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82" w:type="dxa"/>
        <w:tblInd w:w="18" w:type="dxa"/>
        <w:tblBorders>
          <w:top w:val="single" w:sz="6" w:space="0" w:color="auto"/>
          <w:bottom w:val="single" w:sz="6" w:space="0" w:color="auto"/>
        </w:tblBorders>
        <w:tblLayout w:type="fixed"/>
        <w:tblLook w:val="0000" w:firstRow="0" w:lastRow="0" w:firstColumn="0" w:lastColumn="0" w:noHBand="0" w:noVBand="0"/>
      </w:tblPr>
      <w:tblGrid>
        <w:gridCol w:w="6930"/>
        <w:gridCol w:w="450"/>
        <w:gridCol w:w="450"/>
        <w:gridCol w:w="450"/>
        <w:gridCol w:w="1001"/>
        <w:gridCol w:w="1001"/>
      </w:tblGrid>
      <w:tr w:rsidR="0053307C" w:rsidRPr="00562570" w14:paraId="3CAF2589" w14:textId="77777777" w:rsidTr="00AD21A7">
        <w:trPr>
          <w:tblHeader/>
        </w:trPr>
        <w:tc>
          <w:tcPr>
            <w:tcW w:w="6930" w:type="dxa"/>
            <w:tcBorders>
              <w:top w:val="single" w:sz="6" w:space="0" w:color="auto"/>
              <w:bottom w:val="single" w:sz="6" w:space="0" w:color="auto"/>
            </w:tcBorders>
          </w:tcPr>
          <w:p w14:paraId="3F215A6F" w14:textId="77777777" w:rsidR="0053307C" w:rsidRPr="00562570" w:rsidRDefault="0053307C" w:rsidP="00AD21A7">
            <w:pPr>
              <w:pStyle w:val="unformattedtext"/>
              <w:spacing w:before="60" w:after="0"/>
              <w:jc w:val="center"/>
              <w:rPr>
                <w:rFonts w:ascii="Arial" w:hAnsi="Arial"/>
                <w:smallCaps/>
                <w:sz w:val="16"/>
              </w:rPr>
            </w:pPr>
            <w:r w:rsidRPr="00562570">
              <w:rPr>
                <w:rFonts w:ascii="Arial" w:hAnsi="Arial"/>
                <w:smallCaps/>
                <w:sz w:val="16"/>
              </w:rPr>
              <w:t xml:space="preserve">LEGEND — </w:t>
            </w:r>
            <w:r w:rsidRPr="00562570">
              <w:rPr>
                <w:rFonts w:ascii="Arial" w:hAnsi="Arial"/>
                <w:b/>
                <w:smallCaps/>
                <w:sz w:val="16"/>
              </w:rPr>
              <w:t>NA</w:t>
            </w:r>
            <w:r w:rsidRPr="00562570">
              <w:rPr>
                <w:rFonts w:ascii="Arial" w:hAnsi="Arial"/>
                <w:smallCaps/>
                <w:sz w:val="16"/>
              </w:rPr>
              <w:t xml:space="preserve"> </w:t>
            </w:r>
            <w:r w:rsidRPr="00562570">
              <w:rPr>
                <w:rFonts w:ascii="Arial" w:hAnsi="Arial"/>
                <w:sz w:val="16"/>
              </w:rPr>
              <w:t>= Not applicable</w:t>
            </w:r>
            <w:r w:rsidRPr="00562570">
              <w:rPr>
                <w:rFonts w:ascii="Arial" w:hAnsi="Arial"/>
                <w:smallCaps/>
                <w:sz w:val="16"/>
              </w:rPr>
              <w:t xml:space="preserve"> </w:t>
            </w:r>
            <w:r w:rsidRPr="00562570">
              <w:rPr>
                <w:rFonts w:ascii="Arial" w:hAnsi="Arial"/>
                <w:b/>
                <w:smallCaps/>
                <w:sz w:val="16"/>
              </w:rPr>
              <w:t>L</w:t>
            </w:r>
            <w:r w:rsidRPr="00562570">
              <w:rPr>
                <w:rFonts w:ascii="Arial" w:hAnsi="Arial"/>
                <w:smallCaps/>
                <w:sz w:val="16"/>
              </w:rPr>
              <w:t xml:space="preserve"> =</w:t>
            </w:r>
            <w:r w:rsidRPr="00562570">
              <w:rPr>
                <w:rFonts w:ascii="Arial" w:hAnsi="Arial"/>
                <w:sz w:val="16"/>
              </w:rPr>
              <w:t xml:space="preserve"> </w:t>
            </w:r>
            <w:proofErr w:type="gramStart"/>
            <w:r w:rsidRPr="00562570">
              <w:rPr>
                <w:rFonts w:ascii="Arial" w:hAnsi="Arial"/>
                <w:sz w:val="16"/>
              </w:rPr>
              <w:t>Lawyer</w:t>
            </w:r>
            <w:r w:rsidRPr="00562570">
              <w:rPr>
                <w:rFonts w:ascii="Arial" w:hAnsi="Arial"/>
                <w:smallCaps/>
                <w:sz w:val="16"/>
              </w:rPr>
              <w:t xml:space="preserve">  </w:t>
            </w:r>
            <w:r w:rsidRPr="00562570">
              <w:rPr>
                <w:rFonts w:ascii="Arial" w:hAnsi="Arial"/>
                <w:b/>
                <w:smallCaps/>
                <w:sz w:val="16"/>
              </w:rPr>
              <w:t>LA</w:t>
            </w:r>
            <w:proofErr w:type="gramEnd"/>
            <w:r w:rsidRPr="00562570">
              <w:rPr>
                <w:rFonts w:ascii="Arial" w:hAnsi="Arial"/>
                <w:sz w:val="16"/>
              </w:rPr>
              <w:t xml:space="preserve"> = Legal assistant</w:t>
            </w:r>
          </w:p>
          <w:p w14:paraId="7D97344E" w14:textId="77777777" w:rsidR="0053307C" w:rsidRPr="00562570" w:rsidRDefault="0053307C" w:rsidP="00AD21A7">
            <w:pPr>
              <w:pStyle w:val="unformattedtext"/>
              <w:spacing w:before="60" w:after="0"/>
              <w:jc w:val="center"/>
              <w:rPr>
                <w:rFonts w:ascii="Arial" w:hAnsi="Arial"/>
                <w:smallCaps/>
                <w:sz w:val="16"/>
              </w:rPr>
            </w:pPr>
            <w:r w:rsidRPr="00562570">
              <w:rPr>
                <w:rFonts w:ascii="Arial" w:hAnsi="Arial"/>
                <w:smallCaps/>
                <w:sz w:val="16"/>
              </w:rPr>
              <w:t>ACTION TO BE CONSIDERED</w:t>
            </w:r>
          </w:p>
        </w:tc>
        <w:tc>
          <w:tcPr>
            <w:tcW w:w="450" w:type="dxa"/>
            <w:tcBorders>
              <w:top w:val="single" w:sz="6" w:space="0" w:color="auto"/>
              <w:left w:val="single" w:sz="6" w:space="0" w:color="auto"/>
              <w:bottom w:val="single" w:sz="6" w:space="0" w:color="auto"/>
            </w:tcBorders>
          </w:tcPr>
          <w:p w14:paraId="2CBE8854" w14:textId="77777777" w:rsidR="0053307C" w:rsidRPr="00562570" w:rsidRDefault="0053307C" w:rsidP="00AD21A7">
            <w:pPr>
              <w:pStyle w:val="unformattedtext"/>
              <w:spacing w:before="30" w:after="0"/>
              <w:jc w:val="center"/>
              <w:rPr>
                <w:rFonts w:ascii="Arial" w:hAnsi="Arial"/>
                <w:smallCaps/>
                <w:sz w:val="16"/>
              </w:rPr>
            </w:pPr>
          </w:p>
          <w:p w14:paraId="2480B8E3" w14:textId="77777777" w:rsidR="0053307C" w:rsidRPr="00562570" w:rsidRDefault="0053307C" w:rsidP="00AD21A7">
            <w:pPr>
              <w:pStyle w:val="unformattedtext"/>
              <w:spacing w:before="30" w:after="0"/>
              <w:jc w:val="center"/>
              <w:rPr>
                <w:rFonts w:ascii="Arial" w:hAnsi="Arial"/>
                <w:smallCaps/>
                <w:sz w:val="16"/>
              </w:rPr>
            </w:pPr>
            <w:r w:rsidRPr="00562570">
              <w:rPr>
                <w:rFonts w:ascii="Arial" w:hAnsi="Arial"/>
                <w:smallCaps/>
                <w:sz w:val="16"/>
              </w:rPr>
              <w:t>NA</w:t>
            </w:r>
          </w:p>
        </w:tc>
        <w:tc>
          <w:tcPr>
            <w:tcW w:w="450" w:type="dxa"/>
            <w:tcBorders>
              <w:top w:val="single" w:sz="6" w:space="0" w:color="auto"/>
              <w:left w:val="single" w:sz="6" w:space="0" w:color="auto"/>
              <w:bottom w:val="single" w:sz="6" w:space="0" w:color="auto"/>
            </w:tcBorders>
          </w:tcPr>
          <w:p w14:paraId="7941A30B" w14:textId="77777777" w:rsidR="0053307C" w:rsidRPr="00562570" w:rsidRDefault="0053307C" w:rsidP="00AD21A7">
            <w:pPr>
              <w:pStyle w:val="unformattedtext"/>
              <w:spacing w:before="30" w:after="0"/>
              <w:jc w:val="center"/>
              <w:rPr>
                <w:rFonts w:ascii="Arial" w:hAnsi="Arial"/>
                <w:smallCaps/>
                <w:sz w:val="16"/>
              </w:rPr>
            </w:pPr>
          </w:p>
          <w:p w14:paraId="6618E13E" w14:textId="77777777" w:rsidR="0053307C" w:rsidRPr="00562570" w:rsidRDefault="0053307C" w:rsidP="00AD21A7">
            <w:pPr>
              <w:pStyle w:val="unformattedtext"/>
              <w:spacing w:before="30" w:after="0"/>
              <w:jc w:val="center"/>
              <w:rPr>
                <w:rFonts w:ascii="Arial" w:hAnsi="Arial"/>
                <w:smallCaps/>
                <w:sz w:val="16"/>
              </w:rPr>
            </w:pPr>
            <w:r w:rsidRPr="00562570">
              <w:rPr>
                <w:rFonts w:ascii="Arial" w:hAnsi="Arial"/>
                <w:smallCaps/>
                <w:sz w:val="16"/>
              </w:rPr>
              <w:t>L</w:t>
            </w:r>
          </w:p>
        </w:tc>
        <w:tc>
          <w:tcPr>
            <w:tcW w:w="450" w:type="dxa"/>
            <w:tcBorders>
              <w:top w:val="single" w:sz="6" w:space="0" w:color="auto"/>
              <w:left w:val="single" w:sz="6" w:space="0" w:color="auto"/>
              <w:bottom w:val="single" w:sz="6" w:space="0" w:color="auto"/>
            </w:tcBorders>
          </w:tcPr>
          <w:p w14:paraId="6385F84A" w14:textId="77777777" w:rsidR="0053307C" w:rsidRPr="00562570" w:rsidRDefault="0053307C" w:rsidP="00AD21A7">
            <w:pPr>
              <w:pStyle w:val="unformattedtext"/>
              <w:spacing w:before="30" w:after="0"/>
              <w:jc w:val="center"/>
              <w:rPr>
                <w:rFonts w:ascii="Arial" w:hAnsi="Arial"/>
                <w:smallCaps/>
                <w:sz w:val="16"/>
              </w:rPr>
            </w:pPr>
          </w:p>
          <w:p w14:paraId="259316E3" w14:textId="77777777" w:rsidR="0053307C" w:rsidRPr="00562570" w:rsidRDefault="0053307C" w:rsidP="00AD21A7">
            <w:pPr>
              <w:pStyle w:val="unformattedtext"/>
              <w:spacing w:before="30" w:after="0"/>
              <w:jc w:val="center"/>
              <w:rPr>
                <w:rFonts w:ascii="Arial" w:hAnsi="Arial"/>
                <w:smallCaps/>
                <w:sz w:val="16"/>
              </w:rPr>
            </w:pPr>
            <w:r w:rsidRPr="00562570">
              <w:rPr>
                <w:rFonts w:ascii="Arial" w:hAnsi="Arial"/>
                <w:smallCaps/>
                <w:sz w:val="16"/>
              </w:rPr>
              <w:t>LA</w:t>
            </w:r>
          </w:p>
        </w:tc>
        <w:tc>
          <w:tcPr>
            <w:tcW w:w="1001" w:type="dxa"/>
            <w:tcBorders>
              <w:top w:val="single" w:sz="6" w:space="0" w:color="auto"/>
              <w:left w:val="single" w:sz="6" w:space="0" w:color="auto"/>
              <w:bottom w:val="single" w:sz="6" w:space="0" w:color="auto"/>
            </w:tcBorders>
          </w:tcPr>
          <w:p w14:paraId="16E1BA70" w14:textId="77777777" w:rsidR="0053307C" w:rsidRPr="00562570" w:rsidRDefault="0053307C" w:rsidP="00AD21A7">
            <w:pPr>
              <w:pStyle w:val="unformattedtext"/>
              <w:spacing w:before="60"/>
              <w:jc w:val="center"/>
              <w:rPr>
                <w:rFonts w:ascii="Arial" w:hAnsi="Arial"/>
                <w:smallCaps/>
                <w:sz w:val="16"/>
              </w:rPr>
            </w:pPr>
            <w:r w:rsidRPr="00562570">
              <w:rPr>
                <w:rFonts w:ascii="Arial" w:hAnsi="Arial"/>
                <w:smallCaps/>
                <w:sz w:val="16"/>
              </w:rPr>
              <w:t>DATE DUE</w:t>
            </w:r>
          </w:p>
        </w:tc>
        <w:tc>
          <w:tcPr>
            <w:tcW w:w="1001" w:type="dxa"/>
            <w:tcBorders>
              <w:top w:val="single" w:sz="6" w:space="0" w:color="auto"/>
              <w:left w:val="single" w:sz="6" w:space="0" w:color="auto"/>
              <w:bottom w:val="single" w:sz="6" w:space="0" w:color="auto"/>
            </w:tcBorders>
          </w:tcPr>
          <w:p w14:paraId="6CBA2876" w14:textId="77777777" w:rsidR="0053307C" w:rsidRPr="00562570" w:rsidRDefault="0053307C" w:rsidP="00AD21A7">
            <w:pPr>
              <w:pStyle w:val="unformattedtext"/>
              <w:spacing w:before="60"/>
              <w:jc w:val="center"/>
              <w:rPr>
                <w:rFonts w:ascii="Arial" w:hAnsi="Arial"/>
                <w:smallCaps/>
                <w:sz w:val="16"/>
              </w:rPr>
            </w:pPr>
            <w:r w:rsidRPr="00562570">
              <w:rPr>
                <w:rFonts w:ascii="Arial" w:hAnsi="Arial"/>
                <w:smallCaps/>
                <w:sz w:val="16"/>
              </w:rPr>
              <w:t>DATE DONE</w:t>
            </w:r>
          </w:p>
        </w:tc>
      </w:tr>
      <w:tr w:rsidR="0053307C" w:rsidRPr="00562570" w14:paraId="335B403C" w14:textId="77777777" w:rsidTr="00AD21A7">
        <w:trPr>
          <w:tblHeader/>
        </w:trPr>
        <w:tc>
          <w:tcPr>
            <w:tcW w:w="6930" w:type="dxa"/>
            <w:tcBorders>
              <w:top w:val="nil"/>
            </w:tcBorders>
          </w:tcPr>
          <w:p w14:paraId="263FDD8D" w14:textId="77777777" w:rsidR="0053307C" w:rsidRPr="00562570" w:rsidRDefault="0053307C" w:rsidP="00AD21A7">
            <w:pPr>
              <w:pStyle w:val="centre"/>
              <w:spacing w:before="0" w:after="0"/>
              <w:rPr>
                <w:b w:val="0"/>
                <w:sz w:val="10"/>
              </w:rPr>
            </w:pPr>
          </w:p>
        </w:tc>
        <w:tc>
          <w:tcPr>
            <w:tcW w:w="450" w:type="dxa"/>
            <w:tcBorders>
              <w:top w:val="nil"/>
              <w:left w:val="single" w:sz="6" w:space="0" w:color="auto"/>
            </w:tcBorders>
          </w:tcPr>
          <w:p w14:paraId="7B232975" w14:textId="77777777" w:rsidR="0053307C" w:rsidRPr="00562570" w:rsidRDefault="0053307C" w:rsidP="00AD21A7">
            <w:pPr>
              <w:pStyle w:val="unformattedtext"/>
              <w:spacing w:after="0"/>
              <w:jc w:val="center"/>
              <w:rPr>
                <w:sz w:val="10"/>
              </w:rPr>
            </w:pPr>
          </w:p>
        </w:tc>
        <w:tc>
          <w:tcPr>
            <w:tcW w:w="450" w:type="dxa"/>
            <w:tcBorders>
              <w:top w:val="nil"/>
              <w:left w:val="single" w:sz="6" w:space="0" w:color="auto"/>
            </w:tcBorders>
          </w:tcPr>
          <w:p w14:paraId="0EFA7966" w14:textId="77777777" w:rsidR="0053307C" w:rsidRPr="00562570" w:rsidRDefault="0053307C" w:rsidP="00AD21A7">
            <w:pPr>
              <w:pStyle w:val="unformattedtext"/>
              <w:spacing w:after="0"/>
              <w:jc w:val="center"/>
              <w:rPr>
                <w:sz w:val="10"/>
              </w:rPr>
            </w:pPr>
          </w:p>
        </w:tc>
        <w:tc>
          <w:tcPr>
            <w:tcW w:w="450" w:type="dxa"/>
            <w:tcBorders>
              <w:top w:val="nil"/>
              <w:left w:val="single" w:sz="6" w:space="0" w:color="auto"/>
            </w:tcBorders>
          </w:tcPr>
          <w:p w14:paraId="3A0FF654" w14:textId="77777777" w:rsidR="0053307C" w:rsidRPr="00562570" w:rsidRDefault="0053307C" w:rsidP="00AD21A7">
            <w:pPr>
              <w:pStyle w:val="unformattedtext"/>
              <w:spacing w:after="0"/>
              <w:jc w:val="center"/>
              <w:rPr>
                <w:sz w:val="10"/>
              </w:rPr>
            </w:pPr>
          </w:p>
        </w:tc>
        <w:tc>
          <w:tcPr>
            <w:tcW w:w="1001" w:type="dxa"/>
            <w:tcBorders>
              <w:top w:val="nil"/>
              <w:left w:val="single" w:sz="6" w:space="0" w:color="auto"/>
            </w:tcBorders>
          </w:tcPr>
          <w:p w14:paraId="1169B7CE" w14:textId="77777777" w:rsidR="0053307C" w:rsidRPr="00562570" w:rsidRDefault="0053307C" w:rsidP="00AD21A7">
            <w:pPr>
              <w:pStyle w:val="unformattedtext"/>
              <w:spacing w:after="0"/>
              <w:jc w:val="center"/>
              <w:rPr>
                <w:sz w:val="10"/>
              </w:rPr>
            </w:pPr>
          </w:p>
        </w:tc>
        <w:tc>
          <w:tcPr>
            <w:tcW w:w="1001" w:type="dxa"/>
            <w:tcBorders>
              <w:top w:val="nil"/>
              <w:left w:val="single" w:sz="6" w:space="0" w:color="auto"/>
            </w:tcBorders>
          </w:tcPr>
          <w:p w14:paraId="1FBD11A9" w14:textId="77777777" w:rsidR="0053307C" w:rsidRPr="00562570" w:rsidRDefault="0053307C" w:rsidP="00AD21A7">
            <w:pPr>
              <w:pStyle w:val="unformattedtext"/>
              <w:spacing w:after="0"/>
              <w:jc w:val="center"/>
              <w:rPr>
                <w:sz w:val="10"/>
              </w:rPr>
            </w:pPr>
          </w:p>
        </w:tc>
      </w:tr>
      <w:tr w:rsidR="0053307C" w:rsidRPr="00562570" w14:paraId="6B97680D" w14:textId="77777777" w:rsidTr="00AD21A7">
        <w:trPr>
          <w:trHeight w:val="423"/>
        </w:trPr>
        <w:tc>
          <w:tcPr>
            <w:tcW w:w="6930" w:type="dxa"/>
          </w:tcPr>
          <w:p w14:paraId="4EBC0E58" w14:textId="77777777" w:rsidR="0053307C" w:rsidRDefault="0053307C" w:rsidP="0053307C">
            <w:pPr>
              <w:pStyle w:val="NormalparagraphGN"/>
              <w:jc w:val="center"/>
              <w:rPr>
                <w:b/>
                <w:bCs/>
              </w:rPr>
            </w:pPr>
            <w:r>
              <w:rPr>
                <w:b/>
                <w:bCs/>
              </w:rPr>
              <w:t>INTRODUCTION</w:t>
            </w:r>
          </w:p>
          <w:p w14:paraId="1F7F29ED" w14:textId="176EE332" w:rsidR="0053307C" w:rsidRPr="00371635" w:rsidRDefault="0053307C" w:rsidP="00AD21A7">
            <w:pPr>
              <w:pStyle w:val="NormalparagraphGN"/>
            </w:pPr>
            <w:r w:rsidRPr="001A5247">
              <w:rPr>
                <w:b/>
                <w:bCs/>
              </w:rPr>
              <w:t>Purpose and currency of checklist.</w:t>
            </w:r>
            <w:r w:rsidRPr="001A5247">
              <w:t xml:space="preserve"> This checklist is designed for use with the</w:t>
            </w:r>
            <w:r w:rsidRPr="001A5247">
              <w:rPr>
                <w:bCs/>
              </w:rPr>
              <w:t xml:space="preserve"> </w:t>
            </w:r>
            <w:r w:rsidRPr="001A5247">
              <w:rPr>
                <w:bCs/>
                <w:smallCaps/>
              </w:rPr>
              <w:t>client identification</w:t>
            </w:r>
            <w:r w:rsidRPr="001A5247">
              <w:t xml:space="preserve">, </w:t>
            </w:r>
            <w:r w:rsidRPr="001A5247">
              <w:rPr>
                <w:smallCaps/>
              </w:rPr>
              <w:t>verification, and source of money</w:t>
            </w:r>
            <w:r w:rsidRPr="001A5247">
              <w:rPr>
                <w:bCs/>
                <w:smallCaps/>
              </w:rPr>
              <w:t xml:space="preserve"> </w:t>
            </w:r>
            <w:r w:rsidRPr="001A5247">
              <w:rPr>
                <w:bCs/>
              </w:rPr>
              <w:t xml:space="preserve">(A-1) and </w:t>
            </w:r>
            <w:r w:rsidRPr="001A5247">
              <w:rPr>
                <w:bCs/>
                <w:smallCaps/>
              </w:rPr>
              <w:t xml:space="preserve">client </w:t>
            </w:r>
            <w:r w:rsidRPr="001A5247">
              <w:rPr>
                <w:smallCaps/>
              </w:rPr>
              <w:t>file opening and closing</w:t>
            </w:r>
            <w:r w:rsidRPr="001A5247">
              <w:t xml:space="preserve"> (A-2) </w:t>
            </w:r>
            <w:r w:rsidRPr="001A5247">
              <w:rPr>
                <w:bCs/>
              </w:rPr>
              <w:t>checklist</w:t>
            </w:r>
            <w:r w:rsidRPr="001A5247">
              <w:t xml:space="preserve">s, with reference to the </w:t>
            </w:r>
            <w:r w:rsidRPr="001A5247">
              <w:rPr>
                <w:rStyle w:val="SmallCapsSC"/>
              </w:rPr>
              <w:t>family practice interview</w:t>
            </w:r>
            <w:r w:rsidRPr="001A5247">
              <w:t xml:space="preserve"> (D-1) checklist where applicable</w:t>
            </w:r>
            <w:r w:rsidRPr="001A5247">
              <w:rPr>
                <w:bCs/>
              </w:rPr>
              <w:t>.</w:t>
            </w:r>
            <w:r w:rsidRPr="001A5247">
              <w:t xml:space="preserve"> It is designed for use by counsel for the parent(s) involved in child protection proceedings with a director designated under the </w:t>
            </w:r>
            <w:r w:rsidRPr="001A5247">
              <w:rPr>
                <w:rStyle w:val="ItalicsI1"/>
              </w:rPr>
              <w:t>Child, Family and Community Service Act</w:t>
            </w:r>
            <w:r w:rsidRPr="001A5247">
              <w:t>, R.S.B.C. 1996, c. 46 (the “</w:t>
            </w:r>
            <w:r w:rsidRPr="001A5247">
              <w:rPr>
                <w:rStyle w:val="ItalicsI1"/>
              </w:rPr>
              <w:t>CFCSA</w:t>
            </w:r>
            <w:r w:rsidRPr="001A5247">
              <w:t xml:space="preserve">”). It deals with most aspects of procedure under </w:t>
            </w:r>
            <w:r w:rsidRPr="001A5247">
              <w:rPr>
                <w:rStyle w:val="ItalicsI1"/>
              </w:rPr>
              <w:t>the CFCSA</w:t>
            </w:r>
            <w:r w:rsidRPr="001A5247">
              <w:t>, including presentation, protection, and continuing custody hearings. Note also the Provincial Court (</w:t>
            </w:r>
            <w:r w:rsidRPr="001A5247">
              <w:rPr>
                <w:rStyle w:val="ItalicsI1"/>
                <w:iCs/>
              </w:rPr>
              <w:t>Child, Family and Community Service Act</w:t>
            </w:r>
            <w:r w:rsidRPr="001A5247">
              <w:t>) Rules, B.C. Reg. 533/95 (the “</w:t>
            </w:r>
            <w:r w:rsidRPr="006F095F">
              <w:t>CFCSA</w:t>
            </w:r>
            <w:r w:rsidRPr="0058060B">
              <w:t xml:space="preserve"> </w:t>
            </w:r>
            <w:r w:rsidRPr="001A5247">
              <w:t>Rules”), and the Child, Family and Community Service Regulation, B.C. Reg. 527/95 (“CFCS Regulation”). This checklist is current to September 1, 202</w:t>
            </w:r>
            <w:r w:rsidR="00165BF5">
              <w:t>3</w:t>
            </w:r>
            <w:r w:rsidRPr="001A5247">
              <w:t>.</w:t>
            </w:r>
            <w:r>
              <w:t xml:space="preserve"> </w:t>
            </w:r>
          </w:p>
        </w:tc>
        <w:tc>
          <w:tcPr>
            <w:tcW w:w="450" w:type="dxa"/>
            <w:tcBorders>
              <w:left w:val="single" w:sz="6" w:space="0" w:color="auto"/>
            </w:tcBorders>
          </w:tcPr>
          <w:p w14:paraId="6C782869" w14:textId="77777777" w:rsidR="0053307C" w:rsidRPr="00562570" w:rsidRDefault="0053307C" w:rsidP="00AD21A7">
            <w:pPr>
              <w:pStyle w:val="unformattedtext"/>
              <w:spacing w:before="60"/>
              <w:jc w:val="center"/>
            </w:pPr>
          </w:p>
        </w:tc>
        <w:tc>
          <w:tcPr>
            <w:tcW w:w="450" w:type="dxa"/>
            <w:tcBorders>
              <w:left w:val="single" w:sz="6" w:space="0" w:color="auto"/>
            </w:tcBorders>
          </w:tcPr>
          <w:p w14:paraId="58B330A4" w14:textId="77777777" w:rsidR="0053307C" w:rsidRPr="00562570" w:rsidRDefault="0053307C" w:rsidP="00AD21A7">
            <w:pPr>
              <w:pStyle w:val="unformattedtext"/>
              <w:spacing w:before="60"/>
              <w:jc w:val="center"/>
            </w:pPr>
          </w:p>
        </w:tc>
        <w:tc>
          <w:tcPr>
            <w:tcW w:w="450" w:type="dxa"/>
            <w:tcBorders>
              <w:left w:val="single" w:sz="6" w:space="0" w:color="auto"/>
            </w:tcBorders>
          </w:tcPr>
          <w:p w14:paraId="6D5DDE04" w14:textId="77777777" w:rsidR="0053307C" w:rsidRPr="00562570" w:rsidRDefault="0053307C" w:rsidP="00AD21A7">
            <w:pPr>
              <w:pStyle w:val="unformattedtext"/>
              <w:spacing w:before="60"/>
              <w:jc w:val="center"/>
            </w:pPr>
          </w:p>
        </w:tc>
        <w:tc>
          <w:tcPr>
            <w:tcW w:w="1001" w:type="dxa"/>
            <w:tcBorders>
              <w:left w:val="single" w:sz="6" w:space="0" w:color="auto"/>
            </w:tcBorders>
          </w:tcPr>
          <w:p w14:paraId="451B2282" w14:textId="77777777" w:rsidR="0053307C" w:rsidRPr="00562570" w:rsidRDefault="0053307C" w:rsidP="00AD21A7">
            <w:pPr>
              <w:pStyle w:val="unformattedtext"/>
              <w:spacing w:before="60"/>
              <w:jc w:val="center"/>
            </w:pPr>
          </w:p>
        </w:tc>
        <w:tc>
          <w:tcPr>
            <w:tcW w:w="1001" w:type="dxa"/>
            <w:tcBorders>
              <w:left w:val="single" w:sz="6" w:space="0" w:color="auto"/>
            </w:tcBorders>
          </w:tcPr>
          <w:p w14:paraId="3D07B429" w14:textId="77777777" w:rsidR="0053307C" w:rsidRPr="00562570" w:rsidRDefault="0053307C" w:rsidP="00AD21A7">
            <w:pPr>
              <w:pStyle w:val="unformattedtext"/>
              <w:spacing w:before="60"/>
              <w:jc w:val="center"/>
            </w:pPr>
          </w:p>
        </w:tc>
      </w:tr>
      <w:tr w:rsidR="0053307C" w:rsidRPr="00562570" w14:paraId="78984303" w14:textId="77777777" w:rsidTr="00AD21A7">
        <w:trPr>
          <w:trHeight w:val="423"/>
        </w:trPr>
        <w:tc>
          <w:tcPr>
            <w:tcW w:w="6930" w:type="dxa"/>
          </w:tcPr>
          <w:p w14:paraId="2A7FAECA" w14:textId="77777777" w:rsidR="0053307C" w:rsidRPr="00791846" w:rsidRDefault="0053307C" w:rsidP="00AD21A7">
            <w:pPr>
              <w:pStyle w:val="NormalparagraphGN"/>
              <w:spacing w:before="120"/>
              <w:rPr>
                <w:b/>
                <w:bCs/>
              </w:rPr>
            </w:pPr>
            <w:r w:rsidRPr="00791846">
              <w:rPr>
                <w:b/>
                <w:bCs/>
              </w:rPr>
              <w:t>New developments:</w:t>
            </w:r>
          </w:p>
        </w:tc>
        <w:tc>
          <w:tcPr>
            <w:tcW w:w="450" w:type="dxa"/>
            <w:tcBorders>
              <w:left w:val="single" w:sz="6" w:space="0" w:color="auto"/>
            </w:tcBorders>
          </w:tcPr>
          <w:p w14:paraId="7F613CCB" w14:textId="77777777" w:rsidR="0053307C" w:rsidRPr="00562570" w:rsidRDefault="0053307C" w:rsidP="00AD21A7">
            <w:pPr>
              <w:pStyle w:val="unformattedtext"/>
              <w:spacing w:before="60"/>
              <w:jc w:val="center"/>
            </w:pPr>
          </w:p>
        </w:tc>
        <w:tc>
          <w:tcPr>
            <w:tcW w:w="450" w:type="dxa"/>
            <w:tcBorders>
              <w:left w:val="single" w:sz="6" w:space="0" w:color="auto"/>
            </w:tcBorders>
          </w:tcPr>
          <w:p w14:paraId="5066278A" w14:textId="77777777" w:rsidR="0053307C" w:rsidRPr="00562570" w:rsidRDefault="0053307C" w:rsidP="00AD21A7">
            <w:pPr>
              <w:pStyle w:val="unformattedtext"/>
              <w:spacing w:before="60"/>
              <w:jc w:val="center"/>
            </w:pPr>
          </w:p>
        </w:tc>
        <w:tc>
          <w:tcPr>
            <w:tcW w:w="450" w:type="dxa"/>
            <w:tcBorders>
              <w:left w:val="single" w:sz="6" w:space="0" w:color="auto"/>
            </w:tcBorders>
          </w:tcPr>
          <w:p w14:paraId="7A07B345" w14:textId="77777777" w:rsidR="0053307C" w:rsidRPr="00562570" w:rsidRDefault="0053307C" w:rsidP="00AD21A7">
            <w:pPr>
              <w:pStyle w:val="unformattedtext"/>
              <w:spacing w:before="60"/>
              <w:jc w:val="center"/>
            </w:pPr>
          </w:p>
        </w:tc>
        <w:tc>
          <w:tcPr>
            <w:tcW w:w="1001" w:type="dxa"/>
            <w:tcBorders>
              <w:left w:val="single" w:sz="6" w:space="0" w:color="auto"/>
            </w:tcBorders>
          </w:tcPr>
          <w:p w14:paraId="14754B9D" w14:textId="77777777" w:rsidR="0053307C" w:rsidRPr="00562570" w:rsidRDefault="0053307C" w:rsidP="00AD21A7">
            <w:pPr>
              <w:pStyle w:val="unformattedtext"/>
              <w:spacing w:before="60"/>
              <w:jc w:val="center"/>
            </w:pPr>
          </w:p>
        </w:tc>
        <w:tc>
          <w:tcPr>
            <w:tcW w:w="1001" w:type="dxa"/>
            <w:tcBorders>
              <w:left w:val="single" w:sz="6" w:space="0" w:color="auto"/>
            </w:tcBorders>
          </w:tcPr>
          <w:p w14:paraId="72E28F16" w14:textId="77777777" w:rsidR="0053307C" w:rsidRPr="00562570" w:rsidRDefault="0053307C" w:rsidP="00AD21A7">
            <w:pPr>
              <w:pStyle w:val="unformattedtext"/>
              <w:spacing w:before="60"/>
              <w:jc w:val="center"/>
            </w:pPr>
          </w:p>
        </w:tc>
      </w:tr>
      <w:tr w:rsidR="0053307C" w:rsidRPr="00562570" w14:paraId="079D00E1" w14:textId="77777777" w:rsidTr="00AD21A7">
        <w:trPr>
          <w:trHeight w:val="423"/>
        </w:trPr>
        <w:tc>
          <w:tcPr>
            <w:tcW w:w="6930" w:type="dxa"/>
          </w:tcPr>
          <w:p w14:paraId="2104FF11" w14:textId="77777777" w:rsidR="006F095F" w:rsidRPr="006F095F" w:rsidRDefault="006F095F" w:rsidP="006F095F">
            <w:pPr>
              <w:pStyle w:val="NormalparagraphGN"/>
              <w:numPr>
                <w:ilvl w:val="0"/>
                <w:numId w:val="21"/>
              </w:numPr>
              <w:rPr>
                <w:rStyle w:val="Strong"/>
                <w:b w:val="0"/>
                <w:bCs w:val="0"/>
              </w:rPr>
            </w:pPr>
            <w:r w:rsidRPr="006F095F">
              <w:rPr>
                <w:rStyle w:val="Strong"/>
                <w:bCs w:val="0"/>
                <w:i/>
              </w:rPr>
              <w:t>CFCSA</w:t>
            </w:r>
            <w:r>
              <w:rPr>
                <w:rStyle w:val="Strong"/>
                <w:bCs w:val="0"/>
              </w:rPr>
              <w:t xml:space="preserve"> amendments. </w:t>
            </w:r>
            <w:r w:rsidRPr="006F095F">
              <w:rPr>
                <w:rStyle w:val="Strong"/>
                <w:b w:val="0"/>
                <w:bCs w:val="0"/>
              </w:rPr>
              <w:t xml:space="preserve">Amendments to the </w:t>
            </w:r>
            <w:r w:rsidRPr="006F095F">
              <w:rPr>
                <w:rStyle w:val="Strong"/>
                <w:b w:val="0"/>
                <w:bCs w:val="0"/>
                <w:i/>
              </w:rPr>
              <w:t>CFCSA</w:t>
            </w:r>
            <w:r w:rsidRPr="006F095F">
              <w:rPr>
                <w:rStyle w:val="Strong"/>
                <w:b w:val="0"/>
                <w:bCs w:val="0"/>
              </w:rPr>
              <w:t xml:space="preserve"> became effective November 24, 2022</w:t>
            </w:r>
            <w:r>
              <w:rPr>
                <w:rStyle w:val="Strong"/>
                <w:b w:val="0"/>
                <w:bCs w:val="0"/>
              </w:rPr>
              <w:t xml:space="preserve">, and </w:t>
            </w:r>
            <w:r w:rsidRPr="006F095F">
              <w:rPr>
                <w:rStyle w:val="Strong"/>
                <w:b w:val="0"/>
                <w:bCs w:val="0"/>
              </w:rPr>
              <w:t xml:space="preserve">were made to help implement and align the </w:t>
            </w:r>
            <w:r w:rsidRPr="006F095F">
              <w:rPr>
                <w:rStyle w:val="Strong"/>
                <w:b w:val="0"/>
                <w:bCs w:val="0"/>
                <w:i/>
              </w:rPr>
              <w:t>CFCSA</w:t>
            </w:r>
            <w:r w:rsidRPr="006F095F">
              <w:rPr>
                <w:rStyle w:val="Strong"/>
                <w:b w:val="0"/>
                <w:bCs w:val="0"/>
              </w:rPr>
              <w:t xml:space="preserve"> regime with the </w:t>
            </w:r>
            <w:r w:rsidRPr="006F095F">
              <w:rPr>
                <w:i/>
              </w:rPr>
              <w:t>Act Respecting First Nations, Inuit, and Métis Children, Youth and Families</w:t>
            </w:r>
            <w:r w:rsidRPr="00165BF5">
              <w:t xml:space="preserve"> </w:t>
            </w:r>
            <w:r>
              <w:t>(“</w:t>
            </w:r>
            <w:r w:rsidRPr="006F095F">
              <w:rPr>
                <w:rStyle w:val="Strong"/>
                <w:b w:val="0"/>
                <w:bCs w:val="0"/>
                <w:i/>
              </w:rPr>
              <w:t>ARFNIM</w:t>
            </w:r>
            <w:r>
              <w:rPr>
                <w:rStyle w:val="Strong"/>
                <w:b w:val="0"/>
                <w:bCs w:val="0"/>
              </w:rPr>
              <w:t>”)</w:t>
            </w:r>
            <w:r w:rsidRPr="006F095F">
              <w:rPr>
                <w:rStyle w:val="Strong"/>
                <w:b w:val="0"/>
                <w:bCs w:val="0"/>
              </w:rPr>
              <w:t xml:space="preserve"> and the United Nations Declaration on Indigenous Peoples. The </w:t>
            </w:r>
            <w:r>
              <w:rPr>
                <w:rStyle w:val="Strong"/>
                <w:b w:val="0"/>
                <w:bCs w:val="0"/>
              </w:rPr>
              <w:t>a</w:t>
            </w:r>
            <w:r w:rsidRPr="006F095F">
              <w:rPr>
                <w:rStyle w:val="Strong"/>
                <w:b w:val="0"/>
                <w:bCs w:val="0"/>
              </w:rPr>
              <w:t>mendments updated definitions</w:t>
            </w:r>
            <w:r>
              <w:rPr>
                <w:rStyle w:val="Strong"/>
                <w:b w:val="0"/>
                <w:bCs w:val="0"/>
              </w:rPr>
              <w:t>, including: “</w:t>
            </w:r>
            <w:r w:rsidRPr="006F095F">
              <w:rPr>
                <w:rStyle w:val="Strong"/>
                <w:b w:val="0"/>
                <w:bCs w:val="0"/>
              </w:rPr>
              <w:t>Indigenous</w:t>
            </w:r>
            <w:r>
              <w:rPr>
                <w:rStyle w:val="Strong"/>
                <w:b w:val="0"/>
                <w:bCs w:val="0"/>
              </w:rPr>
              <w:t xml:space="preserve"> child”,</w:t>
            </w:r>
            <w:r w:rsidRPr="006F095F">
              <w:rPr>
                <w:rStyle w:val="Strong"/>
                <w:b w:val="0"/>
                <w:bCs w:val="0"/>
              </w:rPr>
              <w:t xml:space="preserve"> </w:t>
            </w:r>
            <w:r>
              <w:rPr>
                <w:rStyle w:val="Strong"/>
                <w:b w:val="0"/>
                <w:bCs w:val="0"/>
              </w:rPr>
              <w:t>“</w:t>
            </w:r>
            <w:r w:rsidRPr="006F095F">
              <w:rPr>
                <w:rStyle w:val="Strong"/>
                <w:b w:val="0"/>
                <w:bCs w:val="0"/>
              </w:rPr>
              <w:t>First Nation child</w:t>
            </w:r>
            <w:r>
              <w:rPr>
                <w:rStyle w:val="Strong"/>
                <w:b w:val="0"/>
                <w:bCs w:val="0"/>
              </w:rPr>
              <w:t>”</w:t>
            </w:r>
            <w:r w:rsidRPr="006F095F">
              <w:rPr>
                <w:rStyle w:val="Strong"/>
                <w:b w:val="0"/>
                <w:bCs w:val="0"/>
              </w:rPr>
              <w:t xml:space="preserve">, </w:t>
            </w:r>
            <w:r>
              <w:rPr>
                <w:rStyle w:val="Strong"/>
                <w:b w:val="0"/>
                <w:bCs w:val="0"/>
              </w:rPr>
              <w:t>“I</w:t>
            </w:r>
            <w:r w:rsidRPr="006F095F">
              <w:rPr>
                <w:rStyle w:val="Strong"/>
                <w:b w:val="0"/>
                <w:bCs w:val="0"/>
              </w:rPr>
              <w:t>ndigenous authority</w:t>
            </w:r>
            <w:r>
              <w:rPr>
                <w:rStyle w:val="Strong"/>
                <w:b w:val="0"/>
                <w:bCs w:val="0"/>
              </w:rPr>
              <w:t>”,</w:t>
            </w:r>
            <w:r w:rsidRPr="006F095F">
              <w:rPr>
                <w:rStyle w:val="Strong"/>
                <w:b w:val="0"/>
                <w:bCs w:val="0"/>
              </w:rPr>
              <w:t xml:space="preserve"> </w:t>
            </w:r>
            <w:r>
              <w:rPr>
                <w:rStyle w:val="Strong"/>
                <w:b w:val="0"/>
                <w:bCs w:val="0"/>
              </w:rPr>
              <w:t>“</w:t>
            </w:r>
            <w:r w:rsidRPr="006F095F">
              <w:rPr>
                <w:rStyle w:val="Strong"/>
                <w:b w:val="0"/>
                <w:bCs w:val="0"/>
              </w:rPr>
              <w:t>Indigenous child and family services</w:t>
            </w:r>
            <w:r>
              <w:rPr>
                <w:rStyle w:val="Strong"/>
                <w:b w:val="0"/>
                <w:bCs w:val="0"/>
              </w:rPr>
              <w:t>”</w:t>
            </w:r>
            <w:r w:rsidRPr="006F095F">
              <w:rPr>
                <w:rStyle w:val="Strong"/>
                <w:b w:val="0"/>
                <w:bCs w:val="0"/>
              </w:rPr>
              <w:t xml:space="preserve">, </w:t>
            </w:r>
            <w:r>
              <w:rPr>
                <w:rStyle w:val="Strong"/>
                <w:b w:val="0"/>
                <w:bCs w:val="0"/>
              </w:rPr>
              <w:t>“</w:t>
            </w:r>
            <w:r w:rsidRPr="006F095F">
              <w:rPr>
                <w:rStyle w:val="Strong"/>
                <w:b w:val="0"/>
                <w:bCs w:val="0"/>
              </w:rPr>
              <w:t>Indigenous governing body</w:t>
            </w:r>
            <w:r>
              <w:rPr>
                <w:rStyle w:val="Strong"/>
                <w:b w:val="0"/>
                <w:bCs w:val="0"/>
              </w:rPr>
              <w:t>”,</w:t>
            </w:r>
            <w:r w:rsidRPr="006F095F">
              <w:rPr>
                <w:rStyle w:val="Strong"/>
                <w:b w:val="0"/>
                <w:bCs w:val="0"/>
              </w:rPr>
              <w:t xml:space="preserve"> and </w:t>
            </w:r>
            <w:r>
              <w:rPr>
                <w:rStyle w:val="Strong"/>
                <w:b w:val="0"/>
                <w:bCs w:val="0"/>
              </w:rPr>
              <w:t>“</w:t>
            </w:r>
            <w:r w:rsidRPr="006F095F">
              <w:rPr>
                <w:rStyle w:val="Strong"/>
                <w:b w:val="0"/>
                <w:bCs w:val="0"/>
              </w:rPr>
              <w:t>Indigenous law</w:t>
            </w:r>
            <w:r>
              <w:rPr>
                <w:rStyle w:val="Strong"/>
                <w:b w:val="0"/>
                <w:bCs w:val="0"/>
              </w:rPr>
              <w:t>”</w:t>
            </w:r>
            <w:r w:rsidRPr="006F095F">
              <w:rPr>
                <w:rStyle w:val="Strong"/>
                <w:b w:val="0"/>
                <w:bCs w:val="0"/>
              </w:rPr>
              <w:t xml:space="preserve">. The </w:t>
            </w:r>
            <w:r>
              <w:rPr>
                <w:rStyle w:val="Strong"/>
                <w:b w:val="0"/>
                <w:bCs w:val="0"/>
              </w:rPr>
              <w:t>a</w:t>
            </w:r>
            <w:r w:rsidRPr="006F095F">
              <w:rPr>
                <w:rStyle w:val="Strong"/>
                <w:b w:val="0"/>
                <w:bCs w:val="0"/>
              </w:rPr>
              <w:t>mendment</w:t>
            </w:r>
            <w:r>
              <w:rPr>
                <w:rStyle w:val="Strong"/>
                <w:b w:val="0"/>
                <w:bCs w:val="0"/>
              </w:rPr>
              <w:t>s</w:t>
            </w:r>
            <w:r w:rsidRPr="006F095F">
              <w:rPr>
                <w:rStyle w:val="Strong"/>
                <w:b w:val="0"/>
                <w:bCs w:val="0"/>
              </w:rPr>
              <w:t xml:space="preserve"> </w:t>
            </w:r>
            <w:r>
              <w:rPr>
                <w:rStyle w:val="Strong"/>
                <w:b w:val="0"/>
                <w:bCs w:val="0"/>
              </w:rPr>
              <w:t xml:space="preserve">are to be </w:t>
            </w:r>
            <w:r w:rsidRPr="006F095F">
              <w:rPr>
                <w:rStyle w:val="Strong"/>
                <w:b w:val="0"/>
                <w:bCs w:val="0"/>
              </w:rPr>
              <w:t>interpreted and administered in accordance with the following principles:</w:t>
            </w:r>
          </w:p>
          <w:p w14:paraId="57B9E07A" w14:textId="77777777" w:rsidR="006F095F" w:rsidRPr="006F095F" w:rsidRDefault="006F095F" w:rsidP="006F095F">
            <w:pPr>
              <w:pStyle w:val="NormalparagraphGN"/>
              <w:numPr>
                <w:ilvl w:val="1"/>
                <w:numId w:val="21"/>
              </w:numPr>
              <w:rPr>
                <w:rStyle w:val="Strong"/>
                <w:b w:val="0"/>
                <w:bCs w:val="0"/>
              </w:rPr>
            </w:pPr>
            <w:r w:rsidRPr="006F095F">
              <w:rPr>
                <w:rStyle w:val="Strong"/>
                <w:b w:val="0"/>
                <w:bCs w:val="0"/>
              </w:rPr>
              <w:t>Indigenous peoples have an inherent right of self-government;</w:t>
            </w:r>
          </w:p>
          <w:p w14:paraId="10E59618" w14:textId="77777777" w:rsidR="006F095F" w:rsidRPr="006F095F" w:rsidRDefault="006F095F" w:rsidP="006F095F">
            <w:pPr>
              <w:pStyle w:val="NormalparagraphGN"/>
              <w:numPr>
                <w:ilvl w:val="1"/>
                <w:numId w:val="21"/>
              </w:numPr>
              <w:rPr>
                <w:rStyle w:val="Strong"/>
                <w:b w:val="0"/>
                <w:bCs w:val="0"/>
              </w:rPr>
            </w:pPr>
            <w:r>
              <w:rPr>
                <w:rStyle w:val="Strong"/>
                <w:b w:val="0"/>
                <w:bCs w:val="0"/>
              </w:rPr>
              <w:t>t</w:t>
            </w:r>
            <w:r w:rsidRPr="006F095F">
              <w:rPr>
                <w:rStyle w:val="Strong"/>
                <w:b w:val="0"/>
                <w:bCs w:val="0"/>
              </w:rPr>
              <w:t>he inherent right of self-government includes jurisdiction in relation to Indigenous child and family services, including law making;</w:t>
            </w:r>
            <w:r>
              <w:rPr>
                <w:rStyle w:val="Strong"/>
                <w:b w:val="0"/>
                <w:bCs w:val="0"/>
              </w:rPr>
              <w:t xml:space="preserve"> and</w:t>
            </w:r>
          </w:p>
          <w:p w14:paraId="044FCC65" w14:textId="33B82F51" w:rsidR="0053307C" w:rsidRPr="006F095F" w:rsidDel="00423DC7" w:rsidRDefault="006F095F" w:rsidP="006F095F">
            <w:pPr>
              <w:pStyle w:val="NormalparagraphGN"/>
              <w:numPr>
                <w:ilvl w:val="1"/>
                <w:numId w:val="21"/>
              </w:numPr>
            </w:pPr>
            <w:r w:rsidRPr="006F095F">
              <w:rPr>
                <w:rStyle w:val="Strong"/>
                <w:b w:val="0"/>
                <w:bCs w:val="0"/>
              </w:rPr>
              <w:t>Indigenous laws have the force of law in British Columbia.</w:t>
            </w:r>
          </w:p>
        </w:tc>
        <w:tc>
          <w:tcPr>
            <w:tcW w:w="450" w:type="dxa"/>
            <w:tcBorders>
              <w:left w:val="single" w:sz="6" w:space="0" w:color="auto"/>
            </w:tcBorders>
          </w:tcPr>
          <w:p w14:paraId="0460ED60" w14:textId="77777777" w:rsidR="0053307C" w:rsidRPr="004D5DB8" w:rsidRDefault="0053307C" w:rsidP="00AD21A7">
            <w:pPr>
              <w:pStyle w:val="unformattedtext"/>
              <w:spacing w:after="60"/>
              <w:jc w:val="center"/>
              <w:rPr>
                <w:highlight w:val="yellow"/>
              </w:rPr>
            </w:pPr>
          </w:p>
        </w:tc>
        <w:tc>
          <w:tcPr>
            <w:tcW w:w="450" w:type="dxa"/>
            <w:tcBorders>
              <w:left w:val="single" w:sz="6" w:space="0" w:color="auto"/>
            </w:tcBorders>
          </w:tcPr>
          <w:p w14:paraId="157F3593" w14:textId="77777777" w:rsidR="0053307C" w:rsidRPr="00562570" w:rsidRDefault="0053307C" w:rsidP="00AD21A7">
            <w:pPr>
              <w:pStyle w:val="unformattedtext"/>
              <w:spacing w:after="60"/>
              <w:jc w:val="center"/>
            </w:pPr>
          </w:p>
        </w:tc>
        <w:tc>
          <w:tcPr>
            <w:tcW w:w="450" w:type="dxa"/>
            <w:tcBorders>
              <w:left w:val="single" w:sz="6" w:space="0" w:color="auto"/>
            </w:tcBorders>
          </w:tcPr>
          <w:p w14:paraId="4C36F6A2" w14:textId="77777777" w:rsidR="0053307C" w:rsidRPr="00562570" w:rsidRDefault="0053307C" w:rsidP="00AD21A7">
            <w:pPr>
              <w:pStyle w:val="unformattedtext"/>
              <w:spacing w:after="60"/>
              <w:jc w:val="center"/>
            </w:pPr>
          </w:p>
        </w:tc>
        <w:tc>
          <w:tcPr>
            <w:tcW w:w="1001" w:type="dxa"/>
            <w:tcBorders>
              <w:left w:val="single" w:sz="6" w:space="0" w:color="auto"/>
            </w:tcBorders>
          </w:tcPr>
          <w:p w14:paraId="73A08176" w14:textId="77777777" w:rsidR="0053307C" w:rsidRPr="00562570" w:rsidRDefault="0053307C" w:rsidP="00AD21A7">
            <w:pPr>
              <w:pStyle w:val="unformattedtext"/>
              <w:spacing w:after="60"/>
              <w:jc w:val="center"/>
            </w:pPr>
          </w:p>
        </w:tc>
        <w:tc>
          <w:tcPr>
            <w:tcW w:w="1001" w:type="dxa"/>
            <w:tcBorders>
              <w:left w:val="single" w:sz="6" w:space="0" w:color="auto"/>
            </w:tcBorders>
          </w:tcPr>
          <w:p w14:paraId="6F93792F" w14:textId="77777777" w:rsidR="0053307C" w:rsidRPr="00562570" w:rsidRDefault="0053307C" w:rsidP="00AD21A7">
            <w:pPr>
              <w:pStyle w:val="unformattedtext"/>
              <w:spacing w:after="60"/>
              <w:jc w:val="center"/>
            </w:pPr>
          </w:p>
        </w:tc>
      </w:tr>
      <w:tr w:rsidR="0053307C" w:rsidRPr="00562570" w14:paraId="42F943C5" w14:textId="77777777" w:rsidTr="00AD21A7">
        <w:trPr>
          <w:trHeight w:val="423"/>
        </w:trPr>
        <w:tc>
          <w:tcPr>
            <w:tcW w:w="6930" w:type="dxa"/>
          </w:tcPr>
          <w:p w14:paraId="2D377482" w14:textId="159B461E" w:rsidR="0053307C" w:rsidRPr="00264D86" w:rsidRDefault="0053307C" w:rsidP="00AD21A7">
            <w:pPr>
              <w:pStyle w:val="NormalparagraphGN"/>
              <w:numPr>
                <w:ilvl w:val="0"/>
                <w:numId w:val="21"/>
              </w:numPr>
              <w:rPr>
                <w:b/>
              </w:rPr>
            </w:pPr>
            <w:r>
              <w:rPr>
                <w:rStyle w:val="Strong"/>
              </w:rPr>
              <w:t xml:space="preserve">Arbitration provisions under the </w:t>
            </w:r>
            <w:r>
              <w:rPr>
                <w:rStyle w:val="Strong"/>
                <w:i/>
              </w:rPr>
              <w:t>Family Law Act</w:t>
            </w:r>
            <w:r w:rsidR="00461472">
              <w:rPr>
                <w:rStyle w:val="Strong"/>
              </w:rPr>
              <w:t>, S.B.C. 2011, c. 25</w:t>
            </w:r>
            <w:r w:rsidR="0028298E">
              <w:rPr>
                <w:rStyle w:val="Strong"/>
              </w:rPr>
              <w:t xml:space="preserve"> (“</w:t>
            </w:r>
            <w:r w:rsidR="0028298E" w:rsidRPr="006F095F">
              <w:rPr>
                <w:rStyle w:val="Strong"/>
                <w:i/>
              </w:rPr>
              <w:t>FLA</w:t>
            </w:r>
            <w:r w:rsidR="0028298E">
              <w:rPr>
                <w:rStyle w:val="Strong"/>
              </w:rPr>
              <w:t>”)</w:t>
            </w:r>
            <w:r>
              <w:rPr>
                <w:rStyle w:val="Strong"/>
              </w:rPr>
              <w:t xml:space="preserve">. </w:t>
            </w:r>
            <w:r w:rsidR="00D11663" w:rsidRPr="006F095F">
              <w:rPr>
                <w:rStyle w:val="Strong"/>
                <w:b w:val="0"/>
              </w:rPr>
              <w:t xml:space="preserve">Provisions relating to arbitration </w:t>
            </w:r>
            <w:r w:rsidR="00D11663">
              <w:rPr>
                <w:rStyle w:val="Strong"/>
                <w:b w:val="0"/>
              </w:rPr>
              <w:t xml:space="preserve">under the </w:t>
            </w:r>
            <w:r>
              <w:rPr>
                <w:i/>
              </w:rPr>
              <w:t xml:space="preserve">FLA </w:t>
            </w:r>
            <w:r>
              <w:t>came into force on September 1, 2020 (B.C. Reg. 160/2020)</w:t>
            </w:r>
            <w:r w:rsidRPr="00550E93">
              <w:t xml:space="preserve">. It is strongly recommended that practitioners review the new </w:t>
            </w:r>
            <w:r w:rsidR="00D11663">
              <w:t xml:space="preserve">provisions </w:t>
            </w:r>
            <w:r>
              <w:t xml:space="preserve">before </w:t>
            </w:r>
            <w:r w:rsidRPr="00550E93">
              <w:t>drafting or revising arbitration clauses in agree</w:t>
            </w:r>
            <w:r>
              <w:t>ments</w:t>
            </w:r>
            <w:r w:rsidR="00D11663">
              <w:t>,</w:t>
            </w:r>
            <w:r>
              <w:t xml:space="preserve"> or commencing any arbitration proceeding. </w:t>
            </w:r>
          </w:p>
        </w:tc>
        <w:tc>
          <w:tcPr>
            <w:tcW w:w="450" w:type="dxa"/>
            <w:tcBorders>
              <w:left w:val="single" w:sz="6" w:space="0" w:color="auto"/>
            </w:tcBorders>
          </w:tcPr>
          <w:p w14:paraId="437D5E9E" w14:textId="77777777" w:rsidR="0053307C" w:rsidRPr="004D5DB8" w:rsidRDefault="0053307C" w:rsidP="00AD21A7">
            <w:pPr>
              <w:pStyle w:val="unformattedtext"/>
              <w:spacing w:after="60"/>
              <w:jc w:val="center"/>
              <w:rPr>
                <w:highlight w:val="yellow"/>
              </w:rPr>
            </w:pPr>
          </w:p>
        </w:tc>
        <w:tc>
          <w:tcPr>
            <w:tcW w:w="450" w:type="dxa"/>
            <w:tcBorders>
              <w:left w:val="single" w:sz="6" w:space="0" w:color="auto"/>
            </w:tcBorders>
          </w:tcPr>
          <w:p w14:paraId="3BA3A080" w14:textId="77777777" w:rsidR="0053307C" w:rsidRPr="00562570" w:rsidRDefault="0053307C" w:rsidP="00AD21A7">
            <w:pPr>
              <w:pStyle w:val="unformattedtext"/>
              <w:spacing w:after="60"/>
              <w:jc w:val="center"/>
            </w:pPr>
          </w:p>
        </w:tc>
        <w:tc>
          <w:tcPr>
            <w:tcW w:w="450" w:type="dxa"/>
            <w:tcBorders>
              <w:left w:val="single" w:sz="6" w:space="0" w:color="auto"/>
            </w:tcBorders>
          </w:tcPr>
          <w:p w14:paraId="0F5124D2" w14:textId="77777777" w:rsidR="0053307C" w:rsidRPr="00562570" w:rsidRDefault="0053307C" w:rsidP="00AD21A7">
            <w:pPr>
              <w:pStyle w:val="unformattedtext"/>
              <w:spacing w:after="60"/>
              <w:jc w:val="center"/>
            </w:pPr>
          </w:p>
        </w:tc>
        <w:tc>
          <w:tcPr>
            <w:tcW w:w="1001" w:type="dxa"/>
            <w:tcBorders>
              <w:left w:val="single" w:sz="6" w:space="0" w:color="auto"/>
            </w:tcBorders>
          </w:tcPr>
          <w:p w14:paraId="36FE495B" w14:textId="77777777" w:rsidR="0053307C" w:rsidRPr="00562570" w:rsidRDefault="0053307C" w:rsidP="00AD21A7">
            <w:pPr>
              <w:pStyle w:val="unformattedtext"/>
              <w:spacing w:after="60"/>
              <w:jc w:val="center"/>
            </w:pPr>
          </w:p>
        </w:tc>
        <w:tc>
          <w:tcPr>
            <w:tcW w:w="1001" w:type="dxa"/>
            <w:tcBorders>
              <w:left w:val="single" w:sz="6" w:space="0" w:color="auto"/>
            </w:tcBorders>
          </w:tcPr>
          <w:p w14:paraId="54510352" w14:textId="77777777" w:rsidR="0053307C" w:rsidRPr="00562570" w:rsidRDefault="0053307C" w:rsidP="00AD21A7">
            <w:pPr>
              <w:pStyle w:val="unformattedtext"/>
              <w:spacing w:after="60"/>
              <w:jc w:val="center"/>
            </w:pPr>
          </w:p>
        </w:tc>
      </w:tr>
      <w:tr w:rsidR="0053307C" w:rsidRPr="00562570" w14:paraId="4E4418EA" w14:textId="77777777" w:rsidTr="00AD21A7">
        <w:trPr>
          <w:trHeight w:val="423"/>
        </w:trPr>
        <w:tc>
          <w:tcPr>
            <w:tcW w:w="6930" w:type="dxa"/>
          </w:tcPr>
          <w:p w14:paraId="6FA9B461" w14:textId="4BC38222" w:rsidR="0053307C" w:rsidRPr="001A5247" w:rsidRDefault="00C25791" w:rsidP="00AD21A7">
            <w:pPr>
              <w:pStyle w:val="NormalparagraphGN"/>
              <w:numPr>
                <w:ilvl w:val="0"/>
                <w:numId w:val="21"/>
              </w:numPr>
              <w:rPr>
                <w:b/>
                <w:bCs/>
              </w:rPr>
            </w:pPr>
            <w:r>
              <w:rPr>
                <w:b/>
                <w:i/>
              </w:rPr>
              <w:t>ARFNIM</w:t>
            </w:r>
            <w:r w:rsidR="0053307C" w:rsidRPr="000419E6">
              <w:rPr>
                <w:b/>
              </w:rPr>
              <w:t xml:space="preserve">. </w:t>
            </w:r>
            <w:r w:rsidR="0053307C">
              <w:t>This Act</w:t>
            </w:r>
            <w:r w:rsidR="0053307C" w:rsidRPr="00C56542">
              <w:t xml:space="preserve"> came into force</w:t>
            </w:r>
            <w:r w:rsidR="0053307C">
              <w:t xml:space="preserve"> on January 1, 2020 and has </w:t>
            </w:r>
            <w:r w:rsidR="0053307C" w:rsidRPr="00C56542">
              <w:t>three declared purposes:</w:t>
            </w:r>
          </w:p>
          <w:p w14:paraId="5C79E8F2" w14:textId="77777777" w:rsidR="0053307C" w:rsidRPr="0054558C" w:rsidRDefault="0053307C" w:rsidP="00AD21A7">
            <w:pPr>
              <w:pStyle w:val="NormalparagraphGN"/>
              <w:numPr>
                <w:ilvl w:val="1"/>
                <w:numId w:val="21"/>
              </w:numPr>
              <w:ind w:left="700"/>
            </w:pPr>
            <w:r w:rsidRPr="00B230F8">
              <w:t xml:space="preserve">to </w:t>
            </w:r>
            <w:r w:rsidRPr="007D6A23">
              <w:t>affirm the inherent right of self-government, which includes juri</w:t>
            </w:r>
            <w:r w:rsidRPr="00D33E80">
              <w:t>s</w:t>
            </w:r>
            <w:r w:rsidRPr="00EB3290">
              <w:t xml:space="preserve">diction in relation </w:t>
            </w:r>
            <w:r w:rsidRPr="0054558C">
              <w:t>to child and family services;</w:t>
            </w:r>
          </w:p>
          <w:p w14:paraId="4BEA618F" w14:textId="77777777" w:rsidR="0053307C" w:rsidRPr="009F32D9" w:rsidRDefault="0053307C" w:rsidP="00AD21A7">
            <w:pPr>
              <w:pStyle w:val="NormalparagraphGN"/>
              <w:numPr>
                <w:ilvl w:val="1"/>
                <w:numId w:val="21"/>
              </w:numPr>
              <w:ind w:left="700"/>
            </w:pPr>
            <w:r w:rsidRPr="00F71D32">
              <w:t>to set out principles applicable, on a national level, to the provision of child and family</w:t>
            </w:r>
            <w:r w:rsidRPr="007B2A4A">
              <w:t xml:space="preserve"> </w:t>
            </w:r>
            <w:r w:rsidRPr="009F32D9">
              <w:t>services in relation to Indigenous children; and</w:t>
            </w:r>
          </w:p>
          <w:p w14:paraId="79AD7606" w14:textId="77777777" w:rsidR="0053307C" w:rsidRPr="001A5247" w:rsidRDefault="0053307C" w:rsidP="00AD21A7">
            <w:pPr>
              <w:pStyle w:val="NormalparagraphGN"/>
              <w:numPr>
                <w:ilvl w:val="1"/>
                <w:numId w:val="21"/>
              </w:numPr>
              <w:ind w:left="700"/>
              <w:rPr>
                <w:rStyle w:val="Strong"/>
                <w:b w:val="0"/>
                <w:bCs w:val="0"/>
              </w:rPr>
            </w:pPr>
            <w:r w:rsidRPr="002E7988">
              <w:t>to contribute to the implementation of the United Nations Declaration on the Rights</w:t>
            </w:r>
            <w:r w:rsidRPr="005544FB">
              <w:t xml:space="preserve"> of Indigenous Peoples.</w:t>
            </w:r>
          </w:p>
        </w:tc>
        <w:tc>
          <w:tcPr>
            <w:tcW w:w="450" w:type="dxa"/>
            <w:tcBorders>
              <w:left w:val="single" w:sz="6" w:space="0" w:color="auto"/>
            </w:tcBorders>
          </w:tcPr>
          <w:p w14:paraId="0E95C489" w14:textId="77777777" w:rsidR="0053307C" w:rsidRPr="004D5DB8" w:rsidRDefault="0053307C" w:rsidP="00AD21A7">
            <w:pPr>
              <w:pStyle w:val="unformattedtext"/>
              <w:spacing w:after="60"/>
              <w:jc w:val="center"/>
              <w:rPr>
                <w:highlight w:val="yellow"/>
              </w:rPr>
            </w:pPr>
          </w:p>
        </w:tc>
        <w:tc>
          <w:tcPr>
            <w:tcW w:w="450" w:type="dxa"/>
            <w:tcBorders>
              <w:left w:val="single" w:sz="6" w:space="0" w:color="auto"/>
            </w:tcBorders>
          </w:tcPr>
          <w:p w14:paraId="22A17517" w14:textId="77777777" w:rsidR="0053307C" w:rsidRPr="00562570" w:rsidRDefault="0053307C" w:rsidP="00AD21A7">
            <w:pPr>
              <w:pStyle w:val="unformattedtext"/>
              <w:spacing w:after="60"/>
              <w:jc w:val="center"/>
            </w:pPr>
          </w:p>
        </w:tc>
        <w:tc>
          <w:tcPr>
            <w:tcW w:w="450" w:type="dxa"/>
            <w:tcBorders>
              <w:left w:val="single" w:sz="6" w:space="0" w:color="auto"/>
            </w:tcBorders>
          </w:tcPr>
          <w:p w14:paraId="2715CB79" w14:textId="77777777" w:rsidR="0053307C" w:rsidRPr="00562570" w:rsidRDefault="0053307C" w:rsidP="00AD21A7">
            <w:pPr>
              <w:pStyle w:val="unformattedtext"/>
              <w:spacing w:after="60"/>
              <w:jc w:val="center"/>
            </w:pPr>
          </w:p>
        </w:tc>
        <w:tc>
          <w:tcPr>
            <w:tcW w:w="1001" w:type="dxa"/>
            <w:tcBorders>
              <w:left w:val="single" w:sz="6" w:space="0" w:color="auto"/>
            </w:tcBorders>
          </w:tcPr>
          <w:p w14:paraId="0A2BABD0" w14:textId="77777777" w:rsidR="0053307C" w:rsidRPr="00562570" w:rsidRDefault="0053307C" w:rsidP="00AD21A7">
            <w:pPr>
              <w:pStyle w:val="unformattedtext"/>
              <w:spacing w:after="60"/>
              <w:jc w:val="center"/>
            </w:pPr>
          </w:p>
        </w:tc>
        <w:tc>
          <w:tcPr>
            <w:tcW w:w="1001" w:type="dxa"/>
            <w:tcBorders>
              <w:left w:val="single" w:sz="6" w:space="0" w:color="auto"/>
            </w:tcBorders>
          </w:tcPr>
          <w:p w14:paraId="486B0FA5" w14:textId="77777777" w:rsidR="0053307C" w:rsidRPr="00562570" w:rsidRDefault="0053307C" w:rsidP="00AD21A7">
            <w:pPr>
              <w:pStyle w:val="unformattedtext"/>
              <w:spacing w:after="60"/>
              <w:jc w:val="center"/>
            </w:pPr>
          </w:p>
        </w:tc>
      </w:tr>
      <w:tr w:rsidR="0053307C" w:rsidRPr="00562570" w14:paraId="17BBAF62" w14:textId="77777777" w:rsidTr="00862205">
        <w:trPr>
          <w:trHeight w:val="3285"/>
        </w:trPr>
        <w:tc>
          <w:tcPr>
            <w:tcW w:w="6930" w:type="dxa"/>
          </w:tcPr>
          <w:p w14:paraId="17C96E94" w14:textId="645A7B7F" w:rsidR="0053307C" w:rsidRPr="001A5247" w:rsidRDefault="0053307C" w:rsidP="00AD21A7">
            <w:pPr>
              <w:pStyle w:val="NormalparagraphGN"/>
              <w:ind w:left="360"/>
            </w:pPr>
            <w:r w:rsidRPr="00C56542">
              <w:t xml:space="preserve">In pursuing these purposes, </w:t>
            </w:r>
            <w:r>
              <w:t xml:space="preserve">the </w:t>
            </w:r>
            <w:r w:rsidRPr="00CC203A">
              <w:t xml:space="preserve">Act </w:t>
            </w:r>
            <w:r w:rsidRPr="00C56542">
              <w:t>sets out minimum standards that must be met</w:t>
            </w:r>
            <w:r>
              <w:t xml:space="preserve"> </w:t>
            </w:r>
            <w:r w:rsidRPr="00C56542">
              <w:t>by provincial child protection legislatio</w:t>
            </w:r>
            <w:r>
              <w:t xml:space="preserve">n, including the </w:t>
            </w:r>
            <w:r w:rsidRPr="00BB111F">
              <w:rPr>
                <w:i/>
              </w:rPr>
              <w:t>CFCSA</w:t>
            </w:r>
            <w:r>
              <w:t xml:space="preserve">. It </w:t>
            </w:r>
            <w:r w:rsidRPr="00C56542">
              <w:t xml:space="preserve">emphasizes the need for the system to shift from apprehension to prevention </w:t>
            </w:r>
            <w:r>
              <w:t xml:space="preserve">and give priority </w:t>
            </w:r>
            <w:r w:rsidRPr="00C56542">
              <w:t xml:space="preserve">to services that promote preventive care to support families. </w:t>
            </w:r>
            <w:r>
              <w:t>The Act</w:t>
            </w:r>
            <w:r w:rsidRPr="00C56542">
              <w:t xml:space="preserve"> gives priority to services </w:t>
            </w:r>
            <w:r>
              <w:t xml:space="preserve">such as </w:t>
            </w:r>
            <w:r w:rsidRPr="00C56542">
              <w:t xml:space="preserve">prenatal care and support to parents. </w:t>
            </w:r>
            <w:r>
              <w:t>In addition, it</w:t>
            </w:r>
            <w:r w:rsidRPr="00C56542">
              <w:t xml:space="preserve"> clearly indicates that no Indigenous child should be apprehended solely on the basis or as a result of </w:t>
            </w:r>
            <w:r>
              <w:t>the child’s</w:t>
            </w:r>
            <w:r w:rsidRPr="00C56542">
              <w:t xml:space="preserve"> socio-economic conditions, including poverty, lack of housing or related infrastructure, or state of health of the child</w:t>
            </w:r>
            <w:r>
              <w:t>’</w:t>
            </w:r>
            <w:r w:rsidRPr="00C56542">
              <w:t>s parent or care provider.</w:t>
            </w:r>
            <w:r>
              <w:t xml:space="preserve"> The Act has been considered in </w:t>
            </w:r>
            <w:r w:rsidRPr="000419E6">
              <w:rPr>
                <w:i/>
              </w:rPr>
              <w:t>British Columbia (Child, Family and Community Service) v. S.H.</w:t>
            </w:r>
            <w:r w:rsidRPr="006F095F">
              <w:t>,</w:t>
            </w:r>
            <w:r w:rsidRPr="000419E6">
              <w:rPr>
                <w:i/>
              </w:rPr>
              <w:t xml:space="preserve"> </w:t>
            </w:r>
            <w:r w:rsidRPr="000419E6">
              <w:t>2020 BCPC 82</w:t>
            </w:r>
            <w:r>
              <w:t>,</w:t>
            </w:r>
            <w:r w:rsidRPr="000419E6">
              <w:t xml:space="preserve"> </w:t>
            </w:r>
            <w:r>
              <w:t xml:space="preserve">and </w:t>
            </w:r>
            <w:r w:rsidRPr="000419E6">
              <w:rPr>
                <w:i/>
              </w:rPr>
              <w:t>British Columbia (Child, Family and Community Service) v. M.J.K</w:t>
            </w:r>
            <w:r>
              <w:t xml:space="preserve">., 2020 BCPC 39. The court has used the </w:t>
            </w:r>
            <w:r w:rsidRPr="009B0B1F">
              <w:rPr>
                <w:i/>
              </w:rPr>
              <w:t>ARFNIM</w:t>
            </w:r>
            <w:r>
              <w:t xml:space="preserve"> to define an Indigenous grandmother as a </w:t>
            </w:r>
            <w:r w:rsidR="008E7527">
              <w:br/>
            </w:r>
          </w:p>
        </w:tc>
        <w:tc>
          <w:tcPr>
            <w:tcW w:w="450" w:type="dxa"/>
            <w:tcBorders>
              <w:left w:val="single" w:sz="6" w:space="0" w:color="auto"/>
            </w:tcBorders>
          </w:tcPr>
          <w:p w14:paraId="25A3E747" w14:textId="77777777" w:rsidR="0053307C" w:rsidRPr="004D5DB8" w:rsidRDefault="0053307C" w:rsidP="00AD21A7">
            <w:pPr>
              <w:pStyle w:val="unformattedtext"/>
              <w:spacing w:after="60"/>
              <w:jc w:val="center"/>
              <w:rPr>
                <w:highlight w:val="yellow"/>
              </w:rPr>
            </w:pPr>
          </w:p>
        </w:tc>
        <w:tc>
          <w:tcPr>
            <w:tcW w:w="450" w:type="dxa"/>
            <w:tcBorders>
              <w:left w:val="single" w:sz="6" w:space="0" w:color="auto"/>
            </w:tcBorders>
          </w:tcPr>
          <w:p w14:paraId="1BEC5B86" w14:textId="77777777" w:rsidR="0053307C" w:rsidRPr="00562570" w:rsidRDefault="0053307C" w:rsidP="00AD21A7">
            <w:pPr>
              <w:pStyle w:val="unformattedtext"/>
              <w:spacing w:after="60"/>
              <w:jc w:val="center"/>
            </w:pPr>
          </w:p>
        </w:tc>
        <w:tc>
          <w:tcPr>
            <w:tcW w:w="450" w:type="dxa"/>
            <w:tcBorders>
              <w:left w:val="single" w:sz="6" w:space="0" w:color="auto"/>
            </w:tcBorders>
          </w:tcPr>
          <w:p w14:paraId="557FD728" w14:textId="77777777" w:rsidR="0053307C" w:rsidRPr="00562570" w:rsidRDefault="0053307C" w:rsidP="00AD21A7">
            <w:pPr>
              <w:pStyle w:val="unformattedtext"/>
              <w:spacing w:after="60"/>
              <w:jc w:val="center"/>
            </w:pPr>
          </w:p>
        </w:tc>
        <w:tc>
          <w:tcPr>
            <w:tcW w:w="1001" w:type="dxa"/>
            <w:tcBorders>
              <w:left w:val="single" w:sz="6" w:space="0" w:color="auto"/>
            </w:tcBorders>
          </w:tcPr>
          <w:p w14:paraId="246DEB35" w14:textId="77777777" w:rsidR="0053307C" w:rsidRPr="00562570" w:rsidRDefault="0053307C" w:rsidP="00AD21A7">
            <w:pPr>
              <w:pStyle w:val="unformattedtext"/>
              <w:spacing w:after="60"/>
              <w:jc w:val="center"/>
            </w:pPr>
          </w:p>
        </w:tc>
        <w:tc>
          <w:tcPr>
            <w:tcW w:w="1001" w:type="dxa"/>
            <w:tcBorders>
              <w:left w:val="single" w:sz="6" w:space="0" w:color="auto"/>
            </w:tcBorders>
          </w:tcPr>
          <w:p w14:paraId="27E50348" w14:textId="77777777" w:rsidR="0053307C" w:rsidRPr="00562570" w:rsidRDefault="0053307C" w:rsidP="00AD21A7">
            <w:pPr>
              <w:pStyle w:val="unformattedtext"/>
              <w:spacing w:after="60"/>
              <w:jc w:val="center"/>
            </w:pPr>
          </w:p>
        </w:tc>
      </w:tr>
      <w:tr w:rsidR="00AD21A7" w:rsidRPr="00562570" w14:paraId="13A3C84B" w14:textId="77777777" w:rsidTr="00AD21A7">
        <w:trPr>
          <w:trHeight w:val="783"/>
        </w:trPr>
        <w:tc>
          <w:tcPr>
            <w:tcW w:w="6930" w:type="dxa"/>
          </w:tcPr>
          <w:p w14:paraId="273CF211" w14:textId="734E9F70" w:rsidR="00AD21A7" w:rsidRPr="00C56542" w:rsidRDefault="00AD21A7" w:rsidP="00AD21A7">
            <w:pPr>
              <w:pStyle w:val="NormalparagraphGN"/>
              <w:ind w:left="360"/>
            </w:pPr>
            <w:r>
              <w:lastRenderedPageBreak/>
              <w:t xml:space="preserve">care provider and therefore able to be added as a party to </w:t>
            </w:r>
            <w:r w:rsidRPr="009B0B1F">
              <w:rPr>
                <w:i/>
              </w:rPr>
              <w:t>CFCSA</w:t>
            </w:r>
            <w:r>
              <w:t xml:space="preserve"> proceedings, as it is in the best interests of the child pursuant to s. 10 of the </w:t>
            </w:r>
            <w:r w:rsidRPr="009B0B1F">
              <w:rPr>
                <w:i/>
              </w:rPr>
              <w:t>ARFNIM</w:t>
            </w:r>
            <w:r>
              <w:t xml:space="preserve"> and s. 4 of the </w:t>
            </w:r>
            <w:r w:rsidRPr="009B0B1F">
              <w:rPr>
                <w:i/>
              </w:rPr>
              <w:t>CFCSA</w:t>
            </w:r>
            <w:r>
              <w:t xml:space="preserve"> (</w:t>
            </w:r>
            <w:r w:rsidRPr="009B0B1F">
              <w:rPr>
                <w:i/>
              </w:rPr>
              <w:t>Director and R</w:t>
            </w:r>
            <w:r>
              <w:t>, 2022 BCPC 15).</w:t>
            </w:r>
          </w:p>
        </w:tc>
        <w:tc>
          <w:tcPr>
            <w:tcW w:w="450" w:type="dxa"/>
            <w:tcBorders>
              <w:left w:val="single" w:sz="6" w:space="0" w:color="auto"/>
            </w:tcBorders>
          </w:tcPr>
          <w:p w14:paraId="681F32B7" w14:textId="77777777" w:rsidR="00AD21A7" w:rsidRPr="004D5DB8" w:rsidRDefault="00AD21A7" w:rsidP="00AD21A7">
            <w:pPr>
              <w:pStyle w:val="unformattedtext"/>
              <w:spacing w:after="60"/>
              <w:jc w:val="center"/>
              <w:rPr>
                <w:highlight w:val="yellow"/>
              </w:rPr>
            </w:pPr>
          </w:p>
        </w:tc>
        <w:tc>
          <w:tcPr>
            <w:tcW w:w="450" w:type="dxa"/>
            <w:tcBorders>
              <w:left w:val="single" w:sz="6" w:space="0" w:color="auto"/>
            </w:tcBorders>
          </w:tcPr>
          <w:p w14:paraId="0FE98DB2" w14:textId="77777777" w:rsidR="00AD21A7" w:rsidRPr="00562570" w:rsidRDefault="00AD21A7" w:rsidP="00AD21A7">
            <w:pPr>
              <w:pStyle w:val="unformattedtext"/>
              <w:spacing w:after="60"/>
              <w:jc w:val="center"/>
            </w:pPr>
          </w:p>
        </w:tc>
        <w:tc>
          <w:tcPr>
            <w:tcW w:w="450" w:type="dxa"/>
            <w:tcBorders>
              <w:left w:val="single" w:sz="6" w:space="0" w:color="auto"/>
            </w:tcBorders>
          </w:tcPr>
          <w:p w14:paraId="0DED98C5" w14:textId="77777777" w:rsidR="00AD21A7" w:rsidRPr="00562570" w:rsidRDefault="00AD21A7" w:rsidP="00AD21A7">
            <w:pPr>
              <w:pStyle w:val="unformattedtext"/>
              <w:spacing w:after="60"/>
              <w:jc w:val="center"/>
            </w:pPr>
          </w:p>
        </w:tc>
        <w:tc>
          <w:tcPr>
            <w:tcW w:w="1001" w:type="dxa"/>
            <w:tcBorders>
              <w:left w:val="single" w:sz="6" w:space="0" w:color="auto"/>
            </w:tcBorders>
          </w:tcPr>
          <w:p w14:paraId="6F0A6C65" w14:textId="77777777" w:rsidR="00AD21A7" w:rsidRPr="00562570" w:rsidRDefault="00AD21A7" w:rsidP="00AD21A7">
            <w:pPr>
              <w:pStyle w:val="unformattedtext"/>
              <w:spacing w:after="60"/>
              <w:jc w:val="center"/>
            </w:pPr>
          </w:p>
        </w:tc>
        <w:tc>
          <w:tcPr>
            <w:tcW w:w="1001" w:type="dxa"/>
            <w:tcBorders>
              <w:left w:val="single" w:sz="6" w:space="0" w:color="auto"/>
            </w:tcBorders>
          </w:tcPr>
          <w:p w14:paraId="7DED4CAF" w14:textId="77777777" w:rsidR="00AD21A7" w:rsidRPr="00562570" w:rsidRDefault="00AD21A7" w:rsidP="00AD21A7">
            <w:pPr>
              <w:pStyle w:val="unformattedtext"/>
              <w:spacing w:after="60"/>
              <w:jc w:val="center"/>
            </w:pPr>
          </w:p>
        </w:tc>
      </w:tr>
      <w:tr w:rsidR="00AD21A7" w:rsidRPr="00562570" w14:paraId="27DFF769" w14:textId="77777777" w:rsidTr="00AD21A7">
        <w:trPr>
          <w:trHeight w:val="1350"/>
        </w:trPr>
        <w:tc>
          <w:tcPr>
            <w:tcW w:w="6930" w:type="dxa"/>
          </w:tcPr>
          <w:p w14:paraId="780E27D1" w14:textId="13973C93" w:rsidR="00D11663" w:rsidRPr="00B0019E" w:rsidRDefault="00AD21A7" w:rsidP="006F095F">
            <w:pPr>
              <w:pStyle w:val="NormalparagraphGN"/>
              <w:numPr>
                <w:ilvl w:val="0"/>
                <w:numId w:val="13"/>
              </w:numPr>
              <w:ind w:left="360"/>
            </w:pPr>
            <w:r w:rsidRPr="00B0019E">
              <w:rPr>
                <w:b/>
                <w:bCs/>
                <w:spacing w:val="-3"/>
              </w:rPr>
              <w:t>Forms of address.</w:t>
            </w:r>
            <w:r w:rsidRPr="00B0019E">
              <w:rPr>
                <w:bCs/>
                <w:spacing w:val="-3"/>
              </w:rPr>
              <w:t xml:space="preserve"> The Provincial Court provided a Notice to the Profession on how parties and/or lawyers can advise the court, other parties, and lawyers of their pronouns and form of address (</w:t>
            </w:r>
            <w:hyperlink r:id="rId8" w:history="1">
              <w:r w:rsidRPr="005672EB">
                <w:rPr>
                  <w:rStyle w:val="Hyperlink"/>
                  <w:bCs/>
                  <w:spacing w:val="-3"/>
                </w:rPr>
                <w:t>NP 24</w:t>
              </w:r>
            </w:hyperlink>
            <w:r w:rsidRPr="00B0019E">
              <w:rPr>
                <w:bCs/>
                <w:spacing w:val="-3"/>
              </w:rPr>
              <w:t xml:space="preserve">). Similarly, </w:t>
            </w:r>
            <w:r w:rsidR="005672EB">
              <w:t>t</w:t>
            </w:r>
            <w:r w:rsidR="005672EB" w:rsidRPr="00F22719">
              <w:t xml:space="preserve">he Supreme Court of British Columbia provided direction on how parties and counsel are to address a justice in a courtroom (see </w:t>
            </w:r>
            <w:r w:rsidR="005672EB" w:rsidRPr="003E1469">
              <w:t xml:space="preserve">Supreme Court Family </w:t>
            </w:r>
            <w:hyperlink r:id="rId9" w:history="1">
              <w:r w:rsidR="005672EB" w:rsidRPr="003E1469">
                <w:rPr>
                  <w:rStyle w:val="Hyperlink"/>
                </w:rPr>
                <w:t>Practice Direction PD-60</w:t>
              </w:r>
            </w:hyperlink>
            <w:r w:rsidR="005672EB" w:rsidRPr="003E1469">
              <w:t>—Form of Address</w:t>
            </w:r>
            <w:r w:rsidR="005672EB" w:rsidRPr="00F22719">
              <w:t xml:space="preserve">) and provided clarification on how to introduce themselves in proceedings (see </w:t>
            </w:r>
            <w:r w:rsidR="005672EB" w:rsidRPr="003E1469">
              <w:t xml:space="preserve">Supreme Court Family </w:t>
            </w:r>
            <w:hyperlink r:id="rId10" w:history="1">
              <w:r w:rsidR="005672EB" w:rsidRPr="003E1469">
                <w:rPr>
                  <w:rStyle w:val="Hyperlink"/>
                </w:rPr>
                <w:t>Practice Direction PD-59</w:t>
              </w:r>
            </w:hyperlink>
            <w:r w:rsidR="005672EB" w:rsidRPr="003E1469">
              <w:t>—Forms of Address for Parties and Counsel in Proceedings</w:t>
            </w:r>
            <w:r w:rsidR="005672EB" w:rsidRPr="00F22719">
              <w:t>).</w:t>
            </w:r>
          </w:p>
        </w:tc>
        <w:tc>
          <w:tcPr>
            <w:tcW w:w="450" w:type="dxa"/>
            <w:tcBorders>
              <w:left w:val="single" w:sz="6" w:space="0" w:color="auto"/>
            </w:tcBorders>
          </w:tcPr>
          <w:p w14:paraId="521A7722" w14:textId="77777777" w:rsidR="00AD21A7" w:rsidRPr="004D5DB8" w:rsidRDefault="00AD21A7" w:rsidP="00AD21A7">
            <w:pPr>
              <w:pStyle w:val="unformattedtext"/>
              <w:spacing w:after="60"/>
              <w:jc w:val="center"/>
              <w:rPr>
                <w:highlight w:val="yellow"/>
              </w:rPr>
            </w:pPr>
          </w:p>
        </w:tc>
        <w:tc>
          <w:tcPr>
            <w:tcW w:w="450" w:type="dxa"/>
            <w:tcBorders>
              <w:left w:val="single" w:sz="6" w:space="0" w:color="auto"/>
            </w:tcBorders>
          </w:tcPr>
          <w:p w14:paraId="5C593714" w14:textId="77777777" w:rsidR="00AD21A7" w:rsidRPr="00562570" w:rsidRDefault="00AD21A7" w:rsidP="00AD21A7">
            <w:pPr>
              <w:pStyle w:val="unformattedtext"/>
              <w:spacing w:after="60"/>
              <w:jc w:val="center"/>
            </w:pPr>
          </w:p>
        </w:tc>
        <w:tc>
          <w:tcPr>
            <w:tcW w:w="450" w:type="dxa"/>
            <w:tcBorders>
              <w:left w:val="single" w:sz="6" w:space="0" w:color="auto"/>
            </w:tcBorders>
          </w:tcPr>
          <w:p w14:paraId="65A2F166" w14:textId="77777777" w:rsidR="00AD21A7" w:rsidRPr="00562570" w:rsidRDefault="00AD21A7" w:rsidP="00AD21A7">
            <w:pPr>
              <w:pStyle w:val="unformattedtext"/>
              <w:spacing w:after="60"/>
              <w:jc w:val="center"/>
            </w:pPr>
          </w:p>
        </w:tc>
        <w:tc>
          <w:tcPr>
            <w:tcW w:w="1001" w:type="dxa"/>
            <w:tcBorders>
              <w:left w:val="single" w:sz="6" w:space="0" w:color="auto"/>
            </w:tcBorders>
          </w:tcPr>
          <w:p w14:paraId="3713CEEA" w14:textId="77777777" w:rsidR="00AD21A7" w:rsidRPr="00562570" w:rsidRDefault="00AD21A7" w:rsidP="00AD21A7">
            <w:pPr>
              <w:pStyle w:val="unformattedtext"/>
              <w:spacing w:after="60"/>
              <w:jc w:val="center"/>
            </w:pPr>
          </w:p>
        </w:tc>
        <w:tc>
          <w:tcPr>
            <w:tcW w:w="1001" w:type="dxa"/>
            <w:tcBorders>
              <w:left w:val="single" w:sz="6" w:space="0" w:color="auto"/>
            </w:tcBorders>
          </w:tcPr>
          <w:p w14:paraId="0DF5C053" w14:textId="77777777" w:rsidR="00AD21A7" w:rsidRPr="00562570" w:rsidRDefault="00AD21A7" w:rsidP="00AD21A7">
            <w:pPr>
              <w:pStyle w:val="unformattedtext"/>
              <w:spacing w:after="60"/>
              <w:jc w:val="center"/>
            </w:pPr>
          </w:p>
        </w:tc>
      </w:tr>
      <w:tr w:rsidR="0053307C" w:rsidRPr="00562570" w14:paraId="644A6421" w14:textId="77777777" w:rsidTr="00AD21A7">
        <w:trPr>
          <w:trHeight w:val="243"/>
        </w:trPr>
        <w:tc>
          <w:tcPr>
            <w:tcW w:w="6930" w:type="dxa"/>
          </w:tcPr>
          <w:p w14:paraId="4BE78509" w14:textId="79E3E85D" w:rsidR="0053307C" w:rsidRPr="00791846" w:rsidRDefault="0053307C" w:rsidP="00AD21A7">
            <w:pPr>
              <w:pStyle w:val="NormalparagraphGN"/>
              <w:spacing w:before="120" w:after="140"/>
              <w:rPr>
                <w:b/>
                <w:bCs/>
                <w:spacing w:val="-3"/>
              </w:rPr>
            </w:pPr>
            <w:r w:rsidRPr="00791846">
              <w:rPr>
                <w:b/>
                <w:bCs/>
                <w:spacing w:val="-3"/>
              </w:rPr>
              <w:t>Of note:</w:t>
            </w:r>
          </w:p>
        </w:tc>
        <w:tc>
          <w:tcPr>
            <w:tcW w:w="450" w:type="dxa"/>
            <w:tcBorders>
              <w:left w:val="single" w:sz="6" w:space="0" w:color="auto"/>
            </w:tcBorders>
          </w:tcPr>
          <w:p w14:paraId="0BE78B28" w14:textId="77777777" w:rsidR="0053307C" w:rsidRPr="00562570" w:rsidRDefault="0053307C" w:rsidP="00AD21A7">
            <w:pPr>
              <w:pStyle w:val="NormalparagraphGN"/>
              <w:spacing w:before="60"/>
            </w:pPr>
          </w:p>
        </w:tc>
        <w:tc>
          <w:tcPr>
            <w:tcW w:w="450" w:type="dxa"/>
            <w:tcBorders>
              <w:left w:val="single" w:sz="6" w:space="0" w:color="auto"/>
            </w:tcBorders>
          </w:tcPr>
          <w:p w14:paraId="4CD22BB0" w14:textId="77777777" w:rsidR="0053307C" w:rsidRPr="00562570" w:rsidRDefault="0053307C" w:rsidP="00AD21A7">
            <w:pPr>
              <w:pStyle w:val="NormalparagraphGN"/>
              <w:spacing w:before="60"/>
            </w:pPr>
          </w:p>
        </w:tc>
        <w:tc>
          <w:tcPr>
            <w:tcW w:w="450" w:type="dxa"/>
            <w:tcBorders>
              <w:left w:val="single" w:sz="6" w:space="0" w:color="auto"/>
            </w:tcBorders>
          </w:tcPr>
          <w:p w14:paraId="35E2D495" w14:textId="77777777" w:rsidR="0053307C" w:rsidRPr="00562570" w:rsidRDefault="0053307C" w:rsidP="00AD21A7">
            <w:pPr>
              <w:pStyle w:val="NormalparagraphGN"/>
              <w:spacing w:before="60"/>
            </w:pPr>
          </w:p>
        </w:tc>
        <w:tc>
          <w:tcPr>
            <w:tcW w:w="1001" w:type="dxa"/>
            <w:tcBorders>
              <w:left w:val="single" w:sz="6" w:space="0" w:color="auto"/>
            </w:tcBorders>
          </w:tcPr>
          <w:p w14:paraId="5A022335" w14:textId="77777777" w:rsidR="0053307C" w:rsidRPr="00562570" w:rsidRDefault="0053307C" w:rsidP="00AD21A7">
            <w:pPr>
              <w:pStyle w:val="NormalparagraphGN"/>
              <w:spacing w:before="60"/>
            </w:pPr>
          </w:p>
        </w:tc>
        <w:tc>
          <w:tcPr>
            <w:tcW w:w="1001" w:type="dxa"/>
            <w:tcBorders>
              <w:left w:val="single" w:sz="6" w:space="0" w:color="auto"/>
            </w:tcBorders>
          </w:tcPr>
          <w:p w14:paraId="1F0D823F" w14:textId="77777777" w:rsidR="0053307C" w:rsidRPr="00562570" w:rsidRDefault="0053307C" w:rsidP="00AD21A7">
            <w:pPr>
              <w:pStyle w:val="NormalparagraphGN"/>
              <w:spacing w:before="60"/>
            </w:pPr>
          </w:p>
        </w:tc>
      </w:tr>
      <w:tr w:rsidR="0053307C" w:rsidRPr="00562570" w14:paraId="2E5FA11D" w14:textId="77777777" w:rsidTr="006F095F">
        <w:trPr>
          <w:cantSplit/>
          <w:trHeight w:val="4950"/>
        </w:trPr>
        <w:tc>
          <w:tcPr>
            <w:tcW w:w="6930" w:type="dxa"/>
          </w:tcPr>
          <w:p w14:paraId="14F03D80" w14:textId="48D8EC3F" w:rsidR="0053307C" w:rsidRPr="00663072" w:rsidRDefault="0053307C" w:rsidP="00AD21A7">
            <w:pPr>
              <w:pStyle w:val="NormalparagraphGN"/>
              <w:numPr>
                <w:ilvl w:val="0"/>
                <w:numId w:val="13"/>
              </w:numPr>
              <w:ind w:left="360"/>
              <w:rPr>
                <w:b/>
                <w:bCs/>
                <w:spacing w:val="-3"/>
              </w:rPr>
            </w:pPr>
            <w:r w:rsidRPr="00791846">
              <w:rPr>
                <w:b/>
                <w:bCs/>
                <w:spacing w:val="-3"/>
              </w:rPr>
              <w:t xml:space="preserve">Aboriginal law. </w:t>
            </w:r>
            <w:r w:rsidRPr="00791846">
              <w:rPr>
                <w:spacing w:val="-3"/>
              </w:rPr>
              <w:t xml:space="preserve">The </w:t>
            </w:r>
            <w:r w:rsidR="00A232A6">
              <w:rPr>
                <w:spacing w:val="-3"/>
              </w:rPr>
              <w:t>P</w:t>
            </w:r>
            <w:r w:rsidRPr="00791846">
              <w:rPr>
                <w:spacing w:val="-3"/>
              </w:rPr>
              <w:t>rovincial Director of Child Protection has delegated authority to a number of Aboriginal agencies throughout the pro</w:t>
            </w:r>
            <w:r w:rsidRPr="00371635">
              <w:rPr>
                <w:spacing w:val="-3"/>
              </w:rPr>
              <w:t>v</w:t>
            </w:r>
            <w:r w:rsidRPr="00C2064F">
              <w:rPr>
                <w:spacing w:val="-3"/>
              </w:rPr>
              <w:t xml:space="preserve">ince to administer </w:t>
            </w:r>
            <w:r w:rsidRPr="00FE2173">
              <w:t xml:space="preserve">all or parts of the </w:t>
            </w:r>
            <w:r w:rsidRPr="00663072">
              <w:rPr>
                <w:i/>
              </w:rPr>
              <w:t>CFCSA</w:t>
            </w:r>
            <w:r w:rsidRPr="00663072">
              <w:t>. The degree of responsibility undertaken by each agency is the result of negotiations between the Ministry</w:t>
            </w:r>
            <w:r>
              <w:t xml:space="preserve"> of Children and Family Development (the “Ministry”)</w:t>
            </w:r>
            <w:r w:rsidRPr="00663072">
              <w:t xml:space="preserve"> and the </w:t>
            </w:r>
            <w:r w:rsidR="00A232A6">
              <w:t>Indigenous</w:t>
            </w:r>
            <w:r w:rsidRPr="00663072">
              <w:t xml:space="preserve"> community served by the agency. As of the date of this checklist, </w:t>
            </w:r>
            <w:r>
              <w:t>117</w:t>
            </w:r>
            <w:r w:rsidRPr="00663072">
              <w:t xml:space="preserve"> of the approximately </w:t>
            </w:r>
            <w:r>
              <w:t xml:space="preserve">202 </w:t>
            </w:r>
            <w:r w:rsidRPr="00663072">
              <w:t>First Nation</w:t>
            </w:r>
            <w:r>
              <w:t>s</w:t>
            </w:r>
            <w:r w:rsidRPr="00663072">
              <w:t xml:space="preserve"> in B</w:t>
            </w:r>
            <w:r>
              <w:t xml:space="preserve">ritish </w:t>
            </w:r>
            <w:r w:rsidRPr="00663072">
              <w:t>C</w:t>
            </w:r>
            <w:r>
              <w:t>olumbia</w:t>
            </w:r>
            <w:r w:rsidRPr="00663072">
              <w:t xml:space="preserve"> are represented by agencies that either have or are </w:t>
            </w:r>
            <w:r>
              <w:t xml:space="preserve">actively </w:t>
            </w:r>
            <w:r w:rsidRPr="00663072">
              <w:t>planning</w:t>
            </w:r>
            <w:r>
              <w:t xml:space="preserve"> for</w:t>
            </w:r>
            <w:r w:rsidRPr="00663072">
              <w:t xml:space="preserve"> delegation agreements to manage their own child and family services. Currently, there are 2</w:t>
            </w:r>
            <w:r>
              <w:t>4</w:t>
            </w:r>
            <w:r w:rsidRPr="00663072">
              <w:t xml:space="preserve"> delegated agencies with various levels of delegation: three can provide voluntary services and recruit and approve foster homes</w:t>
            </w:r>
            <w:smartTag w:uri="urn:schemas-microsoft-com:office:smarttags" w:element="PersonName">
              <w:r w:rsidRPr="00663072">
                <w:t>;</w:t>
              </w:r>
            </w:smartTag>
            <w:r w:rsidRPr="00663072">
              <w:t xml:space="preserve"> </w:t>
            </w:r>
            <w:r>
              <w:t>seven</w:t>
            </w:r>
            <w:r w:rsidRPr="00663072">
              <w:t xml:space="preserve"> have the additional delegation necessary to provide guardianship services for children in continuing care</w:t>
            </w:r>
            <w:smartTag w:uri="urn:schemas-microsoft-com:office:smarttags" w:element="PersonName">
              <w:r w:rsidRPr="00663072">
                <w:t>;</w:t>
              </w:r>
            </w:smartTag>
            <w:r w:rsidRPr="00663072">
              <w:t xml:space="preserve"> and </w:t>
            </w:r>
            <w:r>
              <w:t>fourteen</w:t>
            </w:r>
            <w:r w:rsidRPr="00663072">
              <w:t xml:space="preserve"> have the delegation required to provide, in addition, full child protection, including the authority to investigate reports and remove children. </w:t>
            </w:r>
            <w:r w:rsidR="00A232A6">
              <w:t>In addition, two</w:t>
            </w:r>
            <w:r w:rsidR="00C92DD4">
              <w:t xml:space="preserve"> </w:t>
            </w:r>
            <w:r w:rsidR="00A232A6">
              <w:t>a</w:t>
            </w:r>
            <w:r w:rsidR="00C92DD4">
              <w:t>gencies</w:t>
            </w:r>
            <w:r w:rsidR="00A232A6">
              <w:t xml:space="preserve"> are delegated to arrange a</w:t>
            </w:r>
            <w:r w:rsidR="00C92DD4">
              <w:t>doption</w:t>
            </w:r>
            <w:r w:rsidR="00A232A6">
              <w:t>s.</w:t>
            </w:r>
            <w:r w:rsidR="00C92DD4">
              <w:t xml:space="preserve"> </w:t>
            </w:r>
            <w:r w:rsidRPr="00663072">
              <w:t xml:space="preserve">The Vancouver Aboriginal Child and Family Services Society, an </w:t>
            </w:r>
            <w:r>
              <w:t>Indigenous</w:t>
            </w:r>
            <w:r w:rsidRPr="00663072">
              <w:t xml:space="preserve"> non-profit society, has authority for child protection, family services, and guardianship for all </w:t>
            </w:r>
            <w:r>
              <w:t>Indigenous</w:t>
            </w:r>
            <w:r w:rsidRPr="00663072">
              <w:t xml:space="preserve"> children and families within the municipal boundaries of Vancouver, with the exception of Métis, Musqueam, and Nis</w:t>
            </w:r>
            <w:r w:rsidRPr="006F095F">
              <w:rPr>
                <w:u w:val="single"/>
              </w:rPr>
              <w:t>g</w:t>
            </w:r>
            <w:r w:rsidRPr="00663072">
              <w:t xml:space="preserve">a’a children. </w:t>
            </w:r>
            <w:r w:rsidRPr="00CB50A7">
              <w:rPr>
                <w:spacing w:val="-3"/>
              </w:rPr>
              <w:t>The provincial government’s authority</w:t>
            </w:r>
            <w:r w:rsidRPr="00663072">
              <w:t xml:space="preserve"> to enter into agreements with </w:t>
            </w:r>
            <w:r>
              <w:t>a First Nation</w:t>
            </w:r>
            <w:r w:rsidRPr="00663072">
              <w:t xml:space="preserve"> or other legal entity representing an </w:t>
            </w:r>
            <w:r>
              <w:t>Indigenous</w:t>
            </w:r>
            <w:r w:rsidRPr="00663072">
              <w:t xml:space="preserve"> community arises under </w:t>
            </w:r>
            <w:r w:rsidRPr="00663072">
              <w:rPr>
                <w:i/>
              </w:rPr>
              <w:t>CFCSA</w:t>
            </w:r>
            <w:r w:rsidRPr="00663072">
              <w:t>, Part 7.</w:t>
            </w:r>
          </w:p>
        </w:tc>
        <w:tc>
          <w:tcPr>
            <w:tcW w:w="450" w:type="dxa"/>
            <w:tcBorders>
              <w:left w:val="single" w:sz="6" w:space="0" w:color="auto"/>
            </w:tcBorders>
          </w:tcPr>
          <w:p w14:paraId="5F742679" w14:textId="77777777" w:rsidR="0053307C" w:rsidRPr="00562570" w:rsidRDefault="0053307C" w:rsidP="00AD21A7">
            <w:pPr>
              <w:pStyle w:val="unformattedtext"/>
              <w:spacing w:before="60"/>
              <w:jc w:val="center"/>
            </w:pPr>
          </w:p>
        </w:tc>
        <w:tc>
          <w:tcPr>
            <w:tcW w:w="450" w:type="dxa"/>
            <w:tcBorders>
              <w:left w:val="single" w:sz="6" w:space="0" w:color="auto"/>
            </w:tcBorders>
          </w:tcPr>
          <w:p w14:paraId="05F4DB09" w14:textId="77777777" w:rsidR="0053307C" w:rsidRPr="00562570" w:rsidRDefault="0053307C" w:rsidP="00AD21A7">
            <w:pPr>
              <w:pStyle w:val="unformattedtext"/>
              <w:spacing w:before="60"/>
              <w:jc w:val="center"/>
            </w:pPr>
          </w:p>
        </w:tc>
        <w:tc>
          <w:tcPr>
            <w:tcW w:w="450" w:type="dxa"/>
            <w:tcBorders>
              <w:left w:val="single" w:sz="6" w:space="0" w:color="auto"/>
            </w:tcBorders>
          </w:tcPr>
          <w:p w14:paraId="1D838B0A" w14:textId="77777777" w:rsidR="0053307C" w:rsidRPr="00562570" w:rsidRDefault="0053307C" w:rsidP="00AD21A7">
            <w:pPr>
              <w:pStyle w:val="unformattedtext"/>
              <w:spacing w:before="60"/>
              <w:jc w:val="center"/>
            </w:pPr>
          </w:p>
        </w:tc>
        <w:tc>
          <w:tcPr>
            <w:tcW w:w="1001" w:type="dxa"/>
            <w:tcBorders>
              <w:left w:val="single" w:sz="6" w:space="0" w:color="auto"/>
            </w:tcBorders>
          </w:tcPr>
          <w:p w14:paraId="5A79BCE6" w14:textId="77777777" w:rsidR="0053307C" w:rsidRPr="00562570" w:rsidRDefault="0053307C" w:rsidP="00AD21A7">
            <w:pPr>
              <w:pStyle w:val="unformattedtext"/>
              <w:spacing w:before="60"/>
              <w:jc w:val="center"/>
            </w:pPr>
          </w:p>
        </w:tc>
        <w:tc>
          <w:tcPr>
            <w:tcW w:w="1001" w:type="dxa"/>
            <w:tcBorders>
              <w:left w:val="single" w:sz="6" w:space="0" w:color="auto"/>
            </w:tcBorders>
          </w:tcPr>
          <w:p w14:paraId="0B509B39" w14:textId="77777777" w:rsidR="0053307C" w:rsidRPr="00562570" w:rsidRDefault="0053307C" w:rsidP="00AD21A7">
            <w:pPr>
              <w:pStyle w:val="unformattedtext"/>
              <w:spacing w:before="60"/>
              <w:jc w:val="center"/>
            </w:pPr>
          </w:p>
        </w:tc>
      </w:tr>
      <w:tr w:rsidR="0053307C" w:rsidRPr="00562570" w14:paraId="4121F0CF" w14:textId="77777777" w:rsidTr="00AD21A7">
        <w:trPr>
          <w:trHeight w:val="2619"/>
        </w:trPr>
        <w:tc>
          <w:tcPr>
            <w:tcW w:w="6930" w:type="dxa"/>
          </w:tcPr>
          <w:p w14:paraId="25B4B359" w14:textId="2A6CBA36" w:rsidR="0053307C" w:rsidRPr="005C368B" w:rsidRDefault="0053307C" w:rsidP="00AD21A7">
            <w:pPr>
              <w:pStyle w:val="NormalparagraphGN"/>
              <w:ind w:left="360"/>
            </w:pPr>
            <w:r w:rsidRPr="00791846">
              <w:rPr>
                <w:bCs/>
              </w:rPr>
              <w:t xml:space="preserve">Other </w:t>
            </w:r>
            <w:r w:rsidRPr="00791846">
              <w:t xml:space="preserve">special considerations may apply to children who have ties to an </w:t>
            </w:r>
            <w:r>
              <w:t>Indigenous</w:t>
            </w:r>
            <w:r w:rsidRPr="00371635">
              <w:t xml:space="preserve"> community. For example, notice</w:t>
            </w:r>
            <w:r w:rsidRPr="00C2064F">
              <w:t xml:space="preserve"> of various hearings may be required to be sent to </w:t>
            </w:r>
            <w:r>
              <w:t>a First Nation</w:t>
            </w:r>
            <w:r w:rsidRPr="00C2064F">
              <w:t xml:space="preserve"> (e.g., </w:t>
            </w:r>
            <w:r w:rsidR="00311FA2">
              <w:rPr>
                <w:i/>
              </w:rPr>
              <w:t>FLA</w:t>
            </w:r>
            <w:r w:rsidRPr="00663072">
              <w:t>, ss. 208 and 209</w:t>
            </w:r>
            <w:r>
              <w:t>,</w:t>
            </w:r>
            <w:r w:rsidRPr="00663072">
              <w:t xml:space="preserve"> address standing and notice in hearings for guardianship of Nis</w:t>
            </w:r>
            <w:r w:rsidRPr="006F095F">
              <w:rPr>
                <w:u w:val="single"/>
              </w:rPr>
              <w:t>g</w:t>
            </w:r>
            <w:r w:rsidRPr="00663072">
              <w:t xml:space="preserve">a’a children and treaty </w:t>
            </w:r>
            <w:r>
              <w:t>F</w:t>
            </w:r>
            <w:r w:rsidRPr="00663072">
              <w:t xml:space="preserve">irst </w:t>
            </w:r>
            <w:r>
              <w:t>N</w:t>
            </w:r>
            <w:r w:rsidRPr="00663072">
              <w:t xml:space="preserve">ations children, respectively). Note that a child’s culture is one of the factors to be considered with all others in determining a child’s best interests (see </w:t>
            </w:r>
            <w:r w:rsidRPr="00663072">
              <w:rPr>
                <w:i/>
                <w:iCs/>
              </w:rPr>
              <w:t>H. (D.) v. M. (H.)</w:t>
            </w:r>
            <w:r w:rsidRPr="00663072">
              <w:t xml:space="preserve">, </w:t>
            </w:r>
            <w:r w:rsidR="00D261D1">
              <w:t xml:space="preserve">1999 </w:t>
            </w:r>
            <w:proofErr w:type="spellStart"/>
            <w:r w:rsidR="00D261D1">
              <w:t>CanLII</w:t>
            </w:r>
            <w:proofErr w:type="spellEnd"/>
            <w:r w:rsidR="00D261D1">
              <w:t xml:space="preserve"> 20555 (SCC)</w:t>
            </w:r>
            <w:r w:rsidRPr="00663072">
              <w:t xml:space="preserve">, and </w:t>
            </w:r>
            <w:r w:rsidRPr="00663072">
              <w:rPr>
                <w:i/>
              </w:rPr>
              <w:t>CFCSA</w:t>
            </w:r>
            <w:r w:rsidRPr="00663072">
              <w:t xml:space="preserve">, s. 4(2)). One of the guiding principles of the </w:t>
            </w:r>
            <w:r w:rsidRPr="00663072">
              <w:rPr>
                <w:i/>
              </w:rPr>
              <w:t xml:space="preserve">CFCSA </w:t>
            </w:r>
            <w:r w:rsidRPr="00663072">
              <w:t xml:space="preserve">states that the cultural identity of </w:t>
            </w:r>
            <w:r>
              <w:t>Indigenous</w:t>
            </w:r>
            <w:r w:rsidRPr="00663072">
              <w:t xml:space="preserve"> children should be preserved. For further information, see the articles published in the “Aboriginal Law” page in the </w:t>
            </w:r>
            <w:r>
              <w:t>“</w:t>
            </w:r>
            <w:r w:rsidRPr="00663072">
              <w:t xml:space="preserve">Practice </w:t>
            </w:r>
            <w:r>
              <w:t>Areas”</w:t>
            </w:r>
            <w:r w:rsidRPr="00663072">
              <w:t xml:space="preserve"> section of the Continuing Legal Education Society of British Columbia website at </w:t>
            </w:r>
            <w:hyperlink r:id="rId11" w:history="1">
              <w:r w:rsidRPr="00CF03E9">
                <w:rPr>
                  <w:rStyle w:val="Hyperlink"/>
                </w:rPr>
                <w:t>www.cle.bc.ca</w:t>
              </w:r>
            </w:hyperlink>
            <w:r w:rsidRPr="00663072">
              <w:t>.</w:t>
            </w:r>
          </w:p>
        </w:tc>
        <w:tc>
          <w:tcPr>
            <w:tcW w:w="450" w:type="dxa"/>
            <w:tcBorders>
              <w:left w:val="single" w:sz="6" w:space="0" w:color="auto"/>
            </w:tcBorders>
          </w:tcPr>
          <w:p w14:paraId="205120B2" w14:textId="77777777" w:rsidR="0053307C" w:rsidRPr="00562570" w:rsidRDefault="0053307C" w:rsidP="00AD21A7">
            <w:pPr>
              <w:pStyle w:val="unformattedtext"/>
              <w:spacing w:before="60"/>
              <w:jc w:val="center"/>
            </w:pPr>
          </w:p>
        </w:tc>
        <w:tc>
          <w:tcPr>
            <w:tcW w:w="450" w:type="dxa"/>
            <w:tcBorders>
              <w:left w:val="single" w:sz="6" w:space="0" w:color="auto"/>
            </w:tcBorders>
          </w:tcPr>
          <w:p w14:paraId="63600B74" w14:textId="77777777" w:rsidR="0053307C" w:rsidRPr="00562570" w:rsidRDefault="0053307C" w:rsidP="00AD21A7">
            <w:pPr>
              <w:pStyle w:val="unformattedtext"/>
              <w:spacing w:before="60"/>
              <w:jc w:val="center"/>
            </w:pPr>
          </w:p>
        </w:tc>
        <w:tc>
          <w:tcPr>
            <w:tcW w:w="450" w:type="dxa"/>
            <w:tcBorders>
              <w:left w:val="single" w:sz="6" w:space="0" w:color="auto"/>
            </w:tcBorders>
          </w:tcPr>
          <w:p w14:paraId="76A44338" w14:textId="77777777" w:rsidR="0053307C" w:rsidRPr="00562570" w:rsidRDefault="0053307C" w:rsidP="00AD21A7">
            <w:pPr>
              <w:pStyle w:val="unformattedtext"/>
              <w:spacing w:before="60"/>
              <w:jc w:val="center"/>
            </w:pPr>
          </w:p>
        </w:tc>
        <w:tc>
          <w:tcPr>
            <w:tcW w:w="1001" w:type="dxa"/>
            <w:tcBorders>
              <w:left w:val="single" w:sz="6" w:space="0" w:color="auto"/>
            </w:tcBorders>
          </w:tcPr>
          <w:p w14:paraId="16B3B2A2" w14:textId="77777777" w:rsidR="0053307C" w:rsidRPr="00562570" w:rsidRDefault="0053307C" w:rsidP="00AD21A7">
            <w:pPr>
              <w:pStyle w:val="unformattedtext"/>
              <w:spacing w:before="60"/>
              <w:jc w:val="center"/>
            </w:pPr>
          </w:p>
        </w:tc>
        <w:tc>
          <w:tcPr>
            <w:tcW w:w="1001" w:type="dxa"/>
            <w:tcBorders>
              <w:left w:val="single" w:sz="6" w:space="0" w:color="auto"/>
            </w:tcBorders>
          </w:tcPr>
          <w:p w14:paraId="06D8AAED" w14:textId="77777777" w:rsidR="0053307C" w:rsidRPr="00562570" w:rsidRDefault="0053307C" w:rsidP="00AD21A7">
            <w:pPr>
              <w:pStyle w:val="unformattedtext"/>
              <w:spacing w:before="60"/>
              <w:jc w:val="center"/>
            </w:pPr>
          </w:p>
        </w:tc>
      </w:tr>
      <w:tr w:rsidR="0053307C" w:rsidRPr="00562570" w14:paraId="3413FB76" w14:textId="77777777" w:rsidTr="008E7527">
        <w:trPr>
          <w:trHeight w:val="2268"/>
        </w:trPr>
        <w:tc>
          <w:tcPr>
            <w:tcW w:w="6930" w:type="dxa"/>
          </w:tcPr>
          <w:p w14:paraId="4E1FFD34" w14:textId="25867949" w:rsidR="0053307C" w:rsidRPr="00791846" w:rsidRDefault="0053307C" w:rsidP="00AD21A7">
            <w:pPr>
              <w:pStyle w:val="NormalparagraphGN"/>
              <w:numPr>
                <w:ilvl w:val="0"/>
                <w:numId w:val="16"/>
              </w:numPr>
              <w:ind w:left="360"/>
              <w:rPr>
                <w:bCs/>
              </w:rPr>
            </w:pPr>
            <w:r w:rsidRPr="00791846">
              <w:rPr>
                <w:b/>
              </w:rPr>
              <w:t>Alternative dispute resolution.</w:t>
            </w:r>
            <w:r w:rsidRPr="00791846">
              <w:t xml:space="preserve"> The Attorney General and the Ministry have funded initiatives to divert child welfare matters away from court and into al</w:t>
            </w:r>
            <w:r w:rsidRPr="00371635">
              <w:t>ternative dispute resolution venues. These alternatives to litigation involve early efforts to identify families for participation in</w:t>
            </w:r>
            <w:r w:rsidRPr="00C2064F">
              <w:t xml:space="preserve"> the family conference </w:t>
            </w:r>
            <w:r>
              <w:br/>
            </w:r>
            <w:r w:rsidRPr="00C2064F">
              <w:t>pr</w:t>
            </w:r>
            <w:r w:rsidRPr="00FE2173">
              <w:t>o</w:t>
            </w:r>
            <w:r w:rsidRPr="00663072">
              <w:t>cess (</w:t>
            </w:r>
            <w:r w:rsidRPr="00663072">
              <w:rPr>
                <w:i/>
              </w:rPr>
              <w:t>CFCSA</w:t>
            </w:r>
            <w:r w:rsidRPr="00663072">
              <w:t>, s. 20), in mediation (</w:t>
            </w:r>
            <w:r w:rsidRPr="00663072">
              <w:rPr>
                <w:i/>
              </w:rPr>
              <w:t>CFCSA</w:t>
            </w:r>
            <w:r w:rsidRPr="00663072">
              <w:t xml:space="preserve">, s. 22), and in informal collaborative meetings. These resolution processes are used for cases already </w:t>
            </w:r>
            <w:r w:rsidR="006F095F" w:rsidRPr="00663072">
              <w:t xml:space="preserve">before the courts and to prevent cases from coming before the courts. In most areas, a request by a parent or parent’s counsel for a family conference, </w:t>
            </w:r>
            <w:r w:rsidR="008E7527">
              <w:br/>
            </w:r>
          </w:p>
        </w:tc>
        <w:tc>
          <w:tcPr>
            <w:tcW w:w="450" w:type="dxa"/>
            <w:tcBorders>
              <w:left w:val="single" w:sz="6" w:space="0" w:color="auto"/>
            </w:tcBorders>
          </w:tcPr>
          <w:p w14:paraId="3C41A316" w14:textId="77777777" w:rsidR="0053307C" w:rsidRPr="00562570" w:rsidRDefault="0053307C" w:rsidP="00AD21A7">
            <w:pPr>
              <w:pStyle w:val="unformattedtext"/>
              <w:spacing w:before="60"/>
              <w:jc w:val="center"/>
            </w:pPr>
          </w:p>
        </w:tc>
        <w:tc>
          <w:tcPr>
            <w:tcW w:w="450" w:type="dxa"/>
            <w:tcBorders>
              <w:left w:val="single" w:sz="6" w:space="0" w:color="auto"/>
            </w:tcBorders>
          </w:tcPr>
          <w:p w14:paraId="3D1A4BC0" w14:textId="77777777" w:rsidR="0053307C" w:rsidRPr="00562570" w:rsidRDefault="0053307C" w:rsidP="00AD21A7">
            <w:pPr>
              <w:pStyle w:val="unformattedtext"/>
              <w:spacing w:before="60"/>
              <w:jc w:val="center"/>
            </w:pPr>
          </w:p>
        </w:tc>
        <w:tc>
          <w:tcPr>
            <w:tcW w:w="450" w:type="dxa"/>
            <w:tcBorders>
              <w:left w:val="single" w:sz="6" w:space="0" w:color="auto"/>
            </w:tcBorders>
          </w:tcPr>
          <w:p w14:paraId="34D8C68A" w14:textId="77777777" w:rsidR="0053307C" w:rsidRPr="00562570" w:rsidRDefault="0053307C" w:rsidP="00AD21A7">
            <w:pPr>
              <w:pStyle w:val="unformattedtext"/>
              <w:spacing w:before="60"/>
              <w:jc w:val="center"/>
            </w:pPr>
          </w:p>
        </w:tc>
        <w:tc>
          <w:tcPr>
            <w:tcW w:w="1001" w:type="dxa"/>
            <w:tcBorders>
              <w:left w:val="single" w:sz="6" w:space="0" w:color="auto"/>
            </w:tcBorders>
          </w:tcPr>
          <w:p w14:paraId="7B45620A" w14:textId="77777777" w:rsidR="0053307C" w:rsidRPr="00562570" w:rsidRDefault="0053307C" w:rsidP="00AD21A7">
            <w:pPr>
              <w:pStyle w:val="unformattedtext"/>
              <w:spacing w:before="60"/>
              <w:jc w:val="center"/>
            </w:pPr>
          </w:p>
        </w:tc>
        <w:tc>
          <w:tcPr>
            <w:tcW w:w="1001" w:type="dxa"/>
            <w:tcBorders>
              <w:left w:val="single" w:sz="6" w:space="0" w:color="auto"/>
            </w:tcBorders>
          </w:tcPr>
          <w:p w14:paraId="2FCF0588" w14:textId="77777777" w:rsidR="0053307C" w:rsidRPr="00562570" w:rsidRDefault="0053307C" w:rsidP="00AD21A7">
            <w:pPr>
              <w:pStyle w:val="unformattedtext"/>
              <w:spacing w:before="60"/>
              <w:jc w:val="center"/>
            </w:pPr>
          </w:p>
        </w:tc>
      </w:tr>
      <w:tr w:rsidR="008E7527" w:rsidRPr="00562570" w14:paraId="0799AE4E" w14:textId="77777777" w:rsidTr="00862205">
        <w:trPr>
          <w:trHeight w:val="1413"/>
        </w:trPr>
        <w:tc>
          <w:tcPr>
            <w:tcW w:w="6930" w:type="dxa"/>
          </w:tcPr>
          <w:p w14:paraId="3D10838D" w14:textId="32208B23" w:rsidR="008E7527" w:rsidRPr="00791846" w:rsidRDefault="008E7527" w:rsidP="008E7527">
            <w:pPr>
              <w:pStyle w:val="NormalparagraphGN"/>
              <w:ind w:left="360"/>
              <w:rPr>
                <w:b/>
              </w:rPr>
            </w:pPr>
            <w:r w:rsidRPr="00663072">
              <w:lastRenderedPageBreak/>
              <w:t xml:space="preserve">mediation, or collaborative meeting will be received </w:t>
            </w:r>
            <w:proofErr w:type="spellStart"/>
            <w:r w:rsidRPr="00663072">
              <w:t>favourably</w:t>
            </w:r>
            <w:proofErr w:type="spellEnd"/>
            <w:r w:rsidRPr="00663072">
              <w:t xml:space="preserve"> by the local Ministry office. Social workers and director’s counsel will also often suggest mediation over litigation when an application is contested. The Legal Se</w:t>
            </w:r>
            <w:r w:rsidRPr="00C86754">
              <w:t>r</w:t>
            </w:r>
            <w:r w:rsidRPr="00791846">
              <w:t>vices Society, as part of the child protection legal aid tariff, may fund counsel to participate in m</w:t>
            </w:r>
            <w:r w:rsidRPr="00663072">
              <w:t>e</w:t>
            </w:r>
            <w:r w:rsidRPr="00791846">
              <w:t>diation between a parent or guardian and the director. Also see</w:t>
            </w:r>
            <w:r>
              <w:t xml:space="preserve"> </w:t>
            </w:r>
            <w:r>
              <w:rPr>
                <w:lang w:val="en-CA"/>
              </w:rPr>
              <w:t xml:space="preserve">the </w:t>
            </w:r>
            <w:r w:rsidRPr="003B71D0">
              <w:rPr>
                <w:i/>
                <w:lang w:val="en-CA"/>
              </w:rPr>
              <w:t>Code of Professional Conduct for British Columbia</w:t>
            </w:r>
            <w:r>
              <w:rPr>
                <w:i/>
                <w:lang w:val="en-CA"/>
              </w:rPr>
              <w:t xml:space="preserve"> </w:t>
            </w:r>
            <w:r>
              <w:rPr>
                <w:lang w:val="en-CA"/>
              </w:rPr>
              <w:t xml:space="preserve">(the </w:t>
            </w:r>
            <w:r>
              <w:rPr>
                <w:i/>
                <w:lang w:val="en-CA"/>
              </w:rPr>
              <w:t>“</w:t>
            </w:r>
            <w:r w:rsidRPr="00791846">
              <w:rPr>
                <w:i/>
              </w:rPr>
              <w:t>BC Code</w:t>
            </w:r>
            <w:r>
              <w:t>”)</w:t>
            </w:r>
            <w:r w:rsidRPr="00791846">
              <w:t>, s.</w:t>
            </w:r>
            <w:r>
              <w:t> </w:t>
            </w:r>
            <w:r w:rsidRPr="00791846">
              <w:t xml:space="preserve">5.7 and Appendix B regarding the role of lawyers in </w:t>
            </w:r>
            <w:r>
              <w:t xml:space="preserve">family law </w:t>
            </w:r>
            <w:r w:rsidRPr="00791846">
              <w:t>mediation.</w:t>
            </w:r>
          </w:p>
        </w:tc>
        <w:tc>
          <w:tcPr>
            <w:tcW w:w="450" w:type="dxa"/>
            <w:tcBorders>
              <w:left w:val="single" w:sz="6" w:space="0" w:color="auto"/>
            </w:tcBorders>
          </w:tcPr>
          <w:p w14:paraId="3D938686" w14:textId="77777777" w:rsidR="008E7527" w:rsidRPr="00562570" w:rsidRDefault="008E7527" w:rsidP="00AD21A7">
            <w:pPr>
              <w:pStyle w:val="unformattedtext"/>
              <w:spacing w:before="60"/>
              <w:jc w:val="center"/>
            </w:pPr>
          </w:p>
        </w:tc>
        <w:tc>
          <w:tcPr>
            <w:tcW w:w="450" w:type="dxa"/>
            <w:tcBorders>
              <w:left w:val="single" w:sz="6" w:space="0" w:color="auto"/>
            </w:tcBorders>
          </w:tcPr>
          <w:p w14:paraId="5F9C9566" w14:textId="77777777" w:rsidR="008E7527" w:rsidRPr="00562570" w:rsidRDefault="008E7527" w:rsidP="00AD21A7">
            <w:pPr>
              <w:pStyle w:val="unformattedtext"/>
              <w:spacing w:before="60"/>
              <w:jc w:val="center"/>
            </w:pPr>
          </w:p>
        </w:tc>
        <w:tc>
          <w:tcPr>
            <w:tcW w:w="450" w:type="dxa"/>
            <w:tcBorders>
              <w:left w:val="single" w:sz="6" w:space="0" w:color="auto"/>
            </w:tcBorders>
          </w:tcPr>
          <w:p w14:paraId="151C5847" w14:textId="77777777" w:rsidR="008E7527" w:rsidRPr="00562570" w:rsidRDefault="008E7527" w:rsidP="00AD21A7">
            <w:pPr>
              <w:pStyle w:val="unformattedtext"/>
              <w:spacing w:before="60"/>
              <w:jc w:val="center"/>
            </w:pPr>
          </w:p>
        </w:tc>
        <w:tc>
          <w:tcPr>
            <w:tcW w:w="1001" w:type="dxa"/>
            <w:tcBorders>
              <w:left w:val="single" w:sz="6" w:space="0" w:color="auto"/>
            </w:tcBorders>
          </w:tcPr>
          <w:p w14:paraId="7B7356AF" w14:textId="77777777" w:rsidR="008E7527" w:rsidRPr="00562570" w:rsidRDefault="008E7527" w:rsidP="00AD21A7">
            <w:pPr>
              <w:pStyle w:val="unformattedtext"/>
              <w:spacing w:before="60"/>
              <w:jc w:val="center"/>
            </w:pPr>
          </w:p>
        </w:tc>
        <w:tc>
          <w:tcPr>
            <w:tcW w:w="1001" w:type="dxa"/>
            <w:tcBorders>
              <w:left w:val="single" w:sz="6" w:space="0" w:color="auto"/>
            </w:tcBorders>
          </w:tcPr>
          <w:p w14:paraId="12D16EF0" w14:textId="77777777" w:rsidR="008E7527" w:rsidRPr="00562570" w:rsidRDefault="008E7527" w:rsidP="00AD21A7">
            <w:pPr>
              <w:pStyle w:val="unformattedtext"/>
              <w:spacing w:before="60"/>
              <w:jc w:val="center"/>
            </w:pPr>
          </w:p>
        </w:tc>
      </w:tr>
      <w:tr w:rsidR="0053307C" w:rsidRPr="00562570" w14:paraId="5EC90809" w14:textId="77777777" w:rsidTr="00AD21A7">
        <w:trPr>
          <w:trHeight w:val="990"/>
        </w:trPr>
        <w:tc>
          <w:tcPr>
            <w:tcW w:w="6930" w:type="dxa"/>
          </w:tcPr>
          <w:p w14:paraId="78D84420" w14:textId="77777777" w:rsidR="00A232A6" w:rsidRPr="006F095F" w:rsidRDefault="00A232A6" w:rsidP="00A232A6">
            <w:pPr>
              <w:pStyle w:val="NormalparagraphGN"/>
              <w:numPr>
                <w:ilvl w:val="0"/>
                <w:numId w:val="16"/>
              </w:numPr>
              <w:spacing w:before="40" w:after="80"/>
              <w:ind w:left="360"/>
              <w:rPr>
                <w:b/>
              </w:rPr>
            </w:pPr>
            <w:r w:rsidRPr="00A232A6">
              <w:rPr>
                <w:b/>
                <w:lang w:val="en-CA"/>
              </w:rPr>
              <w:t xml:space="preserve">COVID-19 pandemic. </w:t>
            </w:r>
            <w:r w:rsidRPr="006F095F">
              <w:rPr>
                <w:lang w:val="en-CA"/>
              </w:rPr>
              <w:t xml:space="preserve">Counsel should keep apprised of developments related to COVID-19 and </w:t>
            </w:r>
            <w:r>
              <w:rPr>
                <w:lang w:val="en-CA"/>
              </w:rPr>
              <w:t xml:space="preserve">corresponding </w:t>
            </w:r>
            <w:r w:rsidRPr="006F095F">
              <w:rPr>
                <w:lang w:val="en-CA"/>
              </w:rPr>
              <w:t>response measures</w:t>
            </w:r>
            <w:r>
              <w:rPr>
                <w:lang w:val="en-CA"/>
              </w:rPr>
              <w:t>.</w:t>
            </w:r>
          </w:p>
          <w:p w14:paraId="7DA2BB86" w14:textId="60C82249" w:rsidR="0053307C" w:rsidRPr="00791846" w:rsidRDefault="0053307C" w:rsidP="00A232A6">
            <w:pPr>
              <w:pStyle w:val="NormalparagraphGN"/>
              <w:numPr>
                <w:ilvl w:val="0"/>
                <w:numId w:val="16"/>
              </w:numPr>
              <w:spacing w:before="40" w:after="80"/>
              <w:ind w:left="360"/>
              <w:rPr>
                <w:b/>
              </w:rPr>
            </w:pPr>
            <w:r w:rsidRPr="00562570">
              <w:rPr>
                <w:b/>
                <w:bCs/>
              </w:rPr>
              <w:t>Additional resources.</w:t>
            </w:r>
            <w:r w:rsidRPr="00562570">
              <w:t xml:space="preserve"> For more detailed information about child protection matters, see the </w:t>
            </w:r>
            <w:r w:rsidRPr="00562570">
              <w:rPr>
                <w:rStyle w:val="Italics"/>
              </w:rPr>
              <w:t>British Columbia Family Practice Manual</w:t>
            </w:r>
            <w:r w:rsidRPr="00562570">
              <w:rPr>
                <w:rStyle w:val="Italics"/>
                <w:iCs/>
              </w:rPr>
              <w:t>, 4th ed. (CLEBC, 2006</w:t>
            </w:r>
            <w:r>
              <w:rPr>
                <w:rStyle w:val="Italics"/>
                <w:iCs/>
              </w:rPr>
              <w:t>–</w:t>
            </w:r>
            <w:r w:rsidRPr="00562570">
              <w:rPr>
                <w:rStyle w:val="Italics"/>
                <w:iCs/>
              </w:rPr>
              <w:t>)</w:t>
            </w:r>
            <w:smartTag w:uri="urn:schemas-microsoft-com:office:smarttags" w:element="PersonName">
              <w:r w:rsidRPr="00562570">
                <w:rPr>
                  <w:rStyle w:val="Italics"/>
                  <w:iCs/>
                </w:rPr>
                <w:t>;</w:t>
              </w:r>
            </w:smartTag>
            <w:r w:rsidRPr="00562570">
              <w:rPr>
                <w:rStyle w:val="Italics"/>
                <w:iCs/>
              </w:rPr>
              <w:t xml:space="preserve"> </w:t>
            </w:r>
            <w:r w:rsidRPr="006F095F">
              <w:rPr>
                <w:rStyle w:val="Italics"/>
                <w:i w:val="0"/>
                <w:iCs/>
              </w:rPr>
              <w:t>annual editions of</w:t>
            </w:r>
            <w:r w:rsidRPr="00562570">
              <w:t xml:space="preserve"> </w:t>
            </w:r>
            <w:r w:rsidRPr="00562570">
              <w:rPr>
                <w:rStyle w:val="ItalicsI1"/>
              </w:rPr>
              <w:t xml:space="preserve">Annotated Family Practice </w:t>
            </w:r>
            <w:r w:rsidRPr="00562570">
              <w:rPr>
                <w:rStyle w:val="ItalicsI1"/>
                <w:iCs/>
              </w:rPr>
              <w:t>(CLEBC)</w:t>
            </w:r>
            <w:smartTag w:uri="urn:schemas-microsoft-com:office:smarttags" w:element="PersonName">
              <w:r w:rsidRPr="00562570">
                <w:t>;</w:t>
              </w:r>
            </w:smartTag>
            <w:r w:rsidRPr="00562570">
              <w:t xml:space="preserve"> and </w:t>
            </w:r>
            <w:r>
              <w:t xml:space="preserve">the </w:t>
            </w:r>
            <w:r w:rsidRPr="00562570">
              <w:rPr>
                <w:rStyle w:val="Italics"/>
              </w:rPr>
              <w:t>Family Law Sourcebook for British Columbia</w:t>
            </w:r>
            <w:r w:rsidRPr="00562570">
              <w:t>, 3rd ed. (CLEBC, 2002</w:t>
            </w:r>
            <w:r>
              <w:t>–</w:t>
            </w:r>
            <w:r w:rsidRPr="00562570">
              <w:t>).</w:t>
            </w:r>
          </w:p>
        </w:tc>
        <w:tc>
          <w:tcPr>
            <w:tcW w:w="450" w:type="dxa"/>
            <w:tcBorders>
              <w:left w:val="single" w:sz="6" w:space="0" w:color="auto"/>
            </w:tcBorders>
          </w:tcPr>
          <w:p w14:paraId="670105D4" w14:textId="77777777" w:rsidR="0053307C" w:rsidRPr="00562570" w:rsidRDefault="0053307C" w:rsidP="00AD21A7">
            <w:pPr>
              <w:pStyle w:val="unformattedtext"/>
              <w:spacing w:before="60"/>
              <w:jc w:val="center"/>
            </w:pPr>
          </w:p>
        </w:tc>
        <w:tc>
          <w:tcPr>
            <w:tcW w:w="450" w:type="dxa"/>
            <w:tcBorders>
              <w:left w:val="single" w:sz="6" w:space="0" w:color="auto"/>
            </w:tcBorders>
          </w:tcPr>
          <w:p w14:paraId="2D49837D" w14:textId="77777777" w:rsidR="0053307C" w:rsidRPr="00562570" w:rsidRDefault="0053307C" w:rsidP="00AD21A7">
            <w:pPr>
              <w:pStyle w:val="unformattedtext"/>
              <w:spacing w:before="60"/>
              <w:jc w:val="center"/>
            </w:pPr>
          </w:p>
        </w:tc>
        <w:tc>
          <w:tcPr>
            <w:tcW w:w="450" w:type="dxa"/>
            <w:tcBorders>
              <w:left w:val="single" w:sz="6" w:space="0" w:color="auto"/>
            </w:tcBorders>
          </w:tcPr>
          <w:p w14:paraId="78461458" w14:textId="77777777" w:rsidR="0053307C" w:rsidRPr="00562570" w:rsidRDefault="0053307C" w:rsidP="00AD21A7">
            <w:pPr>
              <w:pStyle w:val="unformattedtext"/>
              <w:spacing w:before="60"/>
              <w:jc w:val="center"/>
            </w:pPr>
          </w:p>
        </w:tc>
        <w:tc>
          <w:tcPr>
            <w:tcW w:w="1001" w:type="dxa"/>
            <w:tcBorders>
              <w:left w:val="single" w:sz="6" w:space="0" w:color="auto"/>
            </w:tcBorders>
          </w:tcPr>
          <w:p w14:paraId="33876E2E" w14:textId="77777777" w:rsidR="0053307C" w:rsidRPr="00562570" w:rsidRDefault="0053307C" w:rsidP="00AD21A7">
            <w:pPr>
              <w:pStyle w:val="unformattedtext"/>
              <w:spacing w:before="60"/>
              <w:jc w:val="center"/>
            </w:pPr>
          </w:p>
        </w:tc>
        <w:tc>
          <w:tcPr>
            <w:tcW w:w="1001" w:type="dxa"/>
            <w:tcBorders>
              <w:left w:val="single" w:sz="6" w:space="0" w:color="auto"/>
            </w:tcBorders>
          </w:tcPr>
          <w:p w14:paraId="6D9A9813" w14:textId="77777777" w:rsidR="0053307C" w:rsidRPr="00562570" w:rsidRDefault="0053307C" w:rsidP="00AD21A7">
            <w:pPr>
              <w:pStyle w:val="unformattedtext"/>
              <w:spacing w:before="60"/>
              <w:jc w:val="center"/>
            </w:pPr>
          </w:p>
        </w:tc>
      </w:tr>
      <w:tr w:rsidR="0053307C" w:rsidRPr="00562570" w14:paraId="08F6AE3D" w14:textId="77777777" w:rsidTr="00AD21A7">
        <w:trPr>
          <w:trHeight w:val="909"/>
        </w:trPr>
        <w:tc>
          <w:tcPr>
            <w:tcW w:w="6930" w:type="dxa"/>
          </w:tcPr>
          <w:p w14:paraId="61463A47" w14:textId="600B6276" w:rsidR="0053307C" w:rsidRPr="00BB111F" w:rsidRDefault="0053307C" w:rsidP="00AD21A7">
            <w:pPr>
              <w:pStyle w:val="CommentText"/>
              <w:numPr>
                <w:ilvl w:val="0"/>
                <w:numId w:val="25"/>
              </w:numPr>
              <w:tabs>
                <w:tab w:val="clear" w:pos="6840"/>
                <w:tab w:val="clear" w:pos="7272"/>
                <w:tab w:val="clear" w:pos="7704"/>
                <w:tab w:val="clear" w:pos="8136"/>
                <w:tab w:val="clear" w:pos="9144"/>
              </w:tabs>
              <w:spacing w:before="40" w:after="60"/>
              <w:ind w:right="0"/>
              <w:rPr>
                <w:b/>
              </w:rPr>
            </w:pPr>
            <w:r w:rsidRPr="00BB111F">
              <w:rPr>
                <w:b/>
                <w:bCs/>
              </w:rPr>
              <w:t>Law Society of British Columbia</w:t>
            </w:r>
            <w:r w:rsidRPr="00B230F8">
              <w:rPr>
                <w:b/>
                <w:bCs/>
              </w:rPr>
              <w:t>.</w:t>
            </w:r>
            <w:r>
              <w:rPr>
                <w:b/>
                <w:bCs/>
              </w:rPr>
              <w:t xml:space="preserve"> </w:t>
            </w:r>
            <w:r w:rsidRPr="008A39CE">
              <w:rPr>
                <w:bCs/>
              </w:rPr>
              <w:t>For changes to the Law Society Rules and other Law Society updates and i</w:t>
            </w:r>
            <w:r w:rsidRPr="00E541C7">
              <w:rPr>
                <w:bCs/>
              </w:rPr>
              <w:t xml:space="preserve">ssues “of note”, see </w:t>
            </w:r>
            <w:r w:rsidRPr="002C45CA">
              <w:rPr>
                <w:bCs/>
                <w:smallCaps/>
              </w:rPr>
              <w:t>Law Society Notable Updates List</w:t>
            </w:r>
            <w:r w:rsidRPr="008A39CE">
              <w:rPr>
                <w:bCs/>
              </w:rPr>
              <w:t xml:space="preserve"> (A-3). </w:t>
            </w:r>
          </w:p>
        </w:tc>
        <w:tc>
          <w:tcPr>
            <w:tcW w:w="450" w:type="dxa"/>
            <w:tcBorders>
              <w:left w:val="single" w:sz="6" w:space="0" w:color="auto"/>
            </w:tcBorders>
          </w:tcPr>
          <w:p w14:paraId="5E369D0B" w14:textId="77777777" w:rsidR="0053307C" w:rsidRPr="00562570" w:rsidRDefault="0053307C" w:rsidP="00AD21A7">
            <w:pPr>
              <w:pStyle w:val="unformattedtext"/>
              <w:spacing w:before="60"/>
              <w:jc w:val="center"/>
            </w:pPr>
          </w:p>
        </w:tc>
        <w:tc>
          <w:tcPr>
            <w:tcW w:w="450" w:type="dxa"/>
            <w:tcBorders>
              <w:left w:val="single" w:sz="6" w:space="0" w:color="auto"/>
            </w:tcBorders>
          </w:tcPr>
          <w:p w14:paraId="7033945F" w14:textId="77777777" w:rsidR="0053307C" w:rsidRPr="00562570" w:rsidRDefault="0053307C" w:rsidP="00AD21A7">
            <w:pPr>
              <w:pStyle w:val="unformattedtext"/>
              <w:spacing w:before="60"/>
              <w:jc w:val="center"/>
            </w:pPr>
          </w:p>
        </w:tc>
        <w:tc>
          <w:tcPr>
            <w:tcW w:w="450" w:type="dxa"/>
            <w:tcBorders>
              <w:left w:val="single" w:sz="6" w:space="0" w:color="auto"/>
            </w:tcBorders>
          </w:tcPr>
          <w:p w14:paraId="05CFF780" w14:textId="77777777" w:rsidR="0053307C" w:rsidRPr="00562570" w:rsidRDefault="0053307C" w:rsidP="00AD21A7">
            <w:pPr>
              <w:pStyle w:val="unformattedtext"/>
              <w:spacing w:before="60"/>
              <w:jc w:val="center"/>
            </w:pPr>
          </w:p>
        </w:tc>
        <w:tc>
          <w:tcPr>
            <w:tcW w:w="1001" w:type="dxa"/>
            <w:tcBorders>
              <w:left w:val="single" w:sz="6" w:space="0" w:color="auto"/>
            </w:tcBorders>
          </w:tcPr>
          <w:p w14:paraId="1656AE10" w14:textId="77777777" w:rsidR="0053307C" w:rsidRPr="00562570" w:rsidRDefault="0053307C" w:rsidP="00AD21A7">
            <w:pPr>
              <w:pStyle w:val="unformattedtext"/>
              <w:spacing w:before="60"/>
              <w:jc w:val="center"/>
            </w:pPr>
          </w:p>
        </w:tc>
        <w:tc>
          <w:tcPr>
            <w:tcW w:w="1001" w:type="dxa"/>
            <w:tcBorders>
              <w:left w:val="single" w:sz="6" w:space="0" w:color="auto"/>
            </w:tcBorders>
          </w:tcPr>
          <w:p w14:paraId="16605702" w14:textId="77777777" w:rsidR="0053307C" w:rsidRPr="00562570" w:rsidRDefault="0053307C" w:rsidP="00AD21A7">
            <w:pPr>
              <w:pStyle w:val="unformattedtext"/>
              <w:spacing w:before="60"/>
              <w:jc w:val="center"/>
            </w:pPr>
          </w:p>
        </w:tc>
      </w:tr>
      <w:tr w:rsidR="0053307C" w:rsidRPr="00562570" w14:paraId="1E3E5E83" w14:textId="77777777" w:rsidTr="00AD21A7">
        <w:trPr>
          <w:trHeight w:val="63"/>
        </w:trPr>
        <w:tc>
          <w:tcPr>
            <w:tcW w:w="6930" w:type="dxa"/>
          </w:tcPr>
          <w:p w14:paraId="7A870AB6" w14:textId="77777777" w:rsidR="0053307C" w:rsidRPr="00562570" w:rsidRDefault="0053307C" w:rsidP="00AD21A7">
            <w:pPr>
              <w:pStyle w:val="centre"/>
              <w:keepNext w:val="0"/>
              <w:keepLines w:val="0"/>
            </w:pPr>
            <w:r w:rsidRPr="00562570">
              <w:t>contents</w:t>
            </w:r>
          </w:p>
        </w:tc>
        <w:tc>
          <w:tcPr>
            <w:tcW w:w="450" w:type="dxa"/>
            <w:tcBorders>
              <w:left w:val="single" w:sz="6" w:space="0" w:color="auto"/>
            </w:tcBorders>
          </w:tcPr>
          <w:p w14:paraId="29B2DCEF" w14:textId="77777777" w:rsidR="0053307C" w:rsidRPr="00562570" w:rsidRDefault="0053307C" w:rsidP="00AD21A7">
            <w:pPr>
              <w:pStyle w:val="unformattedtext"/>
              <w:spacing w:before="60"/>
              <w:jc w:val="center"/>
            </w:pPr>
          </w:p>
        </w:tc>
        <w:tc>
          <w:tcPr>
            <w:tcW w:w="450" w:type="dxa"/>
            <w:tcBorders>
              <w:left w:val="single" w:sz="6" w:space="0" w:color="auto"/>
            </w:tcBorders>
          </w:tcPr>
          <w:p w14:paraId="4DD27731" w14:textId="77777777" w:rsidR="0053307C" w:rsidRPr="00562570" w:rsidRDefault="0053307C" w:rsidP="00AD21A7">
            <w:pPr>
              <w:pStyle w:val="unformattedtext"/>
              <w:spacing w:before="60"/>
              <w:jc w:val="center"/>
            </w:pPr>
          </w:p>
        </w:tc>
        <w:tc>
          <w:tcPr>
            <w:tcW w:w="450" w:type="dxa"/>
            <w:tcBorders>
              <w:left w:val="single" w:sz="6" w:space="0" w:color="auto"/>
            </w:tcBorders>
          </w:tcPr>
          <w:p w14:paraId="1E337FC0" w14:textId="77777777" w:rsidR="0053307C" w:rsidRPr="00562570" w:rsidRDefault="0053307C" w:rsidP="00AD21A7">
            <w:pPr>
              <w:pStyle w:val="unformattedtext"/>
              <w:spacing w:before="60"/>
              <w:jc w:val="center"/>
            </w:pPr>
          </w:p>
        </w:tc>
        <w:tc>
          <w:tcPr>
            <w:tcW w:w="1001" w:type="dxa"/>
            <w:tcBorders>
              <w:left w:val="single" w:sz="6" w:space="0" w:color="auto"/>
            </w:tcBorders>
          </w:tcPr>
          <w:p w14:paraId="38B8A046" w14:textId="77777777" w:rsidR="0053307C" w:rsidRPr="00562570" w:rsidRDefault="0053307C" w:rsidP="00AD21A7">
            <w:pPr>
              <w:pStyle w:val="unformattedtext"/>
              <w:spacing w:before="60"/>
              <w:jc w:val="center"/>
            </w:pPr>
          </w:p>
        </w:tc>
        <w:tc>
          <w:tcPr>
            <w:tcW w:w="1001" w:type="dxa"/>
            <w:tcBorders>
              <w:left w:val="single" w:sz="6" w:space="0" w:color="auto"/>
            </w:tcBorders>
          </w:tcPr>
          <w:p w14:paraId="1DE967C3" w14:textId="77777777" w:rsidR="0053307C" w:rsidRPr="00562570" w:rsidRDefault="0053307C" w:rsidP="00AD21A7">
            <w:pPr>
              <w:pStyle w:val="unformattedtext"/>
              <w:spacing w:before="60"/>
              <w:jc w:val="center"/>
            </w:pPr>
          </w:p>
        </w:tc>
      </w:tr>
      <w:tr w:rsidR="0053307C" w:rsidRPr="00562570" w14:paraId="3E5AB023" w14:textId="77777777" w:rsidTr="00AD21A7">
        <w:trPr>
          <w:trHeight w:val="3384"/>
        </w:trPr>
        <w:tc>
          <w:tcPr>
            <w:tcW w:w="6930" w:type="dxa"/>
          </w:tcPr>
          <w:p w14:paraId="59BC83AE" w14:textId="77777777" w:rsidR="0053307C" w:rsidRPr="00562570" w:rsidRDefault="0053307C" w:rsidP="00AD21A7">
            <w:pPr>
              <w:pStyle w:val="Contentslevel1GC"/>
              <w:spacing w:before="200"/>
              <w:ind w:right="-14"/>
            </w:pPr>
            <w:r w:rsidRPr="00562570">
              <w:t>1.</w:t>
            </w:r>
            <w:r w:rsidRPr="00562570">
              <w:tab/>
            </w:r>
            <w:r>
              <w:t>Preliminary Matters</w:t>
            </w:r>
          </w:p>
          <w:p w14:paraId="30149DFA" w14:textId="77777777" w:rsidR="0053307C" w:rsidRPr="00562570" w:rsidRDefault="0053307C" w:rsidP="00AD21A7">
            <w:pPr>
              <w:pStyle w:val="Contentslevel1GC"/>
            </w:pPr>
            <w:r w:rsidRPr="00562570">
              <w:t>2.</w:t>
            </w:r>
            <w:r w:rsidRPr="00562570">
              <w:tab/>
              <w:t>Preparation for Presentation Hearing</w:t>
            </w:r>
          </w:p>
          <w:p w14:paraId="21FD4BA6" w14:textId="77777777" w:rsidR="0053307C" w:rsidRPr="00562570" w:rsidRDefault="0053307C" w:rsidP="00AD21A7">
            <w:pPr>
              <w:pStyle w:val="Contentslevel1GC"/>
            </w:pPr>
            <w:r w:rsidRPr="00562570">
              <w:t>3.</w:t>
            </w:r>
            <w:r w:rsidRPr="00562570">
              <w:tab/>
              <w:t>Presentation Hearing</w:t>
            </w:r>
          </w:p>
          <w:p w14:paraId="0D4BF241" w14:textId="77777777" w:rsidR="0053307C" w:rsidRPr="00562570" w:rsidRDefault="0053307C" w:rsidP="00AD21A7">
            <w:pPr>
              <w:pStyle w:val="Contentslevel1GC"/>
            </w:pPr>
            <w:r w:rsidRPr="00562570">
              <w:t>4.</w:t>
            </w:r>
            <w:r w:rsidRPr="00562570">
              <w:tab/>
              <w:t>After Presentation Hearing</w:t>
            </w:r>
          </w:p>
          <w:p w14:paraId="35995E03" w14:textId="77777777" w:rsidR="0053307C" w:rsidRPr="00562570" w:rsidRDefault="0053307C" w:rsidP="00AD21A7">
            <w:pPr>
              <w:pStyle w:val="Contentslevel1GC"/>
            </w:pPr>
            <w:r w:rsidRPr="00562570">
              <w:t>5.</w:t>
            </w:r>
            <w:r w:rsidRPr="00562570">
              <w:tab/>
              <w:t>Preparation for Protection Hearing</w:t>
            </w:r>
          </w:p>
          <w:p w14:paraId="57B86DFC" w14:textId="77777777" w:rsidR="0053307C" w:rsidRPr="00562570" w:rsidRDefault="0053307C" w:rsidP="00AD21A7">
            <w:pPr>
              <w:pStyle w:val="Contentslevel1GC"/>
            </w:pPr>
            <w:r w:rsidRPr="00562570">
              <w:t>6.</w:t>
            </w:r>
            <w:r w:rsidRPr="00562570">
              <w:tab/>
              <w:t>Provincial Court (</w:t>
            </w:r>
            <w:r w:rsidRPr="00A57AA2">
              <w:rPr>
                <w:i/>
              </w:rPr>
              <w:t>CFCSA</w:t>
            </w:r>
            <w:r w:rsidRPr="00562570">
              <w:t>) Rule 2 Conference or Mediation</w:t>
            </w:r>
          </w:p>
          <w:p w14:paraId="59602EAB" w14:textId="77777777" w:rsidR="0053307C" w:rsidRPr="00562570" w:rsidRDefault="0053307C" w:rsidP="00AD21A7">
            <w:pPr>
              <w:pStyle w:val="Contentslevel1GC"/>
            </w:pPr>
            <w:r w:rsidRPr="00562570">
              <w:t>7.</w:t>
            </w:r>
            <w:r w:rsidRPr="00562570">
              <w:tab/>
              <w:t>Preparation for Contested Protection Hearing</w:t>
            </w:r>
          </w:p>
          <w:p w14:paraId="59EB32F5" w14:textId="77777777" w:rsidR="0053307C" w:rsidRPr="00562570" w:rsidRDefault="0053307C" w:rsidP="00AD21A7">
            <w:pPr>
              <w:pStyle w:val="Contentslevel1GC"/>
            </w:pPr>
            <w:r w:rsidRPr="00562570">
              <w:t>8.</w:t>
            </w:r>
            <w:r w:rsidRPr="00562570">
              <w:tab/>
              <w:t>Contested Protection Hearing</w:t>
            </w:r>
          </w:p>
          <w:p w14:paraId="2F0EBCDE" w14:textId="77777777" w:rsidR="0053307C" w:rsidRPr="00562570" w:rsidRDefault="0053307C" w:rsidP="00AD21A7">
            <w:pPr>
              <w:pStyle w:val="Contentslevel1GC"/>
            </w:pPr>
            <w:r w:rsidRPr="00562570">
              <w:t>9.</w:t>
            </w:r>
            <w:r w:rsidRPr="00562570">
              <w:tab/>
              <w:t>After Protection Hearing</w:t>
            </w:r>
          </w:p>
          <w:p w14:paraId="63705EA6" w14:textId="77777777" w:rsidR="0053307C" w:rsidRPr="00562570" w:rsidRDefault="0053307C" w:rsidP="00AD21A7">
            <w:pPr>
              <w:pStyle w:val="Contentslevel1GC"/>
            </w:pPr>
            <w:r w:rsidRPr="00562570">
              <w:t>10.</w:t>
            </w:r>
            <w:r w:rsidRPr="00562570">
              <w:tab/>
              <w:t>Subsequent Applications</w:t>
            </w:r>
          </w:p>
          <w:p w14:paraId="68EBE383" w14:textId="77777777" w:rsidR="0053307C" w:rsidRDefault="0053307C" w:rsidP="00AD21A7">
            <w:pPr>
              <w:pStyle w:val="Contentslevel1GC"/>
            </w:pPr>
            <w:r w:rsidRPr="00562570">
              <w:t>11.</w:t>
            </w:r>
            <w:r w:rsidRPr="00562570">
              <w:tab/>
              <w:t>Preparation for Continuing Custody Hearing</w:t>
            </w:r>
          </w:p>
          <w:p w14:paraId="3C84174B" w14:textId="77777777" w:rsidR="0053307C" w:rsidRPr="00562570" w:rsidRDefault="0053307C" w:rsidP="00AD21A7">
            <w:pPr>
              <w:pStyle w:val="Contentslevel1GC"/>
            </w:pPr>
            <w:r>
              <w:t>12.</w:t>
            </w:r>
            <w:r w:rsidRPr="00562570">
              <w:t xml:space="preserve"> </w:t>
            </w:r>
            <w:r w:rsidRPr="00562570">
              <w:tab/>
            </w:r>
            <w:r>
              <w:t>Contested Continuing Custody Hearing</w:t>
            </w:r>
          </w:p>
          <w:p w14:paraId="327E7801" w14:textId="77777777" w:rsidR="0053307C" w:rsidRDefault="0053307C" w:rsidP="00AD21A7">
            <w:pPr>
              <w:pStyle w:val="Contentslevel1GC"/>
            </w:pPr>
            <w:r w:rsidRPr="00562570">
              <w:t>1</w:t>
            </w:r>
            <w:r>
              <w:t>3</w:t>
            </w:r>
            <w:r w:rsidRPr="00562570">
              <w:t>.</w:t>
            </w:r>
            <w:r w:rsidRPr="00562570">
              <w:tab/>
              <w:t>After Continuing Custody Order</w:t>
            </w:r>
          </w:p>
          <w:p w14:paraId="38CE9D73" w14:textId="77777777" w:rsidR="0053307C" w:rsidRPr="00562570" w:rsidRDefault="0053307C" w:rsidP="00AD21A7">
            <w:pPr>
              <w:pStyle w:val="Contentslevel1GC"/>
            </w:pPr>
            <w:r>
              <w:t>14.</w:t>
            </w:r>
            <w:r w:rsidRPr="00562570">
              <w:t xml:space="preserve"> </w:t>
            </w:r>
            <w:r w:rsidRPr="00562570">
              <w:tab/>
            </w:r>
            <w:r>
              <w:t>Closing the File</w:t>
            </w:r>
          </w:p>
        </w:tc>
        <w:tc>
          <w:tcPr>
            <w:tcW w:w="450" w:type="dxa"/>
            <w:tcBorders>
              <w:left w:val="single" w:sz="6" w:space="0" w:color="auto"/>
            </w:tcBorders>
          </w:tcPr>
          <w:p w14:paraId="697B0B82" w14:textId="77777777" w:rsidR="0053307C" w:rsidRPr="00562570" w:rsidRDefault="0053307C" w:rsidP="00AD21A7">
            <w:pPr>
              <w:pStyle w:val="unformattedtext"/>
              <w:spacing w:before="60"/>
              <w:jc w:val="center"/>
            </w:pPr>
          </w:p>
        </w:tc>
        <w:tc>
          <w:tcPr>
            <w:tcW w:w="450" w:type="dxa"/>
            <w:tcBorders>
              <w:left w:val="single" w:sz="6" w:space="0" w:color="auto"/>
            </w:tcBorders>
          </w:tcPr>
          <w:p w14:paraId="3075660D" w14:textId="77777777" w:rsidR="0053307C" w:rsidRPr="00562570" w:rsidRDefault="0053307C" w:rsidP="00AD21A7">
            <w:pPr>
              <w:pStyle w:val="unformattedtext"/>
              <w:spacing w:before="60"/>
              <w:jc w:val="center"/>
            </w:pPr>
          </w:p>
        </w:tc>
        <w:tc>
          <w:tcPr>
            <w:tcW w:w="450" w:type="dxa"/>
            <w:tcBorders>
              <w:left w:val="single" w:sz="6" w:space="0" w:color="auto"/>
            </w:tcBorders>
          </w:tcPr>
          <w:p w14:paraId="22D8C2D0" w14:textId="77777777" w:rsidR="0053307C" w:rsidRPr="00562570" w:rsidRDefault="0053307C" w:rsidP="00AD21A7">
            <w:pPr>
              <w:pStyle w:val="unformattedtext"/>
              <w:spacing w:before="60"/>
              <w:jc w:val="center"/>
            </w:pPr>
          </w:p>
        </w:tc>
        <w:tc>
          <w:tcPr>
            <w:tcW w:w="1001" w:type="dxa"/>
            <w:tcBorders>
              <w:left w:val="single" w:sz="6" w:space="0" w:color="auto"/>
            </w:tcBorders>
          </w:tcPr>
          <w:p w14:paraId="70B660FA" w14:textId="77777777" w:rsidR="0053307C" w:rsidRPr="00562570" w:rsidRDefault="0053307C" w:rsidP="00AD21A7">
            <w:pPr>
              <w:pStyle w:val="unformattedtext"/>
              <w:spacing w:before="60"/>
              <w:jc w:val="center"/>
            </w:pPr>
          </w:p>
        </w:tc>
        <w:tc>
          <w:tcPr>
            <w:tcW w:w="1001" w:type="dxa"/>
            <w:tcBorders>
              <w:left w:val="single" w:sz="6" w:space="0" w:color="auto"/>
            </w:tcBorders>
          </w:tcPr>
          <w:p w14:paraId="1FB35899" w14:textId="77777777" w:rsidR="0053307C" w:rsidRPr="00562570" w:rsidRDefault="0053307C" w:rsidP="00AD21A7">
            <w:pPr>
              <w:pStyle w:val="unformattedtext"/>
              <w:spacing w:before="60"/>
              <w:jc w:val="center"/>
            </w:pPr>
          </w:p>
        </w:tc>
      </w:tr>
      <w:tr w:rsidR="0053307C" w:rsidRPr="00562570" w14:paraId="29F668F4" w14:textId="77777777" w:rsidTr="00AD21A7">
        <w:trPr>
          <w:trHeight w:val="504"/>
        </w:trPr>
        <w:tc>
          <w:tcPr>
            <w:tcW w:w="6930" w:type="dxa"/>
          </w:tcPr>
          <w:p w14:paraId="3823FE4A" w14:textId="77777777" w:rsidR="0053307C" w:rsidRPr="00562570" w:rsidRDefault="0053307C" w:rsidP="00AD21A7">
            <w:pPr>
              <w:pStyle w:val="centre"/>
              <w:keepLines w:val="0"/>
            </w:pPr>
            <w:r w:rsidRPr="00562570">
              <w:t>checklist</w:t>
            </w:r>
          </w:p>
        </w:tc>
        <w:tc>
          <w:tcPr>
            <w:tcW w:w="450" w:type="dxa"/>
            <w:tcBorders>
              <w:left w:val="single" w:sz="6" w:space="0" w:color="auto"/>
            </w:tcBorders>
          </w:tcPr>
          <w:p w14:paraId="57DF32F9" w14:textId="77777777" w:rsidR="0053307C" w:rsidRPr="00562570" w:rsidRDefault="0053307C" w:rsidP="00AD21A7">
            <w:pPr>
              <w:pStyle w:val="unformattedtext"/>
              <w:spacing w:before="60"/>
              <w:jc w:val="center"/>
            </w:pPr>
          </w:p>
        </w:tc>
        <w:tc>
          <w:tcPr>
            <w:tcW w:w="450" w:type="dxa"/>
            <w:tcBorders>
              <w:left w:val="single" w:sz="6" w:space="0" w:color="auto"/>
            </w:tcBorders>
          </w:tcPr>
          <w:p w14:paraId="28B36F59" w14:textId="77777777" w:rsidR="0053307C" w:rsidRPr="00562570" w:rsidRDefault="0053307C" w:rsidP="00AD21A7">
            <w:pPr>
              <w:pStyle w:val="unformattedtext"/>
              <w:spacing w:before="60"/>
              <w:jc w:val="center"/>
            </w:pPr>
          </w:p>
        </w:tc>
        <w:tc>
          <w:tcPr>
            <w:tcW w:w="450" w:type="dxa"/>
            <w:tcBorders>
              <w:left w:val="single" w:sz="6" w:space="0" w:color="auto"/>
            </w:tcBorders>
          </w:tcPr>
          <w:p w14:paraId="06C36A99" w14:textId="77777777" w:rsidR="0053307C" w:rsidRPr="00562570" w:rsidRDefault="0053307C" w:rsidP="00AD21A7">
            <w:pPr>
              <w:pStyle w:val="unformattedtext"/>
              <w:spacing w:before="60"/>
              <w:jc w:val="center"/>
            </w:pPr>
          </w:p>
        </w:tc>
        <w:tc>
          <w:tcPr>
            <w:tcW w:w="1001" w:type="dxa"/>
            <w:tcBorders>
              <w:left w:val="single" w:sz="6" w:space="0" w:color="auto"/>
            </w:tcBorders>
          </w:tcPr>
          <w:p w14:paraId="11DD2B14" w14:textId="77777777" w:rsidR="0053307C" w:rsidRPr="00562570" w:rsidRDefault="0053307C" w:rsidP="00AD21A7">
            <w:pPr>
              <w:pStyle w:val="unformattedtext"/>
              <w:spacing w:before="60"/>
              <w:jc w:val="center"/>
            </w:pPr>
          </w:p>
        </w:tc>
        <w:tc>
          <w:tcPr>
            <w:tcW w:w="1001" w:type="dxa"/>
            <w:tcBorders>
              <w:left w:val="single" w:sz="6" w:space="0" w:color="auto"/>
            </w:tcBorders>
          </w:tcPr>
          <w:p w14:paraId="6CCA5A48" w14:textId="77777777" w:rsidR="0053307C" w:rsidRPr="00562570" w:rsidRDefault="0053307C" w:rsidP="00AD21A7">
            <w:pPr>
              <w:pStyle w:val="unformattedtext"/>
              <w:spacing w:before="60"/>
              <w:jc w:val="center"/>
            </w:pPr>
          </w:p>
        </w:tc>
      </w:tr>
      <w:tr w:rsidR="0053307C" w:rsidRPr="00562570" w14:paraId="61EE809B" w14:textId="77777777" w:rsidTr="00AD21A7">
        <w:trPr>
          <w:trHeight w:val="549"/>
        </w:trPr>
        <w:tc>
          <w:tcPr>
            <w:tcW w:w="6930" w:type="dxa"/>
          </w:tcPr>
          <w:p w14:paraId="6D252896" w14:textId="77777777" w:rsidR="0053307C" w:rsidRPr="00562570" w:rsidRDefault="0053307C" w:rsidP="00AD21A7">
            <w:pPr>
              <w:pStyle w:val="NumberedheadingGH"/>
              <w:keepLines w:val="0"/>
            </w:pPr>
            <w:r w:rsidRPr="00562570">
              <w:t>1.</w:t>
            </w:r>
            <w:r w:rsidRPr="00562570">
              <w:tab/>
            </w:r>
            <w:r>
              <w:t>PRELIMINARY MATTERS</w:t>
            </w:r>
          </w:p>
        </w:tc>
        <w:tc>
          <w:tcPr>
            <w:tcW w:w="450" w:type="dxa"/>
            <w:tcBorders>
              <w:left w:val="single" w:sz="6" w:space="0" w:color="auto"/>
            </w:tcBorders>
          </w:tcPr>
          <w:p w14:paraId="4592FB6D" w14:textId="77777777" w:rsidR="0053307C" w:rsidRPr="00562570" w:rsidRDefault="0053307C" w:rsidP="00AD21A7">
            <w:pPr>
              <w:pStyle w:val="unformattedtext"/>
              <w:spacing w:before="60"/>
              <w:jc w:val="center"/>
            </w:pPr>
          </w:p>
        </w:tc>
        <w:tc>
          <w:tcPr>
            <w:tcW w:w="450" w:type="dxa"/>
            <w:tcBorders>
              <w:left w:val="single" w:sz="6" w:space="0" w:color="auto"/>
            </w:tcBorders>
          </w:tcPr>
          <w:p w14:paraId="32C46508" w14:textId="77777777" w:rsidR="0053307C" w:rsidRPr="00562570" w:rsidRDefault="0053307C" w:rsidP="00AD21A7">
            <w:pPr>
              <w:pStyle w:val="unformattedtext"/>
              <w:spacing w:before="60"/>
              <w:jc w:val="center"/>
            </w:pPr>
          </w:p>
        </w:tc>
        <w:tc>
          <w:tcPr>
            <w:tcW w:w="450" w:type="dxa"/>
            <w:tcBorders>
              <w:left w:val="single" w:sz="6" w:space="0" w:color="auto"/>
            </w:tcBorders>
          </w:tcPr>
          <w:p w14:paraId="3364B4FB" w14:textId="77777777" w:rsidR="0053307C" w:rsidRPr="00562570" w:rsidRDefault="0053307C" w:rsidP="00AD21A7">
            <w:pPr>
              <w:pStyle w:val="unformattedtext"/>
              <w:spacing w:before="60"/>
              <w:jc w:val="center"/>
            </w:pPr>
          </w:p>
        </w:tc>
        <w:tc>
          <w:tcPr>
            <w:tcW w:w="1001" w:type="dxa"/>
            <w:tcBorders>
              <w:left w:val="single" w:sz="6" w:space="0" w:color="auto"/>
            </w:tcBorders>
          </w:tcPr>
          <w:p w14:paraId="397FC931" w14:textId="77777777" w:rsidR="0053307C" w:rsidRPr="00562570" w:rsidRDefault="0053307C" w:rsidP="00AD21A7">
            <w:pPr>
              <w:pStyle w:val="unformattedtext"/>
              <w:spacing w:before="60"/>
              <w:jc w:val="center"/>
            </w:pPr>
          </w:p>
        </w:tc>
        <w:tc>
          <w:tcPr>
            <w:tcW w:w="1001" w:type="dxa"/>
            <w:tcBorders>
              <w:left w:val="single" w:sz="6" w:space="0" w:color="auto"/>
            </w:tcBorders>
          </w:tcPr>
          <w:p w14:paraId="765625A1" w14:textId="77777777" w:rsidR="0053307C" w:rsidRPr="00562570" w:rsidRDefault="0053307C" w:rsidP="00AD21A7">
            <w:pPr>
              <w:pStyle w:val="unformattedtext"/>
              <w:spacing w:before="60"/>
              <w:jc w:val="center"/>
            </w:pPr>
          </w:p>
        </w:tc>
      </w:tr>
      <w:tr w:rsidR="0053307C" w:rsidRPr="00562570" w14:paraId="55CE49D3" w14:textId="77777777" w:rsidTr="00862205">
        <w:trPr>
          <w:cantSplit/>
          <w:trHeight w:val="720"/>
        </w:trPr>
        <w:tc>
          <w:tcPr>
            <w:tcW w:w="6930" w:type="dxa"/>
          </w:tcPr>
          <w:p w14:paraId="15C8A289" w14:textId="7B81F6CB" w:rsidR="00574A35" w:rsidRPr="00562570" w:rsidRDefault="00B932A5" w:rsidP="006F095F">
            <w:pPr>
              <w:pStyle w:val="Level111G1"/>
              <w:numPr>
                <w:ilvl w:val="1"/>
                <w:numId w:val="27"/>
              </w:numPr>
            </w:pPr>
            <w:r>
              <w:t xml:space="preserve">  </w:t>
            </w:r>
            <w:r w:rsidR="0053307C">
              <w:t xml:space="preserve">Conduct a conflicts of interest check. </w:t>
            </w:r>
            <w:r w:rsidR="0053307C" w:rsidRPr="0003294B">
              <w:t xml:space="preserve">Complete the </w:t>
            </w:r>
            <w:r w:rsidR="0053307C">
              <w:rPr>
                <w:bCs/>
                <w:smallCaps/>
              </w:rPr>
              <w:t xml:space="preserve">client </w:t>
            </w:r>
            <w:r w:rsidR="0053307C" w:rsidRPr="00944672">
              <w:rPr>
                <w:smallCaps/>
              </w:rPr>
              <w:t xml:space="preserve">file opening </w:t>
            </w:r>
            <w:r w:rsidR="0053307C">
              <w:rPr>
                <w:smallCaps/>
              </w:rPr>
              <w:t>and</w:t>
            </w:r>
            <w:r w:rsidR="0053307C" w:rsidRPr="00944672">
              <w:rPr>
                <w:smallCaps/>
              </w:rPr>
              <w:t xml:space="preserve"> closing</w:t>
            </w:r>
            <w:r w:rsidR="0053307C" w:rsidRPr="0003294B">
              <w:t xml:space="preserve"> (A-2)</w:t>
            </w:r>
            <w:r w:rsidR="0053307C">
              <w:t xml:space="preserve"> checklist</w:t>
            </w:r>
            <w:r w:rsidR="0053307C" w:rsidRPr="0003294B">
              <w:t xml:space="preserve"> and</w:t>
            </w:r>
            <w:r w:rsidR="0053307C">
              <w:t xml:space="preserve"> applicable items in the</w:t>
            </w:r>
            <w:r w:rsidR="0053307C" w:rsidRPr="0003294B">
              <w:t xml:space="preserve"> </w:t>
            </w:r>
            <w:r w:rsidR="0053307C" w:rsidRPr="005A71A2">
              <w:rPr>
                <w:rStyle w:val="SmallCapsSC"/>
              </w:rPr>
              <w:t>family practice interview</w:t>
            </w:r>
            <w:r w:rsidR="0053307C" w:rsidRPr="005A71A2">
              <w:t xml:space="preserve"> </w:t>
            </w:r>
            <w:r w:rsidR="0053307C" w:rsidRPr="0003294B">
              <w:t>(D-1) checklist.</w:t>
            </w:r>
            <w:r w:rsidR="0053307C">
              <w:t xml:space="preserve"> </w:t>
            </w:r>
          </w:p>
        </w:tc>
        <w:tc>
          <w:tcPr>
            <w:tcW w:w="450" w:type="dxa"/>
            <w:tcBorders>
              <w:left w:val="single" w:sz="6" w:space="0" w:color="auto"/>
            </w:tcBorders>
          </w:tcPr>
          <w:p w14:paraId="4D102EA5" w14:textId="77777777" w:rsidR="0053307C" w:rsidRPr="00562570" w:rsidRDefault="0053307C" w:rsidP="00AD21A7">
            <w:pPr>
              <w:pStyle w:val="Level111G1"/>
            </w:pPr>
          </w:p>
        </w:tc>
        <w:tc>
          <w:tcPr>
            <w:tcW w:w="450" w:type="dxa"/>
            <w:tcBorders>
              <w:left w:val="single" w:sz="6" w:space="0" w:color="auto"/>
            </w:tcBorders>
          </w:tcPr>
          <w:p w14:paraId="00DA57B9" w14:textId="77777777" w:rsidR="0053307C" w:rsidRPr="00562570" w:rsidRDefault="0053307C" w:rsidP="00AD21A7">
            <w:pPr>
              <w:pStyle w:val="Level111G1"/>
            </w:pPr>
          </w:p>
        </w:tc>
        <w:tc>
          <w:tcPr>
            <w:tcW w:w="450" w:type="dxa"/>
            <w:tcBorders>
              <w:left w:val="single" w:sz="6" w:space="0" w:color="auto"/>
            </w:tcBorders>
          </w:tcPr>
          <w:p w14:paraId="5363F746" w14:textId="77777777" w:rsidR="0053307C" w:rsidRPr="00562570" w:rsidRDefault="0053307C" w:rsidP="00AD21A7">
            <w:pPr>
              <w:pStyle w:val="Level111G1"/>
            </w:pPr>
          </w:p>
        </w:tc>
        <w:tc>
          <w:tcPr>
            <w:tcW w:w="1001" w:type="dxa"/>
            <w:tcBorders>
              <w:left w:val="single" w:sz="6" w:space="0" w:color="auto"/>
            </w:tcBorders>
          </w:tcPr>
          <w:p w14:paraId="3D121292" w14:textId="77777777" w:rsidR="0053307C" w:rsidRPr="00562570" w:rsidRDefault="0053307C" w:rsidP="00AD21A7">
            <w:pPr>
              <w:pStyle w:val="Level111G1"/>
            </w:pPr>
          </w:p>
        </w:tc>
        <w:tc>
          <w:tcPr>
            <w:tcW w:w="1001" w:type="dxa"/>
            <w:tcBorders>
              <w:left w:val="single" w:sz="6" w:space="0" w:color="auto"/>
            </w:tcBorders>
          </w:tcPr>
          <w:p w14:paraId="795F3DAF" w14:textId="77777777" w:rsidR="0053307C" w:rsidRPr="00562570" w:rsidRDefault="0053307C" w:rsidP="00AD21A7">
            <w:pPr>
              <w:pStyle w:val="Level111G1"/>
            </w:pPr>
          </w:p>
        </w:tc>
      </w:tr>
      <w:tr w:rsidR="0053307C" w:rsidRPr="00562570" w14:paraId="299F58A6" w14:textId="77777777" w:rsidTr="00862205">
        <w:trPr>
          <w:cantSplit/>
          <w:trHeight w:val="2250"/>
        </w:trPr>
        <w:tc>
          <w:tcPr>
            <w:tcW w:w="6930" w:type="dxa"/>
          </w:tcPr>
          <w:p w14:paraId="65F3092E" w14:textId="77777777" w:rsidR="0053307C" w:rsidRDefault="0053307C" w:rsidP="00AD21A7">
            <w:pPr>
              <w:pStyle w:val="Level111G1"/>
            </w:pPr>
            <w:r>
              <w:tab/>
              <w:t>1.2</w:t>
            </w:r>
            <w:r>
              <w:tab/>
            </w:r>
            <w:r w:rsidRPr="00F274CA">
              <w:t xml:space="preserve">Confirm compliance with Law Society Rules 3-98 to 3-110 for client identification and verification and the source of money for financial transactions, and complete the </w:t>
            </w:r>
            <w:r w:rsidRPr="00963BA3">
              <w:rPr>
                <w:smallCaps/>
              </w:rPr>
              <w:t>client identification</w:t>
            </w:r>
            <w:r>
              <w:t xml:space="preserve">, </w:t>
            </w:r>
            <w:r>
              <w:rPr>
                <w:smallCaps/>
              </w:rPr>
              <w:t>verification, and source of money</w:t>
            </w:r>
            <w:r w:rsidRPr="00963BA3">
              <w:rPr>
                <w:smallCaps/>
              </w:rPr>
              <w:t xml:space="preserve"> </w:t>
            </w:r>
            <w:r w:rsidRPr="00F274CA">
              <w:t>(A-1) checklist. Consider periodic monitoring requirements (</w:t>
            </w:r>
            <w:r>
              <w:t xml:space="preserve">Law Society </w:t>
            </w:r>
            <w:r w:rsidRPr="00F274CA">
              <w:t>Rule 3-110).</w:t>
            </w:r>
          </w:p>
        </w:tc>
        <w:tc>
          <w:tcPr>
            <w:tcW w:w="450" w:type="dxa"/>
            <w:tcBorders>
              <w:left w:val="single" w:sz="6" w:space="0" w:color="auto"/>
            </w:tcBorders>
          </w:tcPr>
          <w:p w14:paraId="37B40845" w14:textId="77777777" w:rsidR="0053307C" w:rsidRPr="00562570" w:rsidRDefault="0053307C" w:rsidP="00AD21A7">
            <w:pPr>
              <w:pStyle w:val="Level111G1"/>
            </w:pPr>
          </w:p>
        </w:tc>
        <w:tc>
          <w:tcPr>
            <w:tcW w:w="450" w:type="dxa"/>
            <w:tcBorders>
              <w:left w:val="single" w:sz="6" w:space="0" w:color="auto"/>
            </w:tcBorders>
          </w:tcPr>
          <w:p w14:paraId="10AE21C0" w14:textId="77777777" w:rsidR="0053307C" w:rsidRPr="00562570" w:rsidRDefault="0053307C" w:rsidP="00AD21A7">
            <w:pPr>
              <w:pStyle w:val="Level111G1"/>
            </w:pPr>
          </w:p>
        </w:tc>
        <w:tc>
          <w:tcPr>
            <w:tcW w:w="450" w:type="dxa"/>
            <w:tcBorders>
              <w:left w:val="single" w:sz="6" w:space="0" w:color="auto"/>
            </w:tcBorders>
          </w:tcPr>
          <w:p w14:paraId="03517EB2" w14:textId="77777777" w:rsidR="0053307C" w:rsidRPr="00562570" w:rsidRDefault="0053307C" w:rsidP="00AD21A7">
            <w:pPr>
              <w:pStyle w:val="Level111G1"/>
            </w:pPr>
          </w:p>
        </w:tc>
        <w:tc>
          <w:tcPr>
            <w:tcW w:w="1001" w:type="dxa"/>
            <w:tcBorders>
              <w:left w:val="single" w:sz="6" w:space="0" w:color="auto"/>
            </w:tcBorders>
          </w:tcPr>
          <w:p w14:paraId="68763220" w14:textId="77777777" w:rsidR="0053307C" w:rsidRPr="00562570" w:rsidRDefault="0053307C" w:rsidP="00AD21A7">
            <w:pPr>
              <w:pStyle w:val="Level111G1"/>
            </w:pPr>
          </w:p>
        </w:tc>
        <w:tc>
          <w:tcPr>
            <w:tcW w:w="1001" w:type="dxa"/>
            <w:tcBorders>
              <w:left w:val="single" w:sz="6" w:space="0" w:color="auto"/>
            </w:tcBorders>
          </w:tcPr>
          <w:p w14:paraId="196DF010" w14:textId="77777777" w:rsidR="0053307C" w:rsidRPr="00562570" w:rsidRDefault="0053307C" w:rsidP="00AD21A7">
            <w:pPr>
              <w:pStyle w:val="Level111G1"/>
            </w:pPr>
          </w:p>
        </w:tc>
      </w:tr>
      <w:tr w:rsidR="0053307C" w:rsidRPr="00562570" w14:paraId="062C7FDE" w14:textId="77777777" w:rsidTr="00AD21A7">
        <w:trPr>
          <w:cantSplit/>
          <w:trHeight w:val="2196"/>
        </w:trPr>
        <w:tc>
          <w:tcPr>
            <w:tcW w:w="6930" w:type="dxa"/>
          </w:tcPr>
          <w:p w14:paraId="6118B30B" w14:textId="77777777" w:rsidR="0053307C" w:rsidRDefault="0053307C" w:rsidP="00AD21A7">
            <w:pPr>
              <w:pStyle w:val="Level111G1"/>
            </w:pPr>
            <w:r>
              <w:lastRenderedPageBreak/>
              <w:tab/>
              <w:t>1.3</w:t>
            </w:r>
            <w:r>
              <w:tab/>
              <w:t xml:space="preserve">Discuss and confirm the terms of your retainer and the calculation of your fee. Refer to the </w:t>
            </w:r>
            <w:r>
              <w:rPr>
                <w:bCs/>
                <w:smallCaps/>
              </w:rPr>
              <w:t xml:space="preserve">client </w:t>
            </w:r>
            <w:r w:rsidRPr="00944672">
              <w:rPr>
                <w:smallCaps/>
              </w:rPr>
              <w:t xml:space="preserve">file opening </w:t>
            </w:r>
            <w:r>
              <w:rPr>
                <w:smallCaps/>
              </w:rPr>
              <w:t>and</w:t>
            </w:r>
            <w:r w:rsidRPr="00944672">
              <w:rPr>
                <w:smallCaps/>
              </w:rPr>
              <w:t xml:space="preserve"> closing</w:t>
            </w:r>
            <w:r w:rsidRPr="002101E5">
              <w:t xml:space="preserve"> (A-2) checklist. </w:t>
            </w:r>
            <w:r>
              <w:t>I</w:t>
            </w:r>
            <w:r w:rsidRPr="002101E5">
              <w:t xml:space="preserve">f acting under a “limited scope retainer” (a defined term in the </w:t>
            </w:r>
            <w:r w:rsidRPr="00801F02">
              <w:rPr>
                <w:i/>
              </w:rPr>
              <w:t>BC Code</w:t>
            </w:r>
            <w:r w:rsidRPr="002101E5">
              <w:t xml:space="preserve">), advise the client of the nature, extent, and scope of the services that will be provided. Ensure the client understands the limited scope of the retainer and the limits and risks associated with the scope of services provided, and confirm the understanding, where reasonably possible, in writing. See </w:t>
            </w:r>
            <w:r w:rsidRPr="002101E5">
              <w:rPr>
                <w:rStyle w:val="ItalicsI1"/>
              </w:rPr>
              <w:t>BC Code</w:t>
            </w:r>
            <w:r w:rsidRPr="002101E5">
              <w:t xml:space="preserve"> </w:t>
            </w:r>
            <w:r>
              <w:t>rule</w:t>
            </w:r>
            <w:r w:rsidRPr="002101E5">
              <w:t xml:space="preserve"> 3.6 for the rules regarding reasonable fees and disbursements and a lawyer’s duty of </w:t>
            </w:r>
            <w:proofErr w:type="spellStart"/>
            <w:r w:rsidRPr="002101E5">
              <w:t>candour</w:t>
            </w:r>
            <w:proofErr w:type="spellEnd"/>
            <w:r w:rsidRPr="002101E5">
              <w:t>.</w:t>
            </w:r>
          </w:p>
        </w:tc>
        <w:tc>
          <w:tcPr>
            <w:tcW w:w="450" w:type="dxa"/>
            <w:tcBorders>
              <w:left w:val="single" w:sz="6" w:space="0" w:color="auto"/>
            </w:tcBorders>
          </w:tcPr>
          <w:p w14:paraId="0B998591" w14:textId="77777777" w:rsidR="0053307C" w:rsidRPr="00562570" w:rsidRDefault="0053307C" w:rsidP="00AD21A7">
            <w:pPr>
              <w:pStyle w:val="Level111G1"/>
            </w:pPr>
          </w:p>
        </w:tc>
        <w:tc>
          <w:tcPr>
            <w:tcW w:w="450" w:type="dxa"/>
            <w:tcBorders>
              <w:left w:val="single" w:sz="6" w:space="0" w:color="auto"/>
            </w:tcBorders>
          </w:tcPr>
          <w:p w14:paraId="1BA5B39D" w14:textId="77777777" w:rsidR="0053307C" w:rsidRPr="00562570" w:rsidRDefault="0053307C" w:rsidP="00AD21A7">
            <w:pPr>
              <w:pStyle w:val="Level111G1"/>
            </w:pPr>
          </w:p>
        </w:tc>
        <w:tc>
          <w:tcPr>
            <w:tcW w:w="450" w:type="dxa"/>
            <w:tcBorders>
              <w:left w:val="single" w:sz="6" w:space="0" w:color="auto"/>
            </w:tcBorders>
          </w:tcPr>
          <w:p w14:paraId="3EE860C2" w14:textId="77777777" w:rsidR="0053307C" w:rsidRPr="00562570" w:rsidRDefault="0053307C" w:rsidP="00AD21A7">
            <w:pPr>
              <w:pStyle w:val="Level111G1"/>
            </w:pPr>
          </w:p>
        </w:tc>
        <w:tc>
          <w:tcPr>
            <w:tcW w:w="1001" w:type="dxa"/>
            <w:tcBorders>
              <w:left w:val="single" w:sz="6" w:space="0" w:color="auto"/>
            </w:tcBorders>
          </w:tcPr>
          <w:p w14:paraId="73D4BA54" w14:textId="77777777" w:rsidR="0053307C" w:rsidRPr="00562570" w:rsidRDefault="0053307C" w:rsidP="00AD21A7">
            <w:pPr>
              <w:pStyle w:val="Level111G1"/>
            </w:pPr>
          </w:p>
        </w:tc>
        <w:tc>
          <w:tcPr>
            <w:tcW w:w="1001" w:type="dxa"/>
            <w:tcBorders>
              <w:left w:val="single" w:sz="6" w:space="0" w:color="auto"/>
            </w:tcBorders>
          </w:tcPr>
          <w:p w14:paraId="42FD3023" w14:textId="77777777" w:rsidR="0053307C" w:rsidRPr="00562570" w:rsidRDefault="0053307C" w:rsidP="00AD21A7">
            <w:pPr>
              <w:pStyle w:val="Level111G1"/>
            </w:pPr>
          </w:p>
        </w:tc>
      </w:tr>
      <w:tr w:rsidR="0053307C" w:rsidRPr="00562570" w14:paraId="2241AF58" w14:textId="77777777" w:rsidTr="00AD21A7">
        <w:trPr>
          <w:cantSplit/>
          <w:trHeight w:val="369"/>
        </w:trPr>
        <w:tc>
          <w:tcPr>
            <w:tcW w:w="6930" w:type="dxa"/>
          </w:tcPr>
          <w:p w14:paraId="74321042" w14:textId="77777777" w:rsidR="0053307C" w:rsidRPr="00DC6C60" w:rsidRDefault="0053307C" w:rsidP="00AD21A7">
            <w:pPr>
              <w:pStyle w:val="Level111G1"/>
              <w:keepNext/>
              <w:ind w:left="907" w:hanging="907"/>
            </w:pPr>
            <w:r w:rsidRPr="00DC6C60">
              <w:tab/>
              <w:t>1.</w:t>
            </w:r>
            <w:r>
              <w:t>4</w:t>
            </w:r>
            <w:r w:rsidRPr="00DC6C60">
              <w:tab/>
              <w:t xml:space="preserve">Before removal under </w:t>
            </w:r>
            <w:r w:rsidRPr="00DC6C60">
              <w:rPr>
                <w:i/>
              </w:rPr>
              <w:t>CFCSA</w:t>
            </w:r>
            <w:r w:rsidRPr="00DC6C60">
              <w:t>:</w:t>
            </w:r>
          </w:p>
        </w:tc>
        <w:tc>
          <w:tcPr>
            <w:tcW w:w="450" w:type="dxa"/>
            <w:tcBorders>
              <w:left w:val="single" w:sz="6" w:space="0" w:color="auto"/>
            </w:tcBorders>
          </w:tcPr>
          <w:p w14:paraId="3FA69F0D" w14:textId="77777777" w:rsidR="0053307C" w:rsidRPr="00562570" w:rsidRDefault="0053307C" w:rsidP="00AD21A7">
            <w:pPr>
              <w:pStyle w:val="Level111G1"/>
              <w:keepNext/>
              <w:ind w:left="907" w:hanging="907"/>
            </w:pPr>
          </w:p>
        </w:tc>
        <w:tc>
          <w:tcPr>
            <w:tcW w:w="450" w:type="dxa"/>
            <w:tcBorders>
              <w:left w:val="single" w:sz="6" w:space="0" w:color="auto"/>
            </w:tcBorders>
          </w:tcPr>
          <w:p w14:paraId="76307EED" w14:textId="77777777" w:rsidR="0053307C" w:rsidRPr="00562570" w:rsidRDefault="0053307C" w:rsidP="00AD21A7">
            <w:pPr>
              <w:pStyle w:val="Level111G1"/>
              <w:keepNext/>
              <w:ind w:left="907" w:hanging="907"/>
            </w:pPr>
          </w:p>
        </w:tc>
        <w:tc>
          <w:tcPr>
            <w:tcW w:w="450" w:type="dxa"/>
            <w:tcBorders>
              <w:left w:val="single" w:sz="6" w:space="0" w:color="auto"/>
            </w:tcBorders>
          </w:tcPr>
          <w:p w14:paraId="3D8235B2" w14:textId="77777777" w:rsidR="0053307C" w:rsidRPr="00562570" w:rsidRDefault="0053307C" w:rsidP="00AD21A7">
            <w:pPr>
              <w:pStyle w:val="Level111G1"/>
              <w:keepNext/>
              <w:ind w:left="907" w:hanging="907"/>
            </w:pPr>
          </w:p>
        </w:tc>
        <w:tc>
          <w:tcPr>
            <w:tcW w:w="1001" w:type="dxa"/>
            <w:tcBorders>
              <w:left w:val="single" w:sz="6" w:space="0" w:color="auto"/>
            </w:tcBorders>
          </w:tcPr>
          <w:p w14:paraId="4752C136" w14:textId="77777777" w:rsidR="0053307C" w:rsidRPr="00562570" w:rsidRDefault="0053307C" w:rsidP="00AD21A7">
            <w:pPr>
              <w:pStyle w:val="Level111G1"/>
              <w:keepNext/>
              <w:ind w:left="907" w:hanging="907"/>
            </w:pPr>
          </w:p>
        </w:tc>
        <w:tc>
          <w:tcPr>
            <w:tcW w:w="1001" w:type="dxa"/>
            <w:tcBorders>
              <w:left w:val="single" w:sz="6" w:space="0" w:color="auto"/>
            </w:tcBorders>
          </w:tcPr>
          <w:p w14:paraId="4CCAFC66" w14:textId="77777777" w:rsidR="0053307C" w:rsidRPr="00562570" w:rsidRDefault="0053307C" w:rsidP="00AD21A7">
            <w:pPr>
              <w:pStyle w:val="Level111G1"/>
              <w:keepNext/>
              <w:ind w:left="907" w:hanging="907"/>
            </w:pPr>
          </w:p>
        </w:tc>
      </w:tr>
      <w:tr w:rsidR="0053307C" w:rsidRPr="00CC0297" w14:paraId="502A3EBB" w14:textId="77777777" w:rsidTr="00AD21A7">
        <w:trPr>
          <w:trHeight w:val="162"/>
        </w:trPr>
        <w:tc>
          <w:tcPr>
            <w:tcW w:w="6930" w:type="dxa"/>
          </w:tcPr>
          <w:p w14:paraId="4CF09816" w14:textId="77777777" w:rsidR="0053307C" w:rsidRPr="00DC6C60" w:rsidRDefault="0053307C" w:rsidP="00AD21A7">
            <w:pPr>
              <w:pStyle w:val="Level2"/>
              <w:ind w:left="0" w:firstLine="0"/>
            </w:pPr>
            <w:r w:rsidRPr="00DC6C60">
              <w:tab/>
              <w:t>.</w:t>
            </w:r>
            <w:r>
              <w:t>1</w:t>
            </w:r>
            <w:r w:rsidRPr="00DC6C60">
              <w:tab/>
              <w:t>Review the circumstances with the client.</w:t>
            </w:r>
          </w:p>
        </w:tc>
        <w:tc>
          <w:tcPr>
            <w:tcW w:w="450" w:type="dxa"/>
            <w:tcBorders>
              <w:left w:val="single" w:sz="6" w:space="0" w:color="auto"/>
            </w:tcBorders>
          </w:tcPr>
          <w:p w14:paraId="45076B05" w14:textId="77777777" w:rsidR="0053307C" w:rsidRPr="00CC0297" w:rsidRDefault="0053307C" w:rsidP="00AD21A7">
            <w:pPr>
              <w:pStyle w:val="Level2"/>
            </w:pPr>
          </w:p>
        </w:tc>
        <w:tc>
          <w:tcPr>
            <w:tcW w:w="450" w:type="dxa"/>
            <w:tcBorders>
              <w:left w:val="single" w:sz="6" w:space="0" w:color="auto"/>
            </w:tcBorders>
          </w:tcPr>
          <w:p w14:paraId="48A16F4A" w14:textId="77777777" w:rsidR="0053307C" w:rsidRPr="00CC0297" w:rsidRDefault="0053307C" w:rsidP="00AD21A7">
            <w:pPr>
              <w:pStyle w:val="Level2"/>
            </w:pPr>
          </w:p>
        </w:tc>
        <w:tc>
          <w:tcPr>
            <w:tcW w:w="450" w:type="dxa"/>
            <w:tcBorders>
              <w:left w:val="single" w:sz="6" w:space="0" w:color="auto"/>
            </w:tcBorders>
          </w:tcPr>
          <w:p w14:paraId="743746DE" w14:textId="77777777" w:rsidR="0053307C" w:rsidRPr="00CC0297" w:rsidRDefault="0053307C" w:rsidP="00AD21A7">
            <w:pPr>
              <w:pStyle w:val="Level2"/>
            </w:pPr>
          </w:p>
        </w:tc>
        <w:tc>
          <w:tcPr>
            <w:tcW w:w="1001" w:type="dxa"/>
            <w:tcBorders>
              <w:left w:val="single" w:sz="6" w:space="0" w:color="auto"/>
            </w:tcBorders>
          </w:tcPr>
          <w:p w14:paraId="07A69C73" w14:textId="77777777" w:rsidR="0053307C" w:rsidRPr="00CC0297" w:rsidRDefault="0053307C" w:rsidP="00AD21A7">
            <w:pPr>
              <w:pStyle w:val="Level2"/>
            </w:pPr>
          </w:p>
        </w:tc>
        <w:tc>
          <w:tcPr>
            <w:tcW w:w="1001" w:type="dxa"/>
            <w:tcBorders>
              <w:left w:val="single" w:sz="6" w:space="0" w:color="auto"/>
            </w:tcBorders>
          </w:tcPr>
          <w:p w14:paraId="1DCCAD8A" w14:textId="77777777" w:rsidR="0053307C" w:rsidRPr="00CC0297" w:rsidRDefault="0053307C" w:rsidP="00AD21A7">
            <w:pPr>
              <w:pStyle w:val="Level2"/>
            </w:pPr>
          </w:p>
        </w:tc>
      </w:tr>
      <w:tr w:rsidR="0053307C" w:rsidRPr="00CC0297" w14:paraId="6327972D" w14:textId="77777777" w:rsidTr="00AD21A7">
        <w:trPr>
          <w:trHeight w:val="162"/>
        </w:trPr>
        <w:tc>
          <w:tcPr>
            <w:tcW w:w="6930" w:type="dxa"/>
          </w:tcPr>
          <w:p w14:paraId="7FB55D3A" w14:textId="77777777" w:rsidR="0053307C" w:rsidRPr="00DC6C60" w:rsidRDefault="0053307C" w:rsidP="00AD21A7">
            <w:pPr>
              <w:pStyle w:val="Level2"/>
              <w:spacing w:after="100"/>
              <w:ind w:left="1166" w:hanging="1166"/>
            </w:pPr>
            <w:r w:rsidRPr="00DC6C60">
              <w:tab/>
              <w:t>.</w:t>
            </w:r>
            <w:r>
              <w:t>2</w:t>
            </w:r>
            <w:r w:rsidRPr="00DC6C60">
              <w:tab/>
              <w:t>Inform the client of the</w:t>
            </w:r>
            <w:r w:rsidRPr="003D1DB7">
              <w:t xml:space="preserve"> provincial Director of Child Protection </w:t>
            </w:r>
            <w:r>
              <w:t xml:space="preserve">and the director’s </w:t>
            </w:r>
            <w:r w:rsidRPr="00DC6C60">
              <w:t xml:space="preserve">legal obligations under the </w:t>
            </w:r>
            <w:r w:rsidRPr="001D1A86">
              <w:rPr>
                <w:i/>
              </w:rPr>
              <w:t>CFCSA</w:t>
            </w:r>
            <w:r w:rsidRPr="001D1A86">
              <w:t xml:space="preserve"> regarding s. 13 protection concerns, duty to report, and time requirements</w:t>
            </w:r>
            <w:r w:rsidRPr="00DC6C60">
              <w:t>.</w:t>
            </w:r>
          </w:p>
        </w:tc>
        <w:tc>
          <w:tcPr>
            <w:tcW w:w="450" w:type="dxa"/>
            <w:tcBorders>
              <w:left w:val="single" w:sz="6" w:space="0" w:color="auto"/>
            </w:tcBorders>
          </w:tcPr>
          <w:p w14:paraId="6BC67D58" w14:textId="77777777" w:rsidR="0053307C" w:rsidRPr="00CC0297" w:rsidRDefault="0053307C" w:rsidP="00AD21A7">
            <w:pPr>
              <w:pStyle w:val="Level2"/>
            </w:pPr>
          </w:p>
        </w:tc>
        <w:tc>
          <w:tcPr>
            <w:tcW w:w="450" w:type="dxa"/>
            <w:tcBorders>
              <w:left w:val="single" w:sz="6" w:space="0" w:color="auto"/>
            </w:tcBorders>
          </w:tcPr>
          <w:p w14:paraId="38C37BCD" w14:textId="77777777" w:rsidR="0053307C" w:rsidRPr="00CC0297" w:rsidRDefault="0053307C" w:rsidP="00AD21A7">
            <w:pPr>
              <w:pStyle w:val="Level2"/>
            </w:pPr>
          </w:p>
        </w:tc>
        <w:tc>
          <w:tcPr>
            <w:tcW w:w="450" w:type="dxa"/>
            <w:tcBorders>
              <w:left w:val="single" w:sz="6" w:space="0" w:color="auto"/>
            </w:tcBorders>
          </w:tcPr>
          <w:p w14:paraId="3E71316D" w14:textId="77777777" w:rsidR="0053307C" w:rsidRPr="00CC0297" w:rsidRDefault="0053307C" w:rsidP="00AD21A7">
            <w:pPr>
              <w:pStyle w:val="Level2"/>
            </w:pPr>
          </w:p>
        </w:tc>
        <w:tc>
          <w:tcPr>
            <w:tcW w:w="1001" w:type="dxa"/>
            <w:tcBorders>
              <w:left w:val="single" w:sz="6" w:space="0" w:color="auto"/>
            </w:tcBorders>
          </w:tcPr>
          <w:p w14:paraId="17820727" w14:textId="77777777" w:rsidR="0053307C" w:rsidRPr="00CC0297" w:rsidRDefault="0053307C" w:rsidP="00AD21A7">
            <w:pPr>
              <w:pStyle w:val="Level2"/>
            </w:pPr>
          </w:p>
        </w:tc>
        <w:tc>
          <w:tcPr>
            <w:tcW w:w="1001" w:type="dxa"/>
            <w:tcBorders>
              <w:left w:val="single" w:sz="6" w:space="0" w:color="auto"/>
            </w:tcBorders>
          </w:tcPr>
          <w:p w14:paraId="725933DD" w14:textId="77777777" w:rsidR="0053307C" w:rsidRPr="00CC0297" w:rsidRDefault="0053307C" w:rsidP="00AD21A7">
            <w:pPr>
              <w:pStyle w:val="Level2"/>
            </w:pPr>
          </w:p>
        </w:tc>
      </w:tr>
      <w:tr w:rsidR="0053307C" w:rsidRPr="00CC0297" w14:paraId="3553D668" w14:textId="77777777" w:rsidTr="00AD21A7">
        <w:trPr>
          <w:trHeight w:val="70"/>
        </w:trPr>
        <w:tc>
          <w:tcPr>
            <w:tcW w:w="6930" w:type="dxa"/>
          </w:tcPr>
          <w:p w14:paraId="00DF76CA" w14:textId="77777777" w:rsidR="0053307C" w:rsidRPr="00DC6C60" w:rsidRDefault="0053307C" w:rsidP="00AD21A7">
            <w:pPr>
              <w:pStyle w:val="Level2"/>
            </w:pPr>
            <w:r w:rsidRPr="00DC6C60">
              <w:tab/>
              <w:t>.</w:t>
            </w:r>
            <w:r>
              <w:t>3</w:t>
            </w:r>
            <w:r w:rsidRPr="00DC6C60">
              <w:tab/>
              <w:t xml:space="preserve">Refer to the Legal </w:t>
            </w:r>
            <w:r>
              <w:t>Aid BC</w:t>
            </w:r>
            <w:r w:rsidRPr="00DC6C60">
              <w:t>, if legal aid is required.</w:t>
            </w:r>
          </w:p>
        </w:tc>
        <w:tc>
          <w:tcPr>
            <w:tcW w:w="450" w:type="dxa"/>
            <w:tcBorders>
              <w:left w:val="single" w:sz="6" w:space="0" w:color="auto"/>
            </w:tcBorders>
          </w:tcPr>
          <w:p w14:paraId="17DCC3E8" w14:textId="77777777" w:rsidR="0053307C" w:rsidRPr="00CC0297" w:rsidRDefault="0053307C" w:rsidP="00AD21A7">
            <w:pPr>
              <w:pStyle w:val="Level2"/>
            </w:pPr>
          </w:p>
        </w:tc>
        <w:tc>
          <w:tcPr>
            <w:tcW w:w="450" w:type="dxa"/>
            <w:tcBorders>
              <w:left w:val="single" w:sz="6" w:space="0" w:color="auto"/>
            </w:tcBorders>
          </w:tcPr>
          <w:p w14:paraId="0B544851" w14:textId="77777777" w:rsidR="0053307C" w:rsidRPr="00CC0297" w:rsidRDefault="0053307C" w:rsidP="00AD21A7">
            <w:pPr>
              <w:pStyle w:val="Level2"/>
            </w:pPr>
          </w:p>
        </w:tc>
        <w:tc>
          <w:tcPr>
            <w:tcW w:w="450" w:type="dxa"/>
            <w:tcBorders>
              <w:left w:val="single" w:sz="6" w:space="0" w:color="auto"/>
            </w:tcBorders>
          </w:tcPr>
          <w:p w14:paraId="3B6710C6" w14:textId="77777777" w:rsidR="0053307C" w:rsidRPr="00CC0297" w:rsidRDefault="0053307C" w:rsidP="00AD21A7">
            <w:pPr>
              <w:pStyle w:val="Level2"/>
            </w:pPr>
          </w:p>
        </w:tc>
        <w:tc>
          <w:tcPr>
            <w:tcW w:w="1001" w:type="dxa"/>
            <w:tcBorders>
              <w:left w:val="single" w:sz="6" w:space="0" w:color="auto"/>
            </w:tcBorders>
          </w:tcPr>
          <w:p w14:paraId="7BFB46BE" w14:textId="77777777" w:rsidR="0053307C" w:rsidRPr="00CC0297" w:rsidRDefault="0053307C" w:rsidP="00AD21A7">
            <w:pPr>
              <w:pStyle w:val="Level2"/>
            </w:pPr>
          </w:p>
        </w:tc>
        <w:tc>
          <w:tcPr>
            <w:tcW w:w="1001" w:type="dxa"/>
            <w:tcBorders>
              <w:left w:val="single" w:sz="6" w:space="0" w:color="auto"/>
            </w:tcBorders>
          </w:tcPr>
          <w:p w14:paraId="71D5E234" w14:textId="77777777" w:rsidR="0053307C" w:rsidRPr="00CC0297" w:rsidRDefault="0053307C" w:rsidP="00AD21A7">
            <w:pPr>
              <w:pStyle w:val="Level2"/>
            </w:pPr>
          </w:p>
        </w:tc>
      </w:tr>
      <w:tr w:rsidR="0053307C" w:rsidRPr="00CC0297" w14:paraId="11DA6A58" w14:textId="77777777" w:rsidTr="00AD21A7">
        <w:trPr>
          <w:cantSplit/>
          <w:trHeight w:val="1791"/>
        </w:trPr>
        <w:tc>
          <w:tcPr>
            <w:tcW w:w="6930" w:type="dxa"/>
          </w:tcPr>
          <w:p w14:paraId="6C5534D0" w14:textId="6E66CA1A" w:rsidR="0053307C" w:rsidRPr="00DC6C60" w:rsidRDefault="0053307C" w:rsidP="00AD21A7">
            <w:pPr>
              <w:pStyle w:val="Level2"/>
            </w:pPr>
            <w:r w:rsidRPr="00DC6C60">
              <w:tab/>
              <w:t>.</w:t>
            </w:r>
            <w:r>
              <w:t>4</w:t>
            </w:r>
            <w:r w:rsidRPr="00DC6C60">
              <w:tab/>
              <w:t xml:space="preserve">Discuss with the client the possibility of an agreement with the </w:t>
            </w:r>
            <w:r w:rsidR="00B932A5">
              <w:t>d</w:t>
            </w:r>
            <w:r w:rsidRPr="00DC6C60">
              <w:t>irector to provide services to support or assist the client to care for the child (</w:t>
            </w:r>
            <w:r w:rsidRPr="00DC6C60">
              <w:rPr>
                <w:rStyle w:val="ItalicsI1"/>
              </w:rPr>
              <w:t>CFCSA</w:t>
            </w:r>
            <w:r w:rsidRPr="00DC6C60">
              <w:t xml:space="preserve">, s. 5). Discuss the potential for a safety plan to address any protection concerns. Discuss alternative caregivers, including the other parent, extended family, or friends and </w:t>
            </w:r>
            <w:proofErr w:type="spellStart"/>
            <w:r w:rsidRPr="00DC6C60">
              <w:t>neighbours</w:t>
            </w:r>
            <w:proofErr w:type="spellEnd"/>
            <w:r w:rsidRPr="00DC6C60">
              <w:t xml:space="preserve"> who might assume care of the child on a private basis to avoid forced intervention by social workers who are delegates of the </w:t>
            </w:r>
            <w:r w:rsidR="00B932A5">
              <w:t>d</w:t>
            </w:r>
            <w:r w:rsidRPr="00DC6C60">
              <w:t xml:space="preserve">irector, employed by the </w:t>
            </w:r>
            <w:r w:rsidRPr="003D1DB7">
              <w:t>Ministry</w:t>
            </w:r>
            <w:r w:rsidRPr="00DC6C60">
              <w:t xml:space="preserve">. The </w:t>
            </w:r>
            <w:r w:rsidR="00B932A5">
              <w:t>d</w:t>
            </w:r>
            <w:r w:rsidRPr="00DC6C60">
              <w:t>irector can make an agreement with a member of the “child’s kin” (</w:t>
            </w:r>
            <w:r w:rsidRPr="00DC6C60">
              <w:rPr>
                <w:rStyle w:val="ItalicsI1"/>
              </w:rPr>
              <w:t>CFCSA,</w:t>
            </w:r>
            <w:r w:rsidRPr="00DC6C60">
              <w:t xml:space="preserve"> s. 8) to avoid taking children into foster care if the parent can identify an appropriate alternative caregiver.</w:t>
            </w:r>
          </w:p>
        </w:tc>
        <w:tc>
          <w:tcPr>
            <w:tcW w:w="450" w:type="dxa"/>
            <w:tcBorders>
              <w:left w:val="single" w:sz="6" w:space="0" w:color="auto"/>
            </w:tcBorders>
          </w:tcPr>
          <w:p w14:paraId="1BD7F205" w14:textId="77777777" w:rsidR="0053307C" w:rsidRPr="00CC0297" w:rsidRDefault="0053307C" w:rsidP="00AD21A7">
            <w:pPr>
              <w:pStyle w:val="Level2"/>
            </w:pPr>
          </w:p>
        </w:tc>
        <w:tc>
          <w:tcPr>
            <w:tcW w:w="450" w:type="dxa"/>
            <w:tcBorders>
              <w:left w:val="single" w:sz="6" w:space="0" w:color="auto"/>
            </w:tcBorders>
          </w:tcPr>
          <w:p w14:paraId="466C775E" w14:textId="77777777" w:rsidR="0053307C" w:rsidRPr="00CC0297" w:rsidRDefault="0053307C" w:rsidP="00AD21A7">
            <w:pPr>
              <w:pStyle w:val="Level2"/>
            </w:pPr>
          </w:p>
        </w:tc>
        <w:tc>
          <w:tcPr>
            <w:tcW w:w="450" w:type="dxa"/>
            <w:tcBorders>
              <w:left w:val="single" w:sz="6" w:space="0" w:color="auto"/>
            </w:tcBorders>
          </w:tcPr>
          <w:p w14:paraId="4A2C2AEA" w14:textId="77777777" w:rsidR="0053307C" w:rsidRPr="00CC0297" w:rsidRDefault="0053307C" w:rsidP="00AD21A7">
            <w:pPr>
              <w:pStyle w:val="Level2"/>
            </w:pPr>
          </w:p>
        </w:tc>
        <w:tc>
          <w:tcPr>
            <w:tcW w:w="1001" w:type="dxa"/>
            <w:tcBorders>
              <w:left w:val="single" w:sz="6" w:space="0" w:color="auto"/>
            </w:tcBorders>
          </w:tcPr>
          <w:p w14:paraId="1B771DB7" w14:textId="77777777" w:rsidR="0053307C" w:rsidRPr="00CC0297" w:rsidRDefault="0053307C" w:rsidP="00AD21A7">
            <w:pPr>
              <w:pStyle w:val="Level2"/>
            </w:pPr>
          </w:p>
        </w:tc>
        <w:tc>
          <w:tcPr>
            <w:tcW w:w="1001" w:type="dxa"/>
            <w:tcBorders>
              <w:left w:val="single" w:sz="6" w:space="0" w:color="auto"/>
            </w:tcBorders>
          </w:tcPr>
          <w:p w14:paraId="43BBACA1" w14:textId="77777777" w:rsidR="0053307C" w:rsidRPr="00CC0297" w:rsidRDefault="0053307C" w:rsidP="00AD21A7">
            <w:pPr>
              <w:pStyle w:val="Level2"/>
            </w:pPr>
          </w:p>
        </w:tc>
      </w:tr>
      <w:tr w:rsidR="0053307C" w:rsidRPr="00CC0297" w14:paraId="6417E8D9" w14:textId="77777777" w:rsidTr="00AD21A7">
        <w:trPr>
          <w:cantSplit/>
          <w:trHeight w:val="693"/>
        </w:trPr>
        <w:tc>
          <w:tcPr>
            <w:tcW w:w="6930" w:type="dxa"/>
          </w:tcPr>
          <w:p w14:paraId="032E5AE2" w14:textId="77777777" w:rsidR="0053307C" w:rsidRPr="00DC6C60" w:rsidRDefault="0053307C" w:rsidP="00AD21A7">
            <w:pPr>
              <w:pStyle w:val="Level2"/>
            </w:pPr>
            <w:r w:rsidRPr="00DC6C60">
              <w:tab/>
              <w:t>.</w:t>
            </w:r>
            <w:r>
              <w:t>5</w:t>
            </w:r>
            <w:r w:rsidRPr="00DC6C60">
              <w:tab/>
              <w:t>If the client is temporarily unable to look after the child in the home, discuss the possibility of a voluntary care agreement with the director (</w:t>
            </w:r>
            <w:r w:rsidRPr="00DC6C60">
              <w:rPr>
                <w:rStyle w:val="ItalicsI1"/>
              </w:rPr>
              <w:t>CFCSA</w:t>
            </w:r>
            <w:r w:rsidRPr="00DC6C60">
              <w:t>, s. 6).</w:t>
            </w:r>
          </w:p>
        </w:tc>
        <w:tc>
          <w:tcPr>
            <w:tcW w:w="450" w:type="dxa"/>
            <w:tcBorders>
              <w:left w:val="single" w:sz="6" w:space="0" w:color="auto"/>
            </w:tcBorders>
          </w:tcPr>
          <w:p w14:paraId="24614A53" w14:textId="77777777" w:rsidR="0053307C" w:rsidRPr="00CC0297" w:rsidRDefault="0053307C" w:rsidP="00AD21A7">
            <w:pPr>
              <w:pStyle w:val="Level2"/>
            </w:pPr>
          </w:p>
        </w:tc>
        <w:tc>
          <w:tcPr>
            <w:tcW w:w="450" w:type="dxa"/>
            <w:tcBorders>
              <w:left w:val="single" w:sz="6" w:space="0" w:color="auto"/>
            </w:tcBorders>
          </w:tcPr>
          <w:p w14:paraId="436D0ACD" w14:textId="77777777" w:rsidR="0053307C" w:rsidRPr="00CC0297" w:rsidRDefault="0053307C" w:rsidP="00AD21A7">
            <w:pPr>
              <w:pStyle w:val="Level2"/>
            </w:pPr>
          </w:p>
        </w:tc>
        <w:tc>
          <w:tcPr>
            <w:tcW w:w="450" w:type="dxa"/>
            <w:tcBorders>
              <w:left w:val="single" w:sz="6" w:space="0" w:color="auto"/>
            </w:tcBorders>
          </w:tcPr>
          <w:p w14:paraId="4944313D" w14:textId="77777777" w:rsidR="0053307C" w:rsidRPr="00CC0297" w:rsidRDefault="0053307C" w:rsidP="00AD21A7">
            <w:pPr>
              <w:pStyle w:val="Level2"/>
            </w:pPr>
          </w:p>
        </w:tc>
        <w:tc>
          <w:tcPr>
            <w:tcW w:w="1001" w:type="dxa"/>
            <w:tcBorders>
              <w:left w:val="single" w:sz="6" w:space="0" w:color="auto"/>
            </w:tcBorders>
          </w:tcPr>
          <w:p w14:paraId="5821D809" w14:textId="77777777" w:rsidR="0053307C" w:rsidRPr="00CC0297" w:rsidRDefault="0053307C" w:rsidP="00AD21A7">
            <w:pPr>
              <w:pStyle w:val="Level2"/>
            </w:pPr>
          </w:p>
        </w:tc>
        <w:tc>
          <w:tcPr>
            <w:tcW w:w="1001" w:type="dxa"/>
            <w:tcBorders>
              <w:left w:val="single" w:sz="6" w:space="0" w:color="auto"/>
            </w:tcBorders>
          </w:tcPr>
          <w:p w14:paraId="2569BA2C" w14:textId="77777777" w:rsidR="0053307C" w:rsidRPr="00CC0297" w:rsidRDefault="0053307C" w:rsidP="00AD21A7">
            <w:pPr>
              <w:pStyle w:val="Level2"/>
            </w:pPr>
          </w:p>
        </w:tc>
      </w:tr>
      <w:tr w:rsidR="0053307C" w:rsidRPr="00CC0297" w14:paraId="0DD1D84B" w14:textId="77777777" w:rsidTr="00AD21A7">
        <w:trPr>
          <w:cantSplit/>
          <w:trHeight w:val="20"/>
        </w:trPr>
        <w:tc>
          <w:tcPr>
            <w:tcW w:w="6930" w:type="dxa"/>
          </w:tcPr>
          <w:p w14:paraId="044CB5E3" w14:textId="77777777" w:rsidR="0053307C" w:rsidRPr="00CC0297" w:rsidRDefault="0053307C" w:rsidP="00AD21A7">
            <w:pPr>
              <w:pStyle w:val="Level2"/>
            </w:pPr>
            <w:r w:rsidRPr="00CC0297">
              <w:tab/>
              <w:t>.</w:t>
            </w:r>
            <w:r>
              <w:t>6</w:t>
            </w:r>
            <w:r w:rsidRPr="00CC0297">
              <w:tab/>
              <w:t>Discuss mediation or other alternative dispute resolution processes to resolve an issue relating to the child (</w:t>
            </w:r>
            <w:r w:rsidRPr="004A02F6">
              <w:rPr>
                <w:rStyle w:val="ItalicsI1"/>
              </w:rPr>
              <w:t>CFCSA</w:t>
            </w:r>
            <w:r w:rsidRPr="00CC0297">
              <w:t>, s. 22), aside from whether the child is in need of protection. Advise your client that information exchanged in a mediation or other alternative dispute resolution process is confidential and cannot be used against them except in strictly delineated circumstances (</w:t>
            </w:r>
            <w:r w:rsidRPr="004A02F6">
              <w:rPr>
                <w:i/>
              </w:rPr>
              <w:t>CFCSA</w:t>
            </w:r>
            <w:r w:rsidRPr="00CC0297">
              <w:t>, s. 24).</w:t>
            </w:r>
          </w:p>
        </w:tc>
        <w:tc>
          <w:tcPr>
            <w:tcW w:w="450" w:type="dxa"/>
            <w:tcBorders>
              <w:left w:val="single" w:sz="6" w:space="0" w:color="auto"/>
            </w:tcBorders>
          </w:tcPr>
          <w:p w14:paraId="0DEA6BE8" w14:textId="77777777" w:rsidR="0053307C" w:rsidRPr="00CC0297" w:rsidRDefault="0053307C" w:rsidP="00AD21A7">
            <w:pPr>
              <w:pStyle w:val="Level2"/>
            </w:pPr>
          </w:p>
        </w:tc>
        <w:tc>
          <w:tcPr>
            <w:tcW w:w="450" w:type="dxa"/>
            <w:tcBorders>
              <w:left w:val="single" w:sz="6" w:space="0" w:color="auto"/>
            </w:tcBorders>
          </w:tcPr>
          <w:p w14:paraId="753A5DB9" w14:textId="77777777" w:rsidR="0053307C" w:rsidRPr="00CC0297" w:rsidRDefault="0053307C" w:rsidP="00AD21A7">
            <w:pPr>
              <w:pStyle w:val="Level2"/>
            </w:pPr>
          </w:p>
        </w:tc>
        <w:tc>
          <w:tcPr>
            <w:tcW w:w="450" w:type="dxa"/>
            <w:tcBorders>
              <w:left w:val="single" w:sz="6" w:space="0" w:color="auto"/>
            </w:tcBorders>
          </w:tcPr>
          <w:p w14:paraId="5B2A761F" w14:textId="77777777" w:rsidR="0053307C" w:rsidRPr="00CC0297" w:rsidRDefault="0053307C" w:rsidP="00AD21A7">
            <w:pPr>
              <w:pStyle w:val="Level2"/>
            </w:pPr>
          </w:p>
        </w:tc>
        <w:tc>
          <w:tcPr>
            <w:tcW w:w="1001" w:type="dxa"/>
            <w:tcBorders>
              <w:left w:val="single" w:sz="6" w:space="0" w:color="auto"/>
            </w:tcBorders>
          </w:tcPr>
          <w:p w14:paraId="07025D1B" w14:textId="77777777" w:rsidR="0053307C" w:rsidRPr="00CC0297" w:rsidRDefault="0053307C" w:rsidP="00AD21A7">
            <w:pPr>
              <w:pStyle w:val="Level2"/>
            </w:pPr>
          </w:p>
        </w:tc>
        <w:tc>
          <w:tcPr>
            <w:tcW w:w="1001" w:type="dxa"/>
            <w:tcBorders>
              <w:left w:val="single" w:sz="6" w:space="0" w:color="auto"/>
            </w:tcBorders>
          </w:tcPr>
          <w:p w14:paraId="00BA801F" w14:textId="77777777" w:rsidR="0053307C" w:rsidRPr="00CC0297" w:rsidRDefault="0053307C" w:rsidP="00AD21A7">
            <w:pPr>
              <w:pStyle w:val="Level2"/>
            </w:pPr>
          </w:p>
        </w:tc>
      </w:tr>
      <w:tr w:rsidR="0053307C" w:rsidRPr="00562570" w14:paraId="00AEAE5E" w14:textId="77777777" w:rsidTr="00AD21A7">
        <w:trPr>
          <w:cantSplit/>
          <w:trHeight w:val="20"/>
        </w:trPr>
        <w:tc>
          <w:tcPr>
            <w:tcW w:w="6930" w:type="dxa"/>
          </w:tcPr>
          <w:p w14:paraId="46635D1C" w14:textId="77777777" w:rsidR="0053307C" w:rsidRPr="00562570" w:rsidRDefault="0053307C" w:rsidP="00AD21A7">
            <w:pPr>
              <w:pStyle w:val="Level2"/>
            </w:pPr>
            <w:r w:rsidRPr="00562570">
              <w:tab/>
              <w:t>.</w:t>
            </w:r>
            <w:r>
              <w:t>7</w:t>
            </w:r>
            <w:r w:rsidRPr="00562570">
              <w:tab/>
              <w:t>If the director has applied for a protective intervention order (</w:t>
            </w:r>
            <w:r w:rsidRPr="00562570">
              <w:rPr>
                <w:rStyle w:val="ItalicsI1"/>
              </w:rPr>
              <w:t>CFCSA</w:t>
            </w:r>
            <w:r w:rsidRPr="00562570">
              <w:t>, s. 28):</w:t>
            </w:r>
          </w:p>
        </w:tc>
        <w:tc>
          <w:tcPr>
            <w:tcW w:w="450" w:type="dxa"/>
            <w:tcBorders>
              <w:left w:val="single" w:sz="6" w:space="0" w:color="auto"/>
            </w:tcBorders>
          </w:tcPr>
          <w:p w14:paraId="6CF7D26C" w14:textId="77777777" w:rsidR="0053307C" w:rsidRPr="00562570" w:rsidRDefault="0053307C" w:rsidP="00AD21A7">
            <w:pPr>
              <w:pStyle w:val="Level2"/>
            </w:pPr>
          </w:p>
        </w:tc>
        <w:tc>
          <w:tcPr>
            <w:tcW w:w="450" w:type="dxa"/>
            <w:tcBorders>
              <w:left w:val="single" w:sz="6" w:space="0" w:color="auto"/>
            </w:tcBorders>
          </w:tcPr>
          <w:p w14:paraId="7A507A42" w14:textId="77777777" w:rsidR="0053307C" w:rsidRPr="00562570" w:rsidRDefault="0053307C" w:rsidP="00AD21A7">
            <w:pPr>
              <w:pStyle w:val="Level2"/>
            </w:pPr>
          </w:p>
        </w:tc>
        <w:tc>
          <w:tcPr>
            <w:tcW w:w="450" w:type="dxa"/>
            <w:tcBorders>
              <w:left w:val="single" w:sz="6" w:space="0" w:color="auto"/>
            </w:tcBorders>
          </w:tcPr>
          <w:p w14:paraId="7C6F2E15" w14:textId="77777777" w:rsidR="0053307C" w:rsidRPr="00562570" w:rsidRDefault="0053307C" w:rsidP="00AD21A7">
            <w:pPr>
              <w:pStyle w:val="Level2"/>
            </w:pPr>
          </w:p>
        </w:tc>
        <w:tc>
          <w:tcPr>
            <w:tcW w:w="1001" w:type="dxa"/>
            <w:tcBorders>
              <w:left w:val="single" w:sz="6" w:space="0" w:color="auto"/>
            </w:tcBorders>
          </w:tcPr>
          <w:p w14:paraId="5047E26D" w14:textId="77777777" w:rsidR="0053307C" w:rsidRPr="00562570" w:rsidRDefault="0053307C" w:rsidP="00AD21A7">
            <w:pPr>
              <w:pStyle w:val="Level2"/>
            </w:pPr>
          </w:p>
        </w:tc>
        <w:tc>
          <w:tcPr>
            <w:tcW w:w="1001" w:type="dxa"/>
            <w:tcBorders>
              <w:left w:val="single" w:sz="6" w:space="0" w:color="auto"/>
            </w:tcBorders>
          </w:tcPr>
          <w:p w14:paraId="70C640BE" w14:textId="77777777" w:rsidR="0053307C" w:rsidRPr="00562570" w:rsidRDefault="0053307C" w:rsidP="00AD21A7">
            <w:pPr>
              <w:pStyle w:val="Level2"/>
            </w:pPr>
          </w:p>
        </w:tc>
      </w:tr>
      <w:tr w:rsidR="0053307C" w:rsidRPr="00562570" w14:paraId="22D78B15" w14:textId="77777777" w:rsidTr="00AD21A7">
        <w:trPr>
          <w:cantSplit/>
          <w:trHeight w:val="20"/>
        </w:trPr>
        <w:tc>
          <w:tcPr>
            <w:tcW w:w="6930" w:type="dxa"/>
          </w:tcPr>
          <w:p w14:paraId="4863EAA5" w14:textId="77777777" w:rsidR="0053307C" w:rsidRPr="00DC6C60" w:rsidRDefault="0053307C" w:rsidP="00AD21A7">
            <w:pPr>
              <w:pStyle w:val="Level3"/>
            </w:pPr>
            <w:r w:rsidRPr="00DC6C60">
              <w:tab/>
              <w:t>(</w:t>
            </w:r>
            <w:r>
              <w:t>a</w:t>
            </w:r>
            <w:r w:rsidRPr="00DC6C60">
              <w:t>)</w:t>
            </w:r>
            <w:r w:rsidRPr="00DC6C60">
              <w:tab/>
              <w:t>Obtain client history (see item 1.</w:t>
            </w:r>
            <w:r>
              <w:t>5</w:t>
            </w:r>
            <w:r w:rsidRPr="00DC6C60">
              <w:t>.</w:t>
            </w:r>
            <w:r>
              <w:t>11</w:t>
            </w:r>
            <w:r w:rsidRPr="00DC6C60">
              <w:t xml:space="preserve"> </w:t>
            </w:r>
            <w:r>
              <w:t xml:space="preserve">in this checklist </w:t>
            </w:r>
            <w:r w:rsidRPr="00DC6C60">
              <w:t>for suggested particulars).</w:t>
            </w:r>
          </w:p>
        </w:tc>
        <w:tc>
          <w:tcPr>
            <w:tcW w:w="450" w:type="dxa"/>
            <w:tcBorders>
              <w:left w:val="single" w:sz="6" w:space="0" w:color="auto"/>
            </w:tcBorders>
          </w:tcPr>
          <w:p w14:paraId="3C2D9303" w14:textId="77777777" w:rsidR="0053307C" w:rsidRPr="00562570" w:rsidRDefault="0053307C" w:rsidP="00AD21A7">
            <w:pPr>
              <w:pStyle w:val="Level3"/>
            </w:pPr>
          </w:p>
        </w:tc>
        <w:tc>
          <w:tcPr>
            <w:tcW w:w="450" w:type="dxa"/>
            <w:tcBorders>
              <w:left w:val="single" w:sz="6" w:space="0" w:color="auto"/>
            </w:tcBorders>
          </w:tcPr>
          <w:p w14:paraId="3B6D9B94" w14:textId="77777777" w:rsidR="0053307C" w:rsidRPr="00562570" w:rsidRDefault="0053307C" w:rsidP="00AD21A7">
            <w:pPr>
              <w:pStyle w:val="Level3"/>
            </w:pPr>
          </w:p>
        </w:tc>
        <w:tc>
          <w:tcPr>
            <w:tcW w:w="450" w:type="dxa"/>
            <w:tcBorders>
              <w:left w:val="single" w:sz="6" w:space="0" w:color="auto"/>
            </w:tcBorders>
          </w:tcPr>
          <w:p w14:paraId="76F64D29" w14:textId="77777777" w:rsidR="0053307C" w:rsidRPr="00562570" w:rsidRDefault="0053307C" w:rsidP="00AD21A7">
            <w:pPr>
              <w:pStyle w:val="Level3"/>
            </w:pPr>
          </w:p>
        </w:tc>
        <w:tc>
          <w:tcPr>
            <w:tcW w:w="1001" w:type="dxa"/>
            <w:tcBorders>
              <w:left w:val="single" w:sz="6" w:space="0" w:color="auto"/>
            </w:tcBorders>
          </w:tcPr>
          <w:p w14:paraId="61FB1A46" w14:textId="77777777" w:rsidR="0053307C" w:rsidRPr="00562570" w:rsidRDefault="0053307C" w:rsidP="00AD21A7">
            <w:pPr>
              <w:pStyle w:val="Level3"/>
            </w:pPr>
          </w:p>
        </w:tc>
        <w:tc>
          <w:tcPr>
            <w:tcW w:w="1001" w:type="dxa"/>
            <w:tcBorders>
              <w:left w:val="single" w:sz="6" w:space="0" w:color="auto"/>
            </w:tcBorders>
          </w:tcPr>
          <w:p w14:paraId="792BDD59" w14:textId="77777777" w:rsidR="0053307C" w:rsidRPr="00562570" w:rsidRDefault="0053307C" w:rsidP="00AD21A7">
            <w:pPr>
              <w:pStyle w:val="Level3"/>
            </w:pPr>
          </w:p>
        </w:tc>
      </w:tr>
      <w:tr w:rsidR="0053307C" w:rsidRPr="00562570" w14:paraId="6319F326" w14:textId="77777777" w:rsidTr="00AD21A7">
        <w:trPr>
          <w:cantSplit/>
          <w:trHeight w:val="495"/>
        </w:trPr>
        <w:tc>
          <w:tcPr>
            <w:tcW w:w="6930" w:type="dxa"/>
          </w:tcPr>
          <w:p w14:paraId="41FF5FE6" w14:textId="78644A44" w:rsidR="0053307C" w:rsidRPr="00DC6C60" w:rsidRDefault="0053307C" w:rsidP="00AD21A7">
            <w:pPr>
              <w:pStyle w:val="Level3"/>
            </w:pPr>
            <w:r w:rsidRPr="00DC6C60">
              <w:tab/>
              <w:t>(</w:t>
            </w:r>
            <w:r>
              <w:t>b</w:t>
            </w:r>
            <w:r w:rsidRPr="00DC6C60">
              <w:t>)</w:t>
            </w:r>
            <w:r w:rsidRPr="00DC6C60">
              <w:tab/>
            </w:r>
            <w:r w:rsidR="00574A35">
              <w:t>Contact</w:t>
            </w:r>
            <w:r w:rsidRPr="00DC6C60">
              <w:t xml:space="preserve"> director’s counsel to ascertain the social worker’s concerns and the circumstances. </w:t>
            </w:r>
          </w:p>
        </w:tc>
        <w:tc>
          <w:tcPr>
            <w:tcW w:w="450" w:type="dxa"/>
            <w:tcBorders>
              <w:left w:val="single" w:sz="6" w:space="0" w:color="auto"/>
            </w:tcBorders>
          </w:tcPr>
          <w:p w14:paraId="7D0EC807" w14:textId="77777777" w:rsidR="0053307C" w:rsidRPr="00562570" w:rsidRDefault="0053307C" w:rsidP="00AD21A7">
            <w:pPr>
              <w:pStyle w:val="Level3"/>
            </w:pPr>
          </w:p>
        </w:tc>
        <w:tc>
          <w:tcPr>
            <w:tcW w:w="450" w:type="dxa"/>
            <w:tcBorders>
              <w:left w:val="single" w:sz="6" w:space="0" w:color="auto"/>
            </w:tcBorders>
          </w:tcPr>
          <w:p w14:paraId="3B1CADB4" w14:textId="77777777" w:rsidR="0053307C" w:rsidRPr="00562570" w:rsidRDefault="0053307C" w:rsidP="00AD21A7">
            <w:pPr>
              <w:pStyle w:val="Level3"/>
            </w:pPr>
          </w:p>
        </w:tc>
        <w:tc>
          <w:tcPr>
            <w:tcW w:w="450" w:type="dxa"/>
            <w:tcBorders>
              <w:left w:val="single" w:sz="6" w:space="0" w:color="auto"/>
            </w:tcBorders>
          </w:tcPr>
          <w:p w14:paraId="5640A14A" w14:textId="77777777" w:rsidR="0053307C" w:rsidRPr="00562570" w:rsidRDefault="0053307C" w:rsidP="00AD21A7">
            <w:pPr>
              <w:pStyle w:val="Level3"/>
            </w:pPr>
          </w:p>
        </w:tc>
        <w:tc>
          <w:tcPr>
            <w:tcW w:w="1001" w:type="dxa"/>
            <w:tcBorders>
              <w:left w:val="single" w:sz="6" w:space="0" w:color="auto"/>
            </w:tcBorders>
          </w:tcPr>
          <w:p w14:paraId="087877FE" w14:textId="77777777" w:rsidR="0053307C" w:rsidRPr="00562570" w:rsidRDefault="0053307C" w:rsidP="00AD21A7">
            <w:pPr>
              <w:pStyle w:val="Level3"/>
            </w:pPr>
          </w:p>
        </w:tc>
        <w:tc>
          <w:tcPr>
            <w:tcW w:w="1001" w:type="dxa"/>
            <w:tcBorders>
              <w:left w:val="single" w:sz="6" w:space="0" w:color="auto"/>
            </w:tcBorders>
          </w:tcPr>
          <w:p w14:paraId="109FF22A" w14:textId="77777777" w:rsidR="0053307C" w:rsidRPr="00562570" w:rsidRDefault="0053307C" w:rsidP="00AD21A7">
            <w:pPr>
              <w:pStyle w:val="Level3"/>
            </w:pPr>
          </w:p>
        </w:tc>
      </w:tr>
      <w:tr w:rsidR="0053307C" w:rsidRPr="00562570" w14:paraId="26F7E73C" w14:textId="77777777" w:rsidTr="00862205">
        <w:trPr>
          <w:cantSplit/>
          <w:trHeight w:val="2448"/>
        </w:trPr>
        <w:tc>
          <w:tcPr>
            <w:tcW w:w="6930" w:type="dxa"/>
          </w:tcPr>
          <w:p w14:paraId="7591D3FD" w14:textId="77777777" w:rsidR="0053307C" w:rsidRPr="00562570" w:rsidRDefault="0053307C" w:rsidP="00AD21A7">
            <w:pPr>
              <w:pStyle w:val="Level3"/>
            </w:pPr>
            <w:r w:rsidRPr="00562570">
              <w:tab/>
              <w:t>(</w:t>
            </w:r>
            <w:r>
              <w:t>c</w:t>
            </w:r>
            <w:r w:rsidRPr="00562570">
              <w:t>)</w:t>
            </w:r>
            <w:r w:rsidRPr="00562570">
              <w:tab/>
              <w:t xml:space="preserve">Check compliance with the notice requirements of the </w:t>
            </w:r>
            <w:r w:rsidRPr="00562570">
              <w:rPr>
                <w:rStyle w:val="ItalicsI1"/>
              </w:rPr>
              <w:t>CFCSA</w:t>
            </w:r>
            <w:r>
              <w:rPr>
                <w:rStyle w:val="ItalicsI1"/>
              </w:rPr>
              <w:t>:</w:t>
            </w:r>
            <w:r w:rsidRPr="00562570">
              <w:t xml:space="preserve"> notice of hearing to be served on the person against whom order sought, the child (if age 12 or over), and the child’s caregiver at least two days before the application hearing (s. 28(2)).</w:t>
            </w:r>
            <w:r>
              <w:t xml:space="preserve"> Note that, pursuant to s. 69(2), the court can make a s. 28 order without a party or the person against whom an order is being made having been served with the application.</w:t>
            </w:r>
          </w:p>
        </w:tc>
        <w:tc>
          <w:tcPr>
            <w:tcW w:w="450" w:type="dxa"/>
            <w:tcBorders>
              <w:left w:val="single" w:sz="6" w:space="0" w:color="auto"/>
            </w:tcBorders>
          </w:tcPr>
          <w:p w14:paraId="767E9348" w14:textId="77777777" w:rsidR="0053307C" w:rsidRPr="00562570" w:rsidRDefault="0053307C" w:rsidP="00AD21A7">
            <w:pPr>
              <w:pStyle w:val="Level3"/>
            </w:pPr>
          </w:p>
        </w:tc>
        <w:tc>
          <w:tcPr>
            <w:tcW w:w="450" w:type="dxa"/>
            <w:tcBorders>
              <w:left w:val="single" w:sz="6" w:space="0" w:color="auto"/>
            </w:tcBorders>
          </w:tcPr>
          <w:p w14:paraId="70E53374" w14:textId="77777777" w:rsidR="0053307C" w:rsidRPr="00562570" w:rsidRDefault="0053307C" w:rsidP="00AD21A7">
            <w:pPr>
              <w:pStyle w:val="Level3"/>
            </w:pPr>
          </w:p>
        </w:tc>
        <w:tc>
          <w:tcPr>
            <w:tcW w:w="450" w:type="dxa"/>
            <w:tcBorders>
              <w:left w:val="single" w:sz="6" w:space="0" w:color="auto"/>
            </w:tcBorders>
          </w:tcPr>
          <w:p w14:paraId="23F3E48D" w14:textId="77777777" w:rsidR="0053307C" w:rsidRPr="00562570" w:rsidRDefault="0053307C" w:rsidP="00AD21A7">
            <w:pPr>
              <w:pStyle w:val="Level3"/>
            </w:pPr>
          </w:p>
        </w:tc>
        <w:tc>
          <w:tcPr>
            <w:tcW w:w="1001" w:type="dxa"/>
            <w:tcBorders>
              <w:left w:val="single" w:sz="6" w:space="0" w:color="auto"/>
            </w:tcBorders>
          </w:tcPr>
          <w:p w14:paraId="5E93AEFE" w14:textId="77777777" w:rsidR="0053307C" w:rsidRPr="00562570" w:rsidRDefault="0053307C" w:rsidP="00AD21A7">
            <w:pPr>
              <w:pStyle w:val="Level3"/>
            </w:pPr>
          </w:p>
        </w:tc>
        <w:tc>
          <w:tcPr>
            <w:tcW w:w="1001" w:type="dxa"/>
            <w:tcBorders>
              <w:left w:val="single" w:sz="6" w:space="0" w:color="auto"/>
            </w:tcBorders>
          </w:tcPr>
          <w:p w14:paraId="62AD21D6" w14:textId="77777777" w:rsidR="0053307C" w:rsidRPr="00562570" w:rsidRDefault="0053307C" w:rsidP="00AD21A7">
            <w:pPr>
              <w:pStyle w:val="Level3"/>
            </w:pPr>
          </w:p>
        </w:tc>
      </w:tr>
      <w:tr w:rsidR="0053307C" w:rsidRPr="00562570" w14:paraId="6D721403" w14:textId="77777777" w:rsidTr="00AD21A7">
        <w:trPr>
          <w:cantSplit/>
          <w:trHeight w:val="20"/>
        </w:trPr>
        <w:tc>
          <w:tcPr>
            <w:tcW w:w="6930" w:type="dxa"/>
          </w:tcPr>
          <w:p w14:paraId="0F6EB022" w14:textId="77777777" w:rsidR="0053307C" w:rsidRPr="00562570" w:rsidRDefault="0053307C" w:rsidP="00AD21A7">
            <w:pPr>
              <w:pStyle w:val="Level3"/>
            </w:pPr>
            <w:r w:rsidRPr="00562570">
              <w:lastRenderedPageBreak/>
              <w:tab/>
              <w:t>(</w:t>
            </w:r>
            <w:r>
              <w:t>d</w:t>
            </w:r>
            <w:r w:rsidRPr="00562570">
              <w:t>)</w:t>
            </w:r>
            <w:r w:rsidRPr="00562570">
              <w:tab/>
              <w:t>Request that the director provide disclosure of the Ministry file relating to the case, particulars of the order the director plans to request, reasons for requesting those orders, and the director’s intended evidence (</w:t>
            </w:r>
            <w:r w:rsidRPr="00562570">
              <w:rPr>
                <w:rStyle w:val="ItalicsI1"/>
              </w:rPr>
              <w:t>CFCSA</w:t>
            </w:r>
            <w:r w:rsidRPr="00562570">
              <w:t>, s. 64).</w:t>
            </w:r>
          </w:p>
        </w:tc>
        <w:tc>
          <w:tcPr>
            <w:tcW w:w="450" w:type="dxa"/>
            <w:tcBorders>
              <w:left w:val="single" w:sz="6" w:space="0" w:color="auto"/>
            </w:tcBorders>
          </w:tcPr>
          <w:p w14:paraId="2467B8D5" w14:textId="77777777" w:rsidR="0053307C" w:rsidRPr="00562570" w:rsidRDefault="0053307C" w:rsidP="00AD21A7">
            <w:pPr>
              <w:pStyle w:val="Level3"/>
            </w:pPr>
          </w:p>
        </w:tc>
        <w:tc>
          <w:tcPr>
            <w:tcW w:w="450" w:type="dxa"/>
            <w:tcBorders>
              <w:left w:val="single" w:sz="6" w:space="0" w:color="auto"/>
            </w:tcBorders>
          </w:tcPr>
          <w:p w14:paraId="3A2A8ADC" w14:textId="77777777" w:rsidR="0053307C" w:rsidRPr="00562570" w:rsidRDefault="0053307C" w:rsidP="00AD21A7">
            <w:pPr>
              <w:pStyle w:val="Level3"/>
            </w:pPr>
          </w:p>
        </w:tc>
        <w:tc>
          <w:tcPr>
            <w:tcW w:w="450" w:type="dxa"/>
            <w:tcBorders>
              <w:left w:val="single" w:sz="6" w:space="0" w:color="auto"/>
            </w:tcBorders>
          </w:tcPr>
          <w:p w14:paraId="0D1DFEB4" w14:textId="77777777" w:rsidR="0053307C" w:rsidRPr="00562570" w:rsidRDefault="0053307C" w:rsidP="00AD21A7">
            <w:pPr>
              <w:pStyle w:val="Level3"/>
            </w:pPr>
          </w:p>
        </w:tc>
        <w:tc>
          <w:tcPr>
            <w:tcW w:w="1001" w:type="dxa"/>
            <w:tcBorders>
              <w:left w:val="single" w:sz="6" w:space="0" w:color="auto"/>
            </w:tcBorders>
          </w:tcPr>
          <w:p w14:paraId="52C0FEA1" w14:textId="77777777" w:rsidR="0053307C" w:rsidRPr="00562570" w:rsidRDefault="0053307C" w:rsidP="00AD21A7">
            <w:pPr>
              <w:pStyle w:val="Level3"/>
            </w:pPr>
          </w:p>
        </w:tc>
        <w:tc>
          <w:tcPr>
            <w:tcW w:w="1001" w:type="dxa"/>
            <w:tcBorders>
              <w:left w:val="single" w:sz="6" w:space="0" w:color="auto"/>
            </w:tcBorders>
          </w:tcPr>
          <w:p w14:paraId="50F54C04" w14:textId="77777777" w:rsidR="0053307C" w:rsidRPr="00562570" w:rsidRDefault="0053307C" w:rsidP="00AD21A7">
            <w:pPr>
              <w:pStyle w:val="Level3"/>
            </w:pPr>
          </w:p>
        </w:tc>
      </w:tr>
      <w:tr w:rsidR="0053307C" w:rsidRPr="00562570" w14:paraId="70C5649E" w14:textId="77777777" w:rsidTr="00AD21A7">
        <w:trPr>
          <w:cantSplit/>
          <w:trHeight w:val="20"/>
        </w:trPr>
        <w:tc>
          <w:tcPr>
            <w:tcW w:w="6930" w:type="dxa"/>
          </w:tcPr>
          <w:p w14:paraId="4C7699C5" w14:textId="77777777" w:rsidR="0053307C" w:rsidRPr="00562570" w:rsidRDefault="0053307C" w:rsidP="00AD21A7">
            <w:pPr>
              <w:pStyle w:val="Level3"/>
            </w:pPr>
            <w:r w:rsidRPr="00562570">
              <w:tab/>
              <w:t>(</w:t>
            </w:r>
            <w:r>
              <w:t>e</w:t>
            </w:r>
            <w:r w:rsidRPr="00562570">
              <w:t>)</w:t>
            </w:r>
            <w:r w:rsidRPr="00562570">
              <w:tab/>
              <w:t>Discuss the client’s position about the order sought by the director.</w:t>
            </w:r>
          </w:p>
        </w:tc>
        <w:tc>
          <w:tcPr>
            <w:tcW w:w="450" w:type="dxa"/>
            <w:tcBorders>
              <w:left w:val="single" w:sz="6" w:space="0" w:color="auto"/>
            </w:tcBorders>
          </w:tcPr>
          <w:p w14:paraId="7CF5FCF2" w14:textId="77777777" w:rsidR="0053307C" w:rsidRPr="00562570" w:rsidRDefault="0053307C" w:rsidP="00AD21A7">
            <w:pPr>
              <w:pStyle w:val="Level3"/>
            </w:pPr>
          </w:p>
        </w:tc>
        <w:tc>
          <w:tcPr>
            <w:tcW w:w="450" w:type="dxa"/>
            <w:tcBorders>
              <w:left w:val="single" w:sz="6" w:space="0" w:color="auto"/>
            </w:tcBorders>
          </w:tcPr>
          <w:p w14:paraId="03F5BCB7" w14:textId="77777777" w:rsidR="0053307C" w:rsidRPr="00562570" w:rsidRDefault="0053307C" w:rsidP="00AD21A7">
            <w:pPr>
              <w:pStyle w:val="Level3"/>
            </w:pPr>
          </w:p>
        </w:tc>
        <w:tc>
          <w:tcPr>
            <w:tcW w:w="450" w:type="dxa"/>
            <w:tcBorders>
              <w:left w:val="single" w:sz="6" w:space="0" w:color="auto"/>
            </w:tcBorders>
          </w:tcPr>
          <w:p w14:paraId="05556212" w14:textId="77777777" w:rsidR="0053307C" w:rsidRPr="00562570" w:rsidRDefault="0053307C" w:rsidP="00AD21A7">
            <w:pPr>
              <w:pStyle w:val="Level3"/>
            </w:pPr>
          </w:p>
        </w:tc>
        <w:tc>
          <w:tcPr>
            <w:tcW w:w="1001" w:type="dxa"/>
            <w:tcBorders>
              <w:left w:val="single" w:sz="6" w:space="0" w:color="auto"/>
            </w:tcBorders>
          </w:tcPr>
          <w:p w14:paraId="379FF8BF" w14:textId="77777777" w:rsidR="0053307C" w:rsidRPr="00562570" w:rsidRDefault="0053307C" w:rsidP="00AD21A7">
            <w:pPr>
              <w:pStyle w:val="Level3"/>
            </w:pPr>
          </w:p>
        </w:tc>
        <w:tc>
          <w:tcPr>
            <w:tcW w:w="1001" w:type="dxa"/>
            <w:tcBorders>
              <w:left w:val="single" w:sz="6" w:space="0" w:color="auto"/>
            </w:tcBorders>
          </w:tcPr>
          <w:p w14:paraId="0F1697AC" w14:textId="77777777" w:rsidR="0053307C" w:rsidRPr="00562570" w:rsidRDefault="0053307C" w:rsidP="00AD21A7">
            <w:pPr>
              <w:pStyle w:val="Level3"/>
            </w:pPr>
          </w:p>
        </w:tc>
      </w:tr>
      <w:tr w:rsidR="0053307C" w:rsidRPr="00562570" w14:paraId="5ED0E950" w14:textId="77777777" w:rsidTr="00AD21A7">
        <w:trPr>
          <w:cantSplit/>
          <w:trHeight w:val="306"/>
        </w:trPr>
        <w:tc>
          <w:tcPr>
            <w:tcW w:w="6930" w:type="dxa"/>
          </w:tcPr>
          <w:p w14:paraId="5FB1F802" w14:textId="77777777" w:rsidR="0053307C" w:rsidRPr="00562570" w:rsidRDefault="0053307C" w:rsidP="00AD21A7">
            <w:pPr>
              <w:pStyle w:val="Level3"/>
            </w:pPr>
            <w:r w:rsidRPr="00562570">
              <w:tab/>
              <w:t>(</w:t>
            </w:r>
            <w:r>
              <w:t>f</w:t>
            </w:r>
            <w:r w:rsidRPr="00562570">
              <w:t>)</w:t>
            </w:r>
            <w:r w:rsidRPr="00562570">
              <w:tab/>
              <w:t>Prepare for and attend the hearing.</w:t>
            </w:r>
          </w:p>
        </w:tc>
        <w:tc>
          <w:tcPr>
            <w:tcW w:w="450" w:type="dxa"/>
            <w:tcBorders>
              <w:left w:val="single" w:sz="6" w:space="0" w:color="auto"/>
            </w:tcBorders>
          </w:tcPr>
          <w:p w14:paraId="4984533F" w14:textId="77777777" w:rsidR="0053307C" w:rsidRPr="00562570" w:rsidRDefault="0053307C" w:rsidP="00AD21A7">
            <w:pPr>
              <w:pStyle w:val="Level3"/>
            </w:pPr>
          </w:p>
        </w:tc>
        <w:tc>
          <w:tcPr>
            <w:tcW w:w="450" w:type="dxa"/>
            <w:tcBorders>
              <w:left w:val="single" w:sz="6" w:space="0" w:color="auto"/>
            </w:tcBorders>
          </w:tcPr>
          <w:p w14:paraId="747A6EA7" w14:textId="77777777" w:rsidR="0053307C" w:rsidRPr="00562570" w:rsidRDefault="0053307C" w:rsidP="00AD21A7">
            <w:pPr>
              <w:pStyle w:val="Level3"/>
            </w:pPr>
          </w:p>
        </w:tc>
        <w:tc>
          <w:tcPr>
            <w:tcW w:w="450" w:type="dxa"/>
            <w:tcBorders>
              <w:left w:val="single" w:sz="6" w:space="0" w:color="auto"/>
            </w:tcBorders>
          </w:tcPr>
          <w:p w14:paraId="17F3E38C" w14:textId="77777777" w:rsidR="0053307C" w:rsidRPr="00562570" w:rsidRDefault="0053307C" w:rsidP="00AD21A7">
            <w:pPr>
              <w:pStyle w:val="Level3"/>
            </w:pPr>
          </w:p>
        </w:tc>
        <w:tc>
          <w:tcPr>
            <w:tcW w:w="1001" w:type="dxa"/>
            <w:tcBorders>
              <w:left w:val="single" w:sz="6" w:space="0" w:color="auto"/>
            </w:tcBorders>
          </w:tcPr>
          <w:p w14:paraId="026D347A" w14:textId="77777777" w:rsidR="0053307C" w:rsidRPr="00562570" w:rsidRDefault="0053307C" w:rsidP="00AD21A7">
            <w:pPr>
              <w:pStyle w:val="Level3"/>
            </w:pPr>
          </w:p>
        </w:tc>
        <w:tc>
          <w:tcPr>
            <w:tcW w:w="1001" w:type="dxa"/>
            <w:tcBorders>
              <w:left w:val="single" w:sz="6" w:space="0" w:color="auto"/>
            </w:tcBorders>
          </w:tcPr>
          <w:p w14:paraId="3282CBCB" w14:textId="77777777" w:rsidR="0053307C" w:rsidRPr="00562570" w:rsidRDefault="0053307C" w:rsidP="00AD21A7">
            <w:pPr>
              <w:pStyle w:val="Level3"/>
            </w:pPr>
          </w:p>
        </w:tc>
      </w:tr>
      <w:tr w:rsidR="0053307C" w:rsidRPr="00562570" w14:paraId="5218671E" w14:textId="77777777" w:rsidTr="00AD21A7">
        <w:trPr>
          <w:cantSplit/>
          <w:trHeight w:val="360"/>
        </w:trPr>
        <w:tc>
          <w:tcPr>
            <w:tcW w:w="6930" w:type="dxa"/>
          </w:tcPr>
          <w:p w14:paraId="0F93863F" w14:textId="77777777" w:rsidR="0053307C" w:rsidRPr="00562570" w:rsidRDefault="0053307C" w:rsidP="00AD21A7">
            <w:pPr>
              <w:pStyle w:val="Level3"/>
            </w:pPr>
            <w:r w:rsidRPr="00562570">
              <w:tab/>
              <w:t>(</w:t>
            </w:r>
            <w:r>
              <w:t>g</w:t>
            </w:r>
            <w:r w:rsidRPr="00562570">
              <w:t>)</w:t>
            </w:r>
            <w:r w:rsidRPr="00562570">
              <w:tab/>
              <w:t>Advise the client of the effect of the order made at the hearing.</w:t>
            </w:r>
          </w:p>
        </w:tc>
        <w:tc>
          <w:tcPr>
            <w:tcW w:w="450" w:type="dxa"/>
            <w:tcBorders>
              <w:left w:val="single" w:sz="6" w:space="0" w:color="auto"/>
            </w:tcBorders>
          </w:tcPr>
          <w:p w14:paraId="2991CCBF" w14:textId="77777777" w:rsidR="0053307C" w:rsidRPr="00562570" w:rsidRDefault="0053307C" w:rsidP="00AD21A7">
            <w:pPr>
              <w:pStyle w:val="Level3"/>
            </w:pPr>
          </w:p>
        </w:tc>
        <w:tc>
          <w:tcPr>
            <w:tcW w:w="450" w:type="dxa"/>
            <w:tcBorders>
              <w:left w:val="single" w:sz="6" w:space="0" w:color="auto"/>
            </w:tcBorders>
          </w:tcPr>
          <w:p w14:paraId="59687528" w14:textId="77777777" w:rsidR="0053307C" w:rsidRPr="00562570" w:rsidRDefault="0053307C" w:rsidP="00AD21A7">
            <w:pPr>
              <w:pStyle w:val="Level3"/>
            </w:pPr>
          </w:p>
        </w:tc>
        <w:tc>
          <w:tcPr>
            <w:tcW w:w="450" w:type="dxa"/>
            <w:tcBorders>
              <w:left w:val="single" w:sz="6" w:space="0" w:color="auto"/>
            </w:tcBorders>
          </w:tcPr>
          <w:p w14:paraId="17635B19" w14:textId="77777777" w:rsidR="0053307C" w:rsidRPr="00562570" w:rsidRDefault="0053307C" w:rsidP="00AD21A7">
            <w:pPr>
              <w:pStyle w:val="Level3"/>
            </w:pPr>
          </w:p>
        </w:tc>
        <w:tc>
          <w:tcPr>
            <w:tcW w:w="1001" w:type="dxa"/>
            <w:tcBorders>
              <w:left w:val="single" w:sz="6" w:space="0" w:color="auto"/>
            </w:tcBorders>
          </w:tcPr>
          <w:p w14:paraId="59AA8035" w14:textId="77777777" w:rsidR="0053307C" w:rsidRPr="00562570" w:rsidRDefault="0053307C" w:rsidP="00AD21A7">
            <w:pPr>
              <w:pStyle w:val="Level3"/>
            </w:pPr>
          </w:p>
        </w:tc>
        <w:tc>
          <w:tcPr>
            <w:tcW w:w="1001" w:type="dxa"/>
            <w:tcBorders>
              <w:left w:val="single" w:sz="6" w:space="0" w:color="auto"/>
            </w:tcBorders>
          </w:tcPr>
          <w:p w14:paraId="7D055EF2" w14:textId="77777777" w:rsidR="0053307C" w:rsidRPr="00562570" w:rsidRDefault="0053307C" w:rsidP="00AD21A7">
            <w:pPr>
              <w:pStyle w:val="Level3"/>
            </w:pPr>
          </w:p>
        </w:tc>
      </w:tr>
      <w:tr w:rsidR="0053307C" w:rsidRPr="00562570" w14:paraId="3C51DF19" w14:textId="77777777" w:rsidTr="006F095F">
        <w:trPr>
          <w:cantSplit/>
          <w:trHeight w:val="513"/>
        </w:trPr>
        <w:tc>
          <w:tcPr>
            <w:tcW w:w="6930" w:type="dxa"/>
          </w:tcPr>
          <w:p w14:paraId="0D38D7D2" w14:textId="77777777" w:rsidR="0053307C" w:rsidRPr="00562570" w:rsidRDefault="0053307C" w:rsidP="00AD21A7">
            <w:pPr>
              <w:pStyle w:val="Level3"/>
            </w:pPr>
            <w:r w:rsidRPr="00562570">
              <w:tab/>
              <w:t>(</w:t>
            </w:r>
            <w:r>
              <w:t>h</w:t>
            </w:r>
            <w:r w:rsidRPr="00562570">
              <w:t>)</w:t>
            </w:r>
            <w:r w:rsidRPr="00562570">
              <w:tab/>
              <w:t>Consider whether there are grounds for appeal and, if there are, consult with the client.</w:t>
            </w:r>
          </w:p>
        </w:tc>
        <w:tc>
          <w:tcPr>
            <w:tcW w:w="450" w:type="dxa"/>
            <w:tcBorders>
              <w:left w:val="single" w:sz="6" w:space="0" w:color="auto"/>
            </w:tcBorders>
          </w:tcPr>
          <w:p w14:paraId="58BC58AC" w14:textId="77777777" w:rsidR="0053307C" w:rsidRPr="00562570" w:rsidRDefault="0053307C" w:rsidP="00AD21A7">
            <w:pPr>
              <w:pStyle w:val="Level3"/>
            </w:pPr>
          </w:p>
        </w:tc>
        <w:tc>
          <w:tcPr>
            <w:tcW w:w="450" w:type="dxa"/>
            <w:tcBorders>
              <w:left w:val="single" w:sz="6" w:space="0" w:color="auto"/>
            </w:tcBorders>
          </w:tcPr>
          <w:p w14:paraId="4CA29FF7" w14:textId="77777777" w:rsidR="0053307C" w:rsidRPr="00562570" w:rsidRDefault="0053307C" w:rsidP="00AD21A7">
            <w:pPr>
              <w:pStyle w:val="Level3"/>
            </w:pPr>
          </w:p>
        </w:tc>
        <w:tc>
          <w:tcPr>
            <w:tcW w:w="450" w:type="dxa"/>
            <w:tcBorders>
              <w:left w:val="single" w:sz="6" w:space="0" w:color="auto"/>
            </w:tcBorders>
          </w:tcPr>
          <w:p w14:paraId="15DFACA3" w14:textId="77777777" w:rsidR="0053307C" w:rsidRPr="00562570" w:rsidRDefault="0053307C" w:rsidP="00AD21A7">
            <w:pPr>
              <w:pStyle w:val="Level3"/>
            </w:pPr>
          </w:p>
        </w:tc>
        <w:tc>
          <w:tcPr>
            <w:tcW w:w="1001" w:type="dxa"/>
            <w:tcBorders>
              <w:left w:val="single" w:sz="6" w:space="0" w:color="auto"/>
            </w:tcBorders>
          </w:tcPr>
          <w:p w14:paraId="40EE9DE4" w14:textId="77777777" w:rsidR="0053307C" w:rsidRPr="00562570" w:rsidRDefault="0053307C" w:rsidP="00AD21A7">
            <w:pPr>
              <w:pStyle w:val="Level3"/>
            </w:pPr>
          </w:p>
        </w:tc>
        <w:tc>
          <w:tcPr>
            <w:tcW w:w="1001" w:type="dxa"/>
            <w:tcBorders>
              <w:left w:val="single" w:sz="6" w:space="0" w:color="auto"/>
            </w:tcBorders>
          </w:tcPr>
          <w:p w14:paraId="1D2C01E8" w14:textId="77777777" w:rsidR="0053307C" w:rsidRPr="00562570" w:rsidRDefault="0053307C" w:rsidP="00AD21A7">
            <w:pPr>
              <w:pStyle w:val="Level3"/>
            </w:pPr>
          </w:p>
        </w:tc>
      </w:tr>
      <w:tr w:rsidR="0053307C" w:rsidRPr="00562570" w14:paraId="76C1B6B5" w14:textId="77777777" w:rsidTr="00AD21A7">
        <w:trPr>
          <w:cantSplit/>
          <w:trHeight w:val="594"/>
        </w:trPr>
        <w:tc>
          <w:tcPr>
            <w:tcW w:w="6930" w:type="dxa"/>
          </w:tcPr>
          <w:p w14:paraId="2BE8964E" w14:textId="77777777" w:rsidR="0053307C" w:rsidRPr="00562570" w:rsidRDefault="0053307C" w:rsidP="00AD21A7">
            <w:pPr>
              <w:pStyle w:val="Level2"/>
            </w:pPr>
            <w:r w:rsidRPr="00562570">
              <w:tab/>
              <w:t>.</w:t>
            </w:r>
            <w:r>
              <w:t>8</w:t>
            </w:r>
            <w:r w:rsidRPr="00562570">
              <w:tab/>
              <w:t>If the director has applied for a supervision order without removal (</w:t>
            </w:r>
            <w:r w:rsidRPr="006F095F">
              <w:rPr>
                <w:i/>
              </w:rPr>
              <w:t>CFCSA</w:t>
            </w:r>
            <w:r w:rsidRPr="00562570">
              <w:t>, s. 29.1):</w:t>
            </w:r>
          </w:p>
        </w:tc>
        <w:tc>
          <w:tcPr>
            <w:tcW w:w="450" w:type="dxa"/>
            <w:tcBorders>
              <w:left w:val="single" w:sz="6" w:space="0" w:color="auto"/>
            </w:tcBorders>
          </w:tcPr>
          <w:p w14:paraId="14DAE81C" w14:textId="77777777" w:rsidR="0053307C" w:rsidRPr="00562570" w:rsidRDefault="0053307C" w:rsidP="00AD21A7">
            <w:pPr>
              <w:pStyle w:val="Level3"/>
            </w:pPr>
          </w:p>
        </w:tc>
        <w:tc>
          <w:tcPr>
            <w:tcW w:w="450" w:type="dxa"/>
            <w:tcBorders>
              <w:left w:val="single" w:sz="6" w:space="0" w:color="auto"/>
            </w:tcBorders>
          </w:tcPr>
          <w:p w14:paraId="2D072F5F" w14:textId="77777777" w:rsidR="0053307C" w:rsidRPr="00562570" w:rsidRDefault="0053307C" w:rsidP="00AD21A7">
            <w:pPr>
              <w:pStyle w:val="Level3"/>
            </w:pPr>
          </w:p>
        </w:tc>
        <w:tc>
          <w:tcPr>
            <w:tcW w:w="450" w:type="dxa"/>
            <w:tcBorders>
              <w:left w:val="single" w:sz="6" w:space="0" w:color="auto"/>
            </w:tcBorders>
          </w:tcPr>
          <w:p w14:paraId="07B12801" w14:textId="77777777" w:rsidR="0053307C" w:rsidRPr="00562570" w:rsidRDefault="0053307C" w:rsidP="00AD21A7">
            <w:pPr>
              <w:pStyle w:val="Level3"/>
            </w:pPr>
          </w:p>
        </w:tc>
        <w:tc>
          <w:tcPr>
            <w:tcW w:w="1001" w:type="dxa"/>
            <w:tcBorders>
              <w:left w:val="single" w:sz="6" w:space="0" w:color="auto"/>
            </w:tcBorders>
          </w:tcPr>
          <w:p w14:paraId="325875B2" w14:textId="77777777" w:rsidR="0053307C" w:rsidRPr="00562570" w:rsidRDefault="0053307C" w:rsidP="00AD21A7">
            <w:pPr>
              <w:pStyle w:val="Level3"/>
            </w:pPr>
          </w:p>
        </w:tc>
        <w:tc>
          <w:tcPr>
            <w:tcW w:w="1001" w:type="dxa"/>
            <w:tcBorders>
              <w:left w:val="single" w:sz="6" w:space="0" w:color="auto"/>
            </w:tcBorders>
          </w:tcPr>
          <w:p w14:paraId="06A80483" w14:textId="77777777" w:rsidR="0053307C" w:rsidRPr="00562570" w:rsidRDefault="0053307C" w:rsidP="00AD21A7">
            <w:pPr>
              <w:pStyle w:val="Level3"/>
            </w:pPr>
          </w:p>
        </w:tc>
      </w:tr>
      <w:tr w:rsidR="0053307C" w:rsidRPr="00562570" w14:paraId="14AFEEC7" w14:textId="77777777" w:rsidTr="00AD21A7">
        <w:trPr>
          <w:cantSplit/>
          <w:trHeight w:val="414"/>
        </w:trPr>
        <w:tc>
          <w:tcPr>
            <w:tcW w:w="6930" w:type="dxa"/>
          </w:tcPr>
          <w:p w14:paraId="008B2289" w14:textId="77777777" w:rsidR="0053307C" w:rsidRPr="00562570" w:rsidRDefault="0053307C" w:rsidP="00AD21A7">
            <w:pPr>
              <w:pStyle w:val="Level3"/>
            </w:pPr>
            <w:r w:rsidRPr="00562570">
              <w:tab/>
              <w:t>(a)</w:t>
            </w:r>
            <w:r w:rsidRPr="00562570">
              <w:tab/>
              <w:t xml:space="preserve">Follow </w:t>
            </w:r>
            <w:r>
              <w:t xml:space="preserve">items </w:t>
            </w:r>
            <w:r w:rsidRPr="00562570">
              <w:t>(a)</w:t>
            </w:r>
            <w:r>
              <w:t xml:space="preserve"> and (b)</w:t>
            </w:r>
            <w:r w:rsidRPr="00562570">
              <w:t xml:space="preserve"> and (</w:t>
            </w:r>
            <w:r>
              <w:t>d</w:t>
            </w:r>
            <w:r w:rsidRPr="00562570">
              <w:t>) to (</w:t>
            </w:r>
            <w:r>
              <w:t>h</w:t>
            </w:r>
            <w:r w:rsidRPr="00562570">
              <w:t>) under item 1.</w:t>
            </w:r>
            <w:r>
              <w:t>4</w:t>
            </w:r>
            <w:r w:rsidRPr="00562570">
              <w:t>.</w:t>
            </w:r>
            <w:r>
              <w:t>7</w:t>
            </w:r>
            <w:r w:rsidRPr="00562570">
              <w:t xml:space="preserve"> </w:t>
            </w:r>
            <w:r>
              <w:t>in this checklist</w:t>
            </w:r>
            <w:r w:rsidRPr="00562570">
              <w:t>.</w:t>
            </w:r>
          </w:p>
        </w:tc>
        <w:tc>
          <w:tcPr>
            <w:tcW w:w="450" w:type="dxa"/>
            <w:tcBorders>
              <w:left w:val="single" w:sz="6" w:space="0" w:color="auto"/>
            </w:tcBorders>
          </w:tcPr>
          <w:p w14:paraId="74B8A115" w14:textId="77777777" w:rsidR="0053307C" w:rsidRPr="00562570" w:rsidRDefault="0053307C" w:rsidP="00AD21A7">
            <w:pPr>
              <w:pStyle w:val="Level3"/>
            </w:pPr>
          </w:p>
        </w:tc>
        <w:tc>
          <w:tcPr>
            <w:tcW w:w="450" w:type="dxa"/>
            <w:tcBorders>
              <w:left w:val="single" w:sz="6" w:space="0" w:color="auto"/>
            </w:tcBorders>
          </w:tcPr>
          <w:p w14:paraId="6A088F20" w14:textId="77777777" w:rsidR="0053307C" w:rsidRPr="00562570" w:rsidRDefault="0053307C" w:rsidP="00AD21A7">
            <w:pPr>
              <w:pStyle w:val="Level3"/>
            </w:pPr>
          </w:p>
        </w:tc>
        <w:tc>
          <w:tcPr>
            <w:tcW w:w="450" w:type="dxa"/>
            <w:tcBorders>
              <w:left w:val="single" w:sz="6" w:space="0" w:color="auto"/>
            </w:tcBorders>
          </w:tcPr>
          <w:p w14:paraId="6567A49A" w14:textId="77777777" w:rsidR="0053307C" w:rsidRPr="00562570" w:rsidRDefault="0053307C" w:rsidP="00AD21A7">
            <w:pPr>
              <w:pStyle w:val="Level3"/>
            </w:pPr>
          </w:p>
        </w:tc>
        <w:tc>
          <w:tcPr>
            <w:tcW w:w="1001" w:type="dxa"/>
            <w:tcBorders>
              <w:left w:val="single" w:sz="6" w:space="0" w:color="auto"/>
            </w:tcBorders>
          </w:tcPr>
          <w:p w14:paraId="542289F3" w14:textId="77777777" w:rsidR="0053307C" w:rsidRPr="00562570" w:rsidRDefault="0053307C" w:rsidP="00AD21A7">
            <w:pPr>
              <w:pStyle w:val="Level3"/>
            </w:pPr>
          </w:p>
        </w:tc>
        <w:tc>
          <w:tcPr>
            <w:tcW w:w="1001" w:type="dxa"/>
            <w:tcBorders>
              <w:left w:val="single" w:sz="6" w:space="0" w:color="auto"/>
            </w:tcBorders>
          </w:tcPr>
          <w:p w14:paraId="4C131F98" w14:textId="77777777" w:rsidR="0053307C" w:rsidRPr="00562570" w:rsidRDefault="0053307C" w:rsidP="00AD21A7">
            <w:pPr>
              <w:pStyle w:val="Level3"/>
            </w:pPr>
          </w:p>
        </w:tc>
      </w:tr>
      <w:tr w:rsidR="0053307C" w:rsidRPr="00562570" w14:paraId="33522BA9" w14:textId="77777777" w:rsidTr="00AD21A7">
        <w:trPr>
          <w:cantSplit/>
          <w:trHeight w:val="414"/>
        </w:trPr>
        <w:tc>
          <w:tcPr>
            <w:tcW w:w="6930" w:type="dxa"/>
          </w:tcPr>
          <w:p w14:paraId="3C67F2A1" w14:textId="2BF69633" w:rsidR="0053307C" w:rsidRPr="00562570" w:rsidRDefault="0053307C" w:rsidP="00AD21A7">
            <w:pPr>
              <w:pStyle w:val="Level3"/>
              <w:spacing w:after="140"/>
              <w:ind w:left="1526" w:hanging="1526"/>
            </w:pPr>
            <w:r w:rsidRPr="00562570">
              <w:tab/>
            </w:r>
            <w:r w:rsidRPr="00562570">
              <w:rPr>
                <w:spacing w:val="0"/>
              </w:rPr>
              <w:t>(b)</w:t>
            </w:r>
            <w:r w:rsidRPr="00562570">
              <w:rPr>
                <w:spacing w:val="0"/>
              </w:rPr>
              <w:tab/>
              <w:t>Ascertain from director’s counsel whether an adjournment of the director’s application for a supervision order without removal will trigger a removal.</w:t>
            </w:r>
            <w:r w:rsidR="00574A35">
              <w:t xml:space="preserve"> As</w:t>
            </w:r>
            <w:r w:rsidRPr="00562570">
              <w:t xml:space="preserve"> the test for such an order is that the</w:t>
            </w:r>
            <w:r w:rsidR="00610349" w:rsidRPr="00562570">
              <w:t xml:space="preserve"> child would be in need of protection without the order, an adjournment will postpone the granting of an order and may therefore be deemed by the director to leave the child in need of protection, thus creating the need for removal. Generally, director’s counsel will advise you that adjournment will trigger a removal unless a plan can be put in place for the period of a brief adjournment that satisfies the protection concerns of the director. Such a plan might include alternative care options or a family member or other person moving into the home to provide additional supervision. You can also ask director’s counsel if it will suffice for the client to follow the proposed terms and conditions until the matter returns to court while you attempt to gather the facts that lead to the director’s application, and to obtain instructions from your client.</w:t>
            </w:r>
          </w:p>
        </w:tc>
        <w:tc>
          <w:tcPr>
            <w:tcW w:w="450" w:type="dxa"/>
            <w:tcBorders>
              <w:left w:val="single" w:sz="6" w:space="0" w:color="auto"/>
            </w:tcBorders>
          </w:tcPr>
          <w:p w14:paraId="7AD3D603" w14:textId="77777777" w:rsidR="0053307C" w:rsidRPr="00562570" w:rsidRDefault="0053307C" w:rsidP="00AD21A7">
            <w:pPr>
              <w:pStyle w:val="Level3"/>
            </w:pPr>
          </w:p>
        </w:tc>
        <w:tc>
          <w:tcPr>
            <w:tcW w:w="450" w:type="dxa"/>
            <w:tcBorders>
              <w:left w:val="single" w:sz="6" w:space="0" w:color="auto"/>
            </w:tcBorders>
          </w:tcPr>
          <w:p w14:paraId="2BC634E4" w14:textId="77777777" w:rsidR="0053307C" w:rsidRPr="00562570" w:rsidRDefault="0053307C" w:rsidP="00AD21A7">
            <w:pPr>
              <w:pStyle w:val="Level3"/>
            </w:pPr>
          </w:p>
        </w:tc>
        <w:tc>
          <w:tcPr>
            <w:tcW w:w="450" w:type="dxa"/>
            <w:tcBorders>
              <w:left w:val="single" w:sz="6" w:space="0" w:color="auto"/>
            </w:tcBorders>
          </w:tcPr>
          <w:p w14:paraId="6DE7D5C8" w14:textId="77777777" w:rsidR="0053307C" w:rsidRPr="00562570" w:rsidRDefault="0053307C" w:rsidP="00AD21A7">
            <w:pPr>
              <w:pStyle w:val="Level3"/>
            </w:pPr>
          </w:p>
        </w:tc>
        <w:tc>
          <w:tcPr>
            <w:tcW w:w="1001" w:type="dxa"/>
            <w:tcBorders>
              <w:left w:val="single" w:sz="6" w:space="0" w:color="auto"/>
            </w:tcBorders>
          </w:tcPr>
          <w:p w14:paraId="72015A61" w14:textId="77777777" w:rsidR="0053307C" w:rsidRPr="00562570" w:rsidRDefault="0053307C" w:rsidP="00AD21A7">
            <w:pPr>
              <w:pStyle w:val="Level3"/>
            </w:pPr>
          </w:p>
        </w:tc>
        <w:tc>
          <w:tcPr>
            <w:tcW w:w="1001" w:type="dxa"/>
            <w:tcBorders>
              <w:left w:val="single" w:sz="6" w:space="0" w:color="auto"/>
            </w:tcBorders>
          </w:tcPr>
          <w:p w14:paraId="38F53DD7" w14:textId="77777777" w:rsidR="0053307C" w:rsidRPr="00562570" w:rsidRDefault="0053307C" w:rsidP="00AD21A7">
            <w:pPr>
              <w:pStyle w:val="Level3"/>
            </w:pPr>
          </w:p>
        </w:tc>
      </w:tr>
      <w:tr w:rsidR="0053307C" w:rsidRPr="00562570" w14:paraId="1C816098" w14:textId="77777777" w:rsidTr="00AD21A7">
        <w:trPr>
          <w:cantSplit/>
          <w:trHeight w:val="1413"/>
        </w:trPr>
        <w:tc>
          <w:tcPr>
            <w:tcW w:w="6930" w:type="dxa"/>
          </w:tcPr>
          <w:p w14:paraId="40FF41C6" w14:textId="77777777" w:rsidR="0053307C" w:rsidRPr="00562570" w:rsidRDefault="0053307C" w:rsidP="00AD21A7">
            <w:pPr>
              <w:pStyle w:val="Level3"/>
            </w:pPr>
            <w:r w:rsidRPr="00562570">
              <w:tab/>
              <w:t>(c)</w:t>
            </w:r>
            <w:r w:rsidRPr="00562570">
              <w:tab/>
              <w:t xml:space="preserve">Check compliance with notice requirements of the </w:t>
            </w:r>
            <w:r w:rsidRPr="00562570">
              <w:rPr>
                <w:i/>
              </w:rPr>
              <w:t>CFCSA</w:t>
            </w:r>
            <w:r>
              <w:t xml:space="preserve">: </w:t>
            </w:r>
            <w:r w:rsidRPr="00562570">
              <w:t>notice of hearing to be served on the child (if age 12 or over) and on the child’s caregiver at least seven days before the presentation hearing (s. 33.1). The director may seek to proceed on short notice despite the required notice period, since children in need of protection might otherwise require removal.</w:t>
            </w:r>
          </w:p>
        </w:tc>
        <w:tc>
          <w:tcPr>
            <w:tcW w:w="450" w:type="dxa"/>
            <w:tcBorders>
              <w:left w:val="single" w:sz="6" w:space="0" w:color="auto"/>
            </w:tcBorders>
          </w:tcPr>
          <w:p w14:paraId="1B8B144F" w14:textId="77777777" w:rsidR="0053307C" w:rsidRPr="00562570" w:rsidRDefault="0053307C" w:rsidP="00AD21A7">
            <w:pPr>
              <w:pStyle w:val="Level3"/>
            </w:pPr>
          </w:p>
        </w:tc>
        <w:tc>
          <w:tcPr>
            <w:tcW w:w="450" w:type="dxa"/>
            <w:tcBorders>
              <w:left w:val="single" w:sz="6" w:space="0" w:color="auto"/>
            </w:tcBorders>
          </w:tcPr>
          <w:p w14:paraId="4196EA33" w14:textId="77777777" w:rsidR="0053307C" w:rsidRPr="00562570" w:rsidRDefault="0053307C" w:rsidP="00AD21A7">
            <w:pPr>
              <w:pStyle w:val="Level3"/>
            </w:pPr>
          </w:p>
        </w:tc>
        <w:tc>
          <w:tcPr>
            <w:tcW w:w="450" w:type="dxa"/>
            <w:tcBorders>
              <w:left w:val="single" w:sz="6" w:space="0" w:color="auto"/>
            </w:tcBorders>
          </w:tcPr>
          <w:p w14:paraId="55A375A7" w14:textId="77777777" w:rsidR="0053307C" w:rsidRPr="00562570" w:rsidRDefault="0053307C" w:rsidP="00AD21A7">
            <w:pPr>
              <w:pStyle w:val="Level3"/>
            </w:pPr>
          </w:p>
        </w:tc>
        <w:tc>
          <w:tcPr>
            <w:tcW w:w="1001" w:type="dxa"/>
            <w:tcBorders>
              <w:left w:val="single" w:sz="6" w:space="0" w:color="auto"/>
            </w:tcBorders>
          </w:tcPr>
          <w:p w14:paraId="7AE55A50" w14:textId="77777777" w:rsidR="0053307C" w:rsidRPr="00562570" w:rsidRDefault="0053307C" w:rsidP="00AD21A7">
            <w:pPr>
              <w:pStyle w:val="Level3"/>
            </w:pPr>
          </w:p>
        </w:tc>
        <w:tc>
          <w:tcPr>
            <w:tcW w:w="1001" w:type="dxa"/>
            <w:tcBorders>
              <w:left w:val="single" w:sz="6" w:space="0" w:color="auto"/>
            </w:tcBorders>
          </w:tcPr>
          <w:p w14:paraId="4BC69650" w14:textId="77777777" w:rsidR="0053307C" w:rsidRPr="00562570" w:rsidRDefault="0053307C" w:rsidP="00AD21A7">
            <w:pPr>
              <w:pStyle w:val="Level3"/>
            </w:pPr>
          </w:p>
        </w:tc>
      </w:tr>
      <w:tr w:rsidR="0053307C" w:rsidRPr="00562570" w14:paraId="49CCCD5C" w14:textId="77777777" w:rsidTr="00AD21A7">
        <w:trPr>
          <w:cantSplit/>
          <w:trHeight w:val="20"/>
        </w:trPr>
        <w:tc>
          <w:tcPr>
            <w:tcW w:w="6930" w:type="dxa"/>
          </w:tcPr>
          <w:p w14:paraId="2A635F6B" w14:textId="77777777" w:rsidR="0053307C" w:rsidRPr="00562570" w:rsidRDefault="0053307C" w:rsidP="00AD21A7">
            <w:pPr>
              <w:pStyle w:val="Level2"/>
            </w:pPr>
            <w:r w:rsidRPr="00562570">
              <w:tab/>
              <w:t>.</w:t>
            </w:r>
            <w:r>
              <w:t>9</w:t>
            </w:r>
            <w:r w:rsidRPr="00562570">
              <w:tab/>
              <w:t xml:space="preserve">If the director has applied for medical intervention under </w:t>
            </w:r>
            <w:r w:rsidRPr="00562570">
              <w:rPr>
                <w:i/>
                <w:iCs/>
              </w:rPr>
              <w:t>CFCSA</w:t>
            </w:r>
            <w:r w:rsidRPr="00562570">
              <w:t>, s. 29:</w:t>
            </w:r>
          </w:p>
        </w:tc>
        <w:tc>
          <w:tcPr>
            <w:tcW w:w="450" w:type="dxa"/>
            <w:tcBorders>
              <w:left w:val="single" w:sz="6" w:space="0" w:color="auto"/>
            </w:tcBorders>
          </w:tcPr>
          <w:p w14:paraId="41504830" w14:textId="77777777" w:rsidR="0053307C" w:rsidRPr="00562570" w:rsidRDefault="0053307C" w:rsidP="00AD21A7">
            <w:pPr>
              <w:pStyle w:val="Level3"/>
            </w:pPr>
          </w:p>
        </w:tc>
        <w:tc>
          <w:tcPr>
            <w:tcW w:w="450" w:type="dxa"/>
            <w:tcBorders>
              <w:left w:val="single" w:sz="6" w:space="0" w:color="auto"/>
            </w:tcBorders>
          </w:tcPr>
          <w:p w14:paraId="3FEE3BBE" w14:textId="77777777" w:rsidR="0053307C" w:rsidRPr="00562570" w:rsidRDefault="0053307C" w:rsidP="00AD21A7">
            <w:pPr>
              <w:pStyle w:val="Level3"/>
            </w:pPr>
          </w:p>
        </w:tc>
        <w:tc>
          <w:tcPr>
            <w:tcW w:w="450" w:type="dxa"/>
            <w:tcBorders>
              <w:left w:val="single" w:sz="6" w:space="0" w:color="auto"/>
            </w:tcBorders>
          </w:tcPr>
          <w:p w14:paraId="3176CDDA" w14:textId="77777777" w:rsidR="0053307C" w:rsidRPr="00562570" w:rsidRDefault="0053307C" w:rsidP="00AD21A7">
            <w:pPr>
              <w:pStyle w:val="Level3"/>
            </w:pPr>
          </w:p>
        </w:tc>
        <w:tc>
          <w:tcPr>
            <w:tcW w:w="1001" w:type="dxa"/>
            <w:tcBorders>
              <w:left w:val="single" w:sz="6" w:space="0" w:color="auto"/>
            </w:tcBorders>
          </w:tcPr>
          <w:p w14:paraId="35C3F844" w14:textId="77777777" w:rsidR="0053307C" w:rsidRPr="00562570" w:rsidRDefault="0053307C" w:rsidP="00AD21A7">
            <w:pPr>
              <w:pStyle w:val="Level3"/>
            </w:pPr>
          </w:p>
        </w:tc>
        <w:tc>
          <w:tcPr>
            <w:tcW w:w="1001" w:type="dxa"/>
            <w:tcBorders>
              <w:left w:val="single" w:sz="6" w:space="0" w:color="auto"/>
            </w:tcBorders>
          </w:tcPr>
          <w:p w14:paraId="3A181AE6" w14:textId="77777777" w:rsidR="0053307C" w:rsidRPr="00562570" w:rsidRDefault="0053307C" w:rsidP="00AD21A7">
            <w:pPr>
              <w:pStyle w:val="Level3"/>
            </w:pPr>
          </w:p>
        </w:tc>
      </w:tr>
      <w:tr w:rsidR="0053307C" w:rsidRPr="00562570" w14:paraId="79F986AA" w14:textId="77777777" w:rsidTr="00AD21A7">
        <w:trPr>
          <w:cantSplit/>
          <w:trHeight w:val="315"/>
        </w:trPr>
        <w:tc>
          <w:tcPr>
            <w:tcW w:w="6930" w:type="dxa"/>
          </w:tcPr>
          <w:p w14:paraId="50EF1A2A" w14:textId="77777777" w:rsidR="0053307C" w:rsidRPr="00562570" w:rsidRDefault="0053307C" w:rsidP="00AD21A7">
            <w:pPr>
              <w:pStyle w:val="Level3"/>
              <w:ind w:left="1526" w:hanging="1526"/>
            </w:pPr>
            <w:r w:rsidRPr="00562570">
              <w:tab/>
              <w:t>(a)</w:t>
            </w:r>
            <w:r w:rsidRPr="00562570">
              <w:tab/>
              <w:t xml:space="preserve">Follow </w:t>
            </w:r>
            <w:r>
              <w:t xml:space="preserve">items </w:t>
            </w:r>
            <w:r w:rsidRPr="00562570">
              <w:t>(a) to (</w:t>
            </w:r>
            <w:r>
              <w:t>h</w:t>
            </w:r>
            <w:r w:rsidRPr="00562570">
              <w:t>) under item 1.</w:t>
            </w:r>
            <w:r>
              <w:t>4</w:t>
            </w:r>
            <w:r w:rsidRPr="00562570">
              <w:t>.</w:t>
            </w:r>
            <w:r>
              <w:t>7</w:t>
            </w:r>
            <w:r w:rsidRPr="00562570">
              <w:t xml:space="preserve"> </w:t>
            </w:r>
            <w:r>
              <w:t>in this checklist</w:t>
            </w:r>
            <w:r w:rsidRPr="00562570">
              <w:t>.</w:t>
            </w:r>
          </w:p>
        </w:tc>
        <w:tc>
          <w:tcPr>
            <w:tcW w:w="450" w:type="dxa"/>
            <w:tcBorders>
              <w:left w:val="single" w:sz="6" w:space="0" w:color="auto"/>
            </w:tcBorders>
          </w:tcPr>
          <w:p w14:paraId="7FCB8BA1" w14:textId="77777777" w:rsidR="0053307C" w:rsidRPr="00562570" w:rsidRDefault="0053307C" w:rsidP="00AD21A7">
            <w:pPr>
              <w:pStyle w:val="Level111G1"/>
            </w:pPr>
          </w:p>
        </w:tc>
        <w:tc>
          <w:tcPr>
            <w:tcW w:w="450" w:type="dxa"/>
            <w:tcBorders>
              <w:left w:val="single" w:sz="6" w:space="0" w:color="auto"/>
            </w:tcBorders>
          </w:tcPr>
          <w:p w14:paraId="3EB89F8B" w14:textId="77777777" w:rsidR="0053307C" w:rsidRPr="00562570" w:rsidRDefault="0053307C" w:rsidP="00AD21A7">
            <w:pPr>
              <w:pStyle w:val="Level111G1"/>
            </w:pPr>
          </w:p>
        </w:tc>
        <w:tc>
          <w:tcPr>
            <w:tcW w:w="450" w:type="dxa"/>
            <w:tcBorders>
              <w:left w:val="single" w:sz="6" w:space="0" w:color="auto"/>
            </w:tcBorders>
          </w:tcPr>
          <w:p w14:paraId="4BCD5B4E" w14:textId="77777777" w:rsidR="0053307C" w:rsidRPr="00562570" w:rsidRDefault="0053307C" w:rsidP="00AD21A7">
            <w:pPr>
              <w:pStyle w:val="Level111G1"/>
            </w:pPr>
          </w:p>
        </w:tc>
        <w:tc>
          <w:tcPr>
            <w:tcW w:w="1001" w:type="dxa"/>
            <w:tcBorders>
              <w:left w:val="single" w:sz="6" w:space="0" w:color="auto"/>
            </w:tcBorders>
          </w:tcPr>
          <w:p w14:paraId="2034A7F0" w14:textId="77777777" w:rsidR="0053307C" w:rsidRPr="00562570" w:rsidRDefault="0053307C" w:rsidP="00AD21A7">
            <w:pPr>
              <w:pStyle w:val="Level111G1"/>
            </w:pPr>
          </w:p>
        </w:tc>
        <w:tc>
          <w:tcPr>
            <w:tcW w:w="1001" w:type="dxa"/>
            <w:tcBorders>
              <w:left w:val="single" w:sz="6" w:space="0" w:color="auto"/>
            </w:tcBorders>
          </w:tcPr>
          <w:p w14:paraId="1F1B6B8B" w14:textId="77777777" w:rsidR="0053307C" w:rsidRPr="00562570" w:rsidRDefault="0053307C" w:rsidP="00AD21A7">
            <w:pPr>
              <w:pStyle w:val="Level111G1"/>
            </w:pPr>
          </w:p>
        </w:tc>
      </w:tr>
      <w:tr w:rsidR="0053307C" w:rsidRPr="00562570" w14:paraId="059A4B95" w14:textId="77777777" w:rsidTr="00AD21A7">
        <w:trPr>
          <w:cantSplit/>
          <w:trHeight w:val="1170"/>
        </w:trPr>
        <w:tc>
          <w:tcPr>
            <w:tcW w:w="6930" w:type="dxa"/>
          </w:tcPr>
          <w:p w14:paraId="74B0196C" w14:textId="77777777" w:rsidR="0053307C" w:rsidRPr="00562570" w:rsidRDefault="0053307C" w:rsidP="00AD21A7">
            <w:pPr>
              <w:pStyle w:val="Level3"/>
              <w:ind w:left="1526" w:hanging="1526"/>
            </w:pPr>
            <w:r w:rsidRPr="00DC6C60">
              <w:rPr>
                <w:spacing w:val="0"/>
              </w:rPr>
              <w:tab/>
              <w:t>(b)</w:t>
            </w:r>
            <w:r w:rsidRPr="00DC6C60">
              <w:rPr>
                <w:spacing w:val="0"/>
              </w:rPr>
              <w:tab/>
            </w:r>
            <w:r w:rsidRPr="00DC6C60">
              <w:t xml:space="preserve">Prior to the hearing, </w:t>
            </w:r>
            <w:r w:rsidRPr="00DC6C60">
              <w:rPr>
                <w:spacing w:val="0"/>
              </w:rPr>
              <w:t>demand medical expert evidence from the director and, if needed, retain a medical expert for the parent</w:t>
            </w:r>
            <w:smartTag w:uri="urn:schemas-microsoft-com:office:smarttags" w:element="PersonName">
              <w:r w:rsidRPr="00DC6C60">
                <w:rPr>
                  <w:spacing w:val="0"/>
                </w:rPr>
                <w:t>;</w:t>
              </w:r>
            </w:smartTag>
            <w:r w:rsidRPr="00DC6C60">
              <w:rPr>
                <w:spacing w:val="0"/>
              </w:rPr>
              <w:t xml:space="preserve"> ensure that notice is provided to the child as well as the parent if the child is capable of consenting to health care (see </w:t>
            </w:r>
            <w:r w:rsidRPr="00DC6C60">
              <w:rPr>
                <w:rStyle w:val="ItalicsI1"/>
                <w:spacing w:val="0"/>
              </w:rPr>
              <w:t>Infants Act, R.S.B.C. 1996, c. 223,</w:t>
            </w:r>
            <w:r w:rsidRPr="00DC6C60">
              <w:rPr>
                <w:spacing w:val="0"/>
              </w:rPr>
              <w:t xml:space="preserve"> s. 17). The director may seek to proceed</w:t>
            </w:r>
            <w:r>
              <w:rPr>
                <w:spacing w:val="0"/>
              </w:rPr>
              <w:t xml:space="preserve"> </w:t>
            </w:r>
            <w:r w:rsidRPr="00DC6C60">
              <w:rPr>
                <w:spacing w:val="0"/>
              </w:rPr>
              <w:t>on short notice if the child is faced with a medical crisis and there is a dispute between the parents and medical professionals about how to meet that crisis.</w:t>
            </w:r>
          </w:p>
        </w:tc>
        <w:tc>
          <w:tcPr>
            <w:tcW w:w="450" w:type="dxa"/>
            <w:tcBorders>
              <w:left w:val="single" w:sz="6" w:space="0" w:color="auto"/>
            </w:tcBorders>
          </w:tcPr>
          <w:p w14:paraId="22CC3335" w14:textId="77777777" w:rsidR="0053307C" w:rsidRPr="00562570" w:rsidRDefault="0053307C" w:rsidP="00AD21A7">
            <w:pPr>
              <w:pStyle w:val="Level111G1"/>
            </w:pPr>
          </w:p>
        </w:tc>
        <w:tc>
          <w:tcPr>
            <w:tcW w:w="450" w:type="dxa"/>
            <w:tcBorders>
              <w:left w:val="single" w:sz="6" w:space="0" w:color="auto"/>
            </w:tcBorders>
          </w:tcPr>
          <w:p w14:paraId="0ED52C2F" w14:textId="77777777" w:rsidR="0053307C" w:rsidRPr="00562570" w:rsidRDefault="0053307C" w:rsidP="00AD21A7">
            <w:pPr>
              <w:pStyle w:val="Level111G1"/>
            </w:pPr>
          </w:p>
        </w:tc>
        <w:tc>
          <w:tcPr>
            <w:tcW w:w="450" w:type="dxa"/>
            <w:tcBorders>
              <w:left w:val="single" w:sz="6" w:space="0" w:color="auto"/>
            </w:tcBorders>
          </w:tcPr>
          <w:p w14:paraId="230CB5D5" w14:textId="77777777" w:rsidR="0053307C" w:rsidRPr="00562570" w:rsidRDefault="0053307C" w:rsidP="00AD21A7">
            <w:pPr>
              <w:pStyle w:val="Level111G1"/>
            </w:pPr>
          </w:p>
        </w:tc>
        <w:tc>
          <w:tcPr>
            <w:tcW w:w="1001" w:type="dxa"/>
            <w:tcBorders>
              <w:left w:val="single" w:sz="6" w:space="0" w:color="auto"/>
            </w:tcBorders>
          </w:tcPr>
          <w:p w14:paraId="39A86D0B" w14:textId="77777777" w:rsidR="0053307C" w:rsidRPr="00562570" w:rsidRDefault="0053307C" w:rsidP="00AD21A7">
            <w:pPr>
              <w:pStyle w:val="Level111G1"/>
            </w:pPr>
          </w:p>
        </w:tc>
        <w:tc>
          <w:tcPr>
            <w:tcW w:w="1001" w:type="dxa"/>
            <w:tcBorders>
              <w:left w:val="single" w:sz="6" w:space="0" w:color="auto"/>
            </w:tcBorders>
          </w:tcPr>
          <w:p w14:paraId="0D6C0F79" w14:textId="77777777" w:rsidR="0053307C" w:rsidRPr="00562570" w:rsidRDefault="0053307C" w:rsidP="00AD21A7">
            <w:pPr>
              <w:pStyle w:val="Level111G1"/>
            </w:pPr>
          </w:p>
        </w:tc>
      </w:tr>
      <w:tr w:rsidR="0053307C" w:rsidRPr="00562570" w14:paraId="2FE3C894" w14:textId="77777777" w:rsidTr="00AD21A7">
        <w:trPr>
          <w:cantSplit/>
          <w:trHeight w:val="20"/>
        </w:trPr>
        <w:tc>
          <w:tcPr>
            <w:tcW w:w="6930" w:type="dxa"/>
          </w:tcPr>
          <w:p w14:paraId="0B525691" w14:textId="77777777" w:rsidR="0053307C" w:rsidRPr="00DC6C60" w:rsidRDefault="0053307C" w:rsidP="00AD21A7">
            <w:pPr>
              <w:pStyle w:val="Level111G1"/>
            </w:pPr>
            <w:r w:rsidRPr="00DC6C60">
              <w:tab/>
              <w:t>1.</w:t>
            </w:r>
            <w:r>
              <w:t>5</w:t>
            </w:r>
            <w:r w:rsidRPr="00DC6C60">
              <w:tab/>
              <w:t xml:space="preserve">After removal under </w:t>
            </w:r>
            <w:r w:rsidRPr="00DC6C60">
              <w:rPr>
                <w:i/>
              </w:rPr>
              <w:t>CFCSA</w:t>
            </w:r>
            <w:r w:rsidRPr="00DC6C60">
              <w:t>, s. 30:</w:t>
            </w:r>
          </w:p>
        </w:tc>
        <w:tc>
          <w:tcPr>
            <w:tcW w:w="450" w:type="dxa"/>
            <w:tcBorders>
              <w:left w:val="single" w:sz="6" w:space="0" w:color="auto"/>
            </w:tcBorders>
          </w:tcPr>
          <w:p w14:paraId="70CFBE6E" w14:textId="77777777" w:rsidR="0053307C" w:rsidRPr="00562570" w:rsidRDefault="0053307C" w:rsidP="00AD21A7">
            <w:pPr>
              <w:pStyle w:val="Level111G1"/>
            </w:pPr>
          </w:p>
        </w:tc>
        <w:tc>
          <w:tcPr>
            <w:tcW w:w="450" w:type="dxa"/>
            <w:tcBorders>
              <w:left w:val="single" w:sz="6" w:space="0" w:color="auto"/>
            </w:tcBorders>
          </w:tcPr>
          <w:p w14:paraId="6CC98648" w14:textId="77777777" w:rsidR="0053307C" w:rsidRPr="00562570" w:rsidRDefault="0053307C" w:rsidP="00AD21A7">
            <w:pPr>
              <w:pStyle w:val="Level111G1"/>
            </w:pPr>
          </w:p>
        </w:tc>
        <w:tc>
          <w:tcPr>
            <w:tcW w:w="450" w:type="dxa"/>
            <w:tcBorders>
              <w:left w:val="single" w:sz="6" w:space="0" w:color="auto"/>
            </w:tcBorders>
          </w:tcPr>
          <w:p w14:paraId="0A316FF8" w14:textId="77777777" w:rsidR="0053307C" w:rsidRPr="00562570" w:rsidRDefault="0053307C" w:rsidP="00AD21A7">
            <w:pPr>
              <w:pStyle w:val="Level111G1"/>
            </w:pPr>
          </w:p>
        </w:tc>
        <w:tc>
          <w:tcPr>
            <w:tcW w:w="1001" w:type="dxa"/>
            <w:tcBorders>
              <w:left w:val="single" w:sz="6" w:space="0" w:color="auto"/>
            </w:tcBorders>
          </w:tcPr>
          <w:p w14:paraId="25A141A8" w14:textId="77777777" w:rsidR="0053307C" w:rsidRPr="00562570" w:rsidRDefault="0053307C" w:rsidP="00AD21A7">
            <w:pPr>
              <w:pStyle w:val="Level111G1"/>
            </w:pPr>
          </w:p>
        </w:tc>
        <w:tc>
          <w:tcPr>
            <w:tcW w:w="1001" w:type="dxa"/>
            <w:tcBorders>
              <w:left w:val="single" w:sz="6" w:space="0" w:color="auto"/>
            </w:tcBorders>
          </w:tcPr>
          <w:p w14:paraId="3660853A" w14:textId="77777777" w:rsidR="0053307C" w:rsidRPr="00562570" w:rsidRDefault="0053307C" w:rsidP="00AD21A7">
            <w:pPr>
              <w:pStyle w:val="Level111G1"/>
            </w:pPr>
          </w:p>
        </w:tc>
      </w:tr>
      <w:tr w:rsidR="0053307C" w:rsidRPr="00562570" w14:paraId="3831EF5D" w14:textId="77777777" w:rsidTr="00862205">
        <w:trPr>
          <w:cantSplit/>
          <w:trHeight w:val="1017"/>
        </w:trPr>
        <w:tc>
          <w:tcPr>
            <w:tcW w:w="6930" w:type="dxa"/>
          </w:tcPr>
          <w:p w14:paraId="5092ACAF" w14:textId="77777777" w:rsidR="0053307C" w:rsidRPr="00DC6C60" w:rsidRDefault="0053307C" w:rsidP="00AD21A7">
            <w:pPr>
              <w:pStyle w:val="Level2"/>
            </w:pPr>
            <w:r w:rsidRPr="00DC6C60">
              <w:tab/>
              <w:t>.</w:t>
            </w:r>
            <w:r>
              <w:t>1</w:t>
            </w:r>
            <w:r>
              <w:tab/>
            </w:r>
            <w:r w:rsidRPr="00DC6C60">
              <w:t>Obtain a brief outline of the circumstances from the client and/or director’s counsel.</w:t>
            </w:r>
          </w:p>
        </w:tc>
        <w:tc>
          <w:tcPr>
            <w:tcW w:w="450" w:type="dxa"/>
            <w:tcBorders>
              <w:left w:val="single" w:sz="6" w:space="0" w:color="auto"/>
            </w:tcBorders>
          </w:tcPr>
          <w:p w14:paraId="25F78407" w14:textId="77777777" w:rsidR="0053307C" w:rsidRPr="00562570" w:rsidRDefault="0053307C" w:rsidP="00AD21A7">
            <w:pPr>
              <w:pStyle w:val="Level2"/>
            </w:pPr>
          </w:p>
        </w:tc>
        <w:tc>
          <w:tcPr>
            <w:tcW w:w="450" w:type="dxa"/>
            <w:tcBorders>
              <w:left w:val="single" w:sz="6" w:space="0" w:color="auto"/>
            </w:tcBorders>
          </w:tcPr>
          <w:p w14:paraId="2390BAD7" w14:textId="77777777" w:rsidR="0053307C" w:rsidRPr="00562570" w:rsidRDefault="0053307C" w:rsidP="00AD21A7">
            <w:pPr>
              <w:pStyle w:val="Level2"/>
            </w:pPr>
          </w:p>
        </w:tc>
        <w:tc>
          <w:tcPr>
            <w:tcW w:w="450" w:type="dxa"/>
            <w:tcBorders>
              <w:left w:val="single" w:sz="6" w:space="0" w:color="auto"/>
            </w:tcBorders>
          </w:tcPr>
          <w:p w14:paraId="025C89B9" w14:textId="77777777" w:rsidR="0053307C" w:rsidRPr="00562570" w:rsidRDefault="0053307C" w:rsidP="00AD21A7">
            <w:pPr>
              <w:pStyle w:val="Level2"/>
            </w:pPr>
          </w:p>
        </w:tc>
        <w:tc>
          <w:tcPr>
            <w:tcW w:w="1001" w:type="dxa"/>
            <w:tcBorders>
              <w:left w:val="single" w:sz="6" w:space="0" w:color="auto"/>
            </w:tcBorders>
          </w:tcPr>
          <w:p w14:paraId="331C39DA" w14:textId="77777777" w:rsidR="0053307C" w:rsidRPr="00562570" w:rsidRDefault="0053307C" w:rsidP="00AD21A7">
            <w:pPr>
              <w:pStyle w:val="Level2"/>
            </w:pPr>
          </w:p>
        </w:tc>
        <w:tc>
          <w:tcPr>
            <w:tcW w:w="1001" w:type="dxa"/>
            <w:tcBorders>
              <w:left w:val="single" w:sz="6" w:space="0" w:color="auto"/>
            </w:tcBorders>
          </w:tcPr>
          <w:p w14:paraId="5CE42A27" w14:textId="77777777" w:rsidR="0053307C" w:rsidRPr="00562570" w:rsidRDefault="0053307C" w:rsidP="00AD21A7">
            <w:pPr>
              <w:pStyle w:val="Level2"/>
            </w:pPr>
          </w:p>
        </w:tc>
      </w:tr>
      <w:tr w:rsidR="0053307C" w:rsidRPr="00562570" w14:paraId="0C2AC5B6" w14:textId="77777777" w:rsidTr="00AD21A7">
        <w:trPr>
          <w:cantSplit/>
          <w:trHeight w:val="603"/>
        </w:trPr>
        <w:tc>
          <w:tcPr>
            <w:tcW w:w="6930" w:type="dxa"/>
          </w:tcPr>
          <w:p w14:paraId="6EB88A6A" w14:textId="77777777" w:rsidR="0053307C" w:rsidRPr="00DC6C60" w:rsidRDefault="0053307C" w:rsidP="00AD21A7">
            <w:pPr>
              <w:pStyle w:val="Level2"/>
            </w:pPr>
            <w:r w:rsidRPr="00DC6C60">
              <w:lastRenderedPageBreak/>
              <w:tab/>
              <w:t>.</w:t>
            </w:r>
            <w:r>
              <w:t>2</w:t>
            </w:r>
            <w:r w:rsidRPr="00DC6C60">
              <w:tab/>
              <w:t>Determine whether a court appearance has been scheduled (the case must be in court within seven days of removal (</w:t>
            </w:r>
            <w:r w:rsidRPr="00DC6C60">
              <w:rPr>
                <w:i/>
              </w:rPr>
              <w:t>CFCSA</w:t>
            </w:r>
            <w:r w:rsidRPr="00DC6C60">
              <w:t>, s. 34).</w:t>
            </w:r>
          </w:p>
        </w:tc>
        <w:tc>
          <w:tcPr>
            <w:tcW w:w="450" w:type="dxa"/>
            <w:tcBorders>
              <w:left w:val="single" w:sz="6" w:space="0" w:color="auto"/>
            </w:tcBorders>
          </w:tcPr>
          <w:p w14:paraId="38A2F739" w14:textId="77777777" w:rsidR="0053307C" w:rsidRPr="00562570" w:rsidRDefault="0053307C" w:rsidP="00AD21A7">
            <w:pPr>
              <w:pStyle w:val="Level2"/>
            </w:pPr>
          </w:p>
        </w:tc>
        <w:tc>
          <w:tcPr>
            <w:tcW w:w="450" w:type="dxa"/>
            <w:tcBorders>
              <w:left w:val="single" w:sz="6" w:space="0" w:color="auto"/>
            </w:tcBorders>
          </w:tcPr>
          <w:p w14:paraId="5EF32324" w14:textId="77777777" w:rsidR="0053307C" w:rsidRPr="00562570" w:rsidRDefault="0053307C" w:rsidP="00AD21A7">
            <w:pPr>
              <w:pStyle w:val="Level2"/>
            </w:pPr>
          </w:p>
        </w:tc>
        <w:tc>
          <w:tcPr>
            <w:tcW w:w="450" w:type="dxa"/>
            <w:tcBorders>
              <w:left w:val="single" w:sz="6" w:space="0" w:color="auto"/>
            </w:tcBorders>
          </w:tcPr>
          <w:p w14:paraId="30980953" w14:textId="77777777" w:rsidR="0053307C" w:rsidRPr="00562570" w:rsidRDefault="0053307C" w:rsidP="00AD21A7">
            <w:pPr>
              <w:pStyle w:val="Level2"/>
            </w:pPr>
          </w:p>
        </w:tc>
        <w:tc>
          <w:tcPr>
            <w:tcW w:w="1001" w:type="dxa"/>
            <w:tcBorders>
              <w:left w:val="single" w:sz="6" w:space="0" w:color="auto"/>
            </w:tcBorders>
          </w:tcPr>
          <w:p w14:paraId="53AA888C" w14:textId="77777777" w:rsidR="0053307C" w:rsidRPr="00562570" w:rsidRDefault="0053307C" w:rsidP="00AD21A7">
            <w:pPr>
              <w:pStyle w:val="Level2"/>
            </w:pPr>
          </w:p>
        </w:tc>
        <w:tc>
          <w:tcPr>
            <w:tcW w:w="1001" w:type="dxa"/>
            <w:tcBorders>
              <w:left w:val="single" w:sz="6" w:space="0" w:color="auto"/>
            </w:tcBorders>
          </w:tcPr>
          <w:p w14:paraId="50454311" w14:textId="77777777" w:rsidR="0053307C" w:rsidRPr="00562570" w:rsidRDefault="0053307C" w:rsidP="00AD21A7">
            <w:pPr>
              <w:pStyle w:val="Level2"/>
            </w:pPr>
          </w:p>
        </w:tc>
      </w:tr>
      <w:tr w:rsidR="0053307C" w:rsidRPr="00562570" w14:paraId="7151423F" w14:textId="77777777" w:rsidTr="00AD21A7">
        <w:trPr>
          <w:cantSplit/>
          <w:trHeight w:val="378"/>
        </w:trPr>
        <w:tc>
          <w:tcPr>
            <w:tcW w:w="6930" w:type="dxa"/>
          </w:tcPr>
          <w:p w14:paraId="5FEF851F" w14:textId="1B1F8936" w:rsidR="0053307C" w:rsidRPr="00562570" w:rsidRDefault="0053307C" w:rsidP="00AD21A7">
            <w:pPr>
              <w:pStyle w:val="Level2"/>
            </w:pPr>
            <w:r w:rsidRPr="00562570">
              <w:tab/>
              <w:t>.</w:t>
            </w:r>
            <w:r>
              <w:t>3</w:t>
            </w:r>
            <w:r w:rsidRPr="00562570">
              <w:tab/>
              <w:t xml:space="preserve">Refer to Legal </w:t>
            </w:r>
            <w:r>
              <w:t>Aid BC</w:t>
            </w:r>
            <w:r w:rsidRPr="00562570">
              <w:t xml:space="preserve"> if legal aid is required.</w:t>
            </w:r>
          </w:p>
        </w:tc>
        <w:tc>
          <w:tcPr>
            <w:tcW w:w="450" w:type="dxa"/>
            <w:tcBorders>
              <w:left w:val="single" w:sz="6" w:space="0" w:color="auto"/>
            </w:tcBorders>
          </w:tcPr>
          <w:p w14:paraId="02D2E456" w14:textId="77777777" w:rsidR="0053307C" w:rsidRPr="00562570" w:rsidRDefault="0053307C" w:rsidP="00AD21A7">
            <w:pPr>
              <w:pStyle w:val="Level2"/>
            </w:pPr>
          </w:p>
        </w:tc>
        <w:tc>
          <w:tcPr>
            <w:tcW w:w="450" w:type="dxa"/>
            <w:tcBorders>
              <w:left w:val="single" w:sz="6" w:space="0" w:color="auto"/>
            </w:tcBorders>
          </w:tcPr>
          <w:p w14:paraId="6F8E6432" w14:textId="77777777" w:rsidR="0053307C" w:rsidRPr="00562570" w:rsidRDefault="0053307C" w:rsidP="00AD21A7">
            <w:pPr>
              <w:pStyle w:val="Level2"/>
            </w:pPr>
          </w:p>
        </w:tc>
        <w:tc>
          <w:tcPr>
            <w:tcW w:w="450" w:type="dxa"/>
            <w:tcBorders>
              <w:left w:val="single" w:sz="6" w:space="0" w:color="auto"/>
            </w:tcBorders>
          </w:tcPr>
          <w:p w14:paraId="44A6D1C5" w14:textId="77777777" w:rsidR="0053307C" w:rsidRPr="00562570" w:rsidRDefault="0053307C" w:rsidP="00AD21A7">
            <w:pPr>
              <w:pStyle w:val="Level2"/>
            </w:pPr>
          </w:p>
        </w:tc>
        <w:tc>
          <w:tcPr>
            <w:tcW w:w="1001" w:type="dxa"/>
            <w:tcBorders>
              <w:left w:val="single" w:sz="6" w:space="0" w:color="auto"/>
            </w:tcBorders>
          </w:tcPr>
          <w:p w14:paraId="4ECA49DB" w14:textId="77777777" w:rsidR="0053307C" w:rsidRPr="00562570" w:rsidRDefault="0053307C" w:rsidP="00AD21A7">
            <w:pPr>
              <w:pStyle w:val="Level2"/>
            </w:pPr>
          </w:p>
        </w:tc>
        <w:tc>
          <w:tcPr>
            <w:tcW w:w="1001" w:type="dxa"/>
            <w:tcBorders>
              <w:left w:val="single" w:sz="6" w:space="0" w:color="auto"/>
            </w:tcBorders>
          </w:tcPr>
          <w:p w14:paraId="418047DA" w14:textId="77777777" w:rsidR="0053307C" w:rsidRPr="00562570" w:rsidRDefault="0053307C" w:rsidP="00AD21A7">
            <w:pPr>
              <w:pStyle w:val="Level2"/>
            </w:pPr>
          </w:p>
        </w:tc>
      </w:tr>
      <w:tr w:rsidR="0053307C" w:rsidRPr="00562570" w14:paraId="56EF6183" w14:textId="77777777" w:rsidTr="00B0019E">
        <w:trPr>
          <w:cantSplit/>
          <w:trHeight w:val="1332"/>
        </w:trPr>
        <w:tc>
          <w:tcPr>
            <w:tcW w:w="6930" w:type="dxa"/>
          </w:tcPr>
          <w:p w14:paraId="556752BD" w14:textId="77777777" w:rsidR="0053307C" w:rsidRPr="00DC6C60" w:rsidRDefault="0053307C" w:rsidP="00AD21A7">
            <w:pPr>
              <w:pStyle w:val="Level2"/>
            </w:pPr>
            <w:r w:rsidRPr="00DC6C60">
              <w:tab/>
            </w:r>
            <w:r>
              <w:t>.4</w:t>
            </w:r>
            <w:r w:rsidRPr="00DC6C60">
              <w:tab/>
              <w:t>Arrange an appointment with the client immediately or as soon as possible. If a parent/client is incarcerated, consider a “spring order” application in due course</w:t>
            </w:r>
            <w:r w:rsidRPr="00DC6C60">
              <w:rPr>
                <w:rStyle w:val="NormalparagraphGNChar"/>
              </w:rPr>
              <w:t>. (In most registries, the Attorney General now provides for minor appearances of incarcerated parties by video. Except for actual hearings, this may be more convenient for the client. Check with the registry administrator in your location.)</w:t>
            </w:r>
          </w:p>
        </w:tc>
        <w:tc>
          <w:tcPr>
            <w:tcW w:w="450" w:type="dxa"/>
            <w:tcBorders>
              <w:left w:val="single" w:sz="6" w:space="0" w:color="auto"/>
            </w:tcBorders>
          </w:tcPr>
          <w:p w14:paraId="77DDED34" w14:textId="77777777" w:rsidR="0053307C" w:rsidRPr="00562570" w:rsidRDefault="0053307C" w:rsidP="00AD21A7">
            <w:pPr>
              <w:pStyle w:val="Level2"/>
            </w:pPr>
          </w:p>
        </w:tc>
        <w:tc>
          <w:tcPr>
            <w:tcW w:w="450" w:type="dxa"/>
            <w:tcBorders>
              <w:left w:val="single" w:sz="6" w:space="0" w:color="auto"/>
            </w:tcBorders>
          </w:tcPr>
          <w:p w14:paraId="17E1EE36" w14:textId="77777777" w:rsidR="0053307C" w:rsidRPr="00562570" w:rsidRDefault="0053307C" w:rsidP="00AD21A7">
            <w:pPr>
              <w:pStyle w:val="Level2"/>
            </w:pPr>
          </w:p>
        </w:tc>
        <w:tc>
          <w:tcPr>
            <w:tcW w:w="450" w:type="dxa"/>
            <w:tcBorders>
              <w:left w:val="single" w:sz="6" w:space="0" w:color="auto"/>
            </w:tcBorders>
          </w:tcPr>
          <w:p w14:paraId="517C4D15" w14:textId="77777777" w:rsidR="0053307C" w:rsidRPr="00562570" w:rsidRDefault="0053307C" w:rsidP="00AD21A7">
            <w:pPr>
              <w:pStyle w:val="Level2"/>
            </w:pPr>
          </w:p>
        </w:tc>
        <w:tc>
          <w:tcPr>
            <w:tcW w:w="1001" w:type="dxa"/>
            <w:tcBorders>
              <w:left w:val="single" w:sz="6" w:space="0" w:color="auto"/>
            </w:tcBorders>
          </w:tcPr>
          <w:p w14:paraId="28A5F2B3" w14:textId="77777777" w:rsidR="0053307C" w:rsidRPr="00562570" w:rsidRDefault="0053307C" w:rsidP="00AD21A7">
            <w:pPr>
              <w:pStyle w:val="Level2"/>
            </w:pPr>
          </w:p>
        </w:tc>
        <w:tc>
          <w:tcPr>
            <w:tcW w:w="1001" w:type="dxa"/>
            <w:tcBorders>
              <w:left w:val="single" w:sz="6" w:space="0" w:color="auto"/>
            </w:tcBorders>
          </w:tcPr>
          <w:p w14:paraId="015C8F3A" w14:textId="77777777" w:rsidR="0053307C" w:rsidRPr="00562570" w:rsidRDefault="0053307C" w:rsidP="00AD21A7">
            <w:pPr>
              <w:pStyle w:val="Level2"/>
            </w:pPr>
          </w:p>
        </w:tc>
      </w:tr>
      <w:tr w:rsidR="0053307C" w:rsidRPr="00562570" w14:paraId="3C1FCD3D" w14:textId="77777777" w:rsidTr="00AD21A7">
        <w:trPr>
          <w:cantSplit/>
          <w:trHeight w:val="603"/>
        </w:trPr>
        <w:tc>
          <w:tcPr>
            <w:tcW w:w="6930" w:type="dxa"/>
          </w:tcPr>
          <w:p w14:paraId="387CB655" w14:textId="77777777" w:rsidR="0053307C" w:rsidRPr="00DC6C60" w:rsidRDefault="0053307C" w:rsidP="00AD21A7">
            <w:pPr>
              <w:pStyle w:val="Level2"/>
            </w:pPr>
            <w:r w:rsidRPr="00DC6C60">
              <w:tab/>
              <w:t>.</w:t>
            </w:r>
            <w:r>
              <w:t>5</w:t>
            </w:r>
            <w:r w:rsidRPr="00DC6C60">
              <w:tab/>
              <w:t>Have the client prepare a written statement of the circumstances of removal.</w:t>
            </w:r>
          </w:p>
        </w:tc>
        <w:tc>
          <w:tcPr>
            <w:tcW w:w="450" w:type="dxa"/>
            <w:tcBorders>
              <w:left w:val="single" w:sz="6" w:space="0" w:color="auto"/>
            </w:tcBorders>
          </w:tcPr>
          <w:p w14:paraId="236BB4B8" w14:textId="77777777" w:rsidR="0053307C" w:rsidRPr="00562570" w:rsidRDefault="0053307C" w:rsidP="00AD21A7">
            <w:pPr>
              <w:pStyle w:val="Level2"/>
            </w:pPr>
          </w:p>
        </w:tc>
        <w:tc>
          <w:tcPr>
            <w:tcW w:w="450" w:type="dxa"/>
            <w:tcBorders>
              <w:left w:val="single" w:sz="6" w:space="0" w:color="auto"/>
            </w:tcBorders>
          </w:tcPr>
          <w:p w14:paraId="7600C883" w14:textId="77777777" w:rsidR="0053307C" w:rsidRPr="00562570" w:rsidRDefault="0053307C" w:rsidP="00AD21A7">
            <w:pPr>
              <w:pStyle w:val="Level2"/>
            </w:pPr>
          </w:p>
        </w:tc>
        <w:tc>
          <w:tcPr>
            <w:tcW w:w="450" w:type="dxa"/>
            <w:tcBorders>
              <w:left w:val="single" w:sz="6" w:space="0" w:color="auto"/>
            </w:tcBorders>
          </w:tcPr>
          <w:p w14:paraId="17194958" w14:textId="77777777" w:rsidR="0053307C" w:rsidRPr="00562570" w:rsidRDefault="0053307C" w:rsidP="00AD21A7">
            <w:pPr>
              <w:pStyle w:val="Level2"/>
            </w:pPr>
          </w:p>
        </w:tc>
        <w:tc>
          <w:tcPr>
            <w:tcW w:w="1001" w:type="dxa"/>
            <w:tcBorders>
              <w:left w:val="single" w:sz="6" w:space="0" w:color="auto"/>
            </w:tcBorders>
          </w:tcPr>
          <w:p w14:paraId="401F8345" w14:textId="77777777" w:rsidR="0053307C" w:rsidRPr="00562570" w:rsidRDefault="0053307C" w:rsidP="00AD21A7">
            <w:pPr>
              <w:pStyle w:val="Level2"/>
            </w:pPr>
          </w:p>
        </w:tc>
        <w:tc>
          <w:tcPr>
            <w:tcW w:w="1001" w:type="dxa"/>
            <w:tcBorders>
              <w:left w:val="single" w:sz="6" w:space="0" w:color="auto"/>
            </w:tcBorders>
          </w:tcPr>
          <w:p w14:paraId="13FBC0CA" w14:textId="77777777" w:rsidR="0053307C" w:rsidRPr="00562570" w:rsidRDefault="0053307C" w:rsidP="00AD21A7">
            <w:pPr>
              <w:pStyle w:val="Level2"/>
            </w:pPr>
          </w:p>
        </w:tc>
      </w:tr>
      <w:tr w:rsidR="0053307C" w:rsidRPr="00562570" w14:paraId="6B84606D" w14:textId="77777777" w:rsidTr="00AD21A7">
        <w:trPr>
          <w:cantSplit/>
          <w:trHeight w:val="153"/>
        </w:trPr>
        <w:tc>
          <w:tcPr>
            <w:tcW w:w="6930" w:type="dxa"/>
          </w:tcPr>
          <w:p w14:paraId="2B117E6B" w14:textId="77777777" w:rsidR="0053307C" w:rsidRPr="00DC6C60" w:rsidRDefault="0053307C" w:rsidP="00AD21A7">
            <w:pPr>
              <w:pStyle w:val="Level2"/>
            </w:pPr>
            <w:r w:rsidRPr="00DC6C60">
              <w:tab/>
            </w:r>
            <w:r w:rsidRPr="0055786E">
              <w:t>.6</w:t>
            </w:r>
            <w:r w:rsidRPr="0055786E">
              <w:tab/>
              <w:t>If available, review the client’s copies of the presentation form (</w:t>
            </w:r>
            <w:r w:rsidRPr="0055786E">
              <w:rPr>
                <w:i/>
              </w:rPr>
              <w:t>CFCSA</w:t>
            </w:r>
            <w:r w:rsidRPr="0055786E">
              <w:t xml:space="preserve"> Rules, Form 1) and the report to the court (CFCS Regulation, Form A), for notice of the date and time of the first court appearance and the circumstances of the removal as alleged by the director.</w:t>
            </w:r>
          </w:p>
        </w:tc>
        <w:tc>
          <w:tcPr>
            <w:tcW w:w="450" w:type="dxa"/>
            <w:tcBorders>
              <w:left w:val="single" w:sz="6" w:space="0" w:color="auto"/>
            </w:tcBorders>
          </w:tcPr>
          <w:p w14:paraId="592B9FDE" w14:textId="77777777" w:rsidR="0053307C" w:rsidRPr="00562570" w:rsidRDefault="0053307C" w:rsidP="00AD21A7">
            <w:pPr>
              <w:pStyle w:val="Level2"/>
            </w:pPr>
          </w:p>
        </w:tc>
        <w:tc>
          <w:tcPr>
            <w:tcW w:w="450" w:type="dxa"/>
            <w:tcBorders>
              <w:left w:val="single" w:sz="6" w:space="0" w:color="auto"/>
            </w:tcBorders>
          </w:tcPr>
          <w:p w14:paraId="79A0EF0C" w14:textId="77777777" w:rsidR="0053307C" w:rsidRPr="00562570" w:rsidRDefault="0053307C" w:rsidP="00AD21A7">
            <w:pPr>
              <w:pStyle w:val="Level2"/>
            </w:pPr>
          </w:p>
        </w:tc>
        <w:tc>
          <w:tcPr>
            <w:tcW w:w="450" w:type="dxa"/>
            <w:tcBorders>
              <w:left w:val="single" w:sz="6" w:space="0" w:color="auto"/>
            </w:tcBorders>
          </w:tcPr>
          <w:p w14:paraId="2DFF92AD" w14:textId="77777777" w:rsidR="0053307C" w:rsidRPr="00562570" w:rsidRDefault="0053307C" w:rsidP="00AD21A7">
            <w:pPr>
              <w:pStyle w:val="Level2"/>
            </w:pPr>
          </w:p>
        </w:tc>
        <w:tc>
          <w:tcPr>
            <w:tcW w:w="1001" w:type="dxa"/>
            <w:tcBorders>
              <w:left w:val="single" w:sz="6" w:space="0" w:color="auto"/>
            </w:tcBorders>
          </w:tcPr>
          <w:p w14:paraId="40AABF4E" w14:textId="77777777" w:rsidR="0053307C" w:rsidRPr="00562570" w:rsidRDefault="0053307C" w:rsidP="00AD21A7">
            <w:pPr>
              <w:pStyle w:val="Level2"/>
            </w:pPr>
          </w:p>
        </w:tc>
        <w:tc>
          <w:tcPr>
            <w:tcW w:w="1001" w:type="dxa"/>
            <w:tcBorders>
              <w:left w:val="single" w:sz="6" w:space="0" w:color="auto"/>
            </w:tcBorders>
          </w:tcPr>
          <w:p w14:paraId="7179DF9C" w14:textId="77777777" w:rsidR="0053307C" w:rsidRPr="00562570" w:rsidRDefault="0053307C" w:rsidP="00AD21A7">
            <w:pPr>
              <w:pStyle w:val="Level2"/>
            </w:pPr>
          </w:p>
        </w:tc>
      </w:tr>
      <w:tr w:rsidR="0053307C" w:rsidRPr="00562570" w14:paraId="1D486F62" w14:textId="77777777" w:rsidTr="00F57672">
        <w:trPr>
          <w:cantSplit/>
          <w:trHeight w:val="1242"/>
        </w:trPr>
        <w:tc>
          <w:tcPr>
            <w:tcW w:w="6930" w:type="dxa"/>
          </w:tcPr>
          <w:p w14:paraId="50742012" w14:textId="6FB312B7" w:rsidR="0053307C" w:rsidRPr="00DC6C60" w:rsidRDefault="0053307C" w:rsidP="00F57672">
            <w:pPr>
              <w:pStyle w:val="Level2"/>
              <w:ind w:left="1166" w:hanging="1166"/>
            </w:pPr>
            <w:r w:rsidRPr="00562570">
              <w:tab/>
              <w:t>.</w:t>
            </w:r>
            <w:r>
              <w:t>7</w:t>
            </w:r>
            <w:r w:rsidRPr="00562570">
              <w:tab/>
              <w:t>If the client does not have copies of the presentation form and the Form A report to the court,</w:t>
            </w:r>
            <w:r w:rsidRPr="00562570" w:rsidDel="0041285E">
              <w:t xml:space="preserve"> </w:t>
            </w:r>
            <w:r w:rsidRPr="00562570">
              <w:t>telephone the Provincial Court registry or director’s</w:t>
            </w:r>
            <w:r w:rsidR="005C70C3">
              <w:t xml:space="preserve"> </w:t>
            </w:r>
            <w:r w:rsidR="005C70C3" w:rsidRPr="00562570">
              <w:t xml:space="preserve">counsel to establish when the next </w:t>
            </w:r>
            <w:r w:rsidR="005C70C3" w:rsidRPr="00562570">
              <w:rPr>
                <w:rStyle w:val="ItalicsI1"/>
              </w:rPr>
              <w:t>CFC</w:t>
            </w:r>
            <w:r w:rsidR="005C70C3">
              <w:rPr>
                <w:rStyle w:val="ItalicsI1"/>
              </w:rPr>
              <w:t>S</w:t>
            </w:r>
            <w:r w:rsidR="005C70C3" w:rsidRPr="00562570">
              <w:rPr>
                <w:rStyle w:val="ItalicsI1"/>
              </w:rPr>
              <w:t>A</w:t>
            </w:r>
            <w:r w:rsidR="005C70C3" w:rsidRPr="00562570">
              <w:t xml:space="preserve"> list will occur. Request copies of the presentation form and the Form A report to the court from director’s counsel.</w:t>
            </w:r>
          </w:p>
        </w:tc>
        <w:tc>
          <w:tcPr>
            <w:tcW w:w="450" w:type="dxa"/>
            <w:tcBorders>
              <w:left w:val="single" w:sz="6" w:space="0" w:color="auto"/>
            </w:tcBorders>
          </w:tcPr>
          <w:p w14:paraId="11FF30BA" w14:textId="77777777" w:rsidR="0053307C" w:rsidRPr="00562570" w:rsidRDefault="0053307C" w:rsidP="00AD21A7">
            <w:pPr>
              <w:pStyle w:val="Level2"/>
            </w:pPr>
          </w:p>
        </w:tc>
        <w:tc>
          <w:tcPr>
            <w:tcW w:w="450" w:type="dxa"/>
            <w:tcBorders>
              <w:left w:val="single" w:sz="6" w:space="0" w:color="auto"/>
            </w:tcBorders>
          </w:tcPr>
          <w:p w14:paraId="05FD0F6A" w14:textId="77777777" w:rsidR="0053307C" w:rsidRPr="00562570" w:rsidRDefault="0053307C" w:rsidP="00AD21A7">
            <w:pPr>
              <w:pStyle w:val="Level2"/>
            </w:pPr>
          </w:p>
        </w:tc>
        <w:tc>
          <w:tcPr>
            <w:tcW w:w="450" w:type="dxa"/>
            <w:tcBorders>
              <w:left w:val="single" w:sz="6" w:space="0" w:color="auto"/>
            </w:tcBorders>
          </w:tcPr>
          <w:p w14:paraId="5844FFB1" w14:textId="77777777" w:rsidR="0053307C" w:rsidRPr="00562570" w:rsidRDefault="0053307C" w:rsidP="00AD21A7">
            <w:pPr>
              <w:pStyle w:val="Level2"/>
            </w:pPr>
          </w:p>
        </w:tc>
        <w:tc>
          <w:tcPr>
            <w:tcW w:w="1001" w:type="dxa"/>
            <w:tcBorders>
              <w:left w:val="single" w:sz="6" w:space="0" w:color="auto"/>
            </w:tcBorders>
          </w:tcPr>
          <w:p w14:paraId="6A120D41" w14:textId="77777777" w:rsidR="0053307C" w:rsidRPr="00562570" w:rsidRDefault="0053307C" w:rsidP="00AD21A7">
            <w:pPr>
              <w:pStyle w:val="Level2"/>
            </w:pPr>
          </w:p>
        </w:tc>
        <w:tc>
          <w:tcPr>
            <w:tcW w:w="1001" w:type="dxa"/>
            <w:tcBorders>
              <w:left w:val="single" w:sz="6" w:space="0" w:color="auto"/>
            </w:tcBorders>
          </w:tcPr>
          <w:p w14:paraId="51935C4A" w14:textId="77777777" w:rsidR="0053307C" w:rsidRPr="00562570" w:rsidRDefault="0053307C" w:rsidP="00AD21A7">
            <w:pPr>
              <w:pStyle w:val="Level2"/>
            </w:pPr>
          </w:p>
        </w:tc>
      </w:tr>
      <w:tr w:rsidR="0053307C" w:rsidRPr="00562570" w14:paraId="7D6B2777" w14:textId="77777777" w:rsidTr="00AD21A7">
        <w:trPr>
          <w:cantSplit/>
          <w:trHeight w:val="945"/>
        </w:trPr>
        <w:tc>
          <w:tcPr>
            <w:tcW w:w="6930" w:type="dxa"/>
          </w:tcPr>
          <w:p w14:paraId="4D42363E" w14:textId="77777777" w:rsidR="0053307C" w:rsidRPr="00562570" w:rsidRDefault="0053307C" w:rsidP="00AD21A7">
            <w:pPr>
              <w:pStyle w:val="Level2"/>
            </w:pPr>
            <w:r w:rsidRPr="00562570">
              <w:tab/>
              <w:t>.</w:t>
            </w:r>
            <w:r>
              <w:t>8</w:t>
            </w:r>
            <w:r w:rsidRPr="00562570">
              <w:tab/>
              <w:t xml:space="preserve">Note time frames under </w:t>
            </w:r>
            <w:r w:rsidRPr="00562570">
              <w:rPr>
                <w:rStyle w:val="ItalicsI1"/>
              </w:rPr>
              <w:t>CFCSA</w:t>
            </w:r>
            <w:r w:rsidRPr="00CD776A">
              <w:rPr>
                <w:rStyle w:val="ItalicsI1"/>
                <w:i w:val="0"/>
              </w:rPr>
              <w:t>,</w:t>
            </w:r>
            <w:r w:rsidRPr="00562570">
              <w:rPr>
                <w:rStyle w:val="ItalicsI1"/>
              </w:rPr>
              <w:t xml:space="preserve"> </w:t>
            </w:r>
            <w:r w:rsidRPr="00562570">
              <w:t xml:space="preserve">s. 34: </w:t>
            </w:r>
            <w:r>
              <w:t xml:space="preserve">a removal must be presented to the court within seven days of a removal. If a parent contests the removal, a </w:t>
            </w:r>
            <w:r w:rsidRPr="00562570">
              <w:t xml:space="preserve">presentation hearing </w:t>
            </w:r>
            <w:r>
              <w:t>will then be scheduled for the earliest possible date available to counsel and the court.</w:t>
            </w:r>
          </w:p>
        </w:tc>
        <w:tc>
          <w:tcPr>
            <w:tcW w:w="450" w:type="dxa"/>
            <w:tcBorders>
              <w:left w:val="single" w:sz="6" w:space="0" w:color="auto"/>
            </w:tcBorders>
          </w:tcPr>
          <w:p w14:paraId="0027D5B3" w14:textId="77777777" w:rsidR="0053307C" w:rsidRPr="00562570" w:rsidRDefault="0053307C" w:rsidP="00AD21A7">
            <w:pPr>
              <w:pStyle w:val="Level2"/>
            </w:pPr>
          </w:p>
        </w:tc>
        <w:tc>
          <w:tcPr>
            <w:tcW w:w="450" w:type="dxa"/>
            <w:tcBorders>
              <w:left w:val="single" w:sz="6" w:space="0" w:color="auto"/>
            </w:tcBorders>
          </w:tcPr>
          <w:p w14:paraId="133DDA18" w14:textId="77777777" w:rsidR="0053307C" w:rsidRPr="00562570" w:rsidRDefault="0053307C" w:rsidP="00AD21A7">
            <w:pPr>
              <w:pStyle w:val="Level2"/>
            </w:pPr>
          </w:p>
        </w:tc>
        <w:tc>
          <w:tcPr>
            <w:tcW w:w="450" w:type="dxa"/>
            <w:tcBorders>
              <w:left w:val="single" w:sz="6" w:space="0" w:color="auto"/>
            </w:tcBorders>
          </w:tcPr>
          <w:p w14:paraId="46E488B0" w14:textId="77777777" w:rsidR="0053307C" w:rsidRPr="00562570" w:rsidRDefault="0053307C" w:rsidP="00AD21A7">
            <w:pPr>
              <w:pStyle w:val="Level2"/>
            </w:pPr>
          </w:p>
        </w:tc>
        <w:tc>
          <w:tcPr>
            <w:tcW w:w="1001" w:type="dxa"/>
            <w:tcBorders>
              <w:left w:val="single" w:sz="6" w:space="0" w:color="auto"/>
            </w:tcBorders>
          </w:tcPr>
          <w:p w14:paraId="485C9219" w14:textId="77777777" w:rsidR="0053307C" w:rsidRPr="00562570" w:rsidRDefault="0053307C" w:rsidP="00AD21A7">
            <w:pPr>
              <w:pStyle w:val="Level2"/>
            </w:pPr>
          </w:p>
        </w:tc>
        <w:tc>
          <w:tcPr>
            <w:tcW w:w="1001" w:type="dxa"/>
            <w:tcBorders>
              <w:left w:val="single" w:sz="6" w:space="0" w:color="auto"/>
            </w:tcBorders>
          </w:tcPr>
          <w:p w14:paraId="225DA40C" w14:textId="77777777" w:rsidR="0053307C" w:rsidRPr="00562570" w:rsidRDefault="0053307C" w:rsidP="00AD21A7">
            <w:pPr>
              <w:pStyle w:val="Level2"/>
            </w:pPr>
          </w:p>
        </w:tc>
      </w:tr>
      <w:tr w:rsidR="0053307C" w:rsidRPr="00562570" w14:paraId="31E2D1D1" w14:textId="77777777" w:rsidTr="00AD21A7">
        <w:trPr>
          <w:cantSplit/>
          <w:trHeight w:val="540"/>
        </w:trPr>
        <w:tc>
          <w:tcPr>
            <w:tcW w:w="6930" w:type="dxa"/>
          </w:tcPr>
          <w:p w14:paraId="12D5E889" w14:textId="77777777" w:rsidR="0053307C" w:rsidRPr="00562570" w:rsidRDefault="0053307C" w:rsidP="00AD21A7">
            <w:pPr>
              <w:pStyle w:val="Level2"/>
            </w:pPr>
            <w:r w:rsidRPr="00562570">
              <w:tab/>
              <w:t>.</w:t>
            </w:r>
            <w:r>
              <w:t>9</w:t>
            </w:r>
            <w:r w:rsidRPr="00562570">
              <w:tab/>
            </w:r>
            <w:r>
              <w:t>Contact</w:t>
            </w:r>
            <w:r w:rsidRPr="00562570">
              <w:t xml:space="preserve"> director’s counsel to find out particulars of the social worker’s concerns and details regarding the director’s interim plan of care.</w:t>
            </w:r>
          </w:p>
        </w:tc>
        <w:tc>
          <w:tcPr>
            <w:tcW w:w="450" w:type="dxa"/>
            <w:tcBorders>
              <w:left w:val="single" w:sz="6" w:space="0" w:color="auto"/>
            </w:tcBorders>
          </w:tcPr>
          <w:p w14:paraId="33467D41" w14:textId="77777777" w:rsidR="0053307C" w:rsidRPr="00562570" w:rsidRDefault="0053307C" w:rsidP="00AD21A7">
            <w:pPr>
              <w:pStyle w:val="Level2"/>
            </w:pPr>
          </w:p>
        </w:tc>
        <w:tc>
          <w:tcPr>
            <w:tcW w:w="450" w:type="dxa"/>
            <w:tcBorders>
              <w:left w:val="single" w:sz="6" w:space="0" w:color="auto"/>
            </w:tcBorders>
          </w:tcPr>
          <w:p w14:paraId="323FE3E8" w14:textId="77777777" w:rsidR="0053307C" w:rsidRPr="00562570" w:rsidRDefault="0053307C" w:rsidP="00AD21A7">
            <w:pPr>
              <w:pStyle w:val="Level2"/>
            </w:pPr>
          </w:p>
        </w:tc>
        <w:tc>
          <w:tcPr>
            <w:tcW w:w="450" w:type="dxa"/>
            <w:tcBorders>
              <w:left w:val="single" w:sz="6" w:space="0" w:color="auto"/>
            </w:tcBorders>
          </w:tcPr>
          <w:p w14:paraId="58170516" w14:textId="77777777" w:rsidR="0053307C" w:rsidRPr="00562570" w:rsidRDefault="0053307C" w:rsidP="00AD21A7">
            <w:pPr>
              <w:pStyle w:val="Level2"/>
            </w:pPr>
          </w:p>
        </w:tc>
        <w:tc>
          <w:tcPr>
            <w:tcW w:w="1001" w:type="dxa"/>
            <w:tcBorders>
              <w:left w:val="single" w:sz="6" w:space="0" w:color="auto"/>
            </w:tcBorders>
          </w:tcPr>
          <w:p w14:paraId="062AF39D" w14:textId="77777777" w:rsidR="0053307C" w:rsidRPr="00562570" w:rsidRDefault="0053307C" w:rsidP="00AD21A7">
            <w:pPr>
              <w:pStyle w:val="Level2"/>
            </w:pPr>
          </w:p>
        </w:tc>
        <w:tc>
          <w:tcPr>
            <w:tcW w:w="1001" w:type="dxa"/>
            <w:tcBorders>
              <w:left w:val="single" w:sz="6" w:space="0" w:color="auto"/>
            </w:tcBorders>
          </w:tcPr>
          <w:p w14:paraId="38D0809D" w14:textId="77777777" w:rsidR="0053307C" w:rsidRPr="00562570" w:rsidRDefault="0053307C" w:rsidP="00AD21A7">
            <w:pPr>
              <w:pStyle w:val="Level2"/>
            </w:pPr>
          </w:p>
        </w:tc>
      </w:tr>
      <w:tr w:rsidR="0053307C" w:rsidRPr="00562570" w14:paraId="55A5DA1B" w14:textId="77777777" w:rsidTr="00AD21A7">
        <w:trPr>
          <w:cantSplit/>
          <w:trHeight w:val="1404"/>
        </w:trPr>
        <w:tc>
          <w:tcPr>
            <w:tcW w:w="6930" w:type="dxa"/>
          </w:tcPr>
          <w:p w14:paraId="6597FD0A" w14:textId="77777777" w:rsidR="0053307C" w:rsidRPr="00562570" w:rsidRDefault="0053307C" w:rsidP="00AD21A7">
            <w:pPr>
              <w:pStyle w:val="Level2"/>
              <w:tabs>
                <w:tab w:val="clear" w:pos="1080"/>
                <w:tab w:val="clear" w:pos="1170"/>
                <w:tab w:val="right" w:pos="1440"/>
                <w:tab w:val="left" w:pos="1530"/>
              </w:tabs>
              <w:ind w:left="1530"/>
            </w:pPr>
            <w:r w:rsidRPr="00DC6C60">
              <w:tab/>
              <w:t>(a)</w:t>
            </w:r>
            <w:r w:rsidRPr="00DC6C60">
              <w:tab/>
              <w:t xml:space="preserve">Ask director’s counsel whether the director will consider alternatives to foster care: e.g., placement with another parent, relatives, friends, or </w:t>
            </w:r>
            <w:proofErr w:type="spellStart"/>
            <w:r w:rsidRPr="00DC6C60">
              <w:t>neighbours</w:t>
            </w:r>
            <w:proofErr w:type="spellEnd"/>
            <w:r w:rsidRPr="00DC6C60">
              <w:t xml:space="preserve"> (first determine if such an alternative exists, and if the parent is prepared to accept that arrangement) (see </w:t>
            </w:r>
            <w:r w:rsidRPr="00DC6C60">
              <w:rPr>
                <w:i/>
              </w:rPr>
              <w:t>CFCSA</w:t>
            </w:r>
            <w:r w:rsidRPr="00DC6C60">
              <w:t>, s. 8, referred to in item 1.</w:t>
            </w:r>
            <w:r>
              <w:t>4</w:t>
            </w:r>
            <w:r w:rsidRPr="00DC6C60">
              <w:t>.</w:t>
            </w:r>
            <w:r>
              <w:t>4 of this checklist</w:t>
            </w:r>
            <w:r w:rsidRPr="00DC6C60">
              <w:t>). If a satisfactory safety plan</w:t>
            </w:r>
            <w:r>
              <w:t xml:space="preserve"> </w:t>
            </w:r>
            <w:r w:rsidRPr="00DC6C60">
              <w:t xml:space="preserve">or alternative placement can be arranged, discuss with director’s counsel the director’s willingness to withdraw from further proceedings pursuant to </w:t>
            </w:r>
            <w:r w:rsidRPr="00DC6C60">
              <w:rPr>
                <w:i/>
              </w:rPr>
              <w:t xml:space="preserve">CFCSA, </w:t>
            </w:r>
            <w:r w:rsidRPr="00DC6C60">
              <w:t>s. 33.</w:t>
            </w:r>
            <w:r>
              <w:t xml:space="preserve"> Also consider </w:t>
            </w:r>
            <w:r w:rsidRPr="0055786E">
              <w:rPr>
                <w:i/>
              </w:rPr>
              <w:t xml:space="preserve">An Act </w:t>
            </w:r>
            <w:r>
              <w:rPr>
                <w:i/>
              </w:rPr>
              <w:t>R</w:t>
            </w:r>
            <w:r w:rsidRPr="0055786E">
              <w:rPr>
                <w:i/>
              </w:rPr>
              <w:t xml:space="preserve">especting First Nations, Inuit, and Métis </w:t>
            </w:r>
            <w:r>
              <w:rPr>
                <w:i/>
              </w:rPr>
              <w:t>C</w:t>
            </w:r>
            <w:r w:rsidRPr="0055786E">
              <w:rPr>
                <w:i/>
              </w:rPr>
              <w:t xml:space="preserve">hildren, </w:t>
            </w:r>
            <w:r>
              <w:rPr>
                <w:i/>
              </w:rPr>
              <w:t>Y</w:t>
            </w:r>
            <w:r w:rsidRPr="0055786E">
              <w:rPr>
                <w:i/>
              </w:rPr>
              <w:t xml:space="preserve">outh and </w:t>
            </w:r>
            <w:r>
              <w:rPr>
                <w:i/>
              </w:rPr>
              <w:t>F</w:t>
            </w:r>
            <w:r w:rsidRPr="0055786E">
              <w:rPr>
                <w:i/>
              </w:rPr>
              <w:t>amilies</w:t>
            </w:r>
            <w:r>
              <w:t xml:space="preserve"> and the specific provisions related to placing Indigenous children with family members or members of their Indigenous community. See also the “New developments” section of this checklist.</w:t>
            </w:r>
          </w:p>
        </w:tc>
        <w:tc>
          <w:tcPr>
            <w:tcW w:w="450" w:type="dxa"/>
            <w:tcBorders>
              <w:left w:val="single" w:sz="6" w:space="0" w:color="auto"/>
            </w:tcBorders>
          </w:tcPr>
          <w:p w14:paraId="12D358BB" w14:textId="77777777" w:rsidR="0053307C" w:rsidRPr="00562570" w:rsidRDefault="0053307C" w:rsidP="00AD21A7">
            <w:pPr>
              <w:pStyle w:val="Level2"/>
            </w:pPr>
          </w:p>
        </w:tc>
        <w:tc>
          <w:tcPr>
            <w:tcW w:w="450" w:type="dxa"/>
            <w:tcBorders>
              <w:left w:val="single" w:sz="6" w:space="0" w:color="auto"/>
            </w:tcBorders>
          </w:tcPr>
          <w:p w14:paraId="50FFA738" w14:textId="77777777" w:rsidR="0053307C" w:rsidRPr="00562570" w:rsidRDefault="0053307C" w:rsidP="00AD21A7">
            <w:pPr>
              <w:pStyle w:val="Level2"/>
            </w:pPr>
          </w:p>
        </w:tc>
        <w:tc>
          <w:tcPr>
            <w:tcW w:w="450" w:type="dxa"/>
            <w:tcBorders>
              <w:left w:val="single" w:sz="6" w:space="0" w:color="auto"/>
            </w:tcBorders>
          </w:tcPr>
          <w:p w14:paraId="7ABEEC67" w14:textId="77777777" w:rsidR="0053307C" w:rsidRPr="00562570" w:rsidRDefault="0053307C" w:rsidP="00AD21A7">
            <w:pPr>
              <w:pStyle w:val="Level2"/>
            </w:pPr>
          </w:p>
        </w:tc>
        <w:tc>
          <w:tcPr>
            <w:tcW w:w="1001" w:type="dxa"/>
            <w:tcBorders>
              <w:left w:val="single" w:sz="6" w:space="0" w:color="auto"/>
            </w:tcBorders>
          </w:tcPr>
          <w:p w14:paraId="09801C30" w14:textId="77777777" w:rsidR="0053307C" w:rsidRPr="00562570" w:rsidRDefault="0053307C" w:rsidP="00AD21A7">
            <w:pPr>
              <w:pStyle w:val="Level2"/>
            </w:pPr>
          </w:p>
        </w:tc>
        <w:tc>
          <w:tcPr>
            <w:tcW w:w="1001" w:type="dxa"/>
            <w:tcBorders>
              <w:left w:val="single" w:sz="6" w:space="0" w:color="auto"/>
            </w:tcBorders>
          </w:tcPr>
          <w:p w14:paraId="12C61F27" w14:textId="77777777" w:rsidR="0053307C" w:rsidRPr="00562570" w:rsidRDefault="0053307C" w:rsidP="00AD21A7">
            <w:pPr>
              <w:pStyle w:val="Level2"/>
            </w:pPr>
          </w:p>
        </w:tc>
      </w:tr>
      <w:tr w:rsidR="0053307C" w:rsidRPr="00562570" w14:paraId="272D652D" w14:textId="77777777" w:rsidTr="00AD21A7">
        <w:trPr>
          <w:cantSplit/>
          <w:trHeight w:val="1089"/>
        </w:trPr>
        <w:tc>
          <w:tcPr>
            <w:tcW w:w="6930" w:type="dxa"/>
          </w:tcPr>
          <w:p w14:paraId="56AD2DD3" w14:textId="77777777" w:rsidR="0053307C" w:rsidRPr="00DC6C60" w:rsidRDefault="0053307C" w:rsidP="00AD21A7">
            <w:pPr>
              <w:pStyle w:val="Level3"/>
            </w:pPr>
            <w:r w:rsidRPr="00DC6C60">
              <w:tab/>
              <w:t>(b)</w:t>
            </w:r>
            <w:r w:rsidRPr="00DC6C60">
              <w:tab/>
              <w:t xml:space="preserve">Explore also whether the director will consider a return with supervision or a protective intervention order against an abuser pursuant to </w:t>
            </w:r>
            <w:r w:rsidRPr="00DC6C60">
              <w:rPr>
                <w:i/>
              </w:rPr>
              <w:t xml:space="preserve">CFCSA, </w:t>
            </w:r>
            <w:r w:rsidRPr="00DC6C60">
              <w:t>s. 28 and offer informed reasons why those solutions might be more appropriate in addressing the protection concerns.</w:t>
            </w:r>
          </w:p>
        </w:tc>
        <w:tc>
          <w:tcPr>
            <w:tcW w:w="450" w:type="dxa"/>
            <w:tcBorders>
              <w:left w:val="single" w:sz="6" w:space="0" w:color="auto"/>
            </w:tcBorders>
          </w:tcPr>
          <w:p w14:paraId="4CC3E6B2" w14:textId="77777777" w:rsidR="0053307C" w:rsidRPr="00562570" w:rsidRDefault="0053307C" w:rsidP="00AD21A7">
            <w:pPr>
              <w:pStyle w:val="Level3"/>
            </w:pPr>
          </w:p>
        </w:tc>
        <w:tc>
          <w:tcPr>
            <w:tcW w:w="450" w:type="dxa"/>
            <w:tcBorders>
              <w:left w:val="single" w:sz="6" w:space="0" w:color="auto"/>
            </w:tcBorders>
          </w:tcPr>
          <w:p w14:paraId="12761BD9" w14:textId="77777777" w:rsidR="0053307C" w:rsidRPr="00562570" w:rsidRDefault="0053307C" w:rsidP="00AD21A7">
            <w:pPr>
              <w:pStyle w:val="Level3"/>
            </w:pPr>
          </w:p>
        </w:tc>
        <w:tc>
          <w:tcPr>
            <w:tcW w:w="450" w:type="dxa"/>
            <w:tcBorders>
              <w:left w:val="single" w:sz="6" w:space="0" w:color="auto"/>
            </w:tcBorders>
          </w:tcPr>
          <w:p w14:paraId="58171DDC" w14:textId="77777777" w:rsidR="0053307C" w:rsidRPr="00562570" w:rsidRDefault="0053307C" w:rsidP="00AD21A7">
            <w:pPr>
              <w:pStyle w:val="Level3"/>
            </w:pPr>
          </w:p>
        </w:tc>
        <w:tc>
          <w:tcPr>
            <w:tcW w:w="1001" w:type="dxa"/>
            <w:tcBorders>
              <w:left w:val="single" w:sz="6" w:space="0" w:color="auto"/>
            </w:tcBorders>
          </w:tcPr>
          <w:p w14:paraId="09E16C73" w14:textId="77777777" w:rsidR="0053307C" w:rsidRPr="00562570" w:rsidRDefault="0053307C" w:rsidP="00AD21A7">
            <w:pPr>
              <w:pStyle w:val="Level3"/>
            </w:pPr>
          </w:p>
        </w:tc>
        <w:tc>
          <w:tcPr>
            <w:tcW w:w="1001" w:type="dxa"/>
            <w:tcBorders>
              <w:left w:val="single" w:sz="6" w:space="0" w:color="auto"/>
            </w:tcBorders>
          </w:tcPr>
          <w:p w14:paraId="280A1DFE" w14:textId="77777777" w:rsidR="0053307C" w:rsidRPr="00562570" w:rsidRDefault="0053307C" w:rsidP="00AD21A7">
            <w:pPr>
              <w:pStyle w:val="Level3"/>
            </w:pPr>
          </w:p>
        </w:tc>
      </w:tr>
      <w:tr w:rsidR="0053307C" w:rsidRPr="00562570" w14:paraId="362BF862" w14:textId="77777777" w:rsidTr="00862205">
        <w:trPr>
          <w:cantSplit/>
          <w:trHeight w:val="585"/>
        </w:trPr>
        <w:tc>
          <w:tcPr>
            <w:tcW w:w="6930" w:type="dxa"/>
          </w:tcPr>
          <w:p w14:paraId="138F4944" w14:textId="5CCF93A3" w:rsidR="00FB7E51" w:rsidRPr="00DC6C60" w:rsidRDefault="0053307C" w:rsidP="006F095F">
            <w:pPr>
              <w:pStyle w:val="Level3"/>
            </w:pPr>
            <w:r>
              <w:tab/>
            </w:r>
            <w:r w:rsidRPr="003D1DB7">
              <w:t>(c)</w:t>
            </w:r>
            <w:r>
              <w:tab/>
            </w:r>
            <w:r w:rsidRPr="003D1DB7">
              <w:t>Explore whether an agreement can be reached with a First Nation such that the director can withdraw from the proceedings (</w:t>
            </w:r>
            <w:r w:rsidRPr="00136E27">
              <w:rPr>
                <w:i/>
              </w:rPr>
              <w:t>CFCSA</w:t>
            </w:r>
            <w:r>
              <w:t xml:space="preserve">, </w:t>
            </w:r>
            <w:r w:rsidRPr="003D1DB7">
              <w:t>s.</w:t>
            </w:r>
            <w:r>
              <w:t> </w:t>
            </w:r>
            <w:r w:rsidRPr="003D1DB7">
              <w:t>33.01).</w:t>
            </w:r>
          </w:p>
        </w:tc>
        <w:tc>
          <w:tcPr>
            <w:tcW w:w="450" w:type="dxa"/>
            <w:tcBorders>
              <w:left w:val="single" w:sz="6" w:space="0" w:color="auto"/>
            </w:tcBorders>
          </w:tcPr>
          <w:p w14:paraId="7AFA67FA" w14:textId="77777777" w:rsidR="0053307C" w:rsidRPr="00562570" w:rsidRDefault="0053307C" w:rsidP="00AD21A7">
            <w:pPr>
              <w:pStyle w:val="Level3"/>
            </w:pPr>
          </w:p>
        </w:tc>
        <w:tc>
          <w:tcPr>
            <w:tcW w:w="450" w:type="dxa"/>
            <w:tcBorders>
              <w:left w:val="single" w:sz="6" w:space="0" w:color="auto"/>
            </w:tcBorders>
          </w:tcPr>
          <w:p w14:paraId="7373DD73" w14:textId="77777777" w:rsidR="0053307C" w:rsidRPr="00562570" w:rsidRDefault="0053307C" w:rsidP="00AD21A7">
            <w:pPr>
              <w:pStyle w:val="Level3"/>
            </w:pPr>
          </w:p>
        </w:tc>
        <w:tc>
          <w:tcPr>
            <w:tcW w:w="450" w:type="dxa"/>
            <w:tcBorders>
              <w:left w:val="single" w:sz="6" w:space="0" w:color="auto"/>
            </w:tcBorders>
          </w:tcPr>
          <w:p w14:paraId="3F0379E4" w14:textId="77777777" w:rsidR="0053307C" w:rsidRPr="00562570" w:rsidRDefault="0053307C" w:rsidP="00AD21A7">
            <w:pPr>
              <w:pStyle w:val="Level3"/>
            </w:pPr>
          </w:p>
        </w:tc>
        <w:tc>
          <w:tcPr>
            <w:tcW w:w="1001" w:type="dxa"/>
            <w:tcBorders>
              <w:left w:val="single" w:sz="6" w:space="0" w:color="auto"/>
            </w:tcBorders>
          </w:tcPr>
          <w:p w14:paraId="0367F613" w14:textId="77777777" w:rsidR="0053307C" w:rsidRPr="00562570" w:rsidRDefault="0053307C" w:rsidP="00AD21A7">
            <w:pPr>
              <w:pStyle w:val="Level3"/>
            </w:pPr>
          </w:p>
        </w:tc>
        <w:tc>
          <w:tcPr>
            <w:tcW w:w="1001" w:type="dxa"/>
            <w:tcBorders>
              <w:left w:val="single" w:sz="6" w:space="0" w:color="auto"/>
            </w:tcBorders>
          </w:tcPr>
          <w:p w14:paraId="4657ED00" w14:textId="77777777" w:rsidR="0053307C" w:rsidRPr="00562570" w:rsidRDefault="0053307C" w:rsidP="00AD21A7">
            <w:pPr>
              <w:pStyle w:val="Level3"/>
            </w:pPr>
          </w:p>
        </w:tc>
      </w:tr>
      <w:tr w:rsidR="006F095F" w:rsidRPr="00562570" w14:paraId="4FB1A9B5" w14:textId="77777777" w:rsidTr="006F095F">
        <w:trPr>
          <w:cantSplit/>
          <w:trHeight w:val="693"/>
        </w:trPr>
        <w:tc>
          <w:tcPr>
            <w:tcW w:w="6930" w:type="dxa"/>
          </w:tcPr>
          <w:p w14:paraId="4A4D2DFB" w14:textId="7756BDA5" w:rsidR="006F095F" w:rsidRDefault="006F095F" w:rsidP="006F095F">
            <w:pPr>
              <w:pStyle w:val="Level3"/>
              <w:ind w:left="1475" w:hanging="284"/>
            </w:pPr>
            <w:r>
              <w:t xml:space="preserve">(d) Consider whether the child is Indigenous and if the file should be transferred from the director to an Indigenous Child and Family Service or Authority. </w:t>
            </w:r>
          </w:p>
        </w:tc>
        <w:tc>
          <w:tcPr>
            <w:tcW w:w="450" w:type="dxa"/>
            <w:tcBorders>
              <w:left w:val="single" w:sz="6" w:space="0" w:color="auto"/>
            </w:tcBorders>
          </w:tcPr>
          <w:p w14:paraId="0DE9CBE8" w14:textId="77777777" w:rsidR="006F095F" w:rsidRPr="00562570" w:rsidRDefault="006F095F" w:rsidP="00AD21A7">
            <w:pPr>
              <w:pStyle w:val="Level3"/>
            </w:pPr>
          </w:p>
        </w:tc>
        <w:tc>
          <w:tcPr>
            <w:tcW w:w="450" w:type="dxa"/>
            <w:tcBorders>
              <w:left w:val="single" w:sz="6" w:space="0" w:color="auto"/>
            </w:tcBorders>
          </w:tcPr>
          <w:p w14:paraId="5D402EF7" w14:textId="77777777" w:rsidR="006F095F" w:rsidRPr="00562570" w:rsidRDefault="006F095F" w:rsidP="00AD21A7">
            <w:pPr>
              <w:pStyle w:val="Level3"/>
            </w:pPr>
          </w:p>
        </w:tc>
        <w:tc>
          <w:tcPr>
            <w:tcW w:w="450" w:type="dxa"/>
            <w:tcBorders>
              <w:left w:val="single" w:sz="6" w:space="0" w:color="auto"/>
            </w:tcBorders>
          </w:tcPr>
          <w:p w14:paraId="02568F9A" w14:textId="77777777" w:rsidR="006F095F" w:rsidRPr="00562570" w:rsidRDefault="006F095F" w:rsidP="00AD21A7">
            <w:pPr>
              <w:pStyle w:val="Level3"/>
            </w:pPr>
          </w:p>
        </w:tc>
        <w:tc>
          <w:tcPr>
            <w:tcW w:w="1001" w:type="dxa"/>
            <w:tcBorders>
              <w:left w:val="single" w:sz="6" w:space="0" w:color="auto"/>
            </w:tcBorders>
          </w:tcPr>
          <w:p w14:paraId="4DCFC091" w14:textId="77777777" w:rsidR="006F095F" w:rsidRPr="00562570" w:rsidRDefault="006F095F" w:rsidP="00AD21A7">
            <w:pPr>
              <w:pStyle w:val="Level3"/>
            </w:pPr>
          </w:p>
        </w:tc>
        <w:tc>
          <w:tcPr>
            <w:tcW w:w="1001" w:type="dxa"/>
            <w:tcBorders>
              <w:left w:val="single" w:sz="6" w:space="0" w:color="auto"/>
            </w:tcBorders>
          </w:tcPr>
          <w:p w14:paraId="361B484E" w14:textId="77777777" w:rsidR="006F095F" w:rsidRPr="00562570" w:rsidRDefault="006F095F" w:rsidP="00AD21A7">
            <w:pPr>
              <w:pStyle w:val="Level3"/>
            </w:pPr>
          </w:p>
        </w:tc>
      </w:tr>
      <w:tr w:rsidR="0053307C" w:rsidRPr="00562570" w14:paraId="68836E5A" w14:textId="77777777" w:rsidTr="00AD21A7">
        <w:trPr>
          <w:cantSplit/>
          <w:trHeight w:val="20"/>
        </w:trPr>
        <w:tc>
          <w:tcPr>
            <w:tcW w:w="6930" w:type="dxa"/>
          </w:tcPr>
          <w:p w14:paraId="4FE4AA35" w14:textId="77777777" w:rsidR="0053307C" w:rsidRPr="00562570" w:rsidRDefault="0053307C" w:rsidP="00AD21A7">
            <w:pPr>
              <w:pStyle w:val="Level2"/>
            </w:pPr>
            <w:r w:rsidRPr="00562570">
              <w:lastRenderedPageBreak/>
              <w:tab/>
              <w:t>.</w:t>
            </w:r>
            <w:r>
              <w:t>10</w:t>
            </w:r>
            <w:r w:rsidRPr="00562570">
              <w:tab/>
              <w:t>Determine whether the removal is on fresh grounds, or is an alleged breach of a supervision order. (Although the proceedings are only slightly different, the considerations are quite different.)</w:t>
            </w:r>
          </w:p>
        </w:tc>
        <w:tc>
          <w:tcPr>
            <w:tcW w:w="450" w:type="dxa"/>
            <w:tcBorders>
              <w:left w:val="single" w:sz="6" w:space="0" w:color="auto"/>
            </w:tcBorders>
          </w:tcPr>
          <w:p w14:paraId="12628E98" w14:textId="77777777" w:rsidR="0053307C" w:rsidRPr="00562570" w:rsidRDefault="0053307C" w:rsidP="00AD21A7">
            <w:pPr>
              <w:pStyle w:val="Level2"/>
            </w:pPr>
          </w:p>
        </w:tc>
        <w:tc>
          <w:tcPr>
            <w:tcW w:w="450" w:type="dxa"/>
            <w:tcBorders>
              <w:left w:val="single" w:sz="6" w:space="0" w:color="auto"/>
            </w:tcBorders>
          </w:tcPr>
          <w:p w14:paraId="6A0520CD" w14:textId="77777777" w:rsidR="0053307C" w:rsidRPr="00562570" w:rsidRDefault="0053307C" w:rsidP="00AD21A7">
            <w:pPr>
              <w:pStyle w:val="Level2"/>
            </w:pPr>
          </w:p>
        </w:tc>
        <w:tc>
          <w:tcPr>
            <w:tcW w:w="450" w:type="dxa"/>
            <w:tcBorders>
              <w:left w:val="single" w:sz="6" w:space="0" w:color="auto"/>
            </w:tcBorders>
          </w:tcPr>
          <w:p w14:paraId="61C85287" w14:textId="77777777" w:rsidR="0053307C" w:rsidRPr="00562570" w:rsidRDefault="0053307C" w:rsidP="00AD21A7">
            <w:pPr>
              <w:pStyle w:val="Level2"/>
            </w:pPr>
          </w:p>
        </w:tc>
        <w:tc>
          <w:tcPr>
            <w:tcW w:w="1001" w:type="dxa"/>
            <w:tcBorders>
              <w:left w:val="single" w:sz="6" w:space="0" w:color="auto"/>
            </w:tcBorders>
          </w:tcPr>
          <w:p w14:paraId="5D13011F" w14:textId="77777777" w:rsidR="0053307C" w:rsidRPr="00562570" w:rsidRDefault="0053307C" w:rsidP="00AD21A7">
            <w:pPr>
              <w:pStyle w:val="Level2"/>
            </w:pPr>
          </w:p>
        </w:tc>
        <w:tc>
          <w:tcPr>
            <w:tcW w:w="1001" w:type="dxa"/>
            <w:tcBorders>
              <w:left w:val="single" w:sz="6" w:space="0" w:color="auto"/>
            </w:tcBorders>
          </w:tcPr>
          <w:p w14:paraId="3D1EFAAC" w14:textId="77777777" w:rsidR="0053307C" w:rsidRPr="00562570" w:rsidRDefault="0053307C" w:rsidP="00AD21A7">
            <w:pPr>
              <w:pStyle w:val="Level2"/>
            </w:pPr>
          </w:p>
        </w:tc>
      </w:tr>
      <w:tr w:rsidR="0053307C" w:rsidRPr="00562570" w14:paraId="6AB3D6A9" w14:textId="77777777" w:rsidTr="00AD21A7">
        <w:trPr>
          <w:cantSplit/>
          <w:trHeight w:val="20"/>
        </w:trPr>
        <w:tc>
          <w:tcPr>
            <w:tcW w:w="6930" w:type="dxa"/>
          </w:tcPr>
          <w:p w14:paraId="152D52AE" w14:textId="77777777" w:rsidR="0053307C" w:rsidRPr="00562570" w:rsidRDefault="0053307C" w:rsidP="00AD21A7">
            <w:pPr>
              <w:pStyle w:val="Level2"/>
            </w:pPr>
            <w:r w:rsidRPr="00562570">
              <w:tab/>
              <w:t>.</w:t>
            </w:r>
            <w:r>
              <w:t>11</w:t>
            </w:r>
            <w:r w:rsidRPr="00562570">
              <w:tab/>
              <w:t>Obtain client history, including:</w:t>
            </w:r>
          </w:p>
        </w:tc>
        <w:tc>
          <w:tcPr>
            <w:tcW w:w="450" w:type="dxa"/>
            <w:tcBorders>
              <w:left w:val="single" w:sz="6" w:space="0" w:color="auto"/>
            </w:tcBorders>
          </w:tcPr>
          <w:p w14:paraId="06C9AAD7" w14:textId="77777777" w:rsidR="0053307C" w:rsidRPr="00562570" w:rsidRDefault="0053307C" w:rsidP="00AD21A7">
            <w:pPr>
              <w:pStyle w:val="Level2"/>
            </w:pPr>
          </w:p>
        </w:tc>
        <w:tc>
          <w:tcPr>
            <w:tcW w:w="450" w:type="dxa"/>
            <w:tcBorders>
              <w:left w:val="single" w:sz="6" w:space="0" w:color="auto"/>
            </w:tcBorders>
          </w:tcPr>
          <w:p w14:paraId="01ABB47B" w14:textId="77777777" w:rsidR="0053307C" w:rsidRPr="00562570" w:rsidRDefault="0053307C" w:rsidP="00AD21A7">
            <w:pPr>
              <w:pStyle w:val="Level2"/>
            </w:pPr>
          </w:p>
        </w:tc>
        <w:tc>
          <w:tcPr>
            <w:tcW w:w="450" w:type="dxa"/>
            <w:tcBorders>
              <w:left w:val="single" w:sz="6" w:space="0" w:color="auto"/>
            </w:tcBorders>
          </w:tcPr>
          <w:p w14:paraId="333772E7" w14:textId="77777777" w:rsidR="0053307C" w:rsidRPr="00562570" w:rsidRDefault="0053307C" w:rsidP="00AD21A7">
            <w:pPr>
              <w:pStyle w:val="Level2"/>
            </w:pPr>
          </w:p>
        </w:tc>
        <w:tc>
          <w:tcPr>
            <w:tcW w:w="1001" w:type="dxa"/>
            <w:tcBorders>
              <w:left w:val="single" w:sz="6" w:space="0" w:color="auto"/>
            </w:tcBorders>
          </w:tcPr>
          <w:p w14:paraId="713FE5CE" w14:textId="77777777" w:rsidR="0053307C" w:rsidRPr="00562570" w:rsidRDefault="0053307C" w:rsidP="00AD21A7">
            <w:pPr>
              <w:pStyle w:val="Level2"/>
            </w:pPr>
          </w:p>
        </w:tc>
        <w:tc>
          <w:tcPr>
            <w:tcW w:w="1001" w:type="dxa"/>
            <w:tcBorders>
              <w:left w:val="single" w:sz="6" w:space="0" w:color="auto"/>
            </w:tcBorders>
          </w:tcPr>
          <w:p w14:paraId="3B5FF12B" w14:textId="77777777" w:rsidR="0053307C" w:rsidRPr="00562570" w:rsidRDefault="0053307C" w:rsidP="00AD21A7">
            <w:pPr>
              <w:pStyle w:val="Level2"/>
            </w:pPr>
          </w:p>
        </w:tc>
      </w:tr>
      <w:tr w:rsidR="0053307C" w:rsidRPr="00562570" w14:paraId="320522EF" w14:textId="77777777" w:rsidTr="00AD21A7">
        <w:trPr>
          <w:cantSplit/>
          <w:trHeight w:val="20"/>
        </w:trPr>
        <w:tc>
          <w:tcPr>
            <w:tcW w:w="6930" w:type="dxa"/>
          </w:tcPr>
          <w:p w14:paraId="103EFBA5" w14:textId="77777777" w:rsidR="0053307C" w:rsidRPr="00562570" w:rsidRDefault="0053307C" w:rsidP="00AD21A7">
            <w:pPr>
              <w:pStyle w:val="Level3"/>
            </w:pPr>
            <w:r w:rsidRPr="00562570">
              <w:tab/>
              <w:t>(a)</w:t>
            </w:r>
            <w:r w:rsidRPr="00562570">
              <w:tab/>
              <w:t>Complete chronological outline.</w:t>
            </w:r>
          </w:p>
        </w:tc>
        <w:tc>
          <w:tcPr>
            <w:tcW w:w="450" w:type="dxa"/>
            <w:tcBorders>
              <w:left w:val="single" w:sz="6" w:space="0" w:color="auto"/>
            </w:tcBorders>
          </w:tcPr>
          <w:p w14:paraId="5B48B225" w14:textId="77777777" w:rsidR="0053307C" w:rsidRPr="00562570" w:rsidRDefault="0053307C" w:rsidP="00AD21A7">
            <w:pPr>
              <w:pStyle w:val="Level3"/>
            </w:pPr>
          </w:p>
        </w:tc>
        <w:tc>
          <w:tcPr>
            <w:tcW w:w="450" w:type="dxa"/>
            <w:tcBorders>
              <w:left w:val="single" w:sz="6" w:space="0" w:color="auto"/>
            </w:tcBorders>
          </w:tcPr>
          <w:p w14:paraId="0EE7210B" w14:textId="77777777" w:rsidR="0053307C" w:rsidRPr="00562570" w:rsidRDefault="0053307C" w:rsidP="00AD21A7">
            <w:pPr>
              <w:pStyle w:val="Level3"/>
            </w:pPr>
          </w:p>
        </w:tc>
        <w:tc>
          <w:tcPr>
            <w:tcW w:w="450" w:type="dxa"/>
            <w:tcBorders>
              <w:left w:val="single" w:sz="6" w:space="0" w:color="auto"/>
            </w:tcBorders>
          </w:tcPr>
          <w:p w14:paraId="53EB502D" w14:textId="77777777" w:rsidR="0053307C" w:rsidRPr="00562570" w:rsidRDefault="0053307C" w:rsidP="00AD21A7">
            <w:pPr>
              <w:pStyle w:val="Level3"/>
            </w:pPr>
          </w:p>
        </w:tc>
        <w:tc>
          <w:tcPr>
            <w:tcW w:w="1001" w:type="dxa"/>
            <w:tcBorders>
              <w:left w:val="single" w:sz="6" w:space="0" w:color="auto"/>
            </w:tcBorders>
          </w:tcPr>
          <w:p w14:paraId="056FBC7F" w14:textId="77777777" w:rsidR="0053307C" w:rsidRPr="00562570" w:rsidRDefault="0053307C" w:rsidP="00AD21A7">
            <w:pPr>
              <w:pStyle w:val="Level3"/>
            </w:pPr>
          </w:p>
        </w:tc>
        <w:tc>
          <w:tcPr>
            <w:tcW w:w="1001" w:type="dxa"/>
            <w:tcBorders>
              <w:left w:val="single" w:sz="6" w:space="0" w:color="auto"/>
            </w:tcBorders>
          </w:tcPr>
          <w:p w14:paraId="2A9F0810" w14:textId="77777777" w:rsidR="0053307C" w:rsidRPr="00562570" w:rsidRDefault="0053307C" w:rsidP="00AD21A7">
            <w:pPr>
              <w:pStyle w:val="Level3"/>
            </w:pPr>
          </w:p>
        </w:tc>
      </w:tr>
      <w:tr w:rsidR="0053307C" w:rsidRPr="00562570" w14:paraId="253D691A" w14:textId="77777777" w:rsidTr="00AD21A7">
        <w:trPr>
          <w:cantSplit/>
          <w:trHeight w:val="20"/>
        </w:trPr>
        <w:tc>
          <w:tcPr>
            <w:tcW w:w="6930" w:type="dxa"/>
          </w:tcPr>
          <w:p w14:paraId="0A19EB7E" w14:textId="77777777" w:rsidR="0053307C" w:rsidRPr="00562570" w:rsidRDefault="0053307C" w:rsidP="00AD21A7">
            <w:pPr>
              <w:pStyle w:val="Level3"/>
            </w:pPr>
            <w:r w:rsidRPr="00562570">
              <w:tab/>
              <w:t>(b)</w:t>
            </w:r>
            <w:r w:rsidRPr="00562570">
              <w:tab/>
              <w:t>Marital and parenting history. As a result of provisions in Part 4, Division 2</w:t>
            </w:r>
            <w:r>
              <w:t xml:space="preserve"> of the </w:t>
            </w:r>
            <w:r w:rsidRPr="00562570">
              <w:rPr>
                <w:i/>
              </w:rPr>
              <w:t>Family Law Act</w:t>
            </w:r>
            <w:r w:rsidRPr="00562570">
              <w:t xml:space="preserve">, </w:t>
            </w:r>
            <w:r w:rsidRPr="00562570">
              <w:rPr>
                <w:bCs/>
              </w:rPr>
              <w:t>S.B.C. 2011, c. 25</w:t>
            </w:r>
            <w:r>
              <w:rPr>
                <w:bCs/>
              </w:rPr>
              <w:t xml:space="preserve"> (the “</w:t>
            </w:r>
            <w:r w:rsidRPr="0074392A">
              <w:rPr>
                <w:bCs/>
                <w:i/>
              </w:rPr>
              <w:t>FLA</w:t>
            </w:r>
            <w:r w:rsidRPr="0074392A">
              <w:rPr>
                <w:bCs/>
              </w:rPr>
              <w:t>”</w:t>
            </w:r>
            <w:r>
              <w:rPr>
                <w:bCs/>
              </w:rPr>
              <w:t>)</w:t>
            </w:r>
            <w:r w:rsidRPr="00562570">
              <w:t xml:space="preserve">, it is important to determine who the guardians of the child are and </w:t>
            </w:r>
            <w:r>
              <w:t>whether</w:t>
            </w:r>
            <w:r w:rsidRPr="00562570">
              <w:t xml:space="preserve"> they have parenting time for the purposes of determining potential options for your client and for the director.</w:t>
            </w:r>
          </w:p>
        </w:tc>
        <w:tc>
          <w:tcPr>
            <w:tcW w:w="450" w:type="dxa"/>
            <w:tcBorders>
              <w:left w:val="single" w:sz="6" w:space="0" w:color="auto"/>
            </w:tcBorders>
          </w:tcPr>
          <w:p w14:paraId="1F6BEAE3" w14:textId="77777777" w:rsidR="0053307C" w:rsidRPr="00562570" w:rsidRDefault="0053307C" w:rsidP="00AD21A7">
            <w:pPr>
              <w:pStyle w:val="Level3"/>
            </w:pPr>
          </w:p>
        </w:tc>
        <w:tc>
          <w:tcPr>
            <w:tcW w:w="450" w:type="dxa"/>
            <w:tcBorders>
              <w:left w:val="single" w:sz="6" w:space="0" w:color="auto"/>
            </w:tcBorders>
          </w:tcPr>
          <w:p w14:paraId="0A1EBD17" w14:textId="77777777" w:rsidR="0053307C" w:rsidRPr="00562570" w:rsidRDefault="0053307C" w:rsidP="00AD21A7">
            <w:pPr>
              <w:pStyle w:val="Level3"/>
            </w:pPr>
          </w:p>
        </w:tc>
        <w:tc>
          <w:tcPr>
            <w:tcW w:w="450" w:type="dxa"/>
            <w:tcBorders>
              <w:left w:val="single" w:sz="6" w:space="0" w:color="auto"/>
            </w:tcBorders>
          </w:tcPr>
          <w:p w14:paraId="5848DECA" w14:textId="77777777" w:rsidR="0053307C" w:rsidRPr="00562570" w:rsidRDefault="0053307C" w:rsidP="00AD21A7">
            <w:pPr>
              <w:pStyle w:val="Level3"/>
            </w:pPr>
          </w:p>
        </w:tc>
        <w:tc>
          <w:tcPr>
            <w:tcW w:w="1001" w:type="dxa"/>
            <w:tcBorders>
              <w:left w:val="single" w:sz="6" w:space="0" w:color="auto"/>
            </w:tcBorders>
          </w:tcPr>
          <w:p w14:paraId="7E97D780" w14:textId="77777777" w:rsidR="0053307C" w:rsidRPr="00562570" w:rsidRDefault="0053307C" w:rsidP="00AD21A7">
            <w:pPr>
              <w:pStyle w:val="Level3"/>
            </w:pPr>
          </w:p>
        </w:tc>
        <w:tc>
          <w:tcPr>
            <w:tcW w:w="1001" w:type="dxa"/>
            <w:tcBorders>
              <w:left w:val="single" w:sz="6" w:space="0" w:color="auto"/>
            </w:tcBorders>
          </w:tcPr>
          <w:p w14:paraId="22334DD3" w14:textId="77777777" w:rsidR="0053307C" w:rsidRPr="00562570" w:rsidRDefault="0053307C" w:rsidP="00AD21A7">
            <w:pPr>
              <w:pStyle w:val="Level3"/>
            </w:pPr>
          </w:p>
        </w:tc>
      </w:tr>
      <w:tr w:rsidR="0053307C" w:rsidRPr="00562570" w14:paraId="7424B76D" w14:textId="77777777" w:rsidTr="00AD21A7">
        <w:trPr>
          <w:cantSplit/>
          <w:trHeight w:val="20"/>
        </w:trPr>
        <w:tc>
          <w:tcPr>
            <w:tcW w:w="6930" w:type="dxa"/>
          </w:tcPr>
          <w:p w14:paraId="3FF5CEEE" w14:textId="77777777" w:rsidR="0053307C" w:rsidRPr="00562570" w:rsidRDefault="0053307C" w:rsidP="00AD21A7">
            <w:pPr>
              <w:pStyle w:val="Level3"/>
            </w:pPr>
            <w:r w:rsidRPr="00562570">
              <w:tab/>
              <w:t>(c)</w:t>
            </w:r>
            <w:r w:rsidRPr="00562570">
              <w:tab/>
              <w:t>Previous spouse/relationship.</w:t>
            </w:r>
          </w:p>
        </w:tc>
        <w:tc>
          <w:tcPr>
            <w:tcW w:w="450" w:type="dxa"/>
            <w:tcBorders>
              <w:left w:val="single" w:sz="6" w:space="0" w:color="auto"/>
            </w:tcBorders>
          </w:tcPr>
          <w:p w14:paraId="54105B0C" w14:textId="77777777" w:rsidR="0053307C" w:rsidRPr="00562570" w:rsidRDefault="0053307C" w:rsidP="00AD21A7">
            <w:pPr>
              <w:pStyle w:val="Level3"/>
            </w:pPr>
          </w:p>
        </w:tc>
        <w:tc>
          <w:tcPr>
            <w:tcW w:w="450" w:type="dxa"/>
            <w:tcBorders>
              <w:left w:val="single" w:sz="6" w:space="0" w:color="auto"/>
            </w:tcBorders>
          </w:tcPr>
          <w:p w14:paraId="1281CC5B" w14:textId="77777777" w:rsidR="0053307C" w:rsidRPr="00562570" w:rsidRDefault="0053307C" w:rsidP="00AD21A7">
            <w:pPr>
              <w:pStyle w:val="Level3"/>
            </w:pPr>
          </w:p>
        </w:tc>
        <w:tc>
          <w:tcPr>
            <w:tcW w:w="450" w:type="dxa"/>
            <w:tcBorders>
              <w:left w:val="single" w:sz="6" w:space="0" w:color="auto"/>
            </w:tcBorders>
          </w:tcPr>
          <w:p w14:paraId="18896F3D" w14:textId="77777777" w:rsidR="0053307C" w:rsidRPr="00562570" w:rsidRDefault="0053307C" w:rsidP="00AD21A7">
            <w:pPr>
              <w:pStyle w:val="Level3"/>
            </w:pPr>
          </w:p>
        </w:tc>
        <w:tc>
          <w:tcPr>
            <w:tcW w:w="1001" w:type="dxa"/>
            <w:tcBorders>
              <w:left w:val="single" w:sz="6" w:space="0" w:color="auto"/>
            </w:tcBorders>
          </w:tcPr>
          <w:p w14:paraId="6B7D4921" w14:textId="77777777" w:rsidR="0053307C" w:rsidRPr="00562570" w:rsidRDefault="0053307C" w:rsidP="00AD21A7">
            <w:pPr>
              <w:pStyle w:val="Level3"/>
            </w:pPr>
          </w:p>
        </w:tc>
        <w:tc>
          <w:tcPr>
            <w:tcW w:w="1001" w:type="dxa"/>
            <w:tcBorders>
              <w:left w:val="single" w:sz="6" w:space="0" w:color="auto"/>
            </w:tcBorders>
          </w:tcPr>
          <w:p w14:paraId="406B6C40" w14:textId="77777777" w:rsidR="0053307C" w:rsidRPr="00562570" w:rsidRDefault="0053307C" w:rsidP="00AD21A7">
            <w:pPr>
              <w:pStyle w:val="Level3"/>
            </w:pPr>
          </w:p>
        </w:tc>
      </w:tr>
      <w:tr w:rsidR="0053307C" w:rsidRPr="00562570" w14:paraId="634FB0AE" w14:textId="77777777" w:rsidTr="00AD21A7">
        <w:trPr>
          <w:cantSplit/>
          <w:trHeight w:val="351"/>
        </w:trPr>
        <w:tc>
          <w:tcPr>
            <w:tcW w:w="6930" w:type="dxa"/>
          </w:tcPr>
          <w:p w14:paraId="3F9DCB2E" w14:textId="77777777" w:rsidR="0053307C" w:rsidRPr="00562570" w:rsidRDefault="0053307C" w:rsidP="00AD21A7">
            <w:pPr>
              <w:pStyle w:val="Level3"/>
            </w:pPr>
            <w:r w:rsidRPr="00562570">
              <w:tab/>
              <w:t>(d)</w:t>
            </w:r>
            <w:r w:rsidRPr="00562570">
              <w:tab/>
              <w:t>Residences.</w:t>
            </w:r>
          </w:p>
        </w:tc>
        <w:tc>
          <w:tcPr>
            <w:tcW w:w="450" w:type="dxa"/>
            <w:tcBorders>
              <w:left w:val="single" w:sz="6" w:space="0" w:color="auto"/>
            </w:tcBorders>
          </w:tcPr>
          <w:p w14:paraId="238883D9" w14:textId="77777777" w:rsidR="0053307C" w:rsidRPr="00562570" w:rsidRDefault="0053307C" w:rsidP="00AD21A7">
            <w:pPr>
              <w:pStyle w:val="Level3"/>
            </w:pPr>
          </w:p>
        </w:tc>
        <w:tc>
          <w:tcPr>
            <w:tcW w:w="450" w:type="dxa"/>
            <w:tcBorders>
              <w:left w:val="single" w:sz="6" w:space="0" w:color="auto"/>
            </w:tcBorders>
          </w:tcPr>
          <w:p w14:paraId="4736D108" w14:textId="77777777" w:rsidR="0053307C" w:rsidRPr="00562570" w:rsidRDefault="0053307C" w:rsidP="00AD21A7">
            <w:pPr>
              <w:pStyle w:val="Level3"/>
            </w:pPr>
          </w:p>
        </w:tc>
        <w:tc>
          <w:tcPr>
            <w:tcW w:w="450" w:type="dxa"/>
            <w:tcBorders>
              <w:left w:val="single" w:sz="6" w:space="0" w:color="auto"/>
            </w:tcBorders>
          </w:tcPr>
          <w:p w14:paraId="1CFDF866" w14:textId="77777777" w:rsidR="0053307C" w:rsidRPr="00562570" w:rsidRDefault="0053307C" w:rsidP="00AD21A7">
            <w:pPr>
              <w:pStyle w:val="Level3"/>
            </w:pPr>
          </w:p>
        </w:tc>
        <w:tc>
          <w:tcPr>
            <w:tcW w:w="1001" w:type="dxa"/>
            <w:tcBorders>
              <w:left w:val="single" w:sz="6" w:space="0" w:color="auto"/>
            </w:tcBorders>
          </w:tcPr>
          <w:p w14:paraId="562F2863" w14:textId="77777777" w:rsidR="0053307C" w:rsidRPr="00562570" w:rsidRDefault="0053307C" w:rsidP="00AD21A7">
            <w:pPr>
              <w:pStyle w:val="Level3"/>
            </w:pPr>
          </w:p>
        </w:tc>
        <w:tc>
          <w:tcPr>
            <w:tcW w:w="1001" w:type="dxa"/>
            <w:tcBorders>
              <w:left w:val="single" w:sz="6" w:space="0" w:color="auto"/>
            </w:tcBorders>
          </w:tcPr>
          <w:p w14:paraId="6A2D34CE" w14:textId="77777777" w:rsidR="0053307C" w:rsidRPr="00562570" w:rsidRDefault="0053307C" w:rsidP="00AD21A7">
            <w:pPr>
              <w:pStyle w:val="Level3"/>
            </w:pPr>
          </w:p>
        </w:tc>
      </w:tr>
      <w:tr w:rsidR="0053307C" w:rsidRPr="00562570" w14:paraId="5A2EF350" w14:textId="77777777" w:rsidTr="00AD21A7">
        <w:trPr>
          <w:cantSplit/>
          <w:trHeight w:val="306"/>
        </w:trPr>
        <w:tc>
          <w:tcPr>
            <w:tcW w:w="6930" w:type="dxa"/>
          </w:tcPr>
          <w:p w14:paraId="0339E7FE" w14:textId="77777777" w:rsidR="0053307C" w:rsidRPr="00562570" w:rsidRDefault="0053307C" w:rsidP="00AD21A7">
            <w:pPr>
              <w:pStyle w:val="Level3"/>
            </w:pPr>
            <w:r w:rsidRPr="00562570">
              <w:tab/>
              <w:t>(e)</w:t>
            </w:r>
            <w:r w:rsidRPr="00562570">
              <w:tab/>
              <w:t>Citizenship.</w:t>
            </w:r>
          </w:p>
        </w:tc>
        <w:tc>
          <w:tcPr>
            <w:tcW w:w="450" w:type="dxa"/>
            <w:tcBorders>
              <w:left w:val="single" w:sz="6" w:space="0" w:color="auto"/>
            </w:tcBorders>
          </w:tcPr>
          <w:p w14:paraId="5F85BA83" w14:textId="77777777" w:rsidR="0053307C" w:rsidRPr="00562570" w:rsidRDefault="0053307C" w:rsidP="00AD21A7">
            <w:pPr>
              <w:pStyle w:val="Level3"/>
            </w:pPr>
          </w:p>
        </w:tc>
        <w:tc>
          <w:tcPr>
            <w:tcW w:w="450" w:type="dxa"/>
            <w:tcBorders>
              <w:left w:val="single" w:sz="6" w:space="0" w:color="auto"/>
            </w:tcBorders>
          </w:tcPr>
          <w:p w14:paraId="2851191F" w14:textId="77777777" w:rsidR="0053307C" w:rsidRPr="00562570" w:rsidRDefault="0053307C" w:rsidP="00AD21A7">
            <w:pPr>
              <w:pStyle w:val="Level3"/>
            </w:pPr>
          </w:p>
        </w:tc>
        <w:tc>
          <w:tcPr>
            <w:tcW w:w="450" w:type="dxa"/>
            <w:tcBorders>
              <w:left w:val="single" w:sz="6" w:space="0" w:color="auto"/>
            </w:tcBorders>
          </w:tcPr>
          <w:p w14:paraId="4A3D8976" w14:textId="77777777" w:rsidR="0053307C" w:rsidRPr="00562570" w:rsidRDefault="0053307C" w:rsidP="00AD21A7">
            <w:pPr>
              <w:pStyle w:val="Level3"/>
            </w:pPr>
          </w:p>
        </w:tc>
        <w:tc>
          <w:tcPr>
            <w:tcW w:w="1001" w:type="dxa"/>
            <w:tcBorders>
              <w:left w:val="single" w:sz="6" w:space="0" w:color="auto"/>
            </w:tcBorders>
          </w:tcPr>
          <w:p w14:paraId="35CF4D7B" w14:textId="77777777" w:rsidR="0053307C" w:rsidRPr="00562570" w:rsidRDefault="0053307C" w:rsidP="00AD21A7">
            <w:pPr>
              <w:pStyle w:val="Level3"/>
            </w:pPr>
          </w:p>
        </w:tc>
        <w:tc>
          <w:tcPr>
            <w:tcW w:w="1001" w:type="dxa"/>
            <w:tcBorders>
              <w:left w:val="single" w:sz="6" w:space="0" w:color="auto"/>
            </w:tcBorders>
          </w:tcPr>
          <w:p w14:paraId="6CDC4AD0" w14:textId="77777777" w:rsidR="0053307C" w:rsidRPr="00562570" w:rsidRDefault="0053307C" w:rsidP="00AD21A7">
            <w:pPr>
              <w:pStyle w:val="Level3"/>
            </w:pPr>
          </w:p>
        </w:tc>
      </w:tr>
      <w:tr w:rsidR="0053307C" w:rsidRPr="00562570" w14:paraId="03E42925" w14:textId="77777777" w:rsidTr="00AD21A7">
        <w:trPr>
          <w:cantSplit/>
          <w:trHeight w:val="360"/>
        </w:trPr>
        <w:tc>
          <w:tcPr>
            <w:tcW w:w="6930" w:type="dxa"/>
          </w:tcPr>
          <w:p w14:paraId="563937AD" w14:textId="77777777" w:rsidR="0053307C" w:rsidRPr="00562570" w:rsidRDefault="0053307C" w:rsidP="00AD21A7">
            <w:pPr>
              <w:pStyle w:val="Level3"/>
            </w:pPr>
            <w:r w:rsidRPr="00562570">
              <w:tab/>
              <w:t>(f)</w:t>
            </w:r>
            <w:r w:rsidRPr="00562570">
              <w:tab/>
              <w:t xml:space="preserve">If </w:t>
            </w:r>
            <w:r>
              <w:t>Indigenous</w:t>
            </w:r>
            <w:r w:rsidRPr="00562570">
              <w:t>, band or First Nation particulars.</w:t>
            </w:r>
          </w:p>
        </w:tc>
        <w:tc>
          <w:tcPr>
            <w:tcW w:w="450" w:type="dxa"/>
            <w:tcBorders>
              <w:left w:val="single" w:sz="6" w:space="0" w:color="auto"/>
            </w:tcBorders>
          </w:tcPr>
          <w:p w14:paraId="6C19CC19" w14:textId="77777777" w:rsidR="0053307C" w:rsidRPr="00562570" w:rsidRDefault="0053307C" w:rsidP="00AD21A7">
            <w:pPr>
              <w:pStyle w:val="Level3"/>
            </w:pPr>
          </w:p>
        </w:tc>
        <w:tc>
          <w:tcPr>
            <w:tcW w:w="450" w:type="dxa"/>
            <w:tcBorders>
              <w:left w:val="single" w:sz="6" w:space="0" w:color="auto"/>
            </w:tcBorders>
          </w:tcPr>
          <w:p w14:paraId="34B7DCA2" w14:textId="77777777" w:rsidR="0053307C" w:rsidRPr="00562570" w:rsidRDefault="0053307C" w:rsidP="00AD21A7">
            <w:pPr>
              <w:pStyle w:val="Level3"/>
            </w:pPr>
          </w:p>
        </w:tc>
        <w:tc>
          <w:tcPr>
            <w:tcW w:w="450" w:type="dxa"/>
            <w:tcBorders>
              <w:left w:val="single" w:sz="6" w:space="0" w:color="auto"/>
            </w:tcBorders>
          </w:tcPr>
          <w:p w14:paraId="0C980EF1" w14:textId="77777777" w:rsidR="0053307C" w:rsidRPr="00562570" w:rsidRDefault="0053307C" w:rsidP="00AD21A7">
            <w:pPr>
              <w:pStyle w:val="Level3"/>
            </w:pPr>
          </w:p>
        </w:tc>
        <w:tc>
          <w:tcPr>
            <w:tcW w:w="1001" w:type="dxa"/>
            <w:tcBorders>
              <w:left w:val="single" w:sz="6" w:space="0" w:color="auto"/>
            </w:tcBorders>
          </w:tcPr>
          <w:p w14:paraId="4081F018" w14:textId="77777777" w:rsidR="0053307C" w:rsidRPr="00562570" w:rsidRDefault="0053307C" w:rsidP="00AD21A7">
            <w:pPr>
              <w:pStyle w:val="Level3"/>
            </w:pPr>
          </w:p>
        </w:tc>
        <w:tc>
          <w:tcPr>
            <w:tcW w:w="1001" w:type="dxa"/>
            <w:tcBorders>
              <w:left w:val="single" w:sz="6" w:space="0" w:color="auto"/>
            </w:tcBorders>
          </w:tcPr>
          <w:p w14:paraId="53E49991" w14:textId="77777777" w:rsidR="0053307C" w:rsidRPr="00562570" w:rsidRDefault="0053307C" w:rsidP="00AD21A7">
            <w:pPr>
              <w:pStyle w:val="Level3"/>
            </w:pPr>
          </w:p>
        </w:tc>
      </w:tr>
      <w:tr w:rsidR="0053307C" w:rsidRPr="00562570" w14:paraId="04E0BCD6" w14:textId="77777777" w:rsidTr="00AD21A7">
        <w:trPr>
          <w:cantSplit/>
          <w:trHeight w:val="234"/>
        </w:trPr>
        <w:tc>
          <w:tcPr>
            <w:tcW w:w="6930" w:type="dxa"/>
          </w:tcPr>
          <w:p w14:paraId="630B1F45" w14:textId="77777777" w:rsidR="0053307C" w:rsidRPr="00562570" w:rsidRDefault="0053307C" w:rsidP="00AD21A7">
            <w:pPr>
              <w:pStyle w:val="Level3"/>
            </w:pPr>
            <w:r w:rsidRPr="00562570">
              <w:tab/>
              <w:t>(g)</w:t>
            </w:r>
            <w:r w:rsidRPr="00562570">
              <w:tab/>
              <w:t>Education.</w:t>
            </w:r>
          </w:p>
        </w:tc>
        <w:tc>
          <w:tcPr>
            <w:tcW w:w="450" w:type="dxa"/>
            <w:tcBorders>
              <w:left w:val="single" w:sz="6" w:space="0" w:color="auto"/>
            </w:tcBorders>
          </w:tcPr>
          <w:p w14:paraId="3CBB8810" w14:textId="77777777" w:rsidR="0053307C" w:rsidRPr="00562570" w:rsidRDefault="0053307C" w:rsidP="00AD21A7">
            <w:pPr>
              <w:pStyle w:val="Level3"/>
            </w:pPr>
          </w:p>
        </w:tc>
        <w:tc>
          <w:tcPr>
            <w:tcW w:w="450" w:type="dxa"/>
            <w:tcBorders>
              <w:left w:val="single" w:sz="6" w:space="0" w:color="auto"/>
            </w:tcBorders>
          </w:tcPr>
          <w:p w14:paraId="015F9A2B" w14:textId="77777777" w:rsidR="0053307C" w:rsidRPr="00562570" w:rsidRDefault="0053307C" w:rsidP="00AD21A7">
            <w:pPr>
              <w:pStyle w:val="Level3"/>
            </w:pPr>
          </w:p>
        </w:tc>
        <w:tc>
          <w:tcPr>
            <w:tcW w:w="450" w:type="dxa"/>
            <w:tcBorders>
              <w:left w:val="single" w:sz="6" w:space="0" w:color="auto"/>
            </w:tcBorders>
          </w:tcPr>
          <w:p w14:paraId="4BAA1A9E" w14:textId="77777777" w:rsidR="0053307C" w:rsidRPr="00562570" w:rsidRDefault="0053307C" w:rsidP="00AD21A7">
            <w:pPr>
              <w:pStyle w:val="Level3"/>
            </w:pPr>
          </w:p>
        </w:tc>
        <w:tc>
          <w:tcPr>
            <w:tcW w:w="1001" w:type="dxa"/>
            <w:tcBorders>
              <w:left w:val="single" w:sz="6" w:space="0" w:color="auto"/>
            </w:tcBorders>
          </w:tcPr>
          <w:p w14:paraId="57CC05AD" w14:textId="77777777" w:rsidR="0053307C" w:rsidRPr="00562570" w:rsidRDefault="0053307C" w:rsidP="00AD21A7">
            <w:pPr>
              <w:pStyle w:val="Level3"/>
            </w:pPr>
          </w:p>
        </w:tc>
        <w:tc>
          <w:tcPr>
            <w:tcW w:w="1001" w:type="dxa"/>
            <w:tcBorders>
              <w:left w:val="single" w:sz="6" w:space="0" w:color="auto"/>
            </w:tcBorders>
          </w:tcPr>
          <w:p w14:paraId="4902A0D4" w14:textId="77777777" w:rsidR="0053307C" w:rsidRPr="00562570" w:rsidRDefault="0053307C" w:rsidP="00AD21A7">
            <w:pPr>
              <w:pStyle w:val="Level3"/>
            </w:pPr>
          </w:p>
        </w:tc>
      </w:tr>
      <w:tr w:rsidR="0053307C" w:rsidRPr="00562570" w14:paraId="311E2D73" w14:textId="77777777" w:rsidTr="00AD21A7">
        <w:trPr>
          <w:cantSplit/>
          <w:trHeight w:val="20"/>
        </w:trPr>
        <w:tc>
          <w:tcPr>
            <w:tcW w:w="6930" w:type="dxa"/>
          </w:tcPr>
          <w:p w14:paraId="3CB90CB9" w14:textId="77777777" w:rsidR="0053307C" w:rsidRPr="00562570" w:rsidRDefault="0053307C" w:rsidP="00AD21A7">
            <w:pPr>
              <w:pStyle w:val="Level3"/>
            </w:pPr>
            <w:r w:rsidRPr="00562570">
              <w:tab/>
              <w:t>(h)</w:t>
            </w:r>
            <w:r w:rsidRPr="00562570">
              <w:tab/>
              <w:t>Employment/occupation.</w:t>
            </w:r>
          </w:p>
        </w:tc>
        <w:tc>
          <w:tcPr>
            <w:tcW w:w="450" w:type="dxa"/>
            <w:tcBorders>
              <w:left w:val="single" w:sz="6" w:space="0" w:color="auto"/>
            </w:tcBorders>
          </w:tcPr>
          <w:p w14:paraId="2229EAC7" w14:textId="77777777" w:rsidR="0053307C" w:rsidRPr="00562570" w:rsidRDefault="0053307C" w:rsidP="00AD21A7">
            <w:pPr>
              <w:pStyle w:val="Level3"/>
            </w:pPr>
          </w:p>
        </w:tc>
        <w:tc>
          <w:tcPr>
            <w:tcW w:w="450" w:type="dxa"/>
            <w:tcBorders>
              <w:left w:val="single" w:sz="6" w:space="0" w:color="auto"/>
            </w:tcBorders>
          </w:tcPr>
          <w:p w14:paraId="3D209867" w14:textId="77777777" w:rsidR="0053307C" w:rsidRPr="00562570" w:rsidRDefault="0053307C" w:rsidP="00AD21A7">
            <w:pPr>
              <w:pStyle w:val="Level3"/>
            </w:pPr>
          </w:p>
        </w:tc>
        <w:tc>
          <w:tcPr>
            <w:tcW w:w="450" w:type="dxa"/>
            <w:tcBorders>
              <w:left w:val="single" w:sz="6" w:space="0" w:color="auto"/>
            </w:tcBorders>
          </w:tcPr>
          <w:p w14:paraId="26838588" w14:textId="77777777" w:rsidR="0053307C" w:rsidRPr="00562570" w:rsidRDefault="0053307C" w:rsidP="00AD21A7">
            <w:pPr>
              <w:pStyle w:val="Level3"/>
            </w:pPr>
          </w:p>
        </w:tc>
        <w:tc>
          <w:tcPr>
            <w:tcW w:w="1001" w:type="dxa"/>
            <w:tcBorders>
              <w:left w:val="single" w:sz="6" w:space="0" w:color="auto"/>
            </w:tcBorders>
          </w:tcPr>
          <w:p w14:paraId="1EA66B47" w14:textId="77777777" w:rsidR="0053307C" w:rsidRPr="00562570" w:rsidRDefault="0053307C" w:rsidP="00AD21A7">
            <w:pPr>
              <w:pStyle w:val="Level3"/>
            </w:pPr>
          </w:p>
        </w:tc>
        <w:tc>
          <w:tcPr>
            <w:tcW w:w="1001" w:type="dxa"/>
            <w:tcBorders>
              <w:left w:val="single" w:sz="6" w:space="0" w:color="auto"/>
            </w:tcBorders>
          </w:tcPr>
          <w:p w14:paraId="716E5776" w14:textId="77777777" w:rsidR="0053307C" w:rsidRPr="00562570" w:rsidRDefault="0053307C" w:rsidP="00AD21A7">
            <w:pPr>
              <w:pStyle w:val="Level3"/>
            </w:pPr>
          </w:p>
        </w:tc>
      </w:tr>
      <w:tr w:rsidR="0053307C" w:rsidRPr="00562570" w14:paraId="1EF8866A" w14:textId="77777777" w:rsidTr="00AD21A7">
        <w:trPr>
          <w:cantSplit/>
          <w:trHeight w:val="20"/>
        </w:trPr>
        <w:tc>
          <w:tcPr>
            <w:tcW w:w="6930" w:type="dxa"/>
          </w:tcPr>
          <w:p w14:paraId="6DC257B0" w14:textId="77777777" w:rsidR="0053307C" w:rsidRPr="00562570" w:rsidRDefault="0053307C" w:rsidP="00AD21A7">
            <w:pPr>
              <w:pStyle w:val="Level3"/>
            </w:pPr>
            <w:r w:rsidRPr="00562570">
              <w:tab/>
              <w:t>(</w:t>
            </w:r>
            <w:proofErr w:type="spellStart"/>
            <w:r w:rsidRPr="00562570">
              <w:t>i</w:t>
            </w:r>
            <w:proofErr w:type="spellEnd"/>
            <w:r w:rsidRPr="00562570">
              <w:t>)</w:t>
            </w:r>
            <w:r w:rsidRPr="00562570">
              <w:tab/>
              <w:t>Financial.</w:t>
            </w:r>
          </w:p>
        </w:tc>
        <w:tc>
          <w:tcPr>
            <w:tcW w:w="450" w:type="dxa"/>
            <w:tcBorders>
              <w:left w:val="single" w:sz="6" w:space="0" w:color="auto"/>
            </w:tcBorders>
          </w:tcPr>
          <w:p w14:paraId="53AADCA5" w14:textId="77777777" w:rsidR="0053307C" w:rsidRPr="00562570" w:rsidRDefault="0053307C" w:rsidP="00AD21A7">
            <w:pPr>
              <w:pStyle w:val="Level3"/>
            </w:pPr>
          </w:p>
        </w:tc>
        <w:tc>
          <w:tcPr>
            <w:tcW w:w="450" w:type="dxa"/>
            <w:tcBorders>
              <w:left w:val="single" w:sz="6" w:space="0" w:color="auto"/>
            </w:tcBorders>
          </w:tcPr>
          <w:p w14:paraId="5CDF7A62" w14:textId="77777777" w:rsidR="0053307C" w:rsidRPr="00562570" w:rsidRDefault="0053307C" w:rsidP="00AD21A7">
            <w:pPr>
              <w:pStyle w:val="Level3"/>
            </w:pPr>
          </w:p>
        </w:tc>
        <w:tc>
          <w:tcPr>
            <w:tcW w:w="450" w:type="dxa"/>
            <w:tcBorders>
              <w:left w:val="single" w:sz="6" w:space="0" w:color="auto"/>
            </w:tcBorders>
          </w:tcPr>
          <w:p w14:paraId="0466F6A5" w14:textId="77777777" w:rsidR="0053307C" w:rsidRPr="00562570" w:rsidRDefault="0053307C" w:rsidP="00AD21A7">
            <w:pPr>
              <w:pStyle w:val="Level3"/>
            </w:pPr>
          </w:p>
        </w:tc>
        <w:tc>
          <w:tcPr>
            <w:tcW w:w="1001" w:type="dxa"/>
            <w:tcBorders>
              <w:left w:val="single" w:sz="6" w:space="0" w:color="auto"/>
            </w:tcBorders>
          </w:tcPr>
          <w:p w14:paraId="7D10C0C6" w14:textId="77777777" w:rsidR="0053307C" w:rsidRPr="00562570" w:rsidRDefault="0053307C" w:rsidP="00AD21A7">
            <w:pPr>
              <w:pStyle w:val="Level3"/>
            </w:pPr>
          </w:p>
        </w:tc>
        <w:tc>
          <w:tcPr>
            <w:tcW w:w="1001" w:type="dxa"/>
            <w:tcBorders>
              <w:left w:val="single" w:sz="6" w:space="0" w:color="auto"/>
            </w:tcBorders>
          </w:tcPr>
          <w:p w14:paraId="06C06BE9" w14:textId="77777777" w:rsidR="0053307C" w:rsidRPr="00562570" w:rsidRDefault="0053307C" w:rsidP="00AD21A7">
            <w:pPr>
              <w:pStyle w:val="Level3"/>
            </w:pPr>
          </w:p>
        </w:tc>
      </w:tr>
      <w:tr w:rsidR="0053307C" w:rsidRPr="00562570" w14:paraId="7506C469" w14:textId="77777777" w:rsidTr="00610349">
        <w:trPr>
          <w:cantSplit/>
          <w:trHeight w:val="225"/>
        </w:trPr>
        <w:tc>
          <w:tcPr>
            <w:tcW w:w="6930" w:type="dxa"/>
          </w:tcPr>
          <w:p w14:paraId="3F494FE6" w14:textId="77777777" w:rsidR="0053307C" w:rsidRPr="00562570" w:rsidRDefault="0053307C" w:rsidP="00610349">
            <w:pPr>
              <w:pStyle w:val="Level3"/>
              <w:spacing w:before="40"/>
              <w:ind w:left="1526" w:hanging="1526"/>
            </w:pPr>
            <w:r w:rsidRPr="00562570">
              <w:tab/>
              <w:t>(j)</w:t>
            </w:r>
            <w:r w:rsidRPr="00562570">
              <w:tab/>
              <w:t>Medical (obtain consent to release of medical information).</w:t>
            </w:r>
          </w:p>
        </w:tc>
        <w:tc>
          <w:tcPr>
            <w:tcW w:w="450" w:type="dxa"/>
            <w:tcBorders>
              <w:left w:val="single" w:sz="6" w:space="0" w:color="auto"/>
            </w:tcBorders>
          </w:tcPr>
          <w:p w14:paraId="7A8AF7A7" w14:textId="77777777" w:rsidR="0053307C" w:rsidRPr="00562570" w:rsidRDefault="0053307C" w:rsidP="00AD21A7">
            <w:pPr>
              <w:pStyle w:val="Level3"/>
            </w:pPr>
          </w:p>
        </w:tc>
        <w:tc>
          <w:tcPr>
            <w:tcW w:w="450" w:type="dxa"/>
            <w:tcBorders>
              <w:left w:val="single" w:sz="6" w:space="0" w:color="auto"/>
            </w:tcBorders>
          </w:tcPr>
          <w:p w14:paraId="404BBE59" w14:textId="77777777" w:rsidR="0053307C" w:rsidRPr="00562570" w:rsidRDefault="0053307C" w:rsidP="00AD21A7">
            <w:pPr>
              <w:pStyle w:val="Level3"/>
            </w:pPr>
          </w:p>
        </w:tc>
        <w:tc>
          <w:tcPr>
            <w:tcW w:w="450" w:type="dxa"/>
            <w:tcBorders>
              <w:left w:val="single" w:sz="6" w:space="0" w:color="auto"/>
            </w:tcBorders>
          </w:tcPr>
          <w:p w14:paraId="34D23FC3" w14:textId="77777777" w:rsidR="0053307C" w:rsidRPr="00562570" w:rsidRDefault="0053307C" w:rsidP="00AD21A7">
            <w:pPr>
              <w:pStyle w:val="Level3"/>
            </w:pPr>
          </w:p>
        </w:tc>
        <w:tc>
          <w:tcPr>
            <w:tcW w:w="1001" w:type="dxa"/>
            <w:tcBorders>
              <w:left w:val="single" w:sz="6" w:space="0" w:color="auto"/>
            </w:tcBorders>
          </w:tcPr>
          <w:p w14:paraId="00E4F71B" w14:textId="77777777" w:rsidR="0053307C" w:rsidRPr="00562570" w:rsidRDefault="0053307C" w:rsidP="00AD21A7">
            <w:pPr>
              <w:pStyle w:val="Level3"/>
            </w:pPr>
          </w:p>
        </w:tc>
        <w:tc>
          <w:tcPr>
            <w:tcW w:w="1001" w:type="dxa"/>
            <w:tcBorders>
              <w:left w:val="single" w:sz="6" w:space="0" w:color="auto"/>
            </w:tcBorders>
          </w:tcPr>
          <w:p w14:paraId="6AE8836C" w14:textId="77777777" w:rsidR="0053307C" w:rsidRPr="00562570" w:rsidRDefault="0053307C" w:rsidP="00AD21A7">
            <w:pPr>
              <w:pStyle w:val="Level3"/>
            </w:pPr>
          </w:p>
        </w:tc>
      </w:tr>
      <w:tr w:rsidR="0053307C" w:rsidRPr="00562570" w14:paraId="1AF5A25D" w14:textId="77777777" w:rsidTr="00AD21A7">
        <w:trPr>
          <w:cantSplit/>
          <w:trHeight w:val="20"/>
        </w:trPr>
        <w:tc>
          <w:tcPr>
            <w:tcW w:w="6930" w:type="dxa"/>
          </w:tcPr>
          <w:p w14:paraId="1FA9F764" w14:textId="77777777" w:rsidR="0053307C" w:rsidRPr="00562570" w:rsidRDefault="0053307C" w:rsidP="00610349">
            <w:pPr>
              <w:pStyle w:val="Level3"/>
              <w:spacing w:before="40" w:after="60"/>
              <w:ind w:left="1526" w:hanging="1526"/>
            </w:pPr>
            <w:r w:rsidRPr="00562570">
              <w:tab/>
              <w:t>(k)</w:t>
            </w:r>
            <w:r w:rsidRPr="00562570">
              <w:tab/>
              <w:t>Previous Ministry involvement, in B</w:t>
            </w:r>
            <w:r>
              <w:t xml:space="preserve">ritish </w:t>
            </w:r>
            <w:r w:rsidRPr="00562570">
              <w:t>C</w:t>
            </w:r>
            <w:r>
              <w:t>olumbia</w:t>
            </w:r>
            <w:r w:rsidRPr="00562570">
              <w:t xml:space="preserve"> or any other province.</w:t>
            </w:r>
          </w:p>
        </w:tc>
        <w:tc>
          <w:tcPr>
            <w:tcW w:w="450" w:type="dxa"/>
            <w:tcBorders>
              <w:left w:val="single" w:sz="6" w:space="0" w:color="auto"/>
            </w:tcBorders>
          </w:tcPr>
          <w:p w14:paraId="56848BEC" w14:textId="77777777" w:rsidR="0053307C" w:rsidRPr="00562570" w:rsidRDefault="0053307C" w:rsidP="00AD21A7">
            <w:pPr>
              <w:pStyle w:val="Level3"/>
            </w:pPr>
          </w:p>
        </w:tc>
        <w:tc>
          <w:tcPr>
            <w:tcW w:w="450" w:type="dxa"/>
            <w:tcBorders>
              <w:left w:val="single" w:sz="6" w:space="0" w:color="auto"/>
            </w:tcBorders>
          </w:tcPr>
          <w:p w14:paraId="35F8B959" w14:textId="77777777" w:rsidR="0053307C" w:rsidRPr="00562570" w:rsidRDefault="0053307C" w:rsidP="00AD21A7">
            <w:pPr>
              <w:pStyle w:val="Level3"/>
            </w:pPr>
          </w:p>
        </w:tc>
        <w:tc>
          <w:tcPr>
            <w:tcW w:w="450" w:type="dxa"/>
            <w:tcBorders>
              <w:left w:val="single" w:sz="6" w:space="0" w:color="auto"/>
            </w:tcBorders>
          </w:tcPr>
          <w:p w14:paraId="21EB524B" w14:textId="77777777" w:rsidR="0053307C" w:rsidRPr="00562570" w:rsidRDefault="0053307C" w:rsidP="00AD21A7">
            <w:pPr>
              <w:pStyle w:val="Level3"/>
            </w:pPr>
          </w:p>
        </w:tc>
        <w:tc>
          <w:tcPr>
            <w:tcW w:w="1001" w:type="dxa"/>
            <w:tcBorders>
              <w:left w:val="single" w:sz="6" w:space="0" w:color="auto"/>
            </w:tcBorders>
          </w:tcPr>
          <w:p w14:paraId="5BC0BB3F" w14:textId="77777777" w:rsidR="0053307C" w:rsidRPr="00562570" w:rsidRDefault="0053307C" w:rsidP="00AD21A7">
            <w:pPr>
              <w:pStyle w:val="Level3"/>
            </w:pPr>
          </w:p>
        </w:tc>
        <w:tc>
          <w:tcPr>
            <w:tcW w:w="1001" w:type="dxa"/>
            <w:tcBorders>
              <w:left w:val="single" w:sz="6" w:space="0" w:color="auto"/>
            </w:tcBorders>
          </w:tcPr>
          <w:p w14:paraId="0BDC3BFA" w14:textId="77777777" w:rsidR="0053307C" w:rsidRPr="00562570" w:rsidRDefault="0053307C" w:rsidP="00AD21A7">
            <w:pPr>
              <w:pStyle w:val="Level3"/>
            </w:pPr>
          </w:p>
        </w:tc>
      </w:tr>
      <w:tr w:rsidR="0053307C" w:rsidRPr="00562570" w14:paraId="26CCF056" w14:textId="77777777" w:rsidTr="00AD21A7">
        <w:trPr>
          <w:cantSplit/>
          <w:trHeight w:val="441"/>
        </w:trPr>
        <w:tc>
          <w:tcPr>
            <w:tcW w:w="6930" w:type="dxa"/>
          </w:tcPr>
          <w:p w14:paraId="5C629AA2" w14:textId="77777777" w:rsidR="0053307C" w:rsidRPr="00562570" w:rsidRDefault="0053307C" w:rsidP="00AD21A7">
            <w:pPr>
              <w:pStyle w:val="Level3"/>
            </w:pPr>
            <w:r w:rsidRPr="00562570">
              <w:tab/>
              <w:t>(l)</w:t>
            </w:r>
            <w:r w:rsidRPr="00562570">
              <w:tab/>
              <w:t>Previous removals, court orders, agreements, child-care agreements, etc., in B</w:t>
            </w:r>
            <w:r>
              <w:t xml:space="preserve">ritish </w:t>
            </w:r>
            <w:r w:rsidRPr="00562570">
              <w:t>C</w:t>
            </w:r>
            <w:r>
              <w:t>olumbia</w:t>
            </w:r>
            <w:r w:rsidRPr="00562570">
              <w:t xml:space="preserve"> or any other province.</w:t>
            </w:r>
          </w:p>
        </w:tc>
        <w:tc>
          <w:tcPr>
            <w:tcW w:w="450" w:type="dxa"/>
            <w:tcBorders>
              <w:left w:val="single" w:sz="6" w:space="0" w:color="auto"/>
            </w:tcBorders>
          </w:tcPr>
          <w:p w14:paraId="4DD31251" w14:textId="77777777" w:rsidR="0053307C" w:rsidRPr="00562570" w:rsidRDefault="0053307C" w:rsidP="00AD21A7">
            <w:pPr>
              <w:pStyle w:val="Level3"/>
            </w:pPr>
          </w:p>
        </w:tc>
        <w:tc>
          <w:tcPr>
            <w:tcW w:w="450" w:type="dxa"/>
            <w:tcBorders>
              <w:left w:val="single" w:sz="6" w:space="0" w:color="auto"/>
            </w:tcBorders>
          </w:tcPr>
          <w:p w14:paraId="3572829F" w14:textId="77777777" w:rsidR="0053307C" w:rsidRPr="00562570" w:rsidRDefault="0053307C" w:rsidP="00AD21A7">
            <w:pPr>
              <w:pStyle w:val="Level3"/>
            </w:pPr>
          </w:p>
        </w:tc>
        <w:tc>
          <w:tcPr>
            <w:tcW w:w="450" w:type="dxa"/>
            <w:tcBorders>
              <w:left w:val="single" w:sz="6" w:space="0" w:color="auto"/>
            </w:tcBorders>
          </w:tcPr>
          <w:p w14:paraId="0509D566" w14:textId="77777777" w:rsidR="0053307C" w:rsidRPr="00562570" w:rsidRDefault="0053307C" w:rsidP="00AD21A7">
            <w:pPr>
              <w:pStyle w:val="Level3"/>
            </w:pPr>
          </w:p>
        </w:tc>
        <w:tc>
          <w:tcPr>
            <w:tcW w:w="1001" w:type="dxa"/>
            <w:tcBorders>
              <w:left w:val="single" w:sz="6" w:space="0" w:color="auto"/>
            </w:tcBorders>
          </w:tcPr>
          <w:p w14:paraId="654C500B" w14:textId="77777777" w:rsidR="0053307C" w:rsidRPr="00562570" w:rsidRDefault="0053307C" w:rsidP="00AD21A7">
            <w:pPr>
              <w:pStyle w:val="Level3"/>
            </w:pPr>
          </w:p>
        </w:tc>
        <w:tc>
          <w:tcPr>
            <w:tcW w:w="1001" w:type="dxa"/>
            <w:tcBorders>
              <w:left w:val="single" w:sz="6" w:space="0" w:color="auto"/>
            </w:tcBorders>
          </w:tcPr>
          <w:p w14:paraId="3BA7935B" w14:textId="77777777" w:rsidR="0053307C" w:rsidRPr="00562570" w:rsidRDefault="0053307C" w:rsidP="00AD21A7">
            <w:pPr>
              <w:pStyle w:val="Level3"/>
            </w:pPr>
          </w:p>
        </w:tc>
      </w:tr>
      <w:tr w:rsidR="0053307C" w:rsidRPr="00562570" w14:paraId="26836467" w14:textId="77777777" w:rsidTr="00AD21A7">
        <w:trPr>
          <w:cantSplit/>
          <w:trHeight w:val="20"/>
        </w:trPr>
        <w:tc>
          <w:tcPr>
            <w:tcW w:w="6930" w:type="dxa"/>
          </w:tcPr>
          <w:p w14:paraId="1F2CEAC3" w14:textId="77777777" w:rsidR="0053307C" w:rsidRPr="00562570" w:rsidRDefault="0053307C" w:rsidP="00AD21A7">
            <w:pPr>
              <w:pStyle w:val="Level3"/>
            </w:pPr>
            <w:r w:rsidRPr="00562570">
              <w:tab/>
              <w:t>(m)</w:t>
            </w:r>
            <w:r w:rsidRPr="00562570">
              <w:tab/>
              <w:t>Previous social service or court involvement relating to any other children in relation to whom client stood as a “parent”</w:t>
            </w:r>
            <w:r>
              <w:t>.</w:t>
            </w:r>
          </w:p>
        </w:tc>
        <w:tc>
          <w:tcPr>
            <w:tcW w:w="450" w:type="dxa"/>
            <w:tcBorders>
              <w:left w:val="single" w:sz="6" w:space="0" w:color="auto"/>
            </w:tcBorders>
          </w:tcPr>
          <w:p w14:paraId="1936F450" w14:textId="77777777" w:rsidR="0053307C" w:rsidRPr="00562570" w:rsidRDefault="0053307C" w:rsidP="00AD21A7">
            <w:pPr>
              <w:pStyle w:val="Level3"/>
            </w:pPr>
          </w:p>
        </w:tc>
        <w:tc>
          <w:tcPr>
            <w:tcW w:w="450" w:type="dxa"/>
            <w:tcBorders>
              <w:left w:val="single" w:sz="6" w:space="0" w:color="auto"/>
            </w:tcBorders>
          </w:tcPr>
          <w:p w14:paraId="6C4760C0" w14:textId="77777777" w:rsidR="0053307C" w:rsidRPr="00562570" w:rsidRDefault="0053307C" w:rsidP="00AD21A7">
            <w:pPr>
              <w:pStyle w:val="Level3"/>
            </w:pPr>
          </w:p>
        </w:tc>
        <w:tc>
          <w:tcPr>
            <w:tcW w:w="450" w:type="dxa"/>
            <w:tcBorders>
              <w:left w:val="single" w:sz="6" w:space="0" w:color="auto"/>
            </w:tcBorders>
          </w:tcPr>
          <w:p w14:paraId="09578EBA" w14:textId="77777777" w:rsidR="0053307C" w:rsidRPr="00562570" w:rsidRDefault="0053307C" w:rsidP="00AD21A7">
            <w:pPr>
              <w:pStyle w:val="Level3"/>
            </w:pPr>
          </w:p>
        </w:tc>
        <w:tc>
          <w:tcPr>
            <w:tcW w:w="1001" w:type="dxa"/>
            <w:tcBorders>
              <w:left w:val="single" w:sz="6" w:space="0" w:color="auto"/>
            </w:tcBorders>
          </w:tcPr>
          <w:p w14:paraId="7F0B3B7A" w14:textId="77777777" w:rsidR="0053307C" w:rsidRPr="00562570" w:rsidRDefault="0053307C" w:rsidP="00AD21A7">
            <w:pPr>
              <w:pStyle w:val="Level3"/>
            </w:pPr>
          </w:p>
        </w:tc>
        <w:tc>
          <w:tcPr>
            <w:tcW w:w="1001" w:type="dxa"/>
            <w:tcBorders>
              <w:left w:val="single" w:sz="6" w:space="0" w:color="auto"/>
            </w:tcBorders>
          </w:tcPr>
          <w:p w14:paraId="6CF5A337" w14:textId="77777777" w:rsidR="0053307C" w:rsidRPr="00562570" w:rsidRDefault="0053307C" w:rsidP="00AD21A7">
            <w:pPr>
              <w:pStyle w:val="Level3"/>
            </w:pPr>
          </w:p>
        </w:tc>
      </w:tr>
      <w:tr w:rsidR="0053307C" w:rsidRPr="00562570" w14:paraId="030C0CD9" w14:textId="77777777" w:rsidTr="00AD21A7">
        <w:trPr>
          <w:cantSplit/>
          <w:trHeight w:val="20"/>
        </w:trPr>
        <w:tc>
          <w:tcPr>
            <w:tcW w:w="6930" w:type="dxa"/>
          </w:tcPr>
          <w:p w14:paraId="19AF7ACB" w14:textId="77777777" w:rsidR="0053307C" w:rsidRPr="00562570" w:rsidRDefault="0053307C" w:rsidP="00AD21A7">
            <w:pPr>
              <w:pStyle w:val="Level3"/>
            </w:pPr>
            <w:r w:rsidRPr="00562570">
              <w:tab/>
              <w:t>(n)</w:t>
            </w:r>
            <w:r w:rsidRPr="00562570">
              <w:tab/>
              <w:t xml:space="preserve">Names of extended family and </w:t>
            </w:r>
            <w:proofErr w:type="spellStart"/>
            <w:r w:rsidRPr="00562570">
              <w:t>neighbours</w:t>
            </w:r>
            <w:proofErr w:type="spellEnd"/>
            <w:r w:rsidRPr="00562570">
              <w:t>, especially those able to provide alternative placement for the child (see item 1.</w:t>
            </w:r>
            <w:r>
              <w:t>5</w:t>
            </w:r>
            <w:r w:rsidRPr="00562570">
              <w:t>.</w:t>
            </w:r>
            <w:r>
              <w:t>9</w:t>
            </w:r>
            <w:r w:rsidRPr="00562570">
              <w:t>(a)</w:t>
            </w:r>
            <w:r>
              <w:t xml:space="preserve"> in this checklist</w:t>
            </w:r>
            <w:r w:rsidRPr="00562570">
              <w:t>).</w:t>
            </w:r>
          </w:p>
        </w:tc>
        <w:tc>
          <w:tcPr>
            <w:tcW w:w="450" w:type="dxa"/>
            <w:tcBorders>
              <w:left w:val="single" w:sz="6" w:space="0" w:color="auto"/>
            </w:tcBorders>
          </w:tcPr>
          <w:p w14:paraId="7C067A23" w14:textId="77777777" w:rsidR="0053307C" w:rsidRPr="00562570" w:rsidRDefault="0053307C" w:rsidP="00AD21A7">
            <w:pPr>
              <w:pStyle w:val="Level3"/>
            </w:pPr>
          </w:p>
        </w:tc>
        <w:tc>
          <w:tcPr>
            <w:tcW w:w="450" w:type="dxa"/>
            <w:tcBorders>
              <w:left w:val="single" w:sz="6" w:space="0" w:color="auto"/>
            </w:tcBorders>
          </w:tcPr>
          <w:p w14:paraId="1F8879FE" w14:textId="77777777" w:rsidR="0053307C" w:rsidRPr="00562570" w:rsidRDefault="0053307C" w:rsidP="00AD21A7">
            <w:pPr>
              <w:pStyle w:val="Level3"/>
            </w:pPr>
          </w:p>
        </w:tc>
        <w:tc>
          <w:tcPr>
            <w:tcW w:w="450" w:type="dxa"/>
            <w:tcBorders>
              <w:left w:val="single" w:sz="6" w:space="0" w:color="auto"/>
            </w:tcBorders>
          </w:tcPr>
          <w:p w14:paraId="51BCC0B1" w14:textId="77777777" w:rsidR="0053307C" w:rsidRPr="00562570" w:rsidRDefault="0053307C" w:rsidP="00AD21A7">
            <w:pPr>
              <w:pStyle w:val="Level3"/>
            </w:pPr>
          </w:p>
        </w:tc>
        <w:tc>
          <w:tcPr>
            <w:tcW w:w="1001" w:type="dxa"/>
            <w:tcBorders>
              <w:left w:val="single" w:sz="6" w:space="0" w:color="auto"/>
            </w:tcBorders>
          </w:tcPr>
          <w:p w14:paraId="513921B6" w14:textId="77777777" w:rsidR="0053307C" w:rsidRPr="00562570" w:rsidRDefault="0053307C" w:rsidP="00AD21A7">
            <w:pPr>
              <w:pStyle w:val="Level3"/>
            </w:pPr>
          </w:p>
        </w:tc>
        <w:tc>
          <w:tcPr>
            <w:tcW w:w="1001" w:type="dxa"/>
            <w:tcBorders>
              <w:left w:val="single" w:sz="6" w:space="0" w:color="auto"/>
            </w:tcBorders>
          </w:tcPr>
          <w:p w14:paraId="17CF3409" w14:textId="77777777" w:rsidR="0053307C" w:rsidRPr="00562570" w:rsidRDefault="0053307C" w:rsidP="00AD21A7">
            <w:pPr>
              <w:pStyle w:val="Level3"/>
            </w:pPr>
          </w:p>
        </w:tc>
      </w:tr>
      <w:tr w:rsidR="0053307C" w:rsidRPr="00562570" w14:paraId="33D0C8CC" w14:textId="77777777" w:rsidTr="00AD21A7">
        <w:trPr>
          <w:cantSplit/>
          <w:trHeight w:val="20"/>
        </w:trPr>
        <w:tc>
          <w:tcPr>
            <w:tcW w:w="6930" w:type="dxa"/>
          </w:tcPr>
          <w:p w14:paraId="00559091" w14:textId="77777777" w:rsidR="0053307C" w:rsidRPr="00562570" w:rsidRDefault="0053307C" w:rsidP="00AD21A7">
            <w:pPr>
              <w:pStyle w:val="Level3"/>
            </w:pPr>
            <w:r w:rsidRPr="00562570">
              <w:tab/>
              <w:t>(o)</w:t>
            </w:r>
            <w:r w:rsidRPr="00562570">
              <w:tab/>
              <w:t>Previous legal involvement (family law, criminal law).</w:t>
            </w:r>
          </w:p>
        </w:tc>
        <w:tc>
          <w:tcPr>
            <w:tcW w:w="450" w:type="dxa"/>
            <w:tcBorders>
              <w:left w:val="single" w:sz="6" w:space="0" w:color="auto"/>
            </w:tcBorders>
          </w:tcPr>
          <w:p w14:paraId="6D97B2D6" w14:textId="77777777" w:rsidR="0053307C" w:rsidRPr="00562570" w:rsidRDefault="0053307C" w:rsidP="00AD21A7">
            <w:pPr>
              <w:pStyle w:val="Level3"/>
            </w:pPr>
          </w:p>
        </w:tc>
        <w:tc>
          <w:tcPr>
            <w:tcW w:w="450" w:type="dxa"/>
            <w:tcBorders>
              <w:left w:val="single" w:sz="6" w:space="0" w:color="auto"/>
            </w:tcBorders>
          </w:tcPr>
          <w:p w14:paraId="6FB4BA5D" w14:textId="77777777" w:rsidR="0053307C" w:rsidRPr="00562570" w:rsidRDefault="0053307C" w:rsidP="00AD21A7">
            <w:pPr>
              <w:pStyle w:val="Level3"/>
            </w:pPr>
          </w:p>
        </w:tc>
        <w:tc>
          <w:tcPr>
            <w:tcW w:w="450" w:type="dxa"/>
            <w:tcBorders>
              <w:left w:val="single" w:sz="6" w:space="0" w:color="auto"/>
            </w:tcBorders>
          </w:tcPr>
          <w:p w14:paraId="035E70C2" w14:textId="77777777" w:rsidR="0053307C" w:rsidRPr="00562570" w:rsidRDefault="0053307C" w:rsidP="00AD21A7">
            <w:pPr>
              <w:pStyle w:val="Level3"/>
            </w:pPr>
          </w:p>
        </w:tc>
        <w:tc>
          <w:tcPr>
            <w:tcW w:w="1001" w:type="dxa"/>
            <w:tcBorders>
              <w:left w:val="single" w:sz="6" w:space="0" w:color="auto"/>
            </w:tcBorders>
          </w:tcPr>
          <w:p w14:paraId="59187667" w14:textId="77777777" w:rsidR="0053307C" w:rsidRPr="00562570" w:rsidRDefault="0053307C" w:rsidP="00AD21A7">
            <w:pPr>
              <w:pStyle w:val="Level3"/>
            </w:pPr>
          </w:p>
        </w:tc>
        <w:tc>
          <w:tcPr>
            <w:tcW w:w="1001" w:type="dxa"/>
            <w:tcBorders>
              <w:left w:val="single" w:sz="6" w:space="0" w:color="auto"/>
            </w:tcBorders>
          </w:tcPr>
          <w:p w14:paraId="1A83228A" w14:textId="77777777" w:rsidR="0053307C" w:rsidRPr="00562570" w:rsidRDefault="0053307C" w:rsidP="00AD21A7">
            <w:pPr>
              <w:pStyle w:val="Level3"/>
            </w:pPr>
          </w:p>
        </w:tc>
      </w:tr>
      <w:tr w:rsidR="0053307C" w:rsidRPr="00562570" w14:paraId="72A8BF50" w14:textId="77777777" w:rsidTr="00AD21A7">
        <w:trPr>
          <w:cantSplit/>
          <w:trHeight w:val="20"/>
        </w:trPr>
        <w:tc>
          <w:tcPr>
            <w:tcW w:w="6930" w:type="dxa"/>
          </w:tcPr>
          <w:p w14:paraId="6BB40A94" w14:textId="77777777" w:rsidR="0053307C" w:rsidRPr="00562570" w:rsidRDefault="0053307C" w:rsidP="00AD21A7">
            <w:pPr>
              <w:pStyle w:val="Level3"/>
            </w:pPr>
            <w:r w:rsidRPr="00562570">
              <w:tab/>
              <w:t>(p)</w:t>
            </w:r>
            <w:r w:rsidRPr="00562570">
              <w:tab/>
              <w:t>Use of community resources; especially treatment or counsel</w:t>
            </w:r>
            <w:r>
              <w:t>l</w:t>
            </w:r>
            <w:r w:rsidRPr="00562570">
              <w:t>ing relevant to grounds of intervention.</w:t>
            </w:r>
          </w:p>
        </w:tc>
        <w:tc>
          <w:tcPr>
            <w:tcW w:w="450" w:type="dxa"/>
            <w:tcBorders>
              <w:left w:val="single" w:sz="6" w:space="0" w:color="auto"/>
            </w:tcBorders>
          </w:tcPr>
          <w:p w14:paraId="7506D31D" w14:textId="77777777" w:rsidR="0053307C" w:rsidRPr="00562570" w:rsidRDefault="0053307C" w:rsidP="00AD21A7">
            <w:pPr>
              <w:pStyle w:val="Level3"/>
            </w:pPr>
          </w:p>
        </w:tc>
        <w:tc>
          <w:tcPr>
            <w:tcW w:w="450" w:type="dxa"/>
            <w:tcBorders>
              <w:left w:val="single" w:sz="6" w:space="0" w:color="auto"/>
            </w:tcBorders>
          </w:tcPr>
          <w:p w14:paraId="21DDE969" w14:textId="77777777" w:rsidR="0053307C" w:rsidRPr="00562570" w:rsidRDefault="0053307C" w:rsidP="00AD21A7">
            <w:pPr>
              <w:pStyle w:val="Level3"/>
            </w:pPr>
          </w:p>
        </w:tc>
        <w:tc>
          <w:tcPr>
            <w:tcW w:w="450" w:type="dxa"/>
            <w:tcBorders>
              <w:left w:val="single" w:sz="6" w:space="0" w:color="auto"/>
            </w:tcBorders>
          </w:tcPr>
          <w:p w14:paraId="59502DF2" w14:textId="77777777" w:rsidR="0053307C" w:rsidRPr="00562570" w:rsidRDefault="0053307C" w:rsidP="00AD21A7">
            <w:pPr>
              <w:pStyle w:val="Level3"/>
            </w:pPr>
          </w:p>
        </w:tc>
        <w:tc>
          <w:tcPr>
            <w:tcW w:w="1001" w:type="dxa"/>
            <w:tcBorders>
              <w:left w:val="single" w:sz="6" w:space="0" w:color="auto"/>
            </w:tcBorders>
          </w:tcPr>
          <w:p w14:paraId="73FF7DB8" w14:textId="77777777" w:rsidR="0053307C" w:rsidRPr="00562570" w:rsidRDefault="0053307C" w:rsidP="00AD21A7">
            <w:pPr>
              <w:pStyle w:val="Level3"/>
            </w:pPr>
          </w:p>
        </w:tc>
        <w:tc>
          <w:tcPr>
            <w:tcW w:w="1001" w:type="dxa"/>
            <w:tcBorders>
              <w:left w:val="single" w:sz="6" w:space="0" w:color="auto"/>
            </w:tcBorders>
          </w:tcPr>
          <w:p w14:paraId="2B86EFC2" w14:textId="77777777" w:rsidR="0053307C" w:rsidRPr="00562570" w:rsidRDefault="0053307C" w:rsidP="00AD21A7">
            <w:pPr>
              <w:pStyle w:val="Level3"/>
            </w:pPr>
          </w:p>
        </w:tc>
      </w:tr>
      <w:tr w:rsidR="0053307C" w:rsidRPr="00562570" w14:paraId="071E63DE" w14:textId="77777777" w:rsidTr="00AD21A7">
        <w:trPr>
          <w:cantSplit/>
          <w:trHeight w:val="20"/>
        </w:trPr>
        <w:tc>
          <w:tcPr>
            <w:tcW w:w="6930" w:type="dxa"/>
          </w:tcPr>
          <w:p w14:paraId="4EC05819" w14:textId="77777777" w:rsidR="0053307C" w:rsidRPr="00562570" w:rsidRDefault="0053307C" w:rsidP="00AD21A7">
            <w:pPr>
              <w:pStyle w:val="Level2"/>
            </w:pPr>
            <w:r w:rsidRPr="00562570">
              <w:tab/>
              <w:t>.</w:t>
            </w:r>
            <w:r>
              <w:t>12</w:t>
            </w:r>
            <w:r>
              <w:tab/>
            </w:r>
            <w:r w:rsidRPr="00562570">
              <w:t>For each child, get particulars, including:</w:t>
            </w:r>
          </w:p>
        </w:tc>
        <w:tc>
          <w:tcPr>
            <w:tcW w:w="450" w:type="dxa"/>
            <w:tcBorders>
              <w:left w:val="single" w:sz="6" w:space="0" w:color="auto"/>
            </w:tcBorders>
          </w:tcPr>
          <w:p w14:paraId="4400909F" w14:textId="77777777" w:rsidR="0053307C" w:rsidRPr="00562570" w:rsidRDefault="0053307C" w:rsidP="00AD21A7">
            <w:pPr>
              <w:pStyle w:val="Level2"/>
            </w:pPr>
          </w:p>
        </w:tc>
        <w:tc>
          <w:tcPr>
            <w:tcW w:w="450" w:type="dxa"/>
            <w:tcBorders>
              <w:left w:val="single" w:sz="6" w:space="0" w:color="auto"/>
            </w:tcBorders>
          </w:tcPr>
          <w:p w14:paraId="64B8FFEC" w14:textId="77777777" w:rsidR="0053307C" w:rsidRPr="00562570" w:rsidRDefault="0053307C" w:rsidP="00AD21A7">
            <w:pPr>
              <w:pStyle w:val="Level2"/>
            </w:pPr>
          </w:p>
        </w:tc>
        <w:tc>
          <w:tcPr>
            <w:tcW w:w="450" w:type="dxa"/>
            <w:tcBorders>
              <w:left w:val="single" w:sz="6" w:space="0" w:color="auto"/>
            </w:tcBorders>
          </w:tcPr>
          <w:p w14:paraId="283EEA9C" w14:textId="77777777" w:rsidR="0053307C" w:rsidRPr="00562570" w:rsidRDefault="0053307C" w:rsidP="00AD21A7">
            <w:pPr>
              <w:pStyle w:val="Level2"/>
            </w:pPr>
          </w:p>
        </w:tc>
        <w:tc>
          <w:tcPr>
            <w:tcW w:w="1001" w:type="dxa"/>
            <w:tcBorders>
              <w:left w:val="single" w:sz="6" w:space="0" w:color="auto"/>
            </w:tcBorders>
          </w:tcPr>
          <w:p w14:paraId="10BB2F67" w14:textId="77777777" w:rsidR="0053307C" w:rsidRPr="00562570" w:rsidRDefault="0053307C" w:rsidP="00AD21A7">
            <w:pPr>
              <w:pStyle w:val="Level2"/>
            </w:pPr>
          </w:p>
        </w:tc>
        <w:tc>
          <w:tcPr>
            <w:tcW w:w="1001" w:type="dxa"/>
            <w:tcBorders>
              <w:left w:val="single" w:sz="6" w:space="0" w:color="auto"/>
            </w:tcBorders>
          </w:tcPr>
          <w:p w14:paraId="781635E4" w14:textId="77777777" w:rsidR="0053307C" w:rsidRPr="00562570" w:rsidRDefault="0053307C" w:rsidP="00AD21A7">
            <w:pPr>
              <w:pStyle w:val="Level2"/>
            </w:pPr>
          </w:p>
        </w:tc>
      </w:tr>
      <w:tr w:rsidR="0053307C" w:rsidRPr="00562570" w14:paraId="1F4261E8" w14:textId="77777777" w:rsidTr="00AD21A7">
        <w:trPr>
          <w:cantSplit/>
          <w:trHeight w:val="144"/>
        </w:trPr>
        <w:tc>
          <w:tcPr>
            <w:tcW w:w="6930" w:type="dxa"/>
          </w:tcPr>
          <w:p w14:paraId="33E9EED3" w14:textId="77777777" w:rsidR="0053307C" w:rsidRPr="00562570" w:rsidRDefault="0053307C" w:rsidP="00AD21A7">
            <w:pPr>
              <w:pStyle w:val="Level3"/>
            </w:pPr>
            <w:r w:rsidRPr="00562570">
              <w:tab/>
              <w:t>(a)</w:t>
            </w:r>
            <w:r w:rsidRPr="00562570">
              <w:tab/>
              <w:t>Full name, birth date, place of birth.</w:t>
            </w:r>
          </w:p>
        </w:tc>
        <w:tc>
          <w:tcPr>
            <w:tcW w:w="450" w:type="dxa"/>
            <w:tcBorders>
              <w:left w:val="single" w:sz="6" w:space="0" w:color="auto"/>
            </w:tcBorders>
          </w:tcPr>
          <w:p w14:paraId="307BF0D1" w14:textId="77777777" w:rsidR="0053307C" w:rsidRPr="00562570" w:rsidRDefault="0053307C" w:rsidP="00AD21A7">
            <w:pPr>
              <w:pStyle w:val="Level3"/>
            </w:pPr>
          </w:p>
        </w:tc>
        <w:tc>
          <w:tcPr>
            <w:tcW w:w="450" w:type="dxa"/>
            <w:tcBorders>
              <w:left w:val="single" w:sz="6" w:space="0" w:color="auto"/>
            </w:tcBorders>
          </w:tcPr>
          <w:p w14:paraId="1DD24570" w14:textId="77777777" w:rsidR="0053307C" w:rsidRPr="00562570" w:rsidRDefault="0053307C" w:rsidP="00AD21A7">
            <w:pPr>
              <w:pStyle w:val="Level3"/>
            </w:pPr>
          </w:p>
        </w:tc>
        <w:tc>
          <w:tcPr>
            <w:tcW w:w="450" w:type="dxa"/>
            <w:tcBorders>
              <w:left w:val="single" w:sz="6" w:space="0" w:color="auto"/>
            </w:tcBorders>
          </w:tcPr>
          <w:p w14:paraId="26BEA66A" w14:textId="77777777" w:rsidR="0053307C" w:rsidRPr="00562570" w:rsidRDefault="0053307C" w:rsidP="00AD21A7">
            <w:pPr>
              <w:pStyle w:val="Level3"/>
            </w:pPr>
          </w:p>
        </w:tc>
        <w:tc>
          <w:tcPr>
            <w:tcW w:w="1001" w:type="dxa"/>
            <w:tcBorders>
              <w:left w:val="single" w:sz="6" w:space="0" w:color="auto"/>
            </w:tcBorders>
          </w:tcPr>
          <w:p w14:paraId="7B030A58" w14:textId="77777777" w:rsidR="0053307C" w:rsidRPr="00562570" w:rsidRDefault="0053307C" w:rsidP="00AD21A7">
            <w:pPr>
              <w:pStyle w:val="Level3"/>
            </w:pPr>
          </w:p>
        </w:tc>
        <w:tc>
          <w:tcPr>
            <w:tcW w:w="1001" w:type="dxa"/>
            <w:tcBorders>
              <w:left w:val="single" w:sz="6" w:space="0" w:color="auto"/>
            </w:tcBorders>
          </w:tcPr>
          <w:p w14:paraId="3EB0CA01" w14:textId="77777777" w:rsidR="0053307C" w:rsidRPr="00562570" w:rsidRDefault="0053307C" w:rsidP="00AD21A7">
            <w:pPr>
              <w:pStyle w:val="Level3"/>
            </w:pPr>
          </w:p>
        </w:tc>
      </w:tr>
      <w:tr w:rsidR="0053307C" w:rsidRPr="00562570" w14:paraId="28719F72" w14:textId="77777777" w:rsidTr="00AD21A7">
        <w:trPr>
          <w:cantSplit/>
          <w:trHeight w:val="234"/>
        </w:trPr>
        <w:tc>
          <w:tcPr>
            <w:tcW w:w="6930" w:type="dxa"/>
          </w:tcPr>
          <w:p w14:paraId="50B2B714" w14:textId="77777777" w:rsidR="0053307C" w:rsidRPr="00562570" w:rsidRDefault="0053307C" w:rsidP="00AD21A7">
            <w:pPr>
              <w:pStyle w:val="Level3"/>
            </w:pPr>
            <w:r w:rsidRPr="00562570">
              <w:tab/>
              <w:t>(b)</w:t>
            </w:r>
            <w:r w:rsidRPr="00562570">
              <w:tab/>
              <w:t>Schools, teachers, counsellors.</w:t>
            </w:r>
          </w:p>
        </w:tc>
        <w:tc>
          <w:tcPr>
            <w:tcW w:w="450" w:type="dxa"/>
            <w:tcBorders>
              <w:left w:val="single" w:sz="6" w:space="0" w:color="auto"/>
            </w:tcBorders>
          </w:tcPr>
          <w:p w14:paraId="73266423" w14:textId="77777777" w:rsidR="0053307C" w:rsidRPr="00562570" w:rsidRDefault="0053307C" w:rsidP="00AD21A7">
            <w:pPr>
              <w:pStyle w:val="Level3"/>
            </w:pPr>
          </w:p>
        </w:tc>
        <w:tc>
          <w:tcPr>
            <w:tcW w:w="450" w:type="dxa"/>
            <w:tcBorders>
              <w:left w:val="single" w:sz="6" w:space="0" w:color="auto"/>
            </w:tcBorders>
          </w:tcPr>
          <w:p w14:paraId="22DC85CF" w14:textId="77777777" w:rsidR="0053307C" w:rsidRPr="00562570" w:rsidRDefault="0053307C" w:rsidP="00AD21A7">
            <w:pPr>
              <w:pStyle w:val="Level3"/>
            </w:pPr>
          </w:p>
        </w:tc>
        <w:tc>
          <w:tcPr>
            <w:tcW w:w="450" w:type="dxa"/>
            <w:tcBorders>
              <w:left w:val="single" w:sz="6" w:space="0" w:color="auto"/>
            </w:tcBorders>
          </w:tcPr>
          <w:p w14:paraId="010609AE" w14:textId="77777777" w:rsidR="0053307C" w:rsidRPr="00562570" w:rsidRDefault="0053307C" w:rsidP="00AD21A7">
            <w:pPr>
              <w:pStyle w:val="Level3"/>
            </w:pPr>
          </w:p>
        </w:tc>
        <w:tc>
          <w:tcPr>
            <w:tcW w:w="1001" w:type="dxa"/>
            <w:tcBorders>
              <w:left w:val="single" w:sz="6" w:space="0" w:color="auto"/>
            </w:tcBorders>
          </w:tcPr>
          <w:p w14:paraId="5FAE0385" w14:textId="77777777" w:rsidR="0053307C" w:rsidRPr="00562570" w:rsidRDefault="0053307C" w:rsidP="00AD21A7">
            <w:pPr>
              <w:pStyle w:val="Level3"/>
            </w:pPr>
          </w:p>
        </w:tc>
        <w:tc>
          <w:tcPr>
            <w:tcW w:w="1001" w:type="dxa"/>
            <w:tcBorders>
              <w:left w:val="single" w:sz="6" w:space="0" w:color="auto"/>
            </w:tcBorders>
          </w:tcPr>
          <w:p w14:paraId="31C9DEB5" w14:textId="77777777" w:rsidR="0053307C" w:rsidRPr="00562570" w:rsidRDefault="0053307C" w:rsidP="00AD21A7">
            <w:pPr>
              <w:pStyle w:val="Level3"/>
            </w:pPr>
          </w:p>
        </w:tc>
      </w:tr>
      <w:tr w:rsidR="0053307C" w:rsidRPr="00562570" w14:paraId="4962D307" w14:textId="77777777" w:rsidTr="00AD21A7">
        <w:trPr>
          <w:cantSplit/>
          <w:trHeight w:val="243"/>
        </w:trPr>
        <w:tc>
          <w:tcPr>
            <w:tcW w:w="6930" w:type="dxa"/>
          </w:tcPr>
          <w:p w14:paraId="29FE9C27" w14:textId="77777777" w:rsidR="0053307C" w:rsidRPr="00562570" w:rsidRDefault="0053307C" w:rsidP="00AD21A7">
            <w:pPr>
              <w:pStyle w:val="Level3"/>
            </w:pPr>
            <w:r w:rsidRPr="00562570">
              <w:tab/>
              <w:t>(c)</w:t>
            </w:r>
            <w:r w:rsidRPr="00562570">
              <w:tab/>
              <w:t>Medical and psychological history and any identified special needs of the child.</w:t>
            </w:r>
          </w:p>
        </w:tc>
        <w:tc>
          <w:tcPr>
            <w:tcW w:w="450" w:type="dxa"/>
            <w:tcBorders>
              <w:left w:val="single" w:sz="6" w:space="0" w:color="auto"/>
            </w:tcBorders>
          </w:tcPr>
          <w:p w14:paraId="27B93F70" w14:textId="77777777" w:rsidR="0053307C" w:rsidRPr="00562570" w:rsidRDefault="0053307C" w:rsidP="00AD21A7">
            <w:pPr>
              <w:pStyle w:val="Level3"/>
            </w:pPr>
          </w:p>
        </w:tc>
        <w:tc>
          <w:tcPr>
            <w:tcW w:w="450" w:type="dxa"/>
            <w:tcBorders>
              <w:left w:val="single" w:sz="6" w:space="0" w:color="auto"/>
            </w:tcBorders>
          </w:tcPr>
          <w:p w14:paraId="08C3792B" w14:textId="77777777" w:rsidR="0053307C" w:rsidRPr="00562570" w:rsidRDefault="0053307C" w:rsidP="00AD21A7">
            <w:pPr>
              <w:pStyle w:val="Level3"/>
            </w:pPr>
          </w:p>
        </w:tc>
        <w:tc>
          <w:tcPr>
            <w:tcW w:w="450" w:type="dxa"/>
            <w:tcBorders>
              <w:left w:val="single" w:sz="6" w:space="0" w:color="auto"/>
            </w:tcBorders>
          </w:tcPr>
          <w:p w14:paraId="4E0C130E" w14:textId="77777777" w:rsidR="0053307C" w:rsidRPr="00562570" w:rsidRDefault="0053307C" w:rsidP="00AD21A7">
            <w:pPr>
              <w:pStyle w:val="Level3"/>
            </w:pPr>
          </w:p>
        </w:tc>
        <w:tc>
          <w:tcPr>
            <w:tcW w:w="1001" w:type="dxa"/>
            <w:tcBorders>
              <w:left w:val="single" w:sz="6" w:space="0" w:color="auto"/>
            </w:tcBorders>
          </w:tcPr>
          <w:p w14:paraId="4043CEE9" w14:textId="77777777" w:rsidR="0053307C" w:rsidRPr="00562570" w:rsidRDefault="0053307C" w:rsidP="00AD21A7">
            <w:pPr>
              <w:pStyle w:val="Level3"/>
            </w:pPr>
          </w:p>
        </w:tc>
        <w:tc>
          <w:tcPr>
            <w:tcW w:w="1001" w:type="dxa"/>
            <w:tcBorders>
              <w:left w:val="single" w:sz="6" w:space="0" w:color="auto"/>
            </w:tcBorders>
          </w:tcPr>
          <w:p w14:paraId="04659DC9" w14:textId="77777777" w:rsidR="0053307C" w:rsidRPr="00562570" w:rsidRDefault="0053307C" w:rsidP="00AD21A7">
            <w:pPr>
              <w:pStyle w:val="Level3"/>
            </w:pPr>
          </w:p>
        </w:tc>
      </w:tr>
      <w:tr w:rsidR="0053307C" w:rsidRPr="00562570" w14:paraId="13CE07F3" w14:textId="77777777" w:rsidTr="00AD21A7">
        <w:trPr>
          <w:cantSplit/>
          <w:trHeight w:val="20"/>
        </w:trPr>
        <w:tc>
          <w:tcPr>
            <w:tcW w:w="6930" w:type="dxa"/>
          </w:tcPr>
          <w:p w14:paraId="6F46976B" w14:textId="77777777" w:rsidR="0053307C" w:rsidRPr="00562570" w:rsidRDefault="0053307C" w:rsidP="00AD21A7">
            <w:pPr>
              <w:pStyle w:val="Level3"/>
            </w:pPr>
            <w:r w:rsidRPr="00562570">
              <w:tab/>
              <w:t>(d)</w:t>
            </w:r>
            <w:r w:rsidRPr="00562570">
              <w:tab/>
              <w:t>Recent child/family activity photograph.</w:t>
            </w:r>
          </w:p>
        </w:tc>
        <w:tc>
          <w:tcPr>
            <w:tcW w:w="450" w:type="dxa"/>
            <w:tcBorders>
              <w:left w:val="single" w:sz="6" w:space="0" w:color="auto"/>
            </w:tcBorders>
          </w:tcPr>
          <w:p w14:paraId="022BE8F3" w14:textId="77777777" w:rsidR="0053307C" w:rsidRPr="00562570" w:rsidRDefault="0053307C" w:rsidP="00AD21A7">
            <w:pPr>
              <w:pStyle w:val="Level3"/>
            </w:pPr>
          </w:p>
        </w:tc>
        <w:tc>
          <w:tcPr>
            <w:tcW w:w="450" w:type="dxa"/>
            <w:tcBorders>
              <w:left w:val="single" w:sz="6" w:space="0" w:color="auto"/>
            </w:tcBorders>
          </w:tcPr>
          <w:p w14:paraId="6994562A" w14:textId="77777777" w:rsidR="0053307C" w:rsidRPr="00562570" w:rsidRDefault="0053307C" w:rsidP="00AD21A7">
            <w:pPr>
              <w:pStyle w:val="Level3"/>
            </w:pPr>
          </w:p>
        </w:tc>
        <w:tc>
          <w:tcPr>
            <w:tcW w:w="450" w:type="dxa"/>
            <w:tcBorders>
              <w:left w:val="single" w:sz="6" w:space="0" w:color="auto"/>
            </w:tcBorders>
          </w:tcPr>
          <w:p w14:paraId="7ABA89AF" w14:textId="77777777" w:rsidR="0053307C" w:rsidRPr="00562570" w:rsidRDefault="0053307C" w:rsidP="00AD21A7">
            <w:pPr>
              <w:pStyle w:val="Level3"/>
            </w:pPr>
          </w:p>
        </w:tc>
        <w:tc>
          <w:tcPr>
            <w:tcW w:w="1001" w:type="dxa"/>
            <w:tcBorders>
              <w:left w:val="single" w:sz="6" w:space="0" w:color="auto"/>
            </w:tcBorders>
          </w:tcPr>
          <w:p w14:paraId="6140FC27" w14:textId="77777777" w:rsidR="0053307C" w:rsidRPr="00562570" w:rsidRDefault="0053307C" w:rsidP="00AD21A7">
            <w:pPr>
              <w:pStyle w:val="Level3"/>
            </w:pPr>
          </w:p>
        </w:tc>
        <w:tc>
          <w:tcPr>
            <w:tcW w:w="1001" w:type="dxa"/>
            <w:tcBorders>
              <w:left w:val="single" w:sz="6" w:space="0" w:color="auto"/>
            </w:tcBorders>
          </w:tcPr>
          <w:p w14:paraId="15164E7F" w14:textId="77777777" w:rsidR="0053307C" w:rsidRPr="00562570" w:rsidRDefault="0053307C" w:rsidP="00AD21A7">
            <w:pPr>
              <w:pStyle w:val="Level3"/>
            </w:pPr>
          </w:p>
        </w:tc>
      </w:tr>
      <w:tr w:rsidR="0053307C" w:rsidRPr="00562570" w14:paraId="0E6DC2FD" w14:textId="77777777" w:rsidTr="00AD21A7">
        <w:trPr>
          <w:cantSplit/>
          <w:trHeight w:val="306"/>
        </w:trPr>
        <w:tc>
          <w:tcPr>
            <w:tcW w:w="6930" w:type="dxa"/>
          </w:tcPr>
          <w:p w14:paraId="6213B663" w14:textId="77777777" w:rsidR="0053307C" w:rsidRPr="00562570" w:rsidRDefault="0053307C" w:rsidP="00AD21A7">
            <w:pPr>
              <w:pStyle w:val="Level3"/>
            </w:pPr>
            <w:r w:rsidRPr="00562570">
              <w:tab/>
              <w:t>(e)</w:t>
            </w:r>
            <w:r w:rsidRPr="00562570">
              <w:tab/>
              <w:t>What problems, if any, parents have been having with the child.</w:t>
            </w:r>
          </w:p>
        </w:tc>
        <w:tc>
          <w:tcPr>
            <w:tcW w:w="450" w:type="dxa"/>
            <w:tcBorders>
              <w:left w:val="single" w:sz="6" w:space="0" w:color="auto"/>
            </w:tcBorders>
          </w:tcPr>
          <w:p w14:paraId="2948EE40" w14:textId="77777777" w:rsidR="0053307C" w:rsidRPr="00562570" w:rsidRDefault="0053307C" w:rsidP="00AD21A7">
            <w:pPr>
              <w:pStyle w:val="Level3"/>
            </w:pPr>
          </w:p>
        </w:tc>
        <w:tc>
          <w:tcPr>
            <w:tcW w:w="450" w:type="dxa"/>
            <w:tcBorders>
              <w:left w:val="single" w:sz="6" w:space="0" w:color="auto"/>
            </w:tcBorders>
          </w:tcPr>
          <w:p w14:paraId="6DE8D182" w14:textId="77777777" w:rsidR="0053307C" w:rsidRPr="00562570" w:rsidRDefault="0053307C" w:rsidP="00AD21A7">
            <w:pPr>
              <w:pStyle w:val="Level3"/>
            </w:pPr>
          </w:p>
        </w:tc>
        <w:tc>
          <w:tcPr>
            <w:tcW w:w="450" w:type="dxa"/>
            <w:tcBorders>
              <w:left w:val="single" w:sz="6" w:space="0" w:color="auto"/>
            </w:tcBorders>
          </w:tcPr>
          <w:p w14:paraId="17BA5447" w14:textId="77777777" w:rsidR="0053307C" w:rsidRPr="00562570" w:rsidRDefault="0053307C" w:rsidP="00AD21A7">
            <w:pPr>
              <w:pStyle w:val="Level3"/>
            </w:pPr>
          </w:p>
        </w:tc>
        <w:tc>
          <w:tcPr>
            <w:tcW w:w="1001" w:type="dxa"/>
            <w:tcBorders>
              <w:left w:val="single" w:sz="6" w:space="0" w:color="auto"/>
            </w:tcBorders>
          </w:tcPr>
          <w:p w14:paraId="623FD892" w14:textId="77777777" w:rsidR="0053307C" w:rsidRPr="00562570" w:rsidRDefault="0053307C" w:rsidP="00AD21A7">
            <w:pPr>
              <w:pStyle w:val="Level3"/>
            </w:pPr>
          </w:p>
        </w:tc>
        <w:tc>
          <w:tcPr>
            <w:tcW w:w="1001" w:type="dxa"/>
            <w:tcBorders>
              <w:left w:val="single" w:sz="6" w:space="0" w:color="auto"/>
            </w:tcBorders>
          </w:tcPr>
          <w:p w14:paraId="46643C65" w14:textId="77777777" w:rsidR="0053307C" w:rsidRPr="00562570" w:rsidRDefault="0053307C" w:rsidP="00AD21A7">
            <w:pPr>
              <w:pStyle w:val="Level3"/>
            </w:pPr>
          </w:p>
        </w:tc>
      </w:tr>
      <w:tr w:rsidR="0053307C" w:rsidRPr="00562570" w14:paraId="434B9C41" w14:textId="77777777" w:rsidTr="00AD21A7">
        <w:trPr>
          <w:cantSplit/>
          <w:trHeight w:val="243"/>
        </w:trPr>
        <w:tc>
          <w:tcPr>
            <w:tcW w:w="6930" w:type="dxa"/>
          </w:tcPr>
          <w:p w14:paraId="23DE24A6" w14:textId="77777777" w:rsidR="0053307C" w:rsidRPr="00562570" w:rsidRDefault="0053307C" w:rsidP="00AD21A7">
            <w:pPr>
              <w:pStyle w:val="Level3"/>
            </w:pPr>
            <w:r w:rsidRPr="00562570">
              <w:tab/>
              <w:t>(f)</w:t>
            </w:r>
            <w:r w:rsidRPr="00562570">
              <w:tab/>
              <w:t>Babysitters.</w:t>
            </w:r>
          </w:p>
        </w:tc>
        <w:tc>
          <w:tcPr>
            <w:tcW w:w="450" w:type="dxa"/>
            <w:tcBorders>
              <w:left w:val="single" w:sz="6" w:space="0" w:color="auto"/>
            </w:tcBorders>
          </w:tcPr>
          <w:p w14:paraId="1C30CBC0" w14:textId="77777777" w:rsidR="0053307C" w:rsidRPr="00562570" w:rsidRDefault="0053307C" w:rsidP="00AD21A7">
            <w:pPr>
              <w:pStyle w:val="Level3"/>
            </w:pPr>
          </w:p>
        </w:tc>
        <w:tc>
          <w:tcPr>
            <w:tcW w:w="450" w:type="dxa"/>
            <w:tcBorders>
              <w:left w:val="single" w:sz="6" w:space="0" w:color="auto"/>
            </w:tcBorders>
          </w:tcPr>
          <w:p w14:paraId="17053741" w14:textId="77777777" w:rsidR="0053307C" w:rsidRPr="00562570" w:rsidRDefault="0053307C" w:rsidP="00AD21A7">
            <w:pPr>
              <w:pStyle w:val="Level3"/>
            </w:pPr>
          </w:p>
        </w:tc>
        <w:tc>
          <w:tcPr>
            <w:tcW w:w="450" w:type="dxa"/>
            <w:tcBorders>
              <w:left w:val="single" w:sz="6" w:space="0" w:color="auto"/>
            </w:tcBorders>
          </w:tcPr>
          <w:p w14:paraId="3E257C6C" w14:textId="77777777" w:rsidR="0053307C" w:rsidRPr="00562570" w:rsidRDefault="0053307C" w:rsidP="00AD21A7">
            <w:pPr>
              <w:pStyle w:val="Level3"/>
            </w:pPr>
          </w:p>
        </w:tc>
        <w:tc>
          <w:tcPr>
            <w:tcW w:w="1001" w:type="dxa"/>
            <w:tcBorders>
              <w:left w:val="single" w:sz="6" w:space="0" w:color="auto"/>
            </w:tcBorders>
          </w:tcPr>
          <w:p w14:paraId="3F2323D6" w14:textId="77777777" w:rsidR="0053307C" w:rsidRPr="00562570" w:rsidRDefault="0053307C" w:rsidP="00AD21A7">
            <w:pPr>
              <w:pStyle w:val="Level3"/>
            </w:pPr>
          </w:p>
        </w:tc>
        <w:tc>
          <w:tcPr>
            <w:tcW w:w="1001" w:type="dxa"/>
            <w:tcBorders>
              <w:left w:val="single" w:sz="6" w:space="0" w:color="auto"/>
            </w:tcBorders>
          </w:tcPr>
          <w:p w14:paraId="42229219" w14:textId="77777777" w:rsidR="0053307C" w:rsidRPr="00562570" w:rsidRDefault="0053307C" w:rsidP="00AD21A7">
            <w:pPr>
              <w:pStyle w:val="Level3"/>
            </w:pPr>
          </w:p>
        </w:tc>
      </w:tr>
      <w:tr w:rsidR="0053307C" w:rsidRPr="00562570" w14:paraId="3C851464" w14:textId="77777777" w:rsidTr="00AD21A7">
        <w:trPr>
          <w:cantSplit/>
          <w:trHeight w:val="20"/>
        </w:trPr>
        <w:tc>
          <w:tcPr>
            <w:tcW w:w="6930" w:type="dxa"/>
          </w:tcPr>
          <w:p w14:paraId="46B634EB" w14:textId="77777777" w:rsidR="0053307C" w:rsidRPr="00562570" w:rsidRDefault="0053307C" w:rsidP="00AD21A7">
            <w:pPr>
              <w:pStyle w:val="Level3"/>
            </w:pPr>
            <w:r w:rsidRPr="00562570">
              <w:tab/>
              <w:t>(g)</w:t>
            </w:r>
            <w:r w:rsidRPr="00562570">
              <w:tab/>
              <w:t>Activities: clubs, groups, sports.</w:t>
            </w:r>
          </w:p>
        </w:tc>
        <w:tc>
          <w:tcPr>
            <w:tcW w:w="450" w:type="dxa"/>
            <w:tcBorders>
              <w:left w:val="single" w:sz="6" w:space="0" w:color="auto"/>
            </w:tcBorders>
          </w:tcPr>
          <w:p w14:paraId="5718E3E7" w14:textId="77777777" w:rsidR="0053307C" w:rsidRPr="00562570" w:rsidRDefault="0053307C" w:rsidP="00AD21A7">
            <w:pPr>
              <w:pStyle w:val="Level3"/>
            </w:pPr>
          </w:p>
        </w:tc>
        <w:tc>
          <w:tcPr>
            <w:tcW w:w="450" w:type="dxa"/>
            <w:tcBorders>
              <w:left w:val="single" w:sz="6" w:space="0" w:color="auto"/>
            </w:tcBorders>
          </w:tcPr>
          <w:p w14:paraId="70EBE829" w14:textId="77777777" w:rsidR="0053307C" w:rsidRPr="00562570" w:rsidRDefault="0053307C" w:rsidP="00AD21A7">
            <w:pPr>
              <w:pStyle w:val="Level3"/>
            </w:pPr>
          </w:p>
        </w:tc>
        <w:tc>
          <w:tcPr>
            <w:tcW w:w="450" w:type="dxa"/>
            <w:tcBorders>
              <w:left w:val="single" w:sz="6" w:space="0" w:color="auto"/>
            </w:tcBorders>
          </w:tcPr>
          <w:p w14:paraId="25366588" w14:textId="77777777" w:rsidR="0053307C" w:rsidRPr="00562570" w:rsidRDefault="0053307C" w:rsidP="00AD21A7">
            <w:pPr>
              <w:pStyle w:val="Level3"/>
            </w:pPr>
          </w:p>
        </w:tc>
        <w:tc>
          <w:tcPr>
            <w:tcW w:w="1001" w:type="dxa"/>
            <w:tcBorders>
              <w:left w:val="single" w:sz="6" w:space="0" w:color="auto"/>
            </w:tcBorders>
          </w:tcPr>
          <w:p w14:paraId="32E1D6F7" w14:textId="77777777" w:rsidR="0053307C" w:rsidRPr="00562570" w:rsidRDefault="0053307C" w:rsidP="00AD21A7">
            <w:pPr>
              <w:pStyle w:val="Level3"/>
            </w:pPr>
          </w:p>
        </w:tc>
        <w:tc>
          <w:tcPr>
            <w:tcW w:w="1001" w:type="dxa"/>
            <w:tcBorders>
              <w:left w:val="single" w:sz="6" w:space="0" w:color="auto"/>
            </w:tcBorders>
          </w:tcPr>
          <w:p w14:paraId="1D00A34A" w14:textId="77777777" w:rsidR="0053307C" w:rsidRPr="00562570" w:rsidRDefault="0053307C" w:rsidP="00AD21A7">
            <w:pPr>
              <w:pStyle w:val="Level3"/>
            </w:pPr>
          </w:p>
        </w:tc>
      </w:tr>
      <w:tr w:rsidR="0053307C" w:rsidRPr="00562570" w14:paraId="3FD2406C" w14:textId="77777777" w:rsidTr="00AD21A7">
        <w:trPr>
          <w:cantSplit/>
          <w:trHeight w:val="20"/>
        </w:trPr>
        <w:tc>
          <w:tcPr>
            <w:tcW w:w="6930" w:type="dxa"/>
          </w:tcPr>
          <w:p w14:paraId="586C173E" w14:textId="77777777" w:rsidR="0053307C" w:rsidRPr="00562570" w:rsidRDefault="0053307C" w:rsidP="00AD21A7">
            <w:pPr>
              <w:pStyle w:val="Level3"/>
            </w:pPr>
            <w:r w:rsidRPr="00562570">
              <w:tab/>
              <w:t>(h)</w:t>
            </w:r>
            <w:r w:rsidRPr="00562570">
              <w:tab/>
              <w:t>Child and family relationships.</w:t>
            </w:r>
          </w:p>
        </w:tc>
        <w:tc>
          <w:tcPr>
            <w:tcW w:w="450" w:type="dxa"/>
            <w:tcBorders>
              <w:left w:val="single" w:sz="6" w:space="0" w:color="auto"/>
            </w:tcBorders>
          </w:tcPr>
          <w:p w14:paraId="45C49A56" w14:textId="77777777" w:rsidR="0053307C" w:rsidRPr="00562570" w:rsidRDefault="0053307C" w:rsidP="00AD21A7">
            <w:pPr>
              <w:pStyle w:val="Level3"/>
            </w:pPr>
          </w:p>
        </w:tc>
        <w:tc>
          <w:tcPr>
            <w:tcW w:w="450" w:type="dxa"/>
            <w:tcBorders>
              <w:left w:val="single" w:sz="6" w:space="0" w:color="auto"/>
            </w:tcBorders>
          </w:tcPr>
          <w:p w14:paraId="2261B5E7" w14:textId="77777777" w:rsidR="0053307C" w:rsidRPr="00562570" w:rsidRDefault="0053307C" w:rsidP="00AD21A7">
            <w:pPr>
              <w:pStyle w:val="Level3"/>
            </w:pPr>
          </w:p>
        </w:tc>
        <w:tc>
          <w:tcPr>
            <w:tcW w:w="450" w:type="dxa"/>
            <w:tcBorders>
              <w:left w:val="single" w:sz="6" w:space="0" w:color="auto"/>
            </w:tcBorders>
          </w:tcPr>
          <w:p w14:paraId="198C1E89" w14:textId="77777777" w:rsidR="0053307C" w:rsidRPr="00562570" w:rsidRDefault="0053307C" w:rsidP="00AD21A7">
            <w:pPr>
              <w:pStyle w:val="Level3"/>
            </w:pPr>
          </w:p>
        </w:tc>
        <w:tc>
          <w:tcPr>
            <w:tcW w:w="1001" w:type="dxa"/>
            <w:tcBorders>
              <w:left w:val="single" w:sz="6" w:space="0" w:color="auto"/>
            </w:tcBorders>
          </w:tcPr>
          <w:p w14:paraId="2F7C296A" w14:textId="77777777" w:rsidR="0053307C" w:rsidRPr="00562570" w:rsidRDefault="0053307C" w:rsidP="00AD21A7">
            <w:pPr>
              <w:pStyle w:val="Level3"/>
            </w:pPr>
          </w:p>
        </w:tc>
        <w:tc>
          <w:tcPr>
            <w:tcW w:w="1001" w:type="dxa"/>
            <w:tcBorders>
              <w:left w:val="single" w:sz="6" w:space="0" w:color="auto"/>
            </w:tcBorders>
          </w:tcPr>
          <w:p w14:paraId="494D9176" w14:textId="77777777" w:rsidR="0053307C" w:rsidRPr="00562570" w:rsidRDefault="0053307C" w:rsidP="00AD21A7">
            <w:pPr>
              <w:pStyle w:val="Level3"/>
            </w:pPr>
          </w:p>
        </w:tc>
      </w:tr>
      <w:tr w:rsidR="0053307C" w:rsidRPr="00562570" w14:paraId="3A030842" w14:textId="77777777" w:rsidTr="00AD21A7">
        <w:trPr>
          <w:cantSplit/>
          <w:trHeight w:val="225"/>
        </w:trPr>
        <w:tc>
          <w:tcPr>
            <w:tcW w:w="6930" w:type="dxa"/>
          </w:tcPr>
          <w:p w14:paraId="7FFE3FEE" w14:textId="77777777" w:rsidR="0053307C" w:rsidRPr="00562570" w:rsidRDefault="0053307C" w:rsidP="00AD21A7">
            <w:pPr>
              <w:pStyle w:val="Level3"/>
            </w:pPr>
            <w:r w:rsidRPr="00562570">
              <w:tab/>
              <w:t>(</w:t>
            </w:r>
            <w:proofErr w:type="spellStart"/>
            <w:r w:rsidRPr="00562570">
              <w:t>i</w:t>
            </w:r>
            <w:proofErr w:type="spellEnd"/>
            <w:r w:rsidRPr="00562570">
              <w:t>)</w:t>
            </w:r>
            <w:r w:rsidRPr="00562570">
              <w:tab/>
              <w:t>Previous Ministry involvement.</w:t>
            </w:r>
          </w:p>
        </w:tc>
        <w:tc>
          <w:tcPr>
            <w:tcW w:w="450" w:type="dxa"/>
            <w:tcBorders>
              <w:left w:val="single" w:sz="6" w:space="0" w:color="auto"/>
            </w:tcBorders>
          </w:tcPr>
          <w:p w14:paraId="57E77F5A" w14:textId="77777777" w:rsidR="0053307C" w:rsidRPr="00562570" w:rsidRDefault="0053307C" w:rsidP="00AD21A7">
            <w:pPr>
              <w:pStyle w:val="Level3"/>
            </w:pPr>
          </w:p>
        </w:tc>
        <w:tc>
          <w:tcPr>
            <w:tcW w:w="450" w:type="dxa"/>
            <w:tcBorders>
              <w:left w:val="single" w:sz="6" w:space="0" w:color="auto"/>
            </w:tcBorders>
          </w:tcPr>
          <w:p w14:paraId="670D7D21" w14:textId="77777777" w:rsidR="0053307C" w:rsidRPr="00562570" w:rsidRDefault="0053307C" w:rsidP="00AD21A7">
            <w:pPr>
              <w:pStyle w:val="Level3"/>
            </w:pPr>
          </w:p>
        </w:tc>
        <w:tc>
          <w:tcPr>
            <w:tcW w:w="450" w:type="dxa"/>
            <w:tcBorders>
              <w:left w:val="single" w:sz="6" w:space="0" w:color="auto"/>
            </w:tcBorders>
          </w:tcPr>
          <w:p w14:paraId="0B86483D" w14:textId="77777777" w:rsidR="0053307C" w:rsidRPr="00562570" w:rsidRDefault="0053307C" w:rsidP="00AD21A7">
            <w:pPr>
              <w:pStyle w:val="Level3"/>
            </w:pPr>
          </w:p>
        </w:tc>
        <w:tc>
          <w:tcPr>
            <w:tcW w:w="1001" w:type="dxa"/>
            <w:tcBorders>
              <w:left w:val="single" w:sz="6" w:space="0" w:color="auto"/>
            </w:tcBorders>
          </w:tcPr>
          <w:p w14:paraId="398DF931" w14:textId="77777777" w:rsidR="0053307C" w:rsidRPr="00562570" w:rsidRDefault="0053307C" w:rsidP="00AD21A7">
            <w:pPr>
              <w:pStyle w:val="Level3"/>
            </w:pPr>
          </w:p>
        </w:tc>
        <w:tc>
          <w:tcPr>
            <w:tcW w:w="1001" w:type="dxa"/>
            <w:tcBorders>
              <w:left w:val="single" w:sz="6" w:space="0" w:color="auto"/>
            </w:tcBorders>
          </w:tcPr>
          <w:p w14:paraId="169DAD03" w14:textId="77777777" w:rsidR="0053307C" w:rsidRPr="00562570" w:rsidRDefault="0053307C" w:rsidP="00AD21A7">
            <w:pPr>
              <w:pStyle w:val="Level3"/>
            </w:pPr>
          </w:p>
        </w:tc>
      </w:tr>
      <w:tr w:rsidR="0053307C" w:rsidRPr="00562570" w14:paraId="0DA73E62" w14:textId="77777777" w:rsidTr="00862205">
        <w:trPr>
          <w:cantSplit/>
          <w:trHeight w:val="900"/>
        </w:trPr>
        <w:tc>
          <w:tcPr>
            <w:tcW w:w="6930" w:type="dxa"/>
          </w:tcPr>
          <w:p w14:paraId="2160A059" w14:textId="77777777" w:rsidR="0053307C" w:rsidRPr="00562570" w:rsidRDefault="0053307C" w:rsidP="00AD21A7">
            <w:pPr>
              <w:pStyle w:val="Level3"/>
            </w:pPr>
            <w:r w:rsidRPr="00562570">
              <w:tab/>
              <w:t>(j)</w:t>
            </w:r>
            <w:r w:rsidRPr="00562570">
              <w:tab/>
              <w:t>Whether child is a young offender.</w:t>
            </w:r>
          </w:p>
        </w:tc>
        <w:tc>
          <w:tcPr>
            <w:tcW w:w="450" w:type="dxa"/>
            <w:tcBorders>
              <w:left w:val="single" w:sz="6" w:space="0" w:color="auto"/>
            </w:tcBorders>
          </w:tcPr>
          <w:p w14:paraId="12F43E0B" w14:textId="77777777" w:rsidR="0053307C" w:rsidRPr="00562570" w:rsidRDefault="0053307C" w:rsidP="00AD21A7">
            <w:pPr>
              <w:pStyle w:val="Level3"/>
            </w:pPr>
          </w:p>
        </w:tc>
        <w:tc>
          <w:tcPr>
            <w:tcW w:w="450" w:type="dxa"/>
            <w:tcBorders>
              <w:left w:val="single" w:sz="6" w:space="0" w:color="auto"/>
            </w:tcBorders>
          </w:tcPr>
          <w:p w14:paraId="3EFCD8F4" w14:textId="77777777" w:rsidR="0053307C" w:rsidRPr="00562570" w:rsidRDefault="0053307C" w:rsidP="00AD21A7">
            <w:pPr>
              <w:pStyle w:val="Level3"/>
            </w:pPr>
          </w:p>
        </w:tc>
        <w:tc>
          <w:tcPr>
            <w:tcW w:w="450" w:type="dxa"/>
            <w:tcBorders>
              <w:left w:val="single" w:sz="6" w:space="0" w:color="auto"/>
            </w:tcBorders>
          </w:tcPr>
          <w:p w14:paraId="051BE1E2" w14:textId="77777777" w:rsidR="0053307C" w:rsidRPr="00562570" w:rsidRDefault="0053307C" w:rsidP="00AD21A7">
            <w:pPr>
              <w:pStyle w:val="Level3"/>
            </w:pPr>
          </w:p>
        </w:tc>
        <w:tc>
          <w:tcPr>
            <w:tcW w:w="1001" w:type="dxa"/>
            <w:tcBorders>
              <w:left w:val="single" w:sz="6" w:space="0" w:color="auto"/>
            </w:tcBorders>
          </w:tcPr>
          <w:p w14:paraId="19B55B65" w14:textId="77777777" w:rsidR="0053307C" w:rsidRPr="00562570" w:rsidRDefault="0053307C" w:rsidP="00AD21A7">
            <w:pPr>
              <w:pStyle w:val="Level3"/>
            </w:pPr>
          </w:p>
        </w:tc>
        <w:tc>
          <w:tcPr>
            <w:tcW w:w="1001" w:type="dxa"/>
            <w:tcBorders>
              <w:left w:val="single" w:sz="6" w:space="0" w:color="auto"/>
            </w:tcBorders>
          </w:tcPr>
          <w:p w14:paraId="5D7FDF52" w14:textId="77777777" w:rsidR="0053307C" w:rsidRPr="00562570" w:rsidRDefault="0053307C" w:rsidP="00AD21A7">
            <w:pPr>
              <w:pStyle w:val="Level3"/>
            </w:pPr>
          </w:p>
        </w:tc>
      </w:tr>
      <w:tr w:rsidR="0053307C" w:rsidRPr="00562570" w14:paraId="1CC77871" w14:textId="77777777" w:rsidTr="00AD21A7">
        <w:trPr>
          <w:cantSplit/>
          <w:trHeight w:val="20"/>
        </w:trPr>
        <w:tc>
          <w:tcPr>
            <w:tcW w:w="6930" w:type="dxa"/>
          </w:tcPr>
          <w:p w14:paraId="6410F729" w14:textId="77777777" w:rsidR="0053307C" w:rsidRPr="00562570" w:rsidRDefault="0053307C" w:rsidP="00AD21A7">
            <w:pPr>
              <w:pStyle w:val="Level3"/>
            </w:pPr>
            <w:r w:rsidRPr="00562570">
              <w:lastRenderedPageBreak/>
              <w:tab/>
              <w:t>(k)</w:t>
            </w:r>
            <w:r w:rsidRPr="00562570">
              <w:tab/>
              <w:t xml:space="preserve">If the child has ties to an </w:t>
            </w:r>
            <w:r>
              <w:t>Indigenous</w:t>
            </w:r>
            <w:r w:rsidRPr="00562570">
              <w:t xml:space="preserve"> community, details to determine which </w:t>
            </w:r>
            <w:r>
              <w:t>Indigenous</w:t>
            </w:r>
            <w:r w:rsidRPr="00562570">
              <w:t xml:space="preserve"> entities must be given notice of proceedings (e.g., </w:t>
            </w:r>
            <w:r w:rsidRPr="00562570">
              <w:rPr>
                <w:i/>
              </w:rPr>
              <w:t>CFCSA</w:t>
            </w:r>
            <w:r w:rsidRPr="00562570">
              <w:t xml:space="preserve">, s. 38(c) to (d), and </w:t>
            </w:r>
            <w:r w:rsidRPr="00562570">
              <w:rPr>
                <w:i/>
              </w:rPr>
              <w:t>FLA</w:t>
            </w:r>
            <w:r w:rsidRPr="00562570">
              <w:t>, ss. 208 and 209)</w:t>
            </w:r>
            <w:smartTag w:uri="urn:schemas-microsoft-com:office:smarttags" w:element="PersonName">
              <w:r w:rsidRPr="00562570">
                <w:t>;</w:t>
              </w:r>
            </w:smartTag>
            <w:r w:rsidRPr="00562570">
              <w:t xml:space="preserve"> the director must take steps to preserve a child’s </w:t>
            </w:r>
            <w:r>
              <w:t>Indigenous</w:t>
            </w:r>
            <w:r w:rsidRPr="00562570">
              <w:t xml:space="preserve"> identity (</w:t>
            </w:r>
            <w:r w:rsidRPr="00562570">
              <w:rPr>
                <w:i/>
                <w:iCs/>
              </w:rPr>
              <w:t>CFCSA</w:t>
            </w:r>
            <w:r w:rsidRPr="00562570">
              <w:t>, s. 4(2))</w:t>
            </w:r>
            <w:r>
              <w:t xml:space="preserve">. Consider the provisions of </w:t>
            </w:r>
            <w:r>
              <w:rPr>
                <w:i/>
              </w:rPr>
              <w:t>An</w:t>
            </w:r>
            <w:r w:rsidRPr="001859B3">
              <w:rPr>
                <w:i/>
              </w:rPr>
              <w:t xml:space="preserve"> Act </w:t>
            </w:r>
            <w:r>
              <w:rPr>
                <w:i/>
              </w:rPr>
              <w:t>R</w:t>
            </w:r>
            <w:r w:rsidRPr="001859B3">
              <w:rPr>
                <w:i/>
              </w:rPr>
              <w:t>esp</w:t>
            </w:r>
            <w:r>
              <w:rPr>
                <w:i/>
              </w:rPr>
              <w:t xml:space="preserve">ecting First Nations, Inuit and </w:t>
            </w:r>
            <w:r w:rsidRPr="001859B3">
              <w:rPr>
                <w:i/>
              </w:rPr>
              <w:t xml:space="preserve">Métis </w:t>
            </w:r>
            <w:r>
              <w:rPr>
                <w:i/>
              </w:rPr>
              <w:t>C</w:t>
            </w:r>
            <w:r w:rsidRPr="001859B3">
              <w:rPr>
                <w:i/>
              </w:rPr>
              <w:t xml:space="preserve">hildren, </w:t>
            </w:r>
            <w:r>
              <w:rPr>
                <w:i/>
              </w:rPr>
              <w:t>Y</w:t>
            </w:r>
            <w:r w:rsidRPr="001859B3">
              <w:rPr>
                <w:i/>
              </w:rPr>
              <w:t xml:space="preserve">outh and </w:t>
            </w:r>
            <w:r>
              <w:rPr>
                <w:i/>
              </w:rPr>
              <w:t>F</w:t>
            </w:r>
            <w:r w:rsidRPr="001859B3">
              <w:rPr>
                <w:i/>
              </w:rPr>
              <w:t>amilies</w:t>
            </w:r>
            <w:r>
              <w:t>, which came into force on January 1, 2020 (see “New developments” in this checklist)</w:t>
            </w:r>
            <w:r w:rsidRPr="00562570">
              <w:t>.</w:t>
            </w:r>
          </w:p>
        </w:tc>
        <w:tc>
          <w:tcPr>
            <w:tcW w:w="450" w:type="dxa"/>
            <w:tcBorders>
              <w:left w:val="single" w:sz="6" w:space="0" w:color="auto"/>
            </w:tcBorders>
          </w:tcPr>
          <w:p w14:paraId="79E6DD9F" w14:textId="77777777" w:rsidR="0053307C" w:rsidRPr="00562570" w:rsidRDefault="0053307C" w:rsidP="00AD21A7">
            <w:pPr>
              <w:pStyle w:val="Level3"/>
            </w:pPr>
          </w:p>
        </w:tc>
        <w:tc>
          <w:tcPr>
            <w:tcW w:w="450" w:type="dxa"/>
            <w:tcBorders>
              <w:left w:val="single" w:sz="6" w:space="0" w:color="auto"/>
            </w:tcBorders>
          </w:tcPr>
          <w:p w14:paraId="28D11506" w14:textId="77777777" w:rsidR="0053307C" w:rsidRPr="00562570" w:rsidRDefault="0053307C" w:rsidP="00AD21A7">
            <w:pPr>
              <w:pStyle w:val="Level3"/>
            </w:pPr>
          </w:p>
        </w:tc>
        <w:tc>
          <w:tcPr>
            <w:tcW w:w="450" w:type="dxa"/>
            <w:tcBorders>
              <w:left w:val="single" w:sz="6" w:space="0" w:color="auto"/>
            </w:tcBorders>
          </w:tcPr>
          <w:p w14:paraId="78204F2F" w14:textId="77777777" w:rsidR="0053307C" w:rsidRPr="00562570" w:rsidRDefault="0053307C" w:rsidP="00AD21A7">
            <w:pPr>
              <w:pStyle w:val="Level3"/>
            </w:pPr>
          </w:p>
        </w:tc>
        <w:tc>
          <w:tcPr>
            <w:tcW w:w="1001" w:type="dxa"/>
            <w:tcBorders>
              <w:left w:val="single" w:sz="6" w:space="0" w:color="auto"/>
            </w:tcBorders>
          </w:tcPr>
          <w:p w14:paraId="0A8AAD45" w14:textId="77777777" w:rsidR="0053307C" w:rsidRPr="00562570" w:rsidRDefault="0053307C" w:rsidP="00AD21A7">
            <w:pPr>
              <w:pStyle w:val="Level3"/>
            </w:pPr>
          </w:p>
        </w:tc>
        <w:tc>
          <w:tcPr>
            <w:tcW w:w="1001" w:type="dxa"/>
            <w:tcBorders>
              <w:left w:val="single" w:sz="6" w:space="0" w:color="auto"/>
            </w:tcBorders>
          </w:tcPr>
          <w:p w14:paraId="0525F8D3" w14:textId="77777777" w:rsidR="0053307C" w:rsidRPr="00562570" w:rsidRDefault="0053307C" w:rsidP="00AD21A7">
            <w:pPr>
              <w:pStyle w:val="Level3"/>
            </w:pPr>
          </w:p>
        </w:tc>
      </w:tr>
      <w:tr w:rsidR="0053307C" w:rsidRPr="00562570" w14:paraId="1A3E156E" w14:textId="77777777" w:rsidTr="00AD21A7">
        <w:trPr>
          <w:cantSplit/>
          <w:trHeight w:val="23"/>
        </w:trPr>
        <w:tc>
          <w:tcPr>
            <w:tcW w:w="6930" w:type="dxa"/>
          </w:tcPr>
          <w:p w14:paraId="2B644CF6" w14:textId="77777777" w:rsidR="0053307C" w:rsidRPr="00562570" w:rsidRDefault="0053307C" w:rsidP="00AD21A7">
            <w:pPr>
              <w:pStyle w:val="Level2"/>
            </w:pPr>
            <w:r w:rsidRPr="00562570">
              <w:tab/>
              <w:t>.</w:t>
            </w:r>
            <w:r>
              <w:t>13</w:t>
            </w:r>
            <w:r w:rsidRPr="00562570">
              <w:tab/>
              <w:t>Discuss circumstances of the removal with the client. Canvass with the client factors that could reduce short-term protection concerns (e.g., evidence that an event was isolated and unlikely to recur</w:t>
            </w:r>
            <w:r>
              <w:t>, services that the client is engaged in or willing to engage in to address the concerns</w:t>
            </w:r>
            <w:r w:rsidRPr="00562570">
              <w:t>).</w:t>
            </w:r>
          </w:p>
        </w:tc>
        <w:tc>
          <w:tcPr>
            <w:tcW w:w="450" w:type="dxa"/>
            <w:tcBorders>
              <w:left w:val="single" w:sz="6" w:space="0" w:color="auto"/>
            </w:tcBorders>
          </w:tcPr>
          <w:p w14:paraId="41E93EE7" w14:textId="77777777" w:rsidR="0053307C" w:rsidRPr="00562570" w:rsidRDefault="0053307C" w:rsidP="00AD21A7">
            <w:pPr>
              <w:pStyle w:val="Level2"/>
            </w:pPr>
          </w:p>
        </w:tc>
        <w:tc>
          <w:tcPr>
            <w:tcW w:w="450" w:type="dxa"/>
            <w:tcBorders>
              <w:left w:val="single" w:sz="6" w:space="0" w:color="auto"/>
            </w:tcBorders>
          </w:tcPr>
          <w:p w14:paraId="2C1EECF9" w14:textId="77777777" w:rsidR="0053307C" w:rsidRPr="00562570" w:rsidRDefault="0053307C" w:rsidP="00AD21A7">
            <w:pPr>
              <w:pStyle w:val="Level2"/>
            </w:pPr>
          </w:p>
        </w:tc>
        <w:tc>
          <w:tcPr>
            <w:tcW w:w="450" w:type="dxa"/>
            <w:tcBorders>
              <w:left w:val="single" w:sz="6" w:space="0" w:color="auto"/>
            </w:tcBorders>
          </w:tcPr>
          <w:p w14:paraId="3975EA1E" w14:textId="77777777" w:rsidR="0053307C" w:rsidRPr="00562570" w:rsidRDefault="0053307C" w:rsidP="00AD21A7">
            <w:pPr>
              <w:pStyle w:val="Level2"/>
            </w:pPr>
          </w:p>
        </w:tc>
        <w:tc>
          <w:tcPr>
            <w:tcW w:w="1001" w:type="dxa"/>
            <w:tcBorders>
              <w:left w:val="single" w:sz="6" w:space="0" w:color="auto"/>
            </w:tcBorders>
          </w:tcPr>
          <w:p w14:paraId="7BA35CAF" w14:textId="77777777" w:rsidR="0053307C" w:rsidRPr="00562570" w:rsidRDefault="0053307C" w:rsidP="00AD21A7">
            <w:pPr>
              <w:pStyle w:val="Level2"/>
            </w:pPr>
          </w:p>
        </w:tc>
        <w:tc>
          <w:tcPr>
            <w:tcW w:w="1001" w:type="dxa"/>
            <w:tcBorders>
              <w:left w:val="single" w:sz="6" w:space="0" w:color="auto"/>
            </w:tcBorders>
          </w:tcPr>
          <w:p w14:paraId="452792F8" w14:textId="77777777" w:rsidR="0053307C" w:rsidRPr="00562570" w:rsidRDefault="0053307C" w:rsidP="00AD21A7">
            <w:pPr>
              <w:pStyle w:val="Level2"/>
            </w:pPr>
          </w:p>
        </w:tc>
      </w:tr>
      <w:tr w:rsidR="0053307C" w:rsidRPr="00562570" w14:paraId="37F39F53" w14:textId="77777777" w:rsidTr="00AD21A7">
        <w:trPr>
          <w:cantSplit/>
          <w:trHeight w:val="20"/>
        </w:trPr>
        <w:tc>
          <w:tcPr>
            <w:tcW w:w="6930" w:type="dxa"/>
          </w:tcPr>
          <w:p w14:paraId="5AC8CE90" w14:textId="77777777" w:rsidR="0053307C" w:rsidRPr="00562570" w:rsidRDefault="0053307C" w:rsidP="00AD21A7">
            <w:pPr>
              <w:pStyle w:val="Level2"/>
            </w:pPr>
            <w:r w:rsidRPr="00562570">
              <w:tab/>
              <w:t>.</w:t>
            </w:r>
            <w:r>
              <w:t>14</w:t>
            </w:r>
            <w:r w:rsidRPr="00562570">
              <w:tab/>
              <w:t>Discuss with the client any less disruptive measures considered by the director before removing the child and the interim plan of care included in the Form A report to the court. Find out whether the client agrees with the removal and the interim plan of care (the client and the social worker may be working together on the proposed plan).</w:t>
            </w:r>
          </w:p>
        </w:tc>
        <w:tc>
          <w:tcPr>
            <w:tcW w:w="450" w:type="dxa"/>
            <w:tcBorders>
              <w:left w:val="single" w:sz="6" w:space="0" w:color="auto"/>
            </w:tcBorders>
          </w:tcPr>
          <w:p w14:paraId="64A94D97" w14:textId="77777777" w:rsidR="0053307C" w:rsidRPr="00562570" w:rsidRDefault="0053307C" w:rsidP="00AD21A7">
            <w:pPr>
              <w:pStyle w:val="Level2"/>
            </w:pPr>
          </w:p>
        </w:tc>
        <w:tc>
          <w:tcPr>
            <w:tcW w:w="450" w:type="dxa"/>
            <w:tcBorders>
              <w:left w:val="single" w:sz="6" w:space="0" w:color="auto"/>
            </w:tcBorders>
          </w:tcPr>
          <w:p w14:paraId="4E128D8B" w14:textId="77777777" w:rsidR="0053307C" w:rsidRPr="00562570" w:rsidRDefault="0053307C" w:rsidP="00AD21A7">
            <w:pPr>
              <w:pStyle w:val="Level2"/>
            </w:pPr>
          </w:p>
        </w:tc>
        <w:tc>
          <w:tcPr>
            <w:tcW w:w="450" w:type="dxa"/>
            <w:tcBorders>
              <w:left w:val="single" w:sz="6" w:space="0" w:color="auto"/>
            </w:tcBorders>
          </w:tcPr>
          <w:p w14:paraId="38CCF8B8" w14:textId="77777777" w:rsidR="0053307C" w:rsidRPr="00562570" w:rsidRDefault="0053307C" w:rsidP="00AD21A7">
            <w:pPr>
              <w:pStyle w:val="Level2"/>
            </w:pPr>
          </w:p>
        </w:tc>
        <w:tc>
          <w:tcPr>
            <w:tcW w:w="1001" w:type="dxa"/>
            <w:tcBorders>
              <w:left w:val="single" w:sz="6" w:space="0" w:color="auto"/>
            </w:tcBorders>
          </w:tcPr>
          <w:p w14:paraId="2A6E81E9" w14:textId="77777777" w:rsidR="0053307C" w:rsidRPr="00562570" w:rsidRDefault="0053307C" w:rsidP="00AD21A7">
            <w:pPr>
              <w:pStyle w:val="Level2"/>
            </w:pPr>
          </w:p>
        </w:tc>
        <w:tc>
          <w:tcPr>
            <w:tcW w:w="1001" w:type="dxa"/>
            <w:tcBorders>
              <w:left w:val="single" w:sz="6" w:space="0" w:color="auto"/>
            </w:tcBorders>
          </w:tcPr>
          <w:p w14:paraId="6C7AA407" w14:textId="77777777" w:rsidR="0053307C" w:rsidRPr="00562570" w:rsidRDefault="0053307C" w:rsidP="00AD21A7">
            <w:pPr>
              <w:pStyle w:val="Level2"/>
            </w:pPr>
          </w:p>
        </w:tc>
      </w:tr>
      <w:tr w:rsidR="0053307C" w:rsidRPr="00562570" w14:paraId="03DD78B0" w14:textId="77777777" w:rsidTr="00AD21A7">
        <w:trPr>
          <w:cantSplit/>
          <w:trHeight w:val="63"/>
        </w:trPr>
        <w:tc>
          <w:tcPr>
            <w:tcW w:w="6930" w:type="dxa"/>
          </w:tcPr>
          <w:p w14:paraId="1833F385" w14:textId="77777777" w:rsidR="0053307C" w:rsidRPr="00562570" w:rsidRDefault="0053307C" w:rsidP="00AD21A7">
            <w:pPr>
              <w:pStyle w:val="Level2"/>
            </w:pPr>
            <w:r w:rsidRPr="00562570">
              <w:tab/>
              <w:t>.</w:t>
            </w:r>
            <w:r>
              <w:t>15</w:t>
            </w:r>
            <w:r w:rsidRPr="00562570">
              <w:tab/>
              <w:t xml:space="preserve">Discuss what resources could be suggested or used to satisfy short-term protection concerns and allow the child to reside at home (e.g., having extended family live </w:t>
            </w:r>
            <w:r>
              <w:t xml:space="preserve">in the </w:t>
            </w:r>
            <w:r w:rsidRPr="00562570">
              <w:t xml:space="preserve">home). </w:t>
            </w:r>
          </w:p>
        </w:tc>
        <w:tc>
          <w:tcPr>
            <w:tcW w:w="450" w:type="dxa"/>
            <w:tcBorders>
              <w:left w:val="single" w:sz="6" w:space="0" w:color="auto"/>
            </w:tcBorders>
          </w:tcPr>
          <w:p w14:paraId="1C11E9EB" w14:textId="77777777" w:rsidR="0053307C" w:rsidRPr="00562570" w:rsidRDefault="0053307C" w:rsidP="00AD21A7">
            <w:pPr>
              <w:pStyle w:val="Level2"/>
            </w:pPr>
          </w:p>
        </w:tc>
        <w:tc>
          <w:tcPr>
            <w:tcW w:w="450" w:type="dxa"/>
            <w:tcBorders>
              <w:left w:val="single" w:sz="6" w:space="0" w:color="auto"/>
            </w:tcBorders>
          </w:tcPr>
          <w:p w14:paraId="7647A37A" w14:textId="77777777" w:rsidR="0053307C" w:rsidRPr="00562570" w:rsidRDefault="0053307C" w:rsidP="00AD21A7">
            <w:pPr>
              <w:pStyle w:val="Level2"/>
            </w:pPr>
          </w:p>
        </w:tc>
        <w:tc>
          <w:tcPr>
            <w:tcW w:w="450" w:type="dxa"/>
            <w:tcBorders>
              <w:left w:val="single" w:sz="6" w:space="0" w:color="auto"/>
            </w:tcBorders>
          </w:tcPr>
          <w:p w14:paraId="3557679F" w14:textId="77777777" w:rsidR="0053307C" w:rsidRPr="00562570" w:rsidRDefault="0053307C" w:rsidP="00AD21A7">
            <w:pPr>
              <w:pStyle w:val="Level2"/>
            </w:pPr>
          </w:p>
        </w:tc>
        <w:tc>
          <w:tcPr>
            <w:tcW w:w="1001" w:type="dxa"/>
            <w:tcBorders>
              <w:left w:val="single" w:sz="6" w:space="0" w:color="auto"/>
            </w:tcBorders>
          </w:tcPr>
          <w:p w14:paraId="752F129B" w14:textId="77777777" w:rsidR="0053307C" w:rsidRPr="00562570" w:rsidRDefault="0053307C" w:rsidP="00AD21A7">
            <w:pPr>
              <w:pStyle w:val="Level2"/>
            </w:pPr>
          </w:p>
        </w:tc>
        <w:tc>
          <w:tcPr>
            <w:tcW w:w="1001" w:type="dxa"/>
            <w:tcBorders>
              <w:left w:val="single" w:sz="6" w:space="0" w:color="auto"/>
            </w:tcBorders>
          </w:tcPr>
          <w:p w14:paraId="29E9A7F7" w14:textId="77777777" w:rsidR="0053307C" w:rsidRPr="00562570" w:rsidRDefault="0053307C" w:rsidP="00AD21A7">
            <w:pPr>
              <w:pStyle w:val="Level2"/>
            </w:pPr>
          </w:p>
        </w:tc>
      </w:tr>
      <w:tr w:rsidR="0053307C" w:rsidRPr="00562570" w14:paraId="0A4BFB6E" w14:textId="77777777" w:rsidTr="00410F2E">
        <w:trPr>
          <w:cantSplit/>
          <w:trHeight w:val="2673"/>
        </w:trPr>
        <w:tc>
          <w:tcPr>
            <w:tcW w:w="6930" w:type="dxa"/>
          </w:tcPr>
          <w:p w14:paraId="626BB620" w14:textId="5E1E5B50" w:rsidR="0053307C" w:rsidRPr="00562570" w:rsidRDefault="0053307C" w:rsidP="00410F2E">
            <w:pPr>
              <w:pStyle w:val="Level2"/>
              <w:ind w:left="1166" w:hanging="1166"/>
            </w:pPr>
            <w:r w:rsidRPr="00562570">
              <w:tab/>
              <w:t>.</w:t>
            </w:r>
            <w:r>
              <w:t>16</w:t>
            </w:r>
            <w:r w:rsidRPr="00562570">
              <w:tab/>
              <w:t xml:space="preserve">Discuss what resources could be suggested or used if the child needs to reside outside the home. The director frequently uses </w:t>
            </w:r>
            <w:r w:rsidRPr="00562570">
              <w:rPr>
                <w:i/>
              </w:rPr>
              <w:t>CFCSA</w:t>
            </w:r>
            <w:r w:rsidRPr="00562570">
              <w:t xml:space="preserve">, s. 35(2)(d) orders to give interim custody to others under the director’s supervision. </w:t>
            </w:r>
            <w:r w:rsidR="00410F2E" w:rsidRPr="00562570">
              <w:t>Such orders take the child out of</w:t>
            </w:r>
            <w:r w:rsidR="00410F2E">
              <w:t>,</w:t>
            </w:r>
            <w:r w:rsidR="00410F2E" w:rsidRPr="00562570">
              <w:t xml:space="preserve"> </w:t>
            </w:r>
            <w:r w:rsidR="00410F2E">
              <w:t xml:space="preserve">or prevent the child from being placed in, </w:t>
            </w:r>
            <w:r w:rsidR="00410F2E" w:rsidRPr="00562570">
              <w:t xml:space="preserve">foster care. Discuss whether your client is willing to have </w:t>
            </w:r>
            <w:r w:rsidR="00410F2E">
              <w:t xml:space="preserve">another person or </w:t>
            </w:r>
            <w:r w:rsidR="00410F2E" w:rsidRPr="00562570">
              <w:t xml:space="preserve">another parent provide care for the child as an alternative to foster care. </w:t>
            </w:r>
            <w:r w:rsidR="00410F2E">
              <w:t xml:space="preserve">Also consider if the child if Indigenous and the factors the director must consider in those circumstances around placement of children. </w:t>
            </w:r>
            <w:r w:rsidR="00410F2E" w:rsidRPr="00562570">
              <w:t xml:space="preserve">If the other parent is a guardian of the child under the provisions of the </w:t>
            </w:r>
            <w:r w:rsidR="00410F2E" w:rsidRPr="00562570">
              <w:rPr>
                <w:i/>
              </w:rPr>
              <w:t>FLA</w:t>
            </w:r>
            <w:r w:rsidR="00410F2E" w:rsidRPr="00562570">
              <w:t>, and that parent has parenting time with the child, the director may consider placing the child with the other parent.</w:t>
            </w:r>
          </w:p>
        </w:tc>
        <w:tc>
          <w:tcPr>
            <w:tcW w:w="450" w:type="dxa"/>
            <w:tcBorders>
              <w:left w:val="single" w:sz="6" w:space="0" w:color="auto"/>
            </w:tcBorders>
          </w:tcPr>
          <w:p w14:paraId="5936E0AF" w14:textId="77777777" w:rsidR="0053307C" w:rsidRPr="00562570" w:rsidRDefault="0053307C" w:rsidP="00AD21A7">
            <w:pPr>
              <w:pStyle w:val="Level2"/>
            </w:pPr>
          </w:p>
        </w:tc>
        <w:tc>
          <w:tcPr>
            <w:tcW w:w="450" w:type="dxa"/>
            <w:tcBorders>
              <w:left w:val="single" w:sz="6" w:space="0" w:color="auto"/>
            </w:tcBorders>
          </w:tcPr>
          <w:p w14:paraId="29568B78" w14:textId="77777777" w:rsidR="0053307C" w:rsidRPr="00562570" w:rsidRDefault="0053307C" w:rsidP="00AD21A7">
            <w:pPr>
              <w:pStyle w:val="Level2"/>
            </w:pPr>
          </w:p>
        </w:tc>
        <w:tc>
          <w:tcPr>
            <w:tcW w:w="450" w:type="dxa"/>
            <w:tcBorders>
              <w:left w:val="single" w:sz="6" w:space="0" w:color="auto"/>
            </w:tcBorders>
          </w:tcPr>
          <w:p w14:paraId="783131AA" w14:textId="77777777" w:rsidR="0053307C" w:rsidRPr="00562570" w:rsidRDefault="0053307C" w:rsidP="00AD21A7">
            <w:pPr>
              <w:pStyle w:val="Level2"/>
            </w:pPr>
          </w:p>
        </w:tc>
        <w:tc>
          <w:tcPr>
            <w:tcW w:w="1001" w:type="dxa"/>
            <w:tcBorders>
              <w:left w:val="single" w:sz="6" w:space="0" w:color="auto"/>
            </w:tcBorders>
          </w:tcPr>
          <w:p w14:paraId="124B3402" w14:textId="77777777" w:rsidR="0053307C" w:rsidRPr="00562570" w:rsidRDefault="0053307C" w:rsidP="00AD21A7">
            <w:pPr>
              <w:pStyle w:val="Level2"/>
            </w:pPr>
          </w:p>
        </w:tc>
        <w:tc>
          <w:tcPr>
            <w:tcW w:w="1001" w:type="dxa"/>
            <w:tcBorders>
              <w:left w:val="single" w:sz="6" w:space="0" w:color="auto"/>
            </w:tcBorders>
          </w:tcPr>
          <w:p w14:paraId="6A16DDE8" w14:textId="77777777" w:rsidR="0053307C" w:rsidRPr="00562570" w:rsidRDefault="0053307C" w:rsidP="00AD21A7">
            <w:pPr>
              <w:pStyle w:val="Level2"/>
            </w:pPr>
          </w:p>
        </w:tc>
      </w:tr>
      <w:tr w:rsidR="0053307C" w:rsidRPr="00562570" w14:paraId="2783777E" w14:textId="77777777" w:rsidTr="00AD21A7">
        <w:trPr>
          <w:cantSplit/>
          <w:trHeight w:val="477"/>
        </w:trPr>
        <w:tc>
          <w:tcPr>
            <w:tcW w:w="6930" w:type="dxa"/>
          </w:tcPr>
          <w:p w14:paraId="49A6C323" w14:textId="77777777" w:rsidR="0053307C" w:rsidRPr="00562570" w:rsidRDefault="0053307C" w:rsidP="00AD21A7">
            <w:pPr>
              <w:pStyle w:val="Level2"/>
            </w:pPr>
            <w:r w:rsidRPr="00562570">
              <w:tab/>
              <w:t>.</w:t>
            </w:r>
            <w:r>
              <w:t>17</w:t>
            </w:r>
            <w:r w:rsidRPr="00562570">
              <w:tab/>
              <w:t>If possible or of assistance, request letters of reference from the family doctor or any therapists or counsellors involved with the client.</w:t>
            </w:r>
          </w:p>
        </w:tc>
        <w:tc>
          <w:tcPr>
            <w:tcW w:w="450" w:type="dxa"/>
            <w:tcBorders>
              <w:left w:val="single" w:sz="6" w:space="0" w:color="auto"/>
            </w:tcBorders>
          </w:tcPr>
          <w:p w14:paraId="1D98F926" w14:textId="77777777" w:rsidR="0053307C" w:rsidRPr="00562570" w:rsidRDefault="0053307C" w:rsidP="00AD21A7">
            <w:pPr>
              <w:pStyle w:val="Level2"/>
            </w:pPr>
          </w:p>
        </w:tc>
        <w:tc>
          <w:tcPr>
            <w:tcW w:w="450" w:type="dxa"/>
            <w:tcBorders>
              <w:left w:val="single" w:sz="6" w:space="0" w:color="auto"/>
            </w:tcBorders>
          </w:tcPr>
          <w:p w14:paraId="109ADBB5" w14:textId="77777777" w:rsidR="0053307C" w:rsidRPr="00562570" w:rsidRDefault="0053307C" w:rsidP="00AD21A7">
            <w:pPr>
              <w:pStyle w:val="Level2"/>
            </w:pPr>
          </w:p>
        </w:tc>
        <w:tc>
          <w:tcPr>
            <w:tcW w:w="450" w:type="dxa"/>
            <w:tcBorders>
              <w:left w:val="single" w:sz="6" w:space="0" w:color="auto"/>
            </w:tcBorders>
          </w:tcPr>
          <w:p w14:paraId="1FEB6B60" w14:textId="77777777" w:rsidR="0053307C" w:rsidRPr="00562570" w:rsidRDefault="0053307C" w:rsidP="00AD21A7">
            <w:pPr>
              <w:pStyle w:val="Level2"/>
            </w:pPr>
          </w:p>
        </w:tc>
        <w:tc>
          <w:tcPr>
            <w:tcW w:w="1001" w:type="dxa"/>
            <w:tcBorders>
              <w:left w:val="single" w:sz="6" w:space="0" w:color="auto"/>
            </w:tcBorders>
          </w:tcPr>
          <w:p w14:paraId="2582F354" w14:textId="77777777" w:rsidR="0053307C" w:rsidRPr="00562570" w:rsidRDefault="0053307C" w:rsidP="00AD21A7">
            <w:pPr>
              <w:pStyle w:val="Level2"/>
            </w:pPr>
          </w:p>
        </w:tc>
        <w:tc>
          <w:tcPr>
            <w:tcW w:w="1001" w:type="dxa"/>
            <w:tcBorders>
              <w:left w:val="single" w:sz="6" w:space="0" w:color="auto"/>
            </w:tcBorders>
          </w:tcPr>
          <w:p w14:paraId="2BBDB2DC" w14:textId="77777777" w:rsidR="0053307C" w:rsidRPr="00562570" w:rsidRDefault="0053307C" w:rsidP="00AD21A7">
            <w:pPr>
              <w:pStyle w:val="Level2"/>
            </w:pPr>
          </w:p>
        </w:tc>
      </w:tr>
      <w:tr w:rsidR="0053307C" w:rsidRPr="00562570" w14:paraId="10EFE0A9" w14:textId="77777777" w:rsidTr="00AD21A7">
        <w:trPr>
          <w:cantSplit/>
          <w:trHeight w:val="477"/>
        </w:trPr>
        <w:tc>
          <w:tcPr>
            <w:tcW w:w="6930" w:type="dxa"/>
          </w:tcPr>
          <w:p w14:paraId="798BE0E1" w14:textId="77777777" w:rsidR="0053307C" w:rsidRPr="00562570" w:rsidRDefault="0053307C" w:rsidP="00AD21A7">
            <w:pPr>
              <w:pStyle w:val="Level2"/>
            </w:pPr>
            <w:r w:rsidRPr="00562570">
              <w:tab/>
              <w:t>.</w:t>
            </w:r>
            <w:r>
              <w:t>18</w:t>
            </w:r>
            <w:r w:rsidRPr="00562570">
              <w:tab/>
              <w:t>Discuss with the client and director’s counsel or social worker what access, if any, the client has had since the removal of the child, and what access the client could expect to have going forward (e.g., supervised</w:t>
            </w:r>
            <w:r>
              <w:t xml:space="preserve"> or</w:t>
            </w:r>
            <w:r w:rsidRPr="00562570">
              <w:t xml:space="preserve"> unsupervised, and frequency of such access) should the child remain in the care of the director. An access order should be granted unless the court is satisfied that the access is not in the child’s best interest. Note though that access orders cannot be granted by the court until an interim order is made.</w:t>
            </w:r>
          </w:p>
        </w:tc>
        <w:tc>
          <w:tcPr>
            <w:tcW w:w="450" w:type="dxa"/>
            <w:tcBorders>
              <w:left w:val="single" w:sz="6" w:space="0" w:color="auto"/>
            </w:tcBorders>
          </w:tcPr>
          <w:p w14:paraId="063F1C37" w14:textId="77777777" w:rsidR="0053307C" w:rsidRPr="00562570" w:rsidRDefault="0053307C" w:rsidP="00AD21A7">
            <w:pPr>
              <w:pStyle w:val="Level2"/>
            </w:pPr>
          </w:p>
        </w:tc>
        <w:tc>
          <w:tcPr>
            <w:tcW w:w="450" w:type="dxa"/>
            <w:tcBorders>
              <w:left w:val="single" w:sz="6" w:space="0" w:color="auto"/>
            </w:tcBorders>
          </w:tcPr>
          <w:p w14:paraId="3E2A22DA" w14:textId="77777777" w:rsidR="0053307C" w:rsidRPr="00562570" w:rsidRDefault="0053307C" w:rsidP="00AD21A7">
            <w:pPr>
              <w:pStyle w:val="Level2"/>
            </w:pPr>
          </w:p>
        </w:tc>
        <w:tc>
          <w:tcPr>
            <w:tcW w:w="450" w:type="dxa"/>
            <w:tcBorders>
              <w:left w:val="single" w:sz="6" w:space="0" w:color="auto"/>
            </w:tcBorders>
          </w:tcPr>
          <w:p w14:paraId="7187D9DD" w14:textId="77777777" w:rsidR="0053307C" w:rsidRPr="00562570" w:rsidRDefault="0053307C" w:rsidP="00AD21A7">
            <w:pPr>
              <w:pStyle w:val="Level2"/>
            </w:pPr>
          </w:p>
        </w:tc>
        <w:tc>
          <w:tcPr>
            <w:tcW w:w="1001" w:type="dxa"/>
            <w:tcBorders>
              <w:left w:val="single" w:sz="6" w:space="0" w:color="auto"/>
            </w:tcBorders>
          </w:tcPr>
          <w:p w14:paraId="03BDD6DE" w14:textId="77777777" w:rsidR="0053307C" w:rsidRPr="00562570" w:rsidRDefault="0053307C" w:rsidP="00AD21A7">
            <w:pPr>
              <w:pStyle w:val="Level2"/>
            </w:pPr>
          </w:p>
        </w:tc>
        <w:tc>
          <w:tcPr>
            <w:tcW w:w="1001" w:type="dxa"/>
            <w:tcBorders>
              <w:left w:val="single" w:sz="6" w:space="0" w:color="auto"/>
            </w:tcBorders>
          </w:tcPr>
          <w:p w14:paraId="24E8C590" w14:textId="77777777" w:rsidR="0053307C" w:rsidRPr="00562570" w:rsidRDefault="0053307C" w:rsidP="00AD21A7">
            <w:pPr>
              <w:pStyle w:val="Level2"/>
            </w:pPr>
          </w:p>
        </w:tc>
      </w:tr>
      <w:tr w:rsidR="0053307C" w:rsidRPr="00562570" w14:paraId="49F138E7" w14:textId="77777777" w:rsidTr="00AD21A7">
        <w:trPr>
          <w:cantSplit/>
          <w:trHeight w:val="549"/>
        </w:trPr>
        <w:tc>
          <w:tcPr>
            <w:tcW w:w="6930" w:type="dxa"/>
          </w:tcPr>
          <w:p w14:paraId="5D8A6179" w14:textId="77777777" w:rsidR="0053307C" w:rsidRPr="00562570" w:rsidRDefault="0053307C" w:rsidP="00AD21A7">
            <w:pPr>
              <w:pStyle w:val="Level2"/>
            </w:pPr>
            <w:r w:rsidRPr="00562570">
              <w:tab/>
              <w:t>.</w:t>
            </w:r>
            <w:r>
              <w:t>19</w:t>
            </w:r>
            <w:r w:rsidRPr="00562570">
              <w:tab/>
            </w:r>
            <w:r>
              <w:t>Consider requesting mediation or a collaborative meeting to resolve issues of placement, access, or remedial services.</w:t>
            </w:r>
          </w:p>
        </w:tc>
        <w:tc>
          <w:tcPr>
            <w:tcW w:w="450" w:type="dxa"/>
            <w:tcBorders>
              <w:left w:val="single" w:sz="6" w:space="0" w:color="auto"/>
            </w:tcBorders>
          </w:tcPr>
          <w:p w14:paraId="20CA53FF" w14:textId="77777777" w:rsidR="0053307C" w:rsidRPr="00562570" w:rsidRDefault="0053307C" w:rsidP="00AD21A7">
            <w:pPr>
              <w:pStyle w:val="Level2"/>
            </w:pPr>
          </w:p>
        </w:tc>
        <w:tc>
          <w:tcPr>
            <w:tcW w:w="450" w:type="dxa"/>
            <w:tcBorders>
              <w:left w:val="single" w:sz="6" w:space="0" w:color="auto"/>
            </w:tcBorders>
          </w:tcPr>
          <w:p w14:paraId="0D052CD7" w14:textId="77777777" w:rsidR="0053307C" w:rsidRPr="00562570" w:rsidRDefault="0053307C" w:rsidP="00AD21A7">
            <w:pPr>
              <w:pStyle w:val="Level2"/>
            </w:pPr>
          </w:p>
        </w:tc>
        <w:tc>
          <w:tcPr>
            <w:tcW w:w="450" w:type="dxa"/>
            <w:tcBorders>
              <w:left w:val="single" w:sz="6" w:space="0" w:color="auto"/>
            </w:tcBorders>
          </w:tcPr>
          <w:p w14:paraId="1A95E75C" w14:textId="77777777" w:rsidR="0053307C" w:rsidRPr="00562570" w:rsidRDefault="0053307C" w:rsidP="00AD21A7">
            <w:pPr>
              <w:pStyle w:val="Level2"/>
            </w:pPr>
          </w:p>
        </w:tc>
        <w:tc>
          <w:tcPr>
            <w:tcW w:w="1001" w:type="dxa"/>
            <w:tcBorders>
              <w:left w:val="single" w:sz="6" w:space="0" w:color="auto"/>
            </w:tcBorders>
          </w:tcPr>
          <w:p w14:paraId="03D97131" w14:textId="77777777" w:rsidR="0053307C" w:rsidRPr="00562570" w:rsidRDefault="0053307C" w:rsidP="00AD21A7">
            <w:pPr>
              <w:pStyle w:val="Level2"/>
            </w:pPr>
          </w:p>
        </w:tc>
        <w:tc>
          <w:tcPr>
            <w:tcW w:w="1001" w:type="dxa"/>
            <w:tcBorders>
              <w:left w:val="single" w:sz="6" w:space="0" w:color="auto"/>
            </w:tcBorders>
          </w:tcPr>
          <w:p w14:paraId="47D82431" w14:textId="77777777" w:rsidR="0053307C" w:rsidRPr="00562570" w:rsidRDefault="0053307C" w:rsidP="00AD21A7">
            <w:pPr>
              <w:pStyle w:val="Level2"/>
            </w:pPr>
          </w:p>
        </w:tc>
      </w:tr>
      <w:tr w:rsidR="0053307C" w:rsidRPr="00562570" w14:paraId="23684B57" w14:textId="77777777" w:rsidTr="00862205">
        <w:trPr>
          <w:cantSplit/>
          <w:trHeight w:val="2097"/>
        </w:trPr>
        <w:tc>
          <w:tcPr>
            <w:tcW w:w="6930" w:type="dxa"/>
          </w:tcPr>
          <w:p w14:paraId="4620CC3C" w14:textId="77777777" w:rsidR="0053307C" w:rsidRPr="00562570" w:rsidRDefault="0053307C" w:rsidP="00AD21A7">
            <w:pPr>
              <w:pStyle w:val="Level2"/>
            </w:pPr>
            <w:r>
              <w:tab/>
              <w:t>.20</w:t>
            </w:r>
            <w:r>
              <w:tab/>
            </w:r>
            <w:r w:rsidRPr="00562570">
              <w:t xml:space="preserve">If the client is not in agreement with the removal and order sought by the director, determine </w:t>
            </w:r>
            <w:r>
              <w:t>whether</w:t>
            </w:r>
            <w:r w:rsidRPr="00562570">
              <w:t xml:space="preserve"> there is anyone who could be a credible witness at the presentation hearing as to custody, care, and control of the child.</w:t>
            </w:r>
          </w:p>
        </w:tc>
        <w:tc>
          <w:tcPr>
            <w:tcW w:w="450" w:type="dxa"/>
            <w:tcBorders>
              <w:left w:val="single" w:sz="6" w:space="0" w:color="auto"/>
            </w:tcBorders>
          </w:tcPr>
          <w:p w14:paraId="7347FD39" w14:textId="77777777" w:rsidR="0053307C" w:rsidRPr="00562570" w:rsidRDefault="0053307C" w:rsidP="00AD21A7">
            <w:pPr>
              <w:pStyle w:val="Level2"/>
            </w:pPr>
          </w:p>
        </w:tc>
        <w:tc>
          <w:tcPr>
            <w:tcW w:w="450" w:type="dxa"/>
            <w:tcBorders>
              <w:left w:val="single" w:sz="6" w:space="0" w:color="auto"/>
            </w:tcBorders>
          </w:tcPr>
          <w:p w14:paraId="2BCA7556" w14:textId="77777777" w:rsidR="0053307C" w:rsidRPr="00562570" w:rsidRDefault="0053307C" w:rsidP="00AD21A7">
            <w:pPr>
              <w:pStyle w:val="Level2"/>
            </w:pPr>
          </w:p>
        </w:tc>
        <w:tc>
          <w:tcPr>
            <w:tcW w:w="450" w:type="dxa"/>
            <w:tcBorders>
              <w:left w:val="single" w:sz="6" w:space="0" w:color="auto"/>
            </w:tcBorders>
          </w:tcPr>
          <w:p w14:paraId="11042103" w14:textId="77777777" w:rsidR="0053307C" w:rsidRPr="00562570" w:rsidRDefault="0053307C" w:rsidP="00AD21A7">
            <w:pPr>
              <w:pStyle w:val="Level2"/>
            </w:pPr>
          </w:p>
        </w:tc>
        <w:tc>
          <w:tcPr>
            <w:tcW w:w="1001" w:type="dxa"/>
            <w:tcBorders>
              <w:left w:val="single" w:sz="6" w:space="0" w:color="auto"/>
            </w:tcBorders>
          </w:tcPr>
          <w:p w14:paraId="66732F7A" w14:textId="77777777" w:rsidR="0053307C" w:rsidRPr="00562570" w:rsidRDefault="0053307C" w:rsidP="00AD21A7">
            <w:pPr>
              <w:pStyle w:val="Level2"/>
            </w:pPr>
          </w:p>
        </w:tc>
        <w:tc>
          <w:tcPr>
            <w:tcW w:w="1001" w:type="dxa"/>
            <w:tcBorders>
              <w:left w:val="single" w:sz="6" w:space="0" w:color="auto"/>
            </w:tcBorders>
          </w:tcPr>
          <w:p w14:paraId="6BF14EC8" w14:textId="77777777" w:rsidR="0053307C" w:rsidRPr="00562570" w:rsidRDefault="0053307C" w:rsidP="00AD21A7">
            <w:pPr>
              <w:pStyle w:val="Level2"/>
            </w:pPr>
          </w:p>
        </w:tc>
      </w:tr>
      <w:tr w:rsidR="0053307C" w:rsidRPr="00562570" w14:paraId="613578CE" w14:textId="77777777" w:rsidTr="00AD21A7">
        <w:trPr>
          <w:cantSplit/>
          <w:trHeight w:val="20"/>
        </w:trPr>
        <w:tc>
          <w:tcPr>
            <w:tcW w:w="6930" w:type="dxa"/>
          </w:tcPr>
          <w:p w14:paraId="731F05AB" w14:textId="77777777" w:rsidR="0053307C" w:rsidRPr="00562570" w:rsidRDefault="0053307C" w:rsidP="00AD21A7">
            <w:pPr>
              <w:pStyle w:val="Level2"/>
            </w:pPr>
            <w:r>
              <w:lastRenderedPageBreak/>
              <w:tab/>
              <w:t>.21</w:t>
            </w:r>
            <w:r>
              <w:tab/>
              <w:t xml:space="preserve">Discuss with the client the legal effects of a removal. Pursuant to </w:t>
            </w:r>
            <w:r w:rsidRPr="00C77576">
              <w:rPr>
                <w:i/>
              </w:rPr>
              <w:t>CFCSA</w:t>
            </w:r>
            <w:r>
              <w:t>, s. 32, following a removal the director has care of a child and may have the child medically examined, consent to necessary health care if such care should be provided without delay according to the health care provider, and authorize the child’s participation in routine school, social, or recreational activities. The director, however, may not authorize non-necessary medical treatment until the director obtains an interim court order.</w:t>
            </w:r>
          </w:p>
        </w:tc>
        <w:tc>
          <w:tcPr>
            <w:tcW w:w="450" w:type="dxa"/>
            <w:tcBorders>
              <w:left w:val="single" w:sz="6" w:space="0" w:color="auto"/>
            </w:tcBorders>
          </w:tcPr>
          <w:p w14:paraId="082972C0" w14:textId="77777777" w:rsidR="0053307C" w:rsidRPr="00562570" w:rsidRDefault="0053307C" w:rsidP="00AD21A7">
            <w:pPr>
              <w:pStyle w:val="Level2"/>
            </w:pPr>
          </w:p>
        </w:tc>
        <w:tc>
          <w:tcPr>
            <w:tcW w:w="450" w:type="dxa"/>
            <w:tcBorders>
              <w:left w:val="single" w:sz="6" w:space="0" w:color="auto"/>
            </w:tcBorders>
          </w:tcPr>
          <w:p w14:paraId="3923EC85" w14:textId="77777777" w:rsidR="0053307C" w:rsidRPr="00562570" w:rsidRDefault="0053307C" w:rsidP="00AD21A7">
            <w:pPr>
              <w:pStyle w:val="Level2"/>
            </w:pPr>
          </w:p>
        </w:tc>
        <w:tc>
          <w:tcPr>
            <w:tcW w:w="450" w:type="dxa"/>
            <w:tcBorders>
              <w:left w:val="single" w:sz="6" w:space="0" w:color="auto"/>
            </w:tcBorders>
          </w:tcPr>
          <w:p w14:paraId="323569B5" w14:textId="77777777" w:rsidR="0053307C" w:rsidRPr="00562570" w:rsidRDefault="0053307C" w:rsidP="00AD21A7">
            <w:pPr>
              <w:pStyle w:val="Level2"/>
            </w:pPr>
          </w:p>
        </w:tc>
        <w:tc>
          <w:tcPr>
            <w:tcW w:w="1001" w:type="dxa"/>
            <w:tcBorders>
              <w:left w:val="single" w:sz="6" w:space="0" w:color="auto"/>
            </w:tcBorders>
          </w:tcPr>
          <w:p w14:paraId="462511DB" w14:textId="77777777" w:rsidR="0053307C" w:rsidRPr="00562570" w:rsidRDefault="0053307C" w:rsidP="00AD21A7">
            <w:pPr>
              <w:pStyle w:val="Level2"/>
            </w:pPr>
          </w:p>
        </w:tc>
        <w:tc>
          <w:tcPr>
            <w:tcW w:w="1001" w:type="dxa"/>
            <w:tcBorders>
              <w:left w:val="single" w:sz="6" w:space="0" w:color="auto"/>
            </w:tcBorders>
          </w:tcPr>
          <w:p w14:paraId="172AD4E1" w14:textId="77777777" w:rsidR="0053307C" w:rsidRPr="00562570" w:rsidRDefault="0053307C" w:rsidP="00AD21A7">
            <w:pPr>
              <w:pStyle w:val="Level2"/>
            </w:pPr>
          </w:p>
        </w:tc>
      </w:tr>
      <w:tr w:rsidR="0053307C" w:rsidRPr="00562570" w14:paraId="43007BD1" w14:textId="77777777" w:rsidTr="00AD21A7">
        <w:trPr>
          <w:cantSplit/>
          <w:trHeight w:val="20"/>
        </w:trPr>
        <w:tc>
          <w:tcPr>
            <w:tcW w:w="6930" w:type="dxa"/>
          </w:tcPr>
          <w:p w14:paraId="5B685219" w14:textId="77777777" w:rsidR="0053307C" w:rsidRPr="00562570" w:rsidRDefault="0053307C" w:rsidP="00AD21A7">
            <w:pPr>
              <w:pStyle w:val="NumberedheadingGH"/>
              <w:keepNext w:val="0"/>
              <w:widowControl w:val="0"/>
            </w:pPr>
            <w:r w:rsidRPr="00562570">
              <w:t>2.</w:t>
            </w:r>
            <w:r w:rsidRPr="00562570">
              <w:tab/>
              <w:t>preparation for presentation hearing</w:t>
            </w:r>
          </w:p>
        </w:tc>
        <w:tc>
          <w:tcPr>
            <w:tcW w:w="450" w:type="dxa"/>
            <w:tcBorders>
              <w:left w:val="single" w:sz="6" w:space="0" w:color="auto"/>
            </w:tcBorders>
          </w:tcPr>
          <w:p w14:paraId="4C226C10" w14:textId="77777777" w:rsidR="0053307C" w:rsidRPr="00562570" w:rsidRDefault="0053307C" w:rsidP="00AD21A7">
            <w:pPr>
              <w:pStyle w:val="unformattedtext"/>
              <w:spacing w:before="60"/>
              <w:jc w:val="center"/>
            </w:pPr>
          </w:p>
        </w:tc>
        <w:tc>
          <w:tcPr>
            <w:tcW w:w="450" w:type="dxa"/>
            <w:tcBorders>
              <w:left w:val="single" w:sz="6" w:space="0" w:color="auto"/>
            </w:tcBorders>
          </w:tcPr>
          <w:p w14:paraId="5F9879A0" w14:textId="77777777" w:rsidR="0053307C" w:rsidRPr="00562570" w:rsidRDefault="0053307C" w:rsidP="00AD21A7">
            <w:pPr>
              <w:pStyle w:val="unformattedtext"/>
              <w:spacing w:before="60"/>
              <w:jc w:val="center"/>
            </w:pPr>
          </w:p>
        </w:tc>
        <w:tc>
          <w:tcPr>
            <w:tcW w:w="450" w:type="dxa"/>
            <w:tcBorders>
              <w:left w:val="single" w:sz="6" w:space="0" w:color="auto"/>
            </w:tcBorders>
          </w:tcPr>
          <w:p w14:paraId="777EEAD4" w14:textId="77777777" w:rsidR="0053307C" w:rsidRPr="00562570" w:rsidRDefault="0053307C" w:rsidP="00AD21A7">
            <w:pPr>
              <w:pStyle w:val="unformattedtext"/>
              <w:spacing w:before="60"/>
              <w:jc w:val="center"/>
            </w:pPr>
          </w:p>
        </w:tc>
        <w:tc>
          <w:tcPr>
            <w:tcW w:w="1001" w:type="dxa"/>
            <w:tcBorders>
              <w:left w:val="single" w:sz="6" w:space="0" w:color="auto"/>
            </w:tcBorders>
          </w:tcPr>
          <w:p w14:paraId="5B03C2F2" w14:textId="77777777" w:rsidR="0053307C" w:rsidRPr="00562570" w:rsidRDefault="0053307C" w:rsidP="00AD21A7">
            <w:pPr>
              <w:pStyle w:val="unformattedtext"/>
              <w:spacing w:before="60"/>
              <w:jc w:val="center"/>
            </w:pPr>
          </w:p>
        </w:tc>
        <w:tc>
          <w:tcPr>
            <w:tcW w:w="1001" w:type="dxa"/>
            <w:tcBorders>
              <w:left w:val="single" w:sz="6" w:space="0" w:color="auto"/>
            </w:tcBorders>
          </w:tcPr>
          <w:p w14:paraId="3A5AA88A" w14:textId="77777777" w:rsidR="0053307C" w:rsidRPr="00562570" w:rsidRDefault="0053307C" w:rsidP="00AD21A7">
            <w:pPr>
              <w:pStyle w:val="unformattedtext"/>
              <w:spacing w:before="60"/>
              <w:jc w:val="center"/>
            </w:pPr>
          </w:p>
        </w:tc>
      </w:tr>
      <w:tr w:rsidR="0053307C" w:rsidRPr="00562570" w14:paraId="5FFDF34C" w14:textId="77777777" w:rsidTr="00862205">
        <w:trPr>
          <w:cantSplit/>
          <w:trHeight w:val="2925"/>
        </w:trPr>
        <w:tc>
          <w:tcPr>
            <w:tcW w:w="6930" w:type="dxa"/>
          </w:tcPr>
          <w:p w14:paraId="049AD7EC" w14:textId="77777777" w:rsidR="0053307C" w:rsidRPr="00562570" w:rsidRDefault="0053307C" w:rsidP="00AD21A7">
            <w:pPr>
              <w:pStyle w:val="Level111G1"/>
            </w:pPr>
            <w:r w:rsidRPr="00562570">
              <w:tab/>
              <w:t>2.1</w:t>
            </w:r>
            <w:r w:rsidRPr="00562570">
              <w:tab/>
            </w:r>
            <w:r w:rsidRPr="00DC6C60">
              <w:t xml:space="preserve">The first appearance for a presentation hearing is almost always adjourned if counsel wishes time to consult with the client. The only regular exception is when the director is seeking a non-removal supervision order pursuant to </w:t>
            </w:r>
            <w:r w:rsidRPr="00DC6C60">
              <w:rPr>
                <w:i/>
              </w:rPr>
              <w:t>CFCSA</w:t>
            </w:r>
            <w:r w:rsidRPr="00DC6C60">
              <w:t>, s. 29.1, because the director may deem the child to be in need of protection without such order, and remove the child if an adjournment is granted. A contested hearing on the day of the first appearance on a presentation hearing is very rare. More commonly, a presentation hearing is adjourned to</w:t>
            </w:r>
            <w:r w:rsidRPr="00562570">
              <w:t xml:space="preserve"> the judicial case manager to set a half-day</w:t>
            </w:r>
            <w:r>
              <w:t xml:space="preserve"> to a day-long</w:t>
            </w:r>
            <w:r w:rsidRPr="00562570">
              <w:t xml:space="preserve"> hearing. It is not unusual for a presentation hearing to be scheduled several weeks after the first appearance, so it is important to discuss this possibility with your client in advance, as it may have an impact on the decision to proceed by way of a contested presentation hearing.</w:t>
            </w:r>
          </w:p>
        </w:tc>
        <w:tc>
          <w:tcPr>
            <w:tcW w:w="450" w:type="dxa"/>
            <w:tcBorders>
              <w:left w:val="single" w:sz="6" w:space="0" w:color="auto"/>
            </w:tcBorders>
          </w:tcPr>
          <w:p w14:paraId="435A27CA" w14:textId="77777777" w:rsidR="0053307C" w:rsidRPr="00562570" w:rsidRDefault="0053307C" w:rsidP="00AD21A7">
            <w:pPr>
              <w:pStyle w:val="unformattedtext"/>
              <w:spacing w:before="60"/>
              <w:jc w:val="center"/>
            </w:pPr>
          </w:p>
        </w:tc>
        <w:tc>
          <w:tcPr>
            <w:tcW w:w="450" w:type="dxa"/>
            <w:tcBorders>
              <w:left w:val="single" w:sz="6" w:space="0" w:color="auto"/>
            </w:tcBorders>
          </w:tcPr>
          <w:p w14:paraId="74B54CEB" w14:textId="77777777" w:rsidR="0053307C" w:rsidRPr="00562570" w:rsidRDefault="0053307C" w:rsidP="00AD21A7">
            <w:pPr>
              <w:pStyle w:val="unformattedtext"/>
              <w:spacing w:before="60"/>
              <w:jc w:val="center"/>
            </w:pPr>
          </w:p>
        </w:tc>
        <w:tc>
          <w:tcPr>
            <w:tcW w:w="450" w:type="dxa"/>
            <w:tcBorders>
              <w:left w:val="single" w:sz="6" w:space="0" w:color="auto"/>
            </w:tcBorders>
          </w:tcPr>
          <w:p w14:paraId="6A54B9B9" w14:textId="77777777" w:rsidR="0053307C" w:rsidRPr="00562570" w:rsidRDefault="0053307C" w:rsidP="00AD21A7">
            <w:pPr>
              <w:pStyle w:val="unformattedtext"/>
              <w:spacing w:before="60"/>
              <w:jc w:val="center"/>
            </w:pPr>
          </w:p>
        </w:tc>
        <w:tc>
          <w:tcPr>
            <w:tcW w:w="1001" w:type="dxa"/>
            <w:tcBorders>
              <w:left w:val="single" w:sz="6" w:space="0" w:color="auto"/>
            </w:tcBorders>
          </w:tcPr>
          <w:p w14:paraId="4F65CCD7" w14:textId="77777777" w:rsidR="0053307C" w:rsidRPr="00562570" w:rsidRDefault="0053307C" w:rsidP="00AD21A7">
            <w:pPr>
              <w:pStyle w:val="unformattedtext"/>
              <w:spacing w:before="60"/>
              <w:jc w:val="center"/>
            </w:pPr>
          </w:p>
        </w:tc>
        <w:tc>
          <w:tcPr>
            <w:tcW w:w="1001" w:type="dxa"/>
            <w:tcBorders>
              <w:left w:val="single" w:sz="6" w:space="0" w:color="auto"/>
            </w:tcBorders>
          </w:tcPr>
          <w:p w14:paraId="0F703DC2" w14:textId="77777777" w:rsidR="0053307C" w:rsidRPr="00562570" w:rsidRDefault="0053307C" w:rsidP="00AD21A7">
            <w:pPr>
              <w:pStyle w:val="unformattedtext"/>
              <w:spacing w:before="60"/>
              <w:jc w:val="center"/>
            </w:pPr>
          </w:p>
        </w:tc>
      </w:tr>
      <w:tr w:rsidR="0053307C" w:rsidRPr="00562570" w14:paraId="260F410A" w14:textId="77777777" w:rsidTr="00AD21A7">
        <w:trPr>
          <w:cantSplit/>
          <w:trHeight w:val="20"/>
        </w:trPr>
        <w:tc>
          <w:tcPr>
            <w:tcW w:w="6930" w:type="dxa"/>
          </w:tcPr>
          <w:p w14:paraId="2C6B90D0" w14:textId="77777777" w:rsidR="0053307C" w:rsidRPr="00562570" w:rsidRDefault="0053307C" w:rsidP="00AD21A7">
            <w:pPr>
              <w:pStyle w:val="NumberedheadingGH"/>
            </w:pPr>
            <w:r w:rsidRPr="00562570">
              <w:t>3.</w:t>
            </w:r>
            <w:r w:rsidRPr="00562570">
              <w:tab/>
              <w:t>presentation hearing</w:t>
            </w:r>
          </w:p>
        </w:tc>
        <w:tc>
          <w:tcPr>
            <w:tcW w:w="450" w:type="dxa"/>
            <w:tcBorders>
              <w:left w:val="single" w:sz="6" w:space="0" w:color="auto"/>
            </w:tcBorders>
          </w:tcPr>
          <w:p w14:paraId="359F4C1D" w14:textId="77777777" w:rsidR="0053307C" w:rsidRPr="00562570" w:rsidRDefault="0053307C" w:rsidP="00AD21A7">
            <w:pPr>
              <w:pStyle w:val="unformattedtext"/>
              <w:spacing w:before="60"/>
              <w:jc w:val="center"/>
            </w:pPr>
          </w:p>
        </w:tc>
        <w:tc>
          <w:tcPr>
            <w:tcW w:w="450" w:type="dxa"/>
            <w:tcBorders>
              <w:left w:val="single" w:sz="6" w:space="0" w:color="auto"/>
            </w:tcBorders>
          </w:tcPr>
          <w:p w14:paraId="3B37B220" w14:textId="77777777" w:rsidR="0053307C" w:rsidRPr="00562570" w:rsidRDefault="0053307C" w:rsidP="00AD21A7">
            <w:pPr>
              <w:pStyle w:val="unformattedtext"/>
              <w:spacing w:before="60"/>
              <w:jc w:val="center"/>
            </w:pPr>
          </w:p>
        </w:tc>
        <w:tc>
          <w:tcPr>
            <w:tcW w:w="450" w:type="dxa"/>
            <w:tcBorders>
              <w:left w:val="single" w:sz="6" w:space="0" w:color="auto"/>
            </w:tcBorders>
          </w:tcPr>
          <w:p w14:paraId="62B95B4D" w14:textId="77777777" w:rsidR="0053307C" w:rsidRPr="00562570" w:rsidRDefault="0053307C" w:rsidP="00AD21A7">
            <w:pPr>
              <w:pStyle w:val="unformattedtext"/>
              <w:spacing w:before="60"/>
              <w:jc w:val="center"/>
            </w:pPr>
          </w:p>
        </w:tc>
        <w:tc>
          <w:tcPr>
            <w:tcW w:w="1001" w:type="dxa"/>
            <w:tcBorders>
              <w:left w:val="single" w:sz="6" w:space="0" w:color="auto"/>
            </w:tcBorders>
          </w:tcPr>
          <w:p w14:paraId="7BF08577" w14:textId="77777777" w:rsidR="0053307C" w:rsidRPr="00562570" w:rsidRDefault="0053307C" w:rsidP="00AD21A7">
            <w:pPr>
              <w:pStyle w:val="unformattedtext"/>
              <w:spacing w:before="60"/>
              <w:jc w:val="center"/>
            </w:pPr>
          </w:p>
        </w:tc>
        <w:tc>
          <w:tcPr>
            <w:tcW w:w="1001" w:type="dxa"/>
            <w:tcBorders>
              <w:left w:val="single" w:sz="6" w:space="0" w:color="auto"/>
            </w:tcBorders>
          </w:tcPr>
          <w:p w14:paraId="553D2708" w14:textId="77777777" w:rsidR="0053307C" w:rsidRPr="00562570" w:rsidRDefault="0053307C" w:rsidP="00AD21A7">
            <w:pPr>
              <w:pStyle w:val="unformattedtext"/>
              <w:spacing w:before="60"/>
              <w:jc w:val="center"/>
            </w:pPr>
          </w:p>
        </w:tc>
      </w:tr>
      <w:tr w:rsidR="0053307C" w:rsidRPr="00562570" w14:paraId="6BC1DD6D" w14:textId="77777777" w:rsidTr="00410F2E">
        <w:trPr>
          <w:cantSplit/>
          <w:trHeight w:val="612"/>
        </w:trPr>
        <w:tc>
          <w:tcPr>
            <w:tcW w:w="6930" w:type="dxa"/>
          </w:tcPr>
          <w:p w14:paraId="323EDC06" w14:textId="77777777" w:rsidR="0053307C" w:rsidRPr="00562570" w:rsidRDefault="0053307C" w:rsidP="00410F2E">
            <w:pPr>
              <w:pStyle w:val="Level111G1"/>
              <w:spacing w:after="80"/>
              <w:ind w:left="907" w:hanging="907"/>
            </w:pPr>
            <w:r w:rsidRPr="00562570">
              <w:tab/>
              <w:t>3.1</w:t>
            </w:r>
            <w:r w:rsidRPr="00562570">
              <w:tab/>
              <w:t>If retained, appear in court with the client and with a copy of the presentation form and Form A report to the court.</w:t>
            </w:r>
          </w:p>
        </w:tc>
        <w:tc>
          <w:tcPr>
            <w:tcW w:w="450" w:type="dxa"/>
            <w:tcBorders>
              <w:left w:val="single" w:sz="6" w:space="0" w:color="auto"/>
            </w:tcBorders>
          </w:tcPr>
          <w:p w14:paraId="308B9F48" w14:textId="77777777" w:rsidR="0053307C" w:rsidRPr="00562570" w:rsidRDefault="0053307C" w:rsidP="00AD21A7">
            <w:pPr>
              <w:pStyle w:val="Level111G1"/>
            </w:pPr>
          </w:p>
        </w:tc>
        <w:tc>
          <w:tcPr>
            <w:tcW w:w="450" w:type="dxa"/>
            <w:tcBorders>
              <w:left w:val="single" w:sz="6" w:space="0" w:color="auto"/>
            </w:tcBorders>
          </w:tcPr>
          <w:p w14:paraId="776A6378" w14:textId="77777777" w:rsidR="0053307C" w:rsidRPr="00562570" w:rsidRDefault="0053307C" w:rsidP="00AD21A7">
            <w:pPr>
              <w:pStyle w:val="Level111G1"/>
            </w:pPr>
          </w:p>
        </w:tc>
        <w:tc>
          <w:tcPr>
            <w:tcW w:w="450" w:type="dxa"/>
            <w:tcBorders>
              <w:left w:val="single" w:sz="6" w:space="0" w:color="auto"/>
            </w:tcBorders>
          </w:tcPr>
          <w:p w14:paraId="4776FC63" w14:textId="77777777" w:rsidR="0053307C" w:rsidRPr="00562570" w:rsidRDefault="0053307C" w:rsidP="00AD21A7">
            <w:pPr>
              <w:pStyle w:val="Level111G1"/>
            </w:pPr>
          </w:p>
        </w:tc>
        <w:tc>
          <w:tcPr>
            <w:tcW w:w="1001" w:type="dxa"/>
            <w:tcBorders>
              <w:left w:val="single" w:sz="6" w:space="0" w:color="auto"/>
            </w:tcBorders>
          </w:tcPr>
          <w:p w14:paraId="3ABD3D4E" w14:textId="77777777" w:rsidR="0053307C" w:rsidRPr="00562570" w:rsidRDefault="0053307C" w:rsidP="00AD21A7">
            <w:pPr>
              <w:pStyle w:val="Level111G1"/>
            </w:pPr>
          </w:p>
        </w:tc>
        <w:tc>
          <w:tcPr>
            <w:tcW w:w="1001" w:type="dxa"/>
            <w:tcBorders>
              <w:left w:val="single" w:sz="6" w:space="0" w:color="auto"/>
            </w:tcBorders>
          </w:tcPr>
          <w:p w14:paraId="08E59CED" w14:textId="77777777" w:rsidR="0053307C" w:rsidRPr="00562570" w:rsidRDefault="0053307C" w:rsidP="00AD21A7">
            <w:pPr>
              <w:pStyle w:val="Level111G1"/>
            </w:pPr>
          </w:p>
        </w:tc>
      </w:tr>
      <w:tr w:rsidR="0053307C" w:rsidRPr="00562570" w14:paraId="56257DA3" w14:textId="77777777" w:rsidTr="00AD21A7">
        <w:trPr>
          <w:cantSplit/>
          <w:trHeight w:val="20"/>
        </w:trPr>
        <w:tc>
          <w:tcPr>
            <w:tcW w:w="6930" w:type="dxa"/>
          </w:tcPr>
          <w:p w14:paraId="07589AAF" w14:textId="77777777" w:rsidR="0053307C" w:rsidRPr="00562570" w:rsidRDefault="0053307C" w:rsidP="00410F2E">
            <w:pPr>
              <w:pStyle w:val="Level111G1"/>
              <w:spacing w:after="80"/>
              <w:ind w:left="907" w:hanging="907"/>
            </w:pPr>
            <w:r w:rsidRPr="00562570">
              <w:tab/>
              <w:t>3.2</w:t>
            </w:r>
            <w:r w:rsidRPr="00562570">
              <w:tab/>
              <w:t>Either:</w:t>
            </w:r>
          </w:p>
        </w:tc>
        <w:tc>
          <w:tcPr>
            <w:tcW w:w="450" w:type="dxa"/>
            <w:tcBorders>
              <w:left w:val="single" w:sz="6" w:space="0" w:color="auto"/>
            </w:tcBorders>
          </w:tcPr>
          <w:p w14:paraId="6D32D741" w14:textId="77777777" w:rsidR="0053307C" w:rsidRPr="00562570" w:rsidRDefault="0053307C" w:rsidP="00AD21A7">
            <w:pPr>
              <w:pStyle w:val="Level111G1"/>
            </w:pPr>
          </w:p>
        </w:tc>
        <w:tc>
          <w:tcPr>
            <w:tcW w:w="450" w:type="dxa"/>
            <w:tcBorders>
              <w:left w:val="single" w:sz="6" w:space="0" w:color="auto"/>
            </w:tcBorders>
          </w:tcPr>
          <w:p w14:paraId="5278D4D8" w14:textId="77777777" w:rsidR="0053307C" w:rsidRPr="00562570" w:rsidRDefault="0053307C" w:rsidP="00AD21A7">
            <w:pPr>
              <w:pStyle w:val="Level111G1"/>
            </w:pPr>
          </w:p>
        </w:tc>
        <w:tc>
          <w:tcPr>
            <w:tcW w:w="450" w:type="dxa"/>
            <w:tcBorders>
              <w:left w:val="single" w:sz="6" w:space="0" w:color="auto"/>
            </w:tcBorders>
          </w:tcPr>
          <w:p w14:paraId="008A429B" w14:textId="77777777" w:rsidR="0053307C" w:rsidRPr="00562570" w:rsidRDefault="0053307C" w:rsidP="00AD21A7">
            <w:pPr>
              <w:pStyle w:val="Level111G1"/>
            </w:pPr>
          </w:p>
        </w:tc>
        <w:tc>
          <w:tcPr>
            <w:tcW w:w="1001" w:type="dxa"/>
            <w:tcBorders>
              <w:left w:val="single" w:sz="6" w:space="0" w:color="auto"/>
            </w:tcBorders>
          </w:tcPr>
          <w:p w14:paraId="5329E982" w14:textId="77777777" w:rsidR="0053307C" w:rsidRPr="00562570" w:rsidRDefault="0053307C" w:rsidP="00AD21A7">
            <w:pPr>
              <w:pStyle w:val="Level111G1"/>
            </w:pPr>
          </w:p>
        </w:tc>
        <w:tc>
          <w:tcPr>
            <w:tcW w:w="1001" w:type="dxa"/>
            <w:tcBorders>
              <w:left w:val="single" w:sz="6" w:space="0" w:color="auto"/>
            </w:tcBorders>
          </w:tcPr>
          <w:p w14:paraId="09EFF8B9" w14:textId="77777777" w:rsidR="0053307C" w:rsidRPr="00562570" w:rsidRDefault="0053307C" w:rsidP="00AD21A7">
            <w:pPr>
              <w:pStyle w:val="Level111G1"/>
            </w:pPr>
          </w:p>
        </w:tc>
      </w:tr>
      <w:tr w:rsidR="0053307C" w:rsidRPr="00562570" w14:paraId="5458493A" w14:textId="77777777" w:rsidTr="00AD21A7">
        <w:trPr>
          <w:cantSplit/>
          <w:trHeight w:val="612"/>
        </w:trPr>
        <w:tc>
          <w:tcPr>
            <w:tcW w:w="6930" w:type="dxa"/>
          </w:tcPr>
          <w:p w14:paraId="7751CB66" w14:textId="77777777" w:rsidR="0053307C" w:rsidRPr="00562570" w:rsidRDefault="0053307C" w:rsidP="00AD21A7">
            <w:pPr>
              <w:pStyle w:val="Level2"/>
            </w:pPr>
            <w:r w:rsidRPr="00562570">
              <w:tab/>
              <w:t>.1</w:t>
            </w:r>
            <w:r w:rsidRPr="00562570">
              <w:tab/>
              <w:t>Request an adjournment (if necessary) to gather information, to obtain instructions, to consider alternative placements for the child, or to consider or schedule alternative dispute resolution processes</w:t>
            </w:r>
            <w:smartTag w:uri="urn:schemas-microsoft-com:office:smarttags" w:element="PersonName">
              <w:r w:rsidRPr="00562570">
                <w:t>;</w:t>
              </w:r>
            </w:smartTag>
            <w:r w:rsidRPr="00562570">
              <w:t xml:space="preserve"> or</w:t>
            </w:r>
          </w:p>
        </w:tc>
        <w:tc>
          <w:tcPr>
            <w:tcW w:w="450" w:type="dxa"/>
            <w:tcBorders>
              <w:left w:val="single" w:sz="6" w:space="0" w:color="auto"/>
            </w:tcBorders>
          </w:tcPr>
          <w:p w14:paraId="17F50B8E" w14:textId="77777777" w:rsidR="0053307C" w:rsidRPr="00562570" w:rsidRDefault="0053307C" w:rsidP="00AD21A7">
            <w:pPr>
              <w:pStyle w:val="Level2"/>
            </w:pPr>
          </w:p>
        </w:tc>
        <w:tc>
          <w:tcPr>
            <w:tcW w:w="450" w:type="dxa"/>
            <w:tcBorders>
              <w:left w:val="single" w:sz="6" w:space="0" w:color="auto"/>
            </w:tcBorders>
          </w:tcPr>
          <w:p w14:paraId="2EC91809" w14:textId="77777777" w:rsidR="0053307C" w:rsidRPr="00562570" w:rsidRDefault="0053307C" w:rsidP="00AD21A7">
            <w:pPr>
              <w:pStyle w:val="Level2"/>
            </w:pPr>
          </w:p>
        </w:tc>
        <w:tc>
          <w:tcPr>
            <w:tcW w:w="450" w:type="dxa"/>
            <w:tcBorders>
              <w:left w:val="single" w:sz="6" w:space="0" w:color="auto"/>
            </w:tcBorders>
          </w:tcPr>
          <w:p w14:paraId="73ABD5C0" w14:textId="77777777" w:rsidR="0053307C" w:rsidRPr="00562570" w:rsidRDefault="0053307C" w:rsidP="00AD21A7">
            <w:pPr>
              <w:pStyle w:val="Level2"/>
            </w:pPr>
          </w:p>
        </w:tc>
        <w:tc>
          <w:tcPr>
            <w:tcW w:w="1001" w:type="dxa"/>
            <w:tcBorders>
              <w:left w:val="single" w:sz="6" w:space="0" w:color="auto"/>
            </w:tcBorders>
          </w:tcPr>
          <w:p w14:paraId="223427B4" w14:textId="77777777" w:rsidR="0053307C" w:rsidRPr="00562570" w:rsidRDefault="0053307C" w:rsidP="00AD21A7">
            <w:pPr>
              <w:pStyle w:val="Level2"/>
            </w:pPr>
          </w:p>
        </w:tc>
        <w:tc>
          <w:tcPr>
            <w:tcW w:w="1001" w:type="dxa"/>
            <w:tcBorders>
              <w:left w:val="single" w:sz="6" w:space="0" w:color="auto"/>
            </w:tcBorders>
          </w:tcPr>
          <w:p w14:paraId="45E3EF18" w14:textId="77777777" w:rsidR="0053307C" w:rsidRPr="00562570" w:rsidRDefault="0053307C" w:rsidP="00AD21A7">
            <w:pPr>
              <w:pStyle w:val="Level2"/>
            </w:pPr>
          </w:p>
        </w:tc>
      </w:tr>
      <w:tr w:rsidR="0053307C" w:rsidRPr="00562570" w14:paraId="0F251C5F" w14:textId="77777777" w:rsidTr="00AD21A7">
        <w:trPr>
          <w:cantSplit/>
          <w:trHeight w:val="1332"/>
        </w:trPr>
        <w:tc>
          <w:tcPr>
            <w:tcW w:w="6930" w:type="dxa"/>
          </w:tcPr>
          <w:p w14:paraId="59FE2A48" w14:textId="77777777" w:rsidR="0053307C" w:rsidRPr="00562570" w:rsidRDefault="0053307C" w:rsidP="00AD21A7">
            <w:pPr>
              <w:pStyle w:val="Level2"/>
            </w:pPr>
            <w:r w:rsidRPr="00562570">
              <w:tab/>
              <w:t>.2</w:t>
            </w:r>
            <w:r w:rsidRPr="00562570">
              <w:tab/>
              <w:t>Stand the matter down to the end of the court list to try and discuss the matter further with director’s counsel, the social worker, or both. Matters to be canvassed include return under supervision, prospect of returning the child to the other parent or extended family member or friend, what the parent needs to do to address the protection concerns, and access to the child.</w:t>
            </w:r>
          </w:p>
        </w:tc>
        <w:tc>
          <w:tcPr>
            <w:tcW w:w="450" w:type="dxa"/>
            <w:tcBorders>
              <w:left w:val="single" w:sz="6" w:space="0" w:color="auto"/>
            </w:tcBorders>
          </w:tcPr>
          <w:p w14:paraId="06A901CC" w14:textId="77777777" w:rsidR="0053307C" w:rsidRPr="00562570" w:rsidRDefault="0053307C" w:rsidP="00AD21A7">
            <w:pPr>
              <w:pStyle w:val="Level2"/>
            </w:pPr>
          </w:p>
        </w:tc>
        <w:tc>
          <w:tcPr>
            <w:tcW w:w="450" w:type="dxa"/>
            <w:tcBorders>
              <w:left w:val="single" w:sz="6" w:space="0" w:color="auto"/>
            </w:tcBorders>
          </w:tcPr>
          <w:p w14:paraId="1CB6A955" w14:textId="77777777" w:rsidR="0053307C" w:rsidRPr="00562570" w:rsidRDefault="0053307C" w:rsidP="00AD21A7">
            <w:pPr>
              <w:pStyle w:val="Level2"/>
            </w:pPr>
          </w:p>
        </w:tc>
        <w:tc>
          <w:tcPr>
            <w:tcW w:w="450" w:type="dxa"/>
            <w:tcBorders>
              <w:left w:val="single" w:sz="6" w:space="0" w:color="auto"/>
            </w:tcBorders>
          </w:tcPr>
          <w:p w14:paraId="268ADA87" w14:textId="77777777" w:rsidR="0053307C" w:rsidRPr="00562570" w:rsidRDefault="0053307C" w:rsidP="00AD21A7">
            <w:pPr>
              <w:pStyle w:val="Level2"/>
            </w:pPr>
          </w:p>
        </w:tc>
        <w:tc>
          <w:tcPr>
            <w:tcW w:w="1001" w:type="dxa"/>
            <w:tcBorders>
              <w:left w:val="single" w:sz="6" w:space="0" w:color="auto"/>
            </w:tcBorders>
          </w:tcPr>
          <w:p w14:paraId="37EE2CCF" w14:textId="77777777" w:rsidR="0053307C" w:rsidRPr="00562570" w:rsidRDefault="0053307C" w:rsidP="00AD21A7">
            <w:pPr>
              <w:pStyle w:val="Level2"/>
            </w:pPr>
          </w:p>
        </w:tc>
        <w:tc>
          <w:tcPr>
            <w:tcW w:w="1001" w:type="dxa"/>
            <w:tcBorders>
              <w:left w:val="single" w:sz="6" w:space="0" w:color="auto"/>
            </w:tcBorders>
          </w:tcPr>
          <w:p w14:paraId="4739CAC7" w14:textId="77777777" w:rsidR="0053307C" w:rsidRPr="00562570" w:rsidRDefault="0053307C" w:rsidP="00AD21A7">
            <w:pPr>
              <w:pStyle w:val="Level2"/>
            </w:pPr>
          </w:p>
        </w:tc>
      </w:tr>
      <w:tr w:rsidR="0053307C" w:rsidRPr="00562570" w14:paraId="3FF92B96" w14:textId="77777777" w:rsidTr="00410F2E">
        <w:trPr>
          <w:cantSplit/>
          <w:trHeight w:val="1908"/>
        </w:trPr>
        <w:tc>
          <w:tcPr>
            <w:tcW w:w="6930" w:type="dxa"/>
          </w:tcPr>
          <w:p w14:paraId="1DBE2774" w14:textId="77777777" w:rsidR="0053307C" w:rsidRPr="00562570" w:rsidRDefault="0053307C" w:rsidP="00AD21A7">
            <w:pPr>
              <w:pStyle w:val="Level111G1"/>
            </w:pPr>
            <w:r w:rsidRPr="00562570">
              <w:tab/>
              <w:t>3.3</w:t>
            </w:r>
            <w:r w:rsidRPr="00562570">
              <w:tab/>
              <w:t xml:space="preserve">Canvass with the client whether any other family or friends are prepared to formally assume custody of the child under </w:t>
            </w:r>
            <w:r w:rsidRPr="00562570">
              <w:rPr>
                <w:i/>
              </w:rPr>
              <w:t>CFCSA</w:t>
            </w:r>
            <w:r w:rsidRPr="00562570">
              <w:t>, s. 35(2)(d). Propose these caregivers to director’s counsel early in the proceedings, as the director will require time to complete a background study of the proposed caregivers. If the director is not amenable to the proposed caregiver, but on the evidence available the caregiver might be acceptable to the court, discuss with the client focusing the hearing on the alternative caregiver rather than on immediate recovery of custody by the client.</w:t>
            </w:r>
          </w:p>
        </w:tc>
        <w:tc>
          <w:tcPr>
            <w:tcW w:w="450" w:type="dxa"/>
            <w:tcBorders>
              <w:left w:val="single" w:sz="6" w:space="0" w:color="auto"/>
            </w:tcBorders>
          </w:tcPr>
          <w:p w14:paraId="22FC56CC" w14:textId="77777777" w:rsidR="0053307C" w:rsidRPr="00562570" w:rsidRDefault="0053307C" w:rsidP="00AD21A7">
            <w:pPr>
              <w:pStyle w:val="Level2"/>
            </w:pPr>
          </w:p>
        </w:tc>
        <w:tc>
          <w:tcPr>
            <w:tcW w:w="450" w:type="dxa"/>
            <w:tcBorders>
              <w:left w:val="single" w:sz="6" w:space="0" w:color="auto"/>
            </w:tcBorders>
          </w:tcPr>
          <w:p w14:paraId="459A98CA" w14:textId="77777777" w:rsidR="0053307C" w:rsidRPr="00562570" w:rsidRDefault="0053307C" w:rsidP="00AD21A7">
            <w:pPr>
              <w:pStyle w:val="Level2"/>
            </w:pPr>
          </w:p>
        </w:tc>
        <w:tc>
          <w:tcPr>
            <w:tcW w:w="450" w:type="dxa"/>
            <w:tcBorders>
              <w:left w:val="single" w:sz="6" w:space="0" w:color="auto"/>
            </w:tcBorders>
          </w:tcPr>
          <w:p w14:paraId="56E45E90" w14:textId="77777777" w:rsidR="0053307C" w:rsidRPr="00562570" w:rsidRDefault="0053307C" w:rsidP="00AD21A7">
            <w:pPr>
              <w:pStyle w:val="Level2"/>
            </w:pPr>
          </w:p>
        </w:tc>
        <w:tc>
          <w:tcPr>
            <w:tcW w:w="1001" w:type="dxa"/>
            <w:tcBorders>
              <w:left w:val="single" w:sz="6" w:space="0" w:color="auto"/>
            </w:tcBorders>
          </w:tcPr>
          <w:p w14:paraId="120CAAB5" w14:textId="77777777" w:rsidR="0053307C" w:rsidRPr="00562570" w:rsidRDefault="0053307C" w:rsidP="00AD21A7">
            <w:pPr>
              <w:pStyle w:val="Level2"/>
            </w:pPr>
          </w:p>
        </w:tc>
        <w:tc>
          <w:tcPr>
            <w:tcW w:w="1001" w:type="dxa"/>
            <w:tcBorders>
              <w:left w:val="single" w:sz="6" w:space="0" w:color="auto"/>
            </w:tcBorders>
          </w:tcPr>
          <w:p w14:paraId="0AFDA6EB" w14:textId="77777777" w:rsidR="0053307C" w:rsidRPr="00562570" w:rsidRDefault="0053307C" w:rsidP="00AD21A7">
            <w:pPr>
              <w:pStyle w:val="Level2"/>
            </w:pPr>
          </w:p>
        </w:tc>
      </w:tr>
      <w:tr w:rsidR="00410F2E" w:rsidRPr="00562570" w14:paraId="75D907A4" w14:textId="77777777" w:rsidTr="00862205">
        <w:trPr>
          <w:cantSplit/>
          <w:trHeight w:val="1728"/>
        </w:trPr>
        <w:tc>
          <w:tcPr>
            <w:tcW w:w="6930" w:type="dxa"/>
          </w:tcPr>
          <w:p w14:paraId="2DC92626" w14:textId="1E0121CE" w:rsidR="00410F2E" w:rsidRPr="00562570" w:rsidRDefault="00410F2E" w:rsidP="00AD21A7">
            <w:pPr>
              <w:pStyle w:val="Level111G1"/>
            </w:pPr>
            <w:r>
              <w:tab/>
            </w:r>
            <w:r>
              <w:tab/>
            </w:r>
            <w:r w:rsidRPr="00562570">
              <w:t xml:space="preserve">Note that if the nominee under </w:t>
            </w:r>
            <w:r w:rsidRPr="00562570">
              <w:rPr>
                <w:i/>
              </w:rPr>
              <w:t>CFCSA</w:t>
            </w:r>
            <w:r w:rsidRPr="00562570">
              <w:t xml:space="preserve">, s. 35(2)(d) cannot continue to care for the child, the director must </w:t>
            </w:r>
            <w:proofErr w:type="gramStart"/>
            <w:r w:rsidRPr="00562570">
              <w:t>effect</w:t>
            </w:r>
            <w:proofErr w:type="gramEnd"/>
            <w:r w:rsidRPr="00562570">
              <w:t xml:space="preserve"> another, separate removal under the </w:t>
            </w:r>
            <w:r w:rsidRPr="00562570">
              <w:rPr>
                <w:rStyle w:val="ItalicsI1"/>
              </w:rPr>
              <w:t>CFCSA</w:t>
            </w:r>
            <w:r w:rsidRPr="00562570">
              <w:t xml:space="preserve">, and commence a parallel proceeding. The parallel proceeding can </w:t>
            </w:r>
            <w:r w:rsidR="001B1850" w:rsidRPr="00562570">
              <w:t>become very confusing for family, counsel, and the courts, and anyone nominated to receive custody under s. 35(2)(d) should be thoroughly informed about the likelihood that the custody arrangement might continue</w:t>
            </w:r>
            <w:r w:rsidR="001B1850">
              <w:br/>
            </w:r>
          </w:p>
        </w:tc>
        <w:tc>
          <w:tcPr>
            <w:tcW w:w="450" w:type="dxa"/>
            <w:tcBorders>
              <w:left w:val="single" w:sz="6" w:space="0" w:color="auto"/>
            </w:tcBorders>
          </w:tcPr>
          <w:p w14:paraId="18C944BE" w14:textId="77777777" w:rsidR="00410F2E" w:rsidRPr="00562570" w:rsidRDefault="00410F2E" w:rsidP="00AD21A7">
            <w:pPr>
              <w:pStyle w:val="Level2"/>
            </w:pPr>
          </w:p>
        </w:tc>
        <w:tc>
          <w:tcPr>
            <w:tcW w:w="450" w:type="dxa"/>
            <w:tcBorders>
              <w:left w:val="single" w:sz="6" w:space="0" w:color="auto"/>
            </w:tcBorders>
          </w:tcPr>
          <w:p w14:paraId="7C5EE4B1" w14:textId="77777777" w:rsidR="00410F2E" w:rsidRPr="00562570" w:rsidRDefault="00410F2E" w:rsidP="00AD21A7">
            <w:pPr>
              <w:pStyle w:val="Level2"/>
            </w:pPr>
          </w:p>
        </w:tc>
        <w:tc>
          <w:tcPr>
            <w:tcW w:w="450" w:type="dxa"/>
            <w:tcBorders>
              <w:left w:val="single" w:sz="6" w:space="0" w:color="auto"/>
            </w:tcBorders>
          </w:tcPr>
          <w:p w14:paraId="5F7858EE" w14:textId="77777777" w:rsidR="00410F2E" w:rsidRPr="00562570" w:rsidRDefault="00410F2E" w:rsidP="00AD21A7">
            <w:pPr>
              <w:pStyle w:val="Level2"/>
            </w:pPr>
          </w:p>
        </w:tc>
        <w:tc>
          <w:tcPr>
            <w:tcW w:w="1001" w:type="dxa"/>
            <w:tcBorders>
              <w:left w:val="single" w:sz="6" w:space="0" w:color="auto"/>
            </w:tcBorders>
          </w:tcPr>
          <w:p w14:paraId="26F87B67" w14:textId="77777777" w:rsidR="00410F2E" w:rsidRPr="00562570" w:rsidRDefault="00410F2E" w:rsidP="00AD21A7">
            <w:pPr>
              <w:pStyle w:val="Level2"/>
            </w:pPr>
          </w:p>
        </w:tc>
        <w:tc>
          <w:tcPr>
            <w:tcW w:w="1001" w:type="dxa"/>
            <w:tcBorders>
              <w:left w:val="single" w:sz="6" w:space="0" w:color="auto"/>
            </w:tcBorders>
          </w:tcPr>
          <w:p w14:paraId="25A2E933" w14:textId="77777777" w:rsidR="00410F2E" w:rsidRPr="00562570" w:rsidRDefault="00410F2E" w:rsidP="00AD21A7">
            <w:pPr>
              <w:pStyle w:val="Level2"/>
            </w:pPr>
          </w:p>
        </w:tc>
      </w:tr>
      <w:tr w:rsidR="0053307C" w:rsidRPr="00562570" w14:paraId="4CE84EC3" w14:textId="77777777" w:rsidTr="001B1850">
        <w:trPr>
          <w:cantSplit/>
          <w:trHeight w:val="1427"/>
        </w:trPr>
        <w:tc>
          <w:tcPr>
            <w:tcW w:w="6930" w:type="dxa"/>
          </w:tcPr>
          <w:p w14:paraId="5509E565" w14:textId="02485737" w:rsidR="0053307C" w:rsidRPr="00562570" w:rsidRDefault="0053307C" w:rsidP="00AD21A7">
            <w:pPr>
              <w:pStyle w:val="Level111G1"/>
            </w:pPr>
            <w:r w:rsidRPr="00562570">
              <w:lastRenderedPageBreak/>
              <w:tab/>
            </w:r>
            <w:r w:rsidRPr="00562570">
              <w:tab/>
              <w:t>for many months. Note also that if a parent is nominating a person, or</w:t>
            </w:r>
            <w:r>
              <w:t xml:space="preserve"> </w:t>
            </w:r>
            <w:r w:rsidRPr="00562570">
              <w:t xml:space="preserve">agreeing to a person nominated by the director to have custody under s. 35(2)(d) or, later, s. 41(1)(b), parent’s counsel should insist that the director include terms of supervision that require the nominee to provide access as directed by the director or ordered by the court and to cooperate with any plan </w:t>
            </w:r>
            <w:r>
              <w:t>for reunification of the family.</w:t>
            </w:r>
          </w:p>
        </w:tc>
        <w:tc>
          <w:tcPr>
            <w:tcW w:w="450" w:type="dxa"/>
            <w:tcBorders>
              <w:left w:val="single" w:sz="6" w:space="0" w:color="auto"/>
            </w:tcBorders>
          </w:tcPr>
          <w:p w14:paraId="77B22D9A" w14:textId="77777777" w:rsidR="0053307C" w:rsidRPr="00562570" w:rsidRDefault="0053307C" w:rsidP="00AD21A7">
            <w:pPr>
              <w:pStyle w:val="Level2"/>
            </w:pPr>
          </w:p>
        </w:tc>
        <w:tc>
          <w:tcPr>
            <w:tcW w:w="450" w:type="dxa"/>
            <w:tcBorders>
              <w:left w:val="single" w:sz="6" w:space="0" w:color="auto"/>
            </w:tcBorders>
          </w:tcPr>
          <w:p w14:paraId="098C6BF4" w14:textId="77777777" w:rsidR="0053307C" w:rsidRPr="00562570" w:rsidRDefault="0053307C" w:rsidP="00AD21A7">
            <w:pPr>
              <w:pStyle w:val="Level2"/>
            </w:pPr>
          </w:p>
        </w:tc>
        <w:tc>
          <w:tcPr>
            <w:tcW w:w="450" w:type="dxa"/>
            <w:tcBorders>
              <w:left w:val="single" w:sz="6" w:space="0" w:color="auto"/>
            </w:tcBorders>
          </w:tcPr>
          <w:p w14:paraId="6B161E9E" w14:textId="77777777" w:rsidR="0053307C" w:rsidRPr="00562570" w:rsidRDefault="0053307C" w:rsidP="00AD21A7">
            <w:pPr>
              <w:pStyle w:val="Level2"/>
            </w:pPr>
          </w:p>
        </w:tc>
        <w:tc>
          <w:tcPr>
            <w:tcW w:w="1001" w:type="dxa"/>
            <w:tcBorders>
              <w:left w:val="single" w:sz="6" w:space="0" w:color="auto"/>
            </w:tcBorders>
          </w:tcPr>
          <w:p w14:paraId="4AA18F54" w14:textId="77777777" w:rsidR="0053307C" w:rsidRPr="00562570" w:rsidRDefault="0053307C" w:rsidP="00AD21A7">
            <w:pPr>
              <w:pStyle w:val="Level2"/>
            </w:pPr>
          </w:p>
        </w:tc>
        <w:tc>
          <w:tcPr>
            <w:tcW w:w="1001" w:type="dxa"/>
            <w:tcBorders>
              <w:left w:val="single" w:sz="6" w:space="0" w:color="auto"/>
            </w:tcBorders>
          </w:tcPr>
          <w:p w14:paraId="33047424" w14:textId="77777777" w:rsidR="0053307C" w:rsidRPr="00562570" w:rsidRDefault="0053307C" w:rsidP="00AD21A7">
            <w:pPr>
              <w:pStyle w:val="Level2"/>
            </w:pPr>
          </w:p>
        </w:tc>
      </w:tr>
      <w:tr w:rsidR="0053307C" w:rsidRPr="00562570" w14:paraId="751AEF26" w14:textId="77777777" w:rsidTr="00AD21A7">
        <w:trPr>
          <w:cantSplit/>
          <w:trHeight w:val="1503"/>
        </w:trPr>
        <w:tc>
          <w:tcPr>
            <w:tcW w:w="6930" w:type="dxa"/>
          </w:tcPr>
          <w:p w14:paraId="072265D6" w14:textId="77777777" w:rsidR="0053307C" w:rsidRPr="00562570" w:rsidRDefault="0053307C" w:rsidP="00AD21A7">
            <w:pPr>
              <w:pStyle w:val="Level111G1"/>
            </w:pPr>
            <w:r w:rsidRPr="00562570">
              <w:tab/>
            </w:r>
            <w:r w:rsidRPr="00562570">
              <w:tab/>
              <w:t xml:space="preserve">If a caregiver cannot continue to care for the child under a </w:t>
            </w:r>
            <w:r w:rsidRPr="00562570">
              <w:rPr>
                <w:i/>
              </w:rPr>
              <w:t>CFCSA</w:t>
            </w:r>
            <w:r w:rsidRPr="00562570">
              <w:t>, s. 41(1)(b) order, and the director is not prepared to return the child to the parent, the director may apply to vary the order to place the child in the custody of the director (i.e., s. 41(1)(c) or (d)). However, if the matter is urgent and the director wants or needs to move the child immediately, then the director will be forced to effect a removal and commence a parallel proceeding, as described above.</w:t>
            </w:r>
          </w:p>
        </w:tc>
        <w:tc>
          <w:tcPr>
            <w:tcW w:w="450" w:type="dxa"/>
            <w:tcBorders>
              <w:left w:val="single" w:sz="6" w:space="0" w:color="auto"/>
            </w:tcBorders>
          </w:tcPr>
          <w:p w14:paraId="4DA971CC" w14:textId="77777777" w:rsidR="0053307C" w:rsidRPr="00562570" w:rsidRDefault="0053307C" w:rsidP="00AD21A7">
            <w:pPr>
              <w:pStyle w:val="Level2"/>
            </w:pPr>
          </w:p>
        </w:tc>
        <w:tc>
          <w:tcPr>
            <w:tcW w:w="450" w:type="dxa"/>
            <w:tcBorders>
              <w:left w:val="single" w:sz="6" w:space="0" w:color="auto"/>
            </w:tcBorders>
          </w:tcPr>
          <w:p w14:paraId="787F7BA5" w14:textId="77777777" w:rsidR="0053307C" w:rsidRPr="00562570" w:rsidRDefault="0053307C" w:rsidP="00AD21A7">
            <w:pPr>
              <w:pStyle w:val="Level2"/>
            </w:pPr>
          </w:p>
        </w:tc>
        <w:tc>
          <w:tcPr>
            <w:tcW w:w="450" w:type="dxa"/>
            <w:tcBorders>
              <w:left w:val="single" w:sz="6" w:space="0" w:color="auto"/>
            </w:tcBorders>
          </w:tcPr>
          <w:p w14:paraId="4DB74F4B" w14:textId="77777777" w:rsidR="0053307C" w:rsidRPr="00562570" w:rsidRDefault="0053307C" w:rsidP="00AD21A7">
            <w:pPr>
              <w:pStyle w:val="Level2"/>
            </w:pPr>
          </w:p>
        </w:tc>
        <w:tc>
          <w:tcPr>
            <w:tcW w:w="1001" w:type="dxa"/>
            <w:tcBorders>
              <w:left w:val="single" w:sz="6" w:space="0" w:color="auto"/>
            </w:tcBorders>
          </w:tcPr>
          <w:p w14:paraId="0C69CEE2" w14:textId="77777777" w:rsidR="0053307C" w:rsidRPr="00562570" w:rsidRDefault="0053307C" w:rsidP="00AD21A7">
            <w:pPr>
              <w:pStyle w:val="Level2"/>
            </w:pPr>
          </w:p>
        </w:tc>
        <w:tc>
          <w:tcPr>
            <w:tcW w:w="1001" w:type="dxa"/>
            <w:tcBorders>
              <w:left w:val="single" w:sz="6" w:space="0" w:color="auto"/>
            </w:tcBorders>
          </w:tcPr>
          <w:p w14:paraId="52327763" w14:textId="77777777" w:rsidR="0053307C" w:rsidRPr="00562570" w:rsidRDefault="0053307C" w:rsidP="00AD21A7">
            <w:pPr>
              <w:pStyle w:val="Level2"/>
            </w:pPr>
          </w:p>
        </w:tc>
      </w:tr>
      <w:tr w:rsidR="0053307C" w:rsidRPr="00562570" w14:paraId="2A282FD9" w14:textId="77777777" w:rsidTr="00AD21A7">
        <w:trPr>
          <w:cantSplit/>
          <w:trHeight w:val="1503"/>
        </w:trPr>
        <w:tc>
          <w:tcPr>
            <w:tcW w:w="6930" w:type="dxa"/>
          </w:tcPr>
          <w:p w14:paraId="25556B02" w14:textId="43E43C3E" w:rsidR="0053307C" w:rsidRPr="00562570" w:rsidRDefault="0053307C" w:rsidP="00AD21A7">
            <w:pPr>
              <w:pStyle w:val="Level111G1"/>
            </w:pPr>
            <w:r w:rsidRPr="00562570">
              <w:tab/>
              <w:t>3.4</w:t>
            </w:r>
            <w:r w:rsidRPr="00562570">
              <w:tab/>
              <w:t xml:space="preserve">Determine whether the client is prepared to agree to the child being cared for by another parent. Although practice may vary for some time under the </w:t>
            </w:r>
            <w:r w:rsidRPr="00562570">
              <w:rPr>
                <w:i/>
              </w:rPr>
              <w:t>FLA</w:t>
            </w:r>
            <w:r>
              <w:rPr>
                <w:i/>
              </w:rPr>
              <w:t xml:space="preserve"> </w:t>
            </w:r>
            <w:r>
              <w:t xml:space="preserve">(as compared to the repealed </w:t>
            </w:r>
            <w:r w:rsidRPr="005455FE">
              <w:rPr>
                <w:rStyle w:val="ItalicsI1"/>
              </w:rPr>
              <w:t>Family Relations Act</w:t>
            </w:r>
            <w:r w:rsidRPr="00987090">
              <w:rPr>
                <w:rStyle w:val="ItalicsI1"/>
                <w:i w:val="0"/>
              </w:rPr>
              <w:t>, R.S.B.C. 1996, c. 128</w:t>
            </w:r>
            <w:r>
              <w:t>)</w:t>
            </w:r>
            <w:r w:rsidRPr="00562570">
              <w:t xml:space="preserve">, it may be open to the director to place the child with another guardian of the child who has been having parenting time. Under the </w:t>
            </w:r>
            <w:r w:rsidRPr="00562570">
              <w:rPr>
                <w:i/>
              </w:rPr>
              <w:t>CFCSA</w:t>
            </w:r>
            <w:r w:rsidRPr="00562570">
              <w:t xml:space="preserve">, the director can only return a child to the “parent apparently entitled to custody”. Before the </w:t>
            </w:r>
            <w:r w:rsidRPr="00473572">
              <w:rPr>
                <w:bCs/>
                <w:i/>
              </w:rPr>
              <w:t>FLA</w:t>
            </w:r>
            <w:r>
              <w:rPr>
                <w:bCs/>
                <w:i/>
              </w:rPr>
              <w:t xml:space="preserve"> </w:t>
            </w:r>
            <w:r w:rsidRPr="00562570">
              <w:t>came into force, the director generally interpreted that phrase to mean the parent the child had been removed</w:t>
            </w:r>
            <w:r>
              <w:t xml:space="preserve"> </w:t>
            </w:r>
            <w:r w:rsidRPr="00562570">
              <w:t xml:space="preserve">from, or the parent entitled to custody under a court order made pursuant to the </w:t>
            </w:r>
            <w:r>
              <w:t xml:space="preserve">former </w:t>
            </w:r>
            <w:r w:rsidRPr="009D3C50">
              <w:rPr>
                <w:rStyle w:val="ItalicsI1"/>
              </w:rPr>
              <w:t xml:space="preserve">Family Relations Act </w:t>
            </w:r>
            <w:r w:rsidRPr="00562570">
              <w:t xml:space="preserve">or the </w:t>
            </w:r>
            <w:r w:rsidRPr="0055786E">
              <w:rPr>
                <w:i/>
              </w:rPr>
              <w:t>Divorce Act</w:t>
            </w:r>
            <w:r>
              <w:t>,</w:t>
            </w:r>
            <w:r w:rsidRPr="00562570">
              <w:t xml:space="preserve"> </w:t>
            </w:r>
            <w:r w:rsidRPr="005455FE">
              <w:t>R.S.C. 1985, c. 3 (2nd Supp.)</w:t>
            </w:r>
            <w:r>
              <w:t>;</w:t>
            </w:r>
            <w:r w:rsidRPr="005455FE">
              <w:t xml:space="preserve"> </w:t>
            </w:r>
            <w:r w:rsidRPr="00562570">
              <w:t xml:space="preserve">under the </w:t>
            </w:r>
            <w:r w:rsidRPr="0055786E">
              <w:rPr>
                <w:i/>
              </w:rPr>
              <w:t>FLA</w:t>
            </w:r>
            <w:r w:rsidRPr="00562570">
              <w:t>, the phrase may be viewed more broadly by the d</w:t>
            </w:r>
            <w:r w:rsidRPr="009D3C50">
              <w:t>i</w:t>
            </w:r>
            <w:r w:rsidRPr="00562570">
              <w:t>rector</w:t>
            </w:r>
            <w:r>
              <w:t xml:space="preserve"> </w:t>
            </w:r>
            <w:r w:rsidRPr="00562570">
              <w:t>and</w:t>
            </w:r>
            <w:r>
              <w:t xml:space="preserve"> </w:t>
            </w:r>
            <w:r w:rsidRPr="00562570">
              <w:t>the</w:t>
            </w:r>
            <w:r>
              <w:t xml:space="preserve"> </w:t>
            </w:r>
            <w:r w:rsidRPr="00562570">
              <w:t xml:space="preserve">court </w:t>
            </w:r>
            <w:r>
              <w:t xml:space="preserve">(see </w:t>
            </w:r>
            <w:r w:rsidRPr="0055786E">
              <w:rPr>
                <w:i/>
              </w:rPr>
              <w:t>British Columbia (Director CFCS) v. L. (G.M.)</w:t>
            </w:r>
            <w:r w:rsidRPr="00E3612E">
              <w:t>,</w:t>
            </w:r>
            <w:r>
              <w:t xml:space="preserve"> 2014 BCPC 284). If the director is returning the child to a parent other than the parent from whom the child was removed, the director will generally require that a supervision order be made governing that parent’s care of the child and requiring their </w:t>
            </w:r>
            <w:r w:rsidR="000B7E21">
              <w:t>cooperation with restrictions on the parenting time of the parent from whom the child was removed.</w:t>
            </w:r>
          </w:p>
        </w:tc>
        <w:tc>
          <w:tcPr>
            <w:tcW w:w="450" w:type="dxa"/>
            <w:tcBorders>
              <w:left w:val="single" w:sz="6" w:space="0" w:color="auto"/>
            </w:tcBorders>
          </w:tcPr>
          <w:p w14:paraId="58F6FC46" w14:textId="77777777" w:rsidR="0053307C" w:rsidRPr="00562570" w:rsidRDefault="0053307C" w:rsidP="00AD21A7">
            <w:pPr>
              <w:pStyle w:val="Level2"/>
            </w:pPr>
          </w:p>
        </w:tc>
        <w:tc>
          <w:tcPr>
            <w:tcW w:w="450" w:type="dxa"/>
            <w:tcBorders>
              <w:left w:val="single" w:sz="6" w:space="0" w:color="auto"/>
            </w:tcBorders>
          </w:tcPr>
          <w:p w14:paraId="1638ED63" w14:textId="77777777" w:rsidR="0053307C" w:rsidRPr="00562570" w:rsidRDefault="0053307C" w:rsidP="00AD21A7">
            <w:pPr>
              <w:pStyle w:val="Level2"/>
            </w:pPr>
          </w:p>
        </w:tc>
        <w:tc>
          <w:tcPr>
            <w:tcW w:w="450" w:type="dxa"/>
            <w:tcBorders>
              <w:left w:val="single" w:sz="6" w:space="0" w:color="auto"/>
            </w:tcBorders>
          </w:tcPr>
          <w:p w14:paraId="20F7AE48" w14:textId="77777777" w:rsidR="0053307C" w:rsidRPr="00562570" w:rsidRDefault="0053307C" w:rsidP="00AD21A7">
            <w:pPr>
              <w:pStyle w:val="Level2"/>
            </w:pPr>
          </w:p>
        </w:tc>
        <w:tc>
          <w:tcPr>
            <w:tcW w:w="1001" w:type="dxa"/>
            <w:tcBorders>
              <w:left w:val="single" w:sz="6" w:space="0" w:color="auto"/>
            </w:tcBorders>
          </w:tcPr>
          <w:p w14:paraId="58E5C64A" w14:textId="77777777" w:rsidR="0053307C" w:rsidRPr="00562570" w:rsidRDefault="0053307C" w:rsidP="00AD21A7">
            <w:pPr>
              <w:pStyle w:val="Level2"/>
            </w:pPr>
          </w:p>
        </w:tc>
        <w:tc>
          <w:tcPr>
            <w:tcW w:w="1001" w:type="dxa"/>
            <w:tcBorders>
              <w:left w:val="single" w:sz="6" w:space="0" w:color="auto"/>
            </w:tcBorders>
          </w:tcPr>
          <w:p w14:paraId="01F4DF53" w14:textId="77777777" w:rsidR="0053307C" w:rsidRPr="00562570" w:rsidRDefault="0053307C" w:rsidP="00AD21A7">
            <w:pPr>
              <w:pStyle w:val="Level2"/>
            </w:pPr>
          </w:p>
        </w:tc>
      </w:tr>
      <w:tr w:rsidR="0053307C" w:rsidRPr="00562570" w14:paraId="5621865F" w14:textId="77777777" w:rsidTr="00AD21A7">
        <w:trPr>
          <w:cantSplit/>
          <w:trHeight w:val="1053"/>
        </w:trPr>
        <w:tc>
          <w:tcPr>
            <w:tcW w:w="6930" w:type="dxa"/>
          </w:tcPr>
          <w:p w14:paraId="4BD1BCAA" w14:textId="62A8C755" w:rsidR="0053307C" w:rsidRPr="00562570" w:rsidRDefault="0053307C" w:rsidP="00AD21A7">
            <w:pPr>
              <w:pStyle w:val="Level111G1"/>
            </w:pPr>
            <w:r>
              <w:tab/>
            </w:r>
            <w:r>
              <w:tab/>
            </w:r>
            <w:r w:rsidRPr="00562570">
              <w:t xml:space="preserve">If the other parent attempts to bring an application under the </w:t>
            </w:r>
            <w:r w:rsidRPr="00562570">
              <w:rPr>
                <w:i/>
              </w:rPr>
              <w:t xml:space="preserve">FLA </w:t>
            </w:r>
            <w:r w:rsidRPr="00562570">
              <w:t xml:space="preserve">to vary guardianship or parenting time as a result of the removal and your client is not in agreement with that application, ensure that director’s counsel is aware </w:t>
            </w:r>
            <w:r>
              <w:t xml:space="preserve">that you </w:t>
            </w:r>
            <w:r w:rsidRPr="00562570">
              <w:t>will be arguing existing case law that states that</w:t>
            </w:r>
            <w:r>
              <w:t xml:space="preserve"> such </w:t>
            </w:r>
            <w:proofErr w:type="spellStart"/>
            <w:r>
              <w:t>appli</w:t>
            </w:r>
            <w:proofErr w:type="spellEnd"/>
            <w:r>
              <w:t>-</w:t>
            </w:r>
            <w:r w:rsidR="000B7E21" w:rsidRPr="00562570">
              <w:t xml:space="preserve">cations should not be heard at the interim hearing (see </w:t>
            </w:r>
            <w:r w:rsidR="000B7E21" w:rsidRPr="00562570">
              <w:rPr>
                <w:i/>
              </w:rPr>
              <w:t>Re G. (A.N.)</w:t>
            </w:r>
            <w:r w:rsidR="000B7E21" w:rsidRPr="00562570">
              <w:t xml:space="preserve">, 1996 BCPC 1 and </w:t>
            </w:r>
            <w:r w:rsidR="000B7E21" w:rsidRPr="00562570">
              <w:rPr>
                <w:i/>
              </w:rPr>
              <w:t>Re T.(E.)</w:t>
            </w:r>
            <w:r w:rsidR="000B7E21" w:rsidRPr="00562570">
              <w:t xml:space="preserve"> (7 June 1996), Vancouver 968434 (B.C. Prov. Ct.)).</w:t>
            </w:r>
          </w:p>
        </w:tc>
        <w:tc>
          <w:tcPr>
            <w:tcW w:w="450" w:type="dxa"/>
            <w:tcBorders>
              <w:left w:val="single" w:sz="6" w:space="0" w:color="auto"/>
            </w:tcBorders>
          </w:tcPr>
          <w:p w14:paraId="483F9568" w14:textId="77777777" w:rsidR="0053307C" w:rsidRPr="00562570" w:rsidRDefault="0053307C" w:rsidP="00AD21A7">
            <w:pPr>
              <w:pStyle w:val="Level111G1"/>
            </w:pPr>
          </w:p>
        </w:tc>
        <w:tc>
          <w:tcPr>
            <w:tcW w:w="450" w:type="dxa"/>
            <w:tcBorders>
              <w:left w:val="single" w:sz="6" w:space="0" w:color="auto"/>
            </w:tcBorders>
          </w:tcPr>
          <w:p w14:paraId="4A5393D8" w14:textId="77777777" w:rsidR="0053307C" w:rsidRPr="00562570" w:rsidRDefault="0053307C" w:rsidP="00AD21A7">
            <w:pPr>
              <w:pStyle w:val="Level111G1"/>
            </w:pPr>
          </w:p>
        </w:tc>
        <w:tc>
          <w:tcPr>
            <w:tcW w:w="450" w:type="dxa"/>
            <w:tcBorders>
              <w:left w:val="single" w:sz="6" w:space="0" w:color="auto"/>
            </w:tcBorders>
          </w:tcPr>
          <w:p w14:paraId="035B8FE0" w14:textId="77777777" w:rsidR="0053307C" w:rsidRPr="00562570" w:rsidRDefault="0053307C" w:rsidP="00AD21A7">
            <w:pPr>
              <w:pStyle w:val="Level111G1"/>
            </w:pPr>
          </w:p>
        </w:tc>
        <w:tc>
          <w:tcPr>
            <w:tcW w:w="1001" w:type="dxa"/>
            <w:tcBorders>
              <w:left w:val="single" w:sz="6" w:space="0" w:color="auto"/>
            </w:tcBorders>
          </w:tcPr>
          <w:p w14:paraId="6AAB4603" w14:textId="77777777" w:rsidR="0053307C" w:rsidRPr="00562570" w:rsidRDefault="0053307C" w:rsidP="00AD21A7">
            <w:pPr>
              <w:pStyle w:val="Level111G1"/>
            </w:pPr>
          </w:p>
        </w:tc>
        <w:tc>
          <w:tcPr>
            <w:tcW w:w="1001" w:type="dxa"/>
            <w:tcBorders>
              <w:left w:val="single" w:sz="6" w:space="0" w:color="auto"/>
            </w:tcBorders>
          </w:tcPr>
          <w:p w14:paraId="47A9BF6D" w14:textId="77777777" w:rsidR="0053307C" w:rsidRPr="00562570" w:rsidRDefault="0053307C" w:rsidP="00AD21A7">
            <w:pPr>
              <w:pStyle w:val="Level111G1"/>
            </w:pPr>
          </w:p>
        </w:tc>
      </w:tr>
      <w:tr w:rsidR="0053307C" w:rsidRPr="00562570" w14:paraId="23B32986" w14:textId="77777777" w:rsidTr="001B1850">
        <w:trPr>
          <w:cantSplit/>
          <w:trHeight w:val="4145"/>
        </w:trPr>
        <w:tc>
          <w:tcPr>
            <w:tcW w:w="6930" w:type="dxa"/>
          </w:tcPr>
          <w:p w14:paraId="75A41174" w14:textId="77777777" w:rsidR="0053307C" w:rsidRDefault="0053307C" w:rsidP="00AD21A7">
            <w:pPr>
              <w:pStyle w:val="Level111G1"/>
            </w:pPr>
            <w:r w:rsidRPr="00562570">
              <w:tab/>
              <w:t>3.5</w:t>
            </w:r>
            <w:r w:rsidRPr="00562570">
              <w:tab/>
              <w:t>At the interim stage, where the parent clearly lacks evidence to support a return of the child</w:t>
            </w:r>
            <w:r w:rsidRPr="00ED6CD0">
              <w:t xml:space="preserve"> to </w:t>
            </w:r>
            <w:r>
              <w:t>the parent’s</w:t>
            </w:r>
            <w:r w:rsidRPr="00ED6CD0">
              <w:t xml:space="preserve"> custody, counsel should consider the benefit to the client of proposing to director’s counsel a consent interim order granting custody to the director, with an immediate commencement date for the protection hearing. If this is done, the parent can immediately also consent to a temporary custody order, or set a Rule 2 case conference (pursuant to the </w:t>
            </w:r>
            <w:r w:rsidRPr="00002D90">
              <w:rPr>
                <w:i/>
              </w:rPr>
              <w:t>CFCSA</w:t>
            </w:r>
            <w:r w:rsidRPr="00ED6CD0">
              <w:t xml:space="preserve"> Rules). The statutory scheme of stages is “collapsed” in this process, and the systemic delays in the statute and in the courts are avoided or reduced by at least six weeks. In order to do this, all persons entitled to notice of the protection hearing must consent</w:t>
            </w:r>
            <w:r w:rsidRPr="00562570">
              <w:t xml:space="preserve"> to this process.</w:t>
            </w:r>
          </w:p>
          <w:p w14:paraId="1339D76A" w14:textId="266F84E3" w:rsidR="001B1850" w:rsidRPr="00562570" w:rsidRDefault="001B1850" w:rsidP="00AD21A7">
            <w:pPr>
              <w:pStyle w:val="Level111G1"/>
            </w:pPr>
            <w:r w:rsidRPr="00562570">
              <w:tab/>
              <w:t>3.6</w:t>
            </w:r>
            <w:r w:rsidRPr="00562570">
              <w:tab/>
              <w:t xml:space="preserve">If the client is not in agreement with the interim order sought by the director, consider mediation </w:t>
            </w:r>
            <w:r w:rsidRPr="00DC6C60">
              <w:t>or other alternative dispute resolution processes to resolve the case (</w:t>
            </w:r>
            <w:r w:rsidRPr="00DC6C60">
              <w:rPr>
                <w:i/>
              </w:rPr>
              <w:t>CFCSA</w:t>
            </w:r>
            <w:r w:rsidRPr="00DC6C60">
              <w:t>, s. 22). The Ministry and the Attorney General pursue various alternative dispute resolution initiatives to resolve child welfare issues. These processes often result in earlier resolution of the case,</w:t>
            </w:r>
            <w:r>
              <w:br/>
            </w:r>
          </w:p>
        </w:tc>
        <w:tc>
          <w:tcPr>
            <w:tcW w:w="450" w:type="dxa"/>
            <w:tcBorders>
              <w:left w:val="single" w:sz="6" w:space="0" w:color="auto"/>
            </w:tcBorders>
          </w:tcPr>
          <w:p w14:paraId="2D09BCD3" w14:textId="77777777" w:rsidR="0053307C" w:rsidRPr="00562570" w:rsidRDefault="0053307C" w:rsidP="00AD21A7">
            <w:pPr>
              <w:pStyle w:val="Level111G1"/>
            </w:pPr>
          </w:p>
        </w:tc>
        <w:tc>
          <w:tcPr>
            <w:tcW w:w="450" w:type="dxa"/>
            <w:tcBorders>
              <w:left w:val="single" w:sz="6" w:space="0" w:color="auto"/>
            </w:tcBorders>
          </w:tcPr>
          <w:p w14:paraId="699DB0C8" w14:textId="77777777" w:rsidR="0053307C" w:rsidRPr="00562570" w:rsidRDefault="0053307C" w:rsidP="00AD21A7">
            <w:pPr>
              <w:pStyle w:val="Level111G1"/>
            </w:pPr>
          </w:p>
        </w:tc>
        <w:tc>
          <w:tcPr>
            <w:tcW w:w="450" w:type="dxa"/>
            <w:tcBorders>
              <w:left w:val="single" w:sz="6" w:space="0" w:color="auto"/>
            </w:tcBorders>
          </w:tcPr>
          <w:p w14:paraId="6193E975" w14:textId="77777777" w:rsidR="0053307C" w:rsidRPr="00562570" w:rsidRDefault="0053307C" w:rsidP="00AD21A7">
            <w:pPr>
              <w:pStyle w:val="Level111G1"/>
            </w:pPr>
          </w:p>
        </w:tc>
        <w:tc>
          <w:tcPr>
            <w:tcW w:w="1001" w:type="dxa"/>
            <w:tcBorders>
              <w:left w:val="single" w:sz="6" w:space="0" w:color="auto"/>
            </w:tcBorders>
          </w:tcPr>
          <w:p w14:paraId="02701090" w14:textId="77777777" w:rsidR="0053307C" w:rsidRPr="00562570" w:rsidRDefault="0053307C" w:rsidP="00AD21A7">
            <w:pPr>
              <w:pStyle w:val="Level111G1"/>
            </w:pPr>
          </w:p>
        </w:tc>
        <w:tc>
          <w:tcPr>
            <w:tcW w:w="1001" w:type="dxa"/>
            <w:tcBorders>
              <w:left w:val="single" w:sz="6" w:space="0" w:color="auto"/>
            </w:tcBorders>
          </w:tcPr>
          <w:p w14:paraId="20381CBC" w14:textId="77777777" w:rsidR="0053307C" w:rsidRPr="00562570" w:rsidRDefault="0053307C" w:rsidP="00AD21A7">
            <w:pPr>
              <w:pStyle w:val="Level111G1"/>
            </w:pPr>
          </w:p>
        </w:tc>
      </w:tr>
      <w:tr w:rsidR="0053307C" w:rsidRPr="00562570" w14:paraId="22799848" w14:textId="77777777" w:rsidTr="001B1850">
        <w:trPr>
          <w:cantSplit/>
          <w:trHeight w:val="1285"/>
        </w:trPr>
        <w:tc>
          <w:tcPr>
            <w:tcW w:w="6930" w:type="dxa"/>
          </w:tcPr>
          <w:p w14:paraId="2B4CC044" w14:textId="6EBF1DB3" w:rsidR="0053307C" w:rsidRPr="00562570" w:rsidRDefault="001B1850" w:rsidP="00AD21A7">
            <w:pPr>
              <w:pStyle w:val="Level111G1"/>
            </w:pPr>
            <w:r w:rsidRPr="00562570">
              <w:lastRenderedPageBreak/>
              <w:tab/>
            </w:r>
            <w:r w:rsidRPr="00562570">
              <w:tab/>
            </w:r>
            <w:r w:rsidR="0053307C" w:rsidRPr="00DC6C60">
              <w:t>improve relations between the director and the client, and greatly empower</w:t>
            </w:r>
            <w:r w:rsidR="0053307C">
              <w:t xml:space="preserve"> </w:t>
            </w:r>
            <w:r w:rsidR="0053307C" w:rsidRPr="00DC6C60">
              <w:t>the client in dealing with the director. The Legal Services Society supports mediation by funding attendance by parents’ counsel at mediation. In some</w:t>
            </w:r>
            <w:r w:rsidR="0053307C">
              <w:t xml:space="preserve"> </w:t>
            </w:r>
            <w:r w:rsidR="0053307C" w:rsidRPr="00DC6C60">
              <w:t>communities, the director also provides mediation coordinators to expedite</w:t>
            </w:r>
            <w:r w:rsidR="0053307C" w:rsidRPr="00562570">
              <w:t xml:space="preserve"> the process, and to establish a roster of child welfare mediation experts.</w:t>
            </w:r>
          </w:p>
        </w:tc>
        <w:tc>
          <w:tcPr>
            <w:tcW w:w="450" w:type="dxa"/>
            <w:tcBorders>
              <w:left w:val="single" w:sz="6" w:space="0" w:color="auto"/>
            </w:tcBorders>
          </w:tcPr>
          <w:p w14:paraId="3A78A83A" w14:textId="77777777" w:rsidR="0053307C" w:rsidRPr="00562570" w:rsidRDefault="0053307C" w:rsidP="00AD21A7">
            <w:pPr>
              <w:pStyle w:val="Level111G1"/>
            </w:pPr>
          </w:p>
        </w:tc>
        <w:tc>
          <w:tcPr>
            <w:tcW w:w="450" w:type="dxa"/>
            <w:tcBorders>
              <w:left w:val="single" w:sz="6" w:space="0" w:color="auto"/>
            </w:tcBorders>
          </w:tcPr>
          <w:p w14:paraId="41DA8366" w14:textId="77777777" w:rsidR="0053307C" w:rsidRPr="00562570" w:rsidRDefault="0053307C" w:rsidP="00AD21A7">
            <w:pPr>
              <w:pStyle w:val="Level111G1"/>
            </w:pPr>
          </w:p>
        </w:tc>
        <w:tc>
          <w:tcPr>
            <w:tcW w:w="450" w:type="dxa"/>
            <w:tcBorders>
              <w:left w:val="single" w:sz="6" w:space="0" w:color="auto"/>
            </w:tcBorders>
          </w:tcPr>
          <w:p w14:paraId="76EFC115" w14:textId="77777777" w:rsidR="0053307C" w:rsidRPr="00562570" w:rsidRDefault="0053307C" w:rsidP="00AD21A7">
            <w:pPr>
              <w:pStyle w:val="Level111G1"/>
            </w:pPr>
          </w:p>
        </w:tc>
        <w:tc>
          <w:tcPr>
            <w:tcW w:w="1001" w:type="dxa"/>
            <w:tcBorders>
              <w:left w:val="single" w:sz="6" w:space="0" w:color="auto"/>
            </w:tcBorders>
          </w:tcPr>
          <w:p w14:paraId="66CF4B72" w14:textId="77777777" w:rsidR="0053307C" w:rsidRPr="00562570" w:rsidRDefault="0053307C" w:rsidP="00AD21A7">
            <w:pPr>
              <w:pStyle w:val="Level111G1"/>
            </w:pPr>
          </w:p>
        </w:tc>
        <w:tc>
          <w:tcPr>
            <w:tcW w:w="1001" w:type="dxa"/>
            <w:tcBorders>
              <w:left w:val="single" w:sz="6" w:space="0" w:color="auto"/>
            </w:tcBorders>
          </w:tcPr>
          <w:p w14:paraId="398E4854" w14:textId="77777777" w:rsidR="0053307C" w:rsidRPr="00562570" w:rsidRDefault="0053307C" w:rsidP="00AD21A7">
            <w:pPr>
              <w:pStyle w:val="Level111G1"/>
            </w:pPr>
          </w:p>
        </w:tc>
      </w:tr>
      <w:tr w:rsidR="0053307C" w:rsidRPr="00562570" w14:paraId="2960F4E5" w14:textId="77777777" w:rsidTr="00AD21A7">
        <w:trPr>
          <w:cantSplit/>
          <w:trHeight w:val="63"/>
        </w:trPr>
        <w:tc>
          <w:tcPr>
            <w:tcW w:w="6930" w:type="dxa"/>
          </w:tcPr>
          <w:p w14:paraId="2DD3CCDC" w14:textId="4FA6B801" w:rsidR="0053307C" w:rsidRPr="00562570" w:rsidRDefault="0053307C" w:rsidP="00AD21A7">
            <w:pPr>
              <w:pStyle w:val="Level111G1"/>
            </w:pPr>
            <w:r w:rsidRPr="00562570">
              <w:tab/>
              <w:t>3.7</w:t>
            </w:r>
            <w:r w:rsidRPr="00562570">
              <w:tab/>
              <w:t xml:space="preserve">If the client is not in agreement with the order sought by the director, and mediation or other alternative dispute resolution processes are not acceptable or available options, </w:t>
            </w:r>
            <w:r>
              <w:t xml:space="preserve">obtain instructions from your client to </w:t>
            </w:r>
            <w:r w:rsidRPr="00562570">
              <w:t xml:space="preserve">schedule a date for a contested interim hearing. </w:t>
            </w:r>
            <w:r>
              <w:t xml:space="preserve">Ensure you advise your client that contested </w:t>
            </w:r>
            <w:r w:rsidRPr="00DC6C60">
              <w:t>presentation hearings may require several weeks or even months of waiting for available court time. Note that mediations are still often set in contested matters because valuable information can be exchanged in advance of the hearing in alternative dispute resolution processes, which may result in the resolution of the outstanding interim application. Also, mediations can be set and held very quickly and they allow for an open and frank exchange of ideas. They are also likely to result in more creative solutions.</w:t>
            </w:r>
          </w:p>
        </w:tc>
        <w:tc>
          <w:tcPr>
            <w:tcW w:w="450" w:type="dxa"/>
            <w:tcBorders>
              <w:left w:val="single" w:sz="6" w:space="0" w:color="auto"/>
            </w:tcBorders>
          </w:tcPr>
          <w:p w14:paraId="3166F16F" w14:textId="77777777" w:rsidR="0053307C" w:rsidRPr="00562570" w:rsidRDefault="0053307C" w:rsidP="00AD21A7">
            <w:pPr>
              <w:pStyle w:val="Level111G1"/>
            </w:pPr>
          </w:p>
        </w:tc>
        <w:tc>
          <w:tcPr>
            <w:tcW w:w="450" w:type="dxa"/>
            <w:tcBorders>
              <w:left w:val="single" w:sz="6" w:space="0" w:color="auto"/>
            </w:tcBorders>
          </w:tcPr>
          <w:p w14:paraId="5548FD2C" w14:textId="77777777" w:rsidR="0053307C" w:rsidRPr="00562570" w:rsidRDefault="0053307C" w:rsidP="00AD21A7">
            <w:pPr>
              <w:pStyle w:val="Level111G1"/>
            </w:pPr>
          </w:p>
        </w:tc>
        <w:tc>
          <w:tcPr>
            <w:tcW w:w="450" w:type="dxa"/>
            <w:tcBorders>
              <w:left w:val="single" w:sz="6" w:space="0" w:color="auto"/>
            </w:tcBorders>
          </w:tcPr>
          <w:p w14:paraId="6C25769F" w14:textId="77777777" w:rsidR="0053307C" w:rsidRPr="00562570" w:rsidRDefault="0053307C" w:rsidP="00AD21A7">
            <w:pPr>
              <w:pStyle w:val="Level111G1"/>
            </w:pPr>
          </w:p>
        </w:tc>
        <w:tc>
          <w:tcPr>
            <w:tcW w:w="1001" w:type="dxa"/>
            <w:tcBorders>
              <w:left w:val="single" w:sz="6" w:space="0" w:color="auto"/>
            </w:tcBorders>
          </w:tcPr>
          <w:p w14:paraId="74449257" w14:textId="77777777" w:rsidR="0053307C" w:rsidRPr="00562570" w:rsidRDefault="0053307C" w:rsidP="00AD21A7">
            <w:pPr>
              <w:pStyle w:val="Level111G1"/>
            </w:pPr>
          </w:p>
        </w:tc>
        <w:tc>
          <w:tcPr>
            <w:tcW w:w="1001" w:type="dxa"/>
            <w:tcBorders>
              <w:left w:val="single" w:sz="6" w:space="0" w:color="auto"/>
            </w:tcBorders>
          </w:tcPr>
          <w:p w14:paraId="05AF190F" w14:textId="77777777" w:rsidR="0053307C" w:rsidRPr="00562570" w:rsidRDefault="0053307C" w:rsidP="00AD21A7">
            <w:pPr>
              <w:pStyle w:val="Level111G1"/>
            </w:pPr>
          </w:p>
        </w:tc>
      </w:tr>
      <w:tr w:rsidR="0053307C" w:rsidRPr="00562570" w14:paraId="224A6462" w14:textId="77777777" w:rsidTr="00AD21A7">
        <w:trPr>
          <w:cantSplit/>
          <w:trHeight w:val="1935"/>
        </w:trPr>
        <w:tc>
          <w:tcPr>
            <w:tcW w:w="6930" w:type="dxa"/>
          </w:tcPr>
          <w:p w14:paraId="079FC19F" w14:textId="49EDCCBE" w:rsidR="0053307C" w:rsidRDefault="0053307C" w:rsidP="00AD21A7">
            <w:pPr>
              <w:pStyle w:val="Level111G1"/>
            </w:pPr>
            <w:r>
              <w:tab/>
            </w:r>
            <w:r>
              <w:tab/>
              <w:t xml:space="preserve">Advise the client that at an interim hearing, the director is not required to prove that a child is in need of protection to obtain a s. 29.1 supervision order, but only that there is admissible evidence that, if accepted, could lead to a finding that the child is in need of protection (see </w:t>
            </w:r>
            <w:r w:rsidRPr="00293AD8">
              <w:rPr>
                <w:i/>
              </w:rPr>
              <w:t>British Columbia (Director</w:t>
            </w:r>
            <w:r>
              <w:rPr>
                <w:i/>
              </w:rPr>
              <w:t xml:space="preserve"> CFCS</w:t>
            </w:r>
            <w:r w:rsidRPr="00293AD8">
              <w:rPr>
                <w:i/>
              </w:rPr>
              <w:t>)</w:t>
            </w:r>
            <w:r>
              <w:rPr>
                <w:i/>
              </w:rPr>
              <w:t xml:space="preserve"> </w:t>
            </w:r>
            <w:r w:rsidRPr="00293AD8">
              <w:rPr>
                <w:i/>
              </w:rPr>
              <w:t>v.</w:t>
            </w:r>
            <w:r>
              <w:rPr>
                <w:i/>
              </w:rPr>
              <w:t xml:space="preserve"> </w:t>
            </w:r>
            <w:r w:rsidRPr="00293AD8">
              <w:rPr>
                <w:i/>
              </w:rPr>
              <w:t>C.</w:t>
            </w:r>
            <w:r>
              <w:rPr>
                <w:i/>
              </w:rPr>
              <w:t xml:space="preserve"> </w:t>
            </w:r>
            <w:r w:rsidRPr="00293AD8">
              <w:rPr>
                <w:i/>
              </w:rPr>
              <w:t>(J.)</w:t>
            </w:r>
            <w:r>
              <w:t xml:space="preserve">, 2014 BCSC 496 at para. 21). Also advise the client that at the interim hearing </w:t>
            </w:r>
            <w:r w:rsidRPr="00882D02">
              <w:t xml:space="preserve">stage, where there is a dispute about the facts, the dispute is resolved in </w:t>
            </w:r>
            <w:proofErr w:type="spellStart"/>
            <w:r w:rsidRPr="00882D02">
              <w:t>favour</w:t>
            </w:r>
            <w:proofErr w:type="spellEnd"/>
            <w:r w:rsidRPr="00882D02">
              <w:t xml:space="preserve"> of the director (</w:t>
            </w:r>
            <w:r w:rsidRPr="00882D02">
              <w:rPr>
                <w:i/>
              </w:rPr>
              <w:t>B. (B.) v. British Columbia (Director CFCS)</w:t>
            </w:r>
            <w:r w:rsidRPr="00882D02">
              <w:t>, 2005 BCCA 46 at para. 14).</w:t>
            </w:r>
          </w:p>
        </w:tc>
        <w:tc>
          <w:tcPr>
            <w:tcW w:w="450" w:type="dxa"/>
            <w:tcBorders>
              <w:left w:val="single" w:sz="6" w:space="0" w:color="auto"/>
            </w:tcBorders>
          </w:tcPr>
          <w:p w14:paraId="16D3AEBB" w14:textId="77777777" w:rsidR="0053307C" w:rsidRPr="00562570" w:rsidRDefault="0053307C" w:rsidP="00AD21A7">
            <w:pPr>
              <w:pStyle w:val="Level111G1"/>
            </w:pPr>
          </w:p>
        </w:tc>
        <w:tc>
          <w:tcPr>
            <w:tcW w:w="450" w:type="dxa"/>
            <w:tcBorders>
              <w:left w:val="single" w:sz="6" w:space="0" w:color="auto"/>
            </w:tcBorders>
          </w:tcPr>
          <w:p w14:paraId="51E2F7BA" w14:textId="77777777" w:rsidR="0053307C" w:rsidRPr="00562570" w:rsidRDefault="0053307C" w:rsidP="00AD21A7">
            <w:pPr>
              <w:pStyle w:val="Level111G1"/>
            </w:pPr>
          </w:p>
        </w:tc>
        <w:tc>
          <w:tcPr>
            <w:tcW w:w="450" w:type="dxa"/>
            <w:tcBorders>
              <w:left w:val="single" w:sz="6" w:space="0" w:color="auto"/>
            </w:tcBorders>
          </w:tcPr>
          <w:p w14:paraId="0B467277" w14:textId="77777777" w:rsidR="0053307C" w:rsidRPr="00562570" w:rsidRDefault="0053307C" w:rsidP="00AD21A7">
            <w:pPr>
              <w:pStyle w:val="Level111G1"/>
            </w:pPr>
          </w:p>
        </w:tc>
        <w:tc>
          <w:tcPr>
            <w:tcW w:w="1001" w:type="dxa"/>
            <w:tcBorders>
              <w:left w:val="single" w:sz="6" w:space="0" w:color="auto"/>
            </w:tcBorders>
          </w:tcPr>
          <w:p w14:paraId="28A1F52E" w14:textId="77777777" w:rsidR="0053307C" w:rsidRPr="00562570" w:rsidRDefault="0053307C" w:rsidP="00AD21A7">
            <w:pPr>
              <w:pStyle w:val="Level111G1"/>
            </w:pPr>
          </w:p>
        </w:tc>
        <w:tc>
          <w:tcPr>
            <w:tcW w:w="1001" w:type="dxa"/>
            <w:tcBorders>
              <w:left w:val="single" w:sz="6" w:space="0" w:color="auto"/>
            </w:tcBorders>
          </w:tcPr>
          <w:p w14:paraId="6847B728" w14:textId="77777777" w:rsidR="0053307C" w:rsidRPr="00562570" w:rsidRDefault="0053307C" w:rsidP="00AD21A7">
            <w:pPr>
              <w:pStyle w:val="Level111G1"/>
            </w:pPr>
          </w:p>
        </w:tc>
      </w:tr>
      <w:tr w:rsidR="0053307C" w:rsidRPr="00562570" w14:paraId="1275FAF3" w14:textId="77777777" w:rsidTr="00AD21A7">
        <w:trPr>
          <w:cantSplit/>
          <w:trHeight w:val="963"/>
        </w:trPr>
        <w:tc>
          <w:tcPr>
            <w:tcW w:w="6930" w:type="dxa"/>
          </w:tcPr>
          <w:p w14:paraId="1AF9B7D4" w14:textId="24A0939B" w:rsidR="0053307C" w:rsidRDefault="0053307C" w:rsidP="00AD21A7">
            <w:pPr>
              <w:pStyle w:val="Level111G1"/>
              <w:spacing w:after="80"/>
              <w:ind w:left="907" w:hanging="907"/>
            </w:pPr>
            <w:r w:rsidRPr="00562570">
              <w:tab/>
              <w:t>3.8</w:t>
            </w:r>
            <w:r w:rsidRPr="00562570">
              <w:tab/>
              <w:t xml:space="preserve">At a contested interim hearing, the social worker will give evidence </w:t>
            </w:r>
            <w:r>
              <w:t>regarding</w:t>
            </w:r>
            <w:r w:rsidRPr="00562570">
              <w:t xml:space="preserve"> the circumstances that caused the director to remove the child </w:t>
            </w:r>
            <w:r>
              <w:t>as well as</w:t>
            </w:r>
            <w:r w:rsidRPr="00562570">
              <w:t xml:space="preserve"> the proposed interim plan of care. If the director has a history of involvement with the parent, the social worker will also give summary evidence of that </w:t>
            </w:r>
            <w:r w:rsidR="006C2C61" w:rsidRPr="00562570">
              <w:t xml:space="preserve">involvement if that history was a factor in the decision to remove or </w:t>
            </w:r>
            <w:r w:rsidR="006C2C61">
              <w:t xml:space="preserve">the unwillingness to </w:t>
            </w:r>
            <w:r w:rsidR="006C2C61" w:rsidRPr="00562570">
              <w:t xml:space="preserve">return the child. The parent will then give evidence that supports </w:t>
            </w:r>
            <w:r w:rsidR="006C2C61">
              <w:t>their</w:t>
            </w:r>
            <w:r w:rsidR="006C2C61" w:rsidRPr="00562570">
              <w:t xml:space="preserve"> position that the child can be safe at home or in a proposed alternate home until a full protection hearing can be held. Present evidence of circumstances and resources that reduce short-term protection concerns.</w:t>
            </w:r>
            <w:r w:rsidR="006C2C61">
              <w:t xml:space="preserve"> </w:t>
            </w:r>
            <w:r w:rsidR="006C2C61" w:rsidRPr="00562570">
              <w:t xml:space="preserve">Be sure to address the issue of access if an interim custody order is granted (under </w:t>
            </w:r>
            <w:r w:rsidR="006C2C61" w:rsidRPr="00562570">
              <w:rPr>
                <w:rStyle w:val="ItalicsI1"/>
              </w:rPr>
              <w:t>CFCSA</w:t>
            </w:r>
            <w:r w:rsidR="006C2C61" w:rsidRPr="00562570">
              <w:t>, s. 55, access can be granted after an interim order is made).</w:t>
            </w:r>
          </w:p>
        </w:tc>
        <w:tc>
          <w:tcPr>
            <w:tcW w:w="450" w:type="dxa"/>
            <w:tcBorders>
              <w:left w:val="single" w:sz="6" w:space="0" w:color="auto"/>
            </w:tcBorders>
          </w:tcPr>
          <w:p w14:paraId="790E0AA4" w14:textId="77777777" w:rsidR="0053307C" w:rsidRPr="00562570" w:rsidRDefault="0053307C" w:rsidP="00AD21A7">
            <w:pPr>
              <w:pStyle w:val="Level111G1"/>
            </w:pPr>
          </w:p>
        </w:tc>
        <w:tc>
          <w:tcPr>
            <w:tcW w:w="450" w:type="dxa"/>
            <w:tcBorders>
              <w:left w:val="single" w:sz="6" w:space="0" w:color="auto"/>
            </w:tcBorders>
          </w:tcPr>
          <w:p w14:paraId="2ABB327C" w14:textId="77777777" w:rsidR="0053307C" w:rsidRPr="00562570" w:rsidRDefault="0053307C" w:rsidP="00AD21A7">
            <w:pPr>
              <w:pStyle w:val="Level111G1"/>
            </w:pPr>
          </w:p>
        </w:tc>
        <w:tc>
          <w:tcPr>
            <w:tcW w:w="450" w:type="dxa"/>
            <w:tcBorders>
              <w:left w:val="single" w:sz="6" w:space="0" w:color="auto"/>
            </w:tcBorders>
          </w:tcPr>
          <w:p w14:paraId="6A8C9117" w14:textId="77777777" w:rsidR="0053307C" w:rsidRPr="00562570" w:rsidRDefault="0053307C" w:rsidP="00AD21A7">
            <w:pPr>
              <w:pStyle w:val="Level111G1"/>
            </w:pPr>
          </w:p>
        </w:tc>
        <w:tc>
          <w:tcPr>
            <w:tcW w:w="1001" w:type="dxa"/>
            <w:tcBorders>
              <w:left w:val="single" w:sz="6" w:space="0" w:color="auto"/>
            </w:tcBorders>
          </w:tcPr>
          <w:p w14:paraId="2DA71B97" w14:textId="77777777" w:rsidR="0053307C" w:rsidRPr="00562570" w:rsidRDefault="0053307C" w:rsidP="00AD21A7">
            <w:pPr>
              <w:pStyle w:val="Level111G1"/>
            </w:pPr>
          </w:p>
        </w:tc>
        <w:tc>
          <w:tcPr>
            <w:tcW w:w="1001" w:type="dxa"/>
            <w:tcBorders>
              <w:left w:val="single" w:sz="6" w:space="0" w:color="auto"/>
            </w:tcBorders>
          </w:tcPr>
          <w:p w14:paraId="7EDA2979" w14:textId="77777777" w:rsidR="0053307C" w:rsidRPr="00562570" w:rsidRDefault="0053307C" w:rsidP="00AD21A7">
            <w:pPr>
              <w:pStyle w:val="Level111G1"/>
            </w:pPr>
          </w:p>
        </w:tc>
      </w:tr>
      <w:tr w:rsidR="001C6245" w:rsidRPr="00562570" w14:paraId="5662329E" w14:textId="77777777" w:rsidTr="00862205">
        <w:trPr>
          <w:cantSplit/>
          <w:trHeight w:val="3897"/>
        </w:trPr>
        <w:tc>
          <w:tcPr>
            <w:tcW w:w="6930" w:type="dxa"/>
          </w:tcPr>
          <w:p w14:paraId="457459A1" w14:textId="26117D4A" w:rsidR="001C6245" w:rsidRPr="00562570" w:rsidRDefault="001C6245" w:rsidP="00AD21A7">
            <w:pPr>
              <w:pStyle w:val="Level111G1"/>
              <w:spacing w:after="80"/>
              <w:ind w:left="907" w:hanging="907"/>
            </w:pPr>
            <w:r w:rsidRPr="00562570">
              <w:tab/>
              <w:t>3.9</w:t>
            </w:r>
            <w:r w:rsidRPr="00562570">
              <w:tab/>
              <w:t xml:space="preserve">Advise the client of the effect of any order made at the hearing. If the court makes an interim order returning the child to the client under the supervision of the director (under </w:t>
            </w:r>
            <w:r w:rsidRPr="00562570">
              <w:rPr>
                <w:rStyle w:val="ItalicsI1"/>
              </w:rPr>
              <w:t>CFCSA</w:t>
            </w:r>
            <w:r w:rsidRPr="00562570">
              <w:t>, s. 35(2)(b)), the court may include terms in the supervision order that are recommended by the director (s. 41.1). Advise the client that non-compliance with a supervision order can lead to removal of the child. The director must remove the child if there is reason to believe that an interim order “no longer protects the child”. The director must also remove the child if the parent has failed to comply with a term of an interim order where the express consequence of non-compliance is removal (s. 36). The director must present a written report to the court on the circumstances</w:t>
            </w:r>
            <w:r w:rsidR="001B1850">
              <w:t xml:space="preserve"> </w:t>
            </w:r>
            <w:r w:rsidR="001B1850" w:rsidRPr="00562570">
              <w:t>of such a removal within seven days, and the process outlined in item 1.</w:t>
            </w:r>
            <w:r w:rsidR="001B1850">
              <w:t>5</w:t>
            </w:r>
            <w:r w:rsidR="001B1850" w:rsidRPr="00562570">
              <w:t xml:space="preserve"> above </w:t>
            </w:r>
            <w:r w:rsidR="001B1850">
              <w:t xml:space="preserve">in this checklist </w:t>
            </w:r>
            <w:r w:rsidR="001B1850" w:rsidRPr="00562570">
              <w:t>should be followed.</w:t>
            </w:r>
            <w:r w:rsidR="001B1850">
              <w:t xml:space="preserve"> Advise the client that pursuant to s. 47, an order granting the director interim custody gives the director the authority to consent to health care for the child, to make decisions about the child’s education and religious upbringing, and to exercise any other rights and responsibilities of a personal guardian of the child.</w:t>
            </w:r>
          </w:p>
        </w:tc>
        <w:tc>
          <w:tcPr>
            <w:tcW w:w="450" w:type="dxa"/>
            <w:tcBorders>
              <w:left w:val="single" w:sz="6" w:space="0" w:color="auto"/>
            </w:tcBorders>
          </w:tcPr>
          <w:p w14:paraId="1B9F528D" w14:textId="77777777" w:rsidR="001C6245" w:rsidRPr="00562570" w:rsidRDefault="001C6245" w:rsidP="00AD21A7">
            <w:pPr>
              <w:pStyle w:val="Level111G1"/>
            </w:pPr>
          </w:p>
        </w:tc>
        <w:tc>
          <w:tcPr>
            <w:tcW w:w="450" w:type="dxa"/>
            <w:tcBorders>
              <w:left w:val="single" w:sz="6" w:space="0" w:color="auto"/>
            </w:tcBorders>
          </w:tcPr>
          <w:p w14:paraId="4A2EB5A0" w14:textId="77777777" w:rsidR="001C6245" w:rsidRPr="00562570" w:rsidRDefault="001C6245" w:rsidP="00AD21A7">
            <w:pPr>
              <w:pStyle w:val="Level111G1"/>
            </w:pPr>
          </w:p>
        </w:tc>
        <w:tc>
          <w:tcPr>
            <w:tcW w:w="450" w:type="dxa"/>
            <w:tcBorders>
              <w:left w:val="single" w:sz="6" w:space="0" w:color="auto"/>
            </w:tcBorders>
          </w:tcPr>
          <w:p w14:paraId="7CFAA31F" w14:textId="77777777" w:rsidR="001C6245" w:rsidRPr="00562570" w:rsidRDefault="001C6245" w:rsidP="00AD21A7">
            <w:pPr>
              <w:pStyle w:val="Level111G1"/>
            </w:pPr>
          </w:p>
        </w:tc>
        <w:tc>
          <w:tcPr>
            <w:tcW w:w="1001" w:type="dxa"/>
            <w:tcBorders>
              <w:left w:val="single" w:sz="6" w:space="0" w:color="auto"/>
            </w:tcBorders>
          </w:tcPr>
          <w:p w14:paraId="3650E0F6" w14:textId="77777777" w:rsidR="001C6245" w:rsidRPr="00562570" w:rsidRDefault="001C6245" w:rsidP="00AD21A7">
            <w:pPr>
              <w:pStyle w:val="Level111G1"/>
            </w:pPr>
          </w:p>
        </w:tc>
        <w:tc>
          <w:tcPr>
            <w:tcW w:w="1001" w:type="dxa"/>
            <w:tcBorders>
              <w:left w:val="single" w:sz="6" w:space="0" w:color="auto"/>
            </w:tcBorders>
          </w:tcPr>
          <w:p w14:paraId="57D30B37" w14:textId="77777777" w:rsidR="001C6245" w:rsidRPr="00562570" w:rsidRDefault="001C6245" w:rsidP="00AD21A7">
            <w:pPr>
              <w:pStyle w:val="Level111G1"/>
            </w:pPr>
          </w:p>
        </w:tc>
      </w:tr>
      <w:tr w:rsidR="0053307C" w:rsidRPr="00562570" w14:paraId="416DFA1C" w14:textId="77777777" w:rsidTr="00AD21A7">
        <w:trPr>
          <w:cantSplit/>
          <w:trHeight w:val="20"/>
        </w:trPr>
        <w:tc>
          <w:tcPr>
            <w:tcW w:w="6930" w:type="dxa"/>
          </w:tcPr>
          <w:p w14:paraId="24524559" w14:textId="77777777" w:rsidR="0053307C" w:rsidRPr="00562570" w:rsidRDefault="0053307C" w:rsidP="00AD21A7">
            <w:pPr>
              <w:pStyle w:val="Level111G1"/>
            </w:pPr>
            <w:r w:rsidRPr="00562570">
              <w:lastRenderedPageBreak/>
              <w:tab/>
              <w:t>3.10</w:t>
            </w:r>
            <w:r w:rsidRPr="00562570">
              <w:tab/>
              <w:t xml:space="preserve">Diarize the commencement date for the protection hearing, which must be within 45 days of the date of the </w:t>
            </w:r>
            <w:r w:rsidRPr="00235B61">
              <w:t>interim order (</w:t>
            </w:r>
            <w:r w:rsidRPr="00235B61">
              <w:rPr>
                <w:i/>
              </w:rPr>
              <w:t>CFCSA</w:t>
            </w:r>
            <w:r w:rsidRPr="00235B61">
              <w:t>, s. 42.1(7)). Normally</w:t>
            </w:r>
            <w:r w:rsidRPr="00562570">
              <w:t xml:space="preserve">, the commencement date will be approximately six weeks (42 days) from the date of the interim order, so that the date coincides with the </w:t>
            </w:r>
            <w:r w:rsidRPr="00562570">
              <w:rPr>
                <w:i/>
              </w:rPr>
              <w:t>CFCSA</w:t>
            </w:r>
            <w:r w:rsidRPr="00562570">
              <w:t xml:space="preserve"> list day and time.</w:t>
            </w:r>
            <w:r>
              <w:t xml:space="preserve"> You can request an earlier commencement date to expedite the process, but generally director’s counsel must agree to an expedited date.</w:t>
            </w:r>
          </w:p>
        </w:tc>
        <w:tc>
          <w:tcPr>
            <w:tcW w:w="450" w:type="dxa"/>
            <w:tcBorders>
              <w:left w:val="single" w:sz="6" w:space="0" w:color="auto"/>
            </w:tcBorders>
          </w:tcPr>
          <w:p w14:paraId="033B406D" w14:textId="77777777" w:rsidR="0053307C" w:rsidRPr="00562570" w:rsidRDefault="0053307C" w:rsidP="00AD21A7">
            <w:pPr>
              <w:pStyle w:val="Level111G1"/>
            </w:pPr>
          </w:p>
        </w:tc>
        <w:tc>
          <w:tcPr>
            <w:tcW w:w="450" w:type="dxa"/>
            <w:tcBorders>
              <w:left w:val="single" w:sz="6" w:space="0" w:color="auto"/>
            </w:tcBorders>
          </w:tcPr>
          <w:p w14:paraId="132347F4" w14:textId="77777777" w:rsidR="0053307C" w:rsidRPr="00562570" w:rsidRDefault="0053307C" w:rsidP="00AD21A7">
            <w:pPr>
              <w:pStyle w:val="Level111G1"/>
            </w:pPr>
          </w:p>
        </w:tc>
        <w:tc>
          <w:tcPr>
            <w:tcW w:w="450" w:type="dxa"/>
            <w:tcBorders>
              <w:left w:val="single" w:sz="6" w:space="0" w:color="auto"/>
            </w:tcBorders>
          </w:tcPr>
          <w:p w14:paraId="4B8C1184" w14:textId="77777777" w:rsidR="0053307C" w:rsidRPr="00562570" w:rsidRDefault="0053307C" w:rsidP="00AD21A7">
            <w:pPr>
              <w:pStyle w:val="Level111G1"/>
            </w:pPr>
          </w:p>
        </w:tc>
        <w:tc>
          <w:tcPr>
            <w:tcW w:w="1001" w:type="dxa"/>
            <w:tcBorders>
              <w:left w:val="single" w:sz="6" w:space="0" w:color="auto"/>
            </w:tcBorders>
          </w:tcPr>
          <w:p w14:paraId="5788D66F" w14:textId="77777777" w:rsidR="0053307C" w:rsidRPr="00562570" w:rsidRDefault="0053307C" w:rsidP="00AD21A7">
            <w:pPr>
              <w:pStyle w:val="Level111G1"/>
            </w:pPr>
          </w:p>
        </w:tc>
        <w:tc>
          <w:tcPr>
            <w:tcW w:w="1001" w:type="dxa"/>
            <w:tcBorders>
              <w:left w:val="single" w:sz="6" w:space="0" w:color="auto"/>
            </w:tcBorders>
          </w:tcPr>
          <w:p w14:paraId="3797463A" w14:textId="77777777" w:rsidR="0053307C" w:rsidRPr="00562570" w:rsidRDefault="0053307C" w:rsidP="00AD21A7">
            <w:pPr>
              <w:pStyle w:val="Level111G1"/>
            </w:pPr>
          </w:p>
        </w:tc>
      </w:tr>
      <w:tr w:rsidR="0053307C" w:rsidRPr="00562570" w14:paraId="1E404E4B" w14:textId="77777777" w:rsidTr="00AD21A7">
        <w:trPr>
          <w:cantSplit/>
          <w:trHeight w:val="20"/>
        </w:trPr>
        <w:tc>
          <w:tcPr>
            <w:tcW w:w="6930" w:type="dxa"/>
          </w:tcPr>
          <w:p w14:paraId="3320D240" w14:textId="77777777" w:rsidR="0053307C" w:rsidRPr="00562570" w:rsidRDefault="0053307C" w:rsidP="00AD21A7">
            <w:pPr>
              <w:pStyle w:val="NumberedheadingGH"/>
            </w:pPr>
            <w:r w:rsidRPr="00562570">
              <w:t>4.</w:t>
            </w:r>
            <w:r w:rsidRPr="00562570">
              <w:tab/>
              <w:t>after presentation hearing</w:t>
            </w:r>
          </w:p>
        </w:tc>
        <w:tc>
          <w:tcPr>
            <w:tcW w:w="450" w:type="dxa"/>
            <w:tcBorders>
              <w:left w:val="single" w:sz="6" w:space="0" w:color="auto"/>
            </w:tcBorders>
          </w:tcPr>
          <w:p w14:paraId="0D2E9F12" w14:textId="77777777" w:rsidR="0053307C" w:rsidRPr="00562570" w:rsidRDefault="0053307C" w:rsidP="00AD21A7">
            <w:pPr>
              <w:pStyle w:val="unformattedtext"/>
              <w:spacing w:before="60"/>
              <w:jc w:val="center"/>
            </w:pPr>
          </w:p>
        </w:tc>
        <w:tc>
          <w:tcPr>
            <w:tcW w:w="450" w:type="dxa"/>
            <w:tcBorders>
              <w:left w:val="single" w:sz="6" w:space="0" w:color="auto"/>
            </w:tcBorders>
          </w:tcPr>
          <w:p w14:paraId="50992365" w14:textId="77777777" w:rsidR="0053307C" w:rsidRPr="00562570" w:rsidRDefault="0053307C" w:rsidP="00AD21A7">
            <w:pPr>
              <w:pStyle w:val="unformattedtext"/>
              <w:spacing w:before="60"/>
              <w:jc w:val="center"/>
            </w:pPr>
          </w:p>
        </w:tc>
        <w:tc>
          <w:tcPr>
            <w:tcW w:w="450" w:type="dxa"/>
            <w:tcBorders>
              <w:left w:val="single" w:sz="6" w:space="0" w:color="auto"/>
            </w:tcBorders>
          </w:tcPr>
          <w:p w14:paraId="1DEFB9D4" w14:textId="77777777" w:rsidR="0053307C" w:rsidRPr="00562570" w:rsidRDefault="0053307C" w:rsidP="00AD21A7">
            <w:pPr>
              <w:pStyle w:val="unformattedtext"/>
              <w:spacing w:before="60"/>
              <w:jc w:val="center"/>
            </w:pPr>
          </w:p>
        </w:tc>
        <w:tc>
          <w:tcPr>
            <w:tcW w:w="1001" w:type="dxa"/>
            <w:tcBorders>
              <w:left w:val="single" w:sz="6" w:space="0" w:color="auto"/>
            </w:tcBorders>
          </w:tcPr>
          <w:p w14:paraId="10B8AF38" w14:textId="77777777" w:rsidR="0053307C" w:rsidRPr="00562570" w:rsidRDefault="0053307C" w:rsidP="00AD21A7">
            <w:pPr>
              <w:pStyle w:val="unformattedtext"/>
              <w:spacing w:before="60"/>
              <w:jc w:val="center"/>
            </w:pPr>
          </w:p>
        </w:tc>
        <w:tc>
          <w:tcPr>
            <w:tcW w:w="1001" w:type="dxa"/>
            <w:tcBorders>
              <w:left w:val="single" w:sz="6" w:space="0" w:color="auto"/>
            </w:tcBorders>
          </w:tcPr>
          <w:p w14:paraId="1826A979" w14:textId="77777777" w:rsidR="0053307C" w:rsidRPr="00562570" w:rsidRDefault="0053307C" w:rsidP="00AD21A7">
            <w:pPr>
              <w:pStyle w:val="unformattedtext"/>
              <w:spacing w:before="60"/>
              <w:jc w:val="center"/>
            </w:pPr>
          </w:p>
        </w:tc>
      </w:tr>
      <w:tr w:rsidR="0053307C" w:rsidRPr="00562570" w14:paraId="5C438A56" w14:textId="77777777" w:rsidTr="00AD21A7">
        <w:trPr>
          <w:cantSplit/>
          <w:trHeight w:val="20"/>
        </w:trPr>
        <w:tc>
          <w:tcPr>
            <w:tcW w:w="6930" w:type="dxa"/>
          </w:tcPr>
          <w:p w14:paraId="240843BA" w14:textId="77777777" w:rsidR="0053307C" w:rsidRPr="00562570" w:rsidRDefault="0053307C" w:rsidP="00AD21A7">
            <w:pPr>
              <w:pStyle w:val="Level111G1"/>
            </w:pPr>
            <w:r w:rsidRPr="00562570">
              <w:tab/>
              <w:t>4.1</w:t>
            </w:r>
            <w:r w:rsidRPr="00562570">
              <w:tab/>
              <w:t>Do an interim account.</w:t>
            </w:r>
          </w:p>
        </w:tc>
        <w:tc>
          <w:tcPr>
            <w:tcW w:w="450" w:type="dxa"/>
            <w:tcBorders>
              <w:left w:val="single" w:sz="6" w:space="0" w:color="auto"/>
            </w:tcBorders>
          </w:tcPr>
          <w:p w14:paraId="6C1AFE0D" w14:textId="77777777" w:rsidR="0053307C" w:rsidRPr="00562570" w:rsidRDefault="0053307C" w:rsidP="00AD21A7">
            <w:pPr>
              <w:pStyle w:val="Level111G1"/>
            </w:pPr>
          </w:p>
        </w:tc>
        <w:tc>
          <w:tcPr>
            <w:tcW w:w="450" w:type="dxa"/>
            <w:tcBorders>
              <w:left w:val="single" w:sz="6" w:space="0" w:color="auto"/>
            </w:tcBorders>
          </w:tcPr>
          <w:p w14:paraId="62911D80" w14:textId="77777777" w:rsidR="0053307C" w:rsidRPr="00562570" w:rsidRDefault="0053307C" w:rsidP="00AD21A7">
            <w:pPr>
              <w:pStyle w:val="Level111G1"/>
            </w:pPr>
          </w:p>
        </w:tc>
        <w:tc>
          <w:tcPr>
            <w:tcW w:w="450" w:type="dxa"/>
            <w:tcBorders>
              <w:left w:val="single" w:sz="6" w:space="0" w:color="auto"/>
            </w:tcBorders>
          </w:tcPr>
          <w:p w14:paraId="74259D2D" w14:textId="77777777" w:rsidR="0053307C" w:rsidRPr="00562570" w:rsidRDefault="0053307C" w:rsidP="00AD21A7">
            <w:pPr>
              <w:pStyle w:val="Level111G1"/>
            </w:pPr>
          </w:p>
        </w:tc>
        <w:tc>
          <w:tcPr>
            <w:tcW w:w="1001" w:type="dxa"/>
            <w:tcBorders>
              <w:left w:val="single" w:sz="6" w:space="0" w:color="auto"/>
            </w:tcBorders>
          </w:tcPr>
          <w:p w14:paraId="620BB3D8" w14:textId="77777777" w:rsidR="0053307C" w:rsidRPr="00562570" w:rsidRDefault="0053307C" w:rsidP="00AD21A7">
            <w:pPr>
              <w:pStyle w:val="Level111G1"/>
            </w:pPr>
          </w:p>
        </w:tc>
        <w:tc>
          <w:tcPr>
            <w:tcW w:w="1001" w:type="dxa"/>
            <w:tcBorders>
              <w:left w:val="single" w:sz="6" w:space="0" w:color="auto"/>
            </w:tcBorders>
          </w:tcPr>
          <w:p w14:paraId="75FF3FE7" w14:textId="77777777" w:rsidR="0053307C" w:rsidRPr="00562570" w:rsidRDefault="0053307C" w:rsidP="00AD21A7">
            <w:pPr>
              <w:pStyle w:val="Level111G1"/>
            </w:pPr>
          </w:p>
        </w:tc>
      </w:tr>
      <w:tr w:rsidR="0053307C" w:rsidRPr="00562570" w14:paraId="4D86CBAB" w14:textId="77777777" w:rsidTr="00AD21A7">
        <w:trPr>
          <w:cantSplit/>
          <w:trHeight w:val="63"/>
        </w:trPr>
        <w:tc>
          <w:tcPr>
            <w:tcW w:w="6930" w:type="dxa"/>
          </w:tcPr>
          <w:p w14:paraId="261EE42E" w14:textId="77777777" w:rsidR="0053307C" w:rsidRPr="00983DCE" w:rsidRDefault="0053307C" w:rsidP="00AD21A7">
            <w:pPr>
              <w:pStyle w:val="Level111G1"/>
            </w:pPr>
            <w:r w:rsidRPr="00562570">
              <w:tab/>
              <w:t>4.2</w:t>
            </w:r>
            <w:r w:rsidRPr="00562570">
              <w:tab/>
              <w:t>Decide whether to continue as legal counsel or refer the client elsewhere.</w:t>
            </w:r>
            <w:r>
              <w:t xml:space="preserve"> If you do not continue, note your obligation under </w:t>
            </w:r>
            <w:r>
              <w:rPr>
                <w:i/>
              </w:rPr>
              <w:t>BC Code</w:t>
            </w:r>
            <w:r>
              <w:t xml:space="preserve"> rule 3.7-9 to promptly notify the client, other counsel, and the court of your withdrawal.</w:t>
            </w:r>
          </w:p>
        </w:tc>
        <w:tc>
          <w:tcPr>
            <w:tcW w:w="450" w:type="dxa"/>
            <w:tcBorders>
              <w:left w:val="single" w:sz="6" w:space="0" w:color="auto"/>
            </w:tcBorders>
          </w:tcPr>
          <w:p w14:paraId="0A247183" w14:textId="77777777" w:rsidR="0053307C" w:rsidRPr="00562570" w:rsidRDefault="0053307C" w:rsidP="00AD21A7">
            <w:pPr>
              <w:pStyle w:val="Level111G1"/>
            </w:pPr>
          </w:p>
        </w:tc>
        <w:tc>
          <w:tcPr>
            <w:tcW w:w="450" w:type="dxa"/>
            <w:tcBorders>
              <w:left w:val="single" w:sz="6" w:space="0" w:color="auto"/>
            </w:tcBorders>
          </w:tcPr>
          <w:p w14:paraId="332355EE" w14:textId="77777777" w:rsidR="0053307C" w:rsidRPr="00562570" w:rsidRDefault="0053307C" w:rsidP="00AD21A7">
            <w:pPr>
              <w:pStyle w:val="Level111G1"/>
            </w:pPr>
          </w:p>
        </w:tc>
        <w:tc>
          <w:tcPr>
            <w:tcW w:w="450" w:type="dxa"/>
            <w:tcBorders>
              <w:left w:val="single" w:sz="6" w:space="0" w:color="auto"/>
            </w:tcBorders>
          </w:tcPr>
          <w:p w14:paraId="6DA44CCC" w14:textId="77777777" w:rsidR="0053307C" w:rsidRPr="00562570" w:rsidRDefault="0053307C" w:rsidP="00AD21A7">
            <w:pPr>
              <w:pStyle w:val="Level111G1"/>
            </w:pPr>
          </w:p>
        </w:tc>
        <w:tc>
          <w:tcPr>
            <w:tcW w:w="1001" w:type="dxa"/>
            <w:tcBorders>
              <w:left w:val="single" w:sz="6" w:space="0" w:color="auto"/>
            </w:tcBorders>
          </w:tcPr>
          <w:p w14:paraId="532316EF" w14:textId="77777777" w:rsidR="0053307C" w:rsidRPr="00562570" w:rsidRDefault="0053307C" w:rsidP="00AD21A7">
            <w:pPr>
              <w:pStyle w:val="Level111G1"/>
            </w:pPr>
          </w:p>
        </w:tc>
        <w:tc>
          <w:tcPr>
            <w:tcW w:w="1001" w:type="dxa"/>
            <w:tcBorders>
              <w:left w:val="single" w:sz="6" w:space="0" w:color="auto"/>
            </w:tcBorders>
          </w:tcPr>
          <w:p w14:paraId="0433AD2A" w14:textId="77777777" w:rsidR="0053307C" w:rsidRPr="00562570" w:rsidRDefault="0053307C" w:rsidP="00AD21A7">
            <w:pPr>
              <w:pStyle w:val="Level111G1"/>
            </w:pPr>
          </w:p>
        </w:tc>
      </w:tr>
      <w:tr w:rsidR="0053307C" w:rsidRPr="00562570" w14:paraId="17BA0328" w14:textId="77777777" w:rsidTr="00AD21A7">
        <w:trPr>
          <w:cantSplit/>
          <w:trHeight w:val="513"/>
        </w:trPr>
        <w:tc>
          <w:tcPr>
            <w:tcW w:w="6930" w:type="dxa"/>
          </w:tcPr>
          <w:p w14:paraId="47404DCA" w14:textId="77777777" w:rsidR="0053307C" w:rsidRPr="00562570" w:rsidRDefault="0053307C" w:rsidP="00AD21A7">
            <w:pPr>
              <w:pStyle w:val="Level111G1"/>
            </w:pPr>
            <w:r w:rsidRPr="00562570">
              <w:tab/>
              <w:t>4.3</w:t>
            </w:r>
            <w:r w:rsidRPr="00562570">
              <w:tab/>
              <w:t xml:space="preserve">Consider ordering a transcript of the </w:t>
            </w:r>
            <w:r w:rsidRPr="00562570">
              <w:rPr>
                <w:i/>
              </w:rPr>
              <w:t>CFCSA</w:t>
            </w:r>
            <w:r w:rsidRPr="00562570">
              <w:t xml:space="preserve">, s. 35 proceedings (if on legal aid, </w:t>
            </w:r>
            <w:r>
              <w:t>obtain</w:t>
            </w:r>
            <w:r w:rsidRPr="00562570">
              <w:t xml:space="preserve"> prior authorization).</w:t>
            </w:r>
          </w:p>
        </w:tc>
        <w:tc>
          <w:tcPr>
            <w:tcW w:w="450" w:type="dxa"/>
            <w:tcBorders>
              <w:left w:val="single" w:sz="6" w:space="0" w:color="auto"/>
            </w:tcBorders>
          </w:tcPr>
          <w:p w14:paraId="08F52317" w14:textId="77777777" w:rsidR="0053307C" w:rsidRPr="00562570" w:rsidRDefault="0053307C" w:rsidP="00AD21A7">
            <w:pPr>
              <w:pStyle w:val="Level111G1"/>
            </w:pPr>
          </w:p>
        </w:tc>
        <w:tc>
          <w:tcPr>
            <w:tcW w:w="450" w:type="dxa"/>
            <w:tcBorders>
              <w:left w:val="single" w:sz="6" w:space="0" w:color="auto"/>
            </w:tcBorders>
          </w:tcPr>
          <w:p w14:paraId="3F4FE1A1" w14:textId="77777777" w:rsidR="0053307C" w:rsidRPr="00562570" w:rsidRDefault="0053307C" w:rsidP="00AD21A7">
            <w:pPr>
              <w:pStyle w:val="Level111G1"/>
            </w:pPr>
          </w:p>
        </w:tc>
        <w:tc>
          <w:tcPr>
            <w:tcW w:w="450" w:type="dxa"/>
            <w:tcBorders>
              <w:left w:val="single" w:sz="6" w:space="0" w:color="auto"/>
            </w:tcBorders>
          </w:tcPr>
          <w:p w14:paraId="768FA0C5" w14:textId="77777777" w:rsidR="0053307C" w:rsidRPr="00562570" w:rsidRDefault="0053307C" w:rsidP="00AD21A7">
            <w:pPr>
              <w:pStyle w:val="Level111G1"/>
            </w:pPr>
          </w:p>
        </w:tc>
        <w:tc>
          <w:tcPr>
            <w:tcW w:w="1001" w:type="dxa"/>
            <w:tcBorders>
              <w:left w:val="single" w:sz="6" w:space="0" w:color="auto"/>
            </w:tcBorders>
          </w:tcPr>
          <w:p w14:paraId="7F17AA1C" w14:textId="77777777" w:rsidR="0053307C" w:rsidRPr="00562570" w:rsidRDefault="0053307C" w:rsidP="00AD21A7">
            <w:pPr>
              <w:pStyle w:val="Level111G1"/>
            </w:pPr>
          </w:p>
        </w:tc>
        <w:tc>
          <w:tcPr>
            <w:tcW w:w="1001" w:type="dxa"/>
            <w:tcBorders>
              <w:left w:val="single" w:sz="6" w:space="0" w:color="auto"/>
            </w:tcBorders>
          </w:tcPr>
          <w:p w14:paraId="49E600D0" w14:textId="77777777" w:rsidR="0053307C" w:rsidRPr="00562570" w:rsidRDefault="0053307C" w:rsidP="00AD21A7">
            <w:pPr>
              <w:pStyle w:val="Level111G1"/>
            </w:pPr>
          </w:p>
        </w:tc>
      </w:tr>
      <w:tr w:rsidR="0053307C" w:rsidRPr="00562570" w14:paraId="211FC492" w14:textId="77777777" w:rsidTr="00AD21A7">
        <w:trPr>
          <w:cantSplit/>
          <w:trHeight w:val="1467"/>
        </w:trPr>
        <w:tc>
          <w:tcPr>
            <w:tcW w:w="6930" w:type="dxa"/>
          </w:tcPr>
          <w:p w14:paraId="5617D5F8" w14:textId="77777777" w:rsidR="0053307C" w:rsidRPr="00562570" w:rsidRDefault="0053307C" w:rsidP="00AD21A7">
            <w:pPr>
              <w:pStyle w:val="Level111G1"/>
            </w:pPr>
            <w:r w:rsidRPr="00562570">
              <w:tab/>
              <w:t>4.4</w:t>
            </w:r>
            <w:r w:rsidRPr="00562570">
              <w:tab/>
              <w:t xml:space="preserve">Check s. 35 order upon receipt from director’s counsel and sign, or advise director’s counsel if there are any errors in the draft order. Once the entered order is received from the registry, which can take weeks or months depending on the courthouse, send a copy to the client. If you require an entered copy urgently for some purpose, you can try to coordinate with director’s counsel to have it entered sooner. </w:t>
            </w:r>
          </w:p>
        </w:tc>
        <w:tc>
          <w:tcPr>
            <w:tcW w:w="450" w:type="dxa"/>
            <w:tcBorders>
              <w:left w:val="single" w:sz="6" w:space="0" w:color="auto"/>
            </w:tcBorders>
          </w:tcPr>
          <w:p w14:paraId="6B786D06" w14:textId="77777777" w:rsidR="0053307C" w:rsidRPr="00562570" w:rsidRDefault="0053307C" w:rsidP="00AD21A7">
            <w:pPr>
              <w:pStyle w:val="Level111G1"/>
            </w:pPr>
          </w:p>
        </w:tc>
        <w:tc>
          <w:tcPr>
            <w:tcW w:w="450" w:type="dxa"/>
            <w:tcBorders>
              <w:left w:val="single" w:sz="6" w:space="0" w:color="auto"/>
            </w:tcBorders>
          </w:tcPr>
          <w:p w14:paraId="05FB6888" w14:textId="77777777" w:rsidR="0053307C" w:rsidRPr="00562570" w:rsidRDefault="0053307C" w:rsidP="00AD21A7">
            <w:pPr>
              <w:pStyle w:val="Level111G1"/>
            </w:pPr>
          </w:p>
        </w:tc>
        <w:tc>
          <w:tcPr>
            <w:tcW w:w="450" w:type="dxa"/>
            <w:tcBorders>
              <w:left w:val="single" w:sz="6" w:space="0" w:color="auto"/>
            </w:tcBorders>
          </w:tcPr>
          <w:p w14:paraId="18E5EBDF" w14:textId="77777777" w:rsidR="0053307C" w:rsidRPr="00562570" w:rsidRDefault="0053307C" w:rsidP="00AD21A7">
            <w:pPr>
              <w:pStyle w:val="Level111G1"/>
            </w:pPr>
          </w:p>
        </w:tc>
        <w:tc>
          <w:tcPr>
            <w:tcW w:w="1001" w:type="dxa"/>
            <w:tcBorders>
              <w:left w:val="single" w:sz="6" w:space="0" w:color="auto"/>
            </w:tcBorders>
          </w:tcPr>
          <w:p w14:paraId="479681E8" w14:textId="77777777" w:rsidR="0053307C" w:rsidRPr="00562570" w:rsidRDefault="0053307C" w:rsidP="00AD21A7">
            <w:pPr>
              <w:pStyle w:val="Level111G1"/>
            </w:pPr>
          </w:p>
        </w:tc>
        <w:tc>
          <w:tcPr>
            <w:tcW w:w="1001" w:type="dxa"/>
            <w:tcBorders>
              <w:left w:val="single" w:sz="6" w:space="0" w:color="auto"/>
            </w:tcBorders>
          </w:tcPr>
          <w:p w14:paraId="74028E73" w14:textId="77777777" w:rsidR="0053307C" w:rsidRPr="00562570" w:rsidRDefault="0053307C" w:rsidP="00AD21A7">
            <w:pPr>
              <w:pStyle w:val="Level111G1"/>
            </w:pPr>
          </w:p>
        </w:tc>
      </w:tr>
      <w:tr w:rsidR="0053307C" w:rsidRPr="00562570" w14:paraId="17E2F2C3" w14:textId="77777777" w:rsidTr="00AD21A7">
        <w:trPr>
          <w:cantSplit/>
          <w:trHeight w:val="207"/>
        </w:trPr>
        <w:tc>
          <w:tcPr>
            <w:tcW w:w="6930" w:type="dxa"/>
          </w:tcPr>
          <w:p w14:paraId="5AC4D301" w14:textId="77777777" w:rsidR="0053307C" w:rsidRPr="00562570" w:rsidRDefault="0053307C" w:rsidP="00AD21A7">
            <w:pPr>
              <w:pStyle w:val="Level111G1"/>
            </w:pPr>
            <w:r w:rsidRPr="00562570">
              <w:tab/>
              <w:t>4.5</w:t>
            </w:r>
            <w:r w:rsidRPr="00562570">
              <w:tab/>
              <w:t>Notice of the application for an order at the commencement of the protection hearing must be served on the parents, an Aboriginal agency, and children 12 years of age and over, at least 10 days before the hearing date.</w:t>
            </w:r>
          </w:p>
        </w:tc>
        <w:tc>
          <w:tcPr>
            <w:tcW w:w="450" w:type="dxa"/>
            <w:tcBorders>
              <w:left w:val="single" w:sz="6" w:space="0" w:color="auto"/>
            </w:tcBorders>
          </w:tcPr>
          <w:p w14:paraId="4BDFAF85" w14:textId="77777777" w:rsidR="0053307C" w:rsidRPr="00562570" w:rsidRDefault="0053307C" w:rsidP="00AD21A7">
            <w:pPr>
              <w:pStyle w:val="Level111G1"/>
            </w:pPr>
          </w:p>
        </w:tc>
        <w:tc>
          <w:tcPr>
            <w:tcW w:w="450" w:type="dxa"/>
            <w:tcBorders>
              <w:left w:val="single" w:sz="6" w:space="0" w:color="auto"/>
            </w:tcBorders>
          </w:tcPr>
          <w:p w14:paraId="5F5D5935" w14:textId="77777777" w:rsidR="0053307C" w:rsidRPr="00562570" w:rsidRDefault="0053307C" w:rsidP="00AD21A7">
            <w:pPr>
              <w:pStyle w:val="Level111G1"/>
            </w:pPr>
          </w:p>
        </w:tc>
        <w:tc>
          <w:tcPr>
            <w:tcW w:w="450" w:type="dxa"/>
            <w:tcBorders>
              <w:left w:val="single" w:sz="6" w:space="0" w:color="auto"/>
            </w:tcBorders>
          </w:tcPr>
          <w:p w14:paraId="1B342291" w14:textId="77777777" w:rsidR="0053307C" w:rsidRPr="00562570" w:rsidRDefault="0053307C" w:rsidP="00AD21A7">
            <w:pPr>
              <w:pStyle w:val="Level111G1"/>
            </w:pPr>
          </w:p>
        </w:tc>
        <w:tc>
          <w:tcPr>
            <w:tcW w:w="1001" w:type="dxa"/>
            <w:tcBorders>
              <w:left w:val="single" w:sz="6" w:space="0" w:color="auto"/>
            </w:tcBorders>
          </w:tcPr>
          <w:p w14:paraId="3A1EE620" w14:textId="77777777" w:rsidR="0053307C" w:rsidRPr="00562570" w:rsidRDefault="0053307C" w:rsidP="00AD21A7">
            <w:pPr>
              <w:pStyle w:val="Level111G1"/>
            </w:pPr>
          </w:p>
        </w:tc>
        <w:tc>
          <w:tcPr>
            <w:tcW w:w="1001" w:type="dxa"/>
            <w:tcBorders>
              <w:left w:val="single" w:sz="6" w:space="0" w:color="auto"/>
            </w:tcBorders>
          </w:tcPr>
          <w:p w14:paraId="4E6F1E1C" w14:textId="77777777" w:rsidR="0053307C" w:rsidRPr="00562570" w:rsidRDefault="0053307C" w:rsidP="00AD21A7">
            <w:pPr>
              <w:pStyle w:val="Level111G1"/>
            </w:pPr>
          </w:p>
        </w:tc>
      </w:tr>
      <w:tr w:rsidR="0053307C" w:rsidRPr="00562570" w14:paraId="49FA8D40" w14:textId="77777777" w:rsidTr="00AD21A7">
        <w:trPr>
          <w:cantSplit/>
          <w:trHeight w:val="207"/>
        </w:trPr>
        <w:tc>
          <w:tcPr>
            <w:tcW w:w="6930" w:type="dxa"/>
          </w:tcPr>
          <w:p w14:paraId="7887ED77" w14:textId="7848616F" w:rsidR="0053307C" w:rsidRPr="00562570" w:rsidRDefault="0053307C" w:rsidP="001B1850">
            <w:pPr>
              <w:pStyle w:val="Level2"/>
            </w:pPr>
            <w:r w:rsidRPr="00562570">
              <w:tab/>
              <w:t>.1</w:t>
            </w:r>
            <w:r w:rsidRPr="00562570">
              <w:tab/>
              <w:t xml:space="preserve">The fact that counsel appeared at the presentation hearing and is “counsel of record” does not excuse the director from the obligation to serve parents and children </w:t>
            </w:r>
            <w:r>
              <w:t xml:space="preserve">over 12 years of age </w:t>
            </w:r>
            <w:r w:rsidRPr="00562570">
              <w:t xml:space="preserve">personally. Unlike proceedings under other statutes and rules, there is no provision or expectation that counsel will also be served with the notice for the protection hearing, as </w:t>
            </w:r>
            <w:r>
              <w:t>their</w:t>
            </w:r>
            <w:r w:rsidRPr="00562570">
              <w:t xml:space="preserve"> client will have </w:t>
            </w:r>
            <w:r w:rsidR="001C6245" w:rsidRPr="00562570">
              <w:t xml:space="preserve">been personally served at the protection hearing stage. If </w:t>
            </w:r>
            <w:r w:rsidR="001C6245">
              <w:t>you</w:t>
            </w:r>
            <w:r w:rsidR="001C6245" w:rsidRPr="00562570">
              <w:t xml:space="preserve"> want notice of the protection hearing delivered to </w:t>
            </w:r>
            <w:r w:rsidR="001C6245">
              <w:t xml:space="preserve">you </w:t>
            </w:r>
            <w:r w:rsidR="001C6245" w:rsidRPr="00562570">
              <w:t>before the protection hearing, arrangements must be made with director’s counsel on a case-by-case basis.</w:t>
            </w:r>
          </w:p>
        </w:tc>
        <w:tc>
          <w:tcPr>
            <w:tcW w:w="450" w:type="dxa"/>
            <w:tcBorders>
              <w:left w:val="single" w:sz="6" w:space="0" w:color="auto"/>
            </w:tcBorders>
          </w:tcPr>
          <w:p w14:paraId="11ADEB24" w14:textId="77777777" w:rsidR="0053307C" w:rsidRPr="00562570" w:rsidRDefault="0053307C" w:rsidP="00AD21A7">
            <w:pPr>
              <w:pStyle w:val="Level111G1"/>
            </w:pPr>
          </w:p>
        </w:tc>
        <w:tc>
          <w:tcPr>
            <w:tcW w:w="450" w:type="dxa"/>
            <w:tcBorders>
              <w:left w:val="single" w:sz="6" w:space="0" w:color="auto"/>
            </w:tcBorders>
          </w:tcPr>
          <w:p w14:paraId="58226FC3" w14:textId="77777777" w:rsidR="0053307C" w:rsidRPr="00562570" w:rsidRDefault="0053307C" w:rsidP="00AD21A7">
            <w:pPr>
              <w:pStyle w:val="Level111G1"/>
            </w:pPr>
          </w:p>
        </w:tc>
        <w:tc>
          <w:tcPr>
            <w:tcW w:w="450" w:type="dxa"/>
            <w:tcBorders>
              <w:left w:val="single" w:sz="6" w:space="0" w:color="auto"/>
            </w:tcBorders>
          </w:tcPr>
          <w:p w14:paraId="3C2661B5" w14:textId="77777777" w:rsidR="0053307C" w:rsidRPr="00562570" w:rsidRDefault="0053307C" w:rsidP="00AD21A7">
            <w:pPr>
              <w:pStyle w:val="Level111G1"/>
            </w:pPr>
          </w:p>
        </w:tc>
        <w:tc>
          <w:tcPr>
            <w:tcW w:w="1001" w:type="dxa"/>
            <w:tcBorders>
              <w:left w:val="single" w:sz="6" w:space="0" w:color="auto"/>
            </w:tcBorders>
          </w:tcPr>
          <w:p w14:paraId="277F3CBD" w14:textId="77777777" w:rsidR="0053307C" w:rsidRPr="00562570" w:rsidRDefault="0053307C" w:rsidP="00AD21A7">
            <w:pPr>
              <w:pStyle w:val="Level111G1"/>
            </w:pPr>
          </w:p>
        </w:tc>
        <w:tc>
          <w:tcPr>
            <w:tcW w:w="1001" w:type="dxa"/>
            <w:tcBorders>
              <w:left w:val="single" w:sz="6" w:space="0" w:color="auto"/>
            </w:tcBorders>
          </w:tcPr>
          <w:p w14:paraId="5749EC49" w14:textId="77777777" w:rsidR="0053307C" w:rsidRPr="00562570" w:rsidRDefault="0053307C" w:rsidP="00AD21A7">
            <w:pPr>
              <w:pStyle w:val="Level111G1"/>
            </w:pPr>
          </w:p>
        </w:tc>
      </w:tr>
      <w:tr w:rsidR="0053307C" w:rsidRPr="00562570" w14:paraId="47A1C76E" w14:textId="77777777" w:rsidTr="00AD21A7">
        <w:trPr>
          <w:cantSplit/>
        </w:trPr>
        <w:tc>
          <w:tcPr>
            <w:tcW w:w="6930" w:type="dxa"/>
          </w:tcPr>
          <w:p w14:paraId="715579AE" w14:textId="77777777" w:rsidR="0053307C" w:rsidRPr="00562570" w:rsidRDefault="0053307C" w:rsidP="00AD21A7">
            <w:pPr>
              <w:pStyle w:val="NumberedheadingGH"/>
            </w:pPr>
            <w:r w:rsidRPr="00562570">
              <w:t>5.</w:t>
            </w:r>
            <w:r w:rsidRPr="00562570">
              <w:tab/>
              <w:t>preparation for protection hearing</w:t>
            </w:r>
          </w:p>
        </w:tc>
        <w:tc>
          <w:tcPr>
            <w:tcW w:w="450" w:type="dxa"/>
            <w:tcBorders>
              <w:left w:val="single" w:sz="6" w:space="0" w:color="auto"/>
            </w:tcBorders>
          </w:tcPr>
          <w:p w14:paraId="772A0B55" w14:textId="77777777" w:rsidR="0053307C" w:rsidRPr="00562570" w:rsidRDefault="0053307C" w:rsidP="00AD21A7">
            <w:pPr>
              <w:pStyle w:val="Level111G1"/>
            </w:pPr>
          </w:p>
        </w:tc>
        <w:tc>
          <w:tcPr>
            <w:tcW w:w="450" w:type="dxa"/>
            <w:tcBorders>
              <w:left w:val="single" w:sz="6" w:space="0" w:color="auto"/>
            </w:tcBorders>
          </w:tcPr>
          <w:p w14:paraId="2301B74A" w14:textId="77777777" w:rsidR="0053307C" w:rsidRPr="00562570" w:rsidRDefault="0053307C" w:rsidP="00AD21A7">
            <w:pPr>
              <w:pStyle w:val="Level111G1"/>
            </w:pPr>
          </w:p>
        </w:tc>
        <w:tc>
          <w:tcPr>
            <w:tcW w:w="450" w:type="dxa"/>
            <w:tcBorders>
              <w:left w:val="single" w:sz="6" w:space="0" w:color="auto"/>
            </w:tcBorders>
          </w:tcPr>
          <w:p w14:paraId="13E14BA8" w14:textId="77777777" w:rsidR="0053307C" w:rsidRPr="00562570" w:rsidRDefault="0053307C" w:rsidP="00AD21A7">
            <w:pPr>
              <w:pStyle w:val="Level111G1"/>
            </w:pPr>
          </w:p>
        </w:tc>
        <w:tc>
          <w:tcPr>
            <w:tcW w:w="1001" w:type="dxa"/>
            <w:tcBorders>
              <w:left w:val="single" w:sz="6" w:space="0" w:color="auto"/>
            </w:tcBorders>
          </w:tcPr>
          <w:p w14:paraId="4520213B" w14:textId="77777777" w:rsidR="0053307C" w:rsidRPr="00562570" w:rsidRDefault="0053307C" w:rsidP="00AD21A7">
            <w:pPr>
              <w:pStyle w:val="Level111G1"/>
            </w:pPr>
          </w:p>
        </w:tc>
        <w:tc>
          <w:tcPr>
            <w:tcW w:w="1001" w:type="dxa"/>
            <w:tcBorders>
              <w:left w:val="single" w:sz="6" w:space="0" w:color="auto"/>
            </w:tcBorders>
          </w:tcPr>
          <w:p w14:paraId="7CA7ACEC" w14:textId="77777777" w:rsidR="0053307C" w:rsidRPr="00562570" w:rsidRDefault="0053307C" w:rsidP="00AD21A7">
            <w:pPr>
              <w:pStyle w:val="Level111G1"/>
            </w:pPr>
          </w:p>
        </w:tc>
      </w:tr>
      <w:tr w:rsidR="0053307C" w:rsidRPr="00562570" w14:paraId="2BA4964B" w14:textId="77777777" w:rsidTr="00AD21A7">
        <w:trPr>
          <w:cantSplit/>
          <w:trHeight w:val="468"/>
        </w:trPr>
        <w:tc>
          <w:tcPr>
            <w:tcW w:w="6930" w:type="dxa"/>
          </w:tcPr>
          <w:p w14:paraId="246C9DCE" w14:textId="77777777" w:rsidR="0053307C" w:rsidRPr="00562570" w:rsidRDefault="0053307C" w:rsidP="00AD21A7">
            <w:pPr>
              <w:pStyle w:val="Level111G1"/>
            </w:pPr>
            <w:r w:rsidRPr="00562570">
              <w:tab/>
              <w:t>5.1</w:t>
            </w:r>
            <w:r w:rsidRPr="00562570">
              <w:tab/>
              <w:t>Check the notices of hearing for time and accuracy and determine whether all required notices were served.</w:t>
            </w:r>
          </w:p>
        </w:tc>
        <w:tc>
          <w:tcPr>
            <w:tcW w:w="450" w:type="dxa"/>
            <w:tcBorders>
              <w:left w:val="single" w:sz="6" w:space="0" w:color="auto"/>
            </w:tcBorders>
          </w:tcPr>
          <w:p w14:paraId="75EEAF51" w14:textId="77777777" w:rsidR="0053307C" w:rsidRPr="00562570" w:rsidRDefault="0053307C" w:rsidP="00AD21A7">
            <w:pPr>
              <w:pStyle w:val="Level111G1"/>
            </w:pPr>
          </w:p>
        </w:tc>
        <w:tc>
          <w:tcPr>
            <w:tcW w:w="450" w:type="dxa"/>
            <w:tcBorders>
              <w:left w:val="single" w:sz="6" w:space="0" w:color="auto"/>
            </w:tcBorders>
          </w:tcPr>
          <w:p w14:paraId="60C89B34" w14:textId="77777777" w:rsidR="0053307C" w:rsidRPr="00562570" w:rsidRDefault="0053307C" w:rsidP="00AD21A7">
            <w:pPr>
              <w:pStyle w:val="Level111G1"/>
            </w:pPr>
          </w:p>
        </w:tc>
        <w:tc>
          <w:tcPr>
            <w:tcW w:w="450" w:type="dxa"/>
            <w:tcBorders>
              <w:left w:val="single" w:sz="6" w:space="0" w:color="auto"/>
            </w:tcBorders>
          </w:tcPr>
          <w:p w14:paraId="0AF6FF92" w14:textId="77777777" w:rsidR="0053307C" w:rsidRPr="00562570" w:rsidRDefault="0053307C" w:rsidP="00AD21A7">
            <w:pPr>
              <w:pStyle w:val="Level111G1"/>
            </w:pPr>
          </w:p>
        </w:tc>
        <w:tc>
          <w:tcPr>
            <w:tcW w:w="1001" w:type="dxa"/>
            <w:tcBorders>
              <w:left w:val="single" w:sz="6" w:space="0" w:color="auto"/>
            </w:tcBorders>
          </w:tcPr>
          <w:p w14:paraId="40B74A2C" w14:textId="77777777" w:rsidR="0053307C" w:rsidRPr="00562570" w:rsidRDefault="0053307C" w:rsidP="00AD21A7">
            <w:pPr>
              <w:pStyle w:val="Level111G1"/>
            </w:pPr>
          </w:p>
        </w:tc>
        <w:tc>
          <w:tcPr>
            <w:tcW w:w="1001" w:type="dxa"/>
            <w:tcBorders>
              <w:left w:val="single" w:sz="6" w:space="0" w:color="auto"/>
            </w:tcBorders>
          </w:tcPr>
          <w:p w14:paraId="52A5546C" w14:textId="77777777" w:rsidR="0053307C" w:rsidRPr="00562570" w:rsidRDefault="0053307C" w:rsidP="00AD21A7">
            <w:pPr>
              <w:pStyle w:val="Level111G1"/>
            </w:pPr>
          </w:p>
        </w:tc>
      </w:tr>
      <w:tr w:rsidR="001C6245" w:rsidRPr="00562570" w14:paraId="18D89D17" w14:textId="77777777" w:rsidTr="00862205">
        <w:trPr>
          <w:cantSplit/>
          <w:trHeight w:val="3492"/>
        </w:trPr>
        <w:tc>
          <w:tcPr>
            <w:tcW w:w="6930" w:type="dxa"/>
          </w:tcPr>
          <w:p w14:paraId="16C5E360" w14:textId="77777777" w:rsidR="001C6245" w:rsidRDefault="001C6245" w:rsidP="00AD21A7">
            <w:pPr>
              <w:pStyle w:val="Level111G1"/>
            </w:pPr>
            <w:r w:rsidRPr="00562570">
              <w:tab/>
              <w:t>5.2</w:t>
            </w:r>
            <w:r w:rsidRPr="00562570">
              <w:tab/>
              <w:t xml:space="preserve">Canvass with the client whether any other family or friends are prepared to formally assume custody of the child for a short time under </w:t>
            </w:r>
            <w:r w:rsidRPr="00562570">
              <w:rPr>
                <w:i/>
              </w:rPr>
              <w:t>CFCSA</w:t>
            </w:r>
            <w:r w:rsidRPr="00562570">
              <w:t>, s. 41(1)(b). Propose these caregivers to director’s counsel early in the proceedings, as the director will usually require several weeks to complete</w:t>
            </w:r>
            <w:r w:rsidR="001B1850">
              <w:t xml:space="preserve"> </w:t>
            </w:r>
            <w:r w:rsidR="001B1850" w:rsidRPr="00562570">
              <w:t>a background study of the proposed caregivers. If the director is not amenable to the proposed caregiver, but, on the evidence available, the caregiver might be acceptable to the court, discuss with the client focusing the hearing on the alternative caregiver rather than seeking an immediate recovery of custody by the client.</w:t>
            </w:r>
          </w:p>
          <w:p w14:paraId="45E22147" w14:textId="40B0990A" w:rsidR="001B1850" w:rsidRPr="00562570" w:rsidRDefault="001B1850" w:rsidP="00AD21A7">
            <w:pPr>
              <w:pStyle w:val="Level111G1"/>
            </w:pPr>
            <w:r w:rsidRPr="00562570">
              <w:tab/>
              <w:t>5.3</w:t>
            </w:r>
            <w:r w:rsidRPr="00562570">
              <w:tab/>
              <w:t xml:space="preserve">Determine whether the client is prepared to agree to the child being cared for by another parent. Although practice may vary for some time under the new </w:t>
            </w:r>
            <w:r w:rsidRPr="00562570">
              <w:rPr>
                <w:i/>
              </w:rPr>
              <w:t>FLA</w:t>
            </w:r>
            <w:r>
              <w:rPr>
                <w:i/>
              </w:rPr>
              <w:t xml:space="preserve"> </w:t>
            </w:r>
            <w:r>
              <w:t xml:space="preserve">(as compared to the repealed </w:t>
            </w:r>
            <w:r>
              <w:rPr>
                <w:i/>
              </w:rPr>
              <w:t>Family Relations Act</w:t>
            </w:r>
            <w:r>
              <w:t>)</w:t>
            </w:r>
            <w:r w:rsidRPr="00562570">
              <w:t>, it may be open to the director to place the child with another guardian of the child who has been having parenting time. See item 3.4</w:t>
            </w:r>
            <w:r>
              <w:t xml:space="preserve"> in this checklist</w:t>
            </w:r>
            <w:r w:rsidRPr="00562570">
              <w:t>.</w:t>
            </w:r>
          </w:p>
        </w:tc>
        <w:tc>
          <w:tcPr>
            <w:tcW w:w="450" w:type="dxa"/>
            <w:tcBorders>
              <w:left w:val="single" w:sz="6" w:space="0" w:color="auto"/>
            </w:tcBorders>
          </w:tcPr>
          <w:p w14:paraId="0F238C2B" w14:textId="77777777" w:rsidR="001C6245" w:rsidRPr="00562570" w:rsidRDefault="001C6245" w:rsidP="00AD21A7">
            <w:pPr>
              <w:pStyle w:val="Level111G1"/>
            </w:pPr>
          </w:p>
        </w:tc>
        <w:tc>
          <w:tcPr>
            <w:tcW w:w="450" w:type="dxa"/>
            <w:tcBorders>
              <w:left w:val="single" w:sz="6" w:space="0" w:color="auto"/>
            </w:tcBorders>
          </w:tcPr>
          <w:p w14:paraId="61C50C42" w14:textId="77777777" w:rsidR="001C6245" w:rsidRPr="00562570" w:rsidRDefault="001C6245" w:rsidP="00AD21A7">
            <w:pPr>
              <w:pStyle w:val="Level111G1"/>
            </w:pPr>
          </w:p>
        </w:tc>
        <w:tc>
          <w:tcPr>
            <w:tcW w:w="450" w:type="dxa"/>
            <w:tcBorders>
              <w:left w:val="single" w:sz="6" w:space="0" w:color="auto"/>
            </w:tcBorders>
          </w:tcPr>
          <w:p w14:paraId="5F743A7C" w14:textId="77777777" w:rsidR="001C6245" w:rsidRPr="00562570" w:rsidRDefault="001C6245" w:rsidP="00AD21A7">
            <w:pPr>
              <w:pStyle w:val="Level111G1"/>
            </w:pPr>
          </w:p>
        </w:tc>
        <w:tc>
          <w:tcPr>
            <w:tcW w:w="1001" w:type="dxa"/>
            <w:tcBorders>
              <w:left w:val="single" w:sz="6" w:space="0" w:color="auto"/>
            </w:tcBorders>
          </w:tcPr>
          <w:p w14:paraId="08F48037" w14:textId="77777777" w:rsidR="001C6245" w:rsidRPr="00562570" w:rsidRDefault="001C6245" w:rsidP="00AD21A7">
            <w:pPr>
              <w:pStyle w:val="Level111G1"/>
            </w:pPr>
          </w:p>
        </w:tc>
        <w:tc>
          <w:tcPr>
            <w:tcW w:w="1001" w:type="dxa"/>
            <w:tcBorders>
              <w:left w:val="single" w:sz="6" w:space="0" w:color="auto"/>
            </w:tcBorders>
          </w:tcPr>
          <w:p w14:paraId="26E7774D" w14:textId="77777777" w:rsidR="001C6245" w:rsidRPr="00562570" w:rsidRDefault="001C6245" w:rsidP="00AD21A7">
            <w:pPr>
              <w:pStyle w:val="Level111G1"/>
            </w:pPr>
          </w:p>
        </w:tc>
      </w:tr>
      <w:tr w:rsidR="0053307C" w:rsidRPr="00562570" w14:paraId="505DB06E" w14:textId="77777777" w:rsidTr="00AD21A7">
        <w:trPr>
          <w:cantSplit/>
          <w:trHeight w:val="63"/>
        </w:trPr>
        <w:tc>
          <w:tcPr>
            <w:tcW w:w="6930" w:type="dxa"/>
          </w:tcPr>
          <w:p w14:paraId="04D5C2F6" w14:textId="77777777" w:rsidR="0053307C" w:rsidRPr="00562570" w:rsidRDefault="0053307C" w:rsidP="00AD21A7">
            <w:pPr>
              <w:pStyle w:val="Level111G1"/>
            </w:pPr>
            <w:r w:rsidRPr="00562570">
              <w:lastRenderedPageBreak/>
              <w:tab/>
              <w:t>5.4</w:t>
            </w:r>
            <w:r w:rsidRPr="00562570">
              <w:tab/>
              <w:t>Attend the first appearance for the protection hearing. If the client is not consenting, consider mediation or other alternative dispute resolution processes to resolve the case, and request</w:t>
            </w:r>
            <w:r>
              <w:t xml:space="preserve"> an adjournment for such a process or set </w:t>
            </w:r>
            <w:r w:rsidRPr="00562570">
              <w:t xml:space="preserve">a case conference under Rule 2 of the </w:t>
            </w:r>
            <w:r w:rsidRPr="00002D90">
              <w:rPr>
                <w:i/>
              </w:rPr>
              <w:t>CFCSA</w:t>
            </w:r>
            <w:r w:rsidRPr="00562570">
              <w:t xml:space="preserve"> Rules (see item 6</w:t>
            </w:r>
            <w:r>
              <w:t xml:space="preserve"> in this checklist</w:t>
            </w:r>
            <w:r w:rsidRPr="00562570">
              <w:t>).</w:t>
            </w:r>
          </w:p>
        </w:tc>
        <w:tc>
          <w:tcPr>
            <w:tcW w:w="450" w:type="dxa"/>
            <w:tcBorders>
              <w:left w:val="single" w:sz="6" w:space="0" w:color="auto"/>
            </w:tcBorders>
          </w:tcPr>
          <w:p w14:paraId="17A5072D" w14:textId="77777777" w:rsidR="0053307C" w:rsidRPr="00562570" w:rsidRDefault="0053307C" w:rsidP="00AD21A7">
            <w:pPr>
              <w:pStyle w:val="Level111G1"/>
            </w:pPr>
          </w:p>
        </w:tc>
        <w:tc>
          <w:tcPr>
            <w:tcW w:w="450" w:type="dxa"/>
            <w:tcBorders>
              <w:left w:val="single" w:sz="6" w:space="0" w:color="auto"/>
            </w:tcBorders>
          </w:tcPr>
          <w:p w14:paraId="3110F87B" w14:textId="77777777" w:rsidR="0053307C" w:rsidRPr="00562570" w:rsidRDefault="0053307C" w:rsidP="00AD21A7">
            <w:pPr>
              <w:pStyle w:val="Level111G1"/>
            </w:pPr>
          </w:p>
        </w:tc>
        <w:tc>
          <w:tcPr>
            <w:tcW w:w="450" w:type="dxa"/>
            <w:tcBorders>
              <w:left w:val="single" w:sz="6" w:space="0" w:color="auto"/>
            </w:tcBorders>
          </w:tcPr>
          <w:p w14:paraId="731943D3" w14:textId="77777777" w:rsidR="0053307C" w:rsidRPr="00562570" w:rsidRDefault="0053307C" w:rsidP="00AD21A7">
            <w:pPr>
              <w:pStyle w:val="Level111G1"/>
            </w:pPr>
          </w:p>
        </w:tc>
        <w:tc>
          <w:tcPr>
            <w:tcW w:w="1001" w:type="dxa"/>
            <w:tcBorders>
              <w:left w:val="single" w:sz="6" w:space="0" w:color="auto"/>
            </w:tcBorders>
          </w:tcPr>
          <w:p w14:paraId="2B4BD7E3" w14:textId="77777777" w:rsidR="0053307C" w:rsidRPr="00562570" w:rsidRDefault="0053307C" w:rsidP="00AD21A7">
            <w:pPr>
              <w:pStyle w:val="Level111G1"/>
            </w:pPr>
          </w:p>
        </w:tc>
        <w:tc>
          <w:tcPr>
            <w:tcW w:w="1001" w:type="dxa"/>
            <w:tcBorders>
              <w:left w:val="single" w:sz="6" w:space="0" w:color="auto"/>
            </w:tcBorders>
          </w:tcPr>
          <w:p w14:paraId="17A5D80A" w14:textId="77777777" w:rsidR="0053307C" w:rsidRPr="00562570" w:rsidRDefault="0053307C" w:rsidP="00AD21A7">
            <w:pPr>
              <w:pStyle w:val="Level111G1"/>
            </w:pPr>
          </w:p>
        </w:tc>
      </w:tr>
      <w:tr w:rsidR="0053307C" w:rsidRPr="00562570" w14:paraId="34C5D03E" w14:textId="77777777" w:rsidTr="00AD21A7">
        <w:trPr>
          <w:cantSplit/>
          <w:trHeight w:val="2322"/>
        </w:trPr>
        <w:tc>
          <w:tcPr>
            <w:tcW w:w="6930" w:type="dxa"/>
          </w:tcPr>
          <w:p w14:paraId="354639AA" w14:textId="77777777" w:rsidR="0053307C" w:rsidRPr="00562570" w:rsidRDefault="0053307C" w:rsidP="00AD21A7">
            <w:pPr>
              <w:pStyle w:val="Level111G1"/>
            </w:pPr>
            <w:r w:rsidRPr="00562570">
              <w:tab/>
              <w:t>5.5</w:t>
            </w:r>
            <w:r w:rsidRPr="00562570">
              <w:tab/>
              <w:t xml:space="preserve">The commencement date will usually be nominal because the court must direct that a case conference be scheduled if the application at the protection hearing is contested (pursuant to Rule 2 of the </w:t>
            </w:r>
            <w:r w:rsidRPr="00002D90">
              <w:rPr>
                <w:i/>
              </w:rPr>
              <w:t>CFCSA</w:t>
            </w:r>
            <w:r w:rsidRPr="00562570">
              <w:t xml:space="preserve"> Rules). In many cases, however, consent orders are entered into at the commencement stage, either on the first appearance or after a short adjournment</w:t>
            </w:r>
            <w:smartTag w:uri="urn:schemas-microsoft-com:office:smarttags" w:element="PersonName">
              <w:r w:rsidRPr="00562570">
                <w:t>;</w:t>
              </w:r>
            </w:smartTag>
            <w:r w:rsidRPr="00562570">
              <w:t xml:space="preserve"> counsel should take instructions wherever possible in anticipation of this possibility. Consider proposing to director’s counsel that the order be made by filing</w:t>
            </w:r>
            <w:r>
              <w:t xml:space="preserve"> a </w:t>
            </w:r>
            <w:r>
              <w:rPr>
                <w:i/>
              </w:rPr>
              <w:t>CFCSA</w:t>
            </w:r>
            <w:r>
              <w:t>,</w:t>
            </w:r>
            <w:r w:rsidRPr="00562570">
              <w:t xml:space="preserve"> s. 60 written consent to the order, as this generally alleviates the need for the director to call evidence on the application and for the court to make a protection finding under </w:t>
            </w:r>
            <w:r w:rsidRPr="00562570">
              <w:rPr>
                <w:i/>
              </w:rPr>
              <w:t>CFCSA</w:t>
            </w:r>
            <w:r w:rsidRPr="00562570">
              <w:t>, s. 40.</w:t>
            </w:r>
          </w:p>
        </w:tc>
        <w:tc>
          <w:tcPr>
            <w:tcW w:w="450" w:type="dxa"/>
            <w:tcBorders>
              <w:left w:val="single" w:sz="6" w:space="0" w:color="auto"/>
            </w:tcBorders>
          </w:tcPr>
          <w:p w14:paraId="621EF018" w14:textId="77777777" w:rsidR="0053307C" w:rsidRPr="00562570" w:rsidRDefault="0053307C" w:rsidP="00AD21A7">
            <w:pPr>
              <w:pStyle w:val="Level111G1"/>
            </w:pPr>
          </w:p>
        </w:tc>
        <w:tc>
          <w:tcPr>
            <w:tcW w:w="450" w:type="dxa"/>
            <w:tcBorders>
              <w:left w:val="single" w:sz="6" w:space="0" w:color="auto"/>
            </w:tcBorders>
          </w:tcPr>
          <w:p w14:paraId="57EDB18B" w14:textId="77777777" w:rsidR="0053307C" w:rsidRPr="00562570" w:rsidRDefault="0053307C" w:rsidP="00AD21A7">
            <w:pPr>
              <w:pStyle w:val="Level111G1"/>
            </w:pPr>
          </w:p>
        </w:tc>
        <w:tc>
          <w:tcPr>
            <w:tcW w:w="450" w:type="dxa"/>
            <w:tcBorders>
              <w:left w:val="single" w:sz="6" w:space="0" w:color="auto"/>
            </w:tcBorders>
          </w:tcPr>
          <w:p w14:paraId="54C0FFC1" w14:textId="77777777" w:rsidR="0053307C" w:rsidRPr="00562570" w:rsidRDefault="0053307C" w:rsidP="00AD21A7">
            <w:pPr>
              <w:pStyle w:val="Level111G1"/>
            </w:pPr>
          </w:p>
        </w:tc>
        <w:tc>
          <w:tcPr>
            <w:tcW w:w="1001" w:type="dxa"/>
            <w:tcBorders>
              <w:left w:val="single" w:sz="6" w:space="0" w:color="auto"/>
            </w:tcBorders>
          </w:tcPr>
          <w:p w14:paraId="0B207C4A" w14:textId="77777777" w:rsidR="0053307C" w:rsidRPr="00562570" w:rsidRDefault="0053307C" w:rsidP="00AD21A7">
            <w:pPr>
              <w:pStyle w:val="Level111G1"/>
            </w:pPr>
            <w:r>
              <w:t xml:space="preserve"> </w:t>
            </w:r>
          </w:p>
        </w:tc>
        <w:tc>
          <w:tcPr>
            <w:tcW w:w="1001" w:type="dxa"/>
            <w:tcBorders>
              <w:left w:val="single" w:sz="6" w:space="0" w:color="auto"/>
            </w:tcBorders>
          </w:tcPr>
          <w:p w14:paraId="784CC8F1" w14:textId="77777777" w:rsidR="0053307C" w:rsidRPr="00562570" w:rsidRDefault="0053307C" w:rsidP="00AD21A7">
            <w:pPr>
              <w:pStyle w:val="Level111G1"/>
            </w:pPr>
          </w:p>
        </w:tc>
      </w:tr>
      <w:tr w:rsidR="0053307C" w:rsidRPr="00562570" w14:paraId="075746C8" w14:textId="77777777" w:rsidTr="00AD21A7">
        <w:trPr>
          <w:cantSplit/>
          <w:trHeight w:val="954"/>
        </w:trPr>
        <w:tc>
          <w:tcPr>
            <w:tcW w:w="6930" w:type="dxa"/>
          </w:tcPr>
          <w:p w14:paraId="23D2BCC2" w14:textId="43E1D7F6" w:rsidR="0053307C" w:rsidRPr="00562570" w:rsidRDefault="0053307C" w:rsidP="00AD21A7">
            <w:pPr>
              <w:pStyle w:val="Level111G1"/>
            </w:pPr>
            <w:r w:rsidRPr="00562570">
              <w:tab/>
              <w:t>5.6</w:t>
            </w:r>
            <w:r w:rsidRPr="00562570">
              <w:tab/>
              <w:t xml:space="preserve">Diarize the date of the Rule 2 conference. In many registries, you may wait several weeks or even months for a Rule 2 case conference date. You should </w:t>
            </w:r>
            <w:r>
              <w:t xml:space="preserve">prepare </w:t>
            </w:r>
            <w:r w:rsidRPr="00562570">
              <w:t xml:space="preserve">your client </w:t>
            </w:r>
            <w:r>
              <w:t xml:space="preserve">for </w:t>
            </w:r>
            <w:r w:rsidRPr="00562570">
              <w:t>that delay. Only after a Rule 2 case conference has been held are contested hearing dates set.</w:t>
            </w:r>
          </w:p>
        </w:tc>
        <w:tc>
          <w:tcPr>
            <w:tcW w:w="450" w:type="dxa"/>
            <w:tcBorders>
              <w:left w:val="single" w:sz="6" w:space="0" w:color="auto"/>
            </w:tcBorders>
          </w:tcPr>
          <w:p w14:paraId="66A016F8" w14:textId="77777777" w:rsidR="0053307C" w:rsidRPr="00562570" w:rsidRDefault="0053307C" w:rsidP="00AD21A7">
            <w:pPr>
              <w:pStyle w:val="Level111G1"/>
            </w:pPr>
          </w:p>
        </w:tc>
        <w:tc>
          <w:tcPr>
            <w:tcW w:w="450" w:type="dxa"/>
            <w:tcBorders>
              <w:left w:val="single" w:sz="6" w:space="0" w:color="auto"/>
            </w:tcBorders>
          </w:tcPr>
          <w:p w14:paraId="269E26A6" w14:textId="77777777" w:rsidR="0053307C" w:rsidRPr="00562570" w:rsidRDefault="0053307C" w:rsidP="00AD21A7">
            <w:pPr>
              <w:pStyle w:val="Level111G1"/>
            </w:pPr>
          </w:p>
        </w:tc>
        <w:tc>
          <w:tcPr>
            <w:tcW w:w="450" w:type="dxa"/>
            <w:tcBorders>
              <w:left w:val="single" w:sz="6" w:space="0" w:color="auto"/>
            </w:tcBorders>
          </w:tcPr>
          <w:p w14:paraId="1C3D8021" w14:textId="77777777" w:rsidR="0053307C" w:rsidRPr="00562570" w:rsidRDefault="0053307C" w:rsidP="00AD21A7">
            <w:pPr>
              <w:pStyle w:val="Level111G1"/>
            </w:pPr>
          </w:p>
        </w:tc>
        <w:tc>
          <w:tcPr>
            <w:tcW w:w="1001" w:type="dxa"/>
            <w:tcBorders>
              <w:left w:val="single" w:sz="6" w:space="0" w:color="auto"/>
            </w:tcBorders>
          </w:tcPr>
          <w:p w14:paraId="7E6932F3" w14:textId="77777777" w:rsidR="0053307C" w:rsidRPr="00562570" w:rsidRDefault="0053307C" w:rsidP="00AD21A7">
            <w:pPr>
              <w:pStyle w:val="Level111G1"/>
            </w:pPr>
          </w:p>
        </w:tc>
        <w:tc>
          <w:tcPr>
            <w:tcW w:w="1001" w:type="dxa"/>
            <w:tcBorders>
              <w:left w:val="single" w:sz="6" w:space="0" w:color="auto"/>
            </w:tcBorders>
          </w:tcPr>
          <w:p w14:paraId="24D480A0" w14:textId="77777777" w:rsidR="0053307C" w:rsidRPr="00562570" w:rsidRDefault="0053307C" w:rsidP="00AD21A7">
            <w:pPr>
              <w:pStyle w:val="Level111G1"/>
            </w:pPr>
          </w:p>
        </w:tc>
      </w:tr>
      <w:tr w:rsidR="0053307C" w:rsidRPr="00562570" w14:paraId="56BC6733" w14:textId="77777777" w:rsidTr="00AD21A7">
        <w:trPr>
          <w:cantSplit/>
          <w:trHeight w:val="513"/>
        </w:trPr>
        <w:tc>
          <w:tcPr>
            <w:tcW w:w="6930" w:type="dxa"/>
          </w:tcPr>
          <w:p w14:paraId="3A43132A" w14:textId="308D7792" w:rsidR="0053307C" w:rsidRPr="00562570" w:rsidRDefault="0053307C" w:rsidP="00AD21A7">
            <w:pPr>
              <w:pStyle w:val="Level111G1"/>
            </w:pPr>
            <w:r w:rsidRPr="00562570">
              <w:tab/>
              <w:t>5.7</w:t>
            </w:r>
            <w:r w:rsidRPr="00562570">
              <w:tab/>
              <w:t>Request that the director provide</w:t>
            </w:r>
            <w:r>
              <w:t>,</w:t>
            </w:r>
            <w:r w:rsidRPr="00562570">
              <w:t xml:space="preserve"> in advance of the scheduled case conference</w:t>
            </w:r>
            <w:r>
              <w:t>,</w:t>
            </w:r>
            <w:r w:rsidRPr="00562570">
              <w:t xml:space="preserve"> disclosure of the director’s file on your client</w:t>
            </w:r>
            <w:r>
              <w:t>,</w:t>
            </w:r>
            <w:r w:rsidRPr="00562570">
              <w:t xml:space="preserve"> particulars of the order</w:t>
            </w:r>
            <w:r w:rsidR="00B0019E">
              <w:t xml:space="preserve"> they intend</w:t>
            </w:r>
            <w:r w:rsidR="00B0019E" w:rsidRPr="00562570">
              <w:t xml:space="preserve"> to request</w:t>
            </w:r>
            <w:r w:rsidR="00B0019E">
              <w:t>,</w:t>
            </w:r>
            <w:r w:rsidR="00B0019E" w:rsidRPr="00562570">
              <w:t xml:space="preserve"> the reasons for requesting those orders</w:t>
            </w:r>
            <w:r w:rsidR="00B0019E">
              <w:t>,</w:t>
            </w:r>
            <w:r w:rsidR="00B0019E" w:rsidRPr="00562570">
              <w:t xml:space="preserve"> and the director’s intended evidence at hearing (</w:t>
            </w:r>
            <w:r w:rsidR="00B0019E" w:rsidRPr="00562570">
              <w:rPr>
                <w:rStyle w:val="ItalicsI1"/>
              </w:rPr>
              <w:t>CFCSA</w:t>
            </w:r>
            <w:r w:rsidR="00B0019E" w:rsidRPr="00562570">
              <w:t>, s. 64).</w:t>
            </w:r>
          </w:p>
        </w:tc>
        <w:tc>
          <w:tcPr>
            <w:tcW w:w="450" w:type="dxa"/>
            <w:tcBorders>
              <w:left w:val="single" w:sz="6" w:space="0" w:color="auto"/>
            </w:tcBorders>
          </w:tcPr>
          <w:p w14:paraId="3A43080D" w14:textId="77777777" w:rsidR="0053307C" w:rsidRPr="00562570" w:rsidRDefault="0053307C" w:rsidP="00AD21A7">
            <w:pPr>
              <w:pStyle w:val="Level111G1"/>
            </w:pPr>
          </w:p>
        </w:tc>
        <w:tc>
          <w:tcPr>
            <w:tcW w:w="450" w:type="dxa"/>
            <w:tcBorders>
              <w:left w:val="single" w:sz="6" w:space="0" w:color="auto"/>
            </w:tcBorders>
          </w:tcPr>
          <w:p w14:paraId="3898B3BD" w14:textId="77777777" w:rsidR="0053307C" w:rsidRPr="00562570" w:rsidRDefault="0053307C" w:rsidP="00AD21A7">
            <w:pPr>
              <w:pStyle w:val="Level111G1"/>
            </w:pPr>
          </w:p>
        </w:tc>
        <w:tc>
          <w:tcPr>
            <w:tcW w:w="450" w:type="dxa"/>
            <w:tcBorders>
              <w:left w:val="single" w:sz="6" w:space="0" w:color="auto"/>
            </w:tcBorders>
          </w:tcPr>
          <w:p w14:paraId="55342B68" w14:textId="77777777" w:rsidR="0053307C" w:rsidRPr="00562570" w:rsidRDefault="0053307C" w:rsidP="00AD21A7">
            <w:pPr>
              <w:pStyle w:val="Level111G1"/>
            </w:pPr>
          </w:p>
        </w:tc>
        <w:tc>
          <w:tcPr>
            <w:tcW w:w="1001" w:type="dxa"/>
            <w:tcBorders>
              <w:left w:val="single" w:sz="6" w:space="0" w:color="auto"/>
            </w:tcBorders>
          </w:tcPr>
          <w:p w14:paraId="4D721523" w14:textId="77777777" w:rsidR="0053307C" w:rsidRPr="00562570" w:rsidRDefault="0053307C" w:rsidP="00AD21A7">
            <w:pPr>
              <w:pStyle w:val="Level111G1"/>
            </w:pPr>
          </w:p>
        </w:tc>
        <w:tc>
          <w:tcPr>
            <w:tcW w:w="1001" w:type="dxa"/>
            <w:tcBorders>
              <w:left w:val="single" w:sz="6" w:space="0" w:color="auto"/>
            </w:tcBorders>
          </w:tcPr>
          <w:p w14:paraId="2CA1D02F" w14:textId="77777777" w:rsidR="0053307C" w:rsidRPr="00562570" w:rsidRDefault="0053307C" w:rsidP="00AD21A7">
            <w:pPr>
              <w:pStyle w:val="Level111G1"/>
            </w:pPr>
          </w:p>
        </w:tc>
      </w:tr>
      <w:tr w:rsidR="0053307C" w:rsidRPr="00562570" w14:paraId="605930A0" w14:textId="77777777" w:rsidTr="001B1850">
        <w:trPr>
          <w:cantSplit/>
          <w:trHeight w:val="549"/>
        </w:trPr>
        <w:tc>
          <w:tcPr>
            <w:tcW w:w="6930" w:type="dxa"/>
          </w:tcPr>
          <w:p w14:paraId="0E2776AA" w14:textId="77777777" w:rsidR="0053307C" w:rsidRPr="00562570" w:rsidRDefault="0053307C" w:rsidP="00AD21A7">
            <w:pPr>
              <w:pStyle w:val="Level111G1"/>
            </w:pPr>
            <w:r w:rsidRPr="00562570">
              <w:tab/>
              <w:t>5.8</w:t>
            </w:r>
            <w:r w:rsidRPr="00562570">
              <w:tab/>
              <w:t xml:space="preserve">Consider whether other proceedings should be heard at the same time as the </w:t>
            </w:r>
            <w:r w:rsidRPr="00562570">
              <w:rPr>
                <w:i/>
              </w:rPr>
              <w:t xml:space="preserve">CFCSA </w:t>
            </w:r>
            <w:r w:rsidRPr="00562570">
              <w:t xml:space="preserve">hearing (i.e., </w:t>
            </w:r>
            <w:r w:rsidRPr="00562570">
              <w:rPr>
                <w:i/>
              </w:rPr>
              <w:t>FLA</w:t>
            </w:r>
            <w:r w:rsidRPr="00562570">
              <w:t xml:space="preserve"> applications).</w:t>
            </w:r>
          </w:p>
        </w:tc>
        <w:tc>
          <w:tcPr>
            <w:tcW w:w="450" w:type="dxa"/>
            <w:tcBorders>
              <w:left w:val="single" w:sz="6" w:space="0" w:color="auto"/>
            </w:tcBorders>
          </w:tcPr>
          <w:p w14:paraId="1B000FCF" w14:textId="77777777" w:rsidR="0053307C" w:rsidRPr="00562570" w:rsidRDefault="0053307C" w:rsidP="00AD21A7">
            <w:pPr>
              <w:pStyle w:val="Level111G1"/>
            </w:pPr>
          </w:p>
        </w:tc>
        <w:tc>
          <w:tcPr>
            <w:tcW w:w="450" w:type="dxa"/>
            <w:tcBorders>
              <w:left w:val="single" w:sz="6" w:space="0" w:color="auto"/>
            </w:tcBorders>
          </w:tcPr>
          <w:p w14:paraId="6C6B2694" w14:textId="77777777" w:rsidR="0053307C" w:rsidRPr="00562570" w:rsidRDefault="0053307C" w:rsidP="00AD21A7">
            <w:pPr>
              <w:pStyle w:val="Level111G1"/>
            </w:pPr>
          </w:p>
        </w:tc>
        <w:tc>
          <w:tcPr>
            <w:tcW w:w="450" w:type="dxa"/>
            <w:tcBorders>
              <w:left w:val="single" w:sz="6" w:space="0" w:color="auto"/>
            </w:tcBorders>
          </w:tcPr>
          <w:p w14:paraId="65B3E650" w14:textId="77777777" w:rsidR="0053307C" w:rsidRPr="00562570" w:rsidRDefault="0053307C" w:rsidP="00AD21A7">
            <w:pPr>
              <w:pStyle w:val="Level111G1"/>
            </w:pPr>
          </w:p>
        </w:tc>
        <w:tc>
          <w:tcPr>
            <w:tcW w:w="1001" w:type="dxa"/>
            <w:tcBorders>
              <w:left w:val="single" w:sz="6" w:space="0" w:color="auto"/>
            </w:tcBorders>
          </w:tcPr>
          <w:p w14:paraId="4197704A" w14:textId="77777777" w:rsidR="0053307C" w:rsidRPr="00562570" w:rsidRDefault="0053307C" w:rsidP="00AD21A7">
            <w:pPr>
              <w:pStyle w:val="Level111G1"/>
            </w:pPr>
          </w:p>
        </w:tc>
        <w:tc>
          <w:tcPr>
            <w:tcW w:w="1001" w:type="dxa"/>
            <w:tcBorders>
              <w:left w:val="single" w:sz="6" w:space="0" w:color="auto"/>
            </w:tcBorders>
          </w:tcPr>
          <w:p w14:paraId="69BBAFEE" w14:textId="77777777" w:rsidR="0053307C" w:rsidRPr="00562570" w:rsidRDefault="0053307C" w:rsidP="00AD21A7">
            <w:pPr>
              <w:pStyle w:val="Level111G1"/>
            </w:pPr>
          </w:p>
        </w:tc>
      </w:tr>
      <w:tr w:rsidR="0053307C" w:rsidRPr="00562570" w14:paraId="07B319FD" w14:textId="77777777" w:rsidTr="00AD21A7">
        <w:trPr>
          <w:cantSplit/>
          <w:trHeight w:val="20"/>
        </w:trPr>
        <w:tc>
          <w:tcPr>
            <w:tcW w:w="6930" w:type="dxa"/>
          </w:tcPr>
          <w:p w14:paraId="4C741BCB" w14:textId="77777777" w:rsidR="0053307C" w:rsidRPr="00562570" w:rsidRDefault="0053307C" w:rsidP="00AD21A7">
            <w:pPr>
              <w:pStyle w:val="NumberedheadingGH"/>
            </w:pPr>
            <w:r w:rsidRPr="00562570">
              <w:t>6.</w:t>
            </w:r>
            <w:r w:rsidRPr="00562570">
              <w:tab/>
              <w:t>Provincial Court (</w:t>
            </w:r>
            <w:r w:rsidRPr="00A57AA2">
              <w:rPr>
                <w:i/>
                <w:iCs/>
              </w:rPr>
              <w:t>CFCSA</w:t>
            </w:r>
            <w:r w:rsidRPr="00562570">
              <w:t>) rule 2 conference or mediation</w:t>
            </w:r>
          </w:p>
        </w:tc>
        <w:tc>
          <w:tcPr>
            <w:tcW w:w="450" w:type="dxa"/>
            <w:tcBorders>
              <w:left w:val="single" w:sz="6" w:space="0" w:color="auto"/>
            </w:tcBorders>
          </w:tcPr>
          <w:p w14:paraId="1D5B1D34" w14:textId="77777777" w:rsidR="0053307C" w:rsidRPr="00562570" w:rsidRDefault="0053307C" w:rsidP="00AD21A7">
            <w:pPr>
              <w:pStyle w:val="Level111G1"/>
            </w:pPr>
          </w:p>
        </w:tc>
        <w:tc>
          <w:tcPr>
            <w:tcW w:w="450" w:type="dxa"/>
            <w:tcBorders>
              <w:left w:val="single" w:sz="6" w:space="0" w:color="auto"/>
            </w:tcBorders>
          </w:tcPr>
          <w:p w14:paraId="4B7C214B" w14:textId="77777777" w:rsidR="0053307C" w:rsidRPr="00562570" w:rsidRDefault="0053307C" w:rsidP="00AD21A7">
            <w:pPr>
              <w:pStyle w:val="Level111G1"/>
            </w:pPr>
          </w:p>
        </w:tc>
        <w:tc>
          <w:tcPr>
            <w:tcW w:w="450" w:type="dxa"/>
            <w:tcBorders>
              <w:left w:val="single" w:sz="6" w:space="0" w:color="auto"/>
            </w:tcBorders>
          </w:tcPr>
          <w:p w14:paraId="74160612" w14:textId="77777777" w:rsidR="0053307C" w:rsidRPr="00562570" w:rsidRDefault="0053307C" w:rsidP="00AD21A7">
            <w:pPr>
              <w:pStyle w:val="Level111G1"/>
            </w:pPr>
          </w:p>
        </w:tc>
        <w:tc>
          <w:tcPr>
            <w:tcW w:w="1001" w:type="dxa"/>
            <w:tcBorders>
              <w:left w:val="single" w:sz="6" w:space="0" w:color="auto"/>
            </w:tcBorders>
          </w:tcPr>
          <w:p w14:paraId="0BF3D9DA" w14:textId="77777777" w:rsidR="0053307C" w:rsidRPr="00562570" w:rsidRDefault="0053307C" w:rsidP="00AD21A7">
            <w:pPr>
              <w:pStyle w:val="Level111G1"/>
            </w:pPr>
          </w:p>
        </w:tc>
        <w:tc>
          <w:tcPr>
            <w:tcW w:w="1001" w:type="dxa"/>
            <w:tcBorders>
              <w:left w:val="single" w:sz="6" w:space="0" w:color="auto"/>
            </w:tcBorders>
          </w:tcPr>
          <w:p w14:paraId="24F936AC" w14:textId="77777777" w:rsidR="0053307C" w:rsidRPr="00562570" w:rsidRDefault="0053307C" w:rsidP="00AD21A7">
            <w:pPr>
              <w:pStyle w:val="Level111G1"/>
            </w:pPr>
          </w:p>
        </w:tc>
      </w:tr>
      <w:tr w:rsidR="0053307C" w:rsidRPr="00562570" w14:paraId="0BAD4B83" w14:textId="77777777" w:rsidTr="001C6245">
        <w:trPr>
          <w:cantSplit/>
          <w:trHeight w:val="1413"/>
        </w:trPr>
        <w:tc>
          <w:tcPr>
            <w:tcW w:w="6930" w:type="dxa"/>
          </w:tcPr>
          <w:p w14:paraId="7CF8A68B" w14:textId="77777777" w:rsidR="0053307C" w:rsidRPr="00562570" w:rsidRDefault="0053307C" w:rsidP="00AD21A7">
            <w:pPr>
              <w:pStyle w:val="Level111G1"/>
            </w:pPr>
            <w:r w:rsidRPr="00562570">
              <w:tab/>
              <w:t>6.1</w:t>
            </w:r>
            <w:r w:rsidRPr="00562570">
              <w:tab/>
              <w:t>Having requested disclosure (</w:t>
            </w:r>
            <w:r w:rsidRPr="00562570">
              <w:rPr>
                <w:i/>
              </w:rPr>
              <w:t>CFCSA</w:t>
            </w:r>
            <w:r w:rsidRPr="00562570">
              <w:t>, s. 64) from director’s counsel at item 5.7</w:t>
            </w:r>
            <w:r>
              <w:t xml:space="preserve"> of this checklist</w:t>
            </w:r>
            <w:r w:rsidRPr="00562570">
              <w:t>, review the Ministry documents thoroughly when received and discuss the material with the client before the Rule 2 conference or mediation. If disclosure has not been received by the week prior to the case conference or mediation, contact director’s counsel to find out when it will be provided.</w:t>
            </w:r>
          </w:p>
        </w:tc>
        <w:tc>
          <w:tcPr>
            <w:tcW w:w="450" w:type="dxa"/>
            <w:tcBorders>
              <w:left w:val="single" w:sz="6" w:space="0" w:color="auto"/>
            </w:tcBorders>
          </w:tcPr>
          <w:p w14:paraId="6A1A2611" w14:textId="77777777" w:rsidR="0053307C" w:rsidRPr="00562570" w:rsidRDefault="0053307C" w:rsidP="00AD21A7">
            <w:pPr>
              <w:pStyle w:val="Level111G1"/>
            </w:pPr>
          </w:p>
        </w:tc>
        <w:tc>
          <w:tcPr>
            <w:tcW w:w="450" w:type="dxa"/>
            <w:tcBorders>
              <w:left w:val="single" w:sz="6" w:space="0" w:color="auto"/>
            </w:tcBorders>
          </w:tcPr>
          <w:p w14:paraId="083358E2" w14:textId="77777777" w:rsidR="0053307C" w:rsidRPr="00562570" w:rsidRDefault="0053307C" w:rsidP="00AD21A7">
            <w:pPr>
              <w:pStyle w:val="Level111G1"/>
            </w:pPr>
          </w:p>
        </w:tc>
        <w:tc>
          <w:tcPr>
            <w:tcW w:w="450" w:type="dxa"/>
            <w:tcBorders>
              <w:left w:val="single" w:sz="6" w:space="0" w:color="auto"/>
            </w:tcBorders>
          </w:tcPr>
          <w:p w14:paraId="34E58F7F" w14:textId="77777777" w:rsidR="0053307C" w:rsidRPr="00562570" w:rsidRDefault="0053307C" w:rsidP="00AD21A7">
            <w:pPr>
              <w:pStyle w:val="Level111G1"/>
            </w:pPr>
          </w:p>
        </w:tc>
        <w:tc>
          <w:tcPr>
            <w:tcW w:w="1001" w:type="dxa"/>
            <w:tcBorders>
              <w:left w:val="single" w:sz="6" w:space="0" w:color="auto"/>
            </w:tcBorders>
          </w:tcPr>
          <w:p w14:paraId="65BEDA38" w14:textId="77777777" w:rsidR="0053307C" w:rsidRPr="00562570" w:rsidRDefault="0053307C" w:rsidP="00AD21A7">
            <w:pPr>
              <w:pStyle w:val="Level111G1"/>
            </w:pPr>
          </w:p>
        </w:tc>
        <w:tc>
          <w:tcPr>
            <w:tcW w:w="1001" w:type="dxa"/>
            <w:tcBorders>
              <w:left w:val="single" w:sz="6" w:space="0" w:color="auto"/>
            </w:tcBorders>
          </w:tcPr>
          <w:p w14:paraId="65C68370" w14:textId="77777777" w:rsidR="0053307C" w:rsidRPr="00562570" w:rsidRDefault="0053307C" w:rsidP="00AD21A7">
            <w:pPr>
              <w:pStyle w:val="Level111G1"/>
            </w:pPr>
          </w:p>
        </w:tc>
      </w:tr>
      <w:tr w:rsidR="0053307C" w:rsidRPr="00562570" w14:paraId="0518AC07" w14:textId="77777777" w:rsidTr="001B1850">
        <w:trPr>
          <w:cantSplit/>
          <w:trHeight w:val="589"/>
        </w:trPr>
        <w:tc>
          <w:tcPr>
            <w:tcW w:w="6930" w:type="dxa"/>
          </w:tcPr>
          <w:p w14:paraId="1236A2AE" w14:textId="77777777" w:rsidR="0053307C" w:rsidRPr="00562570" w:rsidRDefault="0053307C" w:rsidP="00AD21A7">
            <w:pPr>
              <w:pStyle w:val="Level111G1"/>
            </w:pPr>
            <w:r w:rsidRPr="00562570">
              <w:tab/>
              <w:t>6.2</w:t>
            </w:r>
            <w:r w:rsidRPr="00562570">
              <w:tab/>
              <w:t xml:space="preserve">Meet with the client, </w:t>
            </w:r>
            <w:r>
              <w:t>review</w:t>
            </w:r>
            <w:r w:rsidRPr="00562570">
              <w:t xml:space="preserve"> the evidence, and discuss any settlement possibilities.</w:t>
            </w:r>
          </w:p>
        </w:tc>
        <w:tc>
          <w:tcPr>
            <w:tcW w:w="450" w:type="dxa"/>
            <w:tcBorders>
              <w:left w:val="single" w:sz="6" w:space="0" w:color="auto"/>
            </w:tcBorders>
          </w:tcPr>
          <w:p w14:paraId="550BA8A1" w14:textId="77777777" w:rsidR="0053307C" w:rsidRPr="00562570" w:rsidRDefault="0053307C" w:rsidP="00AD21A7">
            <w:pPr>
              <w:pStyle w:val="Level111G1"/>
            </w:pPr>
          </w:p>
        </w:tc>
        <w:tc>
          <w:tcPr>
            <w:tcW w:w="450" w:type="dxa"/>
            <w:tcBorders>
              <w:left w:val="single" w:sz="6" w:space="0" w:color="auto"/>
            </w:tcBorders>
          </w:tcPr>
          <w:p w14:paraId="3B5103E7" w14:textId="77777777" w:rsidR="0053307C" w:rsidRPr="00562570" w:rsidRDefault="0053307C" w:rsidP="00AD21A7">
            <w:pPr>
              <w:pStyle w:val="Level111G1"/>
            </w:pPr>
          </w:p>
        </w:tc>
        <w:tc>
          <w:tcPr>
            <w:tcW w:w="450" w:type="dxa"/>
            <w:tcBorders>
              <w:left w:val="single" w:sz="6" w:space="0" w:color="auto"/>
            </w:tcBorders>
          </w:tcPr>
          <w:p w14:paraId="2E0F7F79" w14:textId="77777777" w:rsidR="0053307C" w:rsidRPr="00562570" w:rsidRDefault="0053307C" w:rsidP="00AD21A7">
            <w:pPr>
              <w:pStyle w:val="Level111G1"/>
            </w:pPr>
          </w:p>
        </w:tc>
        <w:tc>
          <w:tcPr>
            <w:tcW w:w="1001" w:type="dxa"/>
            <w:tcBorders>
              <w:left w:val="single" w:sz="6" w:space="0" w:color="auto"/>
            </w:tcBorders>
          </w:tcPr>
          <w:p w14:paraId="239A1488" w14:textId="77777777" w:rsidR="0053307C" w:rsidRPr="00562570" w:rsidRDefault="0053307C" w:rsidP="00AD21A7">
            <w:pPr>
              <w:pStyle w:val="Level111G1"/>
            </w:pPr>
          </w:p>
        </w:tc>
        <w:tc>
          <w:tcPr>
            <w:tcW w:w="1001" w:type="dxa"/>
            <w:tcBorders>
              <w:left w:val="single" w:sz="6" w:space="0" w:color="auto"/>
            </w:tcBorders>
          </w:tcPr>
          <w:p w14:paraId="69127B7F" w14:textId="77777777" w:rsidR="0053307C" w:rsidRPr="00562570" w:rsidRDefault="0053307C" w:rsidP="00AD21A7">
            <w:pPr>
              <w:pStyle w:val="Level111G1"/>
            </w:pPr>
          </w:p>
        </w:tc>
      </w:tr>
      <w:tr w:rsidR="0053307C" w:rsidRPr="00562570" w14:paraId="39CC1128" w14:textId="77777777" w:rsidTr="00AD21A7">
        <w:trPr>
          <w:cantSplit/>
          <w:trHeight w:val="1773"/>
        </w:trPr>
        <w:tc>
          <w:tcPr>
            <w:tcW w:w="6930" w:type="dxa"/>
          </w:tcPr>
          <w:p w14:paraId="1E8C49CF" w14:textId="36296C3D" w:rsidR="0053307C" w:rsidRPr="00DC6C60" w:rsidRDefault="0053307C" w:rsidP="00AD21A7">
            <w:pPr>
              <w:pStyle w:val="Level111G1"/>
            </w:pPr>
            <w:r w:rsidRPr="00DC6C60">
              <w:tab/>
              <w:t>6.3</w:t>
            </w:r>
            <w:r w:rsidRPr="00DC6C60">
              <w:tab/>
              <w:t>Prepare the client for participation in the Rule 2 conference or mediation. Advise your client that pursuant to Rule 2(8), only the parties and their lawyers may attend a case conference</w:t>
            </w:r>
            <w:smartTag w:uri="urn:schemas-microsoft-com:office:smarttags" w:element="PersonName">
              <w:r w:rsidRPr="00DC6C60">
                <w:t>;</w:t>
              </w:r>
            </w:smartTag>
            <w:r w:rsidRPr="00DC6C60">
              <w:t xml:space="preserve"> other persons may attend if the judge allows. If your client wants a support person to attend, notify director’s counsel, and any other counsel who will be attending (so you can </w:t>
            </w:r>
            <w:r w:rsidR="00574A35">
              <w:t>obtain</w:t>
            </w:r>
            <w:r w:rsidRPr="00DC6C60">
              <w:t xml:space="preserve"> their agreement in advance). Generally, if any of the parties or their counsel object to a third party being in attendance, the judge will not allow that person to remain in the conference room.</w:t>
            </w:r>
          </w:p>
        </w:tc>
        <w:tc>
          <w:tcPr>
            <w:tcW w:w="450" w:type="dxa"/>
            <w:tcBorders>
              <w:left w:val="single" w:sz="6" w:space="0" w:color="auto"/>
            </w:tcBorders>
          </w:tcPr>
          <w:p w14:paraId="06F845B2" w14:textId="77777777" w:rsidR="0053307C" w:rsidRPr="00562570" w:rsidRDefault="0053307C" w:rsidP="00AD21A7">
            <w:pPr>
              <w:pStyle w:val="Level111G1"/>
            </w:pPr>
          </w:p>
        </w:tc>
        <w:tc>
          <w:tcPr>
            <w:tcW w:w="450" w:type="dxa"/>
            <w:tcBorders>
              <w:left w:val="single" w:sz="6" w:space="0" w:color="auto"/>
            </w:tcBorders>
          </w:tcPr>
          <w:p w14:paraId="7D9679AE" w14:textId="77777777" w:rsidR="0053307C" w:rsidRPr="00562570" w:rsidRDefault="0053307C" w:rsidP="00AD21A7">
            <w:pPr>
              <w:pStyle w:val="Level111G1"/>
            </w:pPr>
          </w:p>
        </w:tc>
        <w:tc>
          <w:tcPr>
            <w:tcW w:w="450" w:type="dxa"/>
            <w:tcBorders>
              <w:left w:val="single" w:sz="6" w:space="0" w:color="auto"/>
            </w:tcBorders>
          </w:tcPr>
          <w:p w14:paraId="10C6F503" w14:textId="77777777" w:rsidR="0053307C" w:rsidRPr="00562570" w:rsidRDefault="0053307C" w:rsidP="00AD21A7">
            <w:pPr>
              <w:pStyle w:val="Level111G1"/>
            </w:pPr>
          </w:p>
        </w:tc>
        <w:tc>
          <w:tcPr>
            <w:tcW w:w="1001" w:type="dxa"/>
            <w:tcBorders>
              <w:left w:val="single" w:sz="6" w:space="0" w:color="auto"/>
            </w:tcBorders>
          </w:tcPr>
          <w:p w14:paraId="3BB21DAD" w14:textId="77777777" w:rsidR="0053307C" w:rsidRPr="00562570" w:rsidRDefault="0053307C" w:rsidP="00AD21A7">
            <w:pPr>
              <w:pStyle w:val="Level111G1"/>
            </w:pPr>
          </w:p>
        </w:tc>
        <w:tc>
          <w:tcPr>
            <w:tcW w:w="1001" w:type="dxa"/>
            <w:tcBorders>
              <w:left w:val="single" w:sz="6" w:space="0" w:color="auto"/>
            </w:tcBorders>
          </w:tcPr>
          <w:p w14:paraId="3B29486B" w14:textId="77777777" w:rsidR="0053307C" w:rsidRPr="00562570" w:rsidRDefault="0053307C" w:rsidP="00AD21A7">
            <w:pPr>
              <w:pStyle w:val="Level111G1"/>
            </w:pPr>
          </w:p>
        </w:tc>
      </w:tr>
      <w:tr w:rsidR="0053307C" w:rsidRPr="00562570" w14:paraId="4DD7F021" w14:textId="77777777" w:rsidTr="00862205">
        <w:trPr>
          <w:cantSplit/>
          <w:trHeight w:val="1818"/>
        </w:trPr>
        <w:tc>
          <w:tcPr>
            <w:tcW w:w="6930" w:type="dxa"/>
          </w:tcPr>
          <w:p w14:paraId="64BAEEAA" w14:textId="77777777" w:rsidR="0053307C" w:rsidRPr="00DC6C60" w:rsidRDefault="0053307C" w:rsidP="00AD21A7">
            <w:pPr>
              <w:pStyle w:val="Level111G1"/>
            </w:pPr>
            <w:r w:rsidRPr="00DC6C60">
              <w:tab/>
              <w:t>6.4</w:t>
            </w:r>
            <w:r w:rsidRPr="00DC6C60">
              <w:tab/>
              <w:t xml:space="preserve">Discuss with the client any documentary evidence the client may have in </w:t>
            </w:r>
            <w:r>
              <w:t>their</w:t>
            </w:r>
            <w:r w:rsidRPr="00DC6C60">
              <w:t xml:space="preserve"> possession, or that may easily become available, that would assist your client’s case. Explain that the obligation to make timely disclosure of this evidence rests on all parties, not just on the director (</w:t>
            </w:r>
            <w:r w:rsidRPr="00DC6C60">
              <w:rPr>
                <w:i/>
                <w:iCs/>
              </w:rPr>
              <w:t>CFCSA</w:t>
            </w:r>
            <w:r w:rsidRPr="00DC6C60">
              <w:t xml:space="preserve">, s. 64). Note the </w:t>
            </w:r>
            <w:r w:rsidRPr="00DC6C60">
              <w:rPr>
                <w:i/>
              </w:rPr>
              <w:t>BC Code</w:t>
            </w:r>
            <w:r w:rsidRPr="00DC6C60">
              <w:t xml:space="preserve"> rule 7.2-10 obligations concerning inadvertent possession of the other party’s documents or communications.</w:t>
            </w:r>
          </w:p>
        </w:tc>
        <w:tc>
          <w:tcPr>
            <w:tcW w:w="450" w:type="dxa"/>
            <w:tcBorders>
              <w:left w:val="single" w:sz="6" w:space="0" w:color="auto"/>
            </w:tcBorders>
          </w:tcPr>
          <w:p w14:paraId="7262E65E" w14:textId="77777777" w:rsidR="0053307C" w:rsidRPr="00562570" w:rsidRDefault="0053307C" w:rsidP="00AD21A7">
            <w:pPr>
              <w:pStyle w:val="Level111G1"/>
            </w:pPr>
          </w:p>
        </w:tc>
        <w:tc>
          <w:tcPr>
            <w:tcW w:w="450" w:type="dxa"/>
            <w:tcBorders>
              <w:left w:val="single" w:sz="6" w:space="0" w:color="auto"/>
            </w:tcBorders>
          </w:tcPr>
          <w:p w14:paraId="572C9297" w14:textId="77777777" w:rsidR="0053307C" w:rsidRPr="00562570" w:rsidRDefault="0053307C" w:rsidP="00AD21A7">
            <w:pPr>
              <w:pStyle w:val="Level111G1"/>
            </w:pPr>
          </w:p>
        </w:tc>
        <w:tc>
          <w:tcPr>
            <w:tcW w:w="450" w:type="dxa"/>
            <w:tcBorders>
              <w:left w:val="single" w:sz="6" w:space="0" w:color="auto"/>
            </w:tcBorders>
          </w:tcPr>
          <w:p w14:paraId="6400A12A" w14:textId="77777777" w:rsidR="0053307C" w:rsidRPr="00562570" w:rsidRDefault="0053307C" w:rsidP="00AD21A7">
            <w:pPr>
              <w:pStyle w:val="Level111G1"/>
            </w:pPr>
          </w:p>
        </w:tc>
        <w:tc>
          <w:tcPr>
            <w:tcW w:w="1001" w:type="dxa"/>
            <w:tcBorders>
              <w:left w:val="single" w:sz="6" w:space="0" w:color="auto"/>
            </w:tcBorders>
          </w:tcPr>
          <w:p w14:paraId="0733C132" w14:textId="77777777" w:rsidR="0053307C" w:rsidRPr="00562570" w:rsidRDefault="0053307C" w:rsidP="00AD21A7">
            <w:pPr>
              <w:pStyle w:val="Level111G1"/>
            </w:pPr>
          </w:p>
        </w:tc>
        <w:tc>
          <w:tcPr>
            <w:tcW w:w="1001" w:type="dxa"/>
            <w:tcBorders>
              <w:left w:val="single" w:sz="6" w:space="0" w:color="auto"/>
            </w:tcBorders>
          </w:tcPr>
          <w:p w14:paraId="67875515" w14:textId="77777777" w:rsidR="0053307C" w:rsidRPr="00562570" w:rsidRDefault="0053307C" w:rsidP="00AD21A7">
            <w:pPr>
              <w:pStyle w:val="Level111G1"/>
            </w:pPr>
          </w:p>
        </w:tc>
      </w:tr>
      <w:tr w:rsidR="0053307C" w:rsidRPr="00562570" w14:paraId="23FB5ADD" w14:textId="77777777" w:rsidTr="00AD21A7">
        <w:trPr>
          <w:cantSplit/>
          <w:trHeight w:val="3933"/>
        </w:trPr>
        <w:tc>
          <w:tcPr>
            <w:tcW w:w="6930" w:type="dxa"/>
          </w:tcPr>
          <w:p w14:paraId="7023F23C" w14:textId="77777777" w:rsidR="0053307C" w:rsidRPr="00DC6C60" w:rsidRDefault="0053307C" w:rsidP="00AD21A7">
            <w:pPr>
              <w:pStyle w:val="Level111G1"/>
            </w:pPr>
            <w:r w:rsidRPr="00562570">
              <w:lastRenderedPageBreak/>
              <w:tab/>
              <w:t>6.5</w:t>
            </w:r>
            <w:r w:rsidRPr="00562570">
              <w:tab/>
              <w:t xml:space="preserve">Attend the Rule 2 conference with your client. Upon request, provide a summary of your client’s circumstances, what </w:t>
            </w:r>
            <w:r>
              <w:t>they are</w:t>
            </w:r>
            <w:r w:rsidRPr="00562570">
              <w:t xml:space="preserve"> doing to address the director’s protection concerns, and what </w:t>
            </w:r>
            <w:r>
              <w:t>their</w:t>
            </w:r>
            <w:r w:rsidRPr="00562570">
              <w:t xml:space="preserve"> plans are for the future. Raise any concerns your client may have about access, disclosure, support services, or planning for the child. At a Rule 2 conference, the judge will attempt to determine if a resolution can be facilitated resulting in a consent order being made. If your client is willing to consent to an order as a result, use written consents pursuant to s. 60, if possible, to ensure that a protection finding against your client is not made. The court can dispense with the written consent of parties who have not appeared to contest the director’s application pursuant to s. 60(3) to allow s. 60 to be used, despite</w:t>
            </w:r>
            <w:r>
              <w:t xml:space="preserve"> </w:t>
            </w:r>
            <w:r w:rsidRPr="00562570">
              <w:t xml:space="preserve">written consents not being available from all parties. If the judge isn’t able to facilitate a resolution to the substantive application, the judge will attempt to mediate any issues in dispute. The judge can also review the adequacy of disclosure by the parties, give directions about evidentiary issues, make directions about the length and timing of the trial, or direct that a further case conference be held. If your </w:t>
            </w:r>
            <w:r>
              <w:t>client fails to attend the Rule </w:t>
            </w:r>
            <w:r w:rsidRPr="00562570">
              <w:t>2 conference, the judge may make the order sought by the director in your client’s absence.</w:t>
            </w:r>
          </w:p>
        </w:tc>
        <w:tc>
          <w:tcPr>
            <w:tcW w:w="450" w:type="dxa"/>
            <w:tcBorders>
              <w:left w:val="single" w:sz="6" w:space="0" w:color="auto"/>
            </w:tcBorders>
          </w:tcPr>
          <w:p w14:paraId="2E10D63E" w14:textId="77777777" w:rsidR="0053307C" w:rsidRPr="00562570" w:rsidRDefault="0053307C" w:rsidP="00AD21A7">
            <w:pPr>
              <w:pStyle w:val="Level111G1"/>
            </w:pPr>
          </w:p>
        </w:tc>
        <w:tc>
          <w:tcPr>
            <w:tcW w:w="450" w:type="dxa"/>
            <w:tcBorders>
              <w:left w:val="single" w:sz="6" w:space="0" w:color="auto"/>
            </w:tcBorders>
          </w:tcPr>
          <w:p w14:paraId="56F7D879" w14:textId="77777777" w:rsidR="0053307C" w:rsidRPr="00562570" w:rsidRDefault="0053307C" w:rsidP="00AD21A7">
            <w:pPr>
              <w:pStyle w:val="Level111G1"/>
            </w:pPr>
          </w:p>
        </w:tc>
        <w:tc>
          <w:tcPr>
            <w:tcW w:w="450" w:type="dxa"/>
            <w:tcBorders>
              <w:left w:val="single" w:sz="6" w:space="0" w:color="auto"/>
            </w:tcBorders>
          </w:tcPr>
          <w:p w14:paraId="7D386C86" w14:textId="77777777" w:rsidR="0053307C" w:rsidRPr="00562570" w:rsidRDefault="0053307C" w:rsidP="00AD21A7">
            <w:pPr>
              <w:pStyle w:val="Level111G1"/>
            </w:pPr>
          </w:p>
        </w:tc>
        <w:tc>
          <w:tcPr>
            <w:tcW w:w="1001" w:type="dxa"/>
            <w:tcBorders>
              <w:left w:val="single" w:sz="6" w:space="0" w:color="auto"/>
            </w:tcBorders>
          </w:tcPr>
          <w:p w14:paraId="78A85753" w14:textId="77777777" w:rsidR="0053307C" w:rsidRPr="00562570" w:rsidRDefault="0053307C" w:rsidP="00AD21A7">
            <w:pPr>
              <w:pStyle w:val="Level111G1"/>
            </w:pPr>
          </w:p>
        </w:tc>
        <w:tc>
          <w:tcPr>
            <w:tcW w:w="1001" w:type="dxa"/>
            <w:tcBorders>
              <w:left w:val="single" w:sz="6" w:space="0" w:color="auto"/>
            </w:tcBorders>
          </w:tcPr>
          <w:p w14:paraId="6D2AF4B9" w14:textId="77777777" w:rsidR="0053307C" w:rsidRPr="00562570" w:rsidRDefault="0053307C" w:rsidP="00AD21A7">
            <w:pPr>
              <w:pStyle w:val="Level111G1"/>
            </w:pPr>
          </w:p>
        </w:tc>
      </w:tr>
      <w:tr w:rsidR="0053307C" w:rsidRPr="00562570" w14:paraId="67E4E6A8" w14:textId="77777777" w:rsidTr="00AD21A7">
        <w:trPr>
          <w:cantSplit/>
          <w:trHeight w:val="873"/>
        </w:trPr>
        <w:tc>
          <w:tcPr>
            <w:tcW w:w="6930" w:type="dxa"/>
          </w:tcPr>
          <w:p w14:paraId="7CD99B49" w14:textId="77777777" w:rsidR="0053307C" w:rsidRPr="00562570" w:rsidRDefault="0053307C" w:rsidP="00AD21A7">
            <w:pPr>
              <w:pStyle w:val="Level111G1"/>
            </w:pPr>
            <w:r w:rsidRPr="00562570">
              <w:tab/>
              <w:t>6.6</w:t>
            </w:r>
            <w:r w:rsidRPr="00562570">
              <w:tab/>
              <w:t>If a consent order is not made at the Rule 2 conference, set hearing dates on the contested application, taking into account your client’s instructions in that regard and how much time will likely be needed to address any outstanding protection concerns of the director.</w:t>
            </w:r>
            <w:r>
              <w:t xml:space="preserve"> A judge will generally not allow hearing dates to be set if your client is not in attendance at the Rule 2 conference.</w:t>
            </w:r>
          </w:p>
        </w:tc>
        <w:tc>
          <w:tcPr>
            <w:tcW w:w="450" w:type="dxa"/>
            <w:tcBorders>
              <w:left w:val="single" w:sz="6" w:space="0" w:color="auto"/>
            </w:tcBorders>
          </w:tcPr>
          <w:p w14:paraId="432738E7" w14:textId="77777777" w:rsidR="0053307C" w:rsidRPr="00562570" w:rsidRDefault="0053307C" w:rsidP="00AD21A7">
            <w:pPr>
              <w:pStyle w:val="Level111G1"/>
            </w:pPr>
          </w:p>
        </w:tc>
        <w:tc>
          <w:tcPr>
            <w:tcW w:w="450" w:type="dxa"/>
            <w:tcBorders>
              <w:left w:val="single" w:sz="6" w:space="0" w:color="auto"/>
            </w:tcBorders>
          </w:tcPr>
          <w:p w14:paraId="52BED9A6" w14:textId="77777777" w:rsidR="0053307C" w:rsidRPr="00562570" w:rsidRDefault="0053307C" w:rsidP="00AD21A7">
            <w:pPr>
              <w:pStyle w:val="Level111G1"/>
            </w:pPr>
          </w:p>
        </w:tc>
        <w:tc>
          <w:tcPr>
            <w:tcW w:w="450" w:type="dxa"/>
            <w:tcBorders>
              <w:left w:val="single" w:sz="6" w:space="0" w:color="auto"/>
            </w:tcBorders>
          </w:tcPr>
          <w:p w14:paraId="7EB08613" w14:textId="77777777" w:rsidR="0053307C" w:rsidRPr="00562570" w:rsidRDefault="0053307C" w:rsidP="00AD21A7">
            <w:pPr>
              <w:pStyle w:val="Level111G1"/>
            </w:pPr>
          </w:p>
        </w:tc>
        <w:tc>
          <w:tcPr>
            <w:tcW w:w="1001" w:type="dxa"/>
            <w:tcBorders>
              <w:left w:val="single" w:sz="6" w:space="0" w:color="auto"/>
            </w:tcBorders>
          </w:tcPr>
          <w:p w14:paraId="55147FC3" w14:textId="77777777" w:rsidR="0053307C" w:rsidRPr="00562570" w:rsidRDefault="0053307C" w:rsidP="00AD21A7">
            <w:pPr>
              <w:pStyle w:val="Level111G1"/>
            </w:pPr>
          </w:p>
        </w:tc>
        <w:tc>
          <w:tcPr>
            <w:tcW w:w="1001" w:type="dxa"/>
            <w:tcBorders>
              <w:left w:val="single" w:sz="6" w:space="0" w:color="auto"/>
            </w:tcBorders>
          </w:tcPr>
          <w:p w14:paraId="0E76353C" w14:textId="77777777" w:rsidR="0053307C" w:rsidRPr="00562570" w:rsidRDefault="0053307C" w:rsidP="00AD21A7">
            <w:pPr>
              <w:pStyle w:val="Level111G1"/>
            </w:pPr>
          </w:p>
        </w:tc>
      </w:tr>
      <w:tr w:rsidR="0053307C" w:rsidRPr="00562570" w14:paraId="1B251198" w14:textId="77777777" w:rsidTr="00AD21A7">
        <w:trPr>
          <w:cantSplit/>
          <w:trHeight w:val="20"/>
        </w:trPr>
        <w:tc>
          <w:tcPr>
            <w:tcW w:w="6930" w:type="dxa"/>
          </w:tcPr>
          <w:p w14:paraId="65890FDB" w14:textId="77777777" w:rsidR="0053307C" w:rsidRPr="00562570" w:rsidRDefault="0053307C" w:rsidP="00AD21A7">
            <w:pPr>
              <w:pStyle w:val="NumberedheadingGH"/>
            </w:pPr>
            <w:r w:rsidRPr="00562570">
              <w:t>7.</w:t>
            </w:r>
            <w:r w:rsidRPr="00562570">
              <w:tab/>
              <w:t xml:space="preserve">PREPARATION FOR CONTESTED PROTECTION HEARING </w:t>
            </w:r>
          </w:p>
        </w:tc>
        <w:tc>
          <w:tcPr>
            <w:tcW w:w="450" w:type="dxa"/>
            <w:tcBorders>
              <w:left w:val="single" w:sz="6" w:space="0" w:color="auto"/>
            </w:tcBorders>
          </w:tcPr>
          <w:p w14:paraId="5632431D" w14:textId="77777777" w:rsidR="0053307C" w:rsidRPr="00562570" w:rsidRDefault="0053307C" w:rsidP="00AD21A7">
            <w:pPr>
              <w:pStyle w:val="Level111G1"/>
            </w:pPr>
          </w:p>
        </w:tc>
        <w:tc>
          <w:tcPr>
            <w:tcW w:w="450" w:type="dxa"/>
            <w:tcBorders>
              <w:left w:val="single" w:sz="6" w:space="0" w:color="auto"/>
            </w:tcBorders>
          </w:tcPr>
          <w:p w14:paraId="6145815B" w14:textId="77777777" w:rsidR="0053307C" w:rsidRPr="00562570" w:rsidRDefault="0053307C" w:rsidP="00AD21A7">
            <w:pPr>
              <w:pStyle w:val="Level111G1"/>
            </w:pPr>
          </w:p>
        </w:tc>
        <w:tc>
          <w:tcPr>
            <w:tcW w:w="450" w:type="dxa"/>
            <w:tcBorders>
              <w:left w:val="single" w:sz="6" w:space="0" w:color="auto"/>
            </w:tcBorders>
          </w:tcPr>
          <w:p w14:paraId="42806763" w14:textId="77777777" w:rsidR="0053307C" w:rsidRPr="00562570" w:rsidRDefault="0053307C" w:rsidP="00AD21A7">
            <w:pPr>
              <w:pStyle w:val="Level111G1"/>
            </w:pPr>
          </w:p>
        </w:tc>
        <w:tc>
          <w:tcPr>
            <w:tcW w:w="1001" w:type="dxa"/>
            <w:tcBorders>
              <w:left w:val="single" w:sz="6" w:space="0" w:color="auto"/>
            </w:tcBorders>
          </w:tcPr>
          <w:p w14:paraId="530B06F2" w14:textId="77777777" w:rsidR="0053307C" w:rsidRPr="00562570" w:rsidRDefault="0053307C" w:rsidP="00AD21A7">
            <w:pPr>
              <w:pStyle w:val="Level111G1"/>
            </w:pPr>
          </w:p>
        </w:tc>
        <w:tc>
          <w:tcPr>
            <w:tcW w:w="1001" w:type="dxa"/>
            <w:tcBorders>
              <w:left w:val="single" w:sz="6" w:space="0" w:color="auto"/>
            </w:tcBorders>
          </w:tcPr>
          <w:p w14:paraId="691664C7" w14:textId="77777777" w:rsidR="0053307C" w:rsidRPr="00562570" w:rsidRDefault="0053307C" w:rsidP="00AD21A7">
            <w:pPr>
              <w:pStyle w:val="Level111G1"/>
            </w:pPr>
          </w:p>
        </w:tc>
      </w:tr>
      <w:tr w:rsidR="0053307C" w:rsidRPr="00562570" w14:paraId="3D1973AB" w14:textId="77777777" w:rsidTr="00AD21A7">
        <w:trPr>
          <w:cantSplit/>
          <w:trHeight w:val="468"/>
        </w:trPr>
        <w:tc>
          <w:tcPr>
            <w:tcW w:w="6930" w:type="dxa"/>
          </w:tcPr>
          <w:p w14:paraId="7820ABE3" w14:textId="77777777" w:rsidR="0053307C" w:rsidRPr="00562570" w:rsidRDefault="0053307C" w:rsidP="00AD21A7">
            <w:pPr>
              <w:pStyle w:val="Level111G1"/>
            </w:pPr>
            <w:r w:rsidRPr="00562570">
              <w:tab/>
              <w:t>7.1</w:t>
            </w:r>
            <w:r w:rsidRPr="00562570">
              <w:tab/>
              <w:t>Schedule witness interviews.</w:t>
            </w:r>
          </w:p>
        </w:tc>
        <w:tc>
          <w:tcPr>
            <w:tcW w:w="450" w:type="dxa"/>
            <w:tcBorders>
              <w:left w:val="single" w:sz="6" w:space="0" w:color="auto"/>
            </w:tcBorders>
          </w:tcPr>
          <w:p w14:paraId="186F2219" w14:textId="77777777" w:rsidR="0053307C" w:rsidRPr="00562570" w:rsidRDefault="0053307C" w:rsidP="00AD21A7">
            <w:pPr>
              <w:pStyle w:val="Level111G1"/>
            </w:pPr>
          </w:p>
        </w:tc>
        <w:tc>
          <w:tcPr>
            <w:tcW w:w="450" w:type="dxa"/>
            <w:tcBorders>
              <w:left w:val="single" w:sz="6" w:space="0" w:color="auto"/>
            </w:tcBorders>
          </w:tcPr>
          <w:p w14:paraId="7A7BCBA8" w14:textId="77777777" w:rsidR="0053307C" w:rsidRPr="00562570" w:rsidRDefault="0053307C" w:rsidP="00AD21A7">
            <w:pPr>
              <w:pStyle w:val="Level111G1"/>
            </w:pPr>
          </w:p>
        </w:tc>
        <w:tc>
          <w:tcPr>
            <w:tcW w:w="450" w:type="dxa"/>
            <w:tcBorders>
              <w:left w:val="single" w:sz="6" w:space="0" w:color="auto"/>
            </w:tcBorders>
          </w:tcPr>
          <w:p w14:paraId="7A40DD2B" w14:textId="77777777" w:rsidR="0053307C" w:rsidRPr="00562570" w:rsidRDefault="0053307C" w:rsidP="00AD21A7">
            <w:pPr>
              <w:pStyle w:val="Level111G1"/>
            </w:pPr>
          </w:p>
        </w:tc>
        <w:tc>
          <w:tcPr>
            <w:tcW w:w="1001" w:type="dxa"/>
            <w:tcBorders>
              <w:left w:val="single" w:sz="6" w:space="0" w:color="auto"/>
            </w:tcBorders>
          </w:tcPr>
          <w:p w14:paraId="2571C59D" w14:textId="77777777" w:rsidR="0053307C" w:rsidRPr="00562570" w:rsidRDefault="0053307C" w:rsidP="00AD21A7">
            <w:pPr>
              <w:pStyle w:val="Level111G1"/>
            </w:pPr>
          </w:p>
        </w:tc>
        <w:tc>
          <w:tcPr>
            <w:tcW w:w="1001" w:type="dxa"/>
            <w:tcBorders>
              <w:left w:val="single" w:sz="6" w:space="0" w:color="auto"/>
            </w:tcBorders>
          </w:tcPr>
          <w:p w14:paraId="18B6EFC7" w14:textId="77777777" w:rsidR="0053307C" w:rsidRPr="00562570" w:rsidRDefault="0053307C" w:rsidP="00AD21A7">
            <w:pPr>
              <w:pStyle w:val="Level111G1"/>
            </w:pPr>
          </w:p>
        </w:tc>
      </w:tr>
      <w:tr w:rsidR="0053307C" w:rsidRPr="00562570" w14:paraId="61E79FE7" w14:textId="77777777" w:rsidTr="00AD21A7">
        <w:trPr>
          <w:cantSplit/>
          <w:trHeight w:val="1728"/>
        </w:trPr>
        <w:tc>
          <w:tcPr>
            <w:tcW w:w="6930" w:type="dxa"/>
          </w:tcPr>
          <w:p w14:paraId="147740D0" w14:textId="77777777" w:rsidR="0053307C" w:rsidRPr="00562570" w:rsidRDefault="0053307C" w:rsidP="00AD21A7">
            <w:pPr>
              <w:pStyle w:val="Level111G1"/>
            </w:pPr>
            <w:r w:rsidRPr="00562570">
              <w:tab/>
              <w:t>7.2</w:t>
            </w:r>
            <w:r w:rsidRPr="00562570">
              <w:tab/>
              <w:t xml:space="preserve">Request information from teachers, counsellors, and others. Note that the effect of a </w:t>
            </w:r>
            <w:r w:rsidRPr="00562570">
              <w:rPr>
                <w:i/>
              </w:rPr>
              <w:t>CFCSA</w:t>
            </w:r>
            <w:r>
              <w:t>,</w:t>
            </w:r>
            <w:r w:rsidRPr="00562570">
              <w:t xml:space="preserve"> s. 35 order giving the director interim custody is that the director gains some rights of guardianship under </w:t>
            </w:r>
            <w:r w:rsidRPr="00562570">
              <w:rPr>
                <w:i/>
              </w:rPr>
              <w:t>CFCSA</w:t>
            </w:r>
            <w:r w:rsidRPr="00562570">
              <w:t>, s. 47. Therefore, written consents from the Ministry social worker may be required before information will be released from most agencies and institutions. Generally, if counsel requests consents from director’s counsel or the social worker, they will be provided.</w:t>
            </w:r>
          </w:p>
        </w:tc>
        <w:tc>
          <w:tcPr>
            <w:tcW w:w="450" w:type="dxa"/>
            <w:tcBorders>
              <w:left w:val="single" w:sz="6" w:space="0" w:color="auto"/>
            </w:tcBorders>
          </w:tcPr>
          <w:p w14:paraId="3DFE2F4C" w14:textId="77777777" w:rsidR="0053307C" w:rsidRPr="00562570" w:rsidRDefault="0053307C" w:rsidP="00AD21A7">
            <w:pPr>
              <w:pStyle w:val="Level111G1"/>
            </w:pPr>
          </w:p>
        </w:tc>
        <w:tc>
          <w:tcPr>
            <w:tcW w:w="450" w:type="dxa"/>
            <w:tcBorders>
              <w:left w:val="single" w:sz="6" w:space="0" w:color="auto"/>
            </w:tcBorders>
          </w:tcPr>
          <w:p w14:paraId="5B69583D" w14:textId="77777777" w:rsidR="0053307C" w:rsidRPr="00562570" w:rsidRDefault="0053307C" w:rsidP="00AD21A7">
            <w:pPr>
              <w:pStyle w:val="Level111G1"/>
            </w:pPr>
          </w:p>
        </w:tc>
        <w:tc>
          <w:tcPr>
            <w:tcW w:w="450" w:type="dxa"/>
            <w:tcBorders>
              <w:left w:val="single" w:sz="6" w:space="0" w:color="auto"/>
            </w:tcBorders>
          </w:tcPr>
          <w:p w14:paraId="736B0FFF" w14:textId="77777777" w:rsidR="0053307C" w:rsidRPr="00562570" w:rsidRDefault="0053307C" w:rsidP="00AD21A7">
            <w:pPr>
              <w:pStyle w:val="Level111G1"/>
            </w:pPr>
          </w:p>
        </w:tc>
        <w:tc>
          <w:tcPr>
            <w:tcW w:w="1001" w:type="dxa"/>
            <w:tcBorders>
              <w:left w:val="single" w:sz="6" w:space="0" w:color="auto"/>
            </w:tcBorders>
          </w:tcPr>
          <w:p w14:paraId="6D51A2CB" w14:textId="77777777" w:rsidR="0053307C" w:rsidRPr="00562570" w:rsidRDefault="0053307C" w:rsidP="00AD21A7">
            <w:pPr>
              <w:pStyle w:val="Level111G1"/>
            </w:pPr>
          </w:p>
        </w:tc>
        <w:tc>
          <w:tcPr>
            <w:tcW w:w="1001" w:type="dxa"/>
            <w:tcBorders>
              <w:left w:val="single" w:sz="6" w:space="0" w:color="auto"/>
            </w:tcBorders>
          </w:tcPr>
          <w:p w14:paraId="6FDF3B02" w14:textId="77777777" w:rsidR="0053307C" w:rsidRPr="00562570" w:rsidRDefault="0053307C" w:rsidP="00AD21A7">
            <w:pPr>
              <w:pStyle w:val="Level111G1"/>
            </w:pPr>
          </w:p>
        </w:tc>
      </w:tr>
      <w:tr w:rsidR="0053307C" w:rsidRPr="00562570" w14:paraId="28ABFCA0" w14:textId="77777777" w:rsidTr="00AD21A7">
        <w:trPr>
          <w:cantSplit/>
          <w:trHeight w:val="945"/>
        </w:trPr>
        <w:tc>
          <w:tcPr>
            <w:tcW w:w="6930" w:type="dxa"/>
          </w:tcPr>
          <w:p w14:paraId="0DEE5B94" w14:textId="7AB2EFF7" w:rsidR="0053307C" w:rsidRPr="00562570" w:rsidRDefault="0053307C" w:rsidP="00AD21A7">
            <w:pPr>
              <w:pStyle w:val="Level111G1"/>
            </w:pPr>
            <w:r w:rsidRPr="00562570">
              <w:tab/>
              <w:t>7.3</w:t>
            </w:r>
            <w:r w:rsidRPr="00562570">
              <w:tab/>
              <w:t>If medical or psychological experts are required, determine</w:t>
            </w:r>
            <w:r w:rsidR="005B41DD">
              <w:t xml:space="preserve"> their purpose </w:t>
            </w:r>
            <w:r w:rsidRPr="00562570">
              <w:t>and who is going to pay for th</w:t>
            </w:r>
            <w:r w:rsidR="005B41DD">
              <w:t>e</w:t>
            </w:r>
            <w:r w:rsidRPr="00562570">
              <w:t xml:space="preserve"> consultation, expert letter, ongoing counselling, or other service. Address the need for expert reports early in the process, to avoid delays.</w:t>
            </w:r>
            <w:r>
              <w:t xml:space="preserve"> </w:t>
            </w:r>
          </w:p>
        </w:tc>
        <w:tc>
          <w:tcPr>
            <w:tcW w:w="450" w:type="dxa"/>
            <w:tcBorders>
              <w:left w:val="single" w:sz="6" w:space="0" w:color="auto"/>
            </w:tcBorders>
          </w:tcPr>
          <w:p w14:paraId="0C3BFD82" w14:textId="77777777" w:rsidR="0053307C" w:rsidRPr="00562570" w:rsidRDefault="0053307C" w:rsidP="00AD21A7">
            <w:pPr>
              <w:pStyle w:val="Level111G1"/>
            </w:pPr>
          </w:p>
        </w:tc>
        <w:tc>
          <w:tcPr>
            <w:tcW w:w="450" w:type="dxa"/>
            <w:tcBorders>
              <w:left w:val="single" w:sz="6" w:space="0" w:color="auto"/>
            </w:tcBorders>
          </w:tcPr>
          <w:p w14:paraId="7479154D" w14:textId="77777777" w:rsidR="0053307C" w:rsidRPr="00562570" w:rsidRDefault="0053307C" w:rsidP="00AD21A7">
            <w:pPr>
              <w:pStyle w:val="Level111G1"/>
            </w:pPr>
          </w:p>
        </w:tc>
        <w:tc>
          <w:tcPr>
            <w:tcW w:w="450" w:type="dxa"/>
            <w:tcBorders>
              <w:left w:val="single" w:sz="6" w:space="0" w:color="auto"/>
            </w:tcBorders>
          </w:tcPr>
          <w:p w14:paraId="64332A33" w14:textId="77777777" w:rsidR="0053307C" w:rsidRPr="00562570" w:rsidRDefault="0053307C" w:rsidP="00AD21A7">
            <w:pPr>
              <w:pStyle w:val="Level111G1"/>
            </w:pPr>
          </w:p>
        </w:tc>
        <w:tc>
          <w:tcPr>
            <w:tcW w:w="1001" w:type="dxa"/>
            <w:tcBorders>
              <w:left w:val="single" w:sz="6" w:space="0" w:color="auto"/>
            </w:tcBorders>
          </w:tcPr>
          <w:p w14:paraId="19E6D0DA" w14:textId="77777777" w:rsidR="0053307C" w:rsidRPr="00562570" w:rsidRDefault="0053307C" w:rsidP="00AD21A7">
            <w:pPr>
              <w:pStyle w:val="Level111G1"/>
            </w:pPr>
          </w:p>
        </w:tc>
        <w:tc>
          <w:tcPr>
            <w:tcW w:w="1001" w:type="dxa"/>
            <w:tcBorders>
              <w:left w:val="single" w:sz="6" w:space="0" w:color="auto"/>
            </w:tcBorders>
          </w:tcPr>
          <w:p w14:paraId="46E70B5E" w14:textId="77777777" w:rsidR="0053307C" w:rsidRPr="00562570" w:rsidRDefault="0053307C" w:rsidP="00AD21A7">
            <w:pPr>
              <w:pStyle w:val="Level111G1"/>
            </w:pPr>
          </w:p>
        </w:tc>
      </w:tr>
      <w:tr w:rsidR="0053307C" w:rsidRPr="00562570" w14:paraId="1F6FCB3E" w14:textId="77777777" w:rsidTr="00AD21A7">
        <w:trPr>
          <w:cantSplit/>
          <w:trHeight w:val="20"/>
        </w:trPr>
        <w:tc>
          <w:tcPr>
            <w:tcW w:w="6930" w:type="dxa"/>
          </w:tcPr>
          <w:p w14:paraId="69075A0B" w14:textId="77777777" w:rsidR="0053307C" w:rsidRPr="00562570" w:rsidRDefault="0053307C" w:rsidP="00AD21A7">
            <w:pPr>
              <w:pStyle w:val="Level111G1"/>
            </w:pPr>
            <w:r w:rsidRPr="00562570">
              <w:tab/>
              <w:t>7.4</w:t>
            </w:r>
            <w:r w:rsidRPr="00562570">
              <w:tab/>
              <w:t>If outside resources are being used (e.g., social service workers, parenting skills programs, church), consider what progress is being made and whether reports or witnesses will be required.</w:t>
            </w:r>
          </w:p>
        </w:tc>
        <w:tc>
          <w:tcPr>
            <w:tcW w:w="450" w:type="dxa"/>
            <w:tcBorders>
              <w:left w:val="single" w:sz="6" w:space="0" w:color="auto"/>
            </w:tcBorders>
          </w:tcPr>
          <w:p w14:paraId="5A16429E" w14:textId="77777777" w:rsidR="0053307C" w:rsidRPr="00562570" w:rsidRDefault="0053307C" w:rsidP="00AD21A7">
            <w:pPr>
              <w:pStyle w:val="Level111G1"/>
            </w:pPr>
          </w:p>
        </w:tc>
        <w:tc>
          <w:tcPr>
            <w:tcW w:w="450" w:type="dxa"/>
            <w:tcBorders>
              <w:left w:val="single" w:sz="6" w:space="0" w:color="auto"/>
            </w:tcBorders>
          </w:tcPr>
          <w:p w14:paraId="23069372" w14:textId="77777777" w:rsidR="0053307C" w:rsidRPr="00562570" w:rsidRDefault="0053307C" w:rsidP="00AD21A7">
            <w:pPr>
              <w:pStyle w:val="Level111G1"/>
            </w:pPr>
          </w:p>
        </w:tc>
        <w:tc>
          <w:tcPr>
            <w:tcW w:w="450" w:type="dxa"/>
            <w:tcBorders>
              <w:left w:val="single" w:sz="6" w:space="0" w:color="auto"/>
            </w:tcBorders>
          </w:tcPr>
          <w:p w14:paraId="4E535368" w14:textId="77777777" w:rsidR="0053307C" w:rsidRPr="00562570" w:rsidRDefault="0053307C" w:rsidP="00AD21A7">
            <w:pPr>
              <w:pStyle w:val="Level111G1"/>
            </w:pPr>
          </w:p>
        </w:tc>
        <w:tc>
          <w:tcPr>
            <w:tcW w:w="1001" w:type="dxa"/>
            <w:tcBorders>
              <w:left w:val="single" w:sz="6" w:space="0" w:color="auto"/>
            </w:tcBorders>
          </w:tcPr>
          <w:p w14:paraId="6DB39232" w14:textId="77777777" w:rsidR="0053307C" w:rsidRPr="00562570" w:rsidRDefault="0053307C" w:rsidP="00AD21A7">
            <w:pPr>
              <w:pStyle w:val="Level111G1"/>
            </w:pPr>
          </w:p>
        </w:tc>
        <w:tc>
          <w:tcPr>
            <w:tcW w:w="1001" w:type="dxa"/>
            <w:tcBorders>
              <w:left w:val="single" w:sz="6" w:space="0" w:color="auto"/>
            </w:tcBorders>
          </w:tcPr>
          <w:p w14:paraId="1CFC8B11" w14:textId="77777777" w:rsidR="0053307C" w:rsidRPr="00562570" w:rsidRDefault="0053307C" w:rsidP="00AD21A7">
            <w:pPr>
              <w:pStyle w:val="Level111G1"/>
            </w:pPr>
          </w:p>
        </w:tc>
      </w:tr>
      <w:tr w:rsidR="0053307C" w:rsidRPr="00562570" w14:paraId="3EB9D530" w14:textId="77777777" w:rsidTr="00AD21A7">
        <w:trPr>
          <w:cantSplit/>
          <w:trHeight w:val="504"/>
        </w:trPr>
        <w:tc>
          <w:tcPr>
            <w:tcW w:w="6930" w:type="dxa"/>
          </w:tcPr>
          <w:p w14:paraId="1ED4C89E" w14:textId="77777777" w:rsidR="0053307C" w:rsidRPr="00562570" w:rsidRDefault="0053307C" w:rsidP="00AD21A7">
            <w:pPr>
              <w:pStyle w:val="Level111G1"/>
            </w:pPr>
            <w:r w:rsidRPr="00562570">
              <w:tab/>
              <w:t>7.5</w:t>
            </w:r>
            <w:r w:rsidRPr="00562570">
              <w:tab/>
              <w:t>Consider what, if any, expert evidence will be required. Arrange an interview with the expert witness(es).</w:t>
            </w:r>
          </w:p>
        </w:tc>
        <w:tc>
          <w:tcPr>
            <w:tcW w:w="450" w:type="dxa"/>
            <w:tcBorders>
              <w:left w:val="single" w:sz="6" w:space="0" w:color="auto"/>
            </w:tcBorders>
          </w:tcPr>
          <w:p w14:paraId="642106A0" w14:textId="77777777" w:rsidR="0053307C" w:rsidRPr="00562570" w:rsidRDefault="0053307C" w:rsidP="00AD21A7">
            <w:pPr>
              <w:pStyle w:val="Level111G1"/>
            </w:pPr>
          </w:p>
        </w:tc>
        <w:tc>
          <w:tcPr>
            <w:tcW w:w="450" w:type="dxa"/>
            <w:tcBorders>
              <w:left w:val="single" w:sz="6" w:space="0" w:color="auto"/>
            </w:tcBorders>
          </w:tcPr>
          <w:p w14:paraId="62080EED" w14:textId="77777777" w:rsidR="0053307C" w:rsidRPr="00562570" w:rsidRDefault="0053307C" w:rsidP="00AD21A7">
            <w:pPr>
              <w:pStyle w:val="Level111G1"/>
            </w:pPr>
          </w:p>
        </w:tc>
        <w:tc>
          <w:tcPr>
            <w:tcW w:w="450" w:type="dxa"/>
            <w:tcBorders>
              <w:left w:val="single" w:sz="6" w:space="0" w:color="auto"/>
            </w:tcBorders>
          </w:tcPr>
          <w:p w14:paraId="6A317C07" w14:textId="77777777" w:rsidR="0053307C" w:rsidRPr="00562570" w:rsidRDefault="0053307C" w:rsidP="00AD21A7">
            <w:pPr>
              <w:pStyle w:val="Level111G1"/>
            </w:pPr>
          </w:p>
        </w:tc>
        <w:tc>
          <w:tcPr>
            <w:tcW w:w="1001" w:type="dxa"/>
            <w:tcBorders>
              <w:left w:val="single" w:sz="6" w:space="0" w:color="auto"/>
            </w:tcBorders>
          </w:tcPr>
          <w:p w14:paraId="077001E5" w14:textId="77777777" w:rsidR="0053307C" w:rsidRPr="00562570" w:rsidRDefault="0053307C" w:rsidP="00AD21A7">
            <w:pPr>
              <w:pStyle w:val="Level111G1"/>
            </w:pPr>
          </w:p>
        </w:tc>
        <w:tc>
          <w:tcPr>
            <w:tcW w:w="1001" w:type="dxa"/>
            <w:tcBorders>
              <w:left w:val="single" w:sz="6" w:space="0" w:color="auto"/>
            </w:tcBorders>
          </w:tcPr>
          <w:p w14:paraId="6F057080" w14:textId="77777777" w:rsidR="0053307C" w:rsidRPr="00562570" w:rsidRDefault="0053307C" w:rsidP="00AD21A7">
            <w:pPr>
              <w:pStyle w:val="Level111G1"/>
            </w:pPr>
          </w:p>
        </w:tc>
      </w:tr>
      <w:tr w:rsidR="0053307C" w:rsidRPr="00562570" w14:paraId="5963E3AD" w14:textId="77777777" w:rsidTr="00E17E2C">
        <w:trPr>
          <w:cantSplit/>
          <w:trHeight w:val="2052"/>
        </w:trPr>
        <w:tc>
          <w:tcPr>
            <w:tcW w:w="6930" w:type="dxa"/>
          </w:tcPr>
          <w:p w14:paraId="7A34617C" w14:textId="77777777" w:rsidR="0053307C" w:rsidRPr="00562570" w:rsidRDefault="0053307C" w:rsidP="00AD21A7">
            <w:pPr>
              <w:pStyle w:val="Level111G1"/>
            </w:pPr>
            <w:r w:rsidRPr="00562570">
              <w:tab/>
              <w:t>7.6</w:t>
            </w:r>
            <w:r w:rsidRPr="00562570">
              <w:tab/>
              <w:t xml:space="preserve">If calling experts, comply with notice requirements in Rule 4(4) of the </w:t>
            </w:r>
            <w:r w:rsidRPr="00A57AA2">
              <w:rPr>
                <w:rStyle w:val="ItalicsI1"/>
                <w:iCs/>
              </w:rPr>
              <w:t>CFCSA</w:t>
            </w:r>
            <w:r w:rsidRPr="00562570">
              <w:t xml:space="preserve"> Rules. See Rule 4(5), which requires service of written statement of the expert’s opinion on all parties of record at least 30 days before trial. Note that the court can grant permission for late notice (see Rule 4(4) and (5)).</w:t>
            </w:r>
            <w:r>
              <w:t xml:space="preserve"> </w:t>
            </w:r>
            <w:r w:rsidRPr="00F32FB8">
              <w:t xml:space="preserve">Note also the requirements for the admission of expert evidence; see the discussion in </w:t>
            </w:r>
            <w:r w:rsidRPr="00F32FB8">
              <w:rPr>
                <w:bCs/>
                <w:i/>
              </w:rPr>
              <w:t xml:space="preserve">P. (J.) v. </w:t>
            </w:r>
            <w:r w:rsidRPr="00F32FB8">
              <w:rPr>
                <w:i/>
                <w:iCs/>
              </w:rPr>
              <w:t>British Columbia (</w:t>
            </w:r>
            <w:r w:rsidRPr="00F32FB8">
              <w:rPr>
                <w:bCs/>
                <w:i/>
                <w:iCs/>
              </w:rPr>
              <w:t>Children and Family Development</w:t>
            </w:r>
            <w:r w:rsidRPr="00F32FB8">
              <w:rPr>
                <w:i/>
                <w:iCs/>
              </w:rPr>
              <w:t>)</w:t>
            </w:r>
            <w:r w:rsidRPr="00750E00">
              <w:rPr>
                <w:iCs/>
              </w:rPr>
              <w:t>,</w:t>
            </w:r>
            <w:r w:rsidRPr="00F32FB8">
              <w:rPr>
                <w:iCs/>
              </w:rPr>
              <w:t xml:space="preserve"> 2017 BCCA 308</w:t>
            </w:r>
            <w:r>
              <w:rPr>
                <w:iCs/>
              </w:rPr>
              <w:t>, leave to appeal refused [2017] S.C.C.A</w:t>
            </w:r>
            <w:r w:rsidRPr="00F32FB8">
              <w:rPr>
                <w:iCs/>
              </w:rPr>
              <w:t>.</w:t>
            </w:r>
            <w:r>
              <w:rPr>
                <w:iCs/>
              </w:rPr>
              <w:t xml:space="preserve"> No. 419 (QL).</w:t>
            </w:r>
          </w:p>
        </w:tc>
        <w:tc>
          <w:tcPr>
            <w:tcW w:w="450" w:type="dxa"/>
            <w:tcBorders>
              <w:left w:val="single" w:sz="6" w:space="0" w:color="auto"/>
            </w:tcBorders>
          </w:tcPr>
          <w:p w14:paraId="468CC416" w14:textId="77777777" w:rsidR="0053307C" w:rsidRPr="00562570" w:rsidRDefault="0053307C" w:rsidP="00AD21A7">
            <w:pPr>
              <w:pStyle w:val="Level111G1"/>
            </w:pPr>
          </w:p>
        </w:tc>
        <w:tc>
          <w:tcPr>
            <w:tcW w:w="450" w:type="dxa"/>
            <w:tcBorders>
              <w:left w:val="single" w:sz="6" w:space="0" w:color="auto"/>
            </w:tcBorders>
          </w:tcPr>
          <w:p w14:paraId="214B6B84" w14:textId="77777777" w:rsidR="0053307C" w:rsidRPr="00562570" w:rsidRDefault="0053307C" w:rsidP="00AD21A7">
            <w:pPr>
              <w:pStyle w:val="Level111G1"/>
            </w:pPr>
          </w:p>
        </w:tc>
        <w:tc>
          <w:tcPr>
            <w:tcW w:w="450" w:type="dxa"/>
            <w:tcBorders>
              <w:left w:val="single" w:sz="6" w:space="0" w:color="auto"/>
            </w:tcBorders>
          </w:tcPr>
          <w:p w14:paraId="65687387" w14:textId="77777777" w:rsidR="0053307C" w:rsidRPr="00562570" w:rsidRDefault="0053307C" w:rsidP="00AD21A7">
            <w:pPr>
              <w:pStyle w:val="Level111G1"/>
            </w:pPr>
          </w:p>
        </w:tc>
        <w:tc>
          <w:tcPr>
            <w:tcW w:w="1001" w:type="dxa"/>
            <w:tcBorders>
              <w:left w:val="single" w:sz="6" w:space="0" w:color="auto"/>
            </w:tcBorders>
          </w:tcPr>
          <w:p w14:paraId="7324F44E" w14:textId="77777777" w:rsidR="0053307C" w:rsidRPr="00562570" w:rsidRDefault="0053307C" w:rsidP="00AD21A7">
            <w:pPr>
              <w:pStyle w:val="Level111G1"/>
            </w:pPr>
          </w:p>
        </w:tc>
        <w:tc>
          <w:tcPr>
            <w:tcW w:w="1001" w:type="dxa"/>
            <w:tcBorders>
              <w:left w:val="single" w:sz="6" w:space="0" w:color="auto"/>
            </w:tcBorders>
          </w:tcPr>
          <w:p w14:paraId="6BBD549C" w14:textId="77777777" w:rsidR="0053307C" w:rsidRPr="00562570" w:rsidRDefault="0053307C" w:rsidP="00AD21A7">
            <w:pPr>
              <w:pStyle w:val="Level111G1"/>
            </w:pPr>
          </w:p>
        </w:tc>
      </w:tr>
      <w:tr w:rsidR="0053307C" w:rsidRPr="00562570" w14:paraId="1CDFE51D" w14:textId="77777777" w:rsidTr="00AD21A7">
        <w:trPr>
          <w:cantSplit/>
          <w:trHeight w:val="459"/>
        </w:trPr>
        <w:tc>
          <w:tcPr>
            <w:tcW w:w="6930" w:type="dxa"/>
          </w:tcPr>
          <w:p w14:paraId="68223930" w14:textId="77777777" w:rsidR="0053307C" w:rsidRPr="00562570" w:rsidRDefault="0053307C" w:rsidP="00AD21A7">
            <w:pPr>
              <w:pStyle w:val="Level111G1"/>
            </w:pPr>
            <w:r w:rsidRPr="00562570">
              <w:lastRenderedPageBreak/>
              <w:tab/>
              <w:t>7.7</w:t>
            </w:r>
            <w:r w:rsidRPr="00562570">
              <w:tab/>
              <w:t>Determine what witnesses will have to be subpoenaed. Prepare and issue subpoenas.</w:t>
            </w:r>
          </w:p>
        </w:tc>
        <w:tc>
          <w:tcPr>
            <w:tcW w:w="450" w:type="dxa"/>
            <w:tcBorders>
              <w:left w:val="single" w:sz="6" w:space="0" w:color="auto"/>
            </w:tcBorders>
          </w:tcPr>
          <w:p w14:paraId="03F8E25F" w14:textId="77777777" w:rsidR="0053307C" w:rsidRPr="00562570" w:rsidRDefault="0053307C" w:rsidP="00AD21A7">
            <w:pPr>
              <w:pStyle w:val="Level111G1"/>
            </w:pPr>
          </w:p>
        </w:tc>
        <w:tc>
          <w:tcPr>
            <w:tcW w:w="450" w:type="dxa"/>
            <w:tcBorders>
              <w:left w:val="single" w:sz="6" w:space="0" w:color="auto"/>
            </w:tcBorders>
          </w:tcPr>
          <w:p w14:paraId="7E111A9E" w14:textId="77777777" w:rsidR="0053307C" w:rsidRPr="00562570" w:rsidRDefault="0053307C" w:rsidP="00AD21A7">
            <w:pPr>
              <w:pStyle w:val="Level111G1"/>
            </w:pPr>
          </w:p>
        </w:tc>
        <w:tc>
          <w:tcPr>
            <w:tcW w:w="450" w:type="dxa"/>
            <w:tcBorders>
              <w:left w:val="single" w:sz="6" w:space="0" w:color="auto"/>
            </w:tcBorders>
          </w:tcPr>
          <w:p w14:paraId="713723DE" w14:textId="77777777" w:rsidR="0053307C" w:rsidRPr="00562570" w:rsidRDefault="0053307C" w:rsidP="00AD21A7">
            <w:pPr>
              <w:pStyle w:val="Level111G1"/>
            </w:pPr>
          </w:p>
        </w:tc>
        <w:tc>
          <w:tcPr>
            <w:tcW w:w="1001" w:type="dxa"/>
            <w:tcBorders>
              <w:left w:val="single" w:sz="6" w:space="0" w:color="auto"/>
            </w:tcBorders>
          </w:tcPr>
          <w:p w14:paraId="6B68013E" w14:textId="77777777" w:rsidR="0053307C" w:rsidRPr="00562570" w:rsidRDefault="0053307C" w:rsidP="00AD21A7">
            <w:pPr>
              <w:pStyle w:val="Level111G1"/>
            </w:pPr>
          </w:p>
        </w:tc>
        <w:tc>
          <w:tcPr>
            <w:tcW w:w="1001" w:type="dxa"/>
            <w:tcBorders>
              <w:left w:val="single" w:sz="6" w:space="0" w:color="auto"/>
            </w:tcBorders>
          </w:tcPr>
          <w:p w14:paraId="1004A2A2" w14:textId="77777777" w:rsidR="0053307C" w:rsidRPr="00562570" w:rsidRDefault="0053307C" w:rsidP="00AD21A7">
            <w:pPr>
              <w:pStyle w:val="Level111G1"/>
            </w:pPr>
          </w:p>
        </w:tc>
      </w:tr>
      <w:tr w:rsidR="0053307C" w:rsidRPr="00562570" w14:paraId="1689D326" w14:textId="77777777" w:rsidTr="00AD21A7">
        <w:trPr>
          <w:cantSplit/>
          <w:trHeight w:val="2538"/>
        </w:trPr>
        <w:tc>
          <w:tcPr>
            <w:tcW w:w="6930" w:type="dxa"/>
          </w:tcPr>
          <w:p w14:paraId="54654F38" w14:textId="77777777" w:rsidR="0053307C" w:rsidRPr="00562570" w:rsidRDefault="0053307C" w:rsidP="00AD21A7">
            <w:pPr>
              <w:pStyle w:val="Level111G1"/>
            </w:pPr>
            <w:r w:rsidRPr="00562570">
              <w:tab/>
              <w:t>7.8</w:t>
            </w:r>
            <w:r w:rsidRPr="00562570">
              <w:tab/>
              <w:t xml:space="preserve">Determine whether medical records, x-rays, etc., must be obtained by subpoena. Hospital record departments will not release records to non-guardians unless a subpoena is issued. Once served, they are usually cooperative and will provide copies for court purposes, unless these are the client’s records (in which case a release must be obtained). There is no provision under the </w:t>
            </w:r>
            <w:r w:rsidRPr="00562570">
              <w:rPr>
                <w:rStyle w:val="ItalicsI1"/>
              </w:rPr>
              <w:t>CFCSA</w:t>
            </w:r>
            <w:r w:rsidRPr="00562570">
              <w:t xml:space="preserve"> for a party other than a director to obtain a court order for production of records and documents. </w:t>
            </w:r>
            <w:r w:rsidRPr="00562570">
              <w:rPr>
                <w:i/>
              </w:rPr>
              <w:t>FLA</w:t>
            </w:r>
            <w:r w:rsidRPr="00562570">
              <w:t>, s. 212 provides</w:t>
            </w:r>
            <w:r>
              <w:t xml:space="preserve"> </w:t>
            </w:r>
            <w:r w:rsidRPr="00562570">
              <w:t xml:space="preserve">for production of records by third parties, and this can be used if </w:t>
            </w:r>
            <w:r w:rsidRPr="00562570">
              <w:rPr>
                <w:i/>
              </w:rPr>
              <w:t>FLA</w:t>
            </w:r>
            <w:r w:rsidRPr="00562570">
              <w:t xml:space="preserve"> proceedings are running concurrently with </w:t>
            </w:r>
            <w:r w:rsidRPr="00562570">
              <w:rPr>
                <w:i/>
              </w:rPr>
              <w:t>CFCSA</w:t>
            </w:r>
            <w:r w:rsidRPr="00562570">
              <w:t xml:space="preserve"> proceedings involving custody of the same child. Ask director’s counsel if the Ministry has already obtained particular records, or if there are plans to obtain those records (which will then be produced to parent’s counsel under </w:t>
            </w:r>
            <w:r w:rsidRPr="00562570">
              <w:rPr>
                <w:i/>
              </w:rPr>
              <w:t>CFCSA</w:t>
            </w:r>
            <w:r w:rsidRPr="00562570">
              <w:t>, s. 64), before going to the trouble and expense of seeking production separately from the same source.</w:t>
            </w:r>
          </w:p>
        </w:tc>
        <w:tc>
          <w:tcPr>
            <w:tcW w:w="450" w:type="dxa"/>
            <w:tcBorders>
              <w:left w:val="single" w:sz="6" w:space="0" w:color="auto"/>
            </w:tcBorders>
          </w:tcPr>
          <w:p w14:paraId="4D9CEE56" w14:textId="77777777" w:rsidR="0053307C" w:rsidRPr="00562570" w:rsidRDefault="0053307C" w:rsidP="00AD21A7">
            <w:pPr>
              <w:pStyle w:val="Level111G1"/>
            </w:pPr>
          </w:p>
        </w:tc>
        <w:tc>
          <w:tcPr>
            <w:tcW w:w="450" w:type="dxa"/>
            <w:tcBorders>
              <w:left w:val="single" w:sz="6" w:space="0" w:color="auto"/>
            </w:tcBorders>
          </w:tcPr>
          <w:p w14:paraId="18702EAA" w14:textId="77777777" w:rsidR="0053307C" w:rsidRPr="00562570" w:rsidRDefault="0053307C" w:rsidP="00AD21A7">
            <w:pPr>
              <w:pStyle w:val="Level111G1"/>
            </w:pPr>
          </w:p>
        </w:tc>
        <w:tc>
          <w:tcPr>
            <w:tcW w:w="450" w:type="dxa"/>
            <w:tcBorders>
              <w:left w:val="single" w:sz="6" w:space="0" w:color="auto"/>
            </w:tcBorders>
          </w:tcPr>
          <w:p w14:paraId="22BAE5EF" w14:textId="77777777" w:rsidR="0053307C" w:rsidRPr="00562570" w:rsidRDefault="0053307C" w:rsidP="00AD21A7">
            <w:pPr>
              <w:pStyle w:val="Level111G1"/>
            </w:pPr>
          </w:p>
        </w:tc>
        <w:tc>
          <w:tcPr>
            <w:tcW w:w="1001" w:type="dxa"/>
            <w:tcBorders>
              <w:left w:val="single" w:sz="6" w:space="0" w:color="auto"/>
            </w:tcBorders>
          </w:tcPr>
          <w:p w14:paraId="7713C1CF" w14:textId="77777777" w:rsidR="0053307C" w:rsidRPr="00562570" w:rsidRDefault="0053307C" w:rsidP="00AD21A7">
            <w:pPr>
              <w:pStyle w:val="Level111G1"/>
            </w:pPr>
          </w:p>
        </w:tc>
        <w:tc>
          <w:tcPr>
            <w:tcW w:w="1001" w:type="dxa"/>
            <w:tcBorders>
              <w:left w:val="single" w:sz="6" w:space="0" w:color="auto"/>
            </w:tcBorders>
          </w:tcPr>
          <w:p w14:paraId="4BFF270C" w14:textId="77777777" w:rsidR="0053307C" w:rsidRPr="00562570" w:rsidRDefault="0053307C" w:rsidP="00AD21A7">
            <w:pPr>
              <w:pStyle w:val="Level111G1"/>
            </w:pPr>
          </w:p>
        </w:tc>
      </w:tr>
      <w:tr w:rsidR="0053307C" w:rsidRPr="00562570" w14:paraId="1EE4A3AB" w14:textId="77777777" w:rsidTr="00AD21A7">
        <w:trPr>
          <w:cantSplit/>
          <w:trHeight w:val="20"/>
        </w:trPr>
        <w:tc>
          <w:tcPr>
            <w:tcW w:w="6930" w:type="dxa"/>
          </w:tcPr>
          <w:p w14:paraId="40761FD6" w14:textId="77777777" w:rsidR="0053307C" w:rsidRPr="00562570" w:rsidRDefault="0053307C" w:rsidP="00AD21A7">
            <w:pPr>
              <w:pStyle w:val="Level111G1"/>
            </w:pPr>
            <w:r w:rsidRPr="00562570">
              <w:tab/>
              <w:t>7.9</w:t>
            </w:r>
            <w:r w:rsidRPr="00562570">
              <w:tab/>
              <w:t>Obtain up-to-date school report cards, etc. (see item 7.2</w:t>
            </w:r>
            <w:r>
              <w:t xml:space="preserve"> in this checklist</w:t>
            </w:r>
            <w:r w:rsidRPr="00562570">
              <w:t>).</w:t>
            </w:r>
          </w:p>
        </w:tc>
        <w:tc>
          <w:tcPr>
            <w:tcW w:w="450" w:type="dxa"/>
            <w:tcBorders>
              <w:left w:val="single" w:sz="6" w:space="0" w:color="auto"/>
            </w:tcBorders>
          </w:tcPr>
          <w:p w14:paraId="0EB03614" w14:textId="77777777" w:rsidR="0053307C" w:rsidRPr="00562570" w:rsidRDefault="0053307C" w:rsidP="00AD21A7">
            <w:pPr>
              <w:pStyle w:val="Level111G1"/>
            </w:pPr>
          </w:p>
        </w:tc>
        <w:tc>
          <w:tcPr>
            <w:tcW w:w="450" w:type="dxa"/>
            <w:tcBorders>
              <w:left w:val="single" w:sz="6" w:space="0" w:color="auto"/>
            </w:tcBorders>
          </w:tcPr>
          <w:p w14:paraId="19174EDF" w14:textId="77777777" w:rsidR="0053307C" w:rsidRPr="00562570" w:rsidRDefault="0053307C" w:rsidP="00AD21A7">
            <w:pPr>
              <w:pStyle w:val="Level111G1"/>
            </w:pPr>
          </w:p>
        </w:tc>
        <w:tc>
          <w:tcPr>
            <w:tcW w:w="450" w:type="dxa"/>
            <w:tcBorders>
              <w:left w:val="single" w:sz="6" w:space="0" w:color="auto"/>
            </w:tcBorders>
          </w:tcPr>
          <w:p w14:paraId="2E397DEE" w14:textId="77777777" w:rsidR="0053307C" w:rsidRPr="00562570" w:rsidRDefault="0053307C" w:rsidP="00AD21A7">
            <w:pPr>
              <w:pStyle w:val="Level111G1"/>
            </w:pPr>
          </w:p>
        </w:tc>
        <w:tc>
          <w:tcPr>
            <w:tcW w:w="1001" w:type="dxa"/>
            <w:tcBorders>
              <w:left w:val="single" w:sz="6" w:space="0" w:color="auto"/>
            </w:tcBorders>
          </w:tcPr>
          <w:p w14:paraId="6EA0E0C9" w14:textId="77777777" w:rsidR="0053307C" w:rsidRPr="00562570" w:rsidRDefault="0053307C" w:rsidP="00AD21A7">
            <w:pPr>
              <w:pStyle w:val="Level111G1"/>
            </w:pPr>
          </w:p>
        </w:tc>
        <w:tc>
          <w:tcPr>
            <w:tcW w:w="1001" w:type="dxa"/>
            <w:tcBorders>
              <w:left w:val="single" w:sz="6" w:space="0" w:color="auto"/>
            </w:tcBorders>
          </w:tcPr>
          <w:p w14:paraId="2CDC6A3E" w14:textId="77777777" w:rsidR="0053307C" w:rsidRPr="00562570" w:rsidRDefault="0053307C" w:rsidP="00AD21A7">
            <w:pPr>
              <w:pStyle w:val="Level111G1"/>
            </w:pPr>
          </w:p>
        </w:tc>
      </w:tr>
      <w:tr w:rsidR="0053307C" w:rsidRPr="00562570" w14:paraId="775434CD" w14:textId="77777777" w:rsidTr="001B1850">
        <w:trPr>
          <w:cantSplit/>
          <w:trHeight w:val="1685"/>
        </w:trPr>
        <w:tc>
          <w:tcPr>
            <w:tcW w:w="6930" w:type="dxa"/>
          </w:tcPr>
          <w:p w14:paraId="4467941D" w14:textId="77777777" w:rsidR="0053307C" w:rsidRPr="00562570" w:rsidRDefault="0053307C" w:rsidP="001B1850">
            <w:pPr>
              <w:pStyle w:val="Level111G1"/>
              <w:ind w:left="907" w:hanging="907"/>
            </w:pPr>
            <w:r w:rsidRPr="00562570">
              <w:tab/>
              <w:t>7.10</w:t>
            </w:r>
            <w:r w:rsidRPr="00562570">
              <w:tab/>
              <w:t xml:space="preserve">Consider the wishes of the child, if any. Consider whether the child ought to give evidence, particularly if the child is 12 or older (see </w:t>
            </w:r>
            <w:r w:rsidRPr="00562570">
              <w:rPr>
                <w:rStyle w:val="ItalicsI1"/>
              </w:rPr>
              <w:t>CFCSA</w:t>
            </w:r>
            <w:r w:rsidRPr="00562570">
              <w:t xml:space="preserve">, s. 67). In </w:t>
            </w:r>
            <w:r w:rsidRPr="00562570">
              <w:rPr>
                <w:rStyle w:val="ItalicsI1"/>
              </w:rPr>
              <w:t>CFCSA</w:t>
            </w:r>
            <w:r w:rsidRPr="00562570">
              <w:t xml:space="preserve"> proceedings, the courts generally frown upon calling children to testify at a hearing, except in unusual circumstances. Canvass this issue with director’s counsel</w:t>
            </w:r>
            <w:smartTag w:uri="urn:schemas-microsoft-com:office:smarttags" w:element="PersonName">
              <w:r w:rsidRPr="00562570">
                <w:t>;</w:t>
              </w:r>
            </w:smartTag>
            <w:r w:rsidRPr="00562570">
              <w:t xml:space="preserve"> if there is disagreement, it ought to be dealt with at the Rule 2 case conference. Consider whether a child ought to be </w:t>
            </w:r>
            <w:r>
              <w:t xml:space="preserve">added </w:t>
            </w:r>
            <w:r w:rsidRPr="00562570">
              <w:t xml:space="preserve">as a party pursuant to </w:t>
            </w:r>
            <w:r w:rsidRPr="00562570">
              <w:rPr>
                <w:i/>
              </w:rPr>
              <w:t>CFCSA</w:t>
            </w:r>
            <w:r w:rsidRPr="00562570">
              <w:t>, s. 39</w:t>
            </w:r>
            <w:r>
              <w:t>(4)</w:t>
            </w:r>
            <w:r w:rsidRPr="00562570">
              <w:t>, and have separate counsel appointed.</w:t>
            </w:r>
          </w:p>
        </w:tc>
        <w:tc>
          <w:tcPr>
            <w:tcW w:w="450" w:type="dxa"/>
            <w:tcBorders>
              <w:left w:val="single" w:sz="6" w:space="0" w:color="auto"/>
            </w:tcBorders>
          </w:tcPr>
          <w:p w14:paraId="54A9F0D4" w14:textId="77777777" w:rsidR="0053307C" w:rsidRPr="00562570" w:rsidRDefault="0053307C" w:rsidP="00AD21A7">
            <w:pPr>
              <w:pStyle w:val="Level111G1"/>
            </w:pPr>
          </w:p>
        </w:tc>
        <w:tc>
          <w:tcPr>
            <w:tcW w:w="450" w:type="dxa"/>
            <w:tcBorders>
              <w:left w:val="single" w:sz="6" w:space="0" w:color="auto"/>
            </w:tcBorders>
          </w:tcPr>
          <w:p w14:paraId="1688DC1F" w14:textId="77777777" w:rsidR="0053307C" w:rsidRPr="00562570" w:rsidRDefault="0053307C" w:rsidP="00AD21A7">
            <w:pPr>
              <w:pStyle w:val="Level111G1"/>
            </w:pPr>
          </w:p>
        </w:tc>
        <w:tc>
          <w:tcPr>
            <w:tcW w:w="450" w:type="dxa"/>
            <w:tcBorders>
              <w:left w:val="single" w:sz="6" w:space="0" w:color="auto"/>
            </w:tcBorders>
          </w:tcPr>
          <w:p w14:paraId="1B714258" w14:textId="77777777" w:rsidR="0053307C" w:rsidRPr="00562570" w:rsidRDefault="0053307C" w:rsidP="00AD21A7">
            <w:pPr>
              <w:pStyle w:val="Level111G1"/>
            </w:pPr>
          </w:p>
        </w:tc>
        <w:tc>
          <w:tcPr>
            <w:tcW w:w="1001" w:type="dxa"/>
            <w:tcBorders>
              <w:left w:val="single" w:sz="6" w:space="0" w:color="auto"/>
            </w:tcBorders>
          </w:tcPr>
          <w:p w14:paraId="630ADC78" w14:textId="77777777" w:rsidR="0053307C" w:rsidRPr="00562570" w:rsidRDefault="0053307C" w:rsidP="00AD21A7">
            <w:pPr>
              <w:pStyle w:val="Level111G1"/>
            </w:pPr>
          </w:p>
        </w:tc>
        <w:tc>
          <w:tcPr>
            <w:tcW w:w="1001" w:type="dxa"/>
            <w:tcBorders>
              <w:left w:val="single" w:sz="6" w:space="0" w:color="auto"/>
            </w:tcBorders>
          </w:tcPr>
          <w:p w14:paraId="32B8D1C5" w14:textId="77777777" w:rsidR="0053307C" w:rsidRPr="00562570" w:rsidRDefault="0053307C" w:rsidP="00AD21A7">
            <w:pPr>
              <w:pStyle w:val="Level111G1"/>
            </w:pPr>
          </w:p>
        </w:tc>
      </w:tr>
      <w:tr w:rsidR="0053307C" w:rsidRPr="00562570" w14:paraId="762BDD6F" w14:textId="77777777" w:rsidTr="001B1850">
        <w:trPr>
          <w:cantSplit/>
          <w:trHeight w:val="3369"/>
        </w:trPr>
        <w:tc>
          <w:tcPr>
            <w:tcW w:w="6930" w:type="dxa"/>
          </w:tcPr>
          <w:p w14:paraId="747A8C30" w14:textId="77777777" w:rsidR="0053307C" w:rsidRPr="00562570" w:rsidRDefault="0053307C" w:rsidP="00AD21A7">
            <w:pPr>
              <w:pStyle w:val="Level111G1"/>
            </w:pPr>
            <w:r>
              <w:tab/>
            </w:r>
            <w:r>
              <w:tab/>
            </w:r>
            <w:r w:rsidRPr="00562570">
              <w:t>The Attorney General will appoint counsel for children who are made parties</w:t>
            </w:r>
            <w:r>
              <w:t xml:space="preserve"> </w:t>
            </w:r>
            <w:r w:rsidRPr="00562570">
              <w:t>to a proceeding. The criteria the Attorney General normally requires to</w:t>
            </w:r>
            <w:r>
              <w:t xml:space="preserve"> </w:t>
            </w:r>
            <w:r w:rsidRPr="00562570">
              <w:t xml:space="preserve">consent to an order that a child be made a party are that the child’s views cannot be adequately represented by counsel for the parent(s) or counsel for the director, and that the child wishes to be made a party to the proceeding. Counsel should discuss making an application to have a child made a party with director’s counsel before the application is made, but the application can be made over the objection of the director. The Attorney General will sometimes deny counsel for children when the child is consenting to the order sought by the director. </w:t>
            </w:r>
            <w:r>
              <w:t>The views of the child can also be obtained through a lawyer who is retained to provide independent legal advice. The Ministry social worker must make the arrangements for the child to receive independent legal advice. Legal Aid BC in cooperation with the Ministry maintains a roster of lawyers who provide this service.</w:t>
            </w:r>
          </w:p>
        </w:tc>
        <w:tc>
          <w:tcPr>
            <w:tcW w:w="450" w:type="dxa"/>
            <w:tcBorders>
              <w:left w:val="single" w:sz="6" w:space="0" w:color="auto"/>
            </w:tcBorders>
          </w:tcPr>
          <w:p w14:paraId="1C61070C" w14:textId="77777777" w:rsidR="0053307C" w:rsidRPr="00562570" w:rsidRDefault="0053307C" w:rsidP="00AD21A7">
            <w:pPr>
              <w:pStyle w:val="Level111G1"/>
            </w:pPr>
          </w:p>
        </w:tc>
        <w:tc>
          <w:tcPr>
            <w:tcW w:w="450" w:type="dxa"/>
            <w:tcBorders>
              <w:left w:val="single" w:sz="6" w:space="0" w:color="auto"/>
            </w:tcBorders>
          </w:tcPr>
          <w:p w14:paraId="515829B4" w14:textId="77777777" w:rsidR="0053307C" w:rsidRPr="00562570" w:rsidRDefault="0053307C" w:rsidP="00AD21A7">
            <w:pPr>
              <w:pStyle w:val="Level111G1"/>
            </w:pPr>
          </w:p>
        </w:tc>
        <w:tc>
          <w:tcPr>
            <w:tcW w:w="450" w:type="dxa"/>
            <w:tcBorders>
              <w:left w:val="single" w:sz="6" w:space="0" w:color="auto"/>
            </w:tcBorders>
          </w:tcPr>
          <w:p w14:paraId="3E44D022" w14:textId="77777777" w:rsidR="0053307C" w:rsidRPr="00562570" w:rsidRDefault="0053307C" w:rsidP="00AD21A7">
            <w:pPr>
              <w:pStyle w:val="Level111G1"/>
            </w:pPr>
          </w:p>
        </w:tc>
        <w:tc>
          <w:tcPr>
            <w:tcW w:w="1001" w:type="dxa"/>
            <w:tcBorders>
              <w:left w:val="single" w:sz="6" w:space="0" w:color="auto"/>
            </w:tcBorders>
          </w:tcPr>
          <w:p w14:paraId="70F177D9" w14:textId="77777777" w:rsidR="0053307C" w:rsidRPr="00562570" w:rsidRDefault="0053307C" w:rsidP="00AD21A7">
            <w:pPr>
              <w:pStyle w:val="Level111G1"/>
            </w:pPr>
          </w:p>
        </w:tc>
        <w:tc>
          <w:tcPr>
            <w:tcW w:w="1001" w:type="dxa"/>
            <w:tcBorders>
              <w:left w:val="single" w:sz="6" w:space="0" w:color="auto"/>
            </w:tcBorders>
          </w:tcPr>
          <w:p w14:paraId="7A8FB551" w14:textId="77777777" w:rsidR="0053307C" w:rsidRPr="00562570" w:rsidRDefault="0053307C" w:rsidP="00AD21A7">
            <w:pPr>
              <w:pStyle w:val="Level111G1"/>
            </w:pPr>
          </w:p>
        </w:tc>
      </w:tr>
      <w:tr w:rsidR="0053307C" w:rsidRPr="00562570" w14:paraId="4E31C80E" w14:textId="77777777" w:rsidTr="00AD21A7">
        <w:trPr>
          <w:trHeight w:val="1125"/>
        </w:trPr>
        <w:tc>
          <w:tcPr>
            <w:tcW w:w="6930" w:type="dxa"/>
          </w:tcPr>
          <w:p w14:paraId="0BDAD2A7" w14:textId="77777777" w:rsidR="0053307C" w:rsidRPr="009D0F49" w:rsidRDefault="0053307C" w:rsidP="00AD21A7">
            <w:pPr>
              <w:pStyle w:val="Level111G1"/>
            </w:pPr>
            <w:r w:rsidRPr="009D0F49">
              <w:tab/>
              <w:t>7.11</w:t>
            </w:r>
            <w:r w:rsidRPr="009D0F49">
              <w:tab/>
              <w:t xml:space="preserve">If director’s counsel seeks consent to file documents, examine the documents thoroughly prior to giving consent. Provide copies of documents you wish to file in advance, so the director can review them. Pursuant to </w:t>
            </w:r>
            <w:r w:rsidRPr="009D0F49">
              <w:rPr>
                <w:i/>
              </w:rPr>
              <w:t>CFCSA</w:t>
            </w:r>
            <w:r w:rsidRPr="009D0F49">
              <w:t>, s. 64(3), evidence may be excluded from a hearing if no reasonable effort was made to disclose the evidence in advance.</w:t>
            </w:r>
          </w:p>
        </w:tc>
        <w:tc>
          <w:tcPr>
            <w:tcW w:w="450" w:type="dxa"/>
            <w:tcBorders>
              <w:left w:val="single" w:sz="6" w:space="0" w:color="auto"/>
            </w:tcBorders>
          </w:tcPr>
          <w:p w14:paraId="64D016B9" w14:textId="77777777" w:rsidR="0053307C" w:rsidRPr="00562570" w:rsidRDefault="0053307C" w:rsidP="00AD21A7">
            <w:pPr>
              <w:pStyle w:val="Level111G1"/>
            </w:pPr>
          </w:p>
        </w:tc>
        <w:tc>
          <w:tcPr>
            <w:tcW w:w="450" w:type="dxa"/>
            <w:tcBorders>
              <w:left w:val="single" w:sz="6" w:space="0" w:color="auto"/>
            </w:tcBorders>
          </w:tcPr>
          <w:p w14:paraId="1E04B10B" w14:textId="77777777" w:rsidR="0053307C" w:rsidRPr="00562570" w:rsidRDefault="0053307C" w:rsidP="00AD21A7">
            <w:pPr>
              <w:pStyle w:val="Level111G1"/>
            </w:pPr>
          </w:p>
        </w:tc>
        <w:tc>
          <w:tcPr>
            <w:tcW w:w="450" w:type="dxa"/>
            <w:tcBorders>
              <w:left w:val="single" w:sz="6" w:space="0" w:color="auto"/>
            </w:tcBorders>
          </w:tcPr>
          <w:p w14:paraId="3508B3CF" w14:textId="77777777" w:rsidR="0053307C" w:rsidRPr="00562570" w:rsidRDefault="0053307C" w:rsidP="00AD21A7">
            <w:pPr>
              <w:pStyle w:val="Level111G1"/>
            </w:pPr>
          </w:p>
        </w:tc>
        <w:tc>
          <w:tcPr>
            <w:tcW w:w="1001" w:type="dxa"/>
            <w:tcBorders>
              <w:left w:val="single" w:sz="6" w:space="0" w:color="auto"/>
            </w:tcBorders>
          </w:tcPr>
          <w:p w14:paraId="29E6EA9C" w14:textId="77777777" w:rsidR="0053307C" w:rsidRPr="00562570" w:rsidRDefault="0053307C" w:rsidP="00AD21A7">
            <w:pPr>
              <w:pStyle w:val="Level111G1"/>
            </w:pPr>
          </w:p>
        </w:tc>
        <w:tc>
          <w:tcPr>
            <w:tcW w:w="1001" w:type="dxa"/>
            <w:tcBorders>
              <w:left w:val="single" w:sz="6" w:space="0" w:color="auto"/>
            </w:tcBorders>
          </w:tcPr>
          <w:p w14:paraId="1AC3376B" w14:textId="77777777" w:rsidR="0053307C" w:rsidRPr="00562570" w:rsidRDefault="0053307C" w:rsidP="00AD21A7">
            <w:pPr>
              <w:pStyle w:val="Level111G1"/>
            </w:pPr>
          </w:p>
        </w:tc>
      </w:tr>
      <w:tr w:rsidR="0053307C" w:rsidRPr="00562570" w14:paraId="6BC0508E" w14:textId="77777777" w:rsidTr="00AD21A7">
        <w:trPr>
          <w:trHeight w:val="1224"/>
        </w:trPr>
        <w:tc>
          <w:tcPr>
            <w:tcW w:w="6930" w:type="dxa"/>
          </w:tcPr>
          <w:p w14:paraId="66D4A62A" w14:textId="77777777" w:rsidR="0053307C" w:rsidRPr="00562570" w:rsidRDefault="0053307C" w:rsidP="00AD21A7">
            <w:pPr>
              <w:pStyle w:val="Level111G1"/>
              <w:ind w:left="907" w:hanging="907"/>
            </w:pPr>
            <w:r w:rsidRPr="00562570">
              <w:tab/>
              <w:t>7.12</w:t>
            </w:r>
            <w:r w:rsidRPr="00562570">
              <w:tab/>
              <w:t>Confirm that the director has disclosed the director’s intended evidence (</w:t>
            </w:r>
            <w:r w:rsidRPr="00562570">
              <w:rPr>
                <w:rStyle w:val="ItalicsI1"/>
              </w:rPr>
              <w:t>CFCSA</w:t>
            </w:r>
            <w:r w:rsidRPr="00562570">
              <w:t xml:space="preserve">, s. 64(1)). If not, consider applying to exclude evidence at the hearing where there was no reasonable effort to disclose (s. 64(3)). Some judges have granted orders to compel the director to disclose particular records or to make further disclosure under </w:t>
            </w:r>
            <w:r w:rsidRPr="00002D90">
              <w:rPr>
                <w:i/>
              </w:rPr>
              <w:t>CFCSA</w:t>
            </w:r>
            <w:r w:rsidRPr="00562570">
              <w:t xml:space="preserve"> Rule 8(8) and (16).</w:t>
            </w:r>
          </w:p>
        </w:tc>
        <w:tc>
          <w:tcPr>
            <w:tcW w:w="450" w:type="dxa"/>
            <w:tcBorders>
              <w:left w:val="single" w:sz="6" w:space="0" w:color="auto"/>
            </w:tcBorders>
          </w:tcPr>
          <w:p w14:paraId="06F77460" w14:textId="77777777" w:rsidR="0053307C" w:rsidRPr="00562570" w:rsidRDefault="0053307C" w:rsidP="00AD21A7">
            <w:pPr>
              <w:pStyle w:val="Level111G1"/>
              <w:ind w:left="907" w:hanging="907"/>
            </w:pPr>
          </w:p>
        </w:tc>
        <w:tc>
          <w:tcPr>
            <w:tcW w:w="450" w:type="dxa"/>
            <w:tcBorders>
              <w:left w:val="single" w:sz="6" w:space="0" w:color="auto"/>
            </w:tcBorders>
          </w:tcPr>
          <w:p w14:paraId="5E38358E" w14:textId="77777777" w:rsidR="0053307C" w:rsidRPr="00562570" w:rsidRDefault="0053307C" w:rsidP="00AD21A7">
            <w:pPr>
              <w:pStyle w:val="Level111G1"/>
              <w:ind w:left="907" w:hanging="907"/>
            </w:pPr>
          </w:p>
        </w:tc>
        <w:tc>
          <w:tcPr>
            <w:tcW w:w="450" w:type="dxa"/>
            <w:tcBorders>
              <w:left w:val="single" w:sz="6" w:space="0" w:color="auto"/>
            </w:tcBorders>
          </w:tcPr>
          <w:p w14:paraId="2D6B68A5" w14:textId="77777777" w:rsidR="0053307C" w:rsidRPr="00562570" w:rsidRDefault="0053307C" w:rsidP="00AD21A7">
            <w:pPr>
              <w:pStyle w:val="Level111G1"/>
              <w:ind w:left="907" w:hanging="907"/>
            </w:pPr>
          </w:p>
        </w:tc>
        <w:tc>
          <w:tcPr>
            <w:tcW w:w="1001" w:type="dxa"/>
            <w:tcBorders>
              <w:left w:val="single" w:sz="6" w:space="0" w:color="auto"/>
            </w:tcBorders>
          </w:tcPr>
          <w:p w14:paraId="0C9A568A" w14:textId="77777777" w:rsidR="0053307C" w:rsidRPr="00562570" w:rsidRDefault="0053307C" w:rsidP="00AD21A7">
            <w:pPr>
              <w:pStyle w:val="Level111G1"/>
              <w:ind w:left="907" w:hanging="907"/>
            </w:pPr>
          </w:p>
        </w:tc>
        <w:tc>
          <w:tcPr>
            <w:tcW w:w="1001" w:type="dxa"/>
            <w:tcBorders>
              <w:left w:val="single" w:sz="6" w:space="0" w:color="auto"/>
            </w:tcBorders>
          </w:tcPr>
          <w:p w14:paraId="17F6A262" w14:textId="77777777" w:rsidR="0053307C" w:rsidRPr="00562570" w:rsidRDefault="0053307C" w:rsidP="00AD21A7">
            <w:pPr>
              <w:pStyle w:val="Level111G1"/>
              <w:ind w:left="907" w:hanging="907"/>
            </w:pPr>
          </w:p>
        </w:tc>
      </w:tr>
      <w:tr w:rsidR="0053307C" w:rsidRPr="00562570" w14:paraId="0E4681F2" w14:textId="77777777" w:rsidTr="00AD21A7">
        <w:trPr>
          <w:trHeight w:val="20"/>
        </w:trPr>
        <w:tc>
          <w:tcPr>
            <w:tcW w:w="6930" w:type="dxa"/>
          </w:tcPr>
          <w:p w14:paraId="4BDF5850" w14:textId="77777777" w:rsidR="0053307C" w:rsidRPr="00562570" w:rsidRDefault="0053307C" w:rsidP="00AD21A7">
            <w:pPr>
              <w:pStyle w:val="Level111G1"/>
              <w:keepNext/>
              <w:ind w:left="907" w:hanging="907"/>
            </w:pPr>
            <w:r w:rsidRPr="00562570">
              <w:tab/>
              <w:t>7.13</w:t>
            </w:r>
            <w:r w:rsidRPr="00562570">
              <w:tab/>
              <w:t xml:space="preserve">Ensure compliance by the client with any request by director’s counsel for disclosure on the part of the client under </w:t>
            </w:r>
            <w:r w:rsidRPr="00562570">
              <w:rPr>
                <w:i/>
              </w:rPr>
              <w:t>CFCSA</w:t>
            </w:r>
            <w:r w:rsidRPr="00562570">
              <w:t>, s. 64.</w:t>
            </w:r>
          </w:p>
        </w:tc>
        <w:tc>
          <w:tcPr>
            <w:tcW w:w="450" w:type="dxa"/>
            <w:tcBorders>
              <w:left w:val="single" w:sz="6" w:space="0" w:color="auto"/>
            </w:tcBorders>
          </w:tcPr>
          <w:p w14:paraId="524BD14C" w14:textId="77777777" w:rsidR="0053307C" w:rsidRPr="00562570" w:rsidRDefault="0053307C" w:rsidP="00AD21A7">
            <w:pPr>
              <w:pStyle w:val="Level111G1"/>
            </w:pPr>
          </w:p>
        </w:tc>
        <w:tc>
          <w:tcPr>
            <w:tcW w:w="450" w:type="dxa"/>
            <w:tcBorders>
              <w:left w:val="single" w:sz="6" w:space="0" w:color="auto"/>
            </w:tcBorders>
          </w:tcPr>
          <w:p w14:paraId="41A94174" w14:textId="77777777" w:rsidR="0053307C" w:rsidRPr="00562570" w:rsidRDefault="0053307C" w:rsidP="00AD21A7">
            <w:pPr>
              <w:pStyle w:val="Level111G1"/>
            </w:pPr>
          </w:p>
        </w:tc>
        <w:tc>
          <w:tcPr>
            <w:tcW w:w="450" w:type="dxa"/>
            <w:tcBorders>
              <w:left w:val="single" w:sz="6" w:space="0" w:color="auto"/>
            </w:tcBorders>
          </w:tcPr>
          <w:p w14:paraId="1540C7C0" w14:textId="77777777" w:rsidR="0053307C" w:rsidRPr="00562570" w:rsidRDefault="0053307C" w:rsidP="00AD21A7">
            <w:pPr>
              <w:pStyle w:val="Level111G1"/>
            </w:pPr>
          </w:p>
        </w:tc>
        <w:tc>
          <w:tcPr>
            <w:tcW w:w="1001" w:type="dxa"/>
            <w:tcBorders>
              <w:left w:val="single" w:sz="6" w:space="0" w:color="auto"/>
            </w:tcBorders>
          </w:tcPr>
          <w:p w14:paraId="713BC499" w14:textId="77777777" w:rsidR="0053307C" w:rsidRPr="00562570" w:rsidRDefault="0053307C" w:rsidP="00AD21A7">
            <w:pPr>
              <w:pStyle w:val="Level111G1"/>
            </w:pPr>
          </w:p>
        </w:tc>
        <w:tc>
          <w:tcPr>
            <w:tcW w:w="1001" w:type="dxa"/>
            <w:tcBorders>
              <w:left w:val="single" w:sz="6" w:space="0" w:color="auto"/>
            </w:tcBorders>
          </w:tcPr>
          <w:p w14:paraId="1CF21619" w14:textId="77777777" w:rsidR="0053307C" w:rsidRPr="00562570" w:rsidRDefault="0053307C" w:rsidP="00AD21A7">
            <w:pPr>
              <w:pStyle w:val="Level111G1"/>
            </w:pPr>
          </w:p>
        </w:tc>
      </w:tr>
      <w:tr w:rsidR="0053307C" w:rsidRPr="00562570" w14:paraId="7728404B" w14:textId="77777777" w:rsidTr="00862205">
        <w:trPr>
          <w:trHeight w:val="522"/>
        </w:trPr>
        <w:tc>
          <w:tcPr>
            <w:tcW w:w="6930" w:type="dxa"/>
          </w:tcPr>
          <w:p w14:paraId="41F3D19E" w14:textId="77777777" w:rsidR="0053307C" w:rsidRPr="00562570" w:rsidRDefault="0053307C" w:rsidP="00AD21A7">
            <w:pPr>
              <w:pStyle w:val="Level111G1"/>
            </w:pPr>
            <w:r w:rsidRPr="00562570">
              <w:tab/>
              <w:t>7.14</w:t>
            </w:r>
            <w:r w:rsidRPr="00562570">
              <w:tab/>
              <w:t>Do all necessary legal research and prepare legal argument.</w:t>
            </w:r>
          </w:p>
        </w:tc>
        <w:tc>
          <w:tcPr>
            <w:tcW w:w="450" w:type="dxa"/>
            <w:tcBorders>
              <w:left w:val="single" w:sz="6" w:space="0" w:color="auto"/>
            </w:tcBorders>
          </w:tcPr>
          <w:p w14:paraId="41BD76C9" w14:textId="77777777" w:rsidR="0053307C" w:rsidRPr="00562570" w:rsidRDefault="0053307C" w:rsidP="00AD21A7">
            <w:pPr>
              <w:pStyle w:val="Level111G1"/>
            </w:pPr>
          </w:p>
        </w:tc>
        <w:tc>
          <w:tcPr>
            <w:tcW w:w="450" w:type="dxa"/>
            <w:tcBorders>
              <w:left w:val="single" w:sz="6" w:space="0" w:color="auto"/>
            </w:tcBorders>
          </w:tcPr>
          <w:p w14:paraId="1C82D570" w14:textId="77777777" w:rsidR="0053307C" w:rsidRPr="00562570" w:rsidRDefault="0053307C" w:rsidP="00AD21A7">
            <w:pPr>
              <w:pStyle w:val="Level111G1"/>
            </w:pPr>
          </w:p>
        </w:tc>
        <w:tc>
          <w:tcPr>
            <w:tcW w:w="450" w:type="dxa"/>
            <w:tcBorders>
              <w:left w:val="single" w:sz="6" w:space="0" w:color="auto"/>
            </w:tcBorders>
          </w:tcPr>
          <w:p w14:paraId="6242EA0D" w14:textId="77777777" w:rsidR="0053307C" w:rsidRPr="00562570" w:rsidRDefault="0053307C" w:rsidP="00AD21A7">
            <w:pPr>
              <w:pStyle w:val="Level111G1"/>
            </w:pPr>
          </w:p>
        </w:tc>
        <w:tc>
          <w:tcPr>
            <w:tcW w:w="1001" w:type="dxa"/>
            <w:tcBorders>
              <w:left w:val="single" w:sz="6" w:space="0" w:color="auto"/>
            </w:tcBorders>
          </w:tcPr>
          <w:p w14:paraId="3C19CFB0" w14:textId="77777777" w:rsidR="0053307C" w:rsidRPr="00562570" w:rsidRDefault="0053307C" w:rsidP="00AD21A7">
            <w:pPr>
              <w:pStyle w:val="Level111G1"/>
            </w:pPr>
          </w:p>
        </w:tc>
        <w:tc>
          <w:tcPr>
            <w:tcW w:w="1001" w:type="dxa"/>
            <w:tcBorders>
              <w:left w:val="single" w:sz="6" w:space="0" w:color="auto"/>
            </w:tcBorders>
          </w:tcPr>
          <w:p w14:paraId="45415A0B" w14:textId="77777777" w:rsidR="0053307C" w:rsidRPr="00562570" w:rsidRDefault="0053307C" w:rsidP="00AD21A7">
            <w:pPr>
              <w:pStyle w:val="Level111G1"/>
            </w:pPr>
          </w:p>
        </w:tc>
      </w:tr>
      <w:tr w:rsidR="0053307C" w:rsidRPr="00562570" w14:paraId="17D4EF08" w14:textId="77777777" w:rsidTr="00AD21A7">
        <w:trPr>
          <w:trHeight w:val="468"/>
        </w:trPr>
        <w:tc>
          <w:tcPr>
            <w:tcW w:w="6930" w:type="dxa"/>
          </w:tcPr>
          <w:p w14:paraId="5E377774" w14:textId="77777777" w:rsidR="0053307C" w:rsidRPr="00562570" w:rsidRDefault="0053307C" w:rsidP="00AD21A7">
            <w:pPr>
              <w:pStyle w:val="Level111G1"/>
            </w:pPr>
            <w:r w:rsidRPr="00562570">
              <w:lastRenderedPageBreak/>
              <w:tab/>
              <w:t>7.15</w:t>
            </w:r>
            <w:r w:rsidRPr="00562570">
              <w:tab/>
              <w:t xml:space="preserve">Prepare your client to give evidence, and prepare them for the broad scope of cross-examination in these proceedings. </w:t>
            </w:r>
          </w:p>
        </w:tc>
        <w:tc>
          <w:tcPr>
            <w:tcW w:w="450" w:type="dxa"/>
            <w:tcBorders>
              <w:left w:val="single" w:sz="6" w:space="0" w:color="auto"/>
            </w:tcBorders>
          </w:tcPr>
          <w:p w14:paraId="10EE80E0" w14:textId="77777777" w:rsidR="0053307C" w:rsidRPr="00562570" w:rsidRDefault="0053307C" w:rsidP="00AD21A7">
            <w:pPr>
              <w:pStyle w:val="Level111G1"/>
            </w:pPr>
          </w:p>
        </w:tc>
        <w:tc>
          <w:tcPr>
            <w:tcW w:w="450" w:type="dxa"/>
            <w:tcBorders>
              <w:left w:val="single" w:sz="6" w:space="0" w:color="auto"/>
            </w:tcBorders>
          </w:tcPr>
          <w:p w14:paraId="28D2BBC9" w14:textId="77777777" w:rsidR="0053307C" w:rsidRPr="00562570" w:rsidRDefault="0053307C" w:rsidP="00AD21A7">
            <w:pPr>
              <w:pStyle w:val="Level111G1"/>
            </w:pPr>
          </w:p>
        </w:tc>
        <w:tc>
          <w:tcPr>
            <w:tcW w:w="450" w:type="dxa"/>
            <w:tcBorders>
              <w:left w:val="single" w:sz="6" w:space="0" w:color="auto"/>
            </w:tcBorders>
          </w:tcPr>
          <w:p w14:paraId="377AE084" w14:textId="77777777" w:rsidR="0053307C" w:rsidRPr="00562570" w:rsidRDefault="0053307C" w:rsidP="00AD21A7">
            <w:pPr>
              <w:pStyle w:val="Level111G1"/>
            </w:pPr>
          </w:p>
        </w:tc>
        <w:tc>
          <w:tcPr>
            <w:tcW w:w="1001" w:type="dxa"/>
            <w:tcBorders>
              <w:left w:val="single" w:sz="6" w:space="0" w:color="auto"/>
            </w:tcBorders>
          </w:tcPr>
          <w:p w14:paraId="00040146" w14:textId="77777777" w:rsidR="0053307C" w:rsidRPr="00562570" w:rsidRDefault="0053307C" w:rsidP="00AD21A7">
            <w:pPr>
              <w:pStyle w:val="Level111G1"/>
            </w:pPr>
          </w:p>
        </w:tc>
        <w:tc>
          <w:tcPr>
            <w:tcW w:w="1001" w:type="dxa"/>
            <w:tcBorders>
              <w:left w:val="single" w:sz="6" w:space="0" w:color="auto"/>
            </w:tcBorders>
          </w:tcPr>
          <w:p w14:paraId="34B17B53" w14:textId="77777777" w:rsidR="0053307C" w:rsidRPr="00562570" w:rsidRDefault="0053307C" w:rsidP="00AD21A7">
            <w:pPr>
              <w:pStyle w:val="Level111G1"/>
            </w:pPr>
          </w:p>
        </w:tc>
      </w:tr>
      <w:tr w:rsidR="0053307C" w:rsidRPr="00562570" w14:paraId="6CDF0DB9" w14:textId="77777777" w:rsidTr="00AD21A7">
        <w:trPr>
          <w:trHeight w:val="234"/>
        </w:trPr>
        <w:tc>
          <w:tcPr>
            <w:tcW w:w="6930" w:type="dxa"/>
          </w:tcPr>
          <w:p w14:paraId="5EE2B8F8" w14:textId="77777777" w:rsidR="0053307C" w:rsidRPr="00562570" w:rsidRDefault="0053307C" w:rsidP="00AD21A7">
            <w:pPr>
              <w:pStyle w:val="Level111G1"/>
            </w:pPr>
            <w:r>
              <w:tab/>
              <w:t>7.16</w:t>
            </w:r>
            <w:r>
              <w:tab/>
            </w:r>
            <w:r w:rsidRPr="00562570">
              <w:t>Prepare all other witnesses.</w:t>
            </w:r>
          </w:p>
        </w:tc>
        <w:tc>
          <w:tcPr>
            <w:tcW w:w="450" w:type="dxa"/>
            <w:tcBorders>
              <w:left w:val="single" w:sz="6" w:space="0" w:color="auto"/>
            </w:tcBorders>
          </w:tcPr>
          <w:p w14:paraId="3ADEE6FC" w14:textId="77777777" w:rsidR="0053307C" w:rsidRPr="00562570" w:rsidRDefault="0053307C" w:rsidP="00AD21A7">
            <w:pPr>
              <w:pStyle w:val="Level111G1"/>
            </w:pPr>
          </w:p>
        </w:tc>
        <w:tc>
          <w:tcPr>
            <w:tcW w:w="450" w:type="dxa"/>
            <w:tcBorders>
              <w:left w:val="single" w:sz="6" w:space="0" w:color="auto"/>
            </w:tcBorders>
          </w:tcPr>
          <w:p w14:paraId="14502E76" w14:textId="77777777" w:rsidR="0053307C" w:rsidRPr="00562570" w:rsidRDefault="0053307C" w:rsidP="00AD21A7">
            <w:pPr>
              <w:pStyle w:val="Level111G1"/>
            </w:pPr>
          </w:p>
        </w:tc>
        <w:tc>
          <w:tcPr>
            <w:tcW w:w="450" w:type="dxa"/>
            <w:tcBorders>
              <w:left w:val="single" w:sz="6" w:space="0" w:color="auto"/>
            </w:tcBorders>
          </w:tcPr>
          <w:p w14:paraId="63132155" w14:textId="77777777" w:rsidR="0053307C" w:rsidRPr="00562570" w:rsidRDefault="0053307C" w:rsidP="00AD21A7">
            <w:pPr>
              <w:pStyle w:val="Level111G1"/>
            </w:pPr>
          </w:p>
        </w:tc>
        <w:tc>
          <w:tcPr>
            <w:tcW w:w="1001" w:type="dxa"/>
            <w:tcBorders>
              <w:left w:val="single" w:sz="6" w:space="0" w:color="auto"/>
            </w:tcBorders>
          </w:tcPr>
          <w:p w14:paraId="6FF2AA1E" w14:textId="77777777" w:rsidR="0053307C" w:rsidRPr="00562570" w:rsidRDefault="0053307C" w:rsidP="00AD21A7">
            <w:pPr>
              <w:pStyle w:val="Level111G1"/>
            </w:pPr>
          </w:p>
        </w:tc>
        <w:tc>
          <w:tcPr>
            <w:tcW w:w="1001" w:type="dxa"/>
            <w:tcBorders>
              <w:left w:val="single" w:sz="6" w:space="0" w:color="auto"/>
            </w:tcBorders>
          </w:tcPr>
          <w:p w14:paraId="4B7544D9" w14:textId="77777777" w:rsidR="0053307C" w:rsidRPr="00562570" w:rsidRDefault="0053307C" w:rsidP="00AD21A7">
            <w:pPr>
              <w:pStyle w:val="Level111G1"/>
            </w:pPr>
          </w:p>
        </w:tc>
      </w:tr>
      <w:tr w:rsidR="0053307C" w:rsidRPr="00562570" w14:paraId="26F53498" w14:textId="77777777" w:rsidTr="00AD21A7">
        <w:trPr>
          <w:trHeight w:val="234"/>
        </w:trPr>
        <w:tc>
          <w:tcPr>
            <w:tcW w:w="6930" w:type="dxa"/>
          </w:tcPr>
          <w:p w14:paraId="441E6AB1" w14:textId="77777777" w:rsidR="0053307C" w:rsidRPr="00562570" w:rsidRDefault="0053307C" w:rsidP="00AD21A7">
            <w:pPr>
              <w:pStyle w:val="Level111G1"/>
            </w:pPr>
            <w:r w:rsidRPr="00562570">
              <w:tab/>
              <w:t>7.1</w:t>
            </w:r>
            <w:r>
              <w:t>7</w:t>
            </w:r>
            <w:r w:rsidRPr="00562570">
              <w:tab/>
              <w:t>Determine whether the director is ready to proceed and whether all necessary documents have been filed and served and accepted by the court.</w:t>
            </w:r>
          </w:p>
        </w:tc>
        <w:tc>
          <w:tcPr>
            <w:tcW w:w="450" w:type="dxa"/>
            <w:tcBorders>
              <w:left w:val="single" w:sz="6" w:space="0" w:color="auto"/>
            </w:tcBorders>
          </w:tcPr>
          <w:p w14:paraId="5DEFE523" w14:textId="77777777" w:rsidR="0053307C" w:rsidRPr="00562570" w:rsidRDefault="0053307C" w:rsidP="00AD21A7">
            <w:pPr>
              <w:pStyle w:val="Level111G1"/>
            </w:pPr>
          </w:p>
        </w:tc>
        <w:tc>
          <w:tcPr>
            <w:tcW w:w="450" w:type="dxa"/>
            <w:tcBorders>
              <w:left w:val="single" w:sz="6" w:space="0" w:color="auto"/>
            </w:tcBorders>
          </w:tcPr>
          <w:p w14:paraId="57364B93" w14:textId="77777777" w:rsidR="0053307C" w:rsidRPr="00562570" w:rsidRDefault="0053307C" w:rsidP="00AD21A7">
            <w:pPr>
              <w:pStyle w:val="Level111G1"/>
            </w:pPr>
          </w:p>
        </w:tc>
        <w:tc>
          <w:tcPr>
            <w:tcW w:w="450" w:type="dxa"/>
            <w:tcBorders>
              <w:left w:val="single" w:sz="6" w:space="0" w:color="auto"/>
            </w:tcBorders>
          </w:tcPr>
          <w:p w14:paraId="58FE3AC4" w14:textId="77777777" w:rsidR="0053307C" w:rsidRPr="00562570" w:rsidRDefault="0053307C" w:rsidP="00AD21A7">
            <w:pPr>
              <w:pStyle w:val="Level111G1"/>
            </w:pPr>
          </w:p>
        </w:tc>
        <w:tc>
          <w:tcPr>
            <w:tcW w:w="1001" w:type="dxa"/>
            <w:tcBorders>
              <w:left w:val="single" w:sz="6" w:space="0" w:color="auto"/>
            </w:tcBorders>
          </w:tcPr>
          <w:p w14:paraId="2C214E6A" w14:textId="77777777" w:rsidR="0053307C" w:rsidRPr="00562570" w:rsidRDefault="0053307C" w:rsidP="00AD21A7">
            <w:pPr>
              <w:pStyle w:val="Level111G1"/>
            </w:pPr>
          </w:p>
        </w:tc>
        <w:tc>
          <w:tcPr>
            <w:tcW w:w="1001" w:type="dxa"/>
            <w:tcBorders>
              <w:left w:val="single" w:sz="6" w:space="0" w:color="auto"/>
            </w:tcBorders>
          </w:tcPr>
          <w:p w14:paraId="14CA10DA" w14:textId="77777777" w:rsidR="0053307C" w:rsidRPr="00562570" w:rsidRDefault="0053307C" w:rsidP="00AD21A7">
            <w:pPr>
              <w:pStyle w:val="Level111G1"/>
            </w:pPr>
          </w:p>
        </w:tc>
      </w:tr>
      <w:tr w:rsidR="0053307C" w:rsidRPr="00562570" w14:paraId="414D5250" w14:textId="77777777" w:rsidTr="00AD21A7">
        <w:trPr>
          <w:trHeight w:val="1017"/>
        </w:trPr>
        <w:tc>
          <w:tcPr>
            <w:tcW w:w="6930" w:type="dxa"/>
          </w:tcPr>
          <w:p w14:paraId="27EF63F1" w14:textId="77777777" w:rsidR="0053307C" w:rsidRPr="00562570" w:rsidRDefault="0053307C" w:rsidP="00AD21A7">
            <w:pPr>
              <w:pStyle w:val="Level111G1"/>
              <w:rPr>
                <w:b/>
              </w:rPr>
            </w:pPr>
            <w:r w:rsidRPr="00562570">
              <w:tab/>
              <w:t>7.1</w:t>
            </w:r>
            <w:r>
              <w:t>8</w:t>
            </w:r>
            <w:r w:rsidRPr="00562570">
              <w:tab/>
              <w:t>In a case where the child has been placed outside the home and a delay in the hearing is requested, consider the appropriateness of an argument that delay will deny full benefit and protection of the law. The test is that a delay application must not compromise or prejudice the best interests of the child.</w:t>
            </w:r>
          </w:p>
        </w:tc>
        <w:tc>
          <w:tcPr>
            <w:tcW w:w="450" w:type="dxa"/>
            <w:tcBorders>
              <w:left w:val="single" w:sz="6" w:space="0" w:color="auto"/>
            </w:tcBorders>
          </w:tcPr>
          <w:p w14:paraId="25D9DB49" w14:textId="77777777" w:rsidR="0053307C" w:rsidRPr="00562570" w:rsidRDefault="0053307C" w:rsidP="00AD21A7">
            <w:pPr>
              <w:pStyle w:val="Level111G1"/>
              <w:ind w:left="0" w:firstLine="0"/>
            </w:pPr>
          </w:p>
        </w:tc>
        <w:tc>
          <w:tcPr>
            <w:tcW w:w="450" w:type="dxa"/>
            <w:tcBorders>
              <w:left w:val="single" w:sz="6" w:space="0" w:color="auto"/>
            </w:tcBorders>
          </w:tcPr>
          <w:p w14:paraId="31BE44FB" w14:textId="77777777" w:rsidR="0053307C" w:rsidRPr="00562570" w:rsidRDefault="0053307C" w:rsidP="00AD21A7">
            <w:pPr>
              <w:pStyle w:val="Level111G1"/>
            </w:pPr>
          </w:p>
        </w:tc>
        <w:tc>
          <w:tcPr>
            <w:tcW w:w="450" w:type="dxa"/>
            <w:tcBorders>
              <w:left w:val="single" w:sz="6" w:space="0" w:color="auto"/>
            </w:tcBorders>
          </w:tcPr>
          <w:p w14:paraId="6B691345" w14:textId="77777777" w:rsidR="0053307C" w:rsidRPr="00562570" w:rsidRDefault="0053307C" w:rsidP="00AD21A7">
            <w:pPr>
              <w:pStyle w:val="Level111G1"/>
            </w:pPr>
          </w:p>
        </w:tc>
        <w:tc>
          <w:tcPr>
            <w:tcW w:w="1001" w:type="dxa"/>
            <w:tcBorders>
              <w:left w:val="single" w:sz="6" w:space="0" w:color="auto"/>
            </w:tcBorders>
          </w:tcPr>
          <w:p w14:paraId="39151FD9" w14:textId="77777777" w:rsidR="0053307C" w:rsidRPr="00562570" w:rsidRDefault="0053307C" w:rsidP="00AD21A7">
            <w:pPr>
              <w:pStyle w:val="Level111G1"/>
            </w:pPr>
          </w:p>
        </w:tc>
        <w:tc>
          <w:tcPr>
            <w:tcW w:w="1001" w:type="dxa"/>
            <w:tcBorders>
              <w:left w:val="single" w:sz="6" w:space="0" w:color="auto"/>
            </w:tcBorders>
          </w:tcPr>
          <w:p w14:paraId="7A73A351" w14:textId="77777777" w:rsidR="0053307C" w:rsidRPr="00562570" w:rsidRDefault="0053307C" w:rsidP="00AD21A7">
            <w:pPr>
              <w:pStyle w:val="Level111G1"/>
            </w:pPr>
          </w:p>
        </w:tc>
      </w:tr>
      <w:tr w:rsidR="0053307C" w:rsidRPr="00562570" w14:paraId="21F73105" w14:textId="77777777" w:rsidTr="00AD21A7">
        <w:trPr>
          <w:trHeight w:val="70"/>
        </w:trPr>
        <w:tc>
          <w:tcPr>
            <w:tcW w:w="6930" w:type="dxa"/>
          </w:tcPr>
          <w:p w14:paraId="4E5B9284" w14:textId="77777777" w:rsidR="0053307C" w:rsidRPr="00562570" w:rsidRDefault="0053307C" w:rsidP="00AD21A7">
            <w:pPr>
              <w:pStyle w:val="Level111G1"/>
            </w:pPr>
            <w:r>
              <w:tab/>
              <w:t>7.19</w:t>
            </w:r>
            <w:r>
              <w:tab/>
              <w:t>Once you have familiarized yourself with your case and the evidence the director will lead, again consider and discuss with your client whether there might be reason to request a mediation before the scheduled hearing date.</w:t>
            </w:r>
          </w:p>
        </w:tc>
        <w:tc>
          <w:tcPr>
            <w:tcW w:w="450" w:type="dxa"/>
            <w:tcBorders>
              <w:left w:val="single" w:sz="6" w:space="0" w:color="auto"/>
            </w:tcBorders>
          </w:tcPr>
          <w:p w14:paraId="2A10A86C" w14:textId="77777777" w:rsidR="0053307C" w:rsidRPr="00562570" w:rsidRDefault="0053307C" w:rsidP="00AD21A7">
            <w:pPr>
              <w:pStyle w:val="Level111G1"/>
              <w:ind w:left="0" w:firstLine="0"/>
            </w:pPr>
          </w:p>
        </w:tc>
        <w:tc>
          <w:tcPr>
            <w:tcW w:w="450" w:type="dxa"/>
            <w:tcBorders>
              <w:left w:val="single" w:sz="6" w:space="0" w:color="auto"/>
            </w:tcBorders>
          </w:tcPr>
          <w:p w14:paraId="5C1A023C" w14:textId="77777777" w:rsidR="0053307C" w:rsidRPr="00562570" w:rsidRDefault="0053307C" w:rsidP="00AD21A7">
            <w:pPr>
              <w:pStyle w:val="Level111G1"/>
            </w:pPr>
          </w:p>
        </w:tc>
        <w:tc>
          <w:tcPr>
            <w:tcW w:w="450" w:type="dxa"/>
            <w:tcBorders>
              <w:left w:val="single" w:sz="6" w:space="0" w:color="auto"/>
            </w:tcBorders>
          </w:tcPr>
          <w:p w14:paraId="6CD4B12E" w14:textId="77777777" w:rsidR="0053307C" w:rsidRPr="00562570" w:rsidRDefault="0053307C" w:rsidP="00AD21A7">
            <w:pPr>
              <w:pStyle w:val="Level111G1"/>
            </w:pPr>
          </w:p>
        </w:tc>
        <w:tc>
          <w:tcPr>
            <w:tcW w:w="1001" w:type="dxa"/>
            <w:tcBorders>
              <w:left w:val="single" w:sz="6" w:space="0" w:color="auto"/>
            </w:tcBorders>
          </w:tcPr>
          <w:p w14:paraId="369E1571" w14:textId="77777777" w:rsidR="0053307C" w:rsidRPr="00562570" w:rsidRDefault="0053307C" w:rsidP="00AD21A7">
            <w:pPr>
              <w:pStyle w:val="Level111G1"/>
            </w:pPr>
          </w:p>
        </w:tc>
        <w:tc>
          <w:tcPr>
            <w:tcW w:w="1001" w:type="dxa"/>
            <w:tcBorders>
              <w:left w:val="single" w:sz="6" w:space="0" w:color="auto"/>
            </w:tcBorders>
          </w:tcPr>
          <w:p w14:paraId="69A960E5" w14:textId="77777777" w:rsidR="0053307C" w:rsidRPr="00562570" w:rsidRDefault="0053307C" w:rsidP="00AD21A7">
            <w:pPr>
              <w:pStyle w:val="Level111G1"/>
            </w:pPr>
          </w:p>
        </w:tc>
      </w:tr>
      <w:tr w:rsidR="0053307C" w:rsidRPr="00562570" w14:paraId="55CE6243" w14:textId="77777777" w:rsidTr="00AD21A7">
        <w:trPr>
          <w:trHeight w:val="20"/>
        </w:trPr>
        <w:tc>
          <w:tcPr>
            <w:tcW w:w="6930" w:type="dxa"/>
          </w:tcPr>
          <w:p w14:paraId="23206203" w14:textId="77777777" w:rsidR="0053307C" w:rsidRPr="00562570" w:rsidRDefault="0053307C" w:rsidP="00AD21A7">
            <w:pPr>
              <w:pStyle w:val="NumberedheadingGH"/>
              <w:keepNext w:val="0"/>
              <w:ind w:left="446" w:hanging="446"/>
            </w:pPr>
            <w:r w:rsidRPr="00562570">
              <w:t>8.</w:t>
            </w:r>
            <w:r w:rsidRPr="00562570">
              <w:tab/>
              <w:t>CONTESTED PROTECTION HEARING</w:t>
            </w:r>
          </w:p>
        </w:tc>
        <w:tc>
          <w:tcPr>
            <w:tcW w:w="450" w:type="dxa"/>
            <w:tcBorders>
              <w:left w:val="single" w:sz="6" w:space="0" w:color="auto"/>
            </w:tcBorders>
          </w:tcPr>
          <w:p w14:paraId="2C5CD4B9" w14:textId="77777777" w:rsidR="0053307C" w:rsidRPr="00562570" w:rsidRDefault="0053307C" w:rsidP="00AD21A7">
            <w:pPr>
              <w:pStyle w:val="unformattedtext"/>
              <w:spacing w:before="60"/>
              <w:jc w:val="center"/>
              <w:rPr>
                <w:b/>
              </w:rPr>
            </w:pPr>
          </w:p>
        </w:tc>
        <w:tc>
          <w:tcPr>
            <w:tcW w:w="450" w:type="dxa"/>
            <w:tcBorders>
              <w:left w:val="single" w:sz="6" w:space="0" w:color="auto"/>
            </w:tcBorders>
          </w:tcPr>
          <w:p w14:paraId="00598990" w14:textId="77777777" w:rsidR="0053307C" w:rsidRPr="00562570" w:rsidRDefault="0053307C" w:rsidP="00AD21A7">
            <w:pPr>
              <w:pStyle w:val="unformattedtext"/>
              <w:spacing w:before="60"/>
              <w:jc w:val="center"/>
              <w:rPr>
                <w:b/>
              </w:rPr>
            </w:pPr>
          </w:p>
        </w:tc>
        <w:tc>
          <w:tcPr>
            <w:tcW w:w="450" w:type="dxa"/>
            <w:tcBorders>
              <w:left w:val="single" w:sz="6" w:space="0" w:color="auto"/>
            </w:tcBorders>
          </w:tcPr>
          <w:p w14:paraId="05FF1050" w14:textId="77777777" w:rsidR="0053307C" w:rsidRPr="00562570" w:rsidRDefault="0053307C" w:rsidP="00AD21A7">
            <w:pPr>
              <w:pStyle w:val="unformattedtext"/>
              <w:spacing w:before="60"/>
              <w:jc w:val="center"/>
              <w:rPr>
                <w:b/>
              </w:rPr>
            </w:pPr>
          </w:p>
        </w:tc>
        <w:tc>
          <w:tcPr>
            <w:tcW w:w="1001" w:type="dxa"/>
            <w:tcBorders>
              <w:left w:val="single" w:sz="6" w:space="0" w:color="auto"/>
            </w:tcBorders>
          </w:tcPr>
          <w:p w14:paraId="25218CFB" w14:textId="77777777" w:rsidR="0053307C" w:rsidRPr="00562570" w:rsidRDefault="0053307C" w:rsidP="00AD21A7">
            <w:pPr>
              <w:pStyle w:val="unformattedtext"/>
              <w:spacing w:before="60"/>
              <w:jc w:val="center"/>
              <w:rPr>
                <w:b/>
              </w:rPr>
            </w:pPr>
          </w:p>
        </w:tc>
        <w:tc>
          <w:tcPr>
            <w:tcW w:w="1001" w:type="dxa"/>
            <w:tcBorders>
              <w:left w:val="single" w:sz="6" w:space="0" w:color="auto"/>
            </w:tcBorders>
          </w:tcPr>
          <w:p w14:paraId="132A38B6" w14:textId="77777777" w:rsidR="0053307C" w:rsidRPr="00562570" w:rsidRDefault="0053307C" w:rsidP="00AD21A7">
            <w:pPr>
              <w:pStyle w:val="unformattedtext"/>
              <w:spacing w:before="60"/>
              <w:jc w:val="center"/>
              <w:rPr>
                <w:b/>
              </w:rPr>
            </w:pPr>
          </w:p>
        </w:tc>
      </w:tr>
      <w:tr w:rsidR="0053307C" w:rsidRPr="00CC0297" w14:paraId="545DB3B8" w14:textId="77777777" w:rsidTr="00E17E2C">
        <w:trPr>
          <w:trHeight w:val="2142"/>
        </w:trPr>
        <w:tc>
          <w:tcPr>
            <w:tcW w:w="6930" w:type="dxa"/>
          </w:tcPr>
          <w:p w14:paraId="699C991D" w14:textId="77777777" w:rsidR="0053307C" w:rsidRPr="00CC0297" w:rsidRDefault="0053307C" w:rsidP="00E17E2C">
            <w:pPr>
              <w:pStyle w:val="Level111G1"/>
              <w:ind w:left="907" w:hanging="907"/>
            </w:pPr>
            <w:r w:rsidRPr="00CC0297">
              <w:tab/>
              <w:t>8.1</w:t>
            </w:r>
            <w:r w:rsidRPr="00CC0297">
              <w:tab/>
              <w:t>Protection hearings are civil hearings and are often less formal in terms of process and the application of evidentiary rules than other civil hearings (</w:t>
            </w:r>
            <w:r w:rsidRPr="004A02F6">
              <w:rPr>
                <w:i/>
              </w:rPr>
              <w:t>CFCSA</w:t>
            </w:r>
            <w:r w:rsidRPr="00CC0297">
              <w:t>, s. 66). In a protection hearing, the court may admit into evidence any hearsay evidence that the court considers reliable (</w:t>
            </w:r>
            <w:r w:rsidRPr="004A02F6">
              <w:rPr>
                <w:i/>
              </w:rPr>
              <w:t>CFCSA</w:t>
            </w:r>
            <w:r w:rsidRPr="00CC0297">
              <w:t xml:space="preserve">, s. 68(2)). Director’s counsel will often file historical Ministry records, hospital records, police records, and other similar records as business records. The standard of proof in </w:t>
            </w:r>
            <w:r w:rsidRPr="004A02F6">
              <w:rPr>
                <w:i/>
              </w:rPr>
              <w:t>CFCSA</w:t>
            </w:r>
            <w:r w:rsidRPr="00CC0297">
              <w:t xml:space="preserve"> proceedings is the civil standard of proof on a balance of probabilities (see </w:t>
            </w:r>
            <w:r w:rsidRPr="004A02F6">
              <w:rPr>
                <w:i/>
              </w:rPr>
              <w:t>V. (C.C.) v. British Columbia (CFCS)</w:t>
            </w:r>
            <w:r w:rsidRPr="00CC0297">
              <w:t>, 2017 BCSC 412).</w:t>
            </w:r>
          </w:p>
        </w:tc>
        <w:tc>
          <w:tcPr>
            <w:tcW w:w="450" w:type="dxa"/>
            <w:tcBorders>
              <w:left w:val="single" w:sz="6" w:space="0" w:color="auto"/>
            </w:tcBorders>
          </w:tcPr>
          <w:p w14:paraId="37AADDEE" w14:textId="77777777" w:rsidR="0053307C" w:rsidRPr="00CC0297" w:rsidRDefault="0053307C" w:rsidP="00AD21A7">
            <w:pPr>
              <w:pStyle w:val="Level111G1"/>
            </w:pPr>
          </w:p>
        </w:tc>
        <w:tc>
          <w:tcPr>
            <w:tcW w:w="450" w:type="dxa"/>
            <w:tcBorders>
              <w:left w:val="single" w:sz="6" w:space="0" w:color="auto"/>
            </w:tcBorders>
          </w:tcPr>
          <w:p w14:paraId="3110B89F" w14:textId="77777777" w:rsidR="0053307C" w:rsidRPr="00CC0297" w:rsidRDefault="0053307C" w:rsidP="00AD21A7">
            <w:pPr>
              <w:pStyle w:val="Level111G1"/>
            </w:pPr>
          </w:p>
        </w:tc>
        <w:tc>
          <w:tcPr>
            <w:tcW w:w="450" w:type="dxa"/>
            <w:tcBorders>
              <w:left w:val="single" w:sz="6" w:space="0" w:color="auto"/>
            </w:tcBorders>
          </w:tcPr>
          <w:p w14:paraId="69877856" w14:textId="77777777" w:rsidR="0053307C" w:rsidRPr="00CC0297" w:rsidRDefault="0053307C" w:rsidP="00AD21A7">
            <w:pPr>
              <w:pStyle w:val="Level111G1"/>
            </w:pPr>
          </w:p>
        </w:tc>
        <w:tc>
          <w:tcPr>
            <w:tcW w:w="1001" w:type="dxa"/>
            <w:tcBorders>
              <w:left w:val="single" w:sz="6" w:space="0" w:color="auto"/>
            </w:tcBorders>
          </w:tcPr>
          <w:p w14:paraId="0D206D83" w14:textId="77777777" w:rsidR="0053307C" w:rsidRPr="00CC0297" w:rsidRDefault="0053307C" w:rsidP="00AD21A7">
            <w:pPr>
              <w:pStyle w:val="Level111G1"/>
            </w:pPr>
          </w:p>
        </w:tc>
        <w:tc>
          <w:tcPr>
            <w:tcW w:w="1001" w:type="dxa"/>
            <w:tcBorders>
              <w:left w:val="single" w:sz="6" w:space="0" w:color="auto"/>
            </w:tcBorders>
          </w:tcPr>
          <w:p w14:paraId="3015EE24" w14:textId="77777777" w:rsidR="0053307C" w:rsidRPr="00CC0297" w:rsidRDefault="0053307C" w:rsidP="00AD21A7">
            <w:pPr>
              <w:pStyle w:val="Level111G1"/>
            </w:pPr>
          </w:p>
        </w:tc>
      </w:tr>
      <w:tr w:rsidR="0053307C" w:rsidRPr="00562570" w14:paraId="17F9BAEB" w14:textId="77777777" w:rsidTr="00AD21A7">
        <w:trPr>
          <w:trHeight w:val="783"/>
        </w:trPr>
        <w:tc>
          <w:tcPr>
            <w:tcW w:w="6930" w:type="dxa"/>
          </w:tcPr>
          <w:p w14:paraId="29C46F1D" w14:textId="77777777" w:rsidR="0053307C" w:rsidRPr="00562570" w:rsidRDefault="0053307C" w:rsidP="00AD21A7">
            <w:pPr>
              <w:pStyle w:val="Level111G1"/>
              <w:rPr>
                <w:b/>
              </w:rPr>
            </w:pPr>
            <w:r w:rsidRPr="00562570">
              <w:tab/>
              <w:t>8.2</w:t>
            </w:r>
            <w:r w:rsidRPr="00562570">
              <w:tab/>
              <w:t xml:space="preserve">Before making the final argument, re-read the </w:t>
            </w:r>
            <w:r w:rsidRPr="00562570">
              <w:rPr>
                <w:rStyle w:val="ItalicsI1"/>
              </w:rPr>
              <w:t>CFCSA</w:t>
            </w:r>
            <w:r w:rsidRPr="00562570">
              <w:t xml:space="preserve"> and make sure the court has considered all the issues. Consider whether there was evidence to provide a basis for expert opinions.</w:t>
            </w:r>
          </w:p>
        </w:tc>
        <w:tc>
          <w:tcPr>
            <w:tcW w:w="450" w:type="dxa"/>
            <w:tcBorders>
              <w:left w:val="single" w:sz="6" w:space="0" w:color="auto"/>
            </w:tcBorders>
          </w:tcPr>
          <w:p w14:paraId="6FE77A22" w14:textId="77777777" w:rsidR="0053307C" w:rsidRPr="00562570" w:rsidRDefault="0053307C" w:rsidP="00AD21A7">
            <w:pPr>
              <w:pStyle w:val="Level111G1"/>
              <w:ind w:left="0" w:firstLine="0"/>
            </w:pPr>
          </w:p>
        </w:tc>
        <w:tc>
          <w:tcPr>
            <w:tcW w:w="450" w:type="dxa"/>
            <w:tcBorders>
              <w:left w:val="single" w:sz="6" w:space="0" w:color="auto"/>
            </w:tcBorders>
          </w:tcPr>
          <w:p w14:paraId="1E4558F3" w14:textId="77777777" w:rsidR="0053307C" w:rsidRPr="00562570" w:rsidRDefault="0053307C" w:rsidP="00AD21A7">
            <w:pPr>
              <w:pStyle w:val="Level111G1"/>
            </w:pPr>
          </w:p>
        </w:tc>
        <w:tc>
          <w:tcPr>
            <w:tcW w:w="450" w:type="dxa"/>
            <w:tcBorders>
              <w:left w:val="single" w:sz="6" w:space="0" w:color="auto"/>
            </w:tcBorders>
          </w:tcPr>
          <w:p w14:paraId="657219A6" w14:textId="77777777" w:rsidR="0053307C" w:rsidRPr="00562570" w:rsidRDefault="0053307C" w:rsidP="00AD21A7">
            <w:pPr>
              <w:pStyle w:val="Level111G1"/>
            </w:pPr>
          </w:p>
        </w:tc>
        <w:tc>
          <w:tcPr>
            <w:tcW w:w="1001" w:type="dxa"/>
            <w:tcBorders>
              <w:left w:val="single" w:sz="6" w:space="0" w:color="auto"/>
            </w:tcBorders>
          </w:tcPr>
          <w:p w14:paraId="654ED80F" w14:textId="77777777" w:rsidR="0053307C" w:rsidRPr="00562570" w:rsidRDefault="0053307C" w:rsidP="00AD21A7">
            <w:pPr>
              <w:pStyle w:val="Level111G1"/>
            </w:pPr>
          </w:p>
        </w:tc>
        <w:tc>
          <w:tcPr>
            <w:tcW w:w="1001" w:type="dxa"/>
            <w:tcBorders>
              <w:left w:val="single" w:sz="6" w:space="0" w:color="auto"/>
            </w:tcBorders>
          </w:tcPr>
          <w:p w14:paraId="1CC3A0BA" w14:textId="77777777" w:rsidR="0053307C" w:rsidRPr="00562570" w:rsidRDefault="0053307C" w:rsidP="00AD21A7">
            <w:pPr>
              <w:pStyle w:val="Level111G1"/>
            </w:pPr>
          </w:p>
        </w:tc>
      </w:tr>
      <w:tr w:rsidR="0053307C" w:rsidRPr="00CC0297" w14:paraId="1B1A7E52" w14:textId="77777777" w:rsidTr="00AD21A7">
        <w:trPr>
          <w:trHeight w:val="20"/>
        </w:trPr>
        <w:tc>
          <w:tcPr>
            <w:tcW w:w="6930" w:type="dxa"/>
          </w:tcPr>
          <w:p w14:paraId="62847773" w14:textId="77777777" w:rsidR="0053307C" w:rsidRPr="00CC0297" w:rsidRDefault="0053307C" w:rsidP="00AD21A7">
            <w:pPr>
              <w:pStyle w:val="Level111G1"/>
            </w:pPr>
            <w:r w:rsidRPr="00CC0297">
              <w:tab/>
              <w:t>8.3</w:t>
            </w:r>
            <w:r w:rsidRPr="00CC0297">
              <w:tab/>
              <w:t>In making a decision at the conclusion of a hearing, the deliberation of the trial judge is in two stages, and counsel must address each of the</w:t>
            </w:r>
            <w:r>
              <w:t xml:space="preserve"> following</w:t>
            </w:r>
            <w:r w:rsidRPr="00CC0297">
              <w:t xml:space="preserve"> two issues:</w:t>
            </w:r>
          </w:p>
        </w:tc>
        <w:tc>
          <w:tcPr>
            <w:tcW w:w="450" w:type="dxa"/>
            <w:tcBorders>
              <w:left w:val="single" w:sz="6" w:space="0" w:color="auto"/>
            </w:tcBorders>
          </w:tcPr>
          <w:p w14:paraId="0EE76BD2" w14:textId="77777777" w:rsidR="0053307C" w:rsidRPr="00CC0297" w:rsidRDefault="0053307C" w:rsidP="00AD21A7">
            <w:pPr>
              <w:pStyle w:val="Level111G1"/>
            </w:pPr>
          </w:p>
        </w:tc>
        <w:tc>
          <w:tcPr>
            <w:tcW w:w="450" w:type="dxa"/>
            <w:tcBorders>
              <w:left w:val="single" w:sz="6" w:space="0" w:color="auto"/>
            </w:tcBorders>
          </w:tcPr>
          <w:p w14:paraId="5F200020" w14:textId="77777777" w:rsidR="0053307C" w:rsidRPr="00CC0297" w:rsidRDefault="0053307C" w:rsidP="00AD21A7">
            <w:pPr>
              <w:pStyle w:val="Level111G1"/>
            </w:pPr>
          </w:p>
        </w:tc>
        <w:tc>
          <w:tcPr>
            <w:tcW w:w="450" w:type="dxa"/>
            <w:tcBorders>
              <w:left w:val="single" w:sz="6" w:space="0" w:color="auto"/>
            </w:tcBorders>
          </w:tcPr>
          <w:p w14:paraId="69B1A53D" w14:textId="77777777" w:rsidR="0053307C" w:rsidRPr="00CC0297" w:rsidRDefault="0053307C" w:rsidP="00AD21A7">
            <w:pPr>
              <w:pStyle w:val="Level111G1"/>
            </w:pPr>
          </w:p>
        </w:tc>
        <w:tc>
          <w:tcPr>
            <w:tcW w:w="1001" w:type="dxa"/>
            <w:tcBorders>
              <w:left w:val="single" w:sz="6" w:space="0" w:color="auto"/>
            </w:tcBorders>
          </w:tcPr>
          <w:p w14:paraId="5F1CF84A" w14:textId="77777777" w:rsidR="0053307C" w:rsidRPr="00CC0297" w:rsidRDefault="0053307C" w:rsidP="00AD21A7">
            <w:pPr>
              <w:pStyle w:val="Level111G1"/>
            </w:pPr>
          </w:p>
        </w:tc>
        <w:tc>
          <w:tcPr>
            <w:tcW w:w="1001" w:type="dxa"/>
            <w:tcBorders>
              <w:left w:val="single" w:sz="6" w:space="0" w:color="auto"/>
            </w:tcBorders>
          </w:tcPr>
          <w:p w14:paraId="756E14A2" w14:textId="77777777" w:rsidR="0053307C" w:rsidRPr="00CC0297" w:rsidRDefault="0053307C" w:rsidP="00AD21A7">
            <w:pPr>
              <w:pStyle w:val="Level111G1"/>
            </w:pPr>
          </w:p>
        </w:tc>
      </w:tr>
      <w:tr w:rsidR="0053307C" w:rsidRPr="00562570" w14:paraId="4AECC0EF" w14:textId="77777777" w:rsidTr="00AD21A7">
        <w:trPr>
          <w:cantSplit/>
          <w:trHeight w:val="20"/>
        </w:trPr>
        <w:tc>
          <w:tcPr>
            <w:tcW w:w="6930" w:type="dxa"/>
          </w:tcPr>
          <w:p w14:paraId="626CBFD1" w14:textId="77777777" w:rsidR="0053307C" w:rsidRPr="00562570" w:rsidRDefault="0053307C" w:rsidP="00AD21A7">
            <w:pPr>
              <w:pStyle w:val="Level2"/>
            </w:pPr>
            <w:r w:rsidRPr="00562570">
              <w:tab/>
              <w:t>.1</w:t>
            </w:r>
            <w:r w:rsidRPr="00562570">
              <w:tab/>
              <w:t>Whether the director has established that the child was or is in need of protection (this must be concluded first); if so,</w:t>
            </w:r>
          </w:p>
        </w:tc>
        <w:tc>
          <w:tcPr>
            <w:tcW w:w="450" w:type="dxa"/>
            <w:tcBorders>
              <w:left w:val="single" w:sz="6" w:space="0" w:color="auto"/>
            </w:tcBorders>
          </w:tcPr>
          <w:p w14:paraId="01079F54" w14:textId="77777777" w:rsidR="0053307C" w:rsidRPr="00562570" w:rsidRDefault="0053307C" w:rsidP="00AD21A7">
            <w:pPr>
              <w:pStyle w:val="Level2"/>
            </w:pPr>
          </w:p>
        </w:tc>
        <w:tc>
          <w:tcPr>
            <w:tcW w:w="450" w:type="dxa"/>
            <w:tcBorders>
              <w:left w:val="single" w:sz="6" w:space="0" w:color="auto"/>
            </w:tcBorders>
          </w:tcPr>
          <w:p w14:paraId="1C780A4C" w14:textId="77777777" w:rsidR="0053307C" w:rsidRPr="00562570" w:rsidRDefault="0053307C" w:rsidP="00AD21A7">
            <w:pPr>
              <w:pStyle w:val="Level2"/>
            </w:pPr>
          </w:p>
        </w:tc>
        <w:tc>
          <w:tcPr>
            <w:tcW w:w="450" w:type="dxa"/>
            <w:tcBorders>
              <w:left w:val="single" w:sz="6" w:space="0" w:color="auto"/>
            </w:tcBorders>
          </w:tcPr>
          <w:p w14:paraId="442FC29A" w14:textId="77777777" w:rsidR="0053307C" w:rsidRPr="00562570" w:rsidRDefault="0053307C" w:rsidP="00AD21A7">
            <w:pPr>
              <w:pStyle w:val="Level2"/>
            </w:pPr>
          </w:p>
        </w:tc>
        <w:tc>
          <w:tcPr>
            <w:tcW w:w="1001" w:type="dxa"/>
            <w:tcBorders>
              <w:left w:val="single" w:sz="6" w:space="0" w:color="auto"/>
            </w:tcBorders>
          </w:tcPr>
          <w:p w14:paraId="77496DBD" w14:textId="77777777" w:rsidR="0053307C" w:rsidRPr="00562570" w:rsidRDefault="0053307C" w:rsidP="00AD21A7">
            <w:pPr>
              <w:pStyle w:val="Level2"/>
            </w:pPr>
          </w:p>
        </w:tc>
        <w:tc>
          <w:tcPr>
            <w:tcW w:w="1001" w:type="dxa"/>
            <w:tcBorders>
              <w:left w:val="single" w:sz="6" w:space="0" w:color="auto"/>
            </w:tcBorders>
          </w:tcPr>
          <w:p w14:paraId="5703E172" w14:textId="77777777" w:rsidR="0053307C" w:rsidRPr="00562570" w:rsidRDefault="0053307C" w:rsidP="00AD21A7">
            <w:pPr>
              <w:pStyle w:val="Level2"/>
            </w:pPr>
          </w:p>
        </w:tc>
      </w:tr>
      <w:tr w:rsidR="0053307C" w:rsidRPr="00562570" w14:paraId="058C83C2" w14:textId="77777777" w:rsidTr="001B1850">
        <w:trPr>
          <w:cantSplit/>
          <w:trHeight w:val="440"/>
        </w:trPr>
        <w:tc>
          <w:tcPr>
            <w:tcW w:w="6930" w:type="dxa"/>
          </w:tcPr>
          <w:p w14:paraId="77B26797" w14:textId="77777777" w:rsidR="0053307C" w:rsidRPr="00562570" w:rsidRDefault="0053307C" w:rsidP="00AD21A7">
            <w:pPr>
              <w:pStyle w:val="Level2"/>
            </w:pPr>
            <w:r w:rsidRPr="00562570">
              <w:tab/>
              <w:t>.2</w:t>
            </w:r>
            <w:r w:rsidRPr="00562570">
              <w:tab/>
              <w:t>Whether all the circumstances of the case at the date of hearing require the court to grant the order sought by the director to ensure the safety and well-being of the child.</w:t>
            </w:r>
          </w:p>
        </w:tc>
        <w:tc>
          <w:tcPr>
            <w:tcW w:w="450" w:type="dxa"/>
            <w:tcBorders>
              <w:left w:val="single" w:sz="6" w:space="0" w:color="auto"/>
            </w:tcBorders>
          </w:tcPr>
          <w:p w14:paraId="123CF2BC" w14:textId="77777777" w:rsidR="0053307C" w:rsidRPr="00562570" w:rsidRDefault="0053307C" w:rsidP="00AD21A7">
            <w:pPr>
              <w:pStyle w:val="Level2"/>
            </w:pPr>
          </w:p>
        </w:tc>
        <w:tc>
          <w:tcPr>
            <w:tcW w:w="450" w:type="dxa"/>
            <w:tcBorders>
              <w:left w:val="single" w:sz="6" w:space="0" w:color="auto"/>
            </w:tcBorders>
          </w:tcPr>
          <w:p w14:paraId="4738D8E8" w14:textId="77777777" w:rsidR="0053307C" w:rsidRPr="00562570" w:rsidRDefault="0053307C" w:rsidP="00AD21A7">
            <w:pPr>
              <w:pStyle w:val="Level2"/>
            </w:pPr>
          </w:p>
        </w:tc>
        <w:tc>
          <w:tcPr>
            <w:tcW w:w="450" w:type="dxa"/>
            <w:tcBorders>
              <w:left w:val="single" w:sz="6" w:space="0" w:color="auto"/>
            </w:tcBorders>
          </w:tcPr>
          <w:p w14:paraId="6AE6287A" w14:textId="77777777" w:rsidR="0053307C" w:rsidRPr="00562570" w:rsidRDefault="0053307C" w:rsidP="00AD21A7">
            <w:pPr>
              <w:pStyle w:val="Level2"/>
            </w:pPr>
          </w:p>
        </w:tc>
        <w:tc>
          <w:tcPr>
            <w:tcW w:w="1001" w:type="dxa"/>
            <w:tcBorders>
              <w:left w:val="single" w:sz="6" w:space="0" w:color="auto"/>
            </w:tcBorders>
          </w:tcPr>
          <w:p w14:paraId="1AABB540" w14:textId="77777777" w:rsidR="0053307C" w:rsidRPr="00562570" w:rsidRDefault="0053307C" w:rsidP="00AD21A7">
            <w:pPr>
              <w:pStyle w:val="Level2"/>
            </w:pPr>
          </w:p>
        </w:tc>
        <w:tc>
          <w:tcPr>
            <w:tcW w:w="1001" w:type="dxa"/>
            <w:tcBorders>
              <w:left w:val="single" w:sz="6" w:space="0" w:color="auto"/>
            </w:tcBorders>
          </w:tcPr>
          <w:p w14:paraId="48552580" w14:textId="77777777" w:rsidR="0053307C" w:rsidRPr="00562570" w:rsidRDefault="0053307C" w:rsidP="00AD21A7">
            <w:pPr>
              <w:pStyle w:val="Level2"/>
            </w:pPr>
          </w:p>
        </w:tc>
      </w:tr>
      <w:tr w:rsidR="0053307C" w:rsidRPr="00562570" w14:paraId="425BDB4A" w14:textId="77777777" w:rsidTr="00862205">
        <w:trPr>
          <w:trHeight w:val="288"/>
        </w:trPr>
        <w:tc>
          <w:tcPr>
            <w:tcW w:w="6930" w:type="dxa"/>
          </w:tcPr>
          <w:p w14:paraId="7AA75E4C" w14:textId="77777777" w:rsidR="0053307C" w:rsidRPr="00562570" w:rsidRDefault="0053307C" w:rsidP="00AD21A7">
            <w:pPr>
              <w:pStyle w:val="Level111G1"/>
              <w:spacing w:after="160"/>
              <w:ind w:left="907" w:hanging="907"/>
            </w:pPr>
            <w:r w:rsidRPr="00562570">
              <w:tab/>
              <w:t>8.4</w:t>
            </w:r>
            <w:r w:rsidRPr="00562570">
              <w:tab/>
              <w:t>Advise the client of the effect of the order made at the hearing.</w:t>
            </w:r>
          </w:p>
        </w:tc>
        <w:tc>
          <w:tcPr>
            <w:tcW w:w="450" w:type="dxa"/>
            <w:tcBorders>
              <w:left w:val="single" w:sz="6" w:space="0" w:color="auto"/>
            </w:tcBorders>
          </w:tcPr>
          <w:p w14:paraId="01D98BFD" w14:textId="77777777" w:rsidR="0053307C" w:rsidRPr="00562570" w:rsidRDefault="0053307C" w:rsidP="00AD21A7">
            <w:pPr>
              <w:pStyle w:val="Level111G1"/>
            </w:pPr>
          </w:p>
        </w:tc>
        <w:tc>
          <w:tcPr>
            <w:tcW w:w="450" w:type="dxa"/>
            <w:tcBorders>
              <w:left w:val="single" w:sz="6" w:space="0" w:color="auto"/>
            </w:tcBorders>
          </w:tcPr>
          <w:p w14:paraId="11DC1E7D" w14:textId="77777777" w:rsidR="0053307C" w:rsidRPr="00562570" w:rsidRDefault="0053307C" w:rsidP="00AD21A7">
            <w:pPr>
              <w:pStyle w:val="Level111G1"/>
            </w:pPr>
          </w:p>
        </w:tc>
        <w:tc>
          <w:tcPr>
            <w:tcW w:w="450" w:type="dxa"/>
            <w:tcBorders>
              <w:left w:val="single" w:sz="6" w:space="0" w:color="auto"/>
            </w:tcBorders>
          </w:tcPr>
          <w:p w14:paraId="448A5005" w14:textId="77777777" w:rsidR="0053307C" w:rsidRPr="00562570" w:rsidRDefault="0053307C" w:rsidP="00AD21A7">
            <w:pPr>
              <w:pStyle w:val="Level111G1"/>
            </w:pPr>
          </w:p>
        </w:tc>
        <w:tc>
          <w:tcPr>
            <w:tcW w:w="1001" w:type="dxa"/>
            <w:tcBorders>
              <w:left w:val="single" w:sz="6" w:space="0" w:color="auto"/>
            </w:tcBorders>
          </w:tcPr>
          <w:p w14:paraId="092C998D" w14:textId="77777777" w:rsidR="0053307C" w:rsidRPr="00562570" w:rsidRDefault="0053307C" w:rsidP="00AD21A7">
            <w:pPr>
              <w:pStyle w:val="Level111G1"/>
            </w:pPr>
          </w:p>
        </w:tc>
        <w:tc>
          <w:tcPr>
            <w:tcW w:w="1001" w:type="dxa"/>
            <w:tcBorders>
              <w:left w:val="single" w:sz="6" w:space="0" w:color="auto"/>
            </w:tcBorders>
          </w:tcPr>
          <w:p w14:paraId="0F0B5F83" w14:textId="77777777" w:rsidR="0053307C" w:rsidRPr="00562570" w:rsidRDefault="0053307C" w:rsidP="00AD21A7">
            <w:pPr>
              <w:pStyle w:val="Level111G1"/>
            </w:pPr>
          </w:p>
        </w:tc>
      </w:tr>
      <w:tr w:rsidR="0053307C" w:rsidRPr="00562570" w14:paraId="00483D00" w14:textId="77777777" w:rsidTr="00AD21A7">
        <w:trPr>
          <w:trHeight w:val="20"/>
        </w:trPr>
        <w:tc>
          <w:tcPr>
            <w:tcW w:w="6930" w:type="dxa"/>
          </w:tcPr>
          <w:p w14:paraId="58F87049" w14:textId="77777777" w:rsidR="0053307C" w:rsidRPr="00562570" w:rsidRDefault="0053307C" w:rsidP="00AD21A7">
            <w:pPr>
              <w:pStyle w:val="NumberedheadingGH"/>
            </w:pPr>
            <w:r w:rsidRPr="00562570">
              <w:t>9.</w:t>
            </w:r>
            <w:r w:rsidRPr="00562570">
              <w:tab/>
              <w:t>after</w:t>
            </w:r>
            <w:r>
              <w:t xml:space="preserve"> THE</w:t>
            </w:r>
            <w:r w:rsidRPr="00562570">
              <w:t xml:space="preserve"> protection hearing</w:t>
            </w:r>
          </w:p>
        </w:tc>
        <w:tc>
          <w:tcPr>
            <w:tcW w:w="450" w:type="dxa"/>
            <w:tcBorders>
              <w:left w:val="single" w:sz="6" w:space="0" w:color="auto"/>
            </w:tcBorders>
          </w:tcPr>
          <w:p w14:paraId="4DF88885" w14:textId="77777777" w:rsidR="0053307C" w:rsidRPr="00562570" w:rsidRDefault="0053307C" w:rsidP="00AD21A7">
            <w:pPr>
              <w:pStyle w:val="unformattedtext"/>
              <w:spacing w:before="60"/>
              <w:jc w:val="center"/>
            </w:pPr>
          </w:p>
        </w:tc>
        <w:tc>
          <w:tcPr>
            <w:tcW w:w="450" w:type="dxa"/>
            <w:tcBorders>
              <w:left w:val="single" w:sz="6" w:space="0" w:color="auto"/>
            </w:tcBorders>
          </w:tcPr>
          <w:p w14:paraId="529A34A6" w14:textId="77777777" w:rsidR="0053307C" w:rsidRPr="00562570" w:rsidRDefault="0053307C" w:rsidP="00AD21A7">
            <w:pPr>
              <w:pStyle w:val="unformattedtext"/>
              <w:spacing w:before="60"/>
              <w:jc w:val="center"/>
            </w:pPr>
          </w:p>
        </w:tc>
        <w:tc>
          <w:tcPr>
            <w:tcW w:w="450" w:type="dxa"/>
            <w:tcBorders>
              <w:left w:val="single" w:sz="6" w:space="0" w:color="auto"/>
            </w:tcBorders>
          </w:tcPr>
          <w:p w14:paraId="00E2B873" w14:textId="77777777" w:rsidR="0053307C" w:rsidRPr="00562570" w:rsidRDefault="0053307C" w:rsidP="00AD21A7">
            <w:pPr>
              <w:pStyle w:val="unformattedtext"/>
              <w:spacing w:before="60"/>
              <w:jc w:val="center"/>
            </w:pPr>
          </w:p>
        </w:tc>
        <w:tc>
          <w:tcPr>
            <w:tcW w:w="1001" w:type="dxa"/>
            <w:tcBorders>
              <w:left w:val="single" w:sz="6" w:space="0" w:color="auto"/>
            </w:tcBorders>
          </w:tcPr>
          <w:p w14:paraId="14CAB5B9" w14:textId="77777777" w:rsidR="0053307C" w:rsidRPr="00562570" w:rsidRDefault="0053307C" w:rsidP="00AD21A7">
            <w:pPr>
              <w:pStyle w:val="unformattedtext"/>
              <w:spacing w:before="60"/>
              <w:jc w:val="center"/>
            </w:pPr>
          </w:p>
        </w:tc>
        <w:tc>
          <w:tcPr>
            <w:tcW w:w="1001" w:type="dxa"/>
            <w:tcBorders>
              <w:left w:val="single" w:sz="6" w:space="0" w:color="auto"/>
            </w:tcBorders>
          </w:tcPr>
          <w:p w14:paraId="3FAA388D" w14:textId="77777777" w:rsidR="0053307C" w:rsidRPr="00562570" w:rsidRDefault="0053307C" w:rsidP="00AD21A7">
            <w:pPr>
              <w:pStyle w:val="unformattedtext"/>
              <w:spacing w:before="60"/>
              <w:jc w:val="center"/>
            </w:pPr>
          </w:p>
        </w:tc>
      </w:tr>
      <w:tr w:rsidR="0053307C" w:rsidRPr="00562570" w14:paraId="6CC55529" w14:textId="77777777" w:rsidTr="00E17E2C">
        <w:trPr>
          <w:trHeight w:val="1053"/>
        </w:trPr>
        <w:tc>
          <w:tcPr>
            <w:tcW w:w="6930" w:type="dxa"/>
          </w:tcPr>
          <w:p w14:paraId="6E58D49B" w14:textId="77777777" w:rsidR="0053307C" w:rsidRPr="00562570" w:rsidRDefault="0053307C" w:rsidP="00AD21A7">
            <w:pPr>
              <w:pStyle w:val="Level111G1"/>
            </w:pPr>
            <w:r w:rsidRPr="00562570">
              <w:tab/>
              <w:t>9</w:t>
            </w:r>
            <w:r>
              <w:t>.1</w:t>
            </w:r>
            <w:r w:rsidRPr="00562570">
              <w:tab/>
              <w:t xml:space="preserve">Outline the director’s issues for the client, and review the evidence led at trial that identified remedial measures the client needs to address to avoid </w:t>
            </w:r>
            <w:r>
              <w:t xml:space="preserve">a </w:t>
            </w:r>
            <w:r w:rsidRPr="00562570">
              <w:t>subsequent application for a further temporary custody order or continuing custody order. If appropriate, outline with the client a plan of action to address issues during the term of a temporary order.</w:t>
            </w:r>
          </w:p>
        </w:tc>
        <w:tc>
          <w:tcPr>
            <w:tcW w:w="450" w:type="dxa"/>
            <w:tcBorders>
              <w:left w:val="single" w:sz="6" w:space="0" w:color="auto"/>
            </w:tcBorders>
          </w:tcPr>
          <w:p w14:paraId="60E13392" w14:textId="77777777" w:rsidR="0053307C" w:rsidRPr="00562570" w:rsidRDefault="0053307C" w:rsidP="00AD21A7">
            <w:pPr>
              <w:pStyle w:val="unformattedtext"/>
              <w:spacing w:before="60"/>
              <w:jc w:val="center"/>
            </w:pPr>
          </w:p>
        </w:tc>
        <w:tc>
          <w:tcPr>
            <w:tcW w:w="450" w:type="dxa"/>
            <w:tcBorders>
              <w:left w:val="single" w:sz="6" w:space="0" w:color="auto"/>
            </w:tcBorders>
          </w:tcPr>
          <w:p w14:paraId="3A845A9B" w14:textId="77777777" w:rsidR="0053307C" w:rsidRPr="00562570" w:rsidRDefault="0053307C" w:rsidP="00AD21A7">
            <w:pPr>
              <w:pStyle w:val="unformattedtext"/>
              <w:spacing w:before="60"/>
              <w:jc w:val="center"/>
            </w:pPr>
          </w:p>
        </w:tc>
        <w:tc>
          <w:tcPr>
            <w:tcW w:w="450" w:type="dxa"/>
            <w:tcBorders>
              <w:left w:val="single" w:sz="6" w:space="0" w:color="auto"/>
            </w:tcBorders>
          </w:tcPr>
          <w:p w14:paraId="0294BBBD" w14:textId="77777777" w:rsidR="0053307C" w:rsidRPr="00562570" w:rsidRDefault="0053307C" w:rsidP="00AD21A7">
            <w:pPr>
              <w:pStyle w:val="unformattedtext"/>
              <w:spacing w:before="60"/>
              <w:jc w:val="center"/>
            </w:pPr>
          </w:p>
        </w:tc>
        <w:tc>
          <w:tcPr>
            <w:tcW w:w="1001" w:type="dxa"/>
            <w:tcBorders>
              <w:left w:val="single" w:sz="6" w:space="0" w:color="auto"/>
            </w:tcBorders>
          </w:tcPr>
          <w:p w14:paraId="1EF2E375" w14:textId="77777777" w:rsidR="0053307C" w:rsidRPr="00562570" w:rsidRDefault="0053307C" w:rsidP="00AD21A7">
            <w:pPr>
              <w:pStyle w:val="unformattedtext"/>
              <w:spacing w:before="60"/>
              <w:jc w:val="center"/>
            </w:pPr>
          </w:p>
        </w:tc>
        <w:tc>
          <w:tcPr>
            <w:tcW w:w="1001" w:type="dxa"/>
            <w:tcBorders>
              <w:left w:val="single" w:sz="6" w:space="0" w:color="auto"/>
            </w:tcBorders>
          </w:tcPr>
          <w:p w14:paraId="670CAFE8" w14:textId="77777777" w:rsidR="0053307C" w:rsidRPr="00562570" w:rsidRDefault="0053307C" w:rsidP="00AD21A7">
            <w:pPr>
              <w:pStyle w:val="unformattedtext"/>
              <w:spacing w:before="60"/>
              <w:jc w:val="center"/>
            </w:pPr>
          </w:p>
        </w:tc>
      </w:tr>
      <w:tr w:rsidR="0053307C" w:rsidRPr="00562570" w14:paraId="779FF0DD" w14:textId="77777777" w:rsidTr="00AD21A7">
        <w:trPr>
          <w:cantSplit/>
          <w:trHeight w:val="20"/>
        </w:trPr>
        <w:tc>
          <w:tcPr>
            <w:tcW w:w="6930" w:type="dxa"/>
          </w:tcPr>
          <w:p w14:paraId="6960E5BA" w14:textId="77777777" w:rsidR="0053307C" w:rsidRPr="00562570" w:rsidRDefault="0053307C" w:rsidP="00AD21A7">
            <w:pPr>
              <w:pStyle w:val="Level111G1"/>
            </w:pPr>
            <w:r w:rsidRPr="00562570">
              <w:tab/>
              <w:t>9.2</w:t>
            </w:r>
            <w:r w:rsidRPr="00562570">
              <w:tab/>
              <w:t>Consider ordering a transcript of the protection hearing (if this is a legal aid matter, get authorization).</w:t>
            </w:r>
          </w:p>
        </w:tc>
        <w:tc>
          <w:tcPr>
            <w:tcW w:w="450" w:type="dxa"/>
            <w:tcBorders>
              <w:left w:val="single" w:sz="6" w:space="0" w:color="auto"/>
            </w:tcBorders>
          </w:tcPr>
          <w:p w14:paraId="4559F6B3" w14:textId="77777777" w:rsidR="0053307C" w:rsidRPr="00562570" w:rsidRDefault="0053307C" w:rsidP="00AD21A7">
            <w:pPr>
              <w:pStyle w:val="Level111G1"/>
            </w:pPr>
          </w:p>
        </w:tc>
        <w:tc>
          <w:tcPr>
            <w:tcW w:w="450" w:type="dxa"/>
            <w:tcBorders>
              <w:left w:val="single" w:sz="6" w:space="0" w:color="auto"/>
            </w:tcBorders>
          </w:tcPr>
          <w:p w14:paraId="2759FA9C" w14:textId="77777777" w:rsidR="0053307C" w:rsidRPr="00562570" w:rsidRDefault="0053307C" w:rsidP="00AD21A7">
            <w:pPr>
              <w:pStyle w:val="Level111G1"/>
            </w:pPr>
          </w:p>
        </w:tc>
        <w:tc>
          <w:tcPr>
            <w:tcW w:w="450" w:type="dxa"/>
            <w:tcBorders>
              <w:left w:val="single" w:sz="6" w:space="0" w:color="auto"/>
            </w:tcBorders>
          </w:tcPr>
          <w:p w14:paraId="41EFF462" w14:textId="77777777" w:rsidR="0053307C" w:rsidRPr="00562570" w:rsidRDefault="0053307C" w:rsidP="00AD21A7">
            <w:pPr>
              <w:pStyle w:val="Level111G1"/>
            </w:pPr>
          </w:p>
        </w:tc>
        <w:tc>
          <w:tcPr>
            <w:tcW w:w="1001" w:type="dxa"/>
            <w:tcBorders>
              <w:left w:val="single" w:sz="6" w:space="0" w:color="auto"/>
            </w:tcBorders>
          </w:tcPr>
          <w:p w14:paraId="2D7F38E8" w14:textId="77777777" w:rsidR="0053307C" w:rsidRPr="00562570" w:rsidRDefault="0053307C" w:rsidP="00AD21A7">
            <w:pPr>
              <w:pStyle w:val="Level111G1"/>
            </w:pPr>
          </w:p>
        </w:tc>
        <w:tc>
          <w:tcPr>
            <w:tcW w:w="1001" w:type="dxa"/>
            <w:tcBorders>
              <w:left w:val="single" w:sz="6" w:space="0" w:color="auto"/>
            </w:tcBorders>
          </w:tcPr>
          <w:p w14:paraId="04B6E5F1" w14:textId="77777777" w:rsidR="0053307C" w:rsidRPr="00562570" w:rsidRDefault="0053307C" w:rsidP="00AD21A7">
            <w:pPr>
              <w:pStyle w:val="Level111G1"/>
            </w:pPr>
          </w:p>
        </w:tc>
      </w:tr>
      <w:tr w:rsidR="0053307C" w:rsidRPr="00562570" w14:paraId="5091147F" w14:textId="77777777" w:rsidTr="00AD21A7">
        <w:trPr>
          <w:trHeight w:val="20"/>
        </w:trPr>
        <w:tc>
          <w:tcPr>
            <w:tcW w:w="6930" w:type="dxa"/>
          </w:tcPr>
          <w:p w14:paraId="4DE855D4" w14:textId="77777777" w:rsidR="0053307C" w:rsidRPr="00562570" w:rsidRDefault="0053307C" w:rsidP="00AD21A7">
            <w:pPr>
              <w:pStyle w:val="Level111G1"/>
            </w:pPr>
            <w:r w:rsidRPr="00562570">
              <w:tab/>
              <w:t>9.3</w:t>
            </w:r>
            <w:r w:rsidRPr="00562570">
              <w:tab/>
              <w:t>Consider whether there are grounds for appeal, and consult with the client to obtain instructions on pursuing an appeal.</w:t>
            </w:r>
          </w:p>
        </w:tc>
        <w:tc>
          <w:tcPr>
            <w:tcW w:w="450" w:type="dxa"/>
            <w:tcBorders>
              <w:left w:val="single" w:sz="6" w:space="0" w:color="auto"/>
            </w:tcBorders>
          </w:tcPr>
          <w:p w14:paraId="6531967B" w14:textId="77777777" w:rsidR="0053307C" w:rsidRPr="00562570" w:rsidRDefault="0053307C" w:rsidP="00AD21A7">
            <w:pPr>
              <w:pStyle w:val="Level111G1"/>
            </w:pPr>
          </w:p>
        </w:tc>
        <w:tc>
          <w:tcPr>
            <w:tcW w:w="450" w:type="dxa"/>
            <w:tcBorders>
              <w:left w:val="single" w:sz="6" w:space="0" w:color="auto"/>
            </w:tcBorders>
          </w:tcPr>
          <w:p w14:paraId="3A66DF2D" w14:textId="77777777" w:rsidR="0053307C" w:rsidRPr="00562570" w:rsidRDefault="0053307C" w:rsidP="00AD21A7">
            <w:pPr>
              <w:pStyle w:val="Level111G1"/>
            </w:pPr>
          </w:p>
        </w:tc>
        <w:tc>
          <w:tcPr>
            <w:tcW w:w="450" w:type="dxa"/>
            <w:tcBorders>
              <w:left w:val="single" w:sz="6" w:space="0" w:color="auto"/>
            </w:tcBorders>
          </w:tcPr>
          <w:p w14:paraId="178C89CE" w14:textId="77777777" w:rsidR="0053307C" w:rsidRPr="00562570" w:rsidRDefault="0053307C" w:rsidP="00AD21A7">
            <w:pPr>
              <w:pStyle w:val="Level111G1"/>
            </w:pPr>
          </w:p>
        </w:tc>
        <w:tc>
          <w:tcPr>
            <w:tcW w:w="1001" w:type="dxa"/>
            <w:tcBorders>
              <w:left w:val="single" w:sz="6" w:space="0" w:color="auto"/>
            </w:tcBorders>
          </w:tcPr>
          <w:p w14:paraId="058F701E" w14:textId="77777777" w:rsidR="0053307C" w:rsidRPr="00562570" w:rsidRDefault="0053307C" w:rsidP="00AD21A7">
            <w:pPr>
              <w:pStyle w:val="Level111G1"/>
            </w:pPr>
          </w:p>
        </w:tc>
        <w:tc>
          <w:tcPr>
            <w:tcW w:w="1001" w:type="dxa"/>
            <w:tcBorders>
              <w:left w:val="single" w:sz="6" w:space="0" w:color="auto"/>
            </w:tcBorders>
          </w:tcPr>
          <w:p w14:paraId="6ACCDEED" w14:textId="77777777" w:rsidR="0053307C" w:rsidRPr="00562570" w:rsidRDefault="0053307C" w:rsidP="00AD21A7">
            <w:pPr>
              <w:pStyle w:val="Level111G1"/>
            </w:pPr>
          </w:p>
        </w:tc>
      </w:tr>
      <w:tr w:rsidR="0053307C" w:rsidRPr="00562570" w14:paraId="6DE1284D" w14:textId="77777777" w:rsidTr="00862205">
        <w:trPr>
          <w:trHeight w:val="513"/>
        </w:trPr>
        <w:tc>
          <w:tcPr>
            <w:tcW w:w="6930" w:type="dxa"/>
          </w:tcPr>
          <w:p w14:paraId="68CC2347" w14:textId="77777777" w:rsidR="0053307C" w:rsidRPr="00562570" w:rsidRDefault="0053307C" w:rsidP="00AD21A7">
            <w:pPr>
              <w:pStyle w:val="Level111G1"/>
            </w:pPr>
            <w:r w:rsidRPr="00562570">
              <w:tab/>
              <w:t>9.4</w:t>
            </w:r>
            <w:r w:rsidRPr="00562570">
              <w:tab/>
              <w:t>Prepare an interim (or final) account.</w:t>
            </w:r>
          </w:p>
        </w:tc>
        <w:tc>
          <w:tcPr>
            <w:tcW w:w="450" w:type="dxa"/>
            <w:tcBorders>
              <w:left w:val="single" w:sz="6" w:space="0" w:color="auto"/>
            </w:tcBorders>
          </w:tcPr>
          <w:p w14:paraId="7A723E25" w14:textId="77777777" w:rsidR="0053307C" w:rsidRPr="00562570" w:rsidRDefault="0053307C" w:rsidP="00AD21A7">
            <w:pPr>
              <w:pStyle w:val="Level111G1"/>
            </w:pPr>
          </w:p>
        </w:tc>
        <w:tc>
          <w:tcPr>
            <w:tcW w:w="450" w:type="dxa"/>
            <w:tcBorders>
              <w:left w:val="single" w:sz="6" w:space="0" w:color="auto"/>
            </w:tcBorders>
          </w:tcPr>
          <w:p w14:paraId="0BC70C1A" w14:textId="77777777" w:rsidR="0053307C" w:rsidRPr="00562570" w:rsidRDefault="0053307C" w:rsidP="00AD21A7">
            <w:pPr>
              <w:pStyle w:val="Level111G1"/>
            </w:pPr>
          </w:p>
        </w:tc>
        <w:tc>
          <w:tcPr>
            <w:tcW w:w="450" w:type="dxa"/>
            <w:tcBorders>
              <w:left w:val="single" w:sz="6" w:space="0" w:color="auto"/>
            </w:tcBorders>
          </w:tcPr>
          <w:p w14:paraId="6E280241" w14:textId="77777777" w:rsidR="0053307C" w:rsidRPr="00562570" w:rsidRDefault="0053307C" w:rsidP="00AD21A7">
            <w:pPr>
              <w:pStyle w:val="Level111G1"/>
            </w:pPr>
          </w:p>
        </w:tc>
        <w:tc>
          <w:tcPr>
            <w:tcW w:w="1001" w:type="dxa"/>
            <w:tcBorders>
              <w:left w:val="single" w:sz="6" w:space="0" w:color="auto"/>
            </w:tcBorders>
          </w:tcPr>
          <w:p w14:paraId="0FEB7C64" w14:textId="77777777" w:rsidR="0053307C" w:rsidRPr="00562570" w:rsidRDefault="0053307C" w:rsidP="00AD21A7">
            <w:pPr>
              <w:pStyle w:val="Level111G1"/>
            </w:pPr>
          </w:p>
        </w:tc>
        <w:tc>
          <w:tcPr>
            <w:tcW w:w="1001" w:type="dxa"/>
            <w:tcBorders>
              <w:left w:val="single" w:sz="6" w:space="0" w:color="auto"/>
            </w:tcBorders>
          </w:tcPr>
          <w:p w14:paraId="580FB6B5" w14:textId="77777777" w:rsidR="0053307C" w:rsidRPr="00562570" w:rsidRDefault="0053307C" w:rsidP="00AD21A7">
            <w:pPr>
              <w:pStyle w:val="Level111G1"/>
            </w:pPr>
          </w:p>
        </w:tc>
      </w:tr>
      <w:tr w:rsidR="0053307C" w:rsidRPr="00562570" w14:paraId="2CAA1135" w14:textId="77777777" w:rsidTr="00AD21A7">
        <w:trPr>
          <w:trHeight w:val="405"/>
        </w:trPr>
        <w:tc>
          <w:tcPr>
            <w:tcW w:w="6930" w:type="dxa"/>
          </w:tcPr>
          <w:p w14:paraId="71D3F70C" w14:textId="77777777" w:rsidR="0053307C" w:rsidRPr="00562570" w:rsidRDefault="0053307C" w:rsidP="00AD21A7">
            <w:pPr>
              <w:pStyle w:val="Level111G1"/>
            </w:pPr>
            <w:r w:rsidRPr="00562570">
              <w:lastRenderedPageBreak/>
              <w:tab/>
              <w:t>9.5</w:t>
            </w:r>
            <w:r w:rsidRPr="00562570">
              <w:tab/>
              <w:t>Check the order made at the protection hearing, upon receipt from director’s counsel, and send a copy to the client.</w:t>
            </w:r>
          </w:p>
        </w:tc>
        <w:tc>
          <w:tcPr>
            <w:tcW w:w="450" w:type="dxa"/>
            <w:tcBorders>
              <w:left w:val="single" w:sz="6" w:space="0" w:color="auto"/>
            </w:tcBorders>
          </w:tcPr>
          <w:p w14:paraId="6BB988E8" w14:textId="77777777" w:rsidR="0053307C" w:rsidRPr="00562570" w:rsidRDefault="0053307C" w:rsidP="00AD21A7">
            <w:pPr>
              <w:pStyle w:val="Level111G1"/>
            </w:pPr>
          </w:p>
        </w:tc>
        <w:tc>
          <w:tcPr>
            <w:tcW w:w="450" w:type="dxa"/>
            <w:tcBorders>
              <w:left w:val="single" w:sz="6" w:space="0" w:color="auto"/>
            </w:tcBorders>
          </w:tcPr>
          <w:p w14:paraId="47C62EBB" w14:textId="77777777" w:rsidR="0053307C" w:rsidRPr="00562570" w:rsidRDefault="0053307C" w:rsidP="00AD21A7">
            <w:pPr>
              <w:pStyle w:val="Level111G1"/>
            </w:pPr>
          </w:p>
        </w:tc>
        <w:tc>
          <w:tcPr>
            <w:tcW w:w="450" w:type="dxa"/>
            <w:tcBorders>
              <w:left w:val="single" w:sz="6" w:space="0" w:color="auto"/>
            </w:tcBorders>
          </w:tcPr>
          <w:p w14:paraId="18FB9EEB" w14:textId="77777777" w:rsidR="0053307C" w:rsidRPr="00562570" w:rsidRDefault="0053307C" w:rsidP="00AD21A7">
            <w:pPr>
              <w:pStyle w:val="Level111G1"/>
            </w:pPr>
          </w:p>
        </w:tc>
        <w:tc>
          <w:tcPr>
            <w:tcW w:w="1001" w:type="dxa"/>
            <w:tcBorders>
              <w:left w:val="single" w:sz="6" w:space="0" w:color="auto"/>
            </w:tcBorders>
          </w:tcPr>
          <w:p w14:paraId="080C4ED4" w14:textId="77777777" w:rsidR="0053307C" w:rsidRPr="00562570" w:rsidRDefault="0053307C" w:rsidP="00AD21A7">
            <w:pPr>
              <w:pStyle w:val="Level111G1"/>
            </w:pPr>
          </w:p>
        </w:tc>
        <w:tc>
          <w:tcPr>
            <w:tcW w:w="1001" w:type="dxa"/>
            <w:tcBorders>
              <w:left w:val="single" w:sz="6" w:space="0" w:color="auto"/>
            </w:tcBorders>
          </w:tcPr>
          <w:p w14:paraId="5B38C9FF" w14:textId="77777777" w:rsidR="0053307C" w:rsidRPr="00562570" w:rsidRDefault="0053307C" w:rsidP="00AD21A7">
            <w:pPr>
              <w:pStyle w:val="Level111G1"/>
            </w:pPr>
          </w:p>
        </w:tc>
      </w:tr>
      <w:tr w:rsidR="0053307C" w:rsidRPr="00562570" w14:paraId="110715CD" w14:textId="77777777" w:rsidTr="00AD21A7">
        <w:trPr>
          <w:trHeight w:val="567"/>
        </w:trPr>
        <w:tc>
          <w:tcPr>
            <w:tcW w:w="6930" w:type="dxa"/>
          </w:tcPr>
          <w:p w14:paraId="1362E25E" w14:textId="77777777" w:rsidR="0053307C" w:rsidRPr="00562570" w:rsidRDefault="0053307C" w:rsidP="00AD21A7">
            <w:pPr>
              <w:pStyle w:val="Level111G1"/>
            </w:pPr>
            <w:r w:rsidRPr="00562570">
              <w:tab/>
              <w:t>9.6</w:t>
            </w:r>
            <w:r w:rsidRPr="00562570">
              <w:tab/>
              <w:t>Get a retainer if proceeding to a further contested hearing</w:t>
            </w:r>
            <w:r>
              <w:t xml:space="preserve"> and</w:t>
            </w:r>
            <w:r w:rsidRPr="00562570">
              <w:t xml:space="preserve"> you have closed your file.</w:t>
            </w:r>
          </w:p>
        </w:tc>
        <w:tc>
          <w:tcPr>
            <w:tcW w:w="450" w:type="dxa"/>
            <w:tcBorders>
              <w:left w:val="single" w:sz="6" w:space="0" w:color="auto"/>
            </w:tcBorders>
          </w:tcPr>
          <w:p w14:paraId="5392E7E5" w14:textId="77777777" w:rsidR="0053307C" w:rsidRPr="00562570" w:rsidRDefault="0053307C" w:rsidP="00AD21A7">
            <w:pPr>
              <w:pStyle w:val="Level111G1"/>
            </w:pPr>
          </w:p>
        </w:tc>
        <w:tc>
          <w:tcPr>
            <w:tcW w:w="450" w:type="dxa"/>
            <w:tcBorders>
              <w:left w:val="single" w:sz="6" w:space="0" w:color="auto"/>
            </w:tcBorders>
          </w:tcPr>
          <w:p w14:paraId="45D71B6D" w14:textId="77777777" w:rsidR="0053307C" w:rsidRPr="00562570" w:rsidRDefault="0053307C" w:rsidP="00AD21A7">
            <w:pPr>
              <w:pStyle w:val="Level111G1"/>
            </w:pPr>
          </w:p>
        </w:tc>
        <w:tc>
          <w:tcPr>
            <w:tcW w:w="450" w:type="dxa"/>
            <w:tcBorders>
              <w:left w:val="single" w:sz="6" w:space="0" w:color="auto"/>
            </w:tcBorders>
          </w:tcPr>
          <w:p w14:paraId="6843F944" w14:textId="77777777" w:rsidR="0053307C" w:rsidRPr="00562570" w:rsidRDefault="0053307C" w:rsidP="00AD21A7">
            <w:pPr>
              <w:pStyle w:val="Level111G1"/>
            </w:pPr>
          </w:p>
        </w:tc>
        <w:tc>
          <w:tcPr>
            <w:tcW w:w="1001" w:type="dxa"/>
            <w:tcBorders>
              <w:left w:val="single" w:sz="6" w:space="0" w:color="auto"/>
            </w:tcBorders>
          </w:tcPr>
          <w:p w14:paraId="12BE8949" w14:textId="77777777" w:rsidR="0053307C" w:rsidRPr="00562570" w:rsidRDefault="0053307C" w:rsidP="00AD21A7">
            <w:pPr>
              <w:pStyle w:val="Level111G1"/>
            </w:pPr>
          </w:p>
        </w:tc>
        <w:tc>
          <w:tcPr>
            <w:tcW w:w="1001" w:type="dxa"/>
            <w:tcBorders>
              <w:left w:val="single" w:sz="6" w:space="0" w:color="auto"/>
            </w:tcBorders>
          </w:tcPr>
          <w:p w14:paraId="32A5785B" w14:textId="77777777" w:rsidR="0053307C" w:rsidRPr="00562570" w:rsidRDefault="0053307C" w:rsidP="00AD21A7">
            <w:pPr>
              <w:pStyle w:val="Level111G1"/>
            </w:pPr>
          </w:p>
        </w:tc>
      </w:tr>
      <w:tr w:rsidR="0053307C" w:rsidRPr="00562570" w14:paraId="3CB3F95A" w14:textId="77777777" w:rsidTr="00AD21A7">
        <w:trPr>
          <w:cantSplit/>
          <w:trHeight w:val="20"/>
        </w:trPr>
        <w:tc>
          <w:tcPr>
            <w:tcW w:w="6930" w:type="dxa"/>
          </w:tcPr>
          <w:p w14:paraId="57DC0BAC" w14:textId="77777777" w:rsidR="0053307C" w:rsidRPr="00562570" w:rsidRDefault="0053307C" w:rsidP="001B1850">
            <w:pPr>
              <w:pStyle w:val="NumberedheadingGH"/>
              <w:ind w:left="448" w:hanging="448"/>
            </w:pPr>
            <w:r w:rsidRPr="00562570">
              <w:t>10.</w:t>
            </w:r>
            <w:r w:rsidRPr="00562570">
              <w:tab/>
              <w:t>SUBSEQUENT APPLICATIONS</w:t>
            </w:r>
          </w:p>
        </w:tc>
        <w:tc>
          <w:tcPr>
            <w:tcW w:w="450" w:type="dxa"/>
            <w:tcBorders>
              <w:left w:val="single" w:sz="6" w:space="0" w:color="auto"/>
            </w:tcBorders>
          </w:tcPr>
          <w:p w14:paraId="2FB8BA26" w14:textId="77777777" w:rsidR="0053307C" w:rsidRPr="00562570" w:rsidRDefault="0053307C" w:rsidP="00AD21A7">
            <w:pPr>
              <w:pStyle w:val="unformattedtext"/>
              <w:spacing w:before="60"/>
              <w:jc w:val="center"/>
            </w:pPr>
          </w:p>
        </w:tc>
        <w:tc>
          <w:tcPr>
            <w:tcW w:w="450" w:type="dxa"/>
            <w:tcBorders>
              <w:left w:val="single" w:sz="6" w:space="0" w:color="auto"/>
            </w:tcBorders>
          </w:tcPr>
          <w:p w14:paraId="5CCA1686" w14:textId="77777777" w:rsidR="0053307C" w:rsidRPr="00562570" w:rsidRDefault="0053307C" w:rsidP="00AD21A7">
            <w:pPr>
              <w:pStyle w:val="unformattedtext"/>
              <w:spacing w:before="60"/>
              <w:jc w:val="center"/>
            </w:pPr>
          </w:p>
        </w:tc>
        <w:tc>
          <w:tcPr>
            <w:tcW w:w="450" w:type="dxa"/>
            <w:tcBorders>
              <w:left w:val="single" w:sz="6" w:space="0" w:color="auto"/>
            </w:tcBorders>
          </w:tcPr>
          <w:p w14:paraId="4FCF00E6" w14:textId="77777777" w:rsidR="0053307C" w:rsidRPr="00562570" w:rsidRDefault="0053307C" w:rsidP="00AD21A7">
            <w:pPr>
              <w:pStyle w:val="unformattedtext"/>
              <w:spacing w:before="60"/>
              <w:jc w:val="center"/>
            </w:pPr>
          </w:p>
        </w:tc>
        <w:tc>
          <w:tcPr>
            <w:tcW w:w="1001" w:type="dxa"/>
            <w:tcBorders>
              <w:left w:val="single" w:sz="6" w:space="0" w:color="auto"/>
            </w:tcBorders>
          </w:tcPr>
          <w:p w14:paraId="536258D0" w14:textId="77777777" w:rsidR="0053307C" w:rsidRPr="00562570" w:rsidRDefault="0053307C" w:rsidP="00AD21A7">
            <w:pPr>
              <w:pStyle w:val="unformattedtext"/>
              <w:spacing w:before="60"/>
              <w:jc w:val="center"/>
            </w:pPr>
          </w:p>
        </w:tc>
        <w:tc>
          <w:tcPr>
            <w:tcW w:w="1001" w:type="dxa"/>
            <w:tcBorders>
              <w:left w:val="single" w:sz="6" w:space="0" w:color="auto"/>
            </w:tcBorders>
          </w:tcPr>
          <w:p w14:paraId="7EF5F48E" w14:textId="77777777" w:rsidR="0053307C" w:rsidRPr="00562570" w:rsidRDefault="0053307C" w:rsidP="00AD21A7">
            <w:pPr>
              <w:pStyle w:val="unformattedtext"/>
              <w:spacing w:before="60"/>
              <w:jc w:val="center"/>
            </w:pPr>
          </w:p>
        </w:tc>
      </w:tr>
      <w:tr w:rsidR="0053307C" w:rsidRPr="00562570" w14:paraId="2B8B1E36" w14:textId="77777777" w:rsidTr="00AD21A7">
        <w:trPr>
          <w:cantSplit/>
          <w:trHeight w:val="20"/>
        </w:trPr>
        <w:tc>
          <w:tcPr>
            <w:tcW w:w="6930" w:type="dxa"/>
          </w:tcPr>
          <w:p w14:paraId="5F71BEA5" w14:textId="0C405AC7" w:rsidR="0053307C" w:rsidRPr="001A3306" w:rsidRDefault="0053307C" w:rsidP="00AD21A7">
            <w:pPr>
              <w:pStyle w:val="Level111G1"/>
            </w:pPr>
            <w:r w:rsidRPr="00562570">
              <w:tab/>
              <w:t>10.1</w:t>
            </w:r>
            <w:r w:rsidRPr="00562570">
              <w:tab/>
              <w:t xml:space="preserve">Prior to the expiry of a temporary custody order or a supervision order, the director may apply to extend those orders under </w:t>
            </w:r>
            <w:r w:rsidRPr="00562570">
              <w:rPr>
                <w:i/>
              </w:rPr>
              <w:t>CFCSA</w:t>
            </w:r>
            <w:r w:rsidRPr="00562570">
              <w:t xml:space="preserve">, s. 44, if the circumstances that caused the child to need protection have not been sufficiently resolved but are likely to be resolved within a reasonable time period. </w:t>
            </w:r>
            <w:r>
              <w:t xml:space="preserve">If the application is made after the expiry of the temporary order, then the director has lost </w:t>
            </w:r>
            <w:r w:rsidR="00957BC5">
              <w:t>jurisdiction</w:t>
            </w:r>
            <w:r>
              <w:t xml:space="preserve"> and an extension order cannot be made. </w:t>
            </w:r>
            <w:r w:rsidRPr="00562570">
              <w:t>Also, prior to the expiry of a temporary custody order, the director may apply for an order that the director supervise the child after the child is returned to the custody of the parent.</w:t>
            </w:r>
            <w:r>
              <w:t xml:space="preserve"> Also, the director may apply for a continuing custody order under </w:t>
            </w:r>
            <w:r>
              <w:rPr>
                <w:i/>
              </w:rPr>
              <w:t>CFCSA</w:t>
            </w:r>
            <w:r w:rsidRPr="00F053CF">
              <w:t>,</w:t>
            </w:r>
            <w:r>
              <w:rPr>
                <w:i/>
              </w:rPr>
              <w:t xml:space="preserve"> </w:t>
            </w:r>
            <w:r w:rsidRPr="00681AB0">
              <w:t>s. 49</w:t>
            </w:r>
            <w:r>
              <w:t>, up to 60 days in advance of the expiry of a temporary order.</w:t>
            </w:r>
          </w:p>
        </w:tc>
        <w:tc>
          <w:tcPr>
            <w:tcW w:w="450" w:type="dxa"/>
            <w:tcBorders>
              <w:left w:val="single" w:sz="6" w:space="0" w:color="auto"/>
            </w:tcBorders>
          </w:tcPr>
          <w:p w14:paraId="29ABAEB0" w14:textId="77777777" w:rsidR="0053307C" w:rsidRPr="00562570" w:rsidRDefault="0053307C" w:rsidP="00AD21A7">
            <w:pPr>
              <w:pStyle w:val="unformattedtext"/>
              <w:spacing w:before="60"/>
              <w:jc w:val="center"/>
            </w:pPr>
          </w:p>
        </w:tc>
        <w:tc>
          <w:tcPr>
            <w:tcW w:w="450" w:type="dxa"/>
            <w:tcBorders>
              <w:left w:val="single" w:sz="6" w:space="0" w:color="auto"/>
            </w:tcBorders>
          </w:tcPr>
          <w:p w14:paraId="3A595B3F" w14:textId="77777777" w:rsidR="0053307C" w:rsidRPr="00562570" w:rsidRDefault="0053307C" w:rsidP="00AD21A7">
            <w:pPr>
              <w:pStyle w:val="unformattedtext"/>
              <w:spacing w:before="60"/>
              <w:jc w:val="center"/>
            </w:pPr>
          </w:p>
        </w:tc>
        <w:tc>
          <w:tcPr>
            <w:tcW w:w="450" w:type="dxa"/>
            <w:tcBorders>
              <w:left w:val="single" w:sz="6" w:space="0" w:color="auto"/>
            </w:tcBorders>
          </w:tcPr>
          <w:p w14:paraId="110E5A67" w14:textId="77777777" w:rsidR="0053307C" w:rsidRPr="00562570" w:rsidRDefault="0053307C" w:rsidP="00AD21A7">
            <w:pPr>
              <w:pStyle w:val="unformattedtext"/>
              <w:spacing w:before="60"/>
              <w:jc w:val="center"/>
            </w:pPr>
          </w:p>
        </w:tc>
        <w:tc>
          <w:tcPr>
            <w:tcW w:w="1001" w:type="dxa"/>
            <w:tcBorders>
              <w:left w:val="single" w:sz="6" w:space="0" w:color="auto"/>
            </w:tcBorders>
          </w:tcPr>
          <w:p w14:paraId="6EAEE513" w14:textId="77777777" w:rsidR="0053307C" w:rsidRPr="00562570" w:rsidRDefault="0053307C" w:rsidP="00AD21A7">
            <w:pPr>
              <w:pStyle w:val="unformattedtext"/>
              <w:spacing w:before="60"/>
              <w:jc w:val="center"/>
            </w:pPr>
          </w:p>
        </w:tc>
        <w:tc>
          <w:tcPr>
            <w:tcW w:w="1001" w:type="dxa"/>
            <w:tcBorders>
              <w:left w:val="single" w:sz="6" w:space="0" w:color="auto"/>
            </w:tcBorders>
          </w:tcPr>
          <w:p w14:paraId="46970AEE" w14:textId="77777777" w:rsidR="0053307C" w:rsidRPr="00562570" w:rsidRDefault="0053307C" w:rsidP="00AD21A7">
            <w:pPr>
              <w:pStyle w:val="unformattedtext"/>
              <w:spacing w:before="60"/>
              <w:jc w:val="center"/>
            </w:pPr>
          </w:p>
        </w:tc>
      </w:tr>
      <w:tr w:rsidR="0053307C" w:rsidRPr="00562570" w14:paraId="2E0F2107" w14:textId="77777777" w:rsidTr="00AD21A7">
        <w:trPr>
          <w:cantSplit/>
          <w:trHeight w:val="20"/>
        </w:trPr>
        <w:tc>
          <w:tcPr>
            <w:tcW w:w="6930" w:type="dxa"/>
          </w:tcPr>
          <w:p w14:paraId="1312B79D" w14:textId="77777777" w:rsidR="0053307C" w:rsidRPr="00562570" w:rsidRDefault="0053307C" w:rsidP="00AD21A7">
            <w:pPr>
              <w:pStyle w:val="Level111G1"/>
            </w:pPr>
            <w:r w:rsidRPr="00562570">
              <w:tab/>
              <w:t>10.2</w:t>
            </w:r>
            <w:r w:rsidRPr="00562570">
              <w:tab/>
              <w:t xml:space="preserve">Check the notices of hearing for time and accuracy, and determine whether all required notices were served. See item 5 </w:t>
            </w:r>
            <w:r>
              <w:t>in this checklist</w:t>
            </w:r>
            <w:smartTag w:uri="urn:schemas-microsoft-com:office:smarttags" w:element="PersonName">
              <w:r w:rsidRPr="00562570">
                <w:t>;</w:t>
              </w:r>
            </w:smartTag>
            <w:r w:rsidRPr="00562570">
              <w:t xml:space="preserve"> most of the same planning considerations apply.</w:t>
            </w:r>
          </w:p>
        </w:tc>
        <w:tc>
          <w:tcPr>
            <w:tcW w:w="450" w:type="dxa"/>
            <w:tcBorders>
              <w:left w:val="single" w:sz="6" w:space="0" w:color="auto"/>
            </w:tcBorders>
          </w:tcPr>
          <w:p w14:paraId="501ACC23" w14:textId="77777777" w:rsidR="0053307C" w:rsidRPr="00562570" w:rsidRDefault="0053307C" w:rsidP="00AD21A7">
            <w:pPr>
              <w:pStyle w:val="Level111G1"/>
            </w:pPr>
          </w:p>
        </w:tc>
        <w:tc>
          <w:tcPr>
            <w:tcW w:w="450" w:type="dxa"/>
            <w:tcBorders>
              <w:left w:val="single" w:sz="6" w:space="0" w:color="auto"/>
            </w:tcBorders>
          </w:tcPr>
          <w:p w14:paraId="2F164D35" w14:textId="77777777" w:rsidR="0053307C" w:rsidRPr="00562570" w:rsidRDefault="0053307C" w:rsidP="00AD21A7">
            <w:pPr>
              <w:pStyle w:val="Level111G1"/>
            </w:pPr>
          </w:p>
        </w:tc>
        <w:tc>
          <w:tcPr>
            <w:tcW w:w="450" w:type="dxa"/>
            <w:tcBorders>
              <w:left w:val="single" w:sz="6" w:space="0" w:color="auto"/>
            </w:tcBorders>
          </w:tcPr>
          <w:p w14:paraId="059CB2B7" w14:textId="77777777" w:rsidR="0053307C" w:rsidRPr="00562570" w:rsidRDefault="0053307C" w:rsidP="00AD21A7">
            <w:pPr>
              <w:pStyle w:val="Level111G1"/>
            </w:pPr>
          </w:p>
        </w:tc>
        <w:tc>
          <w:tcPr>
            <w:tcW w:w="1001" w:type="dxa"/>
            <w:tcBorders>
              <w:left w:val="single" w:sz="6" w:space="0" w:color="auto"/>
            </w:tcBorders>
          </w:tcPr>
          <w:p w14:paraId="6780BC64" w14:textId="77777777" w:rsidR="0053307C" w:rsidRPr="00562570" w:rsidRDefault="0053307C" w:rsidP="00AD21A7">
            <w:pPr>
              <w:pStyle w:val="Level111G1"/>
            </w:pPr>
          </w:p>
        </w:tc>
        <w:tc>
          <w:tcPr>
            <w:tcW w:w="1001" w:type="dxa"/>
            <w:tcBorders>
              <w:left w:val="single" w:sz="6" w:space="0" w:color="auto"/>
            </w:tcBorders>
          </w:tcPr>
          <w:p w14:paraId="50C84515" w14:textId="77777777" w:rsidR="0053307C" w:rsidRPr="00562570" w:rsidRDefault="0053307C" w:rsidP="00AD21A7">
            <w:pPr>
              <w:pStyle w:val="Level111G1"/>
            </w:pPr>
          </w:p>
        </w:tc>
      </w:tr>
      <w:tr w:rsidR="0053307C" w:rsidRPr="00562570" w14:paraId="0B162776" w14:textId="77777777" w:rsidTr="00967D5F">
        <w:trPr>
          <w:cantSplit/>
          <w:trHeight w:val="1170"/>
        </w:trPr>
        <w:tc>
          <w:tcPr>
            <w:tcW w:w="6930" w:type="dxa"/>
          </w:tcPr>
          <w:p w14:paraId="1572E0B0" w14:textId="77777777" w:rsidR="0053307C" w:rsidRPr="00562570" w:rsidRDefault="0053307C" w:rsidP="00967D5F">
            <w:pPr>
              <w:pStyle w:val="Level111G1"/>
              <w:spacing w:before="40" w:after="80"/>
              <w:ind w:left="907" w:hanging="907"/>
            </w:pPr>
            <w:r w:rsidRPr="00562570">
              <w:tab/>
              <w:t>10.3</w:t>
            </w:r>
            <w:r w:rsidRPr="00562570">
              <w:tab/>
              <w:t xml:space="preserve">Canvass with director’s counsel what protection concerns </w:t>
            </w:r>
            <w:r>
              <w:t>remain</w:t>
            </w:r>
            <w:r w:rsidRPr="00562570">
              <w:t xml:space="preserve"> unaddressed or require a further custody or supervision order. Discuss these </w:t>
            </w:r>
            <w:r>
              <w:t xml:space="preserve">matters </w:t>
            </w:r>
            <w:r w:rsidRPr="00562570">
              <w:t>with your client and consider mediation or other alternative dispute resolution processes if your client is not in agreement with the director’s application.</w:t>
            </w:r>
          </w:p>
        </w:tc>
        <w:tc>
          <w:tcPr>
            <w:tcW w:w="450" w:type="dxa"/>
            <w:tcBorders>
              <w:left w:val="single" w:sz="6" w:space="0" w:color="auto"/>
            </w:tcBorders>
          </w:tcPr>
          <w:p w14:paraId="73227CED" w14:textId="77777777" w:rsidR="0053307C" w:rsidRPr="00562570" w:rsidRDefault="0053307C" w:rsidP="00AD21A7">
            <w:pPr>
              <w:pStyle w:val="Level111G1"/>
            </w:pPr>
          </w:p>
        </w:tc>
        <w:tc>
          <w:tcPr>
            <w:tcW w:w="450" w:type="dxa"/>
            <w:tcBorders>
              <w:left w:val="single" w:sz="6" w:space="0" w:color="auto"/>
            </w:tcBorders>
          </w:tcPr>
          <w:p w14:paraId="0D1F8AC2" w14:textId="77777777" w:rsidR="0053307C" w:rsidRPr="00562570" w:rsidRDefault="0053307C" w:rsidP="00AD21A7">
            <w:pPr>
              <w:pStyle w:val="Level111G1"/>
            </w:pPr>
          </w:p>
        </w:tc>
        <w:tc>
          <w:tcPr>
            <w:tcW w:w="450" w:type="dxa"/>
            <w:tcBorders>
              <w:left w:val="single" w:sz="6" w:space="0" w:color="auto"/>
            </w:tcBorders>
          </w:tcPr>
          <w:p w14:paraId="0E1AF54B" w14:textId="77777777" w:rsidR="0053307C" w:rsidRPr="00562570" w:rsidRDefault="0053307C" w:rsidP="00AD21A7">
            <w:pPr>
              <w:pStyle w:val="Level111G1"/>
            </w:pPr>
          </w:p>
        </w:tc>
        <w:tc>
          <w:tcPr>
            <w:tcW w:w="1001" w:type="dxa"/>
            <w:tcBorders>
              <w:left w:val="single" w:sz="6" w:space="0" w:color="auto"/>
            </w:tcBorders>
          </w:tcPr>
          <w:p w14:paraId="3B40F64B" w14:textId="77777777" w:rsidR="0053307C" w:rsidRPr="00562570" w:rsidRDefault="0053307C" w:rsidP="00AD21A7">
            <w:pPr>
              <w:pStyle w:val="Level111G1"/>
            </w:pPr>
          </w:p>
        </w:tc>
        <w:tc>
          <w:tcPr>
            <w:tcW w:w="1001" w:type="dxa"/>
            <w:tcBorders>
              <w:left w:val="single" w:sz="6" w:space="0" w:color="auto"/>
            </w:tcBorders>
          </w:tcPr>
          <w:p w14:paraId="46356FFD" w14:textId="77777777" w:rsidR="0053307C" w:rsidRPr="00562570" w:rsidRDefault="0053307C" w:rsidP="00AD21A7">
            <w:pPr>
              <w:pStyle w:val="Level111G1"/>
            </w:pPr>
          </w:p>
        </w:tc>
      </w:tr>
      <w:tr w:rsidR="0053307C" w:rsidRPr="00562570" w14:paraId="72F9C0C9" w14:textId="77777777" w:rsidTr="001B1850">
        <w:trPr>
          <w:cantSplit/>
          <w:trHeight w:val="1573"/>
        </w:trPr>
        <w:tc>
          <w:tcPr>
            <w:tcW w:w="6930" w:type="dxa"/>
          </w:tcPr>
          <w:p w14:paraId="6BF49894" w14:textId="77777777" w:rsidR="0053307C" w:rsidRPr="00562570" w:rsidRDefault="0053307C" w:rsidP="00967D5F">
            <w:pPr>
              <w:pStyle w:val="Level111G1"/>
              <w:tabs>
                <w:tab w:val="left" w:pos="2674"/>
              </w:tabs>
              <w:spacing w:before="40" w:after="80"/>
              <w:ind w:left="907" w:hanging="907"/>
              <w:rPr>
                <w:i/>
              </w:rPr>
            </w:pPr>
            <w:r w:rsidRPr="00562570">
              <w:tab/>
              <w:t>10.4</w:t>
            </w:r>
            <w:r w:rsidRPr="00562570">
              <w:tab/>
              <w:t xml:space="preserve">If the matter cannot be resolved through mediation or other alternative dispute resolution processes, set the matter down for a case conference and/or contested hearing. Although case conferences are not mandatory under the </w:t>
            </w:r>
            <w:r w:rsidRPr="00562570">
              <w:rPr>
                <w:i/>
              </w:rPr>
              <w:t>CFCSA</w:t>
            </w:r>
            <w:r w:rsidRPr="00562570">
              <w:t xml:space="preserve"> after the protection hearing stage, in practice, most courts require case conferences for all contested applications. Note that judges can order further case conferences if they determine it would be beneficial to the court process.</w:t>
            </w:r>
          </w:p>
        </w:tc>
        <w:tc>
          <w:tcPr>
            <w:tcW w:w="450" w:type="dxa"/>
            <w:tcBorders>
              <w:left w:val="single" w:sz="6" w:space="0" w:color="auto"/>
            </w:tcBorders>
          </w:tcPr>
          <w:p w14:paraId="218E673E" w14:textId="77777777" w:rsidR="0053307C" w:rsidRPr="00562570" w:rsidRDefault="0053307C" w:rsidP="00AD21A7">
            <w:pPr>
              <w:pStyle w:val="Level111G1"/>
            </w:pPr>
          </w:p>
        </w:tc>
        <w:tc>
          <w:tcPr>
            <w:tcW w:w="450" w:type="dxa"/>
            <w:tcBorders>
              <w:left w:val="single" w:sz="6" w:space="0" w:color="auto"/>
            </w:tcBorders>
          </w:tcPr>
          <w:p w14:paraId="6F1B8A91" w14:textId="77777777" w:rsidR="0053307C" w:rsidRPr="00562570" w:rsidRDefault="0053307C" w:rsidP="00AD21A7">
            <w:pPr>
              <w:pStyle w:val="Level111G1"/>
            </w:pPr>
          </w:p>
        </w:tc>
        <w:tc>
          <w:tcPr>
            <w:tcW w:w="450" w:type="dxa"/>
            <w:tcBorders>
              <w:left w:val="single" w:sz="6" w:space="0" w:color="auto"/>
            </w:tcBorders>
          </w:tcPr>
          <w:p w14:paraId="0E9FBCBD" w14:textId="77777777" w:rsidR="0053307C" w:rsidRPr="00562570" w:rsidRDefault="0053307C" w:rsidP="00AD21A7">
            <w:pPr>
              <w:pStyle w:val="Level111G1"/>
            </w:pPr>
          </w:p>
        </w:tc>
        <w:tc>
          <w:tcPr>
            <w:tcW w:w="1001" w:type="dxa"/>
            <w:tcBorders>
              <w:left w:val="single" w:sz="6" w:space="0" w:color="auto"/>
            </w:tcBorders>
          </w:tcPr>
          <w:p w14:paraId="21184D0B" w14:textId="77777777" w:rsidR="0053307C" w:rsidRPr="00562570" w:rsidRDefault="0053307C" w:rsidP="00AD21A7">
            <w:pPr>
              <w:pStyle w:val="Level111G1"/>
            </w:pPr>
          </w:p>
        </w:tc>
        <w:tc>
          <w:tcPr>
            <w:tcW w:w="1001" w:type="dxa"/>
            <w:tcBorders>
              <w:left w:val="single" w:sz="6" w:space="0" w:color="auto"/>
            </w:tcBorders>
          </w:tcPr>
          <w:p w14:paraId="3C50632E" w14:textId="77777777" w:rsidR="0053307C" w:rsidRPr="00562570" w:rsidRDefault="0053307C" w:rsidP="00AD21A7">
            <w:pPr>
              <w:pStyle w:val="Level111G1"/>
            </w:pPr>
          </w:p>
        </w:tc>
      </w:tr>
      <w:tr w:rsidR="002D4804" w:rsidRPr="00562570" w14:paraId="7F0F6F40" w14:textId="77777777" w:rsidTr="00862205">
        <w:trPr>
          <w:cantSplit/>
          <w:trHeight w:val="2025"/>
        </w:trPr>
        <w:tc>
          <w:tcPr>
            <w:tcW w:w="6930" w:type="dxa"/>
          </w:tcPr>
          <w:p w14:paraId="6709DA7F" w14:textId="3114DD0B" w:rsidR="002D4804" w:rsidRPr="00562570" w:rsidRDefault="002D4804" w:rsidP="002D4804">
            <w:pPr>
              <w:pStyle w:val="Level111G1"/>
              <w:tabs>
                <w:tab w:val="left" w:pos="2674"/>
              </w:tabs>
            </w:pPr>
            <w:r w:rsidRPr="00562570">
              <w:tab/>
              <w:t>10.5</w:t>
            </w:r>
            <w:r w:rsidRPr="00562570">
              <w:tab/>
              <w:t xml:space="preserve">Review the time restrictions under </w:t>
            </w:r>
            <w:r w:rsidRPr="00562570">
              <w:rPr>
                <w:i/>
              </w:rPr>
              <w:t xml:space="preserve">CFCSA, </w:t>
            </w:r>
            <w:r w:rsidRPr="00562570">
              <w:t>s. 45</w:t>
            </w:r>
            <w:r w:rsidRPr="00562570">
              <w:rPr>
                <w:i/>
              </w:rPr>
              <w:t xml:space="preserve"> </w:t>
            </w:r>
            <w:r w:rsidRPr="00562570">
              <w:t xml:space="preserve">to ensure that the total </w:t>
            </w:r>
            <w:r w:rsidRPr="00DC6C60">
              <w:t xml:space="preserve">period of temporary custody specified therein has not been exceeded. Director’s counsel can apply under s. 45(1.1) for a court order extending the total period if it is in the child’s best interests to do so and case law indicates that such an order can be made even after the time limit has expired (see </w:t>
            </w:r>
            <w:r w:rsidRPr="00DC6C60">
              <w:rPr>
                <w:i/>
              </w:rPr>
              <w:t xml:space="preserve">Re JM, CM, AM and BM </w:t>
            </w:r>
            <w:r w:rsidRPr="00DC6C60">
              <w:t>(29 July 1997), Port Alberni 1997-0729 (B.C.S.C.)). Section 44(3.1) stipulates that children cannot be under the supervision of the director for more than 12 consecutive months, including the period of an interim supervision</w:t>
            </w:r>
            <w:r>
              <w:t xml:space="preserve"> order.</w:t>
            </w:r>
          </w:p>
        </w:tc>
        <w:tc>
          <w:tcPr>
            <w:tcW w:w="450" w:type="dxa"/>
            <w:tcBorders>
              <w:left w:val="single" w:sz="6" w:space="0" w:color="auto"/>
            </w:tcBorders>
          </w:tcPr>
          <w:p w14:paraId="00102FDA" w14:textId="77777777" w:rsidR="002D4804" w:rsidRPr="00562570" w:rsidRDefault="002D4804" w:rsidP="00AD21A7">
            <w:pPr>
              <w:pStyle w:val="Level111G1"/>
            </w:pPr>
          </w:p>
        </w:tc>
        <w:tc>
          <w:tcPr>
            <w:tcW w:w="450" w:type="dxa"/>
            <w:tcBorders>
              <w:left w:val="single" w:sz="6" w:space="0" w:color="auto"/>
            </w:tcBorders>
          </w:tcPr>
          <w:p w14:paraId="08087F63" w14:textId="77777777" w:rsidR="002D4804" w:rsidRPr="00562570" w:rsidRDefault="002D4804" w:rsidP="00AD21A7">
            <w:pPr>
              <w:pStyle w:val="Level111G1"/>
            </w:pPr>
          </w:p>
        </w:tc>
        <w:tc>
          <w:tcPr>
            <w:tcW w:w="450" w:type="dxa"/>
            <w:tcBorders>
              <w:left w:val="single" w:sz="6" w:space="0" w:color="auto"/>
            </w:tcBorders>
          </w:tcPr>
          <w:p w14:paraId="490BAD7E" w14:textId="77777777" w:rsidR="002D4804" w:rsidRPr="00562570" w:rsidRDefault="002D4804" w:rsidP="00AD21A7">
            <w:pPr>
              <w:pStyle w:val="Level111G1"/>
            </w:pPr>
          </w:p>
        </w:tc>
        <w:tc>
          <w:tcPr>
            <w:tcW w:w="1001" w:type="dxa"/>
            <w:tcBorders>
              <w:left w:val="single" w:sz="6" w:space="0" w:color="auto"/>
            </w:tcBorders>
          </w:tcPr>
          <w:p w14:paraId="600B8891" w14:textId="77777777" w:rsidR="002D4804" w:rsidRPr="00562570" w:rsidRDefault="002D4804" w:rsidP="00AD21A7">
            <w:pPr>
              <w:pStyle w:val="Level111G1"/>
            </w:pPr>
          </w:p>
        </w:tc>
        <w:tc>
          <w:tcPr>
            <w:tcW w:w="1001" w:type="dxa"/>
            <w:tcBorders>
              <w:left w:val="single" w:sz="6" w:space="0" w:color="auto"/>
            </w:tcBorders>
          </w:tcPr>
          <w:p w14:paraId="3583097A" w14:textId="77777777" w:rsidR="002D4804" w:rsidRPr="00562570" w:rsidRDefault="002D4804" w:rsidP="00AD21A7">
            <w:pPr>
              <w:pStyle w:val="Level111G1"/>
            </w:pPr>
          </w:p>
        </w:tc>
      </w:tr>
      <w:tr w:rsidR="00862205" w:rsidRPr="00562570" w14:paraId="509B1B4F" w14:textId="77777777" w:rsidTr="00991008">
        <w:trPr>
          <w:cantSplit/>
          <w:trHeight w:val="2718"/>
        </w:trPr>
        <w:tc>
          <w:tcPr>
            <w:tcW w:w="6930" w:type="dxa"/>
          </w:tcPr>
          <w:p w14:paraId="025A3144" w14:textId="77777777" w:rsidR="00862205" w:rsidRDefault="00862205" w:rsidP="00862205">
            <w:pPr>
              <w:pStyle w:val="NumberedheadingGH"/>
              <w:keepNext w:val="0"/>
              <w:keepLines w:val="0"/>
              <w:suppressAutoHyphens w:val="0"/>
              <w:ind w:left="448" w:hanging="448"/>
            </w:pPr>
            <w:r w:rsidRPr="001B1850">
              <w:t>11.</w:t>
            </w:r>
            <w:r w:rsidRPr="001B1850">
              <w:tab/>
              <w:t>PREPARATION FOR CONTINUING CUSTODY HEARING</w:t>
            </w:r>
          </w:p>
          <w:p w14:paraId="1EB698F6" w14:textId="7B89FA93" w:rsidR="00862205" w:rsidRPr="00562570" w:rsidRDefault="00862205" w:rsidP="00862205">
            <w:pPr>
              <w:pStyle w:val="Level111G1"/>
              <w:tabs>
                <w:tab w:val="left" w:pos="2674"/>
              </w:tabs>
            </w:pPr>
            <w:r w:rsidRPr="00562570">
              <w:tab/>
              <w:t>11.1</w:t>
            </w:r>
            <w:r w:rsidRPr="00562570">
              <w:tab/>
              <w:t xml:space="preserve">Canvass with the client the availability of alternate caregivers so as to avoid a continuing custody order. See item 5 </w:t>
            </w:r>
            <w:r>
              <w:t>in this checklist</w:t>
            </w:r>
            <w:r w:rsidRPr="00562570">
              <w:t xml:space="preserve">; most of the same </w:t>
            </w:r>
            <w:r w:rsidR="00991008" w:rsidRPr="00562570">
              <w:t xml:space="preserve">planning considerations apply. If a child is in the temporary custody of a third party under the director’s supervision, the director can apply pursuant to </w:t>
            </w:r>
            <w:r w:rsidR="00991008" w:rsidRPr="001B1850">
              <w:t>CFCSA</w:t>
            </w:r>
            <w:r w:rsidR="00991008" w:rsidRPr="00562570">
              <w:t>, s. 54.01 to permanently transfer custody of the child to that</w:t>
            </w:r>
            <w:r w:rsidR="00991008">
              <w:t xml:space="preserve"> </w:t>
            </w:r>
            <w:r w:rsidR="00991008" w:rsidRPr="00562570">
              <w:t>person. The child must have resided with that person for at least six months</w:t>
            </w:r>
            <w:r w:rsidR="00991008">
              <w:t xml:space="preserve"> </w:t>
            </w:r>
            <w:r w:rsidR="00991008" w:rsidRPr="00562570">
              <w:t>before the application is made, although the court can shorten or waive the</w:t>
            </w:r>
            <w:r w:rsidR="00991008">
              <w:br/>
            </w:r>
          </w:p>
        </w:tc>
        <w:tc>
          <w:tcPr>
            <w:tcW w:w="450" w:type="dxa"/>
            <w:tcBorders>
              <w:left w:val="single" w:sz="6" w:space="0" w:color="auto"/>
            </w:tcBorders>
          </w:tcPr>
          <w:p w14:paraId="5E16DFB2" w14:textId="77777777" w:rsidR="00862205" w:rsidRPr="00562570" w:rsidRDefault="00862205" w:rsidP="00862205">
            <w:pPr>
              <w:pStyle w:val="Level111G1"/>
            </w:pPr>
          </w:p>
        </w:tc>
        <w:tc>
          <w:tcPr>
            <w:tcW w:w="450" w:type="dxa"/>
            <w:tcBorders>
              <w:left w:val="single" w:sz="6" w:space="0" w:color="auto"/>
            </w:tcBorders>
          </w:tcPr>
          <w:p w14:paraId="2E9090B3" w14:textId="77777777" w:rsidR="00862205" w:rsidRPr="00562570" w:rsidRDefault="00862205" w:rsidP="00862205">
            <w:pPr>
              <w:pStyle w:val="Level111G1"/>
            </w:pPr>
          </w:p>
        </w:tc>
        <w:tc>
          <w:tcPr>
            <w:tcW w:w="450" w:type="dxa"/>
            <w:tcBorders>
              <w:left w:val="single" w:sz="6" w:space="0" w:color="auto"/>
            </w:tcBorders>
          </w:tcPr>
          <w:p w14:paraId="7B0BDF1E" w14:textId="77777777" w:rsidR="00862205" w:rsidRPr="00562570" w:rsidRDefault="00862205" w:rsidP="00862205">
            <w:pPr>
              <w:pStyle w:val="Level111G1"/>
            </w:pPr>
          </w:p>
        </w:tc>
        <w:tc>
          <w:tcPr>
            <w:tcW w:w="1001" w:type="dxa"/>
            <w:tcBorders>
              <w:left w:val="single" w:sz="6" w:space="0" w:color="auto"/>
            </w:tcBorders>
          </w:tcPr>
          <w:p w14:paraId="117B75AA" w14:textId="77777777" w:rsidR="00862205" w:rsidRPr="00562570" w:rsidRDefault="00862205" w:rsidP="00862205">
            <w:pPr>
              <w:pStyle w:val="Level111G1"/>
            </w:pPr>
          </w:p>
        </w:tc>
        <w:tc>
          <w:tcPr>
            <w:tcW w:w="1001" w:type="dxa"/>
            <w:tcBorders>
              <w:left w:val="single" w:sz="6" w:space="0" w:color="auto"/>
            </w:tcBorders>
          </w:tcPr>
          <w:p w14:paraId="485DC6A9" w14:textId="77777777" w:rsidR="00862205" w:rsidRPr="00562570" w:rsidRDefault="00862205" w:rsidP="00862205">
            <w:pPr>
              <w:pStyle w:val="Level111G1"/>
            </w:pPr>
          </w:p>
        </w:tc>
      </w:tr>
      <w:tr w:rsidR="0053307C" w:rsidRPr="00562570" w14:paraId="34C2BECF" w14:textId="77777777" w:rsidTr="00991008">
        <w:trPr>
          <w:cantSplit/>
          <w:trHeight w:val="1503"/>
        </w:trPr>
        <w:tc>
          <w:tcPr>
            <w:tcW w:w="6930" w:type="dxa"/>
          </w:tcPr>
          <w:p w14:paraId="7265E07E" w14:textId="717946B9" w:rsidR="001B1850" w:rsidRPr="001B1850" w:rsidRDefault="00862205" w:rsidP="001B1850">
            <w:pPr>
              <w:pStyle w:val="Level111G1"/>
              <w:tabs>
                <w:tab w:val="left" w:pos="2674"/>
              </w:tabs>
              <w:ind w:left="902" w:hanging="902"/>
            </w:pPr>
            <w:r>
              <w:lastRenderedPageBreak/>
              <w:tab/>
            </w:r>
            <w:r>
              <w:tab/>
            </w:r>
            <w:r w:rsidR="001B1850" w:rsidRPr="00562570">
              <w:t>residency period if it is in the child’s best interests to do so. Discuss with the</w:t>
            </w:r>
            <w:r w:rsidR="002D4804">
              <w:t xml:space="preserve"> </w:t>
            </w:r>
            <w:r w:rsidR="002D4804" w:rsidRPr="00562570">
              <w:t xml:space="preserve">client whether that plan is acceptable to the client. If an order is made under s. 54.01, that person becomes the child’s guardian, and the order can only be varied or cancelled thereafter under the </w:t>
            </w:r>
            <w:r w:rsidR="002D4804" w:rsidRPr="00562570">
              <w:rPr>
                <w:i/>
              </w:rPr>
              <w:t>FLA</w:t>
            </w:r>
            <w:r w:rsidR="002D4804" w:rsidRPr="00562570">
              <w:t xml:space="preserve"> and not the </w:t>
            </w:r>
            <w:r w:rsidR="002D4804" w:rsidRPr="00562570">
              <w:rPr>
                <w:i/>
              </w:rPr>
              <w:t>CFCSA</w:t>
            </w:r>
            <w:r w:rsidR="002D4804" w:rsidRPr="00562570">
              <w:t>. A person who receives custody under s. 54.01 is eligible to receive financial support from the director.</w:t>
            </w:r>
          </w:p>
        </w:tc>
        <w:tc>
          <w:tcPr>
            <w:tcW w:w="450" w:type="dxa"/>
            <w:tcBorders>
              <w:left w:val="single" w:sz="6" w:space="0" w:color="auto"/>
            </w:tcBorders>
          </w:tcPr>
          <w:p w14:paraId="49623D2E" w14:textId="77777777" w:rsidR="0053307C" w:rsidRPr="00562570" w:rsidRDefault="0053307C" w:rsidP="00AD21A7">
            <w:pPr>
              <w:pStyle w:val="Level111G1"/>
            </w:pPr>
          </w:p>
        </w:tc>
        <w:tc>
          <w:tcPr>
            <w:tcW w:w="450" w:type="dxa"/>
            <w:tcBorders>
              <w:left w:val="single" w:sz="6" w:space="0" w:color="auto"/>
            </w:tcBorders>
          </w:tcPr>
          <w:p w14:paraId="58D1EDD8" w14:textId="77777777" w:rsidR="0053307C" w:rsidRPr="00562570" w:rsidRDefault="0053307C" w:rsidP="00AD21A7">
            <w:pPr>
              <w:pStyle w:val="Level111G1"/>
            </w:pPr>
          </w:p>
        </w:tc>
        <w:tc>
          <w:tcPr>
            <w:tcW w:w="450" w:type="dxa"/>
            <w:tcBorders>
              <w:left w:val="single" w:sz="6" w:space="0" w:color="auto"/>
            </w:tcBorders>
          </w:tcPr>
          <w:p w14:paraId="089E5309" w14:textId="77777777" w:rsidR="0053307C" w:rsidRPr="00562570" w:rsidRDefault="0053307C" w:rsidP="00AD21A7">
            <w:pPr>
              <w:pStyle w:val="Level111G1"/>
            </w:pPr>
          </w:p>
        </w:tc>
        <w:tc>
          <w:tcPr>
            <w:tcW w:w="1001" w:type="dxa"/>
            <w:tcBorders>
              <w:left w:val="single" w:sz="6" w:space="0" w:color="auto"/>
            </w:tcBorders>
          </w:tcPr>
          <w:p w14:paraId="3CE43266" w14:textId="77777777" w:rsidR="0053307C" w:rsidRPr="00562570" w:rsidRDefault="0053307C" w:rsidP="00AD21A7">
            <w:pPr>
              <w:pStyle w:val="Level111G1"/>
            </w:pPr>
          </w:p>
        </w:tc>
        <w:tc>
          <w:tcPr>
            <w:tcW w:w="1001" w:type="dxa"/>
            <w:tcBorders>
              <w:left w:val="single" w:sz="6" w:space="0" w:color="auto"/>
            </w:tcBorders>
          </w:tcPr>
          <w:p w14:paraId="196E3A64" w14:textId="77777777" w:rsidR="0053307C" w:rsidRPr="00562570" w:rsidRDefault="0053307C" w:rsidP="00AD21A7">
            <w:pPr>
              <w:pStyle w:val="Level111G1"/>
            </w:pPr>
          </w:p>
        </w:tc>
      </w:tr>
      <w:tr w:rsidR="0053307C" w:rsidRPr="00562570" w14:paraId="17F40CFC" w14:textId="77777777" w:rsidTr="00AD21A7">
        <w:trPr>
          <w:cantSplit/>
          <w:trHeight w:val="162"/>
        </w:trPr>
        <w:tc>
          <w:tcPr>
            <w:tcW w:w="6930" w:type="dxa"/>
          </w:tcPr>
          <w:p w14:paraId="4ED7DB8A" w14:textId="77777777" w:rsidR="0053307C" w:rsidRPr="000F5F7B" w:rsidRDefault="0053307C" w:rsidP="00AD21A7">
            <w:pPr>
              <w:pStyle w:val="Level111G1"/>
            </w:pPr>
            <w:r w:rsidRPr="00562570">
              <w:tab/>
              <w:t>11.2</w:t>
            </w:r>
            <w:r w:rsidRPr="00562570">
              <w:tab/>
              <w:t xml:space="preserve">Be prepared to address all relevant issues under </w:t>
            </w:r>
            <w:r w:rsidRPr="00562570">
              <w:rPr>
                <w:i/>
              </w:rPr>
              <w:t>CFCSA</w:t>
            </w:r>
            <w:r w:rsidRPr="00562570">
              <w:t>, s. 49.</w:t>
            </w:r>
            <w:r>
              <w:t xml:space="preserve"> Determine what order you will be asking the court to make at the hearing: a return to your client under supervision (</w:t>
            </w:r>
            <w:r>
              <w:rPr>
                <w:i/>
              </w:rPr>
              <w:t>CFCSA</w:t>
            </w:r>
            <w:r w:rsidRPr="00F053CF">
              <w:t>,</w:t>
            </w:r>
            <w:r>
              <w:rPr>
                <w:i/>
              </w:rPr>
              <w:t xml:space="preserve"> </w:t>
            </w:r>
            <w:r w:rsidRPr="00681AB0">
              <w:t>ss. 49(7)(a) and 49(8)</w:t>
            </w:r>
            <w:r>
              <w:t>) or a “last chance” order (</w:t>
            </w:r>
            <w:r>
              <w:rPr>
                <w:i/>
              </w:rPr>
              <w:t>CFCSA</w:t>
            </w:r>
            <w:r w:rsidRPr="00F053CF">
              <w:t>,</w:t>
            </w:r>
            <w:r>
              <w:rPr>
                <w:i/>
              </w:rPr>
              <w:t xml:space="preserve"> </w:t>
            </w:r>
            <w:r w:rsidRPr="00681AB0">
              <w:t>s. 49(7)(c)</w:t>
            </w:r>
            <w:r>
              <w:t>).</w:t>
            </w:r>
          </w:p>
        </w:tc>
        <w:tc>
          <w:tcPr>
            <w:tcW w:w="450" w:type="dxa"/>
            <w:tcBorders>
              <w:left w:val="single" w:sz="6" w:space="0" w:color="auto"/>
            </w:tcBorders>
          </w:tcPr>
          <w:p w14:paraId="4A0E11CD" w14:textId="77777777" w:rsidR="0053307C" w:rsidRPr="00562570" w:rsidRDefault="0053307C" w:rsidP="00AD21A7">
            <w:pPr>
              <w:pStyle w:val="Level111G1"/>
            </w:pPr>
          </w:p>
        </w:tc>
        <w:tc>
          <w:tcPr>
            <w:tcW w:w="450" w:type="dxa"/>
            <w:tcBorders>
              <w:left w:val="single" w:sz="6" w:space="0" w:color="auto"/>
            </w:tcBorders>
          </w:tcPr>
          <w:p w14:paraId="18CDC90E" w14:textId="77777777" w:rsidR="0053307C" w:rsidRPr="00562570" w:rsidRDefault="0053307C" w:rsidP="00AD21A7">
            <w:pPr>
              <w:pStyle w:val="Level111G1"/>
            </w:pPr>
          </w:p>
        </w:tc>
        <w:tc>
          <w:tcPr>
            <w:tcW w:w="450" w:type="dxa"/>
            <w:tcBorders>
              <w:left w:val="single" w:sz="6" w:space="0" w:color="auto"/>
            </w:tcBorders>
          </w:tcPr>
          <w:p w14:paraId="29A6E0EC" w14:textId="77777777" w:rsidR="0053307C" w:rsidRPr="00562570" w:rsidRDefault="0053307C" w:rsidP="00AD21A7">
            <w:pPr>
              <w:pStyle w:val="Level111G1"/>
            </w:pPr>
          </w:p>
        </w:tc>
        <w:tc>
          <w:tcPr>
            <w:tcW w:w="1001" w:type="dxa"/>
            <w:tcBorders>
              <w:left w:val="single" w:sz="6" w:space="0" w:color="auto"/>
            </w:tcBorders>
          </w:tcPr>
          <w:p w14:paraId="020F987A" w14:textId="77777777" w:rsidR="0053307C" w:rsidRPr="00562570" w:rsidRDefault="0053307C" w:rsidP="00AD21A7">
            <w:pPr>
              <w:pStyle w:val="Level111G1"/>
            </w:pPr>
          </w:p>
        </w:tc>
        <w:tc>
          <w:tcPr>
            <w:tcW w:w="1001" w:type="dxa"/>
            <w:tcBorders>
              <w:left w:val="single" w:sz="6" w:space="0" w:color="auto"/>
            </w:tcBorders>
          </w:tcPr>
          <w:p w14:paraId="2B593286" w14:textId="77777777" w:rsidR="0053307C" w:rsidRPr="00562570" w:rsidRDefault="0053307C" w:rsidP="00AD21A7">
            <w:pPr>
              <w:pStyle w:val="Level111G1"/>
            </w:pPr>
          </w:p>
        </w:tc>
      </w:tr>
      <w:tr w:rsidR="0053307C" w:rsidRPr="00562570" w14:paraId="29C7F4C8" w14:textId="77777777" w:rsidTr="00AD21A7">
        <w:trPr>
          <w:cantSplit/>
          <w:trHeight w:val="972"/>
        </w:trPr>
        <w:tc>
          <w:tcPr>
            <w:tcW w:w="6930" w:type="dxa"/>
          </w:tcPr>
          <w:p w14:paraId="08A2E2E9" w14:textId="77777777" w:rsidR="0053307C" w:rsidRPr="00562570" w:rsidRDefault="0053307C" w:rsidP="00AD21A7">
            <w:pPr>
              <w:pStyle w:val="Level111G1"/>
              <w:ind w:left="902" w:hanging="902"/>
            </w:pPr>
            <w:r w:rsidRPr="00562570">
              <w:tab/>
              <w:t>11.3</w:t>
            </w:r>
            <w:r w:rsidRPr="00562570">
              <w:tab/>
              <w:t xml:space="preserve">Consider access provisions under </w:t>
            </w:r>
            <w:r w:rsidRPr="00562570">
              <w:rPr>
                <w:i/>
              </w:rPr>
              <w:t>CFCSA</w:t>
            </w:r>
            <w:r w:rsidRPr="00562570">
              <w:t>, s. 56. Counsel should file and deliver an application under s. 56 at least 10 days before the date set for hearing the custody application, so the court may consider both applications at the same time. The application may be brought at any time after a continuing custody order is made, unless the application was considered and dismissed at the continuing custody hearing.</w:t>
            </w:r>
          </w:p>
        </w:tc>
        <w:tc>
          <w:tcPr>
            <w:tcW w:w="450" w:type="dxa"/>
            <w:tcBorders>
              <w:left w:val="single" w:sz="6" w:space="0" w:color="auto"/>
            </w:tcBorders>
          </w:tcPr>
          <w:p w14:paraId="6BE7C36F" w14:textId="77777777" w:rsidR="0053307C" w:rsidRPr="00562570" w:rsidRDefault="0053307C" w:rsidP="00AD21A7">
            <w:pPr>
              <w:pStyle w:val="Level111G1"/>
            </w:pPr>
          </w:p>
        </w:tc>
        <w:tc>
          <w:tcPr>
            <w:tcW w:w="450" w:type="dxa"/>
            <w:tcBorders>
              <w:left w:val="single" w:sz="6" w:space="0" w:color="auto"/>
            </w:tcBorders>
          </w:tcPr>
          <w:p w14:paraId="35415B68" w14:textId="77777777" w:rsidR="0053307C" w:rsidRPr="00562570" w:rsidRDefault="0053307C" w:rsidP="00AD21A7">
            <w:pPr>
              <w:pStyle w:val="Level111G1"/>
            </w:pPr>
          </w:p>
        </w:tc>
        <w:tc>
          <w:tcPr>
            <w:tcW w:w="450" w:type="dxa"/>
            <w:tcBorders>
              <w:left w:val="single" w:sz="6" w:space="0" w:color="auto"/>
            </w:tcBorders>
          </w:tcPr>
          <w:p w14:paraId="275C75C8" w14:textId="77777777" w:rsidR="0053307C" w:rsidRPr="00562570" w:rsidRDefault="0053307C" w:rsidP="00AD21A7">
            <w:pPr>
              <w:pStyle w:val="Level111G1"/>
            </w:pPr>
          </w:p>
        </w:tc>
        <w:tc>
          <w:tcPr>
            <w:tcW w:w="1001" w:type="dxa"/>
            <w:tcBorders>
              <w:left w:val="single" w:sz="6" w:space="0" w:color="auto"/>
            </w:tcBorders>
          </w:tcPr>
          <w:p w14:paraId="211F3AB2" w14:textId="77777777" w:rsidR="0053307C" w:rsidRPr="00562570" w:rsidRDefault="0053307C" w:rsidP="00AD21A7">
            <w:pPr>
              <w:pStyle w:val="Level111G1"/>
            </w:pPr>
          </w:p>
        </w:tc>
        <w:tc>
          <w:tcPr>
            <w:tcW w:w="1001" w:type="dxa"/>
            <w:tcBorders>
              <w:left w:val="single" w:sz="6" w:space="0" w:color="auto"/>
            </w:tcBorders>
          </w:tcPr>
          <w:p w14:paraId="461B8B9E" w14:textId="77777777" w:rsidR="0053307C" w:rsidRPr="00562570" w:rsidRDefault="0053307C" w:rsidP="00AD21A7">
            <w:pPr>
              <w:pStyle w:val="Level111G1"/>
            </w:pPr>
          </w:p>
        </w:tc>
      </w:tr>
      <w:tr w:rsidR="0053307C" w:rsidRPr="00562570" w14:paraId="700DF41B" w14:textId="77777777" w:rsidTr="00AD21A7">
        <w:trPr>
          <w:cantSplit/>
          <w:trHeight w:val="972"/>
        </w:trPr>
        <w:tc>
          <w:tcPr>
            <w:tcW w:w="6930" w:type="dxa"/>
          </w:tcPr>
          <w:p w14:paraId="770661F6" w14:textId="77777777" w:rsidR="0053307C" w:rsidRPr="00562570" w:rsidRDefault="0053307C" w:rsidP="00AD21A7">
            <w:pPr>
              <w:pStyle w:val="Level111G1"/>
              <w:ind w:left="902" w:hanging="902"/>
            </w:pPr>
            <w:r>
              <w:tab/>
              <w:t>11.4</w:t>
            </w:r>
            <w:r>
              <w:tab/>
              <w:t xml:space="preserve">Advise the client that a court can only make a s. 56 access order if access is in the best interest of the child and consistent with the plan of care for the child. If adoption is the plan and an access order would jeopardize that plan, a court will not make a s. 56 access order (see </w:t>
            </w:r>
            <w:r w:rsidRPr="00EE199D">
              <w:rPr>
                <w:i/>
              </w:rPr>
              <w:t xml:space="preserve">M. (A.) v. British </w:t>
            </w:r>
            <w:r>
              <w:rPr>
                <w:i/>
              </w:rPr>
              <w:br/>
            </w:r>
            <w:r w:rsidRPr="00EE199D">
              <w:rPr>
                <w:i/>
              </w:rPr>
              <w:t>Columbia (Director</w:t>
            </w:r>
            <w:r>
              <w:rPr>
                <w:i/>
              </w:rPr>
              <w:t xml:space="preserve"> CFCS</w:t>
            </w:r>
            <w:r w:rsidRPr="00EE199D">
              <w:rPr>
                <w:i/>
              </w:rPr>
              <w:t>)</w:t>
            </w:r>
            <w:r>
              <w:t>, 2008 BCCA 178).</w:t>
            </w:r>
          </w:p>
        </w:tc>
        <w:tc>
          <w:tcPr>
            <w:tcW w:w="450" w:type="dxa"/>
            <w:tcBorders>
              <w:left w:val="single" w:sz="6" w:space="0" w:color="auto"/>
            </w:tcBorders>
          </w:tcPr>
          <w:p w14:paraId="4AE91B3E" w14:textId="77777777" w:rsidR="0053307C" w:rsidRPr="00562570" w:rsidRDefault="0053307C" w:rsidP="00AD21A7">
            <w:pPr>
              <w:pStyle w:val="Level111G1"/>
              <w:ind w:left="0" w:firstLine="0"/>
            </w:pPr>
          </w:p>
        </w:tc>
        <w:tc>
          <w:tcPr>
            <w:tcW w:w="450" w:type="dxa"/>
            <w:tcBorders>
              <w:left w:val="single" w:sz="6" w:space="0" w:color="auto"/>
            </w:tcBorders>
          </w:tcPr>
          <w:p w14:paraId="6BC7038B" w14:textId="77777777" w:rsidR="0053307C" w:rsidRPr="00562570" w:rsidRDefault="0053307C" w:rsidP="00AD21A7">
            <w:pPr>
              <w:pStyle w:val="Level111G1"/>
            </w:pPr>
          </w:p>
        </w:tc>
        <w:tc>
          <w:tcPr>
            <w:tcW w:w="450" w:type="dxa"/>
            <w:tcBorders>
              <w:left w:val="single" w:sz="6" w:space="0" w:color="auto"/>
            </w:tcBorders>
          </w:tcPr>
          <w:p w14:paraId="4CDFEC86" w14:textId="77777777" w:rsidR="0053307C" w:rsidRPr="00562570" w:rsidRDefault="0053307C" w:rsidP="00AD21A7">
            <w:pPr>
              <w:pStyle w:val="Level111G1"/>
            </w:pPr>
          </w:p>
        </w:tc>
        <w:tc>
          <w:tcPr>
            <w:tcW w:w="1001" w:type="dxa"/>
            <w:tcBorders>
              <w:left w:val="single" w:sz="6" w:space="0" w:color="auto"/>
            </w:tcBorders>
          </w:tcPr>
          <w:p w14:paraId="4581A26D" w14:textId="77777777" w:rsidR="0053307C" w:rsidRPr="00562570" w:rsidRDefault="0053307C" w:rsidP="00AD21A7">
            <w:pPr>
              <w:pStyle w:val="Level111G1"/>
            </w:pPr>
          </w:p>
        </w:tc>
        <w:tc>
          <w:tcPr>
            <w:tcW w:w="1001" w:type="dxa"/>
            <w:tcBorders>
              <w:left w:val="single" w:sz="6" w:space="0" w:color="auto"/>
            </w:tcBorders>
          </w:tcPr>
          <w:p w14:paraId="19410FF5" w14:textId="77777777" w:rsidR="0053307C" w:rsidRPr="00562570" w:rsidRDefault="0053307C" w:rsidP="00AD21A7">
            <w:pPr>
              <w:pStyle w:val="Level111G1"/>
            </w:pPr>
          </w:p>
        </w:tc>
      </w:tr>
      <w:tr w:rsidR="0053307C" w:rsidRPr="00A61D07" w14:paraId="4F6A4C59" w14:textId="77777777" w:rsidTr="00AD21A7">
        <w:trPr>
          <w:cantSplit/>
          <w:trHeight w:val="20"/>
        </w:trPr>
        <w:tc>
          <w:tcPr>
            <w:tcW w:w="6930" w:type="dxa"/>
          </w:tcPr>
          <w:p w14:paraId="625AA24C" w14:textId="77777777" w:rsidR="0053307C" w:rsidRPr="00A61D07" w:rsidDel="00681AB0" w:rsidRDefault="0053307C" w:rsidP="00AD21A7">
            <w:pPr>
              <w:pStyle w:val="NumberedheadingGH"/>
            </w:pPr>
            <w:r>
              <w:t>12.</w:t>
            </w:r>
            <w:r>
              <w:tab/>
            </w:r>
            <w:r w:rsidRPr="00A61D07">
              <w:t>CONTESTED CONTINUING CUSTODY HEARING</w:t>
            </w:r>
          </w:p>
        </w:tc>
        <w:tc>
          <w:tcPr>
            <w:tcW w:w="450" w:type="dxa"/>
            <w:tcBorders>
              <w:left w:val="single" w:sz="6" w:space="0" w:color="auto"/>
            </w:tcBorders>
          </w:tcPr>
          <w:p w14:paraId="4A112C6E" w14:textId="77777777" w:rsidR="0053307C" w:rsidRPr="00A61D07" w:rsidRDefault="0053307C" w:rsidP="00AD21A7">
            <w:pPr>
              <w:pStyle w:val="Level111G1"/>
            </w:pPr>
          </w:p>
        </w:tc>
        <w:tc>
          <w:tcPr>
            <w:tcW w:w="450" w:type="dxa"/>
            <w:tcBorders>
              <w:left w:val="single" w:sz="6" w:space="0" w:color="auto"/>
            </w:tcBorders>
          </w:tcPr>
          <w:p w14:paraId="0FE2443E" w14:textId="77777777" w:rsidR="0053307C" w:rsidRPr="00A61D07" w:rsidRDefault="0053307C" w:rsidP="00AD21A7">
            <w:pPr>
              <w:pStyle w:val="Level111G1"/>
            </w:pPr>
          </w:p>
        </w:tc>
        <w:tc>
          <w:tcPr>
            <w:tcW w:w="450" w:type="dxa"/>
            <w:tcBorders>
              <w:left w:val="single" w:sz="6" w:space="0" w:color="auto"/>
            </w:tcBorders>
          </w:tcPr>
          <w:p w14:paraId="7660AE8D" w14:textId="77777777" w:rsidR="0053307C" w:rsidRPr="00A61D07" w:rsidRDefault="0053307C" w:rsidP="00AD21A7">
            <w:pPr>
              <w:pStyle w:val="Level111G1"/>
            </w:pPr>
          </w:p>
        </w:tc>
        <w:tc>
          <w:tcPr>
            <w:tcW w:w="1001" w:type="dxa"/>
            <w:tcBorders>
              <w:left w:val="single" w:sz="6" w:space="0" w:color="auto"/>
            </w:tcBorders>
          </w:tcPr>
          <w:p w14:paraId="7615419E" w14:textId="77777777" w:rsidR="0053307C" w:rsidRPr="00A61D07" w:rsidRDefault="0053307C" w:rsidP="00AD21A7">
            <w:pPr>
              <w:pStyle w:val="Level111G1"/>
            </w:pPr>
          </w:p>
        </w:tc>
        <w:tc>
          <w:tcPr>
            <w:tcW w:w="1001" w:type="dxa"/>
            <w:tcBorders>
              <w:left w:val="single" w:sz="6" w:space="0" w:color="auto"/>
            </w:tcBorders>
          </w:tcPr>
          <w:p w14:paraId="288347E8" w14:textId="77777777" w:rsidR="0053307C" w:rsidRPr="00A61D07" w:rsidRDefault="0053307C" w:rsidP="00AD21A7">
            <w:pPr>
              <w:pStyle w:val="Level111G1"/>
            </w:pPr>
          </w:p>
        </w:tc>
      </w:tr>
      <w:tr w:rsidR="0053307C" w:rsidRPr="00562570" w14:paraId="231DBB38" w14:textId="77777777" w:rsidTr="00967D5F">
        <w:trPr>
          <w:cantSplit/>
          <w:trHeight w:val="495"/>
        </w:trPr>
        <w:tc>
          <w:tcPr>
            <w:tcW w:w="6930" w:type="dxa"/>
          </w:tcPr>
          <w:p w14:paraId="3BFFCD98" w14:textId="77777777" w:rsidR="0053307C" w:rsidRPr="00562570" w:rsidRDefault="0053307C" w:rsidP="00967D5F">
            <w:pPr>
              <w:pStyle w:val="Level111G1"/>
              <w:spacing w:before="40" w:after="80"/>
              <w:ind w:left="907" w:hanging="907"/>
            </w:pPr>
            <w:r>
              <w:tab/>
              <w:t>12.1</w:t>
            </w:r>
            <w:r>
              <w:tab/>
              <w:t>See items 8.1 and 8.2 in this checklist, which apply to continuing custody hearings.</w:t>
            </w:r>
          </w:p>
        </w:tc>
        <w:tc>
          <w:tcPr>
            <w:tcW w:w="450" w:type="dxa"/>
            <w:tcBorders>
              <w:left w:val="single" w:sz="6" w:space="0" w:color="auto"/>
            </w:tcBorders>
          </w:tcPr>
          <w:p w14:paraId="5F7F2333" w14:textId="77777777" w:rsidR="0053307C" w:rsidRPr="00562570" w:rsidRDefault="0053307C" w:rsidP="00AD21A7">
            <w:pPr>
              <w:pStyle w:val="Level111G1"/>
            </w:pPr>
          </w:p>
        </w:tc>
        <w:tc>
          <w:tcPr>
            <w:tcW w:w="450" w:type="dxa"/>
            <w:tcBorders>
              <w:left w:val="single" w:sz="6" w:space="0" w:color="auto"/>
            </w:tcBorders>
          </w:tcPr>
          <w:p w14:paraId="2B763358" w14:textId="77777777" w:rsidR="0053307C" w:rsidRPr="00562570" w:rsidRDefault="0053307C" w:rsidP="00AD21A7">
            <w:pPr>
              <w:pStyle w:val="Level111G1"/>
            </w:pPr>
          </w:p>
        </w:tc>
        <w:tc>
          <w:tcPr>
            <w:tcW w:w="450" w:type="dxa"/>
            <w:tcBorders>
              <w:left w:val="single" w:sz="6" w:space="0" w:color="auto"/>
            </w:tcBorders>
          </w:tcPr>
          <w:p w14:paraId="709C8C4F" w14:textId="77777777" w:rsidR="0053307C" w:rsidRPr="00562570" w:rsidRDefault="0053307C" w:rsidP="00AD21A7">
            <w:pPr>
              <w:pStyle w:val="Level111G1"/>
            </w:pPr>
          </w:p>
        </w:tc>
        <w:tc>
          <w:tcPr>
            <w:tcW w:w="1001" w:type="dxa"/>
            <w:tcBorders>
              <w:left w:val="single" w:sz="6" w:space="0" w:color="auto"/>
            </w:tcBorders>
          </w:tcPr>
          <w:p w14:paraId="40BFAEA2" w14:textId="77777777" w:rsidR="0053307C" w:rsidRPr="00562570" w:rsidRDefault="0053307C" w:rsidP="00AD21A7">
            <w:pPr>
              <w:pStyle w:val="Level111G1"/>
            </w:pPr>
          </w:p>
        </w:tc>
        <w:tc>
          <w:tcPr>
            <w:tcW w:w="1001" w:type="dxa"/>
            <w:tcBorders>
              <w:left w:val="single" w:sz="6" w:space="0" w:color="auto"/>
            </w:tcBorders>
          </w:tcPr>
          <w:p w14:paraId="149B411D" w14:textId="77777777" w:rsidR="0053307C" w:rsidRPr="00562570" w:rsidRDefault="0053307C" w:rsidP="00AD21A7">
            <w:pPr>
              <w:pStyle w:val="Level111G1"/>
            </w:pPr>
          </w:p>
        </w:tc>
      </w:tr>
      <w:tr w:rsidR="0053307C" w:rsidRPr="00562570" w14:paraId="1EEAFBD7" w14:textId="77777777" w:rsidTr="002D4804">
        <w:trPr>
          <w:cantSplit/>
          <w:trHeight w:val="2178"/>
        </w:trPr>
        <w:tc>
          <w:tcPr>
            <w:tcW w:w="6930" w:type="dxa"/>
          </w:tcPr>
          <w:p w14:paraId="46A42A56" w14:textId="25BDA161" w:rsidR="0053307C" w:rsidRDefault="00967D5F" w:rsidP="00967D5F">
            <w:pPr>
              <w:pStyle w:val="Level111G1"/>
              <w:spacing w:before="40" w:after="80"/>
              <w:ind w:left="907" w:hanging="907"/>
            </w:pPr>
            <w:r>
              <w:tab/>
              <w:t>12.2</w:t>
            </w:r>
            <w:r>
              <w:tab/>
              <w:t>Before making a continuing custody order, the court must consider the parent’s conduct toward any child who was or is in that parent’s care, the plan of care, and the child’s best interests (</w:t>
            </w:r>
            <w:r>
              <w:rPr>
                <w:i/>
              </w:rPr>
              <w:t>CFCSA</w:t>
            </w:r>
            <w:r w:rsidRPr="00F053CF">
              <w:t>,</w:t>
            </w:r>
            <w:r>
              <w:rPr>
                <w:i/>
              </w:rPr>
              <w:t xml:space="preserve"> </w:t>
            </w:r>
            <w:r w:rsidRPr="00681AB0">
              <w:t>s.</w:t>
            </w:r>
            <w:r>
              <w:t> </w:t>
            </w:r>
            <w:r w:rsidRPr="00681AB0">
              <w:t>49(6)</w:t>
            </w:r>
            <w:r>
              <w:t>). The court must make the continuing custody order if a parent is unable or unwilling to</w:t>
            </w:r>
            <w:r w:rsidR="001B1850">
              <w:t xml:space="preserve"> resume custody of the child (</w:t>
            </w:r>
            <w:r w:rsidR="001B1850">
              <w:rPr>
                <w:i/>
              </w:rPr>
              <w:t>CFCSA</w:t>
            </w:r>
            <w:r w:rsidR="001B1850" w:rsidRPr="00F053CF">
              <w:t>,</w:t>
            </w:r>
            <w:r w:rsidR="001B1850">
              <w:rPr>
                <w:i/>
              </w:rPr>
              <w:t xml:space="preserve"> </w:t>
            </w:r>
            <w:r w:rsidR="001B1850" w:rsidRPr="00681AB0">
              <w:t>s.</w:t>
            </w:r>
            <w:r w:rsidR="001B1850">
              <w:t> </w:t>
            </w:r>
            <w:r w:rsidR="001B1850" w:rsidRPr="00681AB0">
              <w:t>49(4)(b)).</w:t>
            </w:r>
            <w:r w:rsidR="001B1850">
              <w:t xml:space="preserve"> The court will also make the continuing custody order if there is no significant likelihood that the circumstances that led to the child’s removal will improve within a reasonable time or that the parent will be able to meet the child’s needs </w:t>
            </w:r>
            <w:r w:rsidR="001B1850">
              <w:rPr>
                <w:i/>
              </w:rPr>
              <w:t>(CFCSA</w:t>
            </w:r>
            <w:r w:rsidR="001B1850" w:rsidRPr="00F053CF">
              <w:t>,</w:t>
            </w:r>
            <w:r w:rsidR="001B1850">
              <w:rPr>
                <w:i/>
              </w:rPr>
              <w:t xml:space="preserve"> </w:t>
            </w:r>
            <w:r w:rsidR="001B1850" w:rsidRPr="00681AB0">
              <w:t>s. 49(5)).</w:t>
            </w:r>
          </w:p>
        </w:tc>
        <w:tc>
          <w:tcPr>
            <w:tcW w:w="450" w:type="dxa"/>
            <w:tcBorders>
              <w:left w:val="single" w:sz="6" w:space="0" w:color="auto"/>
            </w:tcBorders>
          </w:tcPr>
          <w:p w14:paraId="22F8FAAA" w14:textId="77777777" w:rsidR="0053307C" w:rsidRPr="00562570" w:rsidRDefault="0053307C" w:rsidP="00AD21A7">
            <w:pPr>
              <w:pStyle w:val="Level111G1"/>
            </w:pPr>
          </w:p>
        </w:tc>
        <w:tc>
          <w:tcPr>
            <w:tcW w:w="450" w:type="dxa"/>
            <w:tcBorders>
              <w:left w:val="single" w:sz="6" w:space="0" w:color="auto"/>
            </w:tcBorders>
          </w:tcPr>
          <w:p w14:paraId="44B501EE" w14:textId="77777777" w:rsidR="0053307C" w:rsidRPr="00562570" w:rsidRDefault="0053307C" w:rsidP="00AD21A7">
            <w:pPr>
              <w:pStyle w:val="Level111G1"/>
            </w:pPr>
          </w:p>
        </w:tc>
        <w:tc>
          <w:tcPr>
            <w:tcW w:w="450" w:type="dxa"/>
            <w:tcBorders>
              <w:left w:val="single" w:sz="6" w:space="0" w:color="auto"/>
            </w:tcBorders>
          </w:tcPr>
          <w:p w14:paraId="6F17EDCF" w14:textId="77777777" w:rsidR="0053307C" w:rsidRPr="00562570" w:rsidRDefault="0053307C" w:rsidP="00AD21A7">
            <w:pPr>
              <w:pStyle w:val="Level111G1"/>
            </w:pPr>
          </w:p>
        </w:tc>
        <w:tc>
          <w:tcPr>
            <w:tcW w:w="1001" w:type="dxa"/>
            <w:tcBorders>
              <w:left w:val="single" w:sz="6" w:space="0" w:color="auto"/>
            </w:tcBorders>
          </w:tcPr>
          <w:p w14:paraId="040B230D" w14:textId="77777777" w:rsidR="0053307C" w:rsidRPr="00562570" w:rsidRDefault="0053307C" w:rsidP="00AD21A7">
            <w:pPr>
              <w:pStyle w:val="Level111G1"/>
            </w:pPr>
          </w:p>
        </w:tc>
        <w:tc>
          <w:tcPr>
            <w:tcW w:w="1001" w:type="dxa"/>
            <w:tcBorders>
              <w:left w:val="single" w:sz="6" w:space="0" w:color="auto"/>
            </w:tcBorders>
          </w:tcPr>
          <w:p w14:paraId="3A4C5F26" w14:textId="77777777" w:rsidR="0053307C" w:rsidRPr="00562570" w:rsidRDefault="0053307C" w:rsidP="00AD21A7">
            <w:pPr>
              <w:pStyle w:val="Level111G1"/>
            </w:pPr>
          </w:p>
        </w:tc>
      </w:tr>
      <w:tr w:rsidR="0053307C" w:rsidRPr="00562570" w14:paraId="20F3FC3E" w14:textId="77777777" w:rsidTr="00AD21A7">
        <w:trPr>
          <w:cantSplit/>
          <w:trHeight w:val="20"/>
        </w:trPr>
        <w:tc>
          <w:tcPr>
            <w:tcW w:w="6930" w:type="dxa"/>
          </w:tcPr>
          <w:p w14:paraId="6387A2AE" w14:textId="77777777" w:rsidR="0053307C" w:rsidRPr="00562570" w:rsidRDefault="0053307C" w:rsidP="00AD21A7">
            <w:pPr>
              <w:pStyle w:val="NumberedheadingGH"/>
            </w:pPr>
            <w:r w:rsidRPr="00562570">
              <w:t>1</w:t>
            </w:r>
            <w:r>
              <w:t>3</w:t>
            </w:r>
            <w:r w:rsidRPr="00562570">
              <w:t>.</w:t>
            </w:r>
            <w:r w:rsidRPr="00562570">
              <w:tab/>
              <w:t>AFTER CONTINUING CUSTODY ORDER</w:t>
            </w:r>
          </w:p>
        </w:tc>
        <w:tc>
          <w:tcPr>
            <w:tcW w:w="450" w:type="dxa"/>
            <w:tcBorders>
              <w:left w:val="single" w:sz="6" w:space="0" w:color="auto"/>
            </w:tcBorders>
          </w:tcPr>
          <w:p w14:paraId="6578CBB2" w14:textId="77777777" w:rsidR="0053307C" w:rsidRPr="00562570" w:rsidRDefault="0053307C" w:rsidP="00AD21A7">
            <w:pPr>
              <w:pStyle w:val="Level111G1"/>
            </w:pPr>
          </w:p>
        </w:tc>
        <w:tc>
          <w:tcPr>
            <w:tcW w:w="450" w:type="dxa"/>
            <w:tcBorders>
              <w:left w:val="single" w:sz="6" w:space="0" w:color="auto"/>
            </w:tcBorders>
          </w:tcPr>
          <w:p w14:paraId="662B4760" w14:textId="77777777" w:rsidR="0053307C" w:rsidRPr="00562570" w:rsidRDefault="0053307C" w:rsidP="00AD21A7">
            <w:pPr>
              <w:pStyle w:val="Level111G1"/>
            </w:pPr>
          </w:p>
        </w:tc>
        <w:tc>
          <w:tcPr>
            <w:tcW w:w="450" w:type="dxa"/>
            <w:tcBorders>
              <w:left w:val="single" w:sz="6" w:space="0" w:color="auto"/>
            </w:tcBorders>
          </w:tcPr>
          <w:p w14:paraId="255E144E" w14:textId="77777777" w:rsidR="0053307C" w:rsidRPr="00562570" w:rsidRDefault="0053307C" w:rsidP="00AD21A7">
            <w:pPr>
              <w:pStyle w:val="Level111G1"/>
            </w:pPr>
          </w:p>
        </w:tc>
        <w:tc>
          <w:tcPr>
            <w:tcW w:w="1001" w:type="dxa"/>
            <w:tcBorders>
              <w:left w:val="single" w:sz="6" w:space="0" w:color="auto"/>
            </w:tcBorders>
          </w:tcPr>
          <w:p w14:paraId="253DB36D" w14:textId="77777777" w:rsidR="0053307C" w:rsidRPr="00562570" w:rsidRDefault="0053307C" w:rsidP="00AD21A7">
            <w:pPr>
              <w:pStyle w:val="Level111G1"/>
            </w:pPr>
          </w:p>
        </w:tc>
        <w:tc>
          <w:tcPr>
            <w:tcW w:w="1001" w:type="dxa"/>
            <w:tcBorders>
              <w:left w:val="single" w:sz="6" w:space="0" w:color="auto"/>
            </w:tcBorders>
          </w:tcPr>
          <w:p w14:paraId="4B193430" w14:textId="77777777" w:rsidR="0053307C" w:rsidRPr="00562570" w:rsidRDefault="0053307C" w:rsidP="00AD21A7">
            <w:pPr>
              <w:pStyle w:val="Level111G1"/>
            </w:pPr>
          </w:p>
        </w:tc>
      </w:tr>
      <w:tr w:rsidR="0053307C" w:rsidRPr="00562570" w14:paraId="10E192EE" w14:textId="77777777" w:rsidTr="00AD21A7">
        <w:trPr>
          <w:cantSplit/>
          <w:trHeight w:val="20"/>
        </w:trPr>
        <w:tc>
          <w:tcPr>
            <w:tcW w:w="6930" w:type="dxa"/>
          </w:tcPr>
          <w:p w14:paraId="4B209217" w14:textId="77777777" w:rsidR="0053307C" w:rsidRPr="00562570" w:rsidRDefault="0053307C" w:rsidP="00AD21A7">
            <w:pPr>
              <w:pStyle w:val="Level111G1"/>
            </w:pPr>
            <w:r w:rsidRPr="00562570">
              <w:tab/>
              <w:t>1</w:t>
            </w:r>
            <w:r>
              <w:t>3</w:t>
            </w:r>
            <w:r w:rsidRPr="00562570">
              <w:t>.1</w:t>
            </w:r>
            <w:r w:rsidRPr="00562570">
              <w:tab/>
              <w:t>Advise the client of the effect of the order made at the hearing. Make sure the client understands all of the ramifications of a continuing custody order</w:t>
            </w:r>
            <w:r>
              <w:t>, including that the director becomes the sole guardian of the child and is able to consent to the adoption of the child</w:t>
            </w:r>
            <w:r w:rsidRPr="00562570">
              <w:t xml:space="preserve">. See </w:t>
            </w:r>
            <w:r w:rsidRPr="00562570">
              <w:rPr>
                <w:i/>
              </w:rPr>
              <w:t>CFCSA</w:t>
            </w:r>
            <w:r w:rsidRPr="00562570">
              <w:t>, ss. 50 and 53</w:t>
            </w:r>
            <w:r w:rsidRPr="00562570">
              <w:rPr>
                <w:i/>
              </w:rPr>
              <w:t>.</w:t>
            </w:r>
          </w:p>
        </w:tc>
        <w:tc>
          <w:tcPr>
            <w:tcW w:w="450" w:type="dxa"/>
            <w:tcBorders>
              <w:left w:val="single" w:sz="6" w:space="0" w:color="auto"/>
            </w:tcBorders>
          </w:tcPr>
          <w:p w14:paraId="3B9165B5" w14:textId="77777777" w:rsidR="0053307C" w:rsidRPr="00562570" w:rsidRDefault="0053307C" w:rsidP="00AD21A7">
            <w:pPr>
              <w:pStyle w:val="Level111G1"/>
            </w:pPr>
          </w:p>
        </w:tc>
        <w:tc>
          <w:tcPr>
            <w:tcW w:w="450" w:type="dxa"/>
            <w:tcBorders>
              <w:left w:val="single" w:sz="6" w:space="0" w:color="auto"/>
            </w:tcBorders>
          </w:tcPr>
          <w:p w14:paraId="53F79311" w14:textId="77777777" w:rsidR="0053307C" w:rsidRPr="00562570" w:rsidRDefault="0053307C" w:rsidP="00AD21A7">
            <w:pPr>
              <w:pStyle w:val="Level111G1"/>
            </w:pPr>
          </w:p>
        </w:tc>
        <w:tc>
          <w:tcPr>
            <w:tcW w:w="450" w:type="dxa"/>
            <w:tcBorders>
              <w:left w:val="single" w:sz="6" w:space="0" w:color="auto"/>
            </w:tcBorders>
          </w:tcPr>
          <w:p w14:paraId="5BD1C37F" w14:textId="77777777" w:rsidR="0053307C" w:rsidRPr="00562570" w:rsidRDefault="0053307C" w:rsidP="00AD21A7">
            <w:pPr>
              <w:pStyle w:val="Level111G1"/>
            </w:pPr>
          </w:p>
        </w:tc>
        <w:tc>
          <w:tcPr>
            <w:tcW w:w="1001" w:type="dxa"/>
            <w:tcBorders>
              <w:left w:val="single" w:sz="6" w:space="0" w:color="auto"/>
            </w:tcBorders>
          </w:tcPr>
          <w:p w14:paraId="1945D48D" w14:textId="77777777" w:rsidR="0053307C" w:rsidRPr="00562570" w:rsidRDefault="0053307C" w:rsidP="00AD21A7">
            <w:pPr>
              <w:pStyle w:val="Level111G1"/>
            </w:pPr>
          </w:p>
        </w:tc>
        <w:tc>
          <w:tcPr>
            <w:tcW w:w="1001" w:type="dxa"/>
            <w:tcBorders>
              <w:left w:val="single" w:sz="6" w:space="0" w:color="auto"/>
            </w:tcBorders>
          </w:tcPr>
          <w:p w14:paraId="26F7F0E7" w14:textId="77777777" w:rsidR="0053307C" w:rsidRPr="00562570" w:rsidRDefault="0053307C" w:rsidP="00AD21A7">
            <w:pPr>
              <w:pStyle w:val="Level111G1"/>
            </w:pPr>
          </w:p>
        </w:tc>
      </w:tr>
      <w:tr w:rsidR="0053307C" w:rsidRPr="00562570" w14:paraId="4F3205B2" w14:textId="77777777" w:rsidTr="00AD21A7">
        <w:trPr>
          <w:cantSplit/>
          <w:trHeight w:val="60"/>
        </w:trPr>
        <w:tc>
          <w:tcPr>
            <w:tcW w:w="6930" w:type="dxa"/>
          </w:tcPr>
          <w:p w14:paraId="38CE731A" w14:textId="77777777" w:rsidR="0053307C" w:rsidRPr="00562570" w:rsidRDefault="0053307C" w:rsidP="00AD21A7">
            <w:pPr>
              <w:pStyle w:val="Level111G1"/>
            </w:pPr>
            <w:r w:rsidRPr="00562570">
              <w:tab/>
              <w:t>1</w:t>
            </w:r>
            <w:r>
              <w:t>3</w:t>
            </w:r>
            <w:r w:rsidRPr="00562570">
              <w:t>.2</w:t>
            </w:r>
            <w:r w:rsidRPr="00562570">
              <w:tab/>
              <w:t>Consider whether there are grounds for appeal.</w:t>
            </w:r>
          </w:p>
        </w:tc>
        <w:tc>
          <w:tcPr>
            <w:tcW w:w="450" w:type="dxa"/>
            <w:tcBorders>
              <w:left w:val="single" w:sz="6" w:space="0" w:color="auto"/>
            </w:tcBorders>
          </w:tcPr>
          <w:p w14:paraId="63228097" w14:textId="77777777" w:rsidR="0053307C" w:rsidRPr="00562570" w:rsidRDefault="0053307C" w:rsidP="00AD21A7">
            <w:pPr>
              <w:pStyle w:val="Level111G1"/>
            </w:pPr>
          </w:p>
        </w:tc>
        <w:tc>
          <w:tcPr>
            <w:tcW w:w="450" w:type="dxa"/>
            <w:tcBorders>
              <w:left w:val="single" w:sz="6" w:space="0" w:color="auto"/>
            </w:tcBorders>
          </w:tcPr>
          <w:p w14:paraId="3DABFA05" w14:textId="77777777" w:rsidR="0053307C" w:rsidRPr="00562570" w:rsidRDefault="0053307C" w:rsidP="00AD21A7">
            <w:pPr>
              <w:pStyle w:val="Level111G1"/>
            </w:pPr>
          </w:p>
        </w:tc>
        <w:tc>
          <w:tcPr>
            <w:tcW w:w="450" w:type="dxa"/>
            <w:tcBorders>
              <w:left w:val="single" w:sz="6" w:space="0" w:color="auto"/>
            </w:tcBorders>
          </w:tcPr>
          <w:p w14:paraId="09A37181" w14:textId="77777777" w:rsidR="0053307C" w:rsidRPr="00562570" w:rsidRDefault="0053307C" w:rsidP="00AD21A7">
            <w:pPr>
              <w:pStyle w:val="Level111G1"/>
            </w:pPr>
          </w:p>
        </w:tc>
        <w:tc>
          <w:tcPr>
            <w:tcW w:w="1001" w:type="dxa"/>
            <w:tcBorders>
              <w:left w:val="single" w:sz="6" w:space="0" w:color="auto"/>
            </w:tcBorders>
          </w:tcPr>
          <w:p w14:paraId="5E46139D" w14:textId="77777777" w:rsidR="0053307C" w:rsidRPr="00562570" w:rsidRDefault="0053307C" w:rsidP="00AD21A7">
            <w:pPr>
              <w:pStyle w:val="Level111G1"/>
            </w:pPr>
          </w:p>
        </w:tc>
        <w:tc>
          <w:tcPr>
            <w:tcW w:w="1001" w:type="dxa"/>
            <w:tcBorders>
              <w:left w:val="single" w:sz="6" w:space="0" w:color="auto"/>
            </w:tcBorders>
          </w:tcPr>
          <w:p w14:paraId="416B5F41" w14:textId="77777777" w:rsidR="0053307C" w:rsidRPr="00562570" w:rsidRDefault="0053307C" w:rsidP="00AD21A7">
            <w:pPr>
              <w:pStyle w:val="Level111G1"/>
            </w:pPr>
          </w:p>
        </w:tc>
      </w:tr>
      <w:tr w:rsidR="0053307C" w:rsidRPr="00562570" w14:paraId="65400938" w14:textId="77777777" w:rsidTr="00991008">
        <w:trPr>
          <w:cantSplit/>
          <w:trHeight w:val="2565"/>
        </w:trPr>
        <w:tc>
          <w:tcPr>
            <w:tcW w:w="6930" w:type="dxa"/>
          </w:tcPr>
          <w:p w14:paraId="4D1169A3" w14:textId="77777777" w:rsidR="0053307C" w:rsidRPr="00562570" w:rsidRDefault="0053307C" w:rsidP="00AD21A7">
            <w:pPr>
              <w:pStyle w:val="Level111G1"/>
            </w:pPr>
            <w:r w:rsidRPr="00562570">
              <w:tab/>
              <w:t>1</w:t>
            </w:r>
            <w:r>
              <w:t>3</w:t>
            </w:r>
            <w:r w:rsidRPr="00562570">
              <w:t xml:space="preserve">.3 </w:t>
            </w:r>
            <w:r w:rsidRPr="00562570">
              <w:tab/>
              <w:t xml:space="preserve">Advise the client on provisions of </w:t>
            </w:r>
            <w:r w:rsidRPr="00562570">
              <w:rPr>
                <w:i/>
              </w:rPr>
              <w:t>CFCSA</w:t>
            </w:r>
            <w:r w:rsidRPr="00562570">
              <w:t xml:space="preserve">, s. 54, and </w:t>
            </w:r>
            <w:r w:rsidRPr="00990A8B">
              <w:rPr>
                <w:i/>
              </w:rPr>
              <w:t>CFCSA</w:t>
            </w:r>
            <w:r w:rsidRPr="00562570">
              <w:t xml:space="preserve"> Rule 8(6) to change or set aside a continuing custody order. Advise the client that, under s. 54, a client who was a party to a proceeding in which a continuing custody order was made may apply to the court for permission to apply to cancel the order if there has been a significant change in the circumstances that caused the court to make the continuing custody order.</w:t>
            </w:r>
            <w:r>
              <w:t xml:space="preserve"> Such an application cannot be made if the child has already been adopted by another person.</w:t>
            </w:r>
          </w:p>
        </w:tc>
        <w:tc>
          <w:tcPr>
            <w:tcW w:w="450" w:type="dxa"/>
            <w:tcBorders>
              <w:left w:val="single" w:sz="6" w:space="0" w:color="auto"/>
            </w:tcBorders>
          </w:tcPr>
          <w:p w14:paraId="300E623D" w14:textId="77777777" w:rsidR="0053307C" w:rsidRPr="00562570" w:rsidRDefault="0053307C" w:rsidP="00AD21A7">
            <w:pPr>
              <w:pStyle w:val="Level111G1"/>
            </w:pPr>
          </w:p>
        </w:tc>
        <w:tc>
          <w:tcPr>
            <w:tcW w:w="450" w:type="dxa"/>
            <w:tcBorders>
              <w:left w:val="single" w:sz="6" w:space="0" w:color="auto"/>
            </w:tcBorders>
          </w:tcPr>
          <w:p w14:paraId="32DB97B3" w14:textId="77777777" w:rsidR="0053307C" w:rsidRPr="00562570" w:rsidRDefault="0053307C" w:rsidP="00AD21A7">
            <w:pPr>
              <w:pStyle w:val="Level111G1"/>
            </w:pPr>
          </w:p>
        </w:tc>
        <w:tc>
          <w:tcPr>
            <w:tcW w:w="450" w:type="dxa"/>
            <w:tcBorders>
              <w:left w:val="single" w:sz="6" w:space="0" w:color="auto"/>
            </w:tcBorders>
          </w:tcPr>
          <w:p w14:paraId="2D578A31" w14:textId="77777777" w:rsidR="0053307C" w:rsidRPr="00562570" w:rsidRDefault="0053307C" w:rsidP="00AD21A7">
            <w:pPr>
              <w:pStyle w:val="Level111G1"/>
            </w:pPr>
          </w:p>
        </w:tc>
        <w:tc>
          <w:tcPr>
            <w:tcW w:w="1001" w:type="dxa"/>
            <w:tcBorders>
              <w:left w:val="single" w:sz="6" w:space="0" w:color="auto"/>
            </w:tcBorders>
          </w:tcPr>
          <w:p w14:paraId="125D3D50" w14:textId="77777777" w:rsidR="0053307C" w:rsidRPr="00562570" w:rsidRDefault="0053307C" w:rsidP="00AD21A7">
            <w:pPr>
              <w:pStyle w:val="Level111G1"/>
            </w:pPr>
          </w:p>
        </w:tc>
        <w:tc>
          <w:tcPr>
            <w:tcW w:w="1001" w:type="dxa"/>
            <w:tcBorders>
              <w:left w:val="single" w:sz="6" w:space="0" w:color="auto"/>
            </w:tcBorders>
          </w:tcPr>
          <w:p w14:paraId="1E05F2CB" w14:textId="77777777" w:rsidR="0053307C" w:rsidRPr="00562570" w:rsidRDefault="0053307C" w:rsidP="00AD21A7">
            <w:pPr>
              <w:pStyle w:val="Level111G1"/>
            </w:pPr>
          </w:p>
        </w:tc>
      </w:tr>
      <w:tr w:rsidR="0053307C" w:rsidRPr="00562570" w14:paraId="28898615" w14:textId="77777777" w:rsidTr="002D4804">
        <w:trPr>
          <w:cantSplit/>
          <w:trHeight w:val="2835"/>
        </w:trPr>
        <w:tc>
          <w:tcPr>
            <w:tcW w:w="6930" w:type="dxa"/>
          </w:tcPr>
          <w:p w14:paraId="64AEA161" w14:textId="77777777" w:rsidR="0053307C" w:rsidRPr="00562570" w:rsidRDefault="0053307C" w:rsidP="00AD21A7">
            <w:pPr>
              <w:pStyle w:val="Level2"/>
            </w:pPr>
            <w:r w:rsidRPr="00562570">
              <w:lastRenderedPageBreak/>
              <w:tab/>
              <w:t>.1</w:t>
            </w:r>
            <w:r w:rsidRPr="00562570">
              <w:tab/>
              <w:t>Explain that such an application involves a two-stage process: the applicant at the first stage must prove on a summary basis that there has been a significant change in the circumstances. The first stage, if contested by the director, typically proceeds on the basis of affidavit material</w:t>
            </w:r>
            <w:r>
              <w:t xml:space="preserve">. </w:t>
            </w:r>
            <w:r w:rsidRPr="00562570">
              <w:t xml:space="preserve">If the applicant is successful at the first stage, </w:t>
            </w:r>
            <w:r>
              <w:t xml:space="preserve">they then have the permission of the court to make an application to cancel the continuing custody order. That application, if contested by the director, will then be set for a full hearing. Those hearings are typically multi-day hearings involving </w:t>
            </w:r>
            <w:r w:rsidRPr="00100CD1">
              <w:rPr>
                <w:i/>
              </w:rPr>
              <w:t>viva voce</w:t>
            </w:r>
            <w:r>
              <w:t xml:space="preserve"> evidence, and will generally be set many months away. At the second hearing, your client </w:t>
            </w:r>
            <w:r w:rsidRPr="00562570">
              <w:t xml:space="preserve">must convince the court </w:t>
            </w:r>
            <w:r>
              <w:t xml:space="preserve">both that </w:t>
            </w:r>
            <w:r w:rsidRPr="00562570">
              <w:t xml:space="preserve">there </w:t>
            </w:r>
            <w:r>
              <w:t xml:space="preserve">has </w:t>
            </w:r>
            <w:r w:rsidRPr="00562570">
              <w:t xml:space="preserve">been a significant change in the circumstances </w:t>
            </w:r>
            <w:r>
              <w:t>and</w:t>
            </w:r>
            <w:r w:rsidRPr="00562570">
              <w:t xml:space="preserve"> that cancelling the continuing custody order is in the child’s best interest. </w:t>
            </w:r>
          </w:p>
        </w:tc>
        <w:tc>
          <w:tcPr>
            <w:tcW w:w="450" w:type="dxa"/>
            <w:tcBorders>
              <w:left w:val="single" w:sz="6" w:space="0" w:color="auto"/>
            </w:tcBorders>
          </w:tcPr>
          <w:p w14:paraId="1A71DFA1" w14:textId="77777777" w:rsidR="0053307C" w:rsidRPr="00562570" w:rsidRDefault="0053307C" w:rsidP="00AD21A7">
            <w:pPr>
              <w:pStyle w:val="Level2"/>
            </w:pPr>
          </w:p>
        </w:tc>
        <w:tc>
          <w:tcPr>
            <w:tcW w:w="450" w:type="dxa"/>
            <w:tcBorders>
              <w:left w:val="single" w:sz="6" w:space="0" w:color="auto"/>
            </w:tcBorders>
          </w:tcPr>
          <w:p w14:paraId="1D9CF1B7" w14:textId="77777777" w:rsidR="0053307C" w:rsidRPr="00562570" w:rsidRDefault="0053307C" w:rsidP="00AD21A7">
            <w:pPr>
              <w:pStyle w:val="Level2"/>
            </w:pPr>
          </w:p>
        </w:tc>
        <w:tc>
          <w:tcPr>
            <w:tcW w:w="450" w:type="dxa"/>
            <w:tcBorders>
              <w:left w:val="single" w:sz="6" w:space="0" w:color="auto"/>
            </w:tcBorders>
          </w:tcPr>
          <w:p w14:paraId="28F1C53C" w14:textId="77777777" w:rsidR="0053307C" w:rsidRPr="00562570" w:rsidRDefault="0053307C" w:rsidP="00AD21A7">
            <w:pPr>
              <w:pStyle w:val="Level2"/>
            </w:pPr>
          </w:p>
        </w:tc>
        <w:tc>
          <w:tcPr>
            <w:tcW w:w="1001" w:type="dxa"/>
            <w:tcBorders>
              <w:left w:val="single" w:sz="6" w:space="0" w:color="auto"/>
            </w:tcBorders>
          </w:tcPr>
          <w:p w14:paraId="5E285AC6" w14:textId="77777777" w:rsidR="0053307C" w:rsidRPr="00562570" w:rsidRDefault="0053307C" w:rsidP="00AD21A7">
            <w:pPr>
              <w:pStyle w:val="Level2"/>
            </w:pPr>
          </w:p>
        </w:tc>
        <w:tc>
          <w:tcPr>
            <w:tcW w:w="1001" w:type="dxa"/>
            <w:tcBorders>
              <w:left w:val="single" w:sz="6" w:space="0" w:color="auto"/>
            </w:tcBorders>
          </w:tcPr>
          <w:p w14:paraId="4D2F3ED0" w14:textId="77777777" w:rsidR="0053307C" w:rsidRPr="00562570" w:rsidRDefault="0053307C" w:rsidP="00AD21A7">
            <w:pPr>
              <w:pStyle w:val="Level2"/>
            </w:pPr>
          </w:p>
        </w:tc>
      </w:tr>
      <w:tr w:rsidR="0053307C" w:rsidRPr="00562570" w14:paraId="00647BC8" w14:textId="77777777" w:rsidTr="00AD21A7">
        <w:trPr>
          <w:cantSplit/>
          <w:trHeight w:val="1728"/>
        </w:trPr>
        <w:tc>
          <w:tcPr>
            <w:tcW w:w="6930" w:type="dxa"/>
          </w:tcPr>
          <w:p w14:paraId="3EE9A946" w14:textId="77777777" w:rsidR="0053307C" w:rsidRPr="00562570" w:rsidRDefault="0053307C" w:rsidP="00AD21A7">
            <w:pPr>
              <w:pStyle w:val="Level111G1"/>
            </w:pPr>
            <w:r w:rsidRPr="00562570">
              <w:tab/>
              <w:t>1</w:t>
            </w:r>
            <w:r>
              <w:t>3</w:t>
            </w:r>
            <w:r w:rsidRPr="00562570">
              <w:t>.4</w:t>
            </w:r>
            <w:r w:rsidRPr="00562570">
              <w:tab/>
              <w:t xml:space="preserve">Note that </w:t>
            </w:r>
            <w:r w:rsidRPr="00562570">
              <w:rPr>
                <w:i/>
              </w:rPr>
              <w:t>CFCSA</w:t>
            </w:r>
            <w:r w:rsidRPr="00562570">
              <w:t xml:space="preserve">, s. 54 and </w:t>
            </w:r>
            <w:r w:rsidRPr="00567009">
              <w:rPr>
                <w:i/>
              </w:rPr>
              <w:t>CFC</w:t>
            </w:r>
            <w:r>
              <w:rPr>
                <w:i/>
              </w:rPr>
              <w:t>S</w:t>
            </w:r>
            <w:r w:rsidRPr="00567009">
              <w:rPr>
                <w:i/>
              </w:rPr>
              <w:t>A</w:t>
            </w:r>
            <w:r w:rsidRPr="00562570">
              <w:t xml:space="preserve"> Rule 8(6) are different. Rule 8(6) applies only where the client was served but did not appear when the order was made. This Rule is not available where the client appeared or where the client did not attend court, but counsel remained on the record. For the Rule to apply, counsel must have withdrawn before the court deliberated on the continuing custody order application in the absence of a parent. Counsel should consider this in every case where the client fails to attend the hearing and counsel does not have instructions to appear in the absence of the client.</w:t>
            </w:r>
            <w:r>
              <w:t xml:space="preserve"> </w:t>
            </w:r>
            <w:r w:rsidRPr="001702A1">
              <w:t xml:space="preserve">Consider </w:t>
            </w:r>
            <w:r w:rsidRPr="001702A1">
              <w:rPr>
                <w:i/>
              </w:rPr>
              <w:t>BC Code</w:t>
            </w:r>
            <w:r w:rsidRPr="001702A1">
              <w:t xml:space="preserve"> rule 3.7-1 and following commentary on withdrawal.</w:t>
            </w:r>
          </w:p>
        </w:tc>
        <w:tc>
          <w:tcPr>
            <w:tcW w:w="450" w:type="dxa"/>
            <w:tcBorders>
              <w:left w:val="single" w:sz="6" w:space="0" w:color="auto"/>
            </w:tcBorders>
          </w:tcPr>
          <w:p w14:paraId="250FAD83" w14:textId="77777777" w:rsidR="0053307C" w:rsidRPr="00562570" w:rsidRDefault="0053307C" w:rsidP="00AD21A7">
            <w:pPr>
              <w:pStyle w:val="Level2"/>
            </w:pPr>
          </w:p>
        </w:tc>
        <w:tc>
          <w:tcPr>
            <w:tcW w:w="450" w:type="dxa"/>
            <w:tcBorders>
              <w:left w:val="single" w:sz="6" w:space="0" w:color="auto"/>
            </w:tcBorders>
          </w:tcPr>
          <w:p w14:paraId="65802E37" w14:textId="77777777" w:rsidR="0053307C" w:rsidRPr="00562570" w:rsidRDefault="0053307C" w:rsidP="00AD21A7">
            <w:pPr>
              <w:pStyle w:val="Level2"/>
            </w:pPr>
          </w:p>
        </w:tc>
        <w:tc>
          <w:tcPr>
            <w:tcW w:w="450" w:type="dxa"/>
            <w:tcBorders>
              <w:left w:val="single" w:sz="6" w:space="0" w:color="auto"/>
            </w:tcBorders>
          </w:tcPr>
          <w:p w14:paraId="0179D398" w14:textId="77777777" w:rsidR="0053307C" w:rsidRPr="00562570" w:rsidRDefault="0053307C" w:rsidP="00AD21A7">
            <w:pPr>
              <w:pStyle w:val="Level2"/>
            </w:pPr>
          </w:p>
        </w:tc>
        <w:tc>
          <w:tcPr>
            <w:tcW w:w="1001" w:type="dxa"/>
            <w:tcBorders>
              <w:left w:val="single" w:sz="6" w:space="0" w:color="auto"/>
            </w:tcBorders>
          </w:tcPr>
          <w:p w14:paraId="39B71901" w14:textId="77777777" w:rsidR="0053307C" w:rsidRPr="00562570" w:rsidRDefault="0053307C" w:rsidP="00AD21A7">
            <w:pPr>
              <w:pStyle w:val="Level2"/>
            </w:pPr>
          </w:p>
        </w:tc>
        <w:tc>
          <w:tcPr>
            <w:tcW w:w="1001" w:type="dxa"/>
            <w:tcBorders>
              <w:left w:val="single" w:sz="6" w:space="0" w:color="auto"/>
            </w:tcBorders>
          </w:tcPr>
          <w:p w14:paraId="40470A57" w14:textId="77777777" w:rsidR="0053307C" w:rsidRPr="00562570" w:rsidRDefault="0053307C" w:rsidP="00AD21A7">
            <w:pPr>
              <w:pStyle w:val="Level2"/>
            </w:pPr>
          </w:p>
        </w:tc>
      </w:tr>
      <w:tr w:rsidR="0053307C" w:rsidRPr="00562570" w14:paraId="0818B187" w14:textId="77777777" w:rsidTr="001B1850">
        <w:trPr>
          <w:cantSplit/>
          <w:trHeight w:val="1783"/>
        </w:trPr>
        <w:tc>
          <w:tcPr>
            <w:tcW w:w="6930" w:type="dxa"/>
          </w:tcPr>
          <w:p w14:paraId="29ED68C5" w14:textId="6C0C2E37" w:rsidR="0053307C" w:rsidRPr="00562570" w:rsidRDefault="0053307C" w:rsidP="00AD21A7">
            <w:pPr>
              <w:pStyle w:val="Level111G1"/>
            </w:pPr>
            <w:r w:rsidRPr="00562570">
              <w:tab/>
              <w:t>1</w:t>
            </w:r>
            <w:r>
              <w:t>3</w:t>
            </w:r>
            <w:r w:rsidRPr="00562570">
              <w:t>.5</w:t>
            </w:r>
            <w:r w:rsidRPr="00562570">
              <w:tab/>
              <w:t>A director may apply to the court to permanently transfer custody of a child under a continuing custody order to a person other than the parents of a child (</w:t>
            </w:r>
            <w:r w:rsidRPr="00562570">
              <w:rPr>
                <w:i/>
              </w:rPr>
              <w:t>CFCSA</w:t>
            </w:r>
            <w:r w:rsidRPr="00562570">
              <w:t xml:space="preserve">, s. 54.1). The parent does not receive notice of the application unless that parent has an access order. If the order is granted, the third party becomes the guardian of the child and the order can only be varied or cancelled under the </w:t>
            </w:r>
            <w:r w:rsidRPr="00562570">
              <w:rPr>
                <w:i/>
              </w:rPr>
              <w:t>FLA</w:t>
            </w:r>
            <w:r w:rsidRPr="00562570">
              <w:t xml:space="preserve">, not the </w:t>
            </w:r>
            <w:r w:rsidRPr="00562570">
              <w:rPr>
                <w:i/>
              </w:rPr>
              <w:t>CFCSA</w:t>
            </w:r>
            <w:r w:rsidRPr="00562570">
              <w:t xml:space="preserve"> (s. 54.2(</w:t>
            </w:r>
            <w:r>
              <w:t>2</w:t>
            </w:r>
            <w:r w:rsidRPr="00562570">
              <w:t xml:space="preserve">)). The intention of this section is to transfer responsibility for children to permanent caregivers and away from the province, but in a manner less radical than by adoption. </w:t>
            </w:r>
          </w:p>
        </w:tc>
        <w:tc>
          <w:tcPr>
            <w:tcW w:w="450" w:type="dxa"/>
            <w:tcBorders>
              <w:left w:val="single" w:sz="6" w:space="0" w:color="auto"/>
            </w:tcBorders>
          </w:tcPr>
          <w:p w14:paraId="13D9217E" w14:textId="77777777" w:rsidR="0053307C" w:rsidRPr="00562570" w:rsidRDefault="0053307C" w:rsidP="00AD21A7">
            <w:pPr>
              <w:pStyle w:val="Level2"/>
            </w:pPr>
          </w:p>
        </w:tc>
        <w:tc>
          <w:tcPr>
            <w:tcW w:w="450" w:type="dxa"/>
            <w:tcBorders>
              <w:left w:val="single" w:sz="6" w:space="0" w:color="auto"/>
            </w:tcBorders>
          </w:tcPr>
          <w:p w14:paraId="0BE68B0F" w14:textId="77777777" w:rsidR="0053307C" w:rsidRPr="00562570" w:rsidRDefault="0053307C" w:rsidP="00AD21A7">
            <w:pPr>
              <w:pStyle w:val="Level2"/>
            </w:pPr>
          </w:p>
        </w:tc>
        <w:tc>
          <w:tcPr>
            <w:tcW w:w="450" w:type="dxa"/>
            <w:tcBorders>
              <w:left w:val="single" w:sz="6" w:space="0" w:color="auto"/>
            </w:tcBorders>
          </w:tcPr>
          <w:p w14:paraId="26717F57" w14:textId="77777777" w:rsidR="0053307C" w:rsidRPr="00562570" w:rsidRDefault="0053307C" w:rsidP="00AD21A7">
            <w:pPr>
              <w:pStyle w:val="Level2"/>
            </w:pPr>
          </w:p>
        </w:tc>
        <w:tc>
          <w:tcPr>
            <w:tcW w:w="1001" w:type="dxa"/>
            <w:tcBorders>
              <w:left w:val="single" w:sz="6" w:space="0" w:color="auto"/>
            </w:tcBorders>
          </w:tcPr>
          <w:p w14:paraId="6B2EEB9E" w14:textId="77777777" w:rsidR="0053307C" w:rsidRPr="00562570" w:rsidRDefault="0053307C" w:rsidP="00AD21A7">
            <w:pPr>
              <w:pStyle w:val="Level2"/>
            </w:pPr>
          </w:p>
        </w:tc>
        <w:tc>
          <w:tcPr>
            <w:tcW w:w="1001" w:type="dxa"/>
            <w:tcBorders>
              <w:left w:val="single" w:sz="6" w:space="0" w:color="auto"/>
            </w:tcBorders>
          </w:tcPr>
          <w:p w14:paraId="02120363" w14:textId="77777777" w:rsidR="0053307C" w:rsidRPr="00562570" w:rsidRDefault="0053307C" w:rsidP="00AD21A7">
            <w:pPr>
              <w:pStyle w:val="Level2"/>
            </w:pPr>
          </w:p>
        </w:tc>
      </w:tr>
      <w:tr w:rsidR="0053307C" w:rsidRPr="00562570" w14:paraId="5353AB7F" w14:textId="77777777" w:rsidTr="00AD21A7">
        <w:trPr>
          <w:cantSplit/>
          <w:trHeight w:val="783"/>
        </w:trPr>
        <w:tc>
          <w:tcPr>
            <w:tcW w:w="6930" w:type="dxa"/>
          </w:tcPr>
          <w:p w14:paraId="365F433D" w14:textId="77777777" w:rsidR="0053307C" w:rsidRPr="00562570" w:rsidRDefault="0053307C" w:rsidP="00AD21A7">
            <w:pPr>
              <w:pStyle w:val="Level111G1"/>
            </w:pPr>
            <w:r>
              <w:tab/>
            </w:r>
            <w:r>
              <w:tab/>
            </w:r>
            <w:r w:rsidRPr="00562570">
              <w:t xml:space="preserve">Parents should be counselled following a continuing custody order that </w:t>
            </w:r>
            <w:r w:rsidRPr="00562570">
              <w:rPr>
                <w:i/>
                <w:iCs/>
              </w:rPr>
              <w:t>CFCSA</w:t>
            </w:r>
            <w:r w:rsidRPr="00562570">
              <w:rPr>
                <w:iCs/>
              </w:rPr>
              <w:t>,</w:t>
            </w:r>
            <w:r w:rsidRPr="00562570">
              <w:t xml:space="preserve"> s. 54.1 is an opportunity for other family members or close family friends to assume custodial care of the child. A person who receives custody under s. 54.1 is eligible to receive financial support from the director.</w:t>
            </w:r>
          </w:p>
        </w:tc>
        <w:tc>
          <w:tcPr>
            <w:tcW w:w="450" w:type="dxa"/>
            <w:tcBorders>
              <w:left w:val="single" w:sz="6" w:space="0" w:color="auto"/>
            </w:tcBorders>
          </w:tcPr>
          <w:p w14:paraId="7FA358A8" w14:textId="77777777" w:rsidR="0053307C" w:rsidRPr="00562570" w:rsidRDefault="0053307C" w:rsidP="00AD21A7">
            <w:pPr>
              <w:pStyle w:val="Level2"/>
            </w:pPr>
          </w:p>
        </w:tc>
        <w:tc>
          <w:tcPr>
            <w:tcW w:w="450" w:type="dxa"/>
            <w:tcBorders>
              <w:left w:val="single" w:sz="6" w:space="0" w:color="auto"/>
            </w:tcBorders>
          </w:tcPr>
          <w:p w14:paraId="388D3053" w14:textId="77777777" w:rsidR="0053307C" w:rsidRPr="00562570" w:rsidRDefault="0053307C" w:rsidP="00AD21A7">
            <w:pPr>
              <w:pStyle w:val="Level2"/>
            </w:pPr>
          </w:p>
        </w:tc>
        <w:tc>
          <w:tcPr>
            <w:tcW w:w="450" w:type="dxa"/>
            <w:tcBorders>
              <w:left w:val="single" w:sz="6" w:space="0" w:color="auto"/>
            </w:tcBorders>
          </w:tcPr>
          <w:p w14:paraId="1B83AD68" w14:textId="77777777" w:rsidR="0053307C" w:rsidRPr="00562570" w:rsidRDefault="0053307C" w:rsidP="00AD21A7">
            <w:pPr>
              <w:pStyle w:val="Level2"/>
            </w:pPr>
          </w:p>
        </w:tc>
        <w:tc>
          <w:tcPr>
            <w:tcW w:w="1001" w:type="dxa"/>
            <w:tcBorders>
              <w:left w:val="single" w:sz="6" w:space="0" w:color="auto"/>
            </w:tcBorders>
          </w:tcPr>
          <w:p w14:paraId="25A02CAD" w14:textId="77777777" w:rsidR="0053307C" w:rsidRPr="00562570" w:rsidRDefault="0053307C" w:rsidP="00AD21A7">
            <w:pPr>
              <w:pStyle w:val="Level2"/>
            </w:pPr>
          </w:p>
        </w:tc>
        <w:tc>
          <w:tcPr>
            <w:tcW w:w="1001" w:type="dxa"/>
            <w:tcBorders>
              <w:left w:val="single" w:sz="6" w:space="0" w:color="auto"/>
            </w:tcBorders>
          </w:tcPr>
          <w:p w14:paraId="0CDE9DAD" w14:textId="77777777" w:rsidR="0053307C" w:rsidRPr="00562570" w:rsidRDefault="0053307C" w:rsidP="00AD21A7">
            <w:pPr>
              <w:pStyle w:val="Level2"/>
            </w:pPr>
          </w:p>
        </w:tc>
      </w:tr>
      <w:tr w:rsidR="0053307C" w:rsidRPr="00562570" w14:paraId="79A0952F" w14:textId="77777777" w:rsidTr="00AD21A7">
        <w:trPr>
          <w:cantSplit/>
          <w:trHeight w:val="1269"/>
        </w:trPr>
        <w:tc>
          <w:tcPr>
            <w:tcW w:w="6930" w:type="dxa"/>
          </w:tcPr>
          <w:p w14:paraId="4BE70313" w14:textId="77777777" w:rsidR="0053307C" w:rsidRPr="00562570" w:rsidRDefault="0053307C" w:rsidP="00AD21A7">
            <w:pPr>
              <w:pStyle w:val="Level111G1"/>
            </w:pPr>
            <w:r w:rsidRPr="00562570">
              <w:tab/>
            </w:r>
            <w:r w:rsidRPr="00100CD1">
              <w:t>13.6</w:t>
            </w:r>
            <w:r w:rsidRPr="00100CD1">
              <w:tab/>
              <w:t xml:space="preserve">Note that </w:t>
            </w:r>
            <w:r w:rsidRPr="00100CD1">
              <w:rPr>
                <w:rStyle w:val="ItalicsI1"/>
              </w:rPr>
              <w:t>CFCSA</w:t>
            </w:r>
            <w:r w:rsidRPr="00100CD1">
              <w:t xml:space="preserve">, s. 102, creates an offence if confidential Ministry documents are disclosed, except according to </w:t>
            </w:r>
            <w:r w:rsidRPr="00100CD1">
              <w:rPr>
                <w:rStyle w:val="ItalicsI1"/>
              </w:rPr>
              <w:t>CFCSA</w:t>
            </w:r>
            <w:r w:rsidRPr="00100CD1">
              <w:t>, ss. 75, 76, and 79. If appropriate, consult with director’s counsel on what should be done with documents after a proceeding is concluded and the client file is to be closed. Many parents</w:t>
            </w:r>
            <w:r>
              <w:t>’</w:t>
            </w:r>
            <w:r w:rsidRPr="00100CD1">
              <w:t xml:space="preserve"> counsel feel it is best practice not to make</w:t>
            </w:r>
            <w:r w:rsidRPr="00562570">
              <w:t xml:space="preserve"> copies or give Ministry documents to clients, instead preferring that their clients review disclosure documents in their office or in their presence.</w:t>
            </w:r>
          </w:p>
        </w:tc>
        <w:tc>
          <w:tcPr>
            <w:tcW w:w="450" w:type="dxa"/>
            <w:tcBorders>
              <w:left w:val="single" w:sz="6" w:space="0" w:color="auto"/>
            </w:tcBorders>
          </w:tcPr>
          <w:p w14:paraId="786DC4DE" w14:textId="77777777" w:rsidR="0053307C" w:rsidRPr="00562570" w:rsidRDefault="0053307C" w:rsidP="00AD21A7">
            <w:pPr>
              <w:pStyle w:val="Level111G1"/>
            </w:pPr>
          </w:p>
        </w:tc>
        <w:tc>
          <w:tcPr>
            <w:tcW w:w="450" w:type="dxa"/>
            <w:tcBorders>
              <w:left w:val="single" w:sz="6" w:space="0" w:color="auto"/>
            </w:tcBorders>
          </w:tcPr>
          <w:p w14:paraId="2626781A" w14:textId="77777777" w:rsidR="0053307C" w:rsidRPr="00562570" w:rsidRDefault="0053307C" w:rsidP="00AD21A7">
            <w:pPr>
              <w:pStyle w:val="Level111G1"/>
            </w:pPr>
          </w:p>
        </w:tc>
        <w:tc>
          <w:tcPr>
            <w:tcW w:w="450" w:type="dxa"/>
            <w:tcBorders>
              <w:left w:val="single" w:sz="6" w:space="0" w:color="auto"/>
            </w:tcBorders>
          </w:tcPr>
          <w:p w14:paraId="2CDA563D" w14:textId="77777777" w:rsidR="0053307C" w:rsidRPr="00562570" w:rsidRDefault="0053307C" w:rsidP="00AD21A7">
            <w:pPr>
              <w:pStyle w:val="Level111G1"/>
            </w:pPr>
          </w:p>
        </w:tc>
        <w:tc>
          <w:tcPr>
            <w:tcW w:w="1001" w:type="dxa"/>
            <w:tcBorders>
              <w:left w:val="single" w:sz="6" w:space="0" w:color="auto"/>
            </w:tcBorders>
          </w:tcPr>
          <w:p w14:paraId="4F2B1F00" w14:textId="77777777" w:rsidR="0053307C" w:rsidRPr="00562570" w:rsidRDefault="0053307C" w:rsidP="00AD21A7">
            <w:pPr>
              <w:pStyle w:val="Level111G1"/>
            </w:pPr>
          </w:p>
        </w:tc>
        <w:tc>
          <w:tcPr>
            <w:tcW w:w="1001" w:type="dxa"/>
            <w:tcBorders>
              <w:left w:val="single" w:sz="6" w:space="0" w:color="auto"/>
            </w:tcBorders>
          </w:tcPr>
          <w:p w14:paraId="44512FB9" w14:textId="77777777" w:rsidR="0053307C" w:rsidRPr="00562570" w:rsidRDefault="0053307C" w:rsidP="00AD21A7">
            <w:pPr>
              <w:pStyle w:val="Level111G1"/>
            </w:pPr>
          </w:p>
        </w:tc>
      </w:tr>
      <w:tr w:rsidR="0053307C" w:rsidRPr="00562570" w14:paraId="28FAC79A" w14:textId="77777777" w:rsidTr="00AD21A7">
        <w:trPr>
          <w:cantSplit/>
          <w:trHeight w:val="20"/>
        </w:trPr>
        <w:tc>
          <w:tcPr>
            <w:tcW w:w="6930" w:type="dxa"/>
          </w:tcPr>
          <w:p w14:paraId="20882922" w14:textId="77777777" w:rsidR="0053307C" w:rsidRPr="00562570" w:rsidRDefault="0053307C" w:rsidP="00AD21A7">
            <w:pPr>
              <w:pStyle w:val="NumberedheadingGH"/>
            </w:pPr>
            <w:r w:rsidRPr="00562570">
              <w:t>1</w:t>
            </w:r>
            <w:r>
              <w:t>4</w:t>
            </w:r>
            <w:r w:rsidRPr="00562570">
              <w:t>.</w:t>
            </w:r>
            <w:r w:rsidRPr="00562570">
              <w:tab/>
              <w:t xml:space="preserve"> CLOSING THE FILE</w:t>
            </w:r>
          </w:p>
        </w:tc>
        <w:tc>
          <w:tcPr>
            <w:tcW w:w="450" w:type="dxa"/>
            <w:tcBorders>
              <w:left w:val="single" w:sz="6" w:space="0" w:color="auto"/>
            </w:tcBorders>
          </w:tcPr>
          <w:p w14:paraId="229EB6F9" w14:textId="77777777" w:rsidR="0053307C" w:rsidRPr="00562570" w:rsidRDefault="0053307C" w:rsidP="00AD21A7">
            <w:pPr>
              <w:pStyle w:val="Level111G1"/>
            </w:pPr>
          </w:p>
        </w:tc>
        <w:tc>
          <w:tcPr>
            <w:tcW w:w="450" w:type="dxa"/>
            <w:tcBorders>
              <w:left w:val="single" w:sz="6" w:space="0" w:color="auto"/>
            </w:tcBorders>
          </w:tcPr>
          <w:p w14:paraId="3DDE3C15" w14:textId="77777777" w:rsidR="0053307C" w:rsidRPr="00562570" w:rsidRDefault="0053307C" w:rsidP="00AD21A7">
            <w:pPr>
              <w:pStyle w:val="Level111G1"/>
            </w:pPr>
          </w:p>
        </w:tc>
        <w:tc>
          <w:tcPr>
            <w:tcW w:w="450" w:type="dxa"/>
            <w:tcBorders>
              <w:left w:val="single" w:sz="6" w:space="0" w:color="auto"/>
            </w:tcBorders>
          </w:tcPr>
          <w:p w14:paraId="11B3D25D" w14:textId="77777777" w:rsidR="0053307C" w:rsidRPr="00562570" w:rsidRDefault="0053307C" w:rsidP="00AD21A7">
            <w:pPr>
              <w:pStyle w:val="Level111G1"/>
            </w:pPr>
          </w:p>
        </w:tc>
        <w:tc>
          <w:tcPr>
            <w:tcW w:w="1001" w:type="dxa"/>
            <w:tcBorders>
              <w:left w:val="single" w:sz="6" w:space="0" w:color="auto"/>
            </w:tcBorders>
          </w:tcPr>
          <w:p w14:paraId="3A9A005E" w14:textId="77777777" w:rsidR="0053307C" w:rsidRPr="00562570" w:rsidRDefault="0053307C" w:rsidP="00AD21A7">
            <w:pPr>
              <w:pStyle w:val="Level111G1"/>
            </w:pPr>
          </w:p>
        </w:tc>
        <w:tc>
          <w:tcPr>
            <w:tcW w:w="1001" w:type="dxa"/>
            <w:tcBorders>
              <w:left w:val="single" w:sz="6" w:space="0" w:color="auto"/>
            </w:tcBorders>
          </w:tcPr>
          <w:p w14:paraId="410CF409" w14:textId="77777777" w:rsidR="0053307C" w:rsidRPr="00562570" w:rsidRDefault="0053307C" w:rsidP="00AD21A7">
            <w:pPr>
              <w:pStyle w:val="Level111G1"/>
            </w:pPr>
          </w:p>
        </w:tc>
      </w:tr>
      <w:tr w:rsidR="0053307C" w:rsidRPr="007B148B" w14:paraId="7738A39E" w14:textId="77777777" w:rsidTr="00991008">
        <w:trPr>
          <w:cantSplit/>
          <w:trHeight w:val="2727"/>
        </w:trPr>
        <w:tc>
          <w:tcPr>
            <w:tcW w:w="6930" w:type="dxa"/>
          </w:tcPr>
          <w:p w14:paraId="0F4EA4CD" w14:textId="77777777" w:rsidR="001B1850" w:rsidRDefault="0053307C" w:rsidP="00AD21A7">
            <w:pPr>
              <w:pStyle w:val="Level111G1"/>
            </w:pPr>
            <w:r w:rsidRPr="00562570">
              <w:tab/>
              <w:t>1</w:t>
            </w:r>
            <w:r>
              <w:t>4</w:t>
            </w:r>
            <w:r w:rsidRPr="00562570">
              <w:t>.1</w:t>
            </w:r>
            <w:r w:rsidRPr="00562570">
              <w:tab/>
            </w:r>
            <w:r w:rsidRPr="007371E0">
              <w:t>Prepare a reporting letter and account as soon as practicable after closing.</w:t>
            </w:r>
          </w:p>
          <w:p w14:paraId="13A5ADEE" w14:textId="6A8FECBB" w:rsidR="001B1850" w:rsidRDefault="001B1850" w:rsidP="00AD21A7">
            <w:pPr>
              <w:pStyle w:val="Level111G1"/>
            </w:pPr>
            <w:r>
              <w:tab/>
              <w:t>14.2</w:t>
            </w:r>
            <w:r>
              <w:tab/>
              <w:t xml:space="preserve">Close the file. Refer to the </w:t>
            </w:r>
            <w:r>
              <w:rPr>
                <w:bCs/>
                <w:smallCaps/>
              </w:rPr>
              <w:t xml:space="preserve">client </w:t>
            </w:r>
            <w:r w:rsidRPr="00944672">
              <w:rPr>
                <w:smallCaps/>
              </w:rPr>
              <w:t xml:space="preserve">file opening </w:t>
            </w:r>
            <w:r>
              <w:rPr>
                <w:smallCaps/>
              </w:rPr>
              <w:t>and</w:t>
            </w:r>
            <w:r w:rsidRPr="00944672">
              <w:rPr>
                <w:smallCaps/>
              </w:rPr>
              <w:t xml:space="preserve"> closing</w:t>
            </w:r>
            <w:r>
              <w:t xml:space="preserve"> (A-2) </w:t>
            </w:r>
            <w:r w:rsidRPr="00C86754">
              <w:rPr>
                <w:bCs/>
              </w:rPr>
              <w:t>checklist</w:t>
            </w:r>
            <w:r w:rsidRPr="00E05DFC">
              <w:t>.</w:t>
            </w:r>
            <w:r>
              <w:t xml:space="preserve"> </w:t>
            </w:r>
            <w:r w:rsidR="0053307C">
              <w:t xml:space="preserve"> </w:t>
            </w:r>
          </w:p>
          <w:p w14:paraId="37C8199D" w14:textId="1F296F75" w:rsidR="001B1850" w:rsidRPr="005B0BF0" w:rsidRDefault="001B1850" w:rsidP="00AD21A7">
            <w:pPr>
              <w:pStyle w:val="Level111G1"/>
            </w:pPr>
          </w:p>
        </w:tc>
        <w:tc>
          <w:tcPr>
            <w:tcW w:w="450" w:type="dxa"/>
            <w:tcBorders>
              <w:left w:val="single" w:sz="6" w:space="0" w:color="auto"/>
            </w:tcBorders>
          </w:tcPr>
          <w:p w14:paraId="128B7E7E" w14:textId="77777777" w:rsidR="0053307C" w:rsidRPr="005B0BF0" w:rsidRDefault="0053307C" w:rsidP="00AD21A7">
            <w:pPr>
              <w:pStyle w:val="Level111G1"/>
            </w:pPr>
          </w:p>
        </w:tc>
        <w:tc>
          <w:tcPr>
            <w:tcW w:w="450" w:type="dxa"/>
            <w:tcBorders>
              <w:left w:val="single" w:sz="6" w:space="0" w:color="auto"/>
            </w:tcBorders>
          </w:tcPr>
          <w:p w14:paraId="0C80752E" w14:textId="77777777" w:rsidR="0053307C" w:rsidRPr="005B0BF0" w:rsidRDefault="0053307C" w:rsidP="00AD21A7">
            <w:pPr>
              <w:pStyle w:val="Level111G1"/>
            </w:pPr>
          </w:p>
        </w:tc>
        <w:tc>
          <w:tcPr>
            <w:tcW w:w="450" w:type="dxa"/>
            <w:tcBorders>
              <w:left w:val="single" w:sz="6" w:space="0" w:color="auto"/>
            </w:tcBorders>
          </w:tcPr>
          <w:p w14:paraId="371C0B2D" w14:textId="77777777" w:rsidR="0053307C" w:rsidRPr="005B0BF0" w:rsidRDefault="0053307C" w:rsidP="00AD21A7">
            <w:pPr>
              <w:pStyle w:val="Level111G1"/>
            </w:pPr>
          </w:p>
        </w:tc>
        <w:tc>
          <w:tcPr>
            <w:tcW w:w="1001" w:type="dxa"/>
            <w:tcBorders>
              <w:left w:val="single" w:sz="6" w:space="0" w:color="auto"/>
            </w:tcBorders>
          </w:tcPr>
          <w:p w14:paraId="49E5904B" w14:textId="77777777" w:rsidR="0053307C" w:rsidRPr="005B0BF0" w:rsidRDefault="0053307C" w:rsidP="00AD21A7">
            <w:pPr>
              <w:pStyle w:val="Level111G1"/>
            </w:pPr>
          </w:p>
        </w:tc>
        <w:tc>
          <w:tcPr>
            <w:tcW w:w="1001" w:type="dxa"/>
            <w:tcBorders>
              <w:left w:val="single" w:sz="6" w:space="0" w:color="auto"/>
            </w:tcBorders>
          </w:tcPr>
          <w:p w14:paraId="06DD6A03" w14:textId="77777777" w:rsidR="0053307C" w:rsidRPr="005B0BF0" w:rsidRDefault="0053307C" w:rsidP="00AD21A7">
            <w:pPr>
              <w:pStyle w:val="Level111G1"/>
            </w:pPr>
          </w:p>
        </w:tc>
      </w:tr>
    </w:tbl>
    <w:p w14:paraId="7F8327DA" w14:textId="77777777" w:rsidR="001B1850" w:rsidRDefault="001B1850" w:rsidP="005C70C3">
      <w:pPr>
        <w:tabs>
          <w:tab w:val="clear" w:pos="6840"/>
          <w:tab w:val="clear" w:pos="7272"/>
          <w:tab w:val="clear" w:pos="7704"/>
          <w:tab w:val="clear" w:pos="8136"/>
          <w:tab w:val="clear" w:pos="9144"/>
        </w:tabs>
        <w:spacing w:after="0"/>
        <w:rPr>
          <w:sz w:val="2"/>
          <w:szCs w:val="2"/>
        </w:rPr>
        <w:sectPr w:rsidR="001B1850" w:rsidSect="00862205">
          <w:headerReference w:type="even" r:id="rId12"/>
          <w:headerReference w:type="default" r:id="rId13"/>
          <w:footerReference w:type="even" r:id="rId14"/>
          <w:footerReference w:type="default" r:id="rId15"/>
          <w:footerReference w:type="first" r:id="rId16"/>
          <w:endnotePr>
            <w:numFmt w:val="decimal"/>
          </w:endnotePr>
          <w:pgSz w:w="12240" w:h="15840" w:code="1"/>
          <w:pgMar w:top="1080" w:right="720" w:bottom="810" w:left="720" w:header="360" w:footer="360" w:gutter="720"/>
          <w:cols w:space="720"/>
          <w:noEndnote/>
          <w:docGrid w:linePitch="272"/>
        </w:sectPr>
      </w:pPr>
    </w:p>
    <w:p w14:paraId="15436308" w14:textId="6BDC5A5A" w:rsidR="00990545" w:rsidRPr="005C70C3" w:rsidRDefault="00990545" w:rsidP="005C70C3">
      <w:pPr>
        <w:tabs>
          <w:tab w:val="clear" w:pos="6840"/>
          <w:tab w:val="clear" w:pos="7272"/>
          <w:tab w:val="clear" w:pos="7704"/>
          <w:tab w:val="clear" w:pos="8136"/>
          <w:tab w:val="clear" w:pos="9144"/>
        </w:tabs>
        <w:spacing w:after="0"/>
        <w:rPr>
          <w:sz w:val="2"/>
          <w:szCs w:val="2"/>
        </w:rPr>
      </w:pPr>
    </w:p>
    <w:sectPr w:rsidR="00990545" w:rsidRPr="005C70C3" w:rsidSect="00967D5F">
      <w:headerReference w:type="even" r:id="rId17"/>
      <w:footerReference w:type="even" r:id="rId18"/>
      <w:endnotePr>
        <w:numFmt w:val="decimal"/>
      </w:endnotePr>
      <w:pgSz w:w="12240" w:h="15840" w:code="1"/>
      <w:pgMar w:top="1080" w:right="720" w:bottom="936" w:left="720" w:header="360" w:footer="360" w:gutter="72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3DC88D" w14:textId="77777777" w:rsidR="00862205" w:rsidRDefault="00862205">
      <w:pPr>
        <w:spacing w:after="0"/>
      </w:pPr>
      <w:r>
        <w:separator/>
      </w:r>
    </w:p>
  </w:endnote>
  <w:endnote w:type="continuationSeparator" w:id="0">
    <w:p w14:paraId="12251B70" w14:textId="77777777" w:rsidR="00862205" w:rsidRDefault="0086220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E5BDF" w14:textId="554C2672" w:rsidR="00862205" w:rsidRDefault="00862205" w:rsidP="00967D5F">
    <w:pPr>
      <w:pStyle w:val="Footer"/>
      <w:keepNext w:val="0"/>
      <w:keepLines w:val="0"/>
      <w:tabs>
        <w:tab w:val="clear" w:pos="0"/>
        <w:tab w:val="clear" w:pos="4320"/>
        <w:tab w:val="clear" w:pos="6840"/>
        <w:tab w:val="clear" w:pos="7272"/>
        <w:tab w:val="clear" w:pos="7704"/>
        <w:tab w:val="clear" w:pos="8136"/>
        <w:tab w:val="clear" w:pos="8640"/>
        <w:tab w:val="clear" w:pos="9144"/>
        <w:tab w:val="right" w:pos="10080"/>
      </w:tabs>
      <w:spacing w:after="0"/>
      <w:ind w:right="0"/>
      <w:jc w:val="left"/>
      <w:rPr>
        <w:sz w:val="22"/>
      </w:rPr>
    </w:pPr>
    <w:r>
      <w:rPr>
        <w:sz w:val="22"/>
      </w:rPr>
      <w:t>D-6-</w:t>
    </w:r>
    <w:r>
      <w:rPr>
        <w:rStyle w:val="PageNumber"/>
        <w:sz w:val="22"/>
      </w:rPr>
      <w:fldChar w:fldCharType="begin"/>
    </w:r>
    <w:r>
      <w:rPr>
        <w:rStyle w:val="PageNumber"/>
        <w:sz w:val="22"/>
      </w:rPr>
      <w:instrText xml:space="preserve"> PAGE </w:instrText>
    </w:r>
    <w:r>
      <w:rPr>
        <w:rStyle w:val="PageNumber"/>
        <w:sz w:val="22"/>
      </w:rPr>
      <w:fldChar w:fldCharType="separate"/>
    </w:r>
    <w:r>
      <w:rPr>
        <w:rStyle w:val="PageNumber"/>
        <w:sz w:val="22"/>
      </w:rPr>
      <w:t>2</w:t>
    </w:r>
    <w:r>
      <w:rPr>
        <w:rStyle w:val="PageNumber"/>
        <w:sz w:val="22"/>
      </w:rPr>
      <w:fldChar w:fldCharType="end"/>
    </w:r>
    <w:r>
      <w:rPr>
        <w:rStyle w:val="PageNumber"/>
        <w:sz w:val="22"/>
      </w:rPr>
      <w:tab/>
    </w:r>
    <w:r>
      <w:rPr>
        <w:sz w:val="22"/>
      </w:rPr>
      <w:t>11/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6B218" w14:textId="08ECF339" w:rsidR="00862205" w:rsidRDefault="00862205" w:rsidP="00967D5F">
    <w:pPr>
      <w:pStyle w:val="Footer"/>
      <w:keepNext w:val="0"/>
      <w:keepLines w:val="0"/>
      <w:tabs>
        <w:tab w:val="clear" w:pos="0"/>
        <w:tab w:val="clear" w:pos="4320"/>
        <w:tab w:val="clear" w:pos="6840"/>
        <w:tab w:val="clear" w:pos="7272"/>
        <w:tab w:val="clear" w:pos="7704"/>
        <w:tab w:val="clear" w:pos="8136"/>
        <w:tab w:val="clear" w:pos="8640"/>
        <w:tab w:val="clear" w:pos="9144"/>
        <w:tab w:val="right" w:pos="10080"/>
      </w:tabs>
      <w:spacing w:after="0"/>
      <w:ind w:right="0"/>
      <w:jc w:val="left"/>
      <w:rPr>
        <w:sz w:val="22"/>
      </w:rPr>
    </w:pPr>
    <w:r>
      <w:rPr>
        <w:sz w:val="22"/>
      </w:rPr>
      <w:t>11/23</w:t>
    </w:r>
    <w:r>
      <w:rPr>
        <w:sz w:val="22"/>
      </w:rPr>
      <w:tab/>
      <w:t>D-6-</w:t>
    </w:r>
    <w:r>
      <w:rPr>
        <w:rStyle w:val="PageNumber"/>
        <w:sz w:val="22"/>
      </w:rPr>
      <w:fldChar w:fldCharType="begin"/>
    </w:r>
    <w:r>
      <w:rPr>
        <w:rStyle w:val="PageNumber"/>
        <w:sz w:val="22"/>
      </w:rPr>
      <w:instrText xml:space="preserve"> PAGE </w:instrText>
    </w:r>
    <w:r>
      <w:rPr>
        <w:rStyle w:val="PageNumber"/>
        <w:sz w:val="22"/>
      </w:rPr>
      <w:fldChar w:fldCharType="separate"/>
    </w:r>
    <w:r>
      <w:rPr>
        <w:rStyle w:val="PageNumber"/>
        <w:sz w:val="22"/>
      </w:rPr>
      <w:t>1</w:t>
    </w:r>
    <w:r>
      <w:rPr>
        <w:rStyle w:val="PageNumber"/>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47787" w14:textId="77777777" w:rsidR="00862205" w:rsidRDefault="00862205">
    <w:pPr>
      <w:tabs>
        <w:tab w:val="center" w:pos="4680"/>
        <w:tab w:val="right" w:pos="9360"/>
      </w:tabs>
      <w:spacing w:after="0"/>
    </w:pPr>
    <w:bookmarkStart w:id="0" w:name="eDOCS_Footer_FirstPage"/>
    <w:r>
      <w:rPr>
        <w:rFonts w:ascii="Calibri" w:hAnsi="Calibri" w:cs="Calibri"/>
        <w:sz w:val="22"/>
      </w:rPr>
      <w:t>DM4186729</w:t>
    </w:r>
  </w:p>
  <w:bookmarkEnd w:id="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E21E3" w14:textId="6B9776CB" w:rsidR="00862205" w:rsidRDefault="00862205" w:rsidP="00967D5F">
    <w:pPr>
      <w:pStyle w:val="Footer"/>
      <w:keepNext w:val="0"/>
      <w:keepLines w:val="0"/>
      <w:tabs>
        <w:tab w:val="clear" w:pos="0"/>
        <w:tab w:val="clear" w:pos="4320"/>
        <w:tab w:val="clear" w:pos="6840"/>
        <w:tab w:val="clear" w:pos="7272"/>
        <w:tab w:val="clear" w:pos="7704"/>
        <w:tab w:val="clear" w:pos="8136"/>
        <w:tab w:val="clear" w:pos="8640"/>
        <w:tab w:val="clear" w:pos="9144"/>
        <w:tab w:val="right" w:pos="10080"/>
      </w:tabs>
      <w:spacing w:after="0"/>
      <w:ind w:right="0"/>
      <w:jc w:val="left"/>
      <w:rP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FCA4B6" w14:textId="77777777" w:rsidR="00862205" w:rsidRDefault="00862205">
      <w:pPr>
        <w:spacing w:after="0"/>
      </w:pPr>
      <w:r>
        <w:separator/>
      </w:r>
    </w:p>
  </w:footnote>
  <w:footnote w:type="continuationSeparator" w:id="0">
    <w:p w14:paraId="20378D8D" w14:textId="77777777" w:rsidR="00862205" w:rsidRDefault="0086220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5292E" w14:textId="77777777" w:rsidR="00862205" w:rsidRDefault="00862205" w:rsidP="00967D5F">
    <w:pPr>
      <w:tabs>
        <w:tab w:val="clear" w:pos="6840"/>
        <w:tab w:val="clear" w:pos="7272"/>
        <w:tab w:val="clear" w:pos="7704"/>
        <w:tab w:val="clear" w:pos="8136"/>
        <w:tab w:val="clear" w:pos="9144"/>
        <w:tab w:val="right" w:pos="10080"/>
      </w:tabs>
      <w:spacing w:after="360"/>
      <w:rPr>
        <w:b/>
        <w:sz w:val="22"/>
      </w:rPr>
    </w:pPr>
    <w:r>
      <w:rPr>
        <w:b/>
        <w:sz w:val="22"/>
      </w:rPr>
      <w:t>CHILD, FAMILY AND COMMUNITY SERVICE ACT</w:t>
    </w:r>
    <w:r>
      <w:rPr>
        <w:b/>
        <w:sz w:val="22"/>
      </w:rPr>
      <w:tab/>
      <w:t xml:space="preserve">LAW SOCIETY OF </w:t>
    </w:r>
    <w:smartTag w:uri="urn:schemas-microsoft-com:office:smarttags" w:element="State">
      <w:smartTag w:uri="urn:schemas-microsoft-com:office:smarttags" w:element="place">
        <w:r>
          <w:rPr>
            <w:b/>
            <w:sz w:val="22"/>
          </w:rPr>
          <w:t>BRITISH COLUMBIA</w:t>
        </w:r>
      </w:smartTag>
    </w:smartTag>
    <w:r>
      <w:rPr>
        <w:b/>
        <w:sz w:val="22"/>
      </w:rPr>
      <w:br/>
      <w:t>PROCEDURE</w:t>
    </w:r>
    <w:r>
      <w:rPr>
        <w:b/>
        <w:sz w:val="22"/>
      </w:rPr>
      <w:tab/>
      <w:t>PRACTICE CHECKLISTS MANU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F6EF1" w14:textId="77777777" w:rsidR="00862205" w:rsidRDefault="00862205" w:rsidP="00AD21A7">
    <w:pPr>
      <w:tabs>
        <w:tab w:val="clear" w:pos="6840"/>
        <w:tab w:val="clear" w:pos="7272"/>
        <w:tab w:val="clear" w:pos="7704"/>
        <w:tab w:val="clear" w:pos="8136"/>
        <w:tab w:val="clear" w:pos="9144"/>
        <w:tab w:val="right" w:pos="10080"/>
      </w:tabs>
      <w:spacing w:after="360"/>
      <w:rPr>
        <w:b/>
        <w:sz w:val="22"/>
      </w:rPr>
    </w:pPr>
    <w:r>
      <w:rPr>
        <w:b/>
        <w:sz w:val="22"/>
      </w:rPr>
      <w:t xml:space="preserve">LAW SOCIETY OF BRITISH COLUMBIA </w:t>
    </w:r>
    <w:r>
      <w:rPr>
        <w:b/>
        <w:sz w:val="22"/>
      </w:rPr>
      <w:tab/>
      <w:t>CHILD, FAMILY AND COMMUNITY SERVICE ACT</w:t>
    </w:r>
    <w:r>
      <w:rPr>
        <w:b/>
        <w:sz w:val="22"/>
      </w:rPr>
      <w:br/>
      <w:t xml:space="preserve">PRACTICE CHECKLISTS MANUAL </w:t>
    </w:r>
    <w:r>
      <w:rPr>
        <w:b/>
        <w:sz w:val="22"/>
      </w:rPr>
      <w:tab/>
      <w:t>PROCEDUR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4BEED" w14:textId="43E4AFCC" w:rsidR="00862205" w:rsidRDefault="00862205" w:rsidP="00967D5F">
    <w:pPr>
      <w:tabs>
        <w:tab w:val="clear" w:pos="6840"/>
        <w:tab w:val="clear" w:pos="7272"/>
        <w:tab w:val="clear" w:pos="7704"/>
        <w:tab w:val="clear" w:pos="8136"/>
        <w:tab w:val="clear" w:pos="9144"/>
        <w:tab w:val="right" w:pos="10080"/>
      </w:tabs>
      <w:spacing w:after="360"/>
      <w:rPr>
        <w:b/>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4096E"/>
    <w:multiLevelType w:val="hybridMultilevel"/>
    <w:tmpl w:val="C52E02C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C27E61"/>
    <w:multiLevelType w:val="hybridMultilevel"/>
    <w:tmpl w:val="42702690"/>
    <w:lvl w:ilvl="0" w:tplc="10090001">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tabs>
          <w:tab w:val="num" w:pos="1080"/>
        </w:tabs>
        <w:ind w:left="1080" w:hanging="360"/>
      </w:pPr>
      <w:rPr>
        <w:rFonts w:ascii="Courier New" w:hAnsi="Courier New" w:cs="Courier New"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CB6638A"/>
    <w:multiLevelType w:val="hybridMultilevel"/>
    <w:tmpl w:val="67523D9C"/>
    <w:lvl w:ilvl="0" w:tplc="04090001">
      <w:start w:val="1"/>
      <w:numFmt w:val="bullet"/>
      <w:lvlText w:val=""/>
      <w:lvlJc w:val="left"/>
      <w:pPr>
        <w:ind w:left="360" w:hanging="360"/>
      </w:pPr>
      <w:rPr>
        <w:rFonts w:ascii="Symbol" w:hAnsi="Symbol" w:hint="default"/>
      </w:rPr>
    </w:lvl>
    <w:lvl w:ilvl="1" w:tplc="1009000F">
      <w:start w:val="1"/>
      <w:numFmt w:val="decimal"/>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EF463F6"/>
    <w:multiLevelType w:val="hybridMultilevel"/>
    <w:tmpl w:val="3618A5D0"/>
    <w:lvl w:ilvl="0" w:tplc="59AA482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9F7F43"/>
    <w:multiLevelType w:val="multilevel"/>
    <w:tmpl w:val="DFE4E4EA"/>
    <w:lvl w:ilvl="0">
      <w:start w:val="12"/>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2125309C"/>
    <w:multiLevelType w:val="hybridMultilevel"/>
    <w:tmpl w:val="287A5E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306625B"/>
    <w:multiLevelType w:val="hybridMultilevel"/>
    <w:tmpl w:val="3064B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161B99"/>
    <w:multiLevelType w:val="multilevel"/>
    <w:tmpl w:val="F2CAE3F8"/>
    <w:lvl w:ilvl="0">
      <w:start w:val="7"/>
      <w:numFmt w:val="decimal"/>
      <w:lvlText w:val="%1"/>
      <w:lvlJc w:val="left"/>
      <w:pPr>
        <w:tabs>
          <w:tab w:val="num" w:pos="360"/>
        </w:tabs>
        <w:ind w:left="360" w:hanging="360"/>
      </w:pPr>
      <w:rPr>
        <w:rFonts w:hint="default"/>
      </w:rPr>
    </w:lvl>
    <w:lvl w:ilvl="1">
      <w:start w:val="6"/>
      <w:numFmt w:val="decimal"/>
      <w:lvlText w:val="%1.%2"/>
      <w:lvlJc w:val="left"/>
      <w:pPr>
        <w:tabs>
          <w:tab w:val="num" w:pos="1170"/>
        </w:tabs>
        <w:ind w:left="1170" w:hanging="360"/>
      </w:pPr>
      <w:rPr>
        <w:rFonts w:hint="default"/>
      </w:rPr>
    </w:lvl>
    <w:lvl w:ilvl="2">
      <w:start w:val="1"/>
      <w:numFmt w:val="decimal"/>
      <w:lvlText w:val="%1.%2.%3"/>
      <w:lvlJc w:val="left"/>
      <w:pPr>
        <w:tabs>
          <w:tab w:val="num" w:pos="1872"/>
        </w:tabs>
        <w:ind w:left="1872" w:hanging="720"/>
      </w:pPr>
      <w:rPr>
        <w:rFonts w:hint="default"/>
      </w:rPr>
    </w:lvl>
    <w:lvl w:ilvl="3">
      <w:start w:val="1"/>
      <w:numFmt w:val="decimal"/>
      <w:lvlText w:val="%1.%2.%3.%4"/>
      <w:lvlJc w:val="left"/>
      <w:pPr>
        <w:tabs>
          <w:tab w:val="num" w:pos="2448"/>
        </w:tabs>
        <w:ind w:left="2448" w:hanging="720"/>
      </w:pPr>
      <w:rPr>
        <w:rFonts w:hint="default"/>
      </w:rPr>
    </w:lvl>
    <w:lvl w:ilvl="4">
      <w:start w:val="1"/>
      <w:numFmt w:val="decimal"/>
      <w:lvlText w:val="%1.%2.%3.%4.%5"/>
      <w:lvlJc w:val="left"/>
      <w:pPr>
        <w:tabs>
          <w:tab w:val="num" w:pos="3024"/>
        </w:tabs>
        <w:ind w:left="3024" w:hanging="720"/>
      </w:pPr>
      <w:rPr>
        <w:rFonts w:hint="default"/>
      </w:rPr>
    </w:lvl>
    <w:lvl w:ilvl="5">
      <w:start w:val="1"/>
      <w:numFmt w:val="decimal"/>
      <w:lvlText w:val="%1.%2.%3.%4.%5.%6"/>
      <w:lvlJc w:val="left"/>
      <w:pPr>
        <w:tabs>
          <w:tab w:val="num" w:pos="3960"/>
        </w:tabs>
        <w:ind w:left="3960" w:hanging="1080"/>
      </w:pPr>
      <w:rPr>
        <w:rFonts w:hint="default"/>
      </w:rPr>
    </w:lvl>
    <w:lvl w:ilvl="6">
      <w:start w:val="1"/>
      <w:numFmt w:val="decimal"/>
      <w:lvlText w:val="%1.%2.%3.%4.%5.%6.%7"/>
      <w:lvlJc w:val="left"/>
      <w:pPr>
        <w:tabs>
          <w:tab w:val="num" w:pos="4536"/>
        </w:tabs>
        <w:ind w:left="4536" w:hanging="1080"/>
      </w:pPr>
      <w:rPr>
        <w:rFonts w:hint="default"/>
      </w:rPr>
    </w:lvl>
    <w:lvl w:ilvl="7">
      <w:start w:val="1"/>
      <w:numFmt w:val="decimal"/>
      <w:lvlText w:val="%1.%2.%3.%4.%5.%6.%7.%8"/>
      <w:lvlJc w:val="left"/>
      <w:pPr>
        <w:tabs>
          <w:tab w:val="num" w:pos="5472"/>
        </w:tabs>
        <w:ind w:left="5472" w:hanging="1440"/>
      </w:pPr>
      <w:rPr>
        <w:rFonts w:hint="default"/>
      </w:rPr>
    </w:lvl>
    <w:lvl w:ilvl="8">
      <w:start w:val="1"/>
      <w:numFmt w:val="decimal"/>
      <w:lvlText w:val="%1.%2.%3.%4.%5.%6.%7.%8.%9"/>
      <w:lvlJc w:val="left"/>
      <w:pPr>
        <w:tabs>
          <w:tab w:val="num" w:pos="6048"/>
        </w:tabs>
        <w:ind w:left="6048" w:hanging="1440"/>
      </w:pPr>
      <w:rPr>
        <w:rFonts w:hint="default"/>
      </w:rPr>
    </w:lvl>
  </w:abstractNum>
  <w:abstractNum w:abstractNumId="8" w15:restartNumberingAfterBreak="0">
    <w:nsid w:val="267629C5"/>
    <w:multiLevelType w:val="multilevel"/>
    <w:tmpl w:val="66FC7126"/>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930"/>
        </w:tabs>
        <w:ind w:left="930" w:hanging="360"/>
      </w:pPr>
      <w:rPr>
        <w:rFonts w:hint="default"/>
      </w:rPr>
    </w:lvl>
    <w:lvl w:ilvl="2">
      <w:start w:val="1"/>
      <w:numFmt w:val="decimal"/>
      <w:lvlText w:val="%1.%2.%3"/>
      <w:lvlJc w:val="left"/>
      <w:pPr>
        <w:tabs>
          <w:tab w:val="num" w:pos="1860"/>
        </w:tabs>
        <w:ind w:left="1860" w:hanging="720"/>
      </w:pPr>
      <w:rPr>
        <w:rFonts w:hint="default"/>
      </w:rPr>
    </w:lvl>
    <w:lvl w:ilvl="3">
      <w:start w:val="1"/>
      <w:numFmt w:val="decimal"/>
      <w:lvlText w:val="%1.%2.%3.%4"/>
      <w:lvlJc w:val="left"/>
      <w:pPr>
        <w:tabs>
          <w:tab w:val="num" w:pos="2430"/>
        </w:tabs>
        <w:ind w:left="2430" w:hanging="720"/>
      </w:pPr>
      <w:rPr>
        <w:rFonts w:hint="default"/>
      </w:rPr>
    </w:lvl>
    <w:lvl w:ilvl="4">
      <w:start w:val="1"/>
      <w:numFmt w:val="decimal"/>
      <w:lvlText w:val="%1.%2.%3.%4.%5"/>
      <w:lvlJc w:val="left"/>
      <w:pPr>
        <w:tabs>
          <w:tab w:val="num" w:pos="3000"/>
        </w:tabs>
        <w:ind w:left="3000" w:hanging="720"/>
      </w:pPr>
      <w:rPr>
        <w:rFonts w:hint="default"/>
      </w:rPr>
    </w:lvl>
    <w:lvl w:ilvl="5">
      <w:start w:val="1"/>
      <w:numFmt w:val="decimal"/>
      <w:lvlText w:val="%1.%2.%3.%4.%5.%6"/>
      <w:lvlJc w:val="left"/>
      <w:pPr>
        <w:tabs>
          <w:tab w:val="num" w:pos="3930"/>
        </w:tabs>
        <w:ind w:left="3930" w:hanging="1080"/>
      </w:pPr>
      <w:rPr>
        <w:rFonts w:hint="default"/>
      </w:rPr>
    </w:lvl>
    <w:lvl w:ilvl="6">
      <w:start w:val="1"/>
      <w:numFmt w:val="decimal"/>
      <w:lvlText w:val="%1.%2.%3.%4.%5.%6.%7"/>
      <w:lvlJc w:val="left"/>
      <w:pPr>
        <w:tabs>
          <w:tab w:val="num" w:pos="4500"/>
        </w:tabs>
        <w:ind w:left="4500" w:hanging="1080"/>
      </w:pPr>
      <w:rPr>
        <w:rFonts w:hint="default"/>
      </w:rPr>
    </w:lvl>
    <w:lvl w:ilvl="7">
      <w:start w:val="1"/>
      <w:numFmt w:val="decimal"/>
      <w:lvlText w:val="%1.%2.%3.%4.%5.%6.%7.%8"/>
      <w:lvlJc w:val="left"/>
      <w:pPr>
        <w:tabs>
          <w:tab w:val="num" w:pos="5430"/>
        </w:tabs>
        <w:ind w:left="5430" w:hanging="1440"/>
      </w:pPr>
      <w:rPr>
        <w:rFonts w:hint="default"/>
      </w:rPr>
    </w:lvl>
    <w:lvl w:ilvl="8">
      <w:start w:val="1"/>
      <w:numFmt w:val="decimal"/>
      <w:lvlText w:val="%1.%2.%3.%4.%5.%6.%7.%8.%9"/>
      <w:lvlJc w:val="left"/>
      <w:pPr>
        <w:tabs>
          <w:tab w:val="num" w:pos="6000"/>
        </w:tabs>
        <w:ind w:left="6000" w:hanging="1440"/>
      </w:pPr>
      <w:rPr>
        <w:rFonts w:hint="default"/>
      </w:rPr>
    </w:lvl>
  </w:abstractNum>
  <w:abstractNum w:abstractNumId="9" w15:restartNumberingAfterBreak="0">
    <w:nsid w:val="272D3376"/>
    <w:multiLevelType w:val="multilevel"/>
    <w:tmpl w:val="D70A4D5A"/>
    <w:lvl w:ilvl="0">
      <w:start w:val="1"/>
      <w:numFmt w:val="decimal"/>
      <w:lvlText w:val="%1"/>
      <w:lvlJc w:val="left"/>
      <w:pPr>
        <w:ind w:left="360" w:hanging="360"/>
      </w:pPr>
      <w:rPr>
        <w:rFonts w:hint="default"/>
      </w:rPr>
    </w:lvl>
    <w:lvl w:ilvl="1">
      <w:start w:val="1"/>
      <w:numFmt w:val="decimal"/>
      <w:lvlText w:val="%1.%2"/>
      <w:lvlJc w:val="left"/>
      <w:pPr>
        <w:ind w:left="912" w:hanging="360"/>
      </w:pPr>
      <w:rPr>
        <w:rFonts w:hint="default"/>
      </w:rPr>
    </w:lvl>
    <w:lvl w:ilvl="2">
      <w:start w:val="1"/>
      <w:numFmt w:val="decimal"/>
      <w:lvlText w:val="%1.%2.%3"/>
      <w:lvlJc w:val="left"/>
      <w:pPr>
        <w:ind w:left="1824" w:hanging="720"/>
      </w:pPr>
      <w:rPr>
        <w:rFonts w:hint="default"/>
      </w:rPr>
    </w:lvl>
    <w:lvl w:ilvl="3">
      <w:start w:val="1"/>
      <w:numFmt w:val="decimal"/>
      <w:lvlText w:val="%1.%2.%3.%4"/>
      <w:lvlJc w:val="left"/>
      <w:pPr>
        <w:ind w:left="2376" w:hanging="720"/>
      </w:pPr>
      <w:rPr>
        <w:rFonts w:hint="default"/>
      </w:rPr>
    </w:lvl>
    <w:lvl w:ilvl="4">
      <w:start w:val="1"/>
      <w:numFmt w:val="decimal"/>
      <w:lvlText w:val="%1.%2.%3.%4.%5"/>
      <w:lvlJc w:val="left"/>
      <w:pPr>
        <w:ind w:left="2928" w:hanging="720"/>
      </w:pPr>
      <w:rPr>
        <w:rFonts w:hint="default"/>
      </w:rPr>
    </w:lvl>
    <w:lvl w:ilvl="5">
      <w:start w:val="1"/>
      <w:numFmt w:val="decimal"/>
      <w:lvlText w:val="%1.%2.%3.%4.%5.%6"/>
      <w:lvlJc w:val="left"/>
      <w:pPr>
        <w:ind w:left="3840" w:hanging="1080"/>
      </w:pPr>
      <w:rPr>
        <w:rFonts w:hint="default"/>
      </w:rPr>
    </w:lvl>
    <w:lvl w:ilvl="6">
      <w:start w:val="1"/>
      <w:numFmt w:val="decimal"/>
      <w:lvlText w:val="%1.%2.%3.%4.%5.%6.%7"/>
      <w:lvlJc w:val="left"/>
      <w:pPr>
        <w:ind w:left="4392" w:hanging="1080"/>
      </w:pPr>
      <w:rPr>
        <w:rFonts w:hint="default"/>
      </w:rPr>
    </w:lvl>
    <w:lvl w:ilvl="7">
      <w:start w:val="1"/>
      <w:numFmt w:val="decimal"/>
      <w:lvlText w:val="%1.%2.%3.%4.%5.%6.%7.%8"/>
      <w:lvlJc w:val="left"/>
      <w:pPr>
        <w:ind w:left="5304" w:hanging="1440"/>
      </w:pPr>
      <w:rPr>
        <w:rFonts w:hint="default"/>
      </w:rPr>
    </w:lvl>
    <w:lvl w:ilvl="8">
      <w:start w:val="1"/>
      <w:numFmt w:val="decimal"/>
      <w:lvlText w:val="%1.%2.%3.%4.%5.%6.%7.%8.%9"/>
      <w:lvlJc w:val="left"/>
      <w:pPr>
        <w:ind w:left="5856" w:hanging="1440"/>
      </w:pPr>
      <w:rPr>
        <w:rFonts w:hint="default"/>
      </w:rPr>
    </w:lvl>
  </w:abstractNum>
  <w:abstractNum w:abstractNumId="10" w15:restartNumberingAfterBreak="0">
    <w:nsid w:val="297F15A9"/>
    <w:multiLevelType w:val="hybridMultilevel"/>
    <w:tmpl w:val="B398672C"/>
    <w:lvl w:ilvl="0" w:tplc="59E6225C">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AA0A6F"/>
    <w:multiLevelType w:val="hybridMultilevel"/>
    <w:tmpl w:val="F438C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956322"/>
    <w:multiLevelType w:val="hybridMultilevel"/>
    <w:tmpl w:val="DFE4E4EA"/>
    <w:lvl w:ilvl="0" w:tplc="531479C6">
      <w:start w:val="12"/>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3" w15:restartNumberingAfterBreak="0">
    <w:nsid w:val="3A2A2190"/>
    <w:multiLevelType w:val="hybridMultilevel"/>
    <w:tmpl w:val="1AD48E04"/>
    <w:lvl w:ilvl="0" w:tplc="10090001">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tabs>
          <w:tab w:val="num" w:pos="1080"/>
        </w:tabs>
        <w:ind w:left="1080" w:hanging="360"/>
      </w:pPr>
      <w:rPr>
        <w:rFonts w:ascii="Courier New" w:hAnsi="Courier New" w:cs="Courier New"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E575112"/>
    <w:multiLevelType w:val="hybridMultilevel"/>
    <w:tmpl w:val="9B0828BE"/>
    <w:lvl w:ilvl="0" w:tplc="35986D24">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E911472"/>
    <w:multiLevelType w:val="multilevel"/>
    <w:tmpl w:val="1772E8D4"/>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936"/>
        </w:tabs>
        <w:ind w:left="936" w:hanging="360"/>
      </w:pPr>
      <w:rPr>
        <w:rFonts w:hint="default"/>
      </w:rPr>
    </w:lvl>
    <w:lvl w:ilvl="2">
      <w:start w:val="1"/>
      <w:numFmt w:val="decimal"/>
      <w:lvlText w:val="%1.%2.%3"/>
      <w:lvlJc w:val="left"/>
      <w:pPr>
        <w:tabs>
          <w:tab w:val="num" w:pos="1872"/>
        </w:tabs>
        <w:ind w:left="1872" w:hanging="720"/>
      </w:pPr>
      <w:rPr>
        <w:rFonts w:hint="default"/>
      </w:rPr>
    </w:lvl>
    <w:lvl w:ilvl="3">
      <w:start w:val="1"/>
      <w:numFmt w:val="decimal"/>
      <w:lvlText w:val="%1.%2.%3.%4"/>
      <w:lvlJc w:val="left"/>
      <w:pPr>
        <w:tabs>
          <w:tab w:val="num" w:pos="2448"/>
        </w:tabs>
        <w:ind w:left="2448" w:hanging="720"/>
      </w:pPr>
      <w:rPr>
        <w:rFonts w:hint="default"/>
      </w:rPr>
    </w:lvl>
    <w:lvl w:ilvl="4">
      <w:start w:val="1"/>
      <w:numFmt w:val="decimal"/>
      <w:lvlText w:val="%1.%2.%3.%4.%5"/>
      <w:lvlJc w:val="left"/>
      <w:pPr>
        <w:tabs>
          <w:tab w:val="num" w:pos="3024"/>
        </w:tabs>
        <w:ind w:left="3024" w:hanging="720"/>
      </w:pPr>
      <w:rPr>
        <w:rFonts w:hint="default"/>
      </w:rPr>
    </w:lvl>
    <w:lvl w:ilvl="5">
      <w:start w:val="1"/>
      <w:numFmt w:val="decimal"/>
      <w:lvlText w:val="%1.%2.%3.%4.%5.%6"/>
      <w:lvlJc w:val="left"/>
      <w:pPr>
        <w:tabs>
          <w:tab w:val="num" w:pos="3960"/>
        </w:tabs>
        <w:ind w:left="3960" w:hanging="1080"/>
      </w:pPr>
      <w:rPr>
        <w:rFonts w:hint="default"/>
      </w:rPr>
    </w:lvl>
    <w:lvl w:ilvl="6">
      <w:start w:val="1"/>
      <w:numFmt w:val="decimal"/>
      <w:lvlText w:val="%1.%2.%3.%4.%5.%6.%7"/>
      <w:lvlJc w:val="left"/>
      <w:pPr>
        <w:tabs>
          <w:tab w:val="num" w:pos="4536"/>
        </w:tabs>
        <w:ind w:left="4536" w:hanging="1080"/>
      </w:pPr>
      <w:rPr>
        <w:rFonts w:hint="default"/>
      </w:rPr>
    </w:lvl>
    <w:lvl w:ilvl="7">
      <w:start w:val="1"/>
      <w:numFmt w:val="decimal"/>
      <w:lvlText w:val="%1.%2.%3.%4.%5.%6.%7.%8"/>
      <w:lvlJc w:val="left"/>
      <w:pPr>
        <w:tabs>
          <w:tab w:val="num" w:pos="5472"/>
        </w:tabs>
        <w:ind w:left="5472" w:hanging="1440"/>
      </w:pPr>
      <w:rPr>
        <w:rFonts w:hint="default"/>
      </w:rPr>
    </w:lvl>
    <w:lvl w:ilvl="8">
      <w:start w:val="1"/>
      <w:numFmt w:val="decimal"/>
      <w:lvlText w:val="%1.%2.%3.%4.%5.%6.%7.%8.%9"/>
      <w:lvlJc w:val="left"/>
      <w:pPr>
        <w:tabs>
          <w:tab w:val="num" w:pos="6048"/>
        </w:tabs>
        <w:ind w:left="6048" w:hanging="1440"/>
      </w:pPr>
      <w:rPr>
        <w:rFonts w:hint="default"/>
      </w:rPr>
    </w:lvl>
  </w:abstractNum>
  <w:abstractNum w:abstractNumId="16" w15:restartNumberingAfterBreak="0">
    <w:nsid w:val="40651B42"/>
    <w:multiLevelType w:val="hybridMultilevel"/>
    <w:tmpl w:val="3C1A3302"/>
    <w:lvl w:ilvl="0" w:tplc="269EE5FA">
      <w:start w:val="2"/>
      <w:numFmt w:val="lowerLetter"/>
      <w:lvlText w:val="(%1)"/>
      <w:lvlJc w:val="left"/>
      <w:pPr>
        <w:tabs>
          <w:tab w:val="num" w:pos="1572"/>
        </w:tabs>
        <w:ind w:left="1572" w:hanging="360"/>
      </w:pPr>
      <w:rPr>
        <w:rFonts w:hint="default"/>
      </w:rPr>
    </w:lvl>
    <w:lvl w:ilvl="1" w:tplc="04090019" w:tentative="1">
      <w:start w:val="1"/>
      <w:numFmt w:val="lowerLetter"/>
      <w:lvlText w:val="%2."/>
      <w:lvlJc w:val="left"/>
      <w:pPr>
        <w:tabs>
          <w:tab w:val="num" w:pos="2292"/>
        </w:tabs>
        <w:ind w:left="2292" w:hanging="360"/>
      </w:pPr>
    </w:lvl>
    <w:lvl w:ilvl="2" w:tplc="0409001B" w:tentative="1">
      <w:start w:val="1"/>
      <w:numFmt w:val="lowerRoman"/>
      <w:lvlText w:val="%3."/>
      <w:lvlJc w:val="right"/>
      <w:pPr>
        <w:tabs>
          <w:tab w:val="num" w:pos="3012"/>
        </w:tabs>
        <w:ind w:left="3012" w:hanging="180"/>
      </w:pPr>
    </w:lvl>
    <w:lvl w:ilvl="3" w:tplc="0409000F" w:tentative="1">
      <w:start w:val="1"/>
      <w:numFmt w:val="decimal"/>
      <w:lvlText w:val="%4."/>
      <w:lvlJc w:val="left"/>
      <w:pPr>
        <w:tabs>
          <w:tab w:val="num" w:pos="3732"/>
        </w:tabs>
        <w:ind w:left="3732" w:hanging="360"/>
      </w:pPr>
    </w:lvl>
    <w:lvl w:ilvl="4" w:tplc="04090019" w:tentative="1">
      <w:start w:val="1"/>
      <w:numFmt w:val="lowerLetter"/>
      <w:lvlText w:val="%5."/>
      <w:lvlJc w:val="left"/>
      <w:pPr>
        <w:tabs>
          <w:tab w:val="num" w:pos="4452"/>
        </w:tabs>
        <w:ind w:left="4452" w:hanging="360"/>
      </w:pPr>
    </w:lvl>
    <w:lvl w:ilvl="5" w:tplc="0409001B" w:tentative="1">
      <w:start w:val="1"/>
      <w:numFmt w:val="lowerRoman"/>
      <w:lvlText w:val="%6."/>
      <w:lvlJc w:val="right"/>
      <w:pPr>
        <w:tabs>
          <w:tab w:val="num" w:pos="5172"/>
        </w:tabs>
        <w:ind w:left="5172" w:hanging="180"/>
      </w:pPr>
    </w:lvl>
    <w:lvl w:ilvl="6" w:tplc="0409000F" w:tentative="1">
      <w:start w:val="1"/>
      <w:numFmt w:val="decimal"/>
      <w:lvlText w:val="%7."/>
      <w:lvlJc w:val="left"/>
      <w:pPr>
        <w:tabs>
          <w:tab w:val="num" w:pos="5892"/>
        </w:tabs>
        <w:ind w:left="5892" w:hanging="360"/>
      </w:pPr>
    </w:lvl>
    <w:lvl w:ilvl="7" w:tplc="04090019" w:tentative="1">
      <w:start w:val="1"/>
      <w:numFmt w:val="lowerLetter"/>
      <w:lvlText w:val="%8."/>
      <w:lvlJc w:val="left"/>
      <w:pPr>
        <w:tabs>
          <w:tab w:val="num" w:pos="6612"/>
        </w:tabs>
        <w:ind w:left="6612" w:hanging="360"/>
      </w:pPr>
    </w:lvl>
    <w:lvl w:ilvl="8" w:tplc="0409001B" w:tentative="1">
      <w:start w:val="1"/>
      <w:numFmt w:val="lowerRoman"/>
      <w:lvlText w:val="%9."/>
      <w:lvlJc w:val="right"/>
      <w:pPr>
        <w:tabs>
          <w:tab w:val="num" w:pos="7332"/>
        </w:tabs>
        <w:ind w:left="7332" w:hanging="180"/>
      </w:pPr>
    </w:lvl>
  </w:abstractNum>
  <w:abstractNum w:abstractNumId="17" w15:restartNumberingAfterBreak="0">
    <w:nsid w:val="4F594327"/>
    <w:multiLevelType w:val="hybridMultilevel"/>
    <w:tmpl w:val="EE62C8F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79D6CE0"/>
    <w:multiLevelType w:val="hybridMultilevel"/>
    <w:tmpl w:val="157A453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5A9B438B"/>
    <w:multiLevelType w:val="hybridMultilevel"/>
    <w:tmpl w:val="D78EF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153360"/>
    <w:multiLevelType w:val="hybridMultilevel"/>
    <w:tmpl w:val="E670EAF0"/>
    <w:lvl w:ilvl="0" w:tplc="59E6225C">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D61632"/>
    <w:multiLevelType w:val="multilevel"/>
    <w:tmpl w:val="6D082468"/>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816"/>
        </w:tabs>
        <w:ind w:left="816" w:hanging="360"/>
      </w:pPr>
      <w:rPr>
        <w:rFonts w:hint="default"/>
      </w:rPr>
    </w:lvl>
    <w:lvl w:ilvl="2">
      <w:start w:val="1"/>
      <w:numFmt w:val="decimal"/>
      <w:lvlText w:val="%1.%2.%3"/>
      <w:lvlJc w:val="left"/>
      <w:pPr>
        <w:tabs>
          <w:tab w:val="num" w:pos="1632"/>
        </w:tabs>
        <w:ind w:left="1632" w:hanging="720"/>
      </w:pPr>
      <w:rPr>
        <w:rFonts w:hint="default"/>
      </w:rPr>
    </w:lvl>
    <w:lvl w:ilvl="3">
      <w:start w:val="1"/>
      <w:numFmt w:val="decimal"/>
      <w:lvlText w:val="%1.%2.%3.%4"/>
      <w:lvlJc w:val="left"/>
      <w:pPr>
        <w:tabs>
          <w:tab w:val="num" w:pos="2088"/>
        </w:tabs>
        <w:ind w:left="2088" w:hanging="720"/>
      </w:pPr>
      <w:rPr>
        <w:rFonts w:hint="default"/>
      </w:rPr>
    </w:lvl>
    <w:lvl w:ilvl="4">
      <w:start w:val="1"/>
      <w:numFmt w:val="decimal"/>
      <w:lvlText w:val="%1.%2.%3.%4.%5"/>
      <w:lvlJc w:val="left"/>
      <w:pPr>
        <w:tabs>
          <w:tab w:val="num" w:pos="2544"/>
        </w:tabs>
        <w:ind w:left="2544" w:hanging="720"/>
      </w:pPr>
      <w:rPr>
        <w:rFonts w:hint="default"/>
      </w:rPr>
    </w:lvl>
    <w:lvl w:ilvl="5">
      <w:start w:val="1"/>
      <w:numFmt w:val="decimal"/>
      <w:lvlText w:val="%1.%2.%3.%4.%5.%6"/>
      <w:lvlJc w:val="left"/>
      <w:pPr>
        <w:tabs>
          <w:tab w:val="num" w:pos="3360"/>
        </w:tabs>
        <w:ind w:left="3360" w:hanging="1080"/>
      </w:pPr>
      <w:rPr>
        <w:rFonts w:hint="default"/>
      </w:rPr>
    </w:lvl>
    <w:lvl w:ilvl="6">
      <w:start w:val="1"/>
      <w:numFmt w:val="decimal"/>
      <w:lvlText w:val="%1.%2.%3.%4.%5.%6.%7"/>
      <w:lvlJc w:val="left"/>
      <w:pPr>
        <w:tabs>
          <w:tab w:val="num" w:pos="3816"/>
        </w:tabs>
        <w:ind w:left="3816" w:hanging="1080"/>
      </w:pPr>
      <w:rPr>
        <w:rFonts w:hint="default"/>
      </w:rPr>
    </w:lvl>
    <w:lvl w:ilvl="7">
      <w:start w:val="1"/>
      <w:numFmt w:val="decimal"/>
      <w:lvlText w:val="%1.%2.%3.%4.%5.%6.%7.%8"/>
      <w:lvlJc w:val="left"/>
      <w:pPr>
        <w:tabs>
          <w:tab w:val="num" w:pos="4632"/>
        </w:tabs>
        <w:ind w:left="4632" w:hanging="1440"/>
      </w:pPr>
      <w:rPr>
        <w:rFonts w:hint="default"/>
      </w:rPr>
    </w:lvl>
    <w:lvl w:ilvl="8">
      <w:start w:val="1"/>
      <w:numFmt w:val="decimal"/>
      <w:lvlText w:val="%1.%2.%3.%4.%5.%6.%7.%8.%9"/>
      <w:lvlJc w:val="left"/>
      <w:pPr>
        <w:tabs>
          <w:tab w:val="num" w:pos="5088"/>
        </w:tabs>
        <w:ind w:left="5088" w:hanging="1440"/>
      </w:pPr>
      <w:rPr>
        <w:rFonts w:hint="default"/>
      </w:rPr>
    </w:lvl>
  </w:abstractNum>
  <w:abstractNum w:abstractNumId="22" w15:restartNumberingAfterBreak="0">
    <w:nsid w:val="63057686"/>
    <w:multiLevelType w:val="hybridMultilevel"/>
    <w:tmpl w:val="E7F2EF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3AD2208"/>
    <w:multiLevelType w:val="hybridMultilevel"/>
    <w:tmpl w:val="109C6C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749286A"/>
    <w:multiLevelType w:val="hybridMultilevel"/>
    <w:tmpl w:val="786C2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FD1F21"/>
    <w:multiLevelType w:val="hybridMultilevel"/>
    <w:tmpl w:val="39247C64"/>
    <w:lvl w:ilvl="0" w:tplc="C21A01A4">
      <w:start w:val="7"/>
      <w:numFmt w:val="lowerLetter"/>
      <w:lvlText w:val="(%1)"/>
      <w:lvlJc w:val="left"/>
      <w:pPr>
        <w:tabs>
          <w:tab w:val="num" w:pos="1572"/>
        </w:tabs>
        <w:ind w:left="1572" w:hanging="360"/>
      </w:pPr>
      <w:rPr>
        <w:rFonts w:hint="default"/>
      </w:rPr>
    </w:lvl>
    <w:lvl w:ilvl="1" w:tplc="04090019" w:tentative="1">
      <w:start w:val="1"/>
      <w:numFmt w:val="lowerLetter"/>
      <w:lvlText w:val="%2."/>
      <w:lvlJc w:val="left"/>
      <w:pPr>
        <w:tabs>
          <w:tab w:val="num" w:pos="2292"/>
        </w:tabs>
        <w:ind w:left="2292" w:hanging="360"/>
      </w:pPr>
    </w:lvl>
    <w:lvl w:ilvl="2" w:tplc="0409001B" w:tentative="1">
      <w:start w:val="1"/>
      <w:numFmt w:val="lowerRoman"/>
      <w:lvlText w:val="%3."/>
      <w:lvlJc w:val="right"/>
      <w:pPr>
        <w:tabs>
          <w:tab w:val="num" w:pos="3012"/>
        </w:tabs>
        <w:ind w:left="3012" w:hanging="180"/>
      </w:pPr>
    </w:lvl>
    <w:lvl w:ilvl="3" w:tplc="0409000F" w:tentative="1">
      <w:start w:val="1"/>
      <w:numFmt w:val="decimal"/>
      <w:lvlText w:val="%4."/>
      <w:lvlJc w:val="left"/>
      <w:pPr>
        <w:tabs>
          <w:tab w:val="num" w:pos="3732"/>
        </w:tabs>
        <w:ind w:left="3732" w:hanging="360"/>
      </w:pPr>
    </w:lvl>
    <w:lvl w:ilvl="4" w:tplc="04090019" w:tentative="1">
      <w:start w:val="1"/>
      <w:numFmt w:val="lowerLetter"/>
      <w:lvlText w:val="%5."/>
      <w:lvlJc w:val="left"/>
      <w:pPr>
        <w:tabs>
          <w:tab w:val="num" w:pos="4452"/>
        </w:tabs>
        <w:ind w:left="4452" w:hanging="360"/>
      </w:pPr>
    </w:lvl>
    <w:lvl w:ilvl="5" w:tplc="0409001B" w:tentative="1">
      <w:start w:val="1"/>
      <w:numFmt w:val="lowerRoman"/>
      <w:lvlText w:val="%6."/>
      <w:lvlJc w:val="right"/>
      <w:pPr>
        <w:tabs>
          <w:tab w:val="num" w:pos="5172"/>
        </w:tabs>
        <w:ind w:left="5172" w:hanging="180"/>
      </w:pPr>
    </w:lvl>
    <w:lvl w:ilvl="6" w:tplc="0409000F" w:tentative="1">
      <w:start w:val="1"/>
      <w:numFmt w:val="decimal"/>
      <w:lvlText w:val="%7."/>
      <w:lvlJc w:val="left"/>
      <w:pPr>
        <w:tabs>
          <w:tab w:val="num" w:pos="5892"/>
        </w:tabs>
        <w:ind w:left="5892" w:hanging="360"/>
      </w:pPr>
    </w:lvl>
    <w:lvl w:ilvl="7" w:tplc="04090019" w:tentative="1">
      <w:start w:val="1"/>
      <w:numFmt w:val="lowerLetter"/>
      <w:lvlText w:val="%8."/>
      <w:lvlJc w:val="left"/>
      <w:pPr>
        <w:tabs>
          <w:tab w:val="num" w:pos="6612"/>
        </w:tabs>
        <w:ind w:left="6612" w:hanging="360"/>
      </w:pPr>
    </w:lvl>
    <w:lvl w:ilvl="8" w:tplc="0409001B" w:tentative="1">
      <w:start w:val="1"/>
      <w:numFmt w:val="lowerRoman"/>
      <w:lvlText w:val="%9."/>
      <w:lvlJc w:val="right"/>
      <w:pPr>
        <w:tabs>
          <w:tab w:val="num" w:pos="7332"/>
        </w:tabs>
        <w:ind w:left="7332" w:hanging="180"/>
      </w:pPr>
    </w:lvl>
  </w:abstractNum>
  <w:abstractNum w:abstractNumId="26" w15:restartNumberingAfterBreak="0">
    <w:nsid w:val="733450FC"/>
    <w:multiLevelType w:val="hybridMultilevel"/>
    <w:tmpl w:val="1B4EE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2"/>
  </w:num>
  <w:num w:numId="3">
    <w:abstractNumId w:val="0"/>
  </w:num>
  <w:num w:numId="4">
    <w:abstractNumId w:val="17"/>
  </w:num>
  <w:num w:numId="5">
    <w:abstractNumId w:val="1"/>
  </w:num>
  <w:num w:numId="6">
    <w:abstractNumId w:val="13"/>
  </w:num>
  <w:num w:numId="7">
    <w:abstractNumId w:val="25"/>
  </w:num>
  <w:num w:numId="8">
    <w:abstractNumId w:val="15"/>
  </w:num>
  <w:num w:numId="9">
    <w:abstractNumId w:val="16"/>
  </w:num>
  <w:num w:numId="10">
    <w:abstractNumId w:val="7"/>
  </w:num>
  <w:num w:numId="11">
    <w:abstractNumId w:val="21"/>
  </w:num>
  <w:num w:numId="12">
    <w:abstractNumId w:val="3"/>
  </w:num>
  <w:num w:numId="13">
    <w:abstractNumId w:val="6"/>
  </w:num>
  <w:num w:numId="14">
    <w:abstractNumId w:val="19"/>
  </w:num>
  <w:num w:numId="15">
    <w:abstractNumId w:val="11"/>
  </w:num>
  <w:num w:numId="16">
    <w:abstractNumId w:val="26"/>
  </w:num>
  <w:num w:numId="17">
    <w:abstractNumId w:val="5"/>
  </w:num>
  <w:num w:numId="18">
    <w:abstractNumId w:val="12"/>
  </w:num>
  <w:num w:numId="19">
    <w:abstractNumId w:val="4"/>
  </w:num>
  <w:num w:numId="20">
    <w:abstractNumId w:val="18"/>
  </w:num>
  <w:num w:numId="21">
    <w:abstractNumId w:val="2"/>
  </w:num>
  <w:num w:numId="22">
    <w:abstractNumId w:val="20"/>
  </w:num>
  <w:num w:numId="23">
    <w:abstractNumId w:val="24"/>
  </w:num>
  <w:num w:numId="24">
    <w:abstractNumId w:val="10"/>
  </w:num>
  <w:num w:numId="25">
    <w:abstractNumId w:val="23"/>
  </w:num>
  <w:num w:numId="26">
    <w:abstractNumId w:val="14"/>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trackedChanges" w:enforcement="0"/>
  <w:defaultTabStop w:val="720"/>
  <w:evenAndOddHeaders/>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307C"/>
    <w:rsid w:val="000A1BE1"/>
    <w:rsid w:val="000B7E21"/>
    <w:rsid w:val="00165BF5"/>
    <w:rsid w:val="00173349"/>
    <w:rsid w:val="001B1850"/>
    <w:rsid w:val="001C6245"/>
    <w:rsid w:val="0023067E"/>
    <w:rsid w:val="00233543"/>
    <w:rsid w:val="0028298E"/>
    <w:rsid w:val="002A41F3"/>
    <w:rsid w:val="002D4804"/>
    <w:rsid w:val="00311FA2"/>
    <w:rsid w:val="003901C0"/>
    <w:rsid w:val="00393FBB"/>
    <w:rsid w:val="003C4594"/>
    <w:rsid w:val="003E1469"/>
    <w:rsid w:val="00410F2E"/>
    <w:rsid w:val="00461472"/>
    <w:rsid w:val="0053050B"/>
    <w:rsid w:val="0053307C"/>
    <w:rsid w:val="005672EB"/>
    <w:rsid w:val="00574A35"/>
    <w:rsid w:val="0058060B"/>
    <w:rsid w:val="0059132B"/>
    <w:rsid w:val="00597AB1"/>
    <w:rsid w:val="005B41DD"/>
    <w:rsid w:val="005C2A5E"/>
    <w:rsid w:val="005C70C3"/>
    <w:rsid w:val="00610349"/>
    <w:rsid w:val="00637FFE"/>
    <w:rsid w:val="006C2C61"/>
    <w:rsid w:val="006F095F"/>
    <w:rsid w:val="00862205"/>
    <w:rsid w:val="008B73C3"/>
    <w:rsid w:val="008C61EE"/>
    <w:rsid w:val="008E7527"/>
    <w:rsid w:val="00957BC5"/>
    <w:rsid w:val="00967D5F"/>
    <w:rsid w:val="009812FB"/>
    <w:rsid w:val="00986EF4"/>
    <w:rsid w:val="00987090"/>
    <w:rsid w:val="00990545"/>
    <w:rsid w:val="00991008"/>
    <w:rsid w:val="009B0B1F"/>
    <w:rsid w:val="009C1D91"/>
    <w:rsid w:val="00A232A6"/>
    <w:rsid w:val="00A3598C"/>
    <w:rsid w:val="00A64453"/>
    <w:rsid w:val="00AD21A7"/>
    <w:rsid w:val="00B0019E"/>
    <w:rsid w:val="00B932A5"/>
    <w:rsid w:val="00BC15E5"/>
    <w:rsid w:val="00BD7EAA"/>
    <w:rsid w:val="00C25791"/>
    <w:rsid w:val="00C67B21"/>
    <w:rsid w:val="00C90167"/>
    <w:rsid w:val="00C92DD4"/>
    <w:rsid w:val="00CC203A"/>
    <w:rsid w:val="00CD3E67"/>
    <w:rsid w:val="00CD60BC"/>
    <w:rsid w:val="00CD776A"/>
    <w:rsid w:val="00D11663"/>
    <w:rsid w:val="00D261D1"/>
    <w:rsid w:val="00D306DF"/>
    <w:rsid w:val="00D50CE4"/>
    <w:rsid w:val="00D67954"/>
    <w:rsid w:val="00E14B11"/>
    <w:rsid w:val="00E17E2C"/>
    <w:rsid w:val="00EE6D66"/>
    <w:rsid w:val="00EF1FA1"/>
    <w:rsid w:val="00F57672"/>
    <w:rsid w:val="00F6560C"/>
    <w:rsid w:val="00FB7E5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State"/>
  <w:smartTagType w:namespaceuri="urn:schemas-microsoft-com:office:smarttags" w:name="place"/>
  <w:shapeDefaults>
    <o:shapedefaults v:ext="edit" spidmax="2049"/>
    <o:shapelayout v:ext="edit">
      <o:idmap v:ext="edit" data="1"/>
    </o:shapelayout>
  </w:shapeDefaults>
  <w:decimalSymbol w:val="."/>
  <w:listSeparator w:val=","/>
  <w14:docId w14:val="62235B1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307C"/>
    <w:pPr>
      <w:tabs>
        <w:tab w:val="bar" w:pos="6840"/>
        <w:tab w:val="bar" w:pos="7272"/>
        <w:tab w:val="bar" w:pos="7704"/>
        <w:tab w:val="bar" w:pos="8136"/>
        <w:tab w:val="bar" w:pos="9144"/>
      </w:tabs>
      <w:overflowPunct w:val="0"/>
      <w:autoSpaceDE w:val="0"/>
      <w:autoSpaceDN w:val="0"/>
      <w:adjustRightInd w:val="0"/>
      <w:spacing w:after="120" w:line="240" w:lineRule="auto"/>
      <w:ind w:right="3600"/>
      <w:jc w:val="both"/>
      <w:textAlignment w:val="baseline"/>
    </w:pPr>
    <w:rPr>
      <w:rFonts w:ascii="Times New Roman" w:eastAsia="Times New Roman" w:hAnsi="Times New Roman" w:cs="Times New Roman"/>
      <w:sz w:val="20"/>
      <w:szCs w:val="20"/>
      <w:lang w:val="en-US"/>
    </w:rPr>
  </w:style>
  <w:style w:type="paragraph" w:styleId="Heading6">
    <w:name w:val="heading 6"/>
    <w:basedOn w:val="Normal"/>
    <w:next w:val="Normal"/>
    <w:link w:val="Heading6Char"/>
    <w:qFormat/>
    <w:rsid w:val="0053307C"/>
    <w:pPr>
      <w:tabs>
        <w:tab w:val="left" w:pos="0"/>
        <w:tab w:val="right" w:pos="11160"/>
      </w:tabs>
      <w:suppressAutoHyphens/>
      <w:outlineLvl w:val="5"/>
    </w:pPr>
    <w:rPr>
      <w:rFonts w:ascii="Times" w:hAnsi="Times"/>
      <w:b/>
      <w:smallCaps/>
      <w:sz w:val="22"/>
    </w:rPr>
  </w:style>
  <w:style w:type="paragraph" w:styleId="Heading7">
    <w:name w:val="heading 7"/>
    <w:basedOn w:val="Normal"/>
    <w:next w:val="Normal"/>
    <w:link w:val="Heading7Char"/>
    <w:qFormat/>
    <w:rsid w:val="0053307C"/>
    <w:pPr>
      <w:keepNext/>
      <w:keepLines/>
      <w:tabs>
        <w:tab w:val="left" w:pos="0"/>
        <w:tab w:val="right" w:pos="11160"/>
      </w:tabs>
      <w:suppressAutoHyphens/>
      <w:outlineLvl w:val="6"/>
    </w:pPr>
    <w:rPr>
      <w:rFonts w:ascii="Times" w:hAnsi="Time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53307C"/>
    <w:rPr>
      <w:rFonts w:ascii="Times" w:eastAsia="Times New Roman" w:hAnsi="Times" w:cs="Times New Roman"/>
      <w:b/>
      <w:smallCaps/>
      <w:szCs w:val="20"/>
      <w:lang w:val="en-US"/>
    </w:rPr>
  </w:style>
  <w:style w:type="character" w:customStyle="1" w:styleId="Heading7Char">
    <w:name w:val="Heading 7 Char"/>
    <w:basedOn w:val="DefaultParagraphFont"/>
    <w:link w:val="Heading7"/>
    <w:rsid w:val="0053307C"/>
    <w:rPr>
      <w:rFonts w:ascii="Times" w:eastAsia="Times New Roman" w:hAnsi="Times" w:cs="Times New Roman"/>
      <w:szCs w:val="20"/>
      <w:lang w:val="en-US"/>
    </w:rPr>
  </w:style>
  <w:style w:type="paragraph" w:styleId="EndnoteText">
    <w:name w:val="endnote text"/>
    <w:basedOn w:val="Normal"/>
    <w:link w:val="EndnoteTextChar"/>
    <w:semiHidden/>
    <w:rsid w:val="0053307C"/>
  </w:style>
  <w:style w:type="character" w:customStyle="1" w:styleId="EndnoteTextChar">
    <w:name w:val="Endnote Text Char"/>
    <w:basedOn w:val="DefaultParagraphFont"/>
    <w:link w:val="EndnoteText"/>
    <w:semiHidden/>
    <w:rsid w:val="0053307C"/>
    <w:rPr>
      <w:rFonts w:ascii="Times New Roman" w:eastAsia="Times New Roman" w:hAnsi="Times New Roman" w:cs="Times New Roman"/>
      <w:sz w:val="20"/>
      <w:szCs w:val="20"/>
      <w:lang w:val="en-US"/>
    </w:rPr>
  </w:style>
  <w:style w:type="character" w:styleId="EndnoteReference">
    <w:name w:val="endnote reference"/>
    <w:semiHidden/>
    <w:rsid w:val="0053307C"/>
    <w:rPr>
      <w:vertAlign w:val="superscript"/>
    </w:rPr>
  </w:style>
  <w:style w:type="paragraph" w:styleId="FootnoteText">
    <w:name w:val="footnote text"/>
    <w:basedOn w:val="Normal"/>
    <w:link w:val="FootnoteTextChar"/>
    <w:semiHidden/>
    <w:rsid w:val="0053307C"/>
  </w:style>
  <w:style w:type="character" w:customStyle="1" w:styleId="FootnoteTextChar">
    <w:name w:val="Footnote Text Char"/>
    <w:basedOn w:val="DefaultParagraphFont"/>
    <w:link w:val="FootnoteText"/>
    <w:semiHidden/>
    <w:rsid w:val="0053307C"/>
    <w:rPr>
      <w:rFonts w:ascii="Times New Roman" w:eastAsia="Times New Roman" w:hAnsi="Times New Roman" w:cs="Times New Roman"/>
      <w:sz w:val="20"/>
      <w:szCs w:val="20"/>
      <w:lang w:val="en-US"/>
    </w:rPr>
  </w:style>
  <w:style w:type="character" w:styleId="FootnoteReference">
    <w:name w:val="footnote reference"/>
    <w:semiHidden/>
    <w:rsid w:val="0053307C"/>
    <w:rPr>
      <w:vertAlign w:val="superscript"/>
    </w:rPr>
  </w:style>
  <w:style w:type="character" w:customStyle="1" w:styleId="ItalicsI1">
    <w:name w:val="Italics=I1"/>
    <w:rsid w:val="0053307C"/>
    <w:rPr>
      <w:rFonts w:ascii="Times New Roman" w:hAnsi="Times New Roman"/>
      <w:i/>
      <w:sz w:val="20"/>
    </w:rPr>
  </w:style>
  <w:style w:type="paragraph" w:customStyle="1" w:styleId="Level2">
    <w:name w:val="Level 2"/>
    <w:basedOn w:val="Level111G1"/>
    <w:rsid w:val="0053307C"/>
    <w:pPr>
      <w:tabs>
        <w:tab w:val="clear" w:pos="810"/>
        <w:tab w:val="clear" w:pos="900"/>
        <w:tab w:val="right" w:pos="1080"/>
        <w:tab w:val="left" w:pos="1170"/>
      </w:tabs>
      <w:spacing w:before="40" w:after="80"/>
      <w:ind w:left="1170" w:hanging="1170"/>
    </w:pPr>
  </w:style>
  <w:style w:type="paragraph" w:customStyle="1" w:styleId="Level111G1">
    <w:name w:val="Level 1 (1.1)=G1"/>
    <w:link w:val="Level111G1Char"/>
    <w:rsid w:val="0053307C"/>
    <w:pPr>
      <w:tabs>
        <w:tab w:val="right" w:pos="810"/>
        <w:tab w:val="left" w:pos="900"/>
      </w:tabs>
      <w:overflowPunct w:val="0"/>
      <w:autoSpaceDE w:val="0"/>
      <w:autoSpaceDN w:val="0"/>
      <w:adjustRightInd w:val="0"/>
      <w:spacing w:before="60" w:after="60" w:line="240" w:lineRule="auto"/>
      <w:ind w:left="900" w:hanging="900"/>
      <w:jc w:val="both"/>
      <w:textAlignment w:val="baseline"/>
    </w:pPr>
    <w:rPr>
      <w:rFonts w:ascii="Times New Roman" w:eastAsia="Times New Roman" w:hAnsi="Times New Roman" w:cs="Times New Roman"/>
      <w:spacing w:val="-3"/>
      <w:sz w:val="20"/>
      <w:szCs w:val="20"/>
      <w:lang w:val="en-US"/>
    </w:rPr>
  </w:style>
  <w:style w:type="paragraph" w:customStyle="1" w:styleId="RunningHead">
    <w:name w:val="Running Head"/>
    <w:rsid w:val="0053307C"/>
    <w:pPr>
      <w:tabs>
        <w:tab w:val="left" w:pos="0"/>
        <w:tab w:val="left" w:pos="1296"/>
      </w:tabs>
      <w:suppressAutoHyphens/>
      <w:overflowPunct w:val="0"/>
      <w:autoSpaceDE w:val="0"/>
      <w:autoSpaceDN w:val="0"/>
      <w:adjustRightInd w:val="0"/>
      <w:spacing w:after="0" w:line="240" w:lineRule="auto"/>
      <w:textAlignment w:val="baseline"/>
    </w:pPr>
    <w:rPr>
      <w:rFonts w:ascii="Times" w:eastAsia="Times New Roman" w:hAnsi="Times" w:cs="Times New Roman"/>
      <w:b/>
      <w:smallCaps/>
      <w:szCs w:val="20"/>
      <w:lang w:val="en-US"/>
    </w:rPr>
  </w:style>
  <w:style w:type="paragraph" w:customStyle="1" w:styleId="RunningFoot">
    <w:name w:val="Running Foot"/>
    <w:rsid w:val="0053307C"/>
    <w:pPr>
      <w:tabs>
        <w:tab w:val="left" w:pos="0"/>
        <w:tab w:val="left" w:pos="1296"/>
      </w:tabs>
      <w:suppressAutoHyphens/>
      <w:overflowPunct w:val="0"/>
      <w:autoSpaceDE w:val="0"/>
      <w:autoSpaceDN w:val="0"/>
      <w:adjustRightInd w:val="0"/>
      <w:spacing w:after="0" w:line="240" w:lineRule="auto"/>
      <w:textAlignment w:val="baseline"/>
    </w:pPr>
    <w:rPr>
      <w:rFonts w:ascii="Times" w:eastAsia="Times New Roman" w:hAnsi="Times" w:cs="Times New Roman"/>
      <w:szCs w:val="20"/>
      <w:lang w:val="en-US"/>
    </w:rPr>
  </w:style>
  <w:style w:type="paragraph" w:customStyle="1" w:styleId="NumberedheadingGH">
    <w:name w:val="Numbered heading=GH"/>
    <w:rsid w:val="0053307C"/>
    <w:pPr>
      <w:keepNext/>
      <w:keepLines/>
      <w:tabs>
        <w:tab w:val="left" w:pos="0"/>
        <w:tab w:val="left" w:pos="450"/>
      </w:tabs>
      <w:suppressAutoHyphens/>
      <w:overflowPunct w:val="0"/>
      <w:autoSpaceDE w:val="0"/>
      <w:autoSpaceDN w:val="0"/>
      <w:adjustRightInd w:val="0"/>
      <w:spacing w:before="200" w:after="60" w:line="240" w:lineRule="auto"/>
      <w:ind w:left="450" w:hanging="450"/>
      <w:textAlignment w:val="baseline"/>
    </w:pPr>
    <w:rPr>
      <w:rFonts w:ascii="Times New Roman" w:eastAsia="Times New Roman" w:hAnsi="Times New Roman" w:cs="Times New Roman"/>
      <w:b/>
      <w:caps/>
      <w:spacing w:val="-3"/>
      <w:sz w:val="20"/>
      <w:szCs w:val="20"/>
      <w:lang w:val="en-US"/>
    </w:rPr>
  </w:style>
  <w:style w:type="paragraph" w:customStyle="1" w:styleId="TableofContents">
    <w:name w:val="Table of Contents"/>
    <w:basedOn w:val="Normal"/>
    <w:rsid w:val="0053307C"/>
    <w:pPr>
      <w:tabs>
        <w:tab w:val="clear" w:pos="6840"/>
        <w:tab w:val="clear" w:pos="7272"/>
        <w:tab w:val="clear" w:pos="7704"/>
        <w:tab w:val="clear" w:pos="8136"/>
        <w:tab w:val="clear" w:pos="9144"/>
      </w:tabs>
    </w:pPr>
    <w:rPr>
      <w:sz w:val="24"/>
    </w:rPr>
  </w:style>
  <w:style w:type="paragraph" w:customStyle="1" w:styleId="Contentslevel1GC">
    <w:name w:val="Contents level 1=GC"/>
    <w:rsid w:val="0053307C"/>
    <w:pPr>
      <w:tabs>
        <w:tab w:val="left" w:pos="360"/>
      </w:tabs>
      <w:suppressAutoHyphens/>
      <w:overflowPunct w:val="0"/>
      <w:autoSpaceDE w:val="0"/>
      <w:autoSpaceDN w:val="0"/>
      <w:adjustRightInd w:val="0"/>
      <w:spacing w:after="60" w:line="240" w:lineRule="auto"/>
      <w:ind w:right="-18"/>
      <w:textAlignment w:val="baseline"/>
    </w:pPr>
    <w:rPr>
      <w:rFonts w:ascii="Times New Roman" w:eastAsia="Times New Roman" w:hAnsi="Times New Roman" w:cs="Times New Roman"/>
      <w:sz w:val="20"/>
      <w:szCs w:val="20"/>
      <w:lang w:val="en-US"/>
    </w:rPr>
  </w:style>
  <w:style w:type="paragraph" w:styleId="Header">
    <w:name w:val="header"/>
    <w:basedOn w:val="Normal"/>
    <w:link w:val="HeaderChar"/>
    <w:rsid w:val="0053307C"/>
    <w:pPr>
      <w:keepNext/>
      <w:keepLines/>
      <w:pBdr>
        <w:top w:val="single" w:sz="6" w:space="3" w:color="auto"/>
        <w:bottom w:val="single" w:sz="6" w:space="3" w:color="auto"/>
      </w:pBdr>
      <w:tabs>
        <w:tab w:val="center" w:pos="3240"/>
        <w:tab w:val="center" w:pos="7056"/>
        <w:tab w:val="center" w:pos="7488"/>
        <w:tab w:val="center" w:pos="7920"/>
        <w:tab w:val="center" w:pos="8640"/>
        <w:tab w:val="center" w:pos="9648"/>
      </w:tabs>
      <w:suppressAutoHyphens/>
      <w:spacing w:after="0"/>
      <w:ind w:right="0"/>
      <w:jc w:val="left"/>
    </w:pPr>
    <w:rPr>
      <w:rFonts w:ascii="Arial" w:hAnsi="Arial"/>
      <w:spacing w:val="-3"/>
      <w:sz w:val="16"/>
    </w:rPr>
  </w:style>
  <w:style w:type="character" w:customStyle="1" w:styleId="HeaderChar">
    <w:name w:val="Header Char"/>
    <w:basedOn w:val="DefaultParagraphFont"/>
    <w:link w:val="Header"/>
    <w:rsid w:val="0053307C"/>
    <w:rPr>
      <w:rFonts w:ascii="Arial" w:eastAsia="Times New Roman" w:hAnsi="Arial" w:cs="Times New Roman"/>
      <w:spacing w:val="-3"/>
      <w:sz w:val="16"/>
      <w:szCs w:val="20"/>
      <w:lang w:val="en-US"/>
    </w:rPr>
  </w:style>
  <w:style w:type="paragraph" w:styleId="Footer">
    <w:name w:val="footer"/>
    <w:basedOn w:val="Normal"/>
    <w:link w:val="FooterChar"/>
    <w:rsid w:val="0053307C"/>
    <w:pPr>
      <w:keepNext/>
      <w:keepLines/>
      <w:tabs>
        <w:tab w:val="left" w:pos="0"/>
        <w:tab w:val="center" w:pos="4320"/>
        <w:tab w:val="right" w:pos="8640"/>
      </w:tabs>
      <w:suppressAutoHyphens/>
    </w:pPr>
    <w:rPr>
      <w:spacing w:val="-3"/>
    </w:rPr>
  </w:style>
  <w:style w:type="character" w:customStyle="1" w:styleId="FooterChar">
    <w:name w:val="Footer Char"/>
    <w:basedOn w:val="DefaultParagraphFont"/>
    <w:link w:val="Footer"/>
    <w:rsid w:val="0053307C"/>
    <w:rPr>
      <w:rFonts w:ascii="Times New Roman" w:eastAsia="Times New Roman" w:hAnsi="Times New Roman" w:cs="Times New Roman"/>
      <w:spacing w:val="-3"/>
      <w:sz w:val="20"/>
      <w:szCs w:val="20"/>
      <w:lang w:val="en-US"/>
    </w:rPr>
  </w:style>
  <w:style w:type="paragraph" w:styleId="TOC1">
    <w:name w:val="toc 1"/>
    <w:basedOn w:val="Normal"/>
    <w:next w:val="Normal"/>
    <w:semiHidden/>
    <w:rsid w:val="0053307C"/>
    <w:pPr>
      <w:tabs>
        <w:tab w:val="right" w:leader="dot" w:pos="9360"/>
      </w:tabs>
      <w:suppressAutoHyphens/>
      <w:spacing w:before="480"/>
      <w:ind w:left="720" w:right="720" w:hanging="720"/>
    </w:pPr>
  </w:style>
  <w:style w:type="paragraph" w:styleId="TOC2">
    <w:name w:val="toc 2"/>
    <w:basedOn w:val="Normal"/>
    <w:next w:val="Normal"/>
    <w:semiHidden/>
    <w:rsid w:val="0053307C"/>
    <w:pPr>
      <w:tabs>
        <w:tab w:val="right" w:leader="dot" w:pos="9360"/>
      </w:tabs>
      <w:suppressAutoHyphens/>
      <w:ind w:left="1440" w:right="720" w:hanging="720"/>
    </w:pPr>
  </w:style>
  <w:style w:type="paragraph" w:styleId="TOC3">
    <w:name w:val="toc 3"/>
    <w:basedOn w:val="Normal"/>
    <w:next w:val="Normal"/>
    <w:semiHidden/>
    <w:rsid w:val="0053307C"/>
    <w:pPr>
      <w:tabs>
        <w:tab w:val="right" w:leader="dot" w:pos="9360"/>
      </w:tabs>
      <w:suppressAutoHyphens/>
      <w:ind w:left="2160" w:right="720" w:hanging="720"/>
    </w:pPr>
  </w:style>
  <w:style w:type="paragraph" w:styleId="TOC4">
    <w:name w:val="toc 4"/>
    <w:basedOn w:val="Normal"/>
    <w:next w:val="Normal"/>
    <w:semiHidden/>
    <w:rsid w:val="0053307C"/>
    <w:pPr>
      <w:tabs>
        <w:tab w:val="right" w:leader="dot" w:pos="9360"/>
      </w:tabs>
      <w:suppressAutoHyphens/>
      <w:ind w:left="2880" w:right="720" w:hanging="720"/>
    </w:pPr>
  </w:style>
  <w:style w:type="paragraph" w:styleId="TOC5">
    <w:name w:val="toc 5"/>
    <w:basedOn w:val="Normal"/>
    <w:next w:val="Normal"/>
    <w:semiHidden/>
    <w:rsid w:val="0053307C"/>
    <w:pPr>
      <w:tabs>
        <w:tab w:val="right" w:leader="dot" w:pos="9360"/>
      </w:tabs>
      <w:suppressAutoHyphens/>
      <w:ind w:left="3600" w:right="720" w:hanging="720"/>
    </w:pPr>
  </w:style>
  <w:style w:type="paragraph" w:styleId="TOC6">
    <w:name w:val="toc 6"/>
    <w:basedOn w:val="Normal"/>
    <w:next w:val="Normal"/>
    <w:semiHidden/>
    <w:rsid w:val="0053307C"/>
    <w:pPr>
      <w:tabs>
        <w:tab w:val="right" w:pos="9360"/>
      </w:tabs>
      <w:suppressAutoHyphens/>
      <w:ind w:left="720" w:hanging="720"/>
    </w:pPr>
  </w:style>
  <w:style w:type="paragraph" w:styleId="TOC7">
    <w:name w:val="toc 7"/>
    <w:basedOn w:val="Normal"/>
    <w:next w:val="Normal"/>
    <w:semiHidden/>
    <w:rsid w:val="0053307C"/>
    <w:pPr>
      <w:suppressAutoHyphens/>
      <w:ind w:left="720" w:hanging="720"/>
    </w:pPr>
  </w:style>
  <w:style w:type="paragraph" w:styleId="TOC8">
    <w:name w:val="toc 8"/>
    <w:basedOn w:val="Normal"/>
    <w:next w:val="Normal"/>
    <w:semiHidden/>
    <w:rsid w:val="0053307C"/>
    <w:pPr>
      <w:tabs>
        <w:tab w:val="right" w:pos="9360"/>
      </w:tabs>
      <w:suppressAutoHyphens/>
      <w:ind w:left="720" w:hanging="720"/>
    </w:pPr>
  </w:style>
  <w:style w:type="paragraph" w:styleId="TOC9">
    <w:name w:val="toc 9"/>
    <w:basedOn w:val="Normal"/>
    <w:next w:val="Normal"/>
    <w:semiHidden/>
    <w:rsid w:val="0053307C"/>
    <w:pPr>
      <w:tabs>
        <w:tab w:val="right" w:leader="dot" w:pos="9360"/>
      </w:tabs>
      <w:suppressAutoHyphens/>
      <w:ind w:left="720" w:hanging="720"/>
    </w:pPr>
  </w:style>
  <w:style w:type="paragraph" w:styleId="TOAHeading">
    <w:name w:val="toa heading"/>
    <w:basedOn w:val="Normal"/>
    <w:next w:val="Normal"/>
    <w:semiHidden/>
    <w:rsid w:val="0053307C"/>
    <w:pPr>
      <w:tabs>
        <w:tab w:val="right" w:pos="9360"/>
      </w:tabs>
      <w:suppressAutoHyphens/>
    </w:pPr>
  </w:style>
  <w:style w:type="character" w:styleId="PageNumber">
    <w:name w:val="page number"/>
    <w:basedOn w:val="DefaultParagraphFont"/>
    <w:rsid w:val="0053307C"/>
  </w:style>
  <w:style w:type="paragraph" w:customStyle="1" w:styleId="Header-Notes">
    <w:name w:val="Header - Notes"/>
    <w:basedOn w:val="Header"/>
    <w:rsid w:val="0053307C"/>
    <w:pPr>
      <w:pBdr>
        <w:top w:val="single" w:sz="6" w:space="9" w:color="auto"/>
        <w:bottom w:val="single" w:sz="6" w:space="9" w:color="auto"/>
      </w:pBdr>
      <w:tabs>
        <w:tab w:val="clear" w:pos="7056"/>
        <w:tab w:val="clear" w:pos="7272"/>
        <w:tab w:val="clear" w:pos="7488"/>
        <w:tab w:val="clear" w:pos="7704"/>
        <w:tab w:val="clear" w:pos="7920"/>
        <w:tab w:val="clear" w:pos="8136"/>
        <w:tab w:val="clear" w:pos="8640"/>
        <w:tab w:val="clear" w:pos="9144"/>
        <w:tab w:val="clear" w:pos="9648"/>
        <w:tab w:val="center" w:pos="8424"/>
      </w:tabs>
    </w:pPr>
  </w:style>
  <w:style w:type="paragraph" w:customStyle="1" w:styleId="NormalparagraphGN">
    <w:name w:val="Normal paragraph=GN"/>
    <w:basedOn w:val="Normal"/>
    <w:link w:val="NormalparagraphGNChar"/>
    <w:rsid w:val="0053307C"/>
    <w:pPr>
      <w:tabs>
        <w:tab w:val="clear" w:pos="6840"/>
        <w:tab w:val="clear" w:pos="7272"/>
        <w:tab w:val="clear" w:pos="7704"/>
        <w:tab w:val="clear" w:pos="8136"/>
        <w:tab w:val="clear" w:pos="9144"/>
      </w:tabs>
      <w:spacing w:after="60"/>
      <w:ind w:right="0"/>
    </w:pPr>
  </w:style>
  <w:style w:type="paragraph" w:customStyle="1" w:styleId="Nts-CenheadingNT">
    <w:name w:val="Nts - Cen. heading=NT"/>
    <w:rsid w:val="0053307C"/>
    <w:pPr>
      <w:keepNext/>
      <w:keepLines/>
      <w:tabs>
        <w:tab w:val="left" w:pos="-720"/>
        <w:tab w:val="bar" w:pos="6840"/>
      </w:tabs>
      <w:suppressAutoHyphens/>
      <w:overflowPunct w:val="0"/>
      <w:autoSpaceDE w:val="0"/>
      <w:autoSpaceDN w:val="0"/>
      <w:adjustRightInd w:val="0"/>
      <w:spacing w:before="240" w:after="120" w:line="240" w:lineRule="auto"/>
      <w:ind w:right="3600"/>
      <w:jc w:val="center"/>
      <w:textAlignment w:val="baseline"/>
    </w:pPr>
    <w:rPr>
      <w:rFonts w:ascii="Times New Roman" w:eastAsia="Times New Roman" w:hAnsi="Times New Roman" w:cs="Times New Roman"/>
      <w:b/>
      <w:caps/>
      <w:sz w:val="20"/>
      <w:szCs w:val="20"/>
      <w:lang w:val="en-US"/>
    </w:rPr>
  </w:style>
  <w:style w:type="character" w:customStyle="1" w:styleId="bold">
    <w:name w:val="bold"/>
    <w:rsid w:val="0053307C"/>
    <w:rPr>
      <w:rFonts w:ascii="Times" w:hAnsi="Times"/>
      <w:b/>
      <w:sz w:val="20"/>
    </w:rPr>
  </w:style>
  <w:style w:type="character" w:customStyle="1" w:styleId="Italics2">
    <w:name w:val="Italics2"/>
    <w:rsid w:val="0053307C"/>
    <w:rPr>
      <w:rFonts w:ascii="Times" w:hAnsi="Times"/>
      <w:i/>
      <w:sz w:val="20"/>
    </w:rPr>
  </w:style>
  <w:style w:type="character" w:customStyle="1" w:styleId="SmallCaps2">
    <w:name w:val="Small Caps2"/>
    <w:rsid w:val="0053307C"/>
    <w:rPr>
      <w:rFonts w:ascii="Times" w:hAnsi="Times"/>
      <w:smallCaps/>
      <w:sz w:val="20"/>
    </w:rPr>
  </w:style>
  <w:style w:type="character" w:customStyle="1" w:styleId="bold2">
    <w:name w:val="bold2"/>
    <w:rsid w:val="0053307C"/>
    <w:rPr>
      <w:rFonts w:ascii="Times" w:hAnsi="Times"/>
      <w:b/>
      <w:sz w:val="20"/>
    </w:rPr>
  </w:style>
  <w:style w:type="character" w:customStyle="1" w:styleId="Italics1">
    <w:name w:val="Italics1"/>
    <w:rsid w:val="0053307C"/>
    <w:rPr>
      <w:rFonts w:ascii="Times" w:hAnsi="Times"/>
      <w:i/>
      <w:sz w:val="20"/>
    </w:rPr>
  </w:style>
  <w:style w:type="paragraph" w:customStyle="1" w:styleId="Level3">
    <w:name w:val="Level 3"/>
    <w:basedOn w:val="Level2"/>
    <w:rsid w:val="0053307C"/>
    <w:pPr>
      <w:tabs>
        <w:tab w:val="clear" w:pos="1080"/>
        <w:tab w:val="clear" w:pos="1170"/>
        <w:tab w:val="right" w:pos="1440"/>
        <w:tab w:val="left" w:pos="1530"/>
      </w:tabs>
      <w:spacing w:before="0"/>
      <w:ind w:left="1530" w:hanging="1530"/>
    </w:pPr>
  </w:style>
  <w:style w:type="character" w:customStyle="1" w:styleId="bold1">
    <w:name w:val="bold1"/>
    <w:rsid w:val="0053307C"/>
    <w:rPr>
      <w:rFonts w:ascii="Times" w:hAnsi="Times"/>
      <w:b/>
      <w:sz w:val="20"/>
    </w:rPr>
  </w:style>
  <w:style w:type="paragraph" w:customStyle="1" w:styleId="UnderH3">
    <w:name w:val="Under H3"/>
    <w:rsid w:val="0053307C"/>
    <w:pPr>
      <w:overflowPunct w:val="0"/>
      <w:autoSpaceDE w:val="0"/>
      <w:autoSpaceDN w:val="0"/>
      <w:adjustRightInd w:val="0"/>
      <w:spacing w:before="480" w:after="0" w:line="240" w:lineRule="exact"/>
      <w:jc w:val="center"/>
      <w:textAlignment w:val="baseline"/>
    </w:pPr>
    <w:rPr>
      <w:rFonts w:ascii="Times New Roman" w:eastAsia="Times New Roman" w:hAnsi="Times New Roman" w:cs="Times New Roman"/>
      <w:b/>
      <w:sz w:val="28"/>
      <w:szCs w:val="20"/>
      <w:lang w:val="en-US"/>
    </w:rPr>
  </w:style>
  <w:style w:type="paragraph" w:customStyle="1" w:styleId="TofCHeading">
    <w:name w:val="TofC Heading"/>
    <w:rsid w:val="0053307C"/>
    <w:pPr>
      <w:keepNext/>
      <w:overflowPunct w:val="0"/>
      <w:autoSpaceDE w:val="0"/>
      <w:autoSpaceDN w:val="0"/>
      <w:adjustRightInd w:val="0"/>
      <w:spacing w:before="480" w:after="100" w:line="240" w:lineRule="exact"/>
      <w:ind w:left="1080" w:right="1080"/>
      <w:textAlignment w:val="baseline"/>
    </w:pPr>
    <w:rPr>
      <w:rFonts w:ascii="Times New Roman" w:eastAsia="Times New Roman" w:hAnsi="Times New Roman" w:cs="Times New Roman"/>
      <w:b/>
      <w:sz w:val="28"/>
      <w:szCs w:val="20"/>
      <w:lang w:val="en-US"/>
    </w:rPr>
  </w:style>
  <w:style w:type="paragraph" w:customStyle="1" w:styleId="mainheading">
    <w:name w:val="main heading"/>
    <w:rsid w:val="0053307C"/>
    <w:pPr>
      <w:tabs>
        <w:tab w:val="right" w:pos="7200"/>
      </w:tabs>
      <w:overflowPunct w:val="0"/>
      <w:autoSpaceDE w:val="0"/>
      <w:autoSpaceDN w:val="0"/>
      <w:adjustRightInd w:val="0"/>
      <w:spacing w:before="480" w:after="240" w:line="240" w:lineRule="exact"/>
      <w:jc w:val="center"/>
      <w:textAlignment w:val="baseline"/>
    </w:pPr>
    <w:rPr>
      <w:rFonts w:ascii="Times New Roman" w:eastAsia="Times New Roman" w:hAnsi="Times New Roman" w:cs="Times New Roman"/>
      <w:b/>
      <w:sz w:val="28"/>
      <w:szCs w:val="20"/>
      <w:lang w:val="en-US"/>
    </w:rPr>
  </w:style>
  <w:style w:type="paragraph" w:customStyle="1" w:styleId="TitleofSection">
    <w:name w:val="Title of Section"/>
    <w:rsid w:val="0053307C"/>
    <w:pPr>
      <w:keepNext/>
      <w:overflowPunct w:val="0"/>
      <w:autoSpaceDE w:val="0"/>
      <w:autoSpaceDN w:val="0"/>
      <w:adjustRightInd w:val="0"/>
      <w:spacing w:before="720" w:after="0" w:line="240" w:lineRule="exact"/>
      <w:ind w:left="576"/>
      <w:textAlignment w:val="baseline"/>
    </w:pPr>
    <w:rPr>
      <w:rFonts w:ascii="Times New Roman" w:eastAsia="Times New Roman" w:hAnsi="Times New Roman" w:cs="Times New Roman"/>
      <w:b/>
      <w:caps/>
      <w:sz w:val="24"/>
      <w:szCs w:val="20"/>
      <w:lang w:val="en-US"/>
    </w:rPr>
  </w:style>
  <w:style w:type="character" w:customStyle="1" w:styleId="Italics">
    <w:name w:val="Italics"/>
    <w:rsid w:val="0053307C"/>
    <w:rPr>
      <w:rFonts w:ascii="Times" w:hAnsi="Times"/>
      <w:i/>
      <w:sz w:val="20"/>
    </w:rPr>
  </w:style>
  <w:style w:type="paragraph" w:customStyle="1" w:styleId="unformattedtext">
    <w:name w:val="unformatted text"/>
    <w:basedOn w:val="Normal"/>
    <w:rsid w:val="0053307C"/>
    <w:pPr>
      <w:tabs>
        <w:tab w:val="clear" w:pos="6840"/>
        <w:tab w:val="clear" w:pos="7272"/>
        <w:tab w:val="clear" w:pos="7704"/>
        <w:tab w:val="clear" w:pos="8136"/>
        <w:tab w:val="clear" w:pos="9144"/>
      </w:tabs>
      <w:ind w:right="0"/>
    </w:pPr>
  </w:style>
  <w:style w:type="paragraph" w:customStyle="1" w:styleId="centre">
    <w:name w:val="centre"/>
    <w:basedOn w:val="Normal"/>
    <w:rsid w:val="0053307C"/>
    <w:pPr>
      <w:keepNext/>
      <w:keepLines/>
      <w:tabs>
        <w:tab w:val="clear" w:pos="6840"/>
        <w:tab w:val="clear" w:pos="7272"/>
        <w:tab w:val="clear" w:pos="7704"/>
        <w:tab w:val="clear" w:pos="8136"/>
        <w:tab w:val="clear" w:pos="9144"/>
      </w:tabs>
      <w:suppressAutoHyphens/>
      <w:spacing w:before="200" w:after="60"/>
      <w:ind w:right="0"/>
      <w:jc w:val="center"/>
    </w:pPr>
    <w:rPr>
      <w:b/>
      <w:caps/>
    </w:rPr>
  </w:style>
  <w:style w:type="paragraph" w:customStyle="1" w:styleId="Level4">
    <w:name w:val="Level 4"/>
    <w:basedOn w:val="Level3"/>
    <w:rsid w:val="0053307C"/>
    <w:pPr>
      <w:tabs>
        <w:tab w:val="clear" w:pos="1440"/>
        <w:tab w:val="clear" w:pos="1530"/>
        <w:tab w:val="right" w:pos="1710"/>
        <w:tab w:val="left" w:pos="1800"/>
      </w:tabs>
      <w:ind w:left="1800" w:hanging="1800"/>
    </w:pPr>
  </w:style>
  <w:style w:type="character" w:customStyle="1" w:styleId="SmallCapsSC">
    <w:name w:val="Small Caps=SC"/>
    <w:rsid w:val="0053307C"/>
    <w:rPr>
      <w:rFonts w:ascii="Times New Roman" w:hAnsi="Times New Roman"/>
      <w:smallCaps/>
      <w:sz w:val="20"/>
    </w:rPr>
  </w:style>
  <w:style w:type="character" w:customStyle="1" w:styleId="SmallCaps">
    <w:name w:val="Small Caps"/>
    <w:rsid w:val="0053307C"/>
    <w:rPr>
      <w:rFonts w:ascii="Times" w:hAnsi="Times"/>
      <w:smallCaps/>
      <w:sz w:val="20"/>
    </w:rPr>
  </w:style>
  <w:style w:type="paragraph" w:customStyle="1" w:styleId="EntryinTofC">
    <w:name w:val="Entry in TofC"/>
    <w:rsid w:val="0053307C"/>
    <w:pPr>
      <w:tabs>
        <w:tab w:val="left" w:pos="6912"/>
      </w:tabs>
      <w:overflowPunct w:val="0"/>
      <w:autoSpaceDE w:val="0"/>
      <w:autoSpaceDN w:val="0"/>
      <w:adjustRightInd w:val="0"/>
      <w:spacing w:after="0" w:line="240" w:lineRule="exact"/>
      <w:ind w:left="1080" w:right="1080"/>
      <w:textAlignment w:val="baseline"/>
    </w:pPr>
    <w:rPr>
      <w:rFonts w:ascii="Times New Roman" w:eastAsia="Times New Roman" w:hAnsi="Times New Roman" w:cs="Times New Roman"/>
      <w:sz w:val="24"/>
      <w:szCs w:val="20"/>
      <w:lang w:val="en-US"/>
    </w:rPr>
  </w:style>
  <w:style w:type="paragraph" w:customStyle="1" w:styleId="checklisttitle">
    <w:name w:val="checklist title"/>
    <w:rsid w:val="0053307C"/>
    <w:pPr>
      <w:keepNext/>
      <w:tabs>
        <w:tab w:val="left" w:pos="6912"/>
      </w:tabs>
      <w:overflowPunct w:val="0"/>
      <w:autoSpaceDE w:val="0"/>
      <w:autoSpaceDN w:val="0"/>
      <w:adjustRightInd w:val="0"/>
      <w:spacing w:before="360" w:after="100" w:line="240" w:lineRule="exact"/>
      <w:ind w:left="1080" w:right="1080"/>
      <w:textAlignment w:val="baseline"/>
    </w:pPr>
    <w:rPr>
      <w:rFonts w:ascii="Times New Roman" w:eastAsia="Times New Roman" w:hAnsi="Times New Roman" w:cs="Times New Roman"/>
      <w:b/>
      <w:sz w:val="24"/>
      <w:szCs w:val="20"/>
      <w:lang w:val="en-US"/>
    </w:rPr>
  </w:style>
  <w:style w:type="paragraph" w:customStyle="1" w:styleId="contentsentries">
    <w:name w:val="contents entries"/>
    <w:rsid w:val="0053307C"/>
    <w:pPr>
      <w:tabs>
        <w:tab w:val="left" w:pos="1944"/>
      </w:tabs>
      <w:overflowPunct w:val="0"/>
      <w:autoSpaceDE w:val="0"/>
      <w:autoSpaceDN w:val="0"/>
      <w:adjustRightInd w:val="0"/>
      <w:spacing w:after="0" w:line="240" w:lineRule="exact"/>
      <w:ind w:left="1944" w:hanging="504"/>
      <w:textAlignment w:val="baseline"/>
    </w:pPr>
    <w:rPr>
      <w:rFonts w:ascii="Times New Roman" w:eastAsia="Times New Roman" w:hAnsi="Times New Roman" w:cs="Times New Roman"/>
      <w:szCs w:val="20"/>
      <w:lang w:val="en-US"/>
    </w:rPr>
  </w:style>
  <w:style w:type="paragraph" w:customStyle="1" w:styleId="Mainheadinginintrosectio">
    <w:name w:val="Main heading in intro sectio"/>
    <w:rsid w:val="0053307C"/>
    <w:pPr>
      <w:keepNext/>
      <w:overflowPunct w:val="0"/>
      <w:autoSpaceDE w:val="0"/>
      <w:autoSpaceDN w:val="0"/>
      <w:adjustRightInd w:val="0"/>
      <w:spacing w:before="720" w:after="0" w:line="240" w:lineRule="exact"/>
      <w:jc w:val="center"/>
      <w:textAlignment w:val="baseline"/>
    </w:pPr>
    <w:rPr>
      <w:rFonts w:ascii="Times New Roman" w:eastAsia="Times New Roman" w:hAnsi="Times New Roman" w:cs="Times New Roman"/>
      <w:b/>
      <w:sz w:val="36"/>
      <w:szCs w:val="20"/>
      <w:lang w:val="en-US"/>
    </w:rPr>
  </w:style>
  <w:style w:type="paragraph" w:customStyle="1" w:styleId="Normalflushleftparagraph">
    <w:name w:val="Normal flush left paragraph"/>
    <w:rsid w:val="0053307C"/>
    <w:pPr>
      <w:overflowPunct w:val="0"/>
      <w:autoSpaceDE w:val="0"/>
      <w:autoSpaceDN w:val="0"/>
      <w:adjustRightInd w:val="0"/>
      <w:spacing w:before="240" w:after="0" w:line="240" w:lineRule="exact"/>
      <w:jc w:val="both"/>
      <w:textAlignment w:val="baseline"/>
    </w:pPr>
    <w:rPr>
      <w:rFonts w:ascii="Times New Roman" w:eastAsia="Times New Roman" w:hAnsi="Times New Roman" w:cs="Times New Roman"/>
      <w:szCs w:val="20"/>
      <w:lang w:val="en-US"/>
    </w:rPr>
  </w:style>
  <w:style w:type="paragraph" w:customStyle="1" w:styleId="H5">
    <w:name w:val="H5"/>
    <w:rsid w:val="0053307C"/>
    <w:pPr>
      <w:overflowPunct w:val="0"/>
      <w:autoSpaceDE w:val="0"/>
      <w:autoSpaceDN w:val="0"/>
      <w:adjustRightInd w:val="0"/>
      <w:spacing w:before="720" w:after="0" w:line="600" w:lineRule="exact"/>
      <w:textAlignment w:val="baseline"/>
    </w:pPr>
    <w:rPr>
      <w:rFonts w:ascii="Times" w:eastAsia="Times New Roman" w:hAnsi="Times" w:cs="Times New Roman"/>
      <w:b/>
      <w:sz w:val="36"/>
      <w:szCs w:val="20"/>
      <w:lang w:val="en-US"/>
    </w:rPr>
  </w:style>
  <w:style w:type="paragraph" w:customStyle="1" w:styleId="1strowoftable">
    <w:name w:val="1st row of table"/>
    <w:basedOn w:val="Normal"/>
    <w:rsid w:val="0053307C"/>
    <w:pPr>
      <w:tabs>
        <w:tab w:val="clear" w:pos="6840"/>
        <w:tab w:val="clear" w:pos="7272"/>
        <w:tab w:val="clear" w:pos="7704"/>
        <w:tab w:val="clear" w:pos="8136"/>
        <w:tab w:val="clear" w:pos="9144"/>
      </w:tabs>
      <w:spacing w:before="200" w:after="0"/>
      <w:ind w:right="0"/>
      <w:jc w:val="center"/>
    </w:pPr>
    <w:rPr>
      <w:rFonts w:ascii="Arial" w:hAnsi="Arial"/>
      <w:caps/>
      <w:sz w:val="16"/>
    </w:rPr>
  </w:style>
  <w:style w:type="paragraph" w:customStyle="1" w:styleId="2ndrowoftable">
    <w:name w:val="2nd row of table"/>
    <w:basedOn w:val="1strowoftable"/>
    <w:rsid w:val="0053307C"/>
    <w:pPr>
      <w:spacing w:before="0"/>
    </w:pPr>
    <w:rPr>
      <w:sz w:val="10"/>
    </w:rPr>
  </w:style>
  <w:style w:type="character" w:customStyle="1" w:styleId="NormalparagraphGNChar">
    <w:name w:val="Normal paragraph=GN Char"/>
    <w:link w:val="NormalparagraphGN"/>
    <w:rsid w:val="0053307C"/>
    <w:rPr>
      <w:rFonts w:ascii="Times New Roman" w:eastAsia="Times New Roman" w:hAnsi="Times New Roman" w:cs="Times New Roman"/>
      <w:sz w:val="20"/>
      <w:szCs w:val="20"/>
      <w:lang w:val="en-US"/>
    </w:rPr>
  </w:style>
  <w:style w:type="character" w:customStyle="1" w:styleId="Level111G1Char">
    <w:name w:val="Level 1 (1.1)=G1 Char"/>
    <w:link w:val="Level111G1"/>
    <w:rsid w:val="0053307C"/>
    <w:rPr>
      <w:rFonts w:ascii="Times New Roman" w:eastAsia="Times New Roman" w:hAnsi="Times New Roman" w:cs="Times New Roman"/>
      <w:spacing w:val="-3"/>
      <w:sz w:val="20"/>
      <w:szCs w:val="20"/>
      <w:lang w:val="en-US"/>
    </w:rPr>
  </w:style>
  <w:style w:type="character" w:styleId="Hyperlink">
    <w:name w:val="Hyperlink"/>
    <w:rsid w:val="0053307C"/>
    <w:rPr>
      <w:color w:val="0000FF"/>
      <w:u w:val="single"/>
    </w:rPr>
  </w:style>
  <w:style w:type="character" w:customStyle="1" w:styleId="AltI1Italic11pt">
    <w:name w:val="Alt+I+1=Italic 11pt"/>
    <w:rsid w:val="0053307C"/>
    <w:rPr>
      <w:rFonts w:ascii="Times New Roman" w:hAnsi="Times New Roman"/>
      <w:i/>
      <w:noProof w:val="0"/>
      <w:sz w:val="22"/>
      <w:lang w:val="en-GB"/>
    </w:rPr>
  </w:style>
  <w:style w:type="character" w:customStyle="1" w:styleId="alti1italic11pt0">
    <w:name w:val="alti1italic11pt"/>
    <w:basedOn w:val="DefaultParagraphFont"/>
    <w:rsid w:val="0053307C"/>
  </w:style>
  <w:style w:type="character" w:styleId="Emphasis">
    <w:name w:val="Emphasis"/>
    <w:qFormat/>
    <w:rsid w:val="0053307C"/>
    <w:rPr>
      <w:i/>
      <w:iCs/>
    </w:rPr>
  </w:style>
  <w:style w:type="paragraph" w:styleId="BalloonText">
    <w:name w:val="Balloon Text"/>
    <w:basedOn w:val="Normal"/>
    <w:link w:val="BalloonTextChar"/>
    <w:semiHidden/>
    <w:rsid w:val="0053307C"/>
    <w:rPr>
      <w:rFonts w:ascii="Tahoma" w:hAnsi="Tahoma" w:cs="Tahoma"/>
      <w:sz w:val="16"/>
      <w:szCs w:val="16"/>
    </w:rPr>
  </w:style>
  <w:style w:type="character" w:customStyle="1" w:styleId="BalloonTextChar">
    <w:name w:val="Balloon Text Char"/>
    <w:basedOn w:val="DefaultParagraphFont"/>
    <w:link w:val="BalloonText"/>
    <w:semiHidden/>
    <w:rsid w:val="0053307C"/>
    <w:rPr>
      <w:rFonts w:ascii="Tahoma" w:eastAsia="Times New Roman" w:hAnsi="Tahoma" w:cs="Tahoma"/>
      <w:sz w:val="16"/>
      <w:szCs w:val="16"/>
      <w:lang w:val="en-US"/>
    </w:rPr>
  </w:style>
  <w:style w:type="paragraph" w:styleId="Revision">
    <w:name w:val="Revision"/>
    <w:hidden/>
    <w:uiPriority w:val="99"/>
    <w:semiHidden/>
    <w:rsid w:val="0053307C"/>
    <w:pPr>
      <w:spacing w:after="0" w:line="240" w:lineRule="auto"/>
    </w:pPr>
    <w:rPr>
      <w:rFonts w:ascii="Times New Roman" w:eastAsia="Times New Roman" w:hAnsi="Times New Roman" w:cs="Times New Roman"/>
      <w:sz w:val="20"/>
      <w:szCs w:val="20"/>
      <w:lang w:val="en-US"/>
    </w:rPr>
  </w:style>
  <w:style w:type="character" w:styleId="CommentReference">
    <w:name w:val="annotation reference"/>
    <w:semiHidden/>
    <w:rsid w:val="0053307C"/>
    <w:rPr>
      <w:sz w:val="16"/>
      <w:szCs w:val="16"/>
    </w:rPr>
  </w:style>
  <w:style w:type="paragraph" w:styleId="CommentText">
    <w:name w:val="annotation text"/>
    <w:basedOn w:val="Normal"/>
    <w:link w:val="CommentTextChar"/>
    <w:rsid w:val="0053307C"/>
  </w:style>
  <w:style w:type="character" w:customStyle="1" w:styleId="CommentTextChar">
    <w:name w:val="Comment Text Char"/>
    <w:basedOn w:val="DefaultParagraphFont"/>
    <w:link w:val="CommentText"/>
    <w:rsid w:val="0053307C"/>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semiHidden/>
    <w:rsid w:val="0053307C"/>
    <w:rPr>
      <w:b/>
      <w:bCs/>
    </w:rPr>
  </w:style>
  <w:style w:type="character" w:customStyle="1" w:styleId="CommentSubjectChar">
    <w:name w:val="Comment Subject Char"/>
    <w:basedOn w:val="CommentTextChar"/>
    <w:link w:val="CommentSubject"/>
    <w:semiHidden/>
    <w:rsid w:val="0053307C"/>
    <w:rPr>
      <w:rFonts w:ascii="Times New Roman" w:eastAsia="Times New Roman" w:hAnsi="Times New Roman" w:cs="Times New Roman"/>
      <w:b/>
      <w:bCs/>
      <w:sz w:val="20"/>
      <w:szCs w:val="20"/>
      <w:lang w:val="en-US"/>
    </w:rPr>
  </w:style>
  <w:style w:type="paragraph" w:styleId="ListParagraph">
    <w:name w:val="List Paragraph"/>
    <w:basedOn w:val="Normal"/>
    <w:uiPriority w:val="34"/>
    <w:qFormat/>
    <w:rsid w:val="0053307C"/>
    <w:pPr>
      <w:tabs>
        <w:tab w:val="clear" w:pos="6840"/>
        <w:tab w:val="clear" w:pos="7272"/>
        <w:tab w:val="clear" w:pos="7704"/>
        <w:tab w:val="clear" w:pos="8136"/>
        <w:tab w:val="clear" w:pos="9144"/>
      </w:tabs>
      <w:overflowPunct/>
      <w:autoSpaceDE/>
      <w:autoSpaceDN/>
      <w:adjustRightInd/>
      <w:spacing w:after="0"/>
      <w:ind w:left="720" w:right="0"/>
      <w:jc w:val="left"/>
      <w:textAlignment w:val="auto"/>
    </w:pPr>
    <w:rPr>
      <w:rFonts w:ascii="Calibri" w:eastAsia="Calibri" w:hAnsi="Calibri"/>
      <w:sz w:val="22"/>
      <w:szCs w:val="22"/>
    </w:rPr>
  </w:style>
  <w:style w:type="paragraph" w:styleId="NormalWeb">
    <w:name w:val="Normal (Web)"/>
    <w:basedOn w:val="Normal"/>
    <w:uiPriority w:val="99"/>
    <w:unhideWhenUsed/>
    <w:rsid w:val="0053307C"/>
    <w:pPr>
      <w:tabs>
        <w:tab w:val="clear" w:pos="6840"/>
        <w:tab w:val="clear" w:pos="7272"/>
        <w:tab w:val="clear" w:pos="7704"/>
        <w:tab w:val="clear" w:pos="8136"/>
        <w:tab w:val="clear" w:pos="9144"/>
      </w:tabs>
      <w:overflowPunct/>
      <w:autoSpaceDE/>
      <w:autoSpaceDN/>
      <w:adjustRightInd/>
      <w:spacing w:after="0"/>
      <w:ind w:right="0"/>
      <w:jc w:val="left"/>
      <w:textAlignment w:val="auto"/>
    </w:pPr>
    <w:rPr>
      <w:rFonts w:eastAsia="Calibri"/>
      <w:sz w:val="24"/>
      <w:szCs w:val="24"/>
    </w:rPr>
  </w:style>
  <w:style w:type="character" w:customStyle="1" w:styleId="UnresolvedMention1">
    <w:name w:val="Unresolved Mention1"/>
    <w:uiPriority w:val="99"/>
    <w:semiHidden/>
    <w:unhideWhenUsed/>
    <w:rsid w:val="0053307C"/>
    <w:rPr>
      <w:color w:val="605E5C"/>
      <w:shd w:val="clear" w:color="auto" w:fill="E1DFDD"/>
    </w:rPr>
  </w:style>
  <w:style w:type="character" w:styleId="Strong">
    <w:name w:val="Strong"/>
    <w:uiPriority w:val="22"/>
    <w:qFormat/>
    <w:rsid w:val="0053307C"/>
    <w:rPr>
      <w:b/>
      <w:bCs/>
    </w:rPr>
  </w:style>
  <w:style w:type="character" w:styleId="FollowedHyperlink">
    <w:name w:val="FollowedHyperlink"/>
    <w:basedOn w:val="DefaultParagraphFont"/>
    <w:rsid w:val="0053307C"/>
    <w:rPr>
      <w:color w:val="954F72" w:themeColor="followedHyperlink"/>
      <w:u w:val="single"/>
    </w:rPr>
  </w:style>
  <w:style w:type="character" w:styleId="UnresolvedMention">
    <w:name w:val="Unresolved Mention"/>
    <w:basedOn w:val="DefaultParagraphFont"/>
    <w:uiPriority w:val="99"/>
    <w:semiHidden/>
    <w:unhideWhenUsed/>
    <w:rsid w:val="005330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ovincialcourt.bc.ca/downloads/Practice%20Directions/NP%2024%20Form%20of%20Address%20for%20Parties%20and%20Lawyers.pdf"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le.bc.ca"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bccourts.ca/supreme_court/practice_and_procedure/family_practice_directions.asp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bccourts.ca/supreme_court/practice_and_procedure/family_practice_directions.aspx"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AF427E-CF31-4F45-918D-923574953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9258</Words>
  <Characters>52775</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Child, Family and Community Service Act Procedure</vt:lpstr>
    </vt:vector>
  </TitlesOfParts>
  <Company/>
  <LinksUpToDate>false</LinksUpToDate>
  <CharactersWithSpaces>61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Family and Community Service Act Procedure</dc:title>
  <dc:subject/>
  <dc:creator/>
  <cp:keywords/>
  <dc:description/>
  <cp:lastModifiedBy/>
  <cp:revision>1</cp:revision>
  <dcterms:created xsi:type="dcterms:W3CDTF">2024-01-29T21:59:00Z</dcterms:created>
  <dcterms:modified xsi:type="dcterms:W3CDTF">2024-01-29T21:59:00Z</dcterms:modified>
</cp:coreProperties>
</file>